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607DD" w14:textId="5A7AC3CB" w:rsidR="00086314" w:rsidRDefault="001D1031" w:rsidP="00B97055">
      <w:pPr>
        <w:keepNext/>
        <w:spacing w:line="300" w:lineRule="auto"/>
        <w:ind w:left="360"/>
        <w:jc w:val="center"/>
        <w:outlineLvl w:val="4"/>
        <w:rPr>
          <w:b/>
          <w:bCs/>
          <w:sz w:val="36"/>
        </w:rPr>
      </w:pPr>
      <w:r>
        <w:rPr>
          <w:b/>
          <w:bCs/>
          <w:sz w:val="36"/>
        </w:rPr>
        <w:t>EMOTION</w:t>
      </w:r>
      <w:r w:rsidR="00086314">
        <w:rPr>
          <w:b/>
          <w:bCs/>
          <w:sz w:val="36"/>
        </w:rPr>
        <w:t xml:space="preserve"> TO EMOJI USING OPENCV</w:t>
      </w:r>
    </w:p>
    <w:p w14:paraId="1B987231" w14:textId="77777777" w:rsidR="00086314" w:rsidRDefault="00086314" w:rsidP="00B97055">
      <w:pPr>
        <w:keepNext/>
        <w:spacing w:line="300" w:lineRule="auto"/>
        <w:ind w:left="360"/>
        <w:jc w:val="center"/>
        <w:outlineLvl w:val="4"/>
        <w:rPr>
          <w:b/>
          <w:bCs/>
          <w:sz w:val="36"/>
        </w:rPr>
      </w:pPr>
    </w:p>
    <w:p w14:paraId="42619186" w14:textId="1CD0DB9F" w:rsidR="00086314" w:rsidRDefault="00086314" w:rsidP="00B97055">
      <w:pPr>
        <w:keepNext/>
        <w:spacing w:line="300" w:lineRule="auto"/>
        <w:ind w:left="360"/>
        <w:jc w:val="center"/>
        <w:outlineLvl w:val="4"/>
        <w:rPr>
          <w:b/>
          <w:bCs/>
          <w:sz w:val="28"/>
        </w:rPr>
      </w:pPr>
      <w:r>
        <w:rPr>
          <w:b/>
          <w:bCs/>
          <w:sz w:val="28"/>
        </w:rPr>
        <w:t>A PROJECT REPORT</w:t>
      </w:r>
      <w:r w:rsidR="009F3386">
        <w:rPr>
          <w:b/>
          <w:bCs/>
          <w:sz w:val="28"/>
        </w:rPr>
        <w:t xml:space="preserve"> - II</w:t>
      </w:r>
    </w:p>
    <w:p w14:paraId="3418A5B6" w14:textId="77777777" w:rsidR="00086314" w:rsidRDefault="00086314" w:rsidP="00B97055">
      <w:pPr>
        <w:spacing w:line="300" w:lineRule="auto"/>
        <w:ind w:left="360"/>
        <w:jc w:val="center"/>
      </w:pPr>
    </w:p>
    <w:p w14:paraId="3099FD67" w14:textId="32B62700" w:rsidR="00086314" w:rsidRDefault="00086314" w:rsidP="00B97055">
      <w:pPr>
        <w:keepNext/>
        <w:spacing w:line="300" w:lineRule="auto"/>
        <w:ind w:left="360"/>
        <w:jc w:val="center"/>
        <w:outlineLvl w:val="5"/>
        <w:rPr>
          <w:b/>
          <w:bCs/>
          <w:i/>
          <w:iCs/>
          <w:sz w:val="28"/>
        </w:rPr>
      </w:pPr>
      <w:r>
        <w:rPr>
          <w:b/>
          <w:bCs/>
          <w:i/>
          <w:iCs/>
          <w:sz w:val="28"/>
        </w:rPr>
        <w:t>Submitted by</w:t>
      </w:r>
    </w:p>
    <w:p w14:paraId="1E9B1A6F" w14:textId="77777777" w:rsidR="00086314" w:rsidRDefault="00086314" w:rsidP="00B97055">
      <w:pPr>
        <w:spacing w:line="300" w:lineRule="auto"/>
        <w:ind w:left="360"/>
        <w:jc w:val="center"/>
      </w:pPr>
    </w:p>
    <w:p w14:paraId="3F51C8C6" w14:textId="11030631" w:rsidR="00086314" w:rsidRDefault="00086314" w:rsidP="00B97055">
      <w:pPr>
        <w:keepNext/>
        <w:spacing w:line="300" w:lineRule="auto"/>
        <w:ind w:left="360"/>
        <w:jc w:val="center"/>
        <w:outlineLvl w:val="4"/>
        <w:rPr>
          <w:b/>
          <w:bCs/>
          <w:sz w:val="32"/>
        </w:rPr>
      </w:pPr>
      <w:r>
        <w:rPr>
          <w:b/>
          <w:bCs/>
          <w:sz w:val="32"/>
        </w:rPr>
        <w:t>SHAIK KHAIS MOHAMMED ALI</w:t>
      </w:r>
    </w:p>
    <w:p w14:paraId="3F903377" w14:textId="77777777" w:rsidR="00086314" w:rsidRDefault="00086314" w:rsidP="00B97055">
      <w:pPr>
        <w:spacing w:line="300" w:lineRule="auto"/>
        <w:jc w:val="center"/>
        <w:rPr>
          <w:b/>
          <w:bCs/>
        </w:rPr>
      </w:pPr>
    </w:p>
    <w:p w14:paraId="1A13266A" w14:textId="3C113B73" w:rsidR="00086314" w:rsidRDefault="00086314" w:rsidP="00B97055">
      <w:pPr>
        <w:spacing w:line="300" w:lineRule="auto"/>
        <w:jc w:val="center"/>
        <w:rPr>
          <w:b/>
          <w:bCs/>
          <w:i/>
          <w:iCs/>
          <w:sz w:val="28"/>
        </w:rPr>
      </w:pPr>
      <w:r>
        <w:rPr>
          <w:b/>
          <w:bCs/>
          <w:i/>
          <w:iCs/>
          <w:sz w:val="28"/>
        </w:rPr>
        <w:t>in partial fulfillment for the award of the degree of</w:t>
      </w:r>
    </w:p>
    <w:p w14:paraId="6BB55D3D" w14:textId="77777777" w:rsidR="00086314" w:rsidRDefault="00086314" w:rsidP="00B97055">
      <w:pPr>
        <w:spacing w:line="300" w:lineRule="auto"/>
        <w:ind w:left="360"/>
        <w:jc w:val="center"/>
      </w:pPr>
    </w:p>
    <w:p w14:paraId="27C6D7DC" w14:textId="77777777" w:rsidR="00086314" w:rsidRDefault="00086314" w:rsidP="00B97055">
      <w:pPr>
        <w:keepNext/>
        <w:spacing w:line="300" w:lineRule="auto"/>
        <w:ind w:left="360"/>
        <w:jc w:val="center"/>
        <w:outlineLvl w:val="4"/>
        <w:rPr>
          <w:b/>
          <w:bCs/>
          <w:sz w:val="32"/>
        </w:rPr>
      </w:pPr>
      <w:r>
        <w:rPr>
          <w:b/>
          <w:bCs/>
          <w:sz w:val="32"/>
        </w:rPr>
        <w:t>BACHELOR OF TECHNOLOGY</w:t>
      </w:r>
    </w:p>
    <w:p w14:paraId="1253DF94" w14:textId="7C2286B6" w:rsidR="00086314" w:rsidRDefault="00086314" w:rsidP="00B97055">
      <w:pPr>
        <w:keepNext/>
        <w:spacing w:line="300" w:lineRule="auto"/>
        <w:ind w:left="360"/>
        <w:jc w:val="center"/>
        <w:outlineLvl w:val="4"/>
        <w:rPr>
          <w:b/>
          <w:bCs/>
          <w:sz w:val="32"/>
        </w:rPr>
      </w:pPr>
      <w:r>
        <w:rPr>
          <w:b/>
          <w:bCs/>
          <w:sz w:val="32"/>
        </w:rPr>
        <w:t>COPUTER SCIENCE ENGINEERING</w:t>
      </w:r>
    </w:p>
    <w:p w14:paraId="36B4DD46" w14:textId="77777777" w:rsidR="00086314" w:rsidRDefault="00086314" w:rsidP="00B97055">
      <w:pPr>
        <w:spacing w:line="300" w:lineRule="auto"/>
        <w:jc w:val="center"/>
      </w:pPr>
    </w:p>
    <w:p w14:paraId="53999C39" w14:textId="5396EF73" w:rsidR="00086314" w:rsidRDefault="00086314" w:rsidP="00B97055">
      <w:pPr>
        <w:keepNext/>
        <w:spacing w:line="300" w:lineRule="auto"/>
        <w:ind w:left="360"/>
        <w:jc w:val="center"/>
        <w:outlineLvl w:val="4"/>
        <w:rPr>
          <w:b/>
          <w:bCs/>
          <w:i/>
          <w:iCs/>
          <w:sz w:val="28"/>
        </w:rPr>
      </w:pPr>
      <w:r>
        <w:rPr>
          <w:b/>
          <w:bCs/>
          <w:i/>
          <w:iCs/>
          <w:sz w:val="28"/>
        </w:rPr>
        <w:t>Under the supervision of</w:t>
      </w:r>
    </w:p>
    <w:p w14:paraId="470B0FB9" w14:textId="77777777" w:rsidR="00086314" w:rsidRDefault="00086314" w:rsidP="00B97055">
      <w:pPr>
        <w:spacing w:line="300" w:lineRule="auto"/>
        <w:jc w:val="center"/>
      </w:pPr>
    </w:p>
    <w:p w14:paraId="0E66FDF5" w14:textId="606CE804" w:rsidR="00086314" w:rsidRDefault="00086314" w:rsidP="00B97055">
      <w:pPr>
        <w:spacing w:line="300" w:lineRule="auto"/>
        <w:jc w:val="center"/>
        <w:rPr>
          <w:b/>
          <w:sz w:val="32"/>
          <w:szCs w:val="32"/>
        </w:rPr>
      </w:pPr>
      <w:r>
        <w:rPr>
          <w:b/>
          <w:sz w:val="32"/>
          <w:szCs w:val="32"/>
        </w:rPr>
        <w:t>SYED ALI MEHDI</w:t>
      </w:r>
    </w:p>
    <w:p w14:paraId="20295A00" w14:textId="77777777" w:rsidR="00086314" w:rsidRDefault="00086314" w:rsidP="00B97055">
      <w:pPr>
        <w:spacing w:line="300" w:lineRule="auto"/>
        <w:ind w:left="360"/>
        <w:jc w:val="center"/>
      </w:pPr>
    </w:p>
    <w:p w14:paraId="6D6E7C1A" w14:textId="77777777" w:rsidR="00086314" w:rsidRDefault="00086314" w:rsidP="00B97055">
      <w:pPr>
        <w:spacing w:line="300" w:lineRule="auto"/>
        <w:ind w:left="360"/>
        <w:jc w:val="center"/>
      </w:pPr>
      <w:r>
        <w:rPr>
          <w:noProof/>
        </w:rPr>
        <w:drawing>
          <wp:inline distT="0" distB="0" distL="0" distR="0" wp14:anchorId="51791B64" wp14:editId="2E1CA88A">
            <wp:extent cx="1339217" cy="12239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5490" cy="1229696"/>
                    </a:xfrm>
                    <a:prstGeom prst="rect">
                      <a:avLst/>
                    </a:prstGeom>
                    <a:noFill/>
                    <a:ln>
                      <a:noFill/>
                    </a:ln>
                  </pic:spPr>
                </pic:pic>
              </a:graphicData>
            </a:graphic>
          </wp:inline>
        </w:drawing>
      </w:r>
    </w:p>
    <w:p w14:paraId="429BE3F0" w14:textId="77777777" w:rsidR="00086314" w:rsidRDefault="00086314" w:rsidP="00B97055">
      <w:pPr>
        <w:spacing w:line="300" w:lineRule="auto"/>
        <w:ind w:left="360"/>
        <w:jc w:val="center"/>
      </w:pPr>
    </w:p>
    <w:p w14:paraId="718436A4" w14:textId="77777777" w:rsidR="00086314" w:rsidRDefault="00086314" w:rsidP="00B97055">
      <w:pPr>
        <w:spacing w:line="300" w:lineRule="auto"/>
        <w:ind w:left="360"/>
        <w:jc w:val="center"/>
        <w:rPr>
          <w:b/>
          <w:sz w:val="32"/>
        </w:rPr>
      </w:pPr>
      <w:r>
        <w:rPr>
          <w:b/>
          <w:sz w:val="32"/>
        </w:rPr>
        <w:t>Department of Computer Science&amp; Engineering</w:t>
      </w:r>
    </w:p>
    <w:p w14:paraId="78312437" w14:textId="77777777" w:rsidR="00086314" w:rsidRDefault="00086314" w:rsidP="00B97055">
      <w:pPr>
        <w:spacing w:line="300" w:lineRule="auto"/>
        <w:ind w:left="360"/>
        <w:jc w:val="center"/>
        <w:rPr>
          <w:b/>
          <w:sz w:val="32"/>
        </w:rPr>
      </w:pPr>
      <w:r>
        <w:rPr>
          <w:b/>
          <w:sz w:val="32"/>
        </w:rPr>
        <w:t>School of Engineering Sciences &amp; Technology</w:t>
      </w:r>
    </w:p>
    <w:p w14:paraId="10474EE4" w14:textId="77777777" w:rsidR="00086314" w:rsidRDefault="00086314" w:rsidP="00B97055">
      <w:pPr>
        <w:keepNext/>
        <w:spacing w:line="300" w:lineRule="auto"/>
        <w:jc w:val="center"/>
        <w:outlineLvl w:val="6"/>
        <w:rPr>
          <w:b/>
          <w:bCs/>
          <w:sz w:val="44"/>
          <w:szCs w:val="44"/>
        </w:rPr>
      </w:pPr>
      <w:r>
        <w:rPr>
          <w:b/>
          <w:bCs/>
          <w:sz w:val="44"/>
          <w:szCs w:val="44"/>
        </w:rPr>
        <w:t>JAMIA   HAMDARD</w:t>
      </w:r>
    </w:p>
    <w:p w14:paraId="1AAA2C84" w14:textId="77777777" w:rsidR="00086314" w:rsidRDefault="00086314" w:rsidP="00B97055">
      <w:pPr>
        <w:keepNext/>
        <w:spacing w:line="300" w:lineRule="auto"/>
        <w:jc w:val="center"/>
        <w:outlineLvl w:val="6"/>
        <w:rPr>
          <w:b/>
          <w:bCs/>
        </w:rPr>
      </w:pPr>
      <w:r>
        <w:rPr>
          <w:b/>
          <w:bCs/>
        </w:rPr>
        <w:t>New Delhi-110062</w:t>
      </w:r>
    </w:p>
    <w:p w14:paraId="0D7A7376" w14:textId="77777777" w:rsidR="00086314" w:rsidRDefault="00086314" w:rsidP="00B97055">
      <w:pPr>
        <w:spacing w:line="300" w:lineRule="auto"/>
        <w:jc w:val="center"/>
      </w:pPr>
    </w:p>
    <w:p w14:paraId="36AC49E1" w14:textId="5787E0A3" w:rsidR="00086314" w:rsidRPr="00B97055" w:rsidRDefault="00086314" w:rsidP="00B97055">
      <w:pPr>
        <w:spacing w:line="300" w:lineRule="auto"/>
        <w:jc w:val="center"/>
        <w:rPr>
          <w:b/>
          <w:sz w:val="44"/>
          <w:szCs w:val="44"/>
        </w:rPr>
      </w:pPr>
      <w:r>
        <w:rPr>
          <w:b/>
          <w:sz w:val="44"/>
          <w:szCs w:val="44"/>
        </w:rPr>
        <w:t>(2022)</w:t>
      </w:r>
      <w:r w:rsidR="006C2C9E">
        <w:rPr>
          <w:bCs/>
        </w:rPr>
        <w:br w:type="page"/>
      </w:r>
    </w:p>
    <w:p w14:paraId="0A9AFE61" w14:textId="1E95329C" w:rsidR="00086314" w:rsidRDefault="00086314" w:rsidP="00B97055">
      <w:pPr>
        <w:pStyle w:val="Heading8"/>
        <w:spacing w:line="360" w:lineRule="auto"/>
        <w:rPr>
          <w:bCs w:val="0"/>
          <w:sz w:val="40"/>
        </w:rPr>
      </w:pPr>
      <w:r>
        <w:rPr>
          <w:bCs w:val="0"/>
          <w:sz w:val="40"/>
        </w:rPr>
        <w:lastRenderedPageBreak/>
        <w:t>DECLARATION</w:t>
      </w:r>
    </w:p>
    <w:p w14:paraId="771D8735" w14:textId="53A15B30" w:rsidR="00086314" w:rsidRDefault="00000000" w:rsidP="00B97055">
      <w:pPr>
        <w:spacing w:line="360" w:lineRule="auto"/>
        <w:jc w:val="both"/>
      </w:pPr>
      <w:r>
        <w:rPr>
          <w:b/>
          <w:bCs/>
          <w:sz w:val="36"/>
          <w:szCs w:val="36"/>
        </w:rPr>
        <w:pict w14:anchorId="7B99BAD4">
          <v:rect id="_x0000_i1025" style="width:0;height:1.5pt" o:hralign="center" o:hrstd="t" o:hr="t" fillcolor="#a0a0a0" stroked="f"/>
        </w:pict>
      </w:r>
    </w:p>
    <w:p w14:paraId="42D8F065" w14:textId="02B4D651" w:rsidR="00086314" w:rsidRPr="006F70F2" w:rsidRDefault="00086314" w:rsidP="00B97055">
      <w:pPr>
        <w:spacing w:line="360" w:lineRule="auto"/>
        <w:ind w:left="-90"/>
        <w:jc w:val="both"/>
        <w:rPr>
          <w:sz w:val="28"/>
          <w:szCs w:val="28"/>
        </w:rPr>
      </w:pPr>
      <w:r w:rsidRPr="006F70F2">
        <w:rPr>
          <w:sz w:val="28"/>
          <w:szCs w:val="28"/>
        </w:rPr>
        <w:t xml:space="preserve">I, </w:t>
      </w:r>
      <w:r w:rsidRPr="006F70F2">
        <w:rPr>
          <w:b/>
          <w:sz w:val="28"/>
          <w:szCs w:val="28"/>
        </w:rPr>
        <w:t>Mr.</w:t>
      </w:r>
      <w:r w:rsidR="00A3522C" w:rsidRPr="006F70F2">
        <w:rPr>
          <w:b/>
          <w:sz w:val="28"/>
          <w:szCs w:val="28"/>
        </w:rPr>
        <w:t xml:space="preserve"> </w:t>
      </w:r>
      <w:r w:rsidRPr="006F70F2">
        <w:rPr>
          <w:b/>
          <w:sz w:val="28"/>
          <w:szCs w:val="28"/>
        </w:rPr>
        <w:t xml:space="preserve">Shaik Khais Mohammed Ali </w:t>
      </w:r>
      <w:r w:rsidRPr="006F70F2">
        <w:rPr>
          <w:sz w:val="28"/>
          <w:szCs w:val="28"/>
        </w:rPr>
        <w:t>a student of B.TECH,</w:t>
      </w:r>
      <w:r w:rsidRPr="006F70F2">
        <w:rPr>
          <w:b/>
          <w:sz w:val="28"/>
          <w:szCs w:val="28"/>
        </w:rPr>
        <w:t>CSE (Computer Science Engineering</w:t>
      </w:r>
      <w:r w:rsidRPr="006F70F2">
        <w:rPr>
          <w:b/>
          <w:bCs/>
          <w:sz w:val="28"/>
          <w:szCs w:val="28"/>
        </w:rPr>
        <w:t>),</w:t>
      </w:r>
      <w:r w:rsidRPr="006F70F2">
        <w:rPr>
          <w:sz w:val="28"/>
          <w:szCs w:val="28"/>
        </w:rPr>
        <w:t xml:space="preserve"> (</w:t>
      </w:r>
      <w:r w:rsidRPr="006F70F2">
        <w:rPr>
          <w:b/>
          <w:sz w:val="28"/>
          <w:szCs w:val="28"/>
        </w:rPr>
        <w:t>Enrolment No: 2019-310-147)</w:t>
      </w:r>
      <w:r w:rsidRPr="006F70F2">
        <w:rPr>
          <w:sz w:val="28"/>
          <w:szCs w:val="28"/>
        </w:rPr>
        <w:t xml:space="preserve"> hereby declare that the Project/Dissertation entitled </w:t>
      </w:r>
      <w:r w:rsidRPr="006F70F2">
        <w:rPr>
          <w:b/>
          <w:sz w:val="28"/>
          <w:szCs w:val="28"/>
        </w:rPr>
        <w:t>“</w:t>
      </w:r>
      <w:r w:rsidR="004C3B85" w:rsidRPr="006F70F2">
        <w:rPr>
          <w:b/>
          <w:sz w:val="28"/>
          <w:szCs w:val="28"/>
        </w:rPr>
        <w:t xml:space="preserve">Emotion to emoji using </w:t>
      </w:r>
      <w:proofErr w:type="spellStart"/>
      <w:r w:rsidR="004C3B85" w:rsidRPr="006F70F2">
        <w:rPr>
          <w:b/>
          <w:sz w:val="28"/>
          <w:szCs w:val="28"/>
        </w:rPr>
        <w:t>opencv</w:t>
      </w:r>
      <w:proofErr w:type="spellEnd"/>
      <w:r w:rsidRPr="006F70F2">
        <w:rPr>
          <w:b/>
          <w:sz w:val="28"/>
          <w:szCs w:val="28"/>
        </w:rPr>
        <w:t xml:space="preserve"> ”</w:t>
      </w:r>
      <w:r w:rsidRPr="006F70F2">
        <w:rPr>
          <w:sz w:val="28"/>
          <w:szCs w:val="28"/>
        </w:rPr>
        <w:t xml:space="preserve"> which is being submitted by me to the Department of  Computer Science, Jamia Hamdard, New Delhi in partial fulfillment of the requirement for the award of the degree of </w:t>
      </w:r>
      <w:r w:rsidRPr="006F70F2">
        <w:rPr>
          <w:b/>
          <w:bCs/>
          <w:sz w:val="28"/>
          <w:szCs w:val="28"/>
        </w:rPr>
        <w:t>B.TECH</w:t>
      </w:r>
      <w:r w:rsidRPr="006F70F2">
        <w:rPr>
          <w:sz w:val="28"/>
          <w:szCs w:val="28"/>
        </w:rPr>
        <w:t>,</w:t>
      </w:r>
      <w:r w:rsidRPr="006F70F2">
        <w:rPr>
          <w:b/>
          <w:sz w:val="28"/>
          <w:szCs w:val="28"/>
        </w:rPr>
        <w:t>CSE (Computer Science Engineering</w:t>
      </w:r>
      <w:r w:rsidRPr="006F70F2">
        <w:rPr>
          <w:b/>
          <w:bCs/>
          <w:sz w:val="28"/>
          <w:szCs w:val="28"/>
        </w:rPr>
        <w:t>),</w:t>
      </w:r>
      <w:r w:rsidRPr="006F70F2">
        <w:rPr>
          <w:sz w:val="28"/>
          <w:szCs w:val="28"/>
        </w:rPr>
        <w:t xml:space="preserve"> is my original work and has not been submitted anywhere else for the award of any Degree, Diploma, Associateship, Fellowship or other similar title or recognition.</w:t>
      </w:r>
    </w:p>
    <w:p w14:paraId="178B1B26" w14:textId="77777777" w:rsidR="00086314" w:rsidRPr="006F70F2" w:rsidRDefault="00086314" w:rsidP="00B97055">
      <w:pPr>
        <w:spacing w:line="360" w:lineRule="auto"/>
        <w:ind w:left="-90"/>
        <w:jc w:val="both"/>
        <w:rPr>
          <w:sz w:val="32"/>
          <w:szCs w:val="32"/>
        </w:rPr>
      </w:pPr>
    </w:p>
    <w:p w14:paraId="4E9D4D15" w14:textId="77777777" w:rsidR="00086314" w:rsidRPr="006F70F2" w:rsidRDefault="00086314" w:rsidP="00B97055">
      <w:pPr>
        <w:spacing w:line="360" w:lineRule="auto"/>
        <w:ind w:left="-90"/>
        <w:jc w:val="both"/>
        <w:rPr>
          <w:sz w:val="32"/>
          <w:szCs w:val="32"/>
        </w:rPr>
      </w:pPr>
    </w:p>
    <w:p w14:paraId="03A2F506" w14:textId="77777777" w:rsidR="00086314" w:rsidRPr="006F70F2" w:rsidRDefault="00086314" w:rsidP="00B97055">
      <w:pPr>
        <w:spacing w:line="360" w:lineRule="auto"/>
        <w:ind w:left="-90"/>
        <w:jc w:val="right"/>
        <w:rPr>
          <w:b/>
          <w:sz w:val="32"/>
          <w:szCs w:val="32"/>
        </w:rPr>
      </w:pPr>
      <w:r w:rsidRPr="006F70F2">
        <w:rPr>
          <w:b/>
          <w:sz w:val="32"/>
          <w:szCs w:val="32"/>
        </w:rPr>
        <w:t>(Signature and Name of the Applicant)</w:t>
      </w:r>
    </w:p>
    <w:p w14:paraId="2337611C" w14:textId="77777777" w:rsidR="006F70F2" w:rsidRDefault="006F70F2" w:rsidP="00B97055">
      <w:pPr>
        <w:spacing w:line="360" w:lineRule="auto"/>
        <w:jc w:val="both"/>
        <w:rPr>
          <w:b/>
          <w:sz w:val="32"/>
          <w:szCs w:val="32"/>
        </w:rPr>
      </w:pPr>
    </w:p>
    <w:p w14:paraId="1D9EAB38" w14:textId="30FE34AB" w:rsidR="00086314" w:rsidRPr="006F70F2" w:rsidRDefault="00086314" w:rsidP="00B97055">
      <w:pPr>
        <w:spacing w:line="360" w:lineRule="auto"/>
        <w:jc w:val="both"/>
        <w:rPr>
          <w:b/>
          <w:sz w:val="32"/>
          <w:szCs w:val="32"/>
        </w:rPr>
      </w:pPr>
      <w:r w:rsidRPr="006F70F2">
        <w:rPr>
          <w:b/>
          <w:sz w:val="32"/>
          <w:szCs w:val="32"/>
        </w:rPr>
        <w:t>Date:</w:t>
      </w:r>
    </w:p>
    <w:p w14:paraId="6B1B341F" w14:textId="77777777" w:rsidR="00086314" w:rsidRPr="006F70F2" w:rsidRDefault="00086314" w:rsidP="00B97055">
      <w:pPr>
        <w:spacing w:line="360" w:lineRule="auto"/>
        <w:jc w:val="both"/>
        <w:rPr>
          <w:b/>
          <w:sz w:val="32"/>
          <w:szCs w:val="32"/>
        </w:rPr>
      </w:pPr>
      <w:r w:rsidRPr="006F70F2">
        <w:rPr>
          <w:b/>
          <w:sz w:val="32"/>
          <w:szCs w:val="32"/>
        </w:rPr>
        <w:t>Place:</w:t>
      </w:r>
    </w:p>
    <w:p w14:paraId="0DAB6C9F" w14:textId="77777777" w:rsidR="00086314" w:rsidRDefault="00086314" w:rsidP="00B97055">
      <w:pPr>
        <w:spacing w:line="360" w:lineRule="auto"/>
        <w:jc w:val="both"/>
        <w:rPr>
          <w:b/>
          <w:sz w:val="28"/>
        </w:rPr>
      </w:pPr>
    </w:p>
    <w:p w14:paraId="0472BDD9" w14:textId="42663D2E" w:rsidR="006C2C9E" w:rsidRDefault="006C2C9E" w:rsidP="00B97055">
      <w:pPr>
        <w:spacing w:line="276" w:lineRule="auto"/>
        <w:jc w:val="both"/>
        <w:rPr>
          <w:b/>
          <w:sz w:val="28"/>
        </w:rPr>
      </w:pPr>
      <w:r>
        <w:rPr>
          <w:b/>
          <w:sz w:val="28"/>
        </w:rPr>
        <w:br w:type="page"/>
      </w:r>
    </w:p>
    <w:p w14:paraId="49D59B02" w14:textId="77777777" w:rsidR="004C3B85" w:rsidRDefault="004C3B85" w:rsidP="00B97055">
      <w:pPr>
        <w:spacing w:line="276" w:lineRule="auto"/>
        <w:ind w:left="-636" w:hanging="10"/>
        <w:jc w:val="both"/>
        <w:rPr>
          <w:b/>
          <w:sz w:val="28"/>
        </w:rPr>
      </w:pPr>
      <w:r>
        <w:rPr>
          <w:noProof/>
        </w:rPr>
        <w:lastRenderedPageBreak/>
        <mc:AlternateContent>
          <mc:Choice Requires="wpg">
            <w:drawing>
              <wp:inline distT="0" distB="0" distL="0" distR="0" wp14:anchorId="11EB5039" wp14:editId="2B353179">
                <wp:extent cx="6672295" cy="914400"/>
                <wp:effectExtent l="0" t="0" r="43370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2295" cy="914400"/>
                          <a:chOff x="0" y="0"/>
                          <a:chExt cx="68417" cy="9144"/>
                        </a:xfrm>
                      </wpg:grpSpPr>
                      <wps:wsp>
                        <wps:cNvPr id="3" name="Rectangle 3"/>
                        <wps:cNvSpPr>
                          <a:spLocks noChangeArrowheads="1"/>
                        </wps:cNvSpPr>
                        <wps:spPr bwMode="auto">
                          <a:xfrm>
                            <a:off x="11118" y="7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5AD1D" w14:textId="77777777" w:rsidR="004C3B85" w:rsidRDefault="004C3B85" w:rsidP="004C3B85">
                              <w:r>
                                <w:t xml:space="preserve"> </w:t>
                              </w:r>
                            </w:p>
                          </w:txbxContent>
                        </wps:txbx>
                        <wps:bodyPr rot="0" vert="horz" wrap="square" lIns="0" tIns="0" rIns="0" bIns="0" anchor="t" anchorCtr="0" upright="1">
                          <a:noAutofit/>
                        </wps:bodyPr>
                      </wps:wsp>
                      <wps:wsp>
                        <wps:cNvPr id="4" name="Rectangle 5"/>
                        <wps:cNvSpPr>
                          <a:spLocks noChangeArrowheads="1"/>
                        </wps:cNvSpPr>
                        <wps:spPr bwMode="auto">
                          <a:xfrm>
                            <a:off x="14389" y="7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F4A585" w14:textId="77777777" w:rsidR="004C3B85" w:rsidRDefault="004C3B85" w:rsidP="004C3B85">
                              <w:r>
                                <w:t xml:space="preserve"> </w:t>
                              </w:r>
                            </w:p>
                          </w:txbxContent>
                        </wps:txbx>
                        <wps:bodyPr rot="0" vert="horz" wrap="square" lIns="0" tIns="0" rIns="0" bIns="0" anchor="t" anchorCtr="0" upright="1">
                          <a:noAutofit/>
                        </wps:bodyPr>
                      </wps:wsp>
                      <wps:wsp>
                        <wps:cNvPr id="8" name="Rectangle 6"/>
                        <wps:cNvSpPr>
                          <a:spLocks noChangeArrowheads="1"/>
                        </wps:cNvSpPr>
                        <wps:spPr bwMode="auto">
                          <a:xfrm>
                            <a:off x="18964" y="7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BE872" w14:textId="77777777" w:rsidR="004C3B85" w:rsidRDefault="004C3B85" w:rsidP="004C3B85">
                              <w:r>
                                <w:t xml:space="preserve"> </w:t>
                              </w:r>
                            </w:p>
                          </w:txbxContent>
                        </wps:txbx>
                        <wps:bodyPr rot="0" vert="horz" wrap="square" lIns="0" tIns="0" rIns="0" bIns="0" anchor="t" anchorCtr="0" upright="1">
                          <a:noAutofit/>
                        </wps:bodyPr>
                      </wps:wsp>
                      <wps:wsp>
                        <wps:cNvPr id="22" name="Rectangle 8"/>
                        <wps:cNvSpPr>
                          <a:spLocks noChangeArrowheads="1"/>
                        </wps:cNvSpPr>
                        <wps:spPr bwMode="auto">
                          <a:xfrm>
                            <a:off x="23539" y="7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A7CAB" w14:textId="77777777" w:rsidR="004C3B85" w:rsidRDefault="004C3B85" w:rsidP="004C3B85">
                              <w:r>
                                <w:t xml:space="preserve"> </w:t>
                              </w:r>
                            </w:p>
                          </w:txbxContent>
                        </wps:txbx>
                        <wps:bodyPr rot="0" vert="horz" wrap="square" lIns="0" tIns="0" rIns="0" bIns="0" anchor="t" anchorCtr="0" upright="1">
                          <a:noAutofit/>
                        </wps:bodyPr>
                      </wps:wsp>
                      <wps:wsp>
                        <wps:cNvPr id="23" name="Rectangle 9"/>
                        <wps:cNvSpPr>
                          <a:spLocks noChangeArrowheads="1"/>
                        </wps:cNvSpPr>
                        <wps:spPr bwMode="auto">
                          <a:xfrm>
                            <a:off x="28111" y="7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3D86B5" w14:textId="77777777" w:rsidR="004C3B85" w:rsidRDefault="004C3B85" w:rsidP="004C3B85">
                              <w:r>
                                <w:t xml:space="preserve"> </w:t>
                              </w:r>
                            </w:p>
                          </w:txbxContent>
                        </wps:txbx>
                        <wps:bodyPr rot="0" vert="horz" wrap="square" lIns="0" tIns="0" rIns="0" bIns="0" anchor="t" anchorCtr="0" upright="1">
                          <a:noAutofit/>
                        </wps:bodyPr>
                      </wps:wsp>
                      <wps:wsp>
                        <wps:cNvPr id="24" name="Rectangle 11"/>
                        <wps:cNvSpPr>
                          <a:spLocks noChangeArrowheads="1"/>
                        </wps:cNvSpPr>
                        <wps:spPr bwMode="auto">
                          <a:xfrm>
                            <a:off x="32687" y="7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95CC8" w14:textId="77777777" w:rsidR="004C3B85" w:rsidRDefault="004C3B85" w:rsidP="004C3B85">
                              <w:r>
                                <w:t xml:space="preserve"> </w:t>
                              </w:r>
                            </w:p>
                          </w:txbxContent>
                        </wps:txbx>
                        <wps:bodyPr rot="0" vert="horz" wrap="square" lIns="0" tIns="0" rIns="0" bIns="0" anchor="t" anchorCtr="0" upright="1">
                          <a:noAutofit/>
                        </wps:bodyPr>
                      </wps:wsp>
                      <wps:wsp>
                        <wps:cNvPr id="25" name="Rectangle 12"/>
                        <wps:cNvSpPr>
                          <a:spLocks noChangeArrowheads="1"/>
                        </wps:cNvSpPr>
                        <wps:spPr bwMode="auto">
                          <a:xfrm>
                            <a:off x="37259" y="74"/>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57CB8" w14:textId="77777777" w:rsidR="004C3B85" w:rsidRDefault="004C3B85" w:rsidP="004C3B85">
                              <w:r>
                                <w:t xml:space="preserve"> </w:t>
                              </w:r>
                            </w:p>
                          </w:txbxContent>
                        </wps:txbx>
                        <wps:bodyPr rot="0" vert="horz" wrap="square" lIns="0" tIns="0" rIns="0" bIns="0" anchor="t" anchorCtr="0" upright="1">
                          <a:noAutofit/>
                        </wps:bodyPr>
                      </wps:wsp>
                      <wps:wsp>
                        <wps:cNvPr id="26" name="Rectangle 13"/>
                        <wps:cNvSpPr>
                          <a:spLocks noChangeArrowheads="1"/>
                        </wps:cNvSpPr>
                        <wps:spPr bwMode="auto">
                          <a:xfrm>
                            <a:off x="41833" y="7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41CBB" w14:textId="77777777" w:rsidR="004C3B85" w:rsidRDefault="004C3B85" w:rsidP="004C3B85">
                              <w:r>
                                <w:t xml:space="preserve"> </w:t>
                              </w:r>
                            </w:p>
                          </w:txbxContent>
                        </wps:txbx>
                        <wps:bodyPr rot="0" vert="horz" wrap="square" lIns="0" tIns="0" rIns="0" bIns="0" anchor="t" anchorCtr="0" upright="1">
                          <a:noAutofit/>
                        </wps:bodyPr>
                      </wps:wsp>
                      <wps:wsp>
                        <wps:cNvPr id="27" name="Rectangle 14"/>
                        <wps:cNvSpPr>
                          <a:spLocks noChangeArrowheads="1"/>
                        </wps:cNvSpPr>
                        <wps:spPr bwMode="auto">
                          <a:xfrm>
                            <a:off x="46408" y="7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CF6E" w14:textId="77777777" w:rsidR="004C3B85" w:rsidRDefault="004C3B85" w:rsidP="004C3B85">
                              <w:r>
                                <w:t xml:space="preserve"> </w:t>
                              </w:r>
                            </w:p>
                          </w:txbxContent>
                        </wps:txbx>
                        <wps:bodyPr rot="0" vert="horz" wrap="square" lIns="0" tIns="0" rIns="0" bIns="0" anchor="t" anchorCtr="0" upright="1">
                          <a:noAutofit/>
                        </wps:bodyPr>
                      </wps:wsp>
                      <wps:wsp>
                        <wps:cNvPr id="28" name="Rectangle 15"/>
                        <wps:cNvSpPr>
                          <a:spLocks noChangeArrowheads="1"/>
                        </wps:cNvSpPr>
                        <wps:spPr bwMode="auto">
                          <a:xfrm>
                            <a:off x="50980" y="74"/>
                            <a:ext cx="507"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606C7" w14:textId="77777777" w:rsidR="004C3B85" w:rsidRDefault="004C3B85" w:rsidP="004C3B85">
                              <w:r>
                                <w:t xml:space="preserve"> </w:t>
                              </w:r>
                            </w:p>
                          </w:txbxContent>
                        </wps:txbx>
                        <wps:bodyPr rot="0" vert="horz" wrap="square" lIns="0" tIns="0" rIns="0" bIns="0" anchor="t" anchorCtr="0" upright="1">
                          <a:noAutofit/>
                        </wps:bodyPr>
                      </wps:wsp>
                      <wps:wsp>
                        <wps:cNvPr id="29" name="Rectangle 16"/>
                        <wps:cNvSpPr>
                          <a:spLocks noChangeArrowheads="1"/>
                        </wps:cNvSpPr>
                        <wps:spPr bwMode="auto">
                          <a:xfrm>
                            <a:off x="50440" y="1793"/>
                            <a:ext cx="8064"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68D3B" w14:textId="77777777" w:rsidR="004C3B85" w:rsidRDefault="004C3B85" w:rsidP="004C3B85">
                              <w:proofErr w:type="gramStart"/>
                              <w:r>
                                <w:rPr>
                                  <w:sz w:val="20"/>
                                </w:rPr>
                                <w:t>Phone :</w:t>
                              </w:r>
                              <w:proofErr w:type="gramEnd"/>
                              <w:r>
                                <w:rPr>
                                  <w:sz w:val="20"/>
                                </w:rPr>
                                <w:t xml:space="preserve"> 011</w:t>
                              </w:r>
                            </w:p>
                          </w:txbxContent>
                        </wps:txbx>
                        <wps:bodyPr rot="0" vert="horz" wrap="square" lIns="0" tIns="0" rIns="0" bIns="0" anchor="t" anchorCtr="0" upright="1">
                          <a:noAutofit/>
                        </wps:bodyPr>
                      </wps:wsp>
                      <wps:wsp>
                        <wps:cNvPr id="30" name="Rectangle 17"/>
                        <wps:cNvSpPr>
                          <a:spLocks noChangeArrowheads="1"/>
                        </wps:cNvSpPr>
                        <wps:spPr bwMode="auto">
                          <a:xfrm>
                            <a:off x="56508" y="1793"/>
                            <a:ext cx="563"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D7B85" w14:textId="77777777" w:rsidR="004C3B85" w:rsidRDefault="004C3B85" w:rsidP="004C3B85">
                              <w:r>
                                <w:rPr>
                                  <w:sz w:val="20"/>
                                </w:rPr>
                                <w:t>-</w:t>
                              </w:r>
                            </w:p>
                          </w:txbxContent>
                        </wps:txbx>
                        <wps:bodyPr rot="0" vert="horz" wrap="square" lIns="0" tIns="0" rIns="0" bIns="0" anchor="t" anchorCtr="0" upright="1">
                          <a:noAutofit/>
                        </wps:bodyPr>
                      </wps:wsp>
                      <wps:wsp>
                        <wps:cNvPr id="31" name="Rectangle 18"/>
                        <wps:cNvSpPr>
                          <a:spLocks noChangeArrowheads="1"/>
                        </wps:cNvSpPr>
                        <wps:spPr bwMode="auto">
                          <a:xfrm>
                            <a:off x="56921" y="1793"/>
                            <a:ext cx="9839"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60F8B9" w14:textId="77777777" w:rsidR="004C3B85" w:rsidRDefault="004C3B85" w:rsidP="004C3B85">
                              <w:r>
                                <w:rPr>
                                  <w:sz w:val="20"/>
                                </w:rPr>
                                <w:t>2605 9588 (12</w:t>
                              </w:r>
                            </w:p>
                          </w:txbxContent>
                        </wps:txbx>
                        <wps:bodyPr rot="0" vert="horz" wrap="square" lIns="0" tIns="0" rIns="0" bIns="0" anchor="t" anchorCtr="0" upright="1">
                          <a:noAutofit/>
                        </wps:bodyPr>
                      </wps:wsp>
                      <wps:wsp>
                        <wps:cNvPr id="32" name="Rectangle 19"/>
                        <wps:cNvSpPr>
                          <a:spLocks noChangeArrowheads="1"/>
                        </wps:cNvSpPr>
                        <wps:spPr bwMode="auto">
                          <a:xfrm>
                            <a:off x="64319" y="1793"/>
                            <a:ext cx="3738"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1E3C75" w14:textId="77777777" w:rsidR="004C3B85" w:rsidRDefault="004C3B85" w:rsidP="004C3B85">
                              <w:r>
                                <w:rPr>
                                  <w:sz w:val="20"/>
                                </w:rPr>
                                <w:t>Lines</w:t>
                              </w:r>
                            </w:p>
                          </w:txbxContent>
                        </wps:txbx>
                        <wps:bodyPr rot="0" vert="horz" wrap="square" lIns="0" tIns="0" rIns="0" bIns="0" anchor="t" anchorCtr="0" upright="1">
                          <a:noAutofit/>
                        </wps:bodyPr>
                      </wps:wsp>
                      <wps:wsp>
                        <wps:cNvPr id="33" name="Rectangle 20"/>
                        <wps:cNvSpPr>
                          <a:spLocks noChangeArrowheads="1"/>
                        </wps:cNvSpPr>
                        <wps:spPr bwMode="auto">
                          <a:xfrm>
                            <a:off x="67142" y="1793"/>
                            <a:ext cx="56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FD190" w14:textId="77777777" w:rsidR="004C3B85" w:rsidRDefault="004C3B85" w:rsidP="004C3B85">
                              <w:r>
                                <w:rPr>
                                  <w:sz w:val="20"/>
                                </w:rPr>
                                <w:t>)</w:t>
                              </w:r>
                            </w:p>
                          </w:txbxContent>
                        </wps:txbx>
                        <wps:bodyPr rot="0" vert="horz" wrap="square" lIns="0" tIns="0" rIns="0" bIns="0" anchor="t" anchorCtr="0" upright="1">
                          <a:noAutofit/>
                        </wps:bodyPr>
                      </wps:wsp>
                      <wps:wsp>
                        <wps:cNvPr id="34" name="Rectangle 22"/>
                        <wps:cNvSpPr>
                          <a:spLocks noChangeArrowheads="1"/>
                        </wps:cNvSpPr>
                        <wps:spPr bwMode="auto">
                          <a:xfrm>
                            <a:off x="67591" y="1793"/>
                            <a:ext cx="423"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79CD9" w14:textId="77777777" w:rsidR="004C3B85" w:rsidRDefault="004C3B85" w:rsidP="004C3B85">
                              <w:r>
                                <w:rPr>
                                  <w:sz w:val="20"/>
                                </w:rPr>
                                <w:t xml:space="preserve"> </w:t>
                              </w:r>
                            </w:p>
                          </w:txbxContent>
                        </wps:txbx>
                        <wps:bodyPr rot="0" vert="horz" wrap="square" lIns="0" tIns="0" rIns="0" bIns="0" anchor="t" anchorCtr="0" upright="1">
                          <a:noAutofit/>
                        </wps:bodyPr>
                      </wps:wsp>
                      <wps:wsp>
                        <wps:cNvPr id="35" name="Rectangle 23"/>
                        <wps:cNvSpPr>
                          <a:spLocks noChangeArrowheads="1"/>
                        </wps:cNvSpPr>
                        <wps:spPr bwMode="auto">
                          <a:xfrm>
                            <a:off x="50440" y="3253"/>
                            <a:ext cx="7647"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FFC513" w14:textId="77777777" w:rsidR="004C3B85" w:rsidRDefault="004C3B85" w:rsidP="004C3B85">
                              <w:r>
                                <w:rPr>
                                  <w:sz w:val="20"/>
                                </w:rPr>
                                <w:t xml:space="preserve">Fax   </w:t>
                              </w:r>
                              <w:proofErr w:type="gramStart"/>
                              <w:r>
                                <w:rPr>
                                  <w:sz w:val="20"/>
                                </w:rPr>
                                <w:t xml:space="preserve">  :</w:t>
                              </w:r>
                              <w:proofErr w:type="gramEnd"/>
                              <w:r>
                                <w:rPr>
                                  <w:sz w:val="20"/>
                                </w:rPr>
                                <w:t xml:space="preserve">  00</w:t>
                              </w:r>
                            </w:p>
                          </w:txbxContent>
                        </wps:txbx>
                        <wps:bodyPr rot="0" vert="horz" wrap="square" lIns="0" tIns="0" rIns="0" bIns="0" anchor="t" anchorCtr="0" upright="1">
                          <a:noAutofit/>
                        </wps:bodyPr>
                      </wps:wsp>
                      <wps:wsp>
                        <wps:cNvPr id="36" name="Rectangle 25"/>
                        <wps:cNvSpPr>
                          <a:spLocks noChangeArrowheads="1"/>
                        </wps:cNvSpPr>
                        <wps:spPr bwMode="auto">
                          <a:xfrm>
                            <a:off x="56191" y="3253"/>
                            <a:ext cx="56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4BE202" w14:textId="77777777" w:rsidR="004C3B85" w:rsidRDefault="004C3B85" w:rsidP="004C3B85">
                              <w:r>
                                <w:rPr>
                                  <w:sz w:val="20"/>
                                </w:rPr>
                                <w:t>-</w:t>
                              </w:r>
                            </w:p>
                          </w:txbxContent>
                        </wps:txbx>
                        <wps:bodyPr rot="0" vert="horz" wrap="square" lIns="0" tIns="0" rIns="0" bIns="0" anchor="t" anchorCtr="0" upright="1">
                          <a:noAutofit/>
                        </wps:bodyPr>
                      </wps:wsp>
                      <wps:wsp>
                        <wps:cNvPr id="37" name="Rectangle 26"/>
                        <wps:cNvSpPr>
                          <a:spLocks noChangeArrowheads="1"/>
                        </wps:cNvSpPr>
                        <wps:spPr bwMode="auto">
                          <a:xfrm>
                            <a:off x="56603" y="3253"/>
                            <a:ext cx="169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5C023" w14:textId="77777777" w:rsidR="004C3B85" w:rsidRDefault="004C3B85" w:rsidP="004C3B85">
                              <w:r>
                                <w:rPr>
                                  <w:sz w:val="20"/>
                                </w:rPr>
                                <w:t>91</w:t>
                              </w:r>
                            </w:p>
                          </w:txbxContent>
                        </wps:txbx>
                        <wps:bodyPr rot="0" vert="horz" wrap="square" lIns="0" tIns="0" rIns="0" bIns="0" anchor="t" anchorCtr="0" upright="1">
                          <a:noAutofit/>
                        </wps:bodyPr>
                      </wps:wsp>
                      <wps:wsp>
                        <wps:cNvPr id="38" name="Rectangle 28"/>
                        <wps:cNvSpPr>
                          <a:spLocks noChangeArrowheads="1"/>
                        </wps:cNvSpPr>
                        <wps:spPr bwMode="auto">
                          <a:xfrm>
                            <a:off x="57873" y="3253"/>
                            <a:ext cx="563"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10FC4" w14:textId="77777777" w:rsidR="004C3B85" w:rsidRDefault="004C3B85" w:rsidP="004C3B85">
                              <w:r>
                                <w:rPr>
                                  <w:sz w:val="20"/>
                                </w:rPr>
                                <w:t>-</w:t>
                              </w:r>
                            </w:p>
                          </w:txbxContent>
                        </wps:txbx>
                        <wps:bodyPr rot="0" vert="horz" wrap="square" lIns="0" tIns="0" rIns="0" bIns="0" anchor="t" anchorCtr="0" upright="1">
                          <a:noAutofit/>
                        </wps:bodyPr>
                      </wps:wsp>
                      <wps:wsp>
                        <wps:cNvPr id="39" name="Rectangle 29"/>
                        <wps:cNvSpPr>
                          <a:spLocks noChangeArrowheads="1"/>
                        </wps:cNvSpPr>
                        <wps:spPr bwMode="auto">
                          <a:xfrm>
                            <a:off x="58286" y="3253"/>
                            <a:ext cx="1689"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BA6AC2" w14:textId="77777777" w:rsidR="004C3B85" w:rsidRDefault="004C3B85" w:rsidP="004C3B85">
                              <w:r>
                                <w:rPr>
                                  <w:sz w:val="20"/>
                                </w:rPr>
                                <w:t>11</w:t>
                              </w:r>
                            </w:p>
                          </w:txbxContent>
                        </wps:txbx>
                        <wps:bodyPr rot="0" vert="horz" wrap="square" lIns="0" tIns="0" rIns="0" bIns="0" anchor="t" anchorCtr="0" upright="1">
                          <a:noAutofit/>
                        </wps:bodyPr>
                      </wps:wsp>
                      <wps:wsp>
                        <wps:cNvPr id="40" name="Rectangle 31"/>
                        <wps:cNvSpPr>
                          <a:spLocks noChangeArrowheads="1"/>
                        </wps:cNvSpPr>
                        <wps:spPr bwMode="auto">
                          <a:xfrm>
                            <a:off x="59556" y="3253"/>
                            <a:ext cx="563"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AB970" w14:textId="77777777" w:rsidR="004C3B85" w:rsidRDefault="004C3B85" w:rsidP="004C3B85">
                              <w:r>
                                <w:rPr>
                                  <w:sz w:val="20"/>
                                </w:rPr>
                                <w:t>-</w:t>
                              </w:r>
                            </w:p>
                          </w:txbxContent>
                        </wps:txbx>
                        <wps:bodyPr rot="0" vert="horz" wrap="square" lIns="0" tIns="0" rIns="0" bIns="0" anchor="t" anchorCtr="0" upright="1">
                          <a:noAutofit/>
                        </wps:bodyPr>
                      </wps:wsp>
                      <wps:wsp>
                        <wps:cNvPr id="41" name="Rectangle 32"/>
                        <wps:cNvSpPr>
                          <a:spLocks noChangeArrowheads="1"/>
                        </wps:cNvSpPr>
                        <wps:spPr bwMode="auto">
                          <a:xfrm>
                            <a:off x="59969" y="3253"/>
                            <a:ext cx="6756"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FF90C" w14:textId="77777777" w:rsidR="004C3B85" w:rsidRDefault="004C3B85" w:rsidP="004C3B85">
                              <w:r>
                                <w:rPr>
                                  <w:sz w:val="20"/>
                                </w:rPr>
                                <w:t>26059663</w:t>
                              </w:r>
                            </w:p>
                          </w:txbxContent>
                        </wps:txbx>
                        <wps:bodyPr rot="0" vert="horz" wrap="square" lIns="0" tIns="0" rIns="0" bIns="0" anchor="t" anchorCtr="0" upright="1">
                          <a:noAutofit/>
                        </wps:bodyPr>
                      </wps:wsp>
                      <wps:wsp>
                        <wps:cNvPr id="42" name="Rectangle 34"/>
                        <wps:cNvSpPr>
                          <a:spLocks noChangeArrowheads="1"/>
                        </wps:cNvSpPr>
                        <wps:spPr bwMode="auto">
                          <a:xfrm>
                            <a:off x="65049" y="3253"/>
                            <a:ext cx="2534"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EE11" w14:textId="77777777" w:rsidR="004C3B85" w:rsidRDefault="004C3B85" w:rsidP="004C3B85">
                              <w:r>
                                <w:rPr>
                                  <w:sz w:val="20"/>
                                </w:rPr>
                                <w:t xml:space="preserve">      </w:t>
                              </w:r>
                            </w:p>
                          </w:txbxContent>
                        </wps:txbx>
                        <wps:bodyPr rot="0" vert="horz" wrap="square" lIns="0" tIns="0" rIns="0" bIns="0" anchor="t" anchorCtr="0" upright="1">
                          <a:noAutofit/>
                        </wps:bodyPr>
                      </wps:wsp>
                      <wps:wsp>
                        <wps:cNvPr id="43" name="Rectangle 35"/>
                        <wps:cNvSpPr>
                          <a:spLocks noChangeArrowheads="1"/>
                        </wps:cNvSpPr>
                        <wps:spPr bwMode="auto">
                          <a:xfrm>
                            <a:off x="50440" y="4714"/>
                            <a:ext cx="4479"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D9B85" w14:textId="77777777" w:rsidR="004C3B85" w:rsidRDefault="004C3B85" w:rsidP="004C3B85">
                              <w:r>
                                <w:rPr>
                                  <w:sz w:val="20"/>
                                </w:rPr>
                                <w:t>Email:</w:t>
                              </w:r>
                            </w:p>
                          </w:txbxContent>
                        </wps:txbx>
                        <wps:bodyPr rot="0" vert="horz" wrap="square" lIns="0" tIns="0" rIns="0" bIns="0" anchor="t" anchorCtr="0" upright="1">
                          <a:noAutofit/>
                        </wps:bodyPr>
                      </wps:wsp>
                      <wps:wsp>
                        <wps:cNvPr id="44" name="Rectangle 37"/>
                        <wps:cNvSpPr>
                          <a:spLocks noChangeArrowheads="1"/>
                        </wps:cNvSpPr>
                        <wps:spPr bwMode="auto">
                          <a:xfrm>
                            <a:off x="53809" y="4714"/>
                            <a:ext cx="18950"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800CA" w14:textId="77777777" w:rsidR="004C3B85" w:rsidRDefault="004C3B85" w:rsidP="004C3B85">
                              <w:r>
                                <w:rPr>
                                  <w:sz w:val="20"/>
                                </w:rPr>
                                <w:t>inquiry@jamiahamdard.edu</w:t>
                              </w:r>
                            </w:p>
                          </w:txbxContent>
                        </wps:txbx>
                        <wps:bodyPr rot="0" vert="horz" wrap="square" lIns="0" tIns="0" rIns="0" bIns="0" anchor="t" anchorCtr="0" upright="1">
                          <a:noAutofit/>
                        </wps:bodyPr>
                      </wps:wsp>
                      <wps:wsp>
                        <wps:cNvPr id="45" name="Rectangle 38"/>
                        <wps:cNvSpPr>
                          <a:spLocks noChangeArrowheads="1"/>
                        </wps:cNvSpPr>
                        <wps:spPr bwMode="auto">
                          <a:xfrm>
                            <a:off x="68099" y="4714"/>
                            <a:ext cx="423"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57B1E3" w14:textId="77777777" w:rsidR="004C3B85" w:rsidRDefault="004C3B85" w:rsidP="004C3B85">
                              <w:r>
                                <w:rPr>
                                  <w:sz w:val="20"/>
                                </w:rPr>
                                <w:t xml:space="preserve"> </w:t>
                              </w:r>
                            </w:p>
                          </w:txbxContent>
                        </wps:txbx>
                        <wps:bodyPr rot="0" vert="horz" wrap="square" lIns="0" tIns="0" rIns="0" bIns="0" anchor="t" anchorCtr="0" upright="1">
                          <a:noAutofit/>
                        </wps:bodyPr>
                      </wps:wsp>
                      <wps:wsp>
                        <wps:cNvPr id="46" name="Rectangle 39"/>
                        <wps:cNvSpPr>
                          <a:spLocks noChangeArrowheads="1"/>
                        </wps:cNvSpPr>
                        <wps:spPr bwMode="auto">
                          <a:xfrm>
                            <a:off x="28111" y="6174"/>
                            <a:ext cx="29559"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C7E6D" w14:textId="77777777" w:rsidR="004C3B85" w:rsidRDefault="004C3B85" w:rsidP="004C3B85">
                              <w:r>
                                <w:rPr>
                                  <w:sz w:val="20"/>
                                </w:rPr>
                                <w:t xml:space="preserve">                                                                      </w:t>
                              </w:r>
                            </w:p>
                          </w:txbxContent>
                        </wps:txbx>
                        <wps:bodyPr rot="0" vert="horz" wrap="square" lIns="0" tIns="0" rIns="0" bIns="0" anchor="t" anchorCtr="0" upright="1">
                          <a:noAutofit/>
                        </wps:bodyPr>
                      </wps:wsp>
                      <wps:wsp>
                        <wps:cNvPr id="47" name="Rectangle 40"/>
                        <wps:cNvSpPr>
                          <a:spLocks noChangeArrowheads="1"/>
                        </wps:cNvSpPr>
                        <wps:spPr bwMode="auto">
                          <a:xfrm>
                            <a:off x="50346" y="6174"/>
                            <a:ext cx="6459"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A443A" w14:textId="77777777" w:rsidR="004C3B85" w:rsidRDefault="004C3B85" w:rsidP="004C3B85">
                              <w:r>
                                <w:rPr>
                                  <w:sz w:val="20"/>
                                </w:rPr>
                                <w:t xml:space="preserve">Website: </w:t>
                              </w:r>
                            </w:p>
                          </w:txbxContent>
                        </wps:txbx>
                        <wps:bodyPr rot="0" vert="horz" wrap="square" lIns="0" tIns="0" rIns="0" bIns="0" anchor="t" anchorCtr="0" upright="1">
                          <a:noAutofit/>
                        </wps:bodyPr>
                      </wps:wsp>
                      <wps:wsp>
                        <wps:cNvPr id="48" name="Rectangle 41"/>
                        <wps:cNvSpPr>
                          <a:spLocks noChangeArrowheads="1"/>
                        </wps:cNvSpPr>
                        <wps:spPr bwMode="auto">
                          <a:xfrm>
                            <a:off x="55206" y="6174"/>
                            <a:ext cx="2445"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086B6" w14:textId="77777777" w:rsidR="004C3B85" w:rsidRDefault="004C3B85" w:rsidP="004C3B85">
                              <w:proofErr w:type="spellStart"/>
                              <w:r>
                                <w:rPr>
                                  <w:sz w:val="20"/>
                                </w:rPr>
                                <w:t>ww</w:t>
                              </w:r>
                              <w:proofErr w:type="spellEnd"/>
                            </w:p>
                          </w:txbxContent>
                        </wps:txbx>
                        <wps:bodyPr rot="0" vert="horz" wrap="square" lIns="0" tIns="0" rIns="0" bIns="0" anchor="t" anchorCtr="0" upright="1">
                          <a:noAutofit/>
                        </wps:bodyPr>
                      </wps:wsp>
                      <wps:wsp>
                        <wps:cNvPr id="49" name="Rectangle 43"/>
                        <wps:cNvSpPr>
                          <a:spLocks noChangeArrowheads="1"/>
                        </wps:cNvSpPr>
                        <wps:spPr bwMode="auto">
                          <a:xfrm>
                            <a:off x="57048" y="6174"/>
                            <a:ext cx="14136"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4D756" w14:textId="77777777" w:rsidR="004C3B85" w:rsidRDefault="004C3B85" w:rsidP="004C3B85">
                              <w:r>
                                <w:rPr>
                                  <w:sz w:val="20"/>
                                </w:rPr>
                                <w:t>w.jamiahamdard.edu</w:t>
                              </w:r>
                            </w:p>
                          </w:txbxContent>
                        </wps:txbx>
                        <wps:bodyPr rot="0" vert="horz" wrap="square" lIns="0" tIns="0" rIns="0" bIns="0" anchor="t" anchorCtr="0" upright="1">
                          <a:noAutofit/>
                        </wps:bodyPr>
                      </wps:wsp>
                      <wps:wsp>
                        <wps:cNvPr id="50" name="Rectangle 44"/>
                        <wps:cNvSpPr>
                          <a:spLocks noChangeArrowheads="1"/>
                        </wps:cNvSpPr>
                        <wps:spPr bwMode="auto">
                          <a:xfrm>
                            <a:off x="67655" y="6174"/>
                            <a:ext cx="422" cy="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0D5C9" w14:textId="77777777" w:rsidR="004C3B85" w:rsidRDefault="004C3B85" w:rsidP="004C3B85">
                              <w:r>
                                <w:rPr>
                                  <w:sz w:val="20"/>
                                </w:rPr>
                                <w:t xml:space="preserve"> </w:t>
                              </w:r>
                            </w:p>
                          </w:txbxContent>
                        </wps:txbx>
                        <wps:bodyPr rot="0" vert="horz" wrap="square" lIns="0" tIns="0" rIns="0" bIns="0" anchor="t" anchorCtr="0" upright="1">
                          <a:noAutofit/>
                        </wps:bodyPr>
                      </wps:wsp>
                      <pic:pic xmlns:pic="http://schemas.openxmlformats.org/drawingml/2006/picture">
                        <pic:nvPicPr>
                          <pic:cNvPr id="51"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982" cy="914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287" y="2444"/>
                            <a:ext cx="38893" cy="2318"/>
                          </a:xfrm>
                          <a:prstGeom prst="rect">
                            <a:avLst/>
                          </a:prstGeom>
                          <a:noFill/>
                          <a:extLst>
                            <a:ext uri="{909E8E84-426E-40DD-AFC4-6F175D3DCCD1}">
                              <a14:hiddenFill xmlns:a14="http://schemas.microsoft.com/office/drawing/2010/main">
                                <a:solidFill>
                                  <a:srgbClr val="FFFFFF"/>
                                </a:solidFill>
                              </a14:hiddenFill>
                            </a:ext>
                          </a:extLst>
                        </pic:spPr>
                      </pic:pic>
                      <wps:wsp>
                        <wps:cNvPr id="53" name="Shape 183"/>
                        <wps:cNvSpPr>
                          <a:spLocks/>
                        </wps:cNvSpPr>
                        <wps:spPr bwMode="auto">
                          <a:xfrm>
                            <a:off x="13931" y="2486"/>
                            <a:ext cx="1283" cy="1910"/>
                          </a:xfrm>
                          <a:custGeom>
                            <a:avLst/>
                            <a:gdLst>
                              <a:gd name="T0" fmla="*/ 128270 w 128270"/>
                              <a:gd name="T1" fmla="*/ 0 h 191009"/>
                              <a:gd name="T2" fmla="*/ 128270 w 128270"/>
                              <a:gd name="T3" fmla="*/ 18670 h 191009"/>
                              <a:gd name="T4" fmla="*/ 81026 w 128270"/>
                              <a:gd name="T5" fmla="*/ 113412 h 191009"/>
                              <a:gd name="T6" fmla="*/ 128270 w 128270"/>
                              <a:gd name="T7" fmla="*/ 113412 h 191009"/>
                              <a:gd name="T8" fmla="*/ 128270 w 128270"/>
                              <a:gd name="T9" fmla="*/ 120270 h 191009"/>
                              <a:gd name="T10" fmla="*/ 76454 w 128270"/>
                              <a:gd name="T11" fmla="*/ 120270 h 191009"/>
                              <a:gd name="T12" fmla="*/ 56261 w 128270"/>
                              <a:gd name="T13" fmla="*/ 161418 h 191009"/>
                              <a:gd name="T14" fmla="*/ 76454 w 128270"/>
                              <a:gd name="T15" fmla="*/ 184152 h 191009"/>
                              <a:gd name="T16" fmla="*/ 83312 w 128270"/>
                              <a:gd name="T17" fmla="*/ 184152 h 191009"/>
                              <a:gd name="T18" fmla="*/ 83312 w 128270"/>
                              <a:gd name="T19" fmla="*/ 191009 h 191009"/>
                              <a:gd name="T20" fmla="*/ 0 w 128270"/>
                              <a:gd name="T21" fmla="*/ 191009 h 191009"/>
                              <a:gd name="T22" fmla="*/ 0 w 128270"/>
                              <a:gd name="T23" fmla="*/ 184152 h 191009"/>
                              <a:gd name="T24" fmla="*/ 6731 w 128270"/>
                              <a:gd name="T25" fmla="*/ 184152 h 191009"/>
                              <a:gd name="T26" fmla="*/ 31496 w 128270"/>
                              <a:gd name="T27" fmla="*/ 171579 h 191009"/>
                              <a:gd name="T28" fmla="*/ 119253 w 128270"/>
                              <a:gd name="T29" fmla="*/ 1525 h 191009"/>
                              <a:gd name="T30" fmla="*/ 128270 w 128270"/>
                              <a:gd name="T31" fmla="*/ 0 h 191009"/>
                              <a:gd name="T32" fmla="*/ 0 w 128270"/>
                              <a:gd name="T33" fmla="*/ 0 h 191009"/>
                              <a:gd name="T34" fmla="*/ 128270 w 128270"/>
                              <a:gd name="T35" fmla="*/ 191009 h 19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8270" h="191009">
                                <a:moveTo>
                                  <a:pt x="128270" y="0"/>
                                </a:moveTo>
                                <a:lnTo>
                                  <a:pt x="128270" y="18670"/>
                                </a:lnTo>
                                <a:cubicBezTo>
                                  <a:pt x="112522" y="50293"/>
                                  <a:pt x="96774" y="81790"/>
                                  <a:pt x="81026" y="113412"/>
                                </a:cubicBezTo>
                                <a:lnTo>
                                  <a:pt x="128270" y="113412"/>
                                </a:lnTo>
                                <a:lnTo>
                                  <a:pt x="128270" y="120270"/>
                                </a:lnTo>
                                <a:lnTo>
                                  <a:pt x="76454" y="120270"/>
                                </a:lnTo>
                                <a:cubicBezTo>
                                  <a:pt x="69723" y="133986"/>
                                  <a:pt x="62992" y="147703"/>
                                  <a:pt x="56261" y="161418"/>
                                </a:cubicBezTo>
                                <a:cubicBezTo>
                                  <a:pt x="48768" y="176531"/>
                                  <a:pt x="55499" y="184152"/>
                                  <a:pt x="76454" y="184152"/>
                                </a:cubicBezTo>
                                <a:cubicBezTo>
                                  <a:pt x="78740" y="184152"/>
                                  <a:pt x="81026" y="184152"/>
                                  <a:pt x="83312" y="184152"/>
                                </a:cubicBezTo>
                                <a:cubicBezTo>
                                  <a:pt x="83312" y="186437"/>
                                  <a:pt x="83312" y="188723"/>
                                  <a:pt x="83312" y="191009"/>
                                </a:cubicBezTo>
                                <a:cubicBezTo>
                                  <a:pt x="55499" y="191009"/>
                                  <a:pt x="27686" y="191009"/>
                                  <a:pt x="0" y="191009"/>
                                </a:cubicBezTo>
                                <a:cubicBezTo>
                                  <a:pt x="0" y="188723"/>
                                  <a:pt x="0" y="186437"/>
                                  <a:pt x="0" y="184152"/>
                                </a:cubicBezTo>
                                <a:cubicBezTo>
                                  <a:pt x="2159" y="184152"/>
                                  <a:pt x="4445" y="184152"/>
                                  <a:pt x="6731" y="184152"/>
                                </a:cubicBezTo>
                                <a:cubicBezTo>
                                  <a:pt x="17272" y="184152"/>
                                  <a:pt x="25527" y="179960"/>
                                  <a:pt x="31496" y="171579"/>
                                </a:cubicBezTo>
                                <a:cubicBezTo>
                                  <a:pt x="60706" y="114936"/>
                                  <a:pt x="90043" y="58167"/>
                                  <a:pt x="119253" y="1525"/>
                                </a:cubicBezTo>
                                <a:lnTo>
                                  <a:pt x="128270" y="0"/>
                                </a:ln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4" name="Shape 184"/>
                        <wps:cNvSpPr>
                          <a:spLocks/>
                        </wps:cNvSpPr>
                        <wps:spPr bwMode="auto">
                          <a:xfrm>
                            <a:off x="11207" y="2444"/>
                            <a:ext cx="2544" cy="2318"/>
                          </a:xfrm>
                          <a:custGeom>
                            <a:avLst/>
                            <a:gdLst>
                              <a:gd name="T0" fmla="*/ 69723 w 254381"/>
                              <a:gd name="T1" fmla="*/ 0 h 231775"/>
                              <a:gd name="T2" fmla="*/ 254381 w 254381"/>
                              <a:gd name="T3" fmla="*/ 0 h 231775"/>
                              <a:gd name="T4" fmla="*/ 254381 w 254381"/>
                              <a:gd name="T5" fmla="*/ 6858 h 231775"/>
                              <a:gd name="T6" fmla="*/ 200406 w 254381"/>
                              <a:gd name="T7" fmla="*/ 6858 h 231775"/>
                              <a:gd name="T8" fmla="*/ 180086 w 254381"/>
                              <a:gd name="T9" fmla="*/ 16002 h 231775"/>
                              <a:gd name="T10" fmla="*/ 180086 w 254381"/>
                              <a:gd name="T11" fmla="*/ 178054 h 231775"/>
                              <a:gd name="T12" fmla="*/ 148590 w 254381"/>
                              <a:gd name="T13" fmla="*/ 216916 h 231775"/>
                              <a:gd name="T14" fmla="*/ 69723 w 254381"/>
                              <a:gd name="T15" fmla="*/ 231775 h 231775"/>
                              <a:gd name="T16" fmla="*/ 13462 w 254381"/>
                              <a:gd name="T17" fmla="*/ 222631 h 231775"/>
                              <a:gd name="T18" fmla="*/ 0 w 254381"/>
                              <a:gd name="T19" fmla="*/ 208915 h 231775"/>
                              <a:gd name="T20" fmla="*/ 6731 w 254381"/>
                              <a:gd name="T21" fmla="*/ 198628 h 231775"/>
                              <a:gd name="T22" fmla="*/ 24765 w 254381"/>
                              <a:gd name="T23" fmla="*/ 195199 h 231775"/>
                              <a:gd name="T24" fmla="*/ 42799 w 254381"/>
                              <a:gd name="T25" fmla="*/ 198628 h 231775"/>
                              <a:gd name="T26" fmla="*/ 49530 w 254381"/>
                              <a:gd name="T27" fmla="*/ 208915 h 231775"/>
                              <a:gd name="T28" fmla="*/ 42799 w 254381"/>
                              <a:gd name="T29" fmla="*/ 216916 h 231775"/>
                              <a:gd name="T30" fmla="*/ 78740 w 254381"/>
                              <a:gd name="T31" fmla="*/ 223774 h 231775"/>
                              <a:gd name="T32" fmla="*/ 123825 w 254381"/>
                              <a:gd name="T33" fmla="*/ 214630 h 231775"/>
                              <a:gd name="T34" fmla="*/ 144018 w 254381"/>
                              <a:gd name="T35" fmla="*/ 178054 h 231775"/>
                              <a:gd name="T36" fmla="*/ 144018 w 254381"/>
                              <a:gd name="T37" fmla="*/ 16002 h 231775"/>
                              <a:gd name="T38" fmla="*/ 123825 w 254381"/>
                              <a:gd name="T39" fmla="*/ 6858 h 231775"/>
                              <a:gd name="T40" fmla="*/ 69723 w 254381"/>
                              <a:gd name="T41" fmla="*/ 6858 h 231775"/>
                              <a:gd name="T42" fmla="*/ 69723 w 254381"/>
                              <a:gd name="T43" fmla="*/ 0 h 231775"/>
                              <a:gd name="T44" fmla="*/ 0 w 254381"/>
                              <a:gd name="T45" fmla="*/ 0 h 231775"/>
                              <a:gd name="T46" fmla="*/ 254381 w 254381"/>
                              <a:gd name="T47" fmla="*/ 231775 h 231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54381" h="231775">
                                <a:moveTo>
                                  <a:pt x="69723" y="0"/>
                                </a:moveTo>
                                <a:cubicBezTo>
                                  <a:pt x="131318" y="0"/>
                                  <a:pt x="192786" y="0"/>
                                  <a:pt x="254381" y="0"/>
                                </a:cubicBezTo>
                                <a:cubicBezTo>
                                  <a:pt x="254381" y="2286"/>
                                  <a:pt x="254381" y="4572"/>
                                  <a:pt x="254381" y="6858"/>
                                </a:cubicBezTo>
                                <a:cubicBezTo>
                                  <a:pt x="236347" y="6858"/>
                                  <a:pt x="218313" y="6858"/>
                                  <a:pt x="200406" y="6858"/>
                                </a:cubicBezTo>
                                <a:cubicBezTo>
                                  <a:pt x="186817" y="6858"/>
                                  <a:pt x="180086" y="9906"/>
                                  <a:pt x="180086" y="16002"/>
                                </a:cubicBezTo>
                                <a:cubicBezTo>
                                  <a:pt x="180086" y="69977"/>
                                  <a:pt x="180086" y="124079"/>
                                  <a:pt x="180086" y="178054"/>
                                </a:cubicBezTo>
                                <a:cubicBezTo>
                                  <a:pt x="180086" y="194056"/>
                                  <a:pt x="169545" y="207010"/>
                                  <a:pt x="148590" y="216916"/>
                                </a:cubicBezTo>
                                <a:cubicBezTo>
                                  <a:pt x="129032" y="226822"/>
                                  <a:pt x="102743" y="231775"/>
                                  <a:pt x="69723" y="231775"/>
                                </a:cubicBezTo>
                                <a:cubicBezTo>
                                  <a:pt x="44323" y="231775"/>
                                  <a:pt x="25527" y="228727"/>
                                  <a:pt x="13462" y="222631"/>
                                </a:cubicBezTo>
                                <a:cubicBezTo>
                                  <a:pt x="4445" y="218059"/>
                                  <a:pt x="0" y="213487"/>
                                  <a:pt x="0" y="208915"/>
                                </a:cubicBezTo>
                                <a:cubicBezTo>
                                  <a:pt x="0" y="204343"/>
                                  <a:pt x="2286" y="200914"/>
                                  <a:pt x="6731" y="198628"/>
                                </a:cubicBezTo>
                                <a:cubicBezTo>
                                  <a:pt x="11303" y="196342"/>
                                  <a:pt x="17272" y="195199"/>
                                  <a:pt x="24765" y="195199"/>
                                </a:cubicBezTo>
                                <a:cubicBezTo>
                                  <a:pt x="32258" y="195199"/>
                                  <a:pt x="38227" y="196342"/>
                                  <a:pt x="42799" y="198628"/>
                                </a:cubicBezTo>
                                <a:cubicBezTo>
                                  <a:pt x="47244" y="200914"/>
                                  <a:pt x="49530" y="204343"/>
                                  <a:pt x="49530" y="208915"/>
                                </a:cubicBezTo>
                                <a:cubicBezTo>
                                  <a:pt x="49530" y="211201"/>
                                  <a:pt x="47244" y="213868"/>
                                  <a:pt x="42799" y="216916"/>
                                </a:cubicBezTo>
                                <a:cubicBezTo>
                                  <a:pt x="48768" y="221488"/>
                                  <a:pt x="60833" y="223774"/>
                                  <a:pt x="78740" y="223774"/>
                                </a:cubicBezTo>
                                <a:cubicBezTo>
                                  <a:pt x="96774" y="223774"/>
                                  <a:pt x="111760" y="220726"/>
                                  <a:pt x="123825" y="214630"/>
                                </a:cubicBezTo>
                                <a:cubicBezTo>
                                  <a:pt x="137287" y="208534"/>
                                  <a:pt x="144018" y="196342"/>
                                  <a:pt x="144018" y="178054"/>
                                </a:cubicBezTo>
                                <a:cubicBezTo>
                                  <a:pt x="144018" y="124079"/>
                                  <a:pt x="144018" y="69977"/>
                                  <a:pt x="144018" y="16002"/>
                                </a:cubicBezTo>
                                <a:cubicBezTo>
                                  <a:pt x="144018" y="9906"/>
                                  <a:pt x="137287" y="6858"/>
                                  <a:pt x="123825" y="6858"/>
                                </a:cubicBezTo>
                                <a:cubicBezTo>
                                  <a:pt x="105791" y="6858"/>
                                  <a:pt x="87757" y="6858"/>
                                  <a:pt x="69723" y="6858"/>
                                </a:cubicBezTo>
                                <a:cubicBezTo>
                                  <a:pt x="69723" y="4572"/>
                                  <a:pt x="69723" y="2286"/>
                                  <a:pt x="69723" y="0"/>
                                </a:cubicBez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5" name="Shape 185"/>
                        <wps:cNvSpPr>
                          <a:spLocks/>
                        </wps:cNvSpPr>
                        <wps:spPr bwMode="auto">
                          <a:xfrm>
                            <a:off x="22575" y="2486"/>
                            <a:ext cx="1283" cy="1910"/>
                          </a:xfrm>
                          <a:custGeom>
                            <a:avLst/>
                            <a:gdLst>
                              <a:gd name="T0" fmla="*/ 128333 w 128333"/>
                              <a:gd name="T1" fmla="*/ 0 h 191020"/>
                              <a:gd name="T2" fmla="*/ 128333 w 128333"/>
                              <a:gd name="T3" fmla="*/ 18681 h 191020"/>
                              <a:gd name="T4" fmla="*/ 128270 w 128333"/>
                              <a:gd name="T5" fmla="*/ 18681 h 191020"/>
                              <a:gd name="T6" fmla="*/ 81026 w 128333"/>
                              <a:gd name="T7" fmla="*/ 113423 h 191020"/>
                              <a:gd name="T8" fmla="*/ 128333 w 128333"/>
                              <a:gd name="T9" fmla="*/ 113423 h 191020"/>
                              <a:gd name="T10" fmla="*/ 128333 w 128333"/>
                              <a:gd name="T11" fmla="*/ 120281 h 191020"/>
                              <a:gd name="T12" fmla="*/ 76581 w 128333"/>
                              <a:gd name="T13" fmla="*/ 120281 h 191020"/>
                              <a:gd name="T14" fmla="*/ 56261 w 128333"/>
                              <a:gd name="T15" fmla="*/ 161429 h 191020"/>
                              <a:gd name="T16" fmla="*/ 76581 w 128333"/>
                              <a:gd name="T17" fmla="*/ 184162 h 191020"/>
                              <a:gd name="T18" fmla="*/ 83312 w 128333"/>
                              <a:gd name="T19" fmla="*/ 184162 h 191020"/>
                              <a:gd name="T20" fmla="*/ 83312 w 128333"/>
                              <a:gd name="T21" fmla="*/ 191020 h 191020"/>
                              <a:gd name="T22" fmla="*/ 0 w 128333"/>
                              <a:gd name="T23" fmla="*/ 191020 h 191020"/>
                              <a:gd name="T24" fmla="*/ 0 w 128333"/>
                              <a:gd name="T25" fmla="*/ 184162 h 191020"/>
                              <a:gd name="T26" fmla="*/ 6731 w 128333"/>
                              <a:gd name="T27" fmla="*/ 184162 h 191020"/>
                              <a:gd name="T28" fmla="*/ 31496 w 128333"/>
                              <a:gd name="T29" fmla="*/ 171589 h 191020"/>
                              <a:gd name="T30" fmla="*/ 119253 w 128333"/>
                              <a:gd name="T31" fmla="*/ 1536 h 191020"/>
                              <a:gd name="T32" fmla="*/ 128333 w 128333"/>
                              <a:gd name="T33" fmla="*/ 0 h 191020"/>
                              <a:gd name="T34" fmla="*/ 0 w 128333"/>
                              <a:gd name="T35" fmla="*/ 0 h 191020"/>
                              <a:gd name="T36" fmla="*/ 128333 w 128333"/>
                              <a:gd name="T37" fmla="*/ 191020 h 1910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28333" h="191020">
                                <a:moveTo>
                                  <a:pt x="128333" y="0"/>
                                </a:moveTo>
                                <a:lnTo>
                                  <a:pt x="128333" y="18681"/>
                                </a:lnTo>
                                <a:lnTo>
                                  <a:pt x="128270" y="18681"/>
                                </a:lnTo>
                                <a:cubicBezTo>
                                  <a:pt x="112522" y="50304"/>
                                  <a:pt x="96774" y="81800"/>
                                  <a:pt x="81026" y="113423"/>
                                </a:cubicBezTo>
                                <a:lnTo>
                                  <a:pt x="128333" y="113423"/>
                                </a:lnTo>
                                <a:lnTo>
                                  <a:pt x="128333" y="120281"/>
                                </a:lnTo>
                                <a:lnTo>
                                  <a:pt x="76581" y="120281"/>
                                </a:lnTo>
                                <a:cubicBezTo>
                                  <a:pt x="69723" y="133997"/>
                                  <a:pt x="62992" y="147713"/>
                                  <a:pt x="56261" y="161429"/>
                                </a:cubicBezTo>
                                <a:cubicBezTo>
                                  <a:pt x="48768" y="176542"/>
                                  <a:pt x="55499" y="184162"/>
                                  <a:pt x="76581" y="184162"/>
                                </a:cubicBezTo>
                                <a:cubicBezTo>
                                  <a:pt x="78740" y="184162"/>
                                  <a:pt x="81026" y="184162"/>
                                  <a:pt x="83312" y="184162"/>
                                </a:cubicBezTo>
                                <a:cubicBezTo>
                                  <a:pt x="83312" y="186448"/>
                                  <a:pt x="83312" y="188734"/>
                                  <a:pt x="83312" y="191020"/>
                                </a:cubicBezTo>
                                <a:cubicBezTo>
                                  <a:pt x="55499" y="191020"/>
                                  <a:pt x="27813" y="191020"/>
                                  <a:pt x="0" y="191020"/>
                                </a:cubicBezTo>
                                <a:cubicBezTo>
                                  <a:pt x="0" y="188734"/>
                                  <a:pt x="0" y="186448"/>
                                  <a:pt x="0" y="184162"/>
                                </a:cubicBezTo>
                                <a:cubicBezTo>
                                  <a:pt x="2286" y="184162"/>
                                  <a:pt x="4445" y="184162"/>
                                  <a:pt x="6731" y="184162"/>
                                </a:cubicBezTo>
                                <a:cubicBezTo>
                                  <a:pt x="17272" y="184162"/>
                                  <a:pt x="25527" y="179971"/>
                                  <a:pt x="31496" y="171589"/>
                                </a:cubicBezTo>
                                <a:cubicBezTo>
                                  <a:pt x="60833" y="114947"/>
                                  <a:pt x="90043" y="58178"/>
                                  <a:pt x="119253" y="1536"/>
                                </a:cubicBezTo>
                                <a:lnTo>
                                  <a:pt x="128333" y="0"/>
                                </a:ln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6" name="Shape 186"/>
                        <wps:cNvSpPr>
                          <a:spLocks/>
                        </wps:cNvSpPr>
                        <wps:spPr bwMode="auto">
                          <a:xfrm>
                            <a:off x="16812" y="2456"/>
                            <a:ext cx="2770" cy="1952"/>
                          </a:xfrm>
                          <a:custGeom>
                            <a:avLst/>
                            <a:gdLst>
                              <a:gd name="T0" fmla="*/ 0 w 276987"/>
                              <a:gd name="T1" fmla="*/ 0 h 195199"/>
                              <a:gd name="T2" fmla="*/ 65278 w 276987"/>
                              <a:gd name="T3" fmla="*/ 0 h 195199"/>
                              <a:gd name="T4" fmla="*/ 130683 w 276987"/>
                              <a:gd name="T5" fmla="*/ 153035 h 195199"/>
                              <a:gd name="T6" fmla="*/ 135128 w 276987"/>
                              <a:gd name="T7" fmla="*/ 153035 h 195199"/>
                              <a:gd name="T8" fmla="*/ 204851 w 276987"/>
                              <a:gd name="T9" fmla="*/ 0 h 195199"/>
                              <a:gd name="T10" fmla="*/ 276987 w 276987"/>
                              <a:gd name="T11" fmla="*/ 0 h 195199"/>
                              <a:gd name="T12" fmla="*/ 276987 w 276987"/>
                              <a:gd name="T13" fmla="*/ 6858 h 195199"/>
                              <a:gd name="T14" fmla="*/ 267970 w 276987"/>
                              <a:gd name="T15" fmla="*/ 6858 h 195199"/>
                              <a:gd name="T16" fmla="*/ 247650 w 276987"/>
                              <a:gd name="T17" fmla="*/ 16001 h 195199"/>
                              <a:gd name="T18" fmla="*/ 247650 w 276987"/>
                              <a:gd name="T19" fmla="*/ 179197 h 195199"/>
                              <a:gd name="T20" fmla="*/ 267970 w 276987"/>
                              <a:gd name="T21" fmla="*/ 188340 h 195199"/>
                              <a:gd name="T22" fmla="*/ 276987 w 276987"/>
                              <a:gd name="T23" fmla="*/ 188340 h 195199"/>
                              <a:gd name="T24" fmla="*/ 276987 w 276987"/>
                              <a:gd name="T25" fmla="*/ 195199 h 195199"/>
                              <a:gd name="T26" fmla="*/ 180086 w 276987"/>
                              <a:gd name="T27" fmla="*/ 195199 h 195199"/>
                              <a:gd name="T28" fmla="*/ 180086 w 276987"/>
                              <a:gd name="T29" fmla="*/ 188340 h 195199"/>
                              <a:gd name="T30" fmla="*/ 191389 w 276987"/>
                              <a:gd name="T31" fmla="*/ 188340 h 195199"/>
                              <a:gd name="T32" fmla="*/ 211709 w 276987"/>
                              <a:gd name="T33" fmla="*/ 179197 h 195199"/>
                              <a:gd name="T34" fmla="*/ 211709 w 276987"/>
                              <a:gd name="T35" fmla="*/ 29718 h 195199"/>
                              <a:gd name="T36" fmla="*/ 207137 w 276987"/>
                              <a:gd name="T37" fmla="*/ 29718 h 195199"/>
                              <a:gd name="T38" fmla="*/ 130683 w 276987"/>
                              <a:gd name="T39" fmla="*/ 195199 h 195199"/>
                              <a:gd name="T40" fmla="*/ 117094 w 276987"/>
                              <a:gd name="T41" fmla="*/ 195199 h 195199"/>
                              <a:gd name="T42" fmla="*/ 47371 w 276987"/>
                              <a:gd name="T43" fmla="*/ 33147 h 195199"/>
                              <a:gd name="T44" fmla="*/ 42799 w 276987"/>
                              <a:gd name="T45" fmla="*/ 33147 h 195199"/>
                              <a:gd name="T46" fmla="*/ 42799 w 276987"/>
                              <a:gd name="T47" fmla="*/ 179197 h 195199"/>
                              <a:gd name="T48" fmla="*/ 63119 w 276987"/>
                              <a:gd name="T49" fmla="*/ 188340 h 195199"/>
                              <a:gd name="T50" fmla="*/ 69850 w 276987"/>
                              <a:gd name="T51" fmla="*/ 188340 h 195199"/>
                              <a:gd name="T52" fmla="*/ 69850 w 276987"/>
                              <a:gd name="T53" fmla="*/ 195199 h 195199"/>
                              <a:gd name="T54" fmla="*/ 2286 w 276987"/>
                              <a:gd name="T55" fmla="*/ 195199 h 195199"/>
                              <a:gd name="T56" fmla="*/ 2286 w 276987"/>
                              <a:gd name="T57" fmla="*/ 188340 h 195199"/>
                              <a:gd name="T58" fmla="*/ 9017 w 276987"/>
                              <a:gd name="T59" fmla="*/ 188340 h 195199"/>
                              <a:gd name="T60" fmla="*/ 29337 w 276987"/>
                              <a:gd name="T61" fmla="*/ 179197 h 195199"/>
                              <a:gd name="T62" fmla="*/ 29337 w 276987"/>
                              <a:gd name="T63" fmla="*/ 16001 h 195199"/>
                              <a:gd name="T64" fmla="*/ 9017 w 276987"/>
                              <a:gd name="T65" fmla="*/ 6858 h 195199"/>
                              <a:gd name="T66" fmla="*/ 0 w 276987"/>
                              <a:gd name="T67" fmla="*/ 6858 h 195199"/>
                              <a:gd name="T68" fmla="*/ 0 w 276987"/>
                              <a:gd name="T69" fmla="*/ 0 h 195199"/>
                              <a:gd name="T70" fmla="*/ 0 w 276987"/>
                              <a:gd name="T71" fmla="*/ 0 h 195199"/>
                              <a:gd name="T72" fmla="*/ 276987 w 276987"/>
                              <a:gd name="T73"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6987" h="195199">
                                <a:moveTo>
                                  <a:pt x="0" y="0"/>
                                </a:moveTo>
                                <a:cubicBezTo>
                                  <a:pt x="21844" y="0"/>
                                  <a:pt x="43561" y="0"/>
                                  <a:pt x="65278" y="0"/>
                                </a:cubicBezTo>
                                <a:cubicBezTo>
                                  <a:pt x="87122" y="51053"/>
                                  <a:pt x="108839" y="101981"/>
                                  <a:pt x="130683" y="153035"/>
                                </a:cubicBezTo>
                                <a:cubicBezTo>
                                  <a:pt x="132080" y="153035"/>
                                  <a:pt x="133604" y="153035"/>
                                  <a:pt x="135128" y="153035"/>
                                </a:cubicBezTo>
                                <a:cubicBezTo>
                                  <a:pt x="158369" y="101981"/>
                                  <a:pt x="181610" y="51053"/>
                                  <a:pt x="204851" y="0"/>
                                </a:cubicBezTo>
                                <a:cubicBezTo>
                                  <a:pt x="228854" y="0"/>
                                  <a:pt x="252984" y="0"/>
                                  <a:pt x="276987" y="0"/>
                                </a:cubicBezTo>
                                <a:cubicBezTo>
                                  <a:pt x="276987" y="2286"/>
                                  <a:pt x="276987" y="4572"/>
                                  <a:pt x="276987" y="6858"/>
                                </a:cubicBezTo>
                                <a:cubicBezTo>
                                  <a:pt x="273939" y="6858"/>
                                  <a:pt x="270891" y="6858"/>
                                  <a:pt x="267970" y="6858"/>
                                </a:cubicBezTo>
                                <a:cubicBezTo>
                                  <a:pt x="254381" y="6858"/>
                                  <a:pt x="247650" y="9906"/>
                                  <a:pt x="247650" y="16001"/>
                                </a:cubicBezTo>
                                <a:cubicBezTo>
                                  <a:pt x="247650" y="70358"/>
                                  <a:pt x="247650" y="124840"/>
                                  <a:pt x="247650" y="179197"/>
                                </a:cubicBezTo>
                                <a:cubicBezTo>
                                  <a:pt x="247650" y="185293"/>
                                  <a:pt x="254381" y="188340"/>
                                  <a:pt x="267970" y="188340"/>
                                </a:cubicBezTo>
                                <a:cubicBezTo>
                                  <a:pt x="270891" y="188340"/>
                                  <a:pt x="273939" y="188340"/>
                                  <a:pt x="276987" y="188340"/>
                                </a:cubicBezTo>
                                <a:cubicBezTo>
                                  <a:pt x="276987" y="190626"/>
                                  <a:pt x="276987" y="192913"/>
                                  <a:pt x="276987" y="195199"/>
                                </a:cubicBezTo>
                                <a:cubicBezTo>
                                  <a:pt x="244729" y="195199"/>
                                  <a:pt x="212471" y="195199"/>
                                  <a:pt x="180086" y="195199"/>
                                </a:cubicBezTo>
                                <a:cubicBezTo>
                                  <a:pt x="180086" y="192913"/>
                                  <a:pt x="180086" y="190626"/>
                                  <a:pt x="180086" y="188340"/>
                                </a:cubicBezTo>
                                <a:cubicBezTo>
                                  <a:pt x="183896" y="188340"/>
                                  <a:pt x="187706" y="188340"/>
                                  <a:pt x="191389" y="188340"/>
                                </a:cubicBezTo>
                                <a:cubicBezTo>
                                  <a:pt x="204851" y="188340"/>
                                  <a:pt x="211709" y="185293"/>
                                  <a:pt x="211709" y="179197"/>
                                </a:cubicBezTo>
                                <a:cubicBezTo>
                                  <a:pt x="211709" y="129413"/>
                                  <a:pt x="211709" y="79501"/>
                                  <a:pt x="211709" y="29718"/>
                                </a:cubicBezTo>
                                <a:cubicBezTo>
                                  <a:pt x="210185" y="29718"/>
                                  <a:pt x="208661" y="29718"/>
                                  <a:pt x="207137" y="29718"/>
                                </a:cubicBezTo>
                                <a:cubicBezTo>
                                  <a:pt x="181610" y="84836"/>
                                  <a:pt x="156083" y="140081"/>
                                  <a:pt x="130683" y="195199"/>
                                </a:cubicBezTo>
                                <a:cubicBezTo>
                                  <a:pt x="126111" y="195199"/>
                                  <a:pt x="121666" y="195199"/>
                                  <a:pt x="117094" y="195199"/>
                                </a:cubicBezTo>
                                <a:cubicBezTo>
                                  <a:pt x="93853" y="141224"/>
                                  <a:pt x="70612" y="87122"/>
                                  <a:pt x="47371" y="33147"/>
                                </a:cubicBezTo>
                                <a:cubicBezTo>
                                  <a:pt x="45847" y="33147"/>
                                  <a:pt x="44323" y="33147"/>
                                  <a:pt x="42799" y="33147"/>
                                </a:cubicBezTo>
                                <a:cubicBezTo>
                                  <a:pt x="42799" y="81788"/>
                                  <a:pt x="42799" y="130556"/>
                                  <a:pt x="42799" y="179197"/>
                                </a:cubicBezTo>
                                <a:cubicBezTo>
                                  <a:pt x="42799" y="185293"/>
                                  <a:pt x="49530" y="188340"/>
                                  <a:pt x="63119" y="188340"/>
                                </a:cubicBezTo>
                                <a:cubicBezTo>
                                  <a:pt x="65278" y="188340"/>
                                  <a:pt x="67564" y="188340"/>
                                  <a:pt x="69850" y="188340"/>
                                </a:cubicBezTo>
                                <a:cubicBezTo>
                                  <a:pt x="69850" y="190626"/>
                                  <a:pt x="69850" y="192913"/>
                                  <a:pt x="69850" y="195199"/>
                                </a:cubicBezTo>
                                <a:cubicBezTo>
                                  <a:pt x="47371" y="195199"/>
                                  <a:pt x="24765" y="195199"/>
                                  <a:pt x="2286" y="195199"/>
                                </a:cubicBezTo>
                                <a:cubicBezTo>
                                  <a:pt x="2286" y="192913"/>
                                  <a:pt x="2286" y="190626"/>
                                  <a:pt x="2286" y="188340"/>
                                </a:cubicBezTo>
                                <a:cubicBezTo>
                                  <a:pt x="4572" y="188340"/>
                                  <a:pt x="6858" y="188340"/>
                                  <a:pt x="9017" y="188340"/>
                                </a:cubicBezTo>
                                <a:cubicBezTo>
                                  <a:pt x="22606" y="188340"/>
                                  <a:pt x="29337" y="185293"/>
                                  <a:pt x="29337" y="179197"/>
                                </a:cubicBezTo>
                                <a:cubicBezTo>
                                  <a:pt x="29337" y="124840"/>
                                  <a:pt x="29337" y="70358"/>
                                  <a:pt x="29337" y="16001"/>
                                </a:cubicBezTo>
                                <a:cubicBezTo>
                                  <a:pt x="29337" y="9906"/>
                                  <a:pt x="22606" y="6858"/>
                                  <a:pt x="9017" y="6858"/>
                                </a:cubicBezTo>
                                <a:cubicBezTo>
                                  <a:pt x="6096" y="6858"/>
                                  <a:pt x="3048" y="6858"/>
                                  <a:pt x="0" y="6858"/>
                                </a:cubicBezTo>
                                <a:cubicBezTo>
                                  <a:pt x="0" y="4572"/>
                                  <a:pt x="0" y="2286"/>
                                  <a:pt x="0" y="0"/>
                                </a:cubicBez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7" name="Shape 187"/>
                        <wps:cNvSpPr>
                          <a:spLocks/>
                        </wps:cNvSpPr>
                        <wps:spPr bwMode="auto">
                          <a:xfrm>
                            <a:off x="20189" y="2444"/>
                            <a:ext cx="1801" cy="1952"/>
                          </a:xfrm>
                          <a:custGeom>
                            <a:avLst/>
                            <a:gdLst>
                              <a:gd name="T0" fmla="*/ 0 w 180086"/>
                              <a:gd name="T1" fmla="*/ 0 h 195199"/>
                              <a:gd name="T2" fmla="*/ 180086 w 180086"/>
                              <a:gd name="T3" fmla="*/ 0 h 195199"/>
                              <a:gd name="T4" fmla="*/ 180086 w 180086"/>
                              <a:gd name="T5" fmla="*/ 6858 h 195199"/>
                              <a:gd name="T6" fmla="*/ 128397 w 180086"/>
                              <a:gd name="T7" fmla="*/ 6858 h 195199"/>
                              <a:gd name="T8" fmla="*/ 108077 w 180086"/>
                              <a:gd name="T9" fmla="*/ 16002 h 195199"/>
                              <a:gd name="T10" fmla="*/ 108077 w 180086"/>
                              <a:gd name="T11" fmla="*/ 179197 h 195199"/>
                              <a:gd name="T12" fmla="*/ 128397 w 180086"/>
                              <a:gd name="T13" fmla="*/ 188341 h 195199"/>
                              <a:gd name="T14" fmla="*/ 180086 w 180086"/>
                              <a:gd name="T15" fmla="*/ 188341 h 195199"/>
                              <a:gd name="T16" fmla="*/ 180086 w 180086"/>
                              <a:gd name="T17" fmla="*/ 195199 h 195199"/>
                              <a:gd name="T18" fmla="*/ 0 w 180086"/>
                              <a:gd name="T19" fmla="*/ 195199 h 195199"/>
                              <a:gd name="T20" fmla="*/ 0 w 180086"/>
                              <a:gd name="T21" fmla="*/ 188341 h 195199"/>
                              <a:gd name="T22" fmla="*/ 51816 w 180086"/>
                              <a:gd name="T23" fmla="*/ 188341 h 195199"/>
                              <a:gd name="T24" fmla="*/ 72009 w 180086"/>
                              <a:gd name="T25" fmla="*/ 179197 h 195199"/>
                              <a:gd name="T26" fmla="*/ 72009 w 180086"/>
                              <a:gd name="T27" fmla="*/ 16002 h 195199"/>
                              <a:gd name="T28" fmla="*/ 51816 w 180086"/>
                              <a:gd name="T29" fmla="*/ 6858 h 195199"/>
                              <a:gd name="T30" fmla="*/ 0 w 180086"/>
                              <a:gd name="T31" fmla="*/ 6858 h 195199"/>
                              <a:gd name="T32" fmla="*/ 0 w 180086"/>
                              <a:gd name="T33" fmla="*/ 0 h 195199"/>
                              <a:gd name="T34" fmla="*/ 0 w 180086"/>
                              <a:gd name="T35" fmla="*/ 0 h 195199"/>
                              <a:gd name="T36" fmla="*/ 180086 w 180086"/>
                              <a:gd name="T37"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80086" h="195199">
                                <a:moveTo>
                                  <a:pt x="0" y="0"/>
                                </a:moveTo>
                                <a:cubicBezTo>
                                  <a:pt x="60071" y="0"/>
                                  <a:pt x="120142" y="0"/>
                                  <a:pt x="180086" y="0"/>
                                </a:cubicBezTo>
                                <a:cubicBezTo>
                                  <a:pt x="180086" y="2286"/>
                                  <a:pt x="180086" y="4572"/>
                                  <a:pt x="180086" y="6858"/>
                                </a:cubicBezTo>
                                <a:cubicBezTo>
                                  <a:pt x="162814" y="6858"/>
                                  <a:pt x="145542" y="6858"/>
                                  <a:pt x="128397" y="6858"/>
                                </a:cubicBezTo>
                                <a:cubicBezTo>
                                  <a:pt x="114808" y="6858"/>
                                  <a:pt x="108077" y="9906"/>
                                  <a:pt x="108077" y="16002"/>
                                </a:cubicBezTo>
                                <a:cubicBezTo>
                                  <a:pt x="108077" y="70358"/>
                                  <a:pt x="108077" y="124841"/>
                                  <a:pt x="108077" y="179197"/>
                                </a:cubicBezTo>
                                <a:cubicBezTo>
                                  <a:pt x="108077" y="185293"/>
                                  <a:pt x="114808" y="188341"/>
                                  <a:pt x="128397" y="188341"/>
                                </a:cubicBezTo>
                                <a:cubicBezTo>
                                  <a:pt x="145542" y="188341"/>
                                  <a:pt x="162814" y="188341"/>
                                  <a:pt x="180086" y="188341"/>
                                </a:cubicBezTo>
                                <a:cubicBezTo>
                                  <a:pt x="180086" y="190627"/>
                                  <a:pt x="180086" y="192913"/>
                                  <a:pt x="180086" y="195199"/>
                                </a:cubicBezTo>
                                <a:cubicBezTo>
                                  <a:pt x="120142" y="195199"/>
                                  <a:pt x="60071" y="195199"/>
                                  <a:pt x="0" y="195199"/>
                                </a:cubicBezTo>
                                <a:cubicBezTo>
                                  <a:pt x="0" y="192913"/>
                                  <a:pt x="0" y="190627"/>
                                  <a:pt x="0" y="188341"/>
                                </a:cubicBezTo>
                                <a:cubicBezTo>
                                  <a:pt x="17272" y="188341"/>
                                  <a:pt x="34544" y="188341"/>
                                  <a:pt x="51816" y="188341"/>
                                </a:cubicBezTo>
                                <a:cubicBezTo>
                                  <a:pt x="65278" y="188341"/>
                                  <a:pt x="72009" y="185293"/>
                                  <a:pt x="72009" y="179197"/>
                                </a:cubicBezTo>
                                <a:cubicBezTo>
                                  <a:pt x="72009" y="124841"/>
                                  <a:pt x="72009" y="70358"/>
                                  <a:pt x="72009" y="16002"/>
                                </a:cubicBezTo>
                                <a:cubicBezTo>
                                  <a:pt x="72009" y="9906"/>
                                  <a:pt x="65278" y="6858"/>
                                  <a:pt x="51816" y="6858"/>
                                </a:cubicBezTo>
                                <a:cubicBezTo>
                                  <a:pt x="34544" y="6858"/>
                                  <a:pt x="17272" y="6858"/>
                                  <a:pt x="0" y="6858"/>
                                </a:cubicBezTo>
                                <a:cubicBezTo>
                                  <a:pt x="0" y="4572"/>
                                  <a:pt x="0" y="2286"/>
                                  <a:pt x="0" y="0"/>
                                </a:cubicBez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8" name="Shape 188"/>
                        <wps:cNvSpPr>
                          <a:spLocks/>
                        </wps:cNvSpPr>
                        <wps:spPr bwMode="auto">
                          <a:xfrm>
                            <a:off x="15214" y="2444"/>
                            <a:ext cx="1440" cy="1952"/>
                          </a:xfrm>
                          <a:custGeom>
                            <a:avLst/>
                            <a:gdLst>
                              <a:gd name="T0" fmla="*/ 24765 w 144018"/>
                              <a:gd name="T1" fmla="*/ 0 h 195199"/>
                              <a:gd name="T2" fmla="*/ 110363 w 144018"/>
                              <a:gd name="T3" fmla="*/ 175768 h 195199"/>
                              <a:gd name="T4" fmla="*/ 137287 w 144018"/>
                              <a:gd name="T5" fmla="*/ 188341 h 195199"/>
                              <a:gd name="T6" fmla="*/ 144018 w 144018"/>
                              <a:gd name="T7" fmla="*/ 188341 h 195199"/>
                              <a:gd name="T8" fmla="*/ 144018 w 144018"/>
                              <a:gd name="T9" fmla="*/ 195199 h 195199"/>
                              <a:gd name="T10" fmla="*/ 47244 w 144018"/>
                              <a:gd name="T11" fmla="*/ 195199 h 195199"/>
                              <a:gd name="T12" fmla="*/ 47244 w 144018"/>
                              <a:gd name="T13" fmla="*/ 188341 h 195199"/>
                              <a:gd name="T14" fmla="*/ 56261 w 144018"/>
                              <a:gd name="T15" fmla="*/ 188341 h 195199"/>
                              <a:gd name="T16" fmla="*/ 72009 w 144018"/>
                              <a:gd name="T17" fmla="*/ 172466 h 195199"/>
                              <a:gd name="T18" fmla="*/ 49530 w 144018"/>
                              <a:gd name="T19" fmla="*/ 124460 h 195199"/>
                              <a:gd name="T20" fmla="*/ 0 w 144018"/>
                              <a:gd name="T21" fmla="*/ 124460 h 195199"/>
                              <a:gd name="T22" fmla="*/ 0 w 144018"/>
                              <a:gd name="T23" fmla="*/ 117602 h 195199"/>
                              <a:gd name="T24" fmla="*/ 47244 w 144018"/>
                              <a:gd name="T25" fmla="*/ 117602 h 195199"/>
                              <a:gd name="T26" fmla="*/ 2286 w 144018"/>
                              <a:gd name="T27" fmla="*/ 22860 h 195199"/>
                              <a:gd name="T28" fmla="*/ 0 w 144018"/>
                              <a:gd name="T29" fmla="*/ 22860 h 195199"/>
                              <a:gd name="T30" fmla="*/ 0 w 144018"/>
                              <a:gd name="T31" fmla="*/ 4190 h 195199"/>
                              <a:gd name="T32" fmla="*/ 24765 w 144018"/>
                              <a:gd name="T33" fmla="*/ 0 h 195199"/>
                              <a:gd name="T34" fmla="*/ 0 w 144018"/>
                              <a:gd name="T35" fmla="*/ 0 h 195199"/>
                              <a:gd name="T36" fmla="*/ 144018 w 144018"/>
                              <a:gd name="T37"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44018" h="195199">
                                <a:moveTo>
                                  <a:pt x="24765" y="0"/>
                                </a:moveTo>
                                <a:cubicBezTo>
                                  <a:pt x="53213" y="58547"/>
                                  <a:pt x="81788" y="117221"/>
                                  <a:pt x="110363" y="175768"/>
                                </a:cubicBezTo>
                                <a:cubicBezTo>
                                  <a:pt x="116332" y="184150"/>
                                  <a:pt x="125349" y="188341"/>
                                  <a:pt x="137287" y="188341"/>
                                </a:cubicBezTo>
                                <a:cubicBezTo>
                                  <a:pt x="139573" y="188341"/>
                                  <a:pt x="141859" y="188341"/>
                                  <a:pt x="144018" y="188341"/>
                                </a:cubicBezTo>
                                <a:cubicBezTo>
                                  <a:pt x="144018" y="190627"/>
                                  <a:pt x="144018" y="192913"/>
                                  <a:pt x="144018" y="195199"/>
                                </a:cubicBezTo>
                                <a:cubicBezTo>
                                  <a:pt x="111760" y="195199"/>
                                  <a:pt x="79502" y="195199"/>
                                  <a:pt x="47244" y="195199"/>
                                </a:cubicBezTo>
                                <a:cubicBezTo>
                                  <a:pt x="47244" y="192913"/>
                                  <a:pt x="47244" y="190627"/>
                                  <a:pt x="47244" y="188341"/>
                                </a:cubicBezTo>
                                <a:cubicBezTo>
                                  <a:pt x="50292" y="188341"/>
                                  <a:pt x="53213" y="188341"/>
                                  <a:pt x="56261" y="188341"/>
                                </a:cubicBezTo>
                                <a:cubicBezTo>
                                  <a:pt x="72771" y="188341"/>
                                  <a:pt x="77978" y="183007"/>
                                  <a:pt x="72009" y="172466"/>
                                </a:cubicBezTo>
                                <a:cubicBezTo>
                                  <a:pt x="64516" y="156464"/>
                                  <a:pt x="57023" y="140462"/>
                                  <a:pt x="49530" y="124460"/>
                                </a:cubicBezTo>
                                <a:lnTo>
                                  <a:pt x="0" y="124460"/>
                                </a:lnTo>
                                <a:lnTo>
                                  <a:pt x="0" y="117602"/>
                                </a:lnTo>
                                <a:lnTo>
                                  <a:pt x="47244" y="117602"/>
                                </a:lnTo>
                                <a:cubicBezTo>
                                  <a:pt x="32258" y="85979"/>
                                  <a:pt x="17272" y="54483"/>
                                  <a:pt x="2286" y="22860"/>
                                </a:cubicBezTo>
                                <a:cubicBezTo>
                                  <a:pt x="1524" y="22860"/>
                                  <a:pt x="762" y="22860"/>
                                  <a:pt x="0" y="22860"/>
                                </a:cubicBezTo>
                                <a:lnTo>
                                  <a:pt x="0" y="4190"/>
                                </a:lnTo>
                                <a:lnTo>
                                  <a:pt x="24765" y="0"/>
                                </a:ln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59" name="Shape 189"/>
                        <wps:cNvSpPr>
                          <a:spLocks/>
                        </wps:cNvSpPr>
                        <wps:spPr bwMode="auto">
                          <a:xfrm>
                            <a:off x="31219" y="2486"/>
                            <a:ext cx="1283" cy="1910"/>
                          </a:xfrm>
                          <a:custGeom>
                            <a:avLst/>
                            <a:gdLst>
                              <a:gd name="T0" fmla="*/ 128333 w 128333"/>
                              <a:gd name="T1" fmla="*/ 0 h 190998"/>
                              <a:gd name="T2" fmla="*/ 128333 w 128333"/>
                              <a:gd name="T3" fmla="*/ 18786 h 190998"/>
                              <a:gd name="T4" fmla="*/ 81026 w 128333"/>
                              <a:gd name="T5" fmla="*/ 113402 h 190998"/>
                              <a:gd name="T6" fmla="*/ 128333 w 128333"/>
                              <a:gd name="T7" fmla="*/ 113402 h 190998"/>
                              <a:gd name="T8" fmla="*/ 128333 w 128333"/>
                              <a:gd name="T9" fmla="*/ 120259 h 190998"/>
                              <a:gd name="T10" fmla="*/ 76581 w 128333"/>
                              <a:gd name="T11" fmla="*/ 120259 h 190998"/>
                              <a:gd name="T12" fmla="*/ 56261 w 128333"/>
                              <a:gd name="T13" fmla="*/ 161407 h 190998"/>
                              <a:gd name="T14" fmla="*/ 76581 w 128333"/>
                              <a:gd name="T15" fmla="*/ 184141 h 190998"/>
                              <a:gd name="T16" fmla="*/ 83312 w 128333"/>
                              <a:gd name="T17" fmla="*/ 184141 h 190998"/>
                              <a:gd name="T18" fmla="*/ 83312 w 128333"/>
                              <a:gd name="T19" fmla="*/ 190998 h 190998"/>
                              <a:gd name="T20" fmla="*/ 0 w 128333"/>
                              <a:gd name="T21" fmla="*/ 190998 h 190998"/>
                              <a:gd name="T22" fmla="*/ 0 w 128333"/>
                              <a:gd name="T23" fmla="*/ 184141 h 190998"/>
                              <a:gd name="T24" fmla="*/ 6858 w 128333"/>
                              <a:gd name="T25" fmla="*/ 184141 h 190998"/>
                              <a:gd name="T26" fmla="*/ 31496 w 128333"/>
                              <a:gd name="T27" fmla="*/ 171568 h 190998"/>
                              <a:gd name="T28" fmla="*/ 119380 w 128333"/>
                              <a:gd name="T29" fmla="*/ 1515 h 190998"/>
                              <a:gd name="T30" fmla="*/ 128333 w 128333"/>
                              <a:gd name="T31" fmla="*/ 0 h 190998"/>
                              <a:gd name="T32" fmla="*/ 0 w 128333"/>
                              <a:gd name="T33" fmla="*/ 0 h 190998"/>
                              <a:gd name="T34" fmla="*/ 128333 w 128333"/>
                              <a:gd name="T35" fmla="*/ 190998 h 1909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8333" h="190998">
                                <a:moveTo>
                                  <a:pt x="128333" y="0"/>
                                </a:moveTo>
                                <a:lnTo>
                                  <a:pt x="128333" y="18786"/>
                                </a:lnTo>
                                <a:lnTo>
                                  <a:pt x="81026" y="113402"/>
                                </a:lnTo>
                                <a:lnTo>
                                  <a:pt x="128333" y="113402"/>
                                </a:lnTo>
                                <a:lnTo>
                                  <a:pt x="128333" y="120259"/>
                                </a:lnTo>
                                <a:lnTo>
                                  <a:pt x="76581" y="120259"/>
                                </a:lnTo>
                                <a:cubicBezTo>
                                  <a:pt x="69850" y="133976"/>
                                  <a:pt x="63119" y="147692"/>
                                  <a:pt x="56261" y="161407"/>
                                </a:cubicBezTo>
                                <a:cubicBezTo>
                                  <a:pt x="48768" y="176520"/>
                                  <a:pt x="55626" y="184141"/>
                                  <a:pt x="76581" y="184141"/>
                                </a:cubicBezTo>
                                <a:cubicBezTo>
                                  <a:pt x="78867" y="184141"/>
                                  <a:pt x="81026" y="184141"/>
                                  <a:pt x="83312" y="184141"/>
                                </a:cubicBezTo>
                                <a:cubicBezTo>
                                  <a:pt x="83312" y="186427"/>
                                  <a:pt x="83312" y="188713"/>
                                  <a:pt x="83312" y="190998"/>
                                </a:cubicBezTo>
                                <a:cubicBezTo>
                                  <a:pt x="55626" y="190998"/>
                                  <a:pt x="27813" y="190998"/>
                                  <a:pt x="0" y="190998"/>
                                </a:cubicBezTo>
                                <a:cubicBezTo>
                                  <a:pt x="0" y="188713"/>
                                  <a:pt x="0" y="186427"/>
                                  <a:pt x="0" y="184141"/>
                                </a:cubicBezTo>
                                <a:cubicBezTo>
                                  <a:pt x="2286" y="184141"/>
                                  <a:pt x="4572" y="184141"/>
                                  <a:pt x="6858" y="184141"/>
                                </a:cubicBezTo>
                                <a:cubicBezTo>
                                  <a:pt x="17272" y="184141"/>
                                  <a:pt x="25527" y="179950"/>
                                  <a:pt x="31496" y="171568"/>
                                </a:cubicBezTo>
                                <a:cubicBezTo>
                                  <a:pt x="60833" y="114926"/>
                                  <a:pt x="90043" y="58156"/>
                                  <a:pt x="119380" y="1515"/>
                                </a:cubicBezTo>
                                <a:lnTo>
                                  <a:pt x="128333" y="0"/>
                                </a:ln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0" name="Shape 190"/>
                        <wps:cNvSpPr>
                          <a:spLocks/>
                        </wps:cNvSpPr>
                        <wps:spPr bwMode="auto">
                          <a:xfrm>
                            <a:off x="28383" y="2444"/>
                            <a:ext cx="2678" cy="1952"/>
                          </a:xfrm>
                          <a:custGeom>
                            <a:avLst/>
                            <a:gdLst>
                              <a:gd name="T0" fmla="*/ 2286 w 267843"/>
                              <a:gd name="T1" fmla="*/ 0 h 195199"/>
                              <a:gd name="T2" fmla="*/ 96774 w 267843"/>
                              <a:gd name="T3" fmla="*/ 0 h 195199"/>
                              <a:gd name="T4" fmla="*/ 96774 w 267843"/>
                              <a:gd name="T5" fmla="*/ 6858 h 195199"/>
                              <a:gd name="T6" fmla="*/ 87757 w 267843"/>
                              <a:gd name="T7" fmla="*/ 6858 h 195199"/>
                              <a:gd name="T8" fmla="*/ 67564 w 267843"/>
                              <a:gd name="T9" fmla="*/ 16002 h 195199"/>
                              <a:gd name="T10" fmla="*/ 67564 w 267843"/>
                              <a:gd name="T11" fmla="*/ 89027 h 195199"/>
                              <a:gd name="T12" fmla="*/ 200406 w 267843"/>
                              <a:gd name="T13" fmla="*/ 89027 h 195199"/>
                              <a:gd name="T14" fmla="*/ 200406 w 267843"/>
                              <a:gd name="T15" fmla="*/ 16002 h 195199"/>
                              <a:gd name="T16" fmla="*/ 180086 w 267843"/>
                              <a:gd name="T17" fmla="*/ 6858 h 195199"/>
                              <a:gd name="T18" fmla="*/ 171069 w 267843"/>
                              <a:gd name="T19" fmla="*/ 6858 h 195199"/>
                              <a:gd name="T20" fmla="*/ 171069 w 267843"/>
                              <a:gd name="T21" fmla="*/ 0 h 195199"/>
                              <a:gd name="T22" fmla="*/ 265684 w 267843"/>
                              <a:gd name="T23" fmla="*/ 0 h 195199"/>
                              <a:gd name="T24" fmla="*/ 265684 w 267843"/>
                              <a:gd name="T25" fmla="*/ 6858 h 195199"/>
                              <a:gd name="T26" fmla="*/ 256667 w 267843"/>
                              <a:gd name="T27" fmla="*/ 6858 h 195199"/>
                              <a:gd name="T28" fmla="*/ 236347 w 267843"/>
                              <a:gd name="T29" fmla="*/ 16002 h 195199"/>
                              <a:gd name="T30" fmla="*/ 236347 w 267843"/>
                              <a:gd name="T31" fmla="*/ 179197 h 195199"/>
                              <a:gd name="T32" fmla="*/ 256667 w 267843"/>
                              <a:gd name="T33" fmla="*/ 188341 h 195199"/>
                              <a:gd name="T34" fmla="*/ 267843 w 267843"/>
                              <a:gd name="T35" fmla="*/ 188341 h 195199"/>
                              <a:gd name="T36" fmla="*/ 267843 w 267843"/>
                              <a:gd name="T37" fmla="*/ 195199 h 195199"/>
                              <a:gd name="T38" fmla="*/ 168783 w 267843"/>
                              <a:gd name="T39" fmla="*/ 195199 h 195199"/>
                              <a:gd name="T40" fmla="*/ 168783 w 267843"/>
                              <a:gd name="T41" fmla="*/ 188341 h 195199"/>
                              <a:gd name="T42" fmla="*/ 180086 w 267843"/>
                              <a:gd name="T43" fmla="*/ 188341 h 195199"/>
                              <a:gd name="T44" fmla="*/ 200406 w 267843"/>
                              <a:gd name="T45" fmla="*/ 179197 h 195199"/>
                              <a:gd name="T46" fmla="*/ 200406 w 267843"/>
                              <a:gd name="T47" fmla="*/ 95885 h 195199"/>
                              <a:gd name="T48" fmla="*/ 67564 w 267843"/>
                              <a:gd name="T49" fmla="*/ 95885 h 195199"/>
                              <a:gd name="T50" fmla="*/ 67564 w 267843"/>
                              <a:gd name="T51" fmla="*/ 179197 h 195199"/>
                              <a:gd name="T52" fmla="*/ 87757 w 267843"/>
                              <a:gd name="T53" fmla="*/ 188341 h 195199"/>
                              <a:gd name="T54" fmla="*/ 99060 w 267843"/>
                              <a:gd name="T55" fmla="*/ 188341 h 195199"/>
                              <a:gd name="T56" fmla="*/ 99060 w 267843"/>
                              <a:gd name="T57" fmla="*/ 195199 h 195199"/>
                              <a:gd name="T58" fmla="*/ 0 w 267843"/>
                              <a:gd name="T59" fmla="*/ 195199 h 195199"/>
                              <a:gd name="T60" fmla="*/ 0 w 267843"/>
                              <a:gd name="T61" fmla="*/ 188341 h 195199"/>
                              <a:gd name="T62" fmla="*/ 11303 w 267843"/>
                              <a:gd name="T63" fmla="*/ 188341 h 195199"/>
                              <a:gd name="T64" fmla="*/ 31496 w 267843"/>
                              <a:gd name="T65" fmla="*/ 179197 h 195199"/>
                              <a:gd name="T66" fmla="*/ 31496 w 267843"/>
                              <a:gd name="T67" fmla="*/ 16002 h 195199"/>
                              <a:gd name="T68" fmla="*/ 11303 w 267843"/>
                              <a:gd name="T69" fmla="*/ 6858 h 195199"/>
                              <a:gd name="T70" fmla="*/ 2286 w 267843"/>
                              <a:gd name="T71" fmla="*/ 6858 h 195199"/>
                              <a:gd name="T72" fmla="*/ 2286 w 267843"/>
                              <a:gd name="T73" fmla="*/ 0 h 195199"/>
                              <a:gd name="T74" fmla="*/ 0 w 267843"/>
                              <a:gd name="T75" fmla="*/ 0 h 195199"/>
                              <a:gd name="T76" fmla="*/ 267843 w 267843"/>
                              <a:gd name="T77"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67843" h="195199">
                                <a:moveTo>
                                  <a:pt x="2286" y="0"/>
                                </a:moveTo>
                                <a:cubicBezTo>
                                  <a:pt x="33782" y="0"/>
                                  <a:pt x="65278" y="0"/>
                                  <a:pt x="96774" y="0"/>
                                </a:cubicBezTo>
                                <a:cubicBezTo>
                                  <a:pt x="96774" y="2286"/>
                                  <a:pt x="96774" y="4572"/>
                                  <a:pt x="96774" y="6858"/>
                                </a:cubicBezTo>
                                <a:cubicBezTo>
                                  <a:pt x="93853" y="6858"/>
                                  <a:pt x="90805" y="6858"/>
                                  <a:pt x="87757" y="6858"/>
                                </a:cubicBezTo>
                                <a:cubicBezTo>
                                  <a:pt x="74295" y="6858"/>
                                  <a:pt x="67564" y="9906"/>
                                  <a:pt x="67564" y="16002"/>
                                </a:cubicBezTo>
                                <a:cubicBezTo>
                                  <a:pt x="67564" y="40386"/>
                                  <a:pt x="67564" y="64643"/>
                                  <a:pt x="67564" y="89027"/>
                                </a:cubicBezTo>
                                <a:cubicBezTo>
                                  <a:pt x="111760" y="89027"/>
                                  <a:pt x="156083" y="89027"/>
                                  <a:pt x="200406" y="89027"/>
                                </a:cubicBezTo>
                                <a:cubicBezTo>
                                  <a:pt x="200406" y="64643"/>
                                  <a:pt x="200406" y="40386"/>
                                  <a:pt x="200406" y="16002"/>
                                </a:cubicBezTo>
                                <a:cubicBezTo>
                                  <a:pt x="200406" y="9906"/>
                                  <a:pt x="193548" y="6858"/>
                                  <a:pt x="180086" y="6858"/>
                                </a:cubicBezTo>
                                <a:cubicBezTo>
                                  <a:pt x="177038" y="6858"/>
                                  <a:pt x="174117" y="6858"/>
                                  <a:pt x="171069" y="6858"/>
                                </a:cubicBezTo>
                                <a:cubicBezTo>
                                  <a:pt x="171069" y="4572"/>
                                  <a:pt x="171069" y="2286"/>
                                  <a:pt x="171069" y="0"/>
                                </a:cubicBezTo>
                                <a:cubicBezTo>
                                  <a:pt x="202565" y="0"/>
                                  <a:pt x="234061" y="0"/>
                                  <a:pt x="265684" y="0"/>
                                </a:cubicBezTo>
                                <a:cubicBezTo>
                                  <a:pt x="265684" y="2286"/>
                                  <a:pt x="265684" y="4572"/>
                                  <a:pt x="265684" y="6858"/>
                                </a:cubicBezTo>
                                <a:cubicBezTo>
                                  <a:pt x="262636" y="6858"/>
                                  <a:pt x="259588" y="6858"/>
                                  <a:pt x="256667" y="6858"/>
                                </a:cubicBezTo>
                                <a:cubicBezTo>
                                  <a:pt x="243078" y="6858"/>
                                  <a:pt x="236347" y="9906"/>
                                  <a:pt x="236347" y="16002"/>
                                </a:cubicBezTo>
                                <a:cubicBezTo>
                                  <a:pt x="236347" y="70358"/>
                                  <a:pt x="236347" y="124841"/>
                                  <a:pt x="236347" y="179197"/>
                                </a:cubicBezTo>
                                <a:cubicBezTo>
                                  <a:pt x="236347" y="185293"/>
                                  <a:pt x="243078" y="188341"/>
                                  <a:pt x="256667" y="188341"/>
                                </a:cubicBezTo>
                                <a:cubicBezTo>
                                  <a:pt x="260350" y="188341"/>
                                  <a:pt x="264160" y="188341"/>
                                  <a:pt x="267843" y="188341"/>
                                </a:cubicBezTo>
                                <a:cubicBezTo>
                                  <a:pt x="267843" y="190627"/>
                                  <a:pt x="267843" y="192913"/>
                                  <a:pt x="267843" y="195199"/>
                                </a:cubicBezTo>
                                <a:cubicBezTo>
                                  <a:pt x="234823" y="195199"/>
                                  <a:pt x="201803" y="195199"/>
                                  <a:pt x="168783" y="195199"/>
                                </a:cubicBezTo>
                                <a:cubicBezTo>
                                  <a:pt x="168783" y="192913"/>
                                  <a:pt x="168783" y="190627"/>
                                  <a:pt x="168783" y="188341"/>
                                </a:cubicBezTo>
                                <a:cubicBezTo>
                                  <a:pt x="172593" y="188341"/>
                                  <a:pt x="176276" y="188341"/>
                                  <a:pt x="180086" y="188341"/>
                                </a:cubicBezTo>
                                <a:cubicBezTo>
                                  <a:pt x="193548" y="188341"/>
                                  <a:pt x="200406" y="185293"/>
                                  <a:pt x="200406" y="179197"/>
                                </a:cubicBezTo>
                                <a:cubicBezTo>
                                  <a:pt x="200406" y="151511"/>
                                  <a:pt x="200406" y="123698"/>
                                  <a:pt x="200406" y="95885"/>
                                </a:cubicBezTo>
                                <a:cubicBezTo>
                                  <a:pt x="156083" y="95885"/>
                                  <a:pt x="111760" y="95885"/>
                                  <a:pt x="67564" y="95885"/>
                                </a:cubicBezTo>
                                <a:cubicBezTo>
                                  <a:pt x="67564" y="123698"/>
                                  <a:pt x="67564" y="151511"/>
                                  <a:pt x="67564" y="179197"/>
                                </a:cubicBezTo>
                                <a:cubicBezTo>
                                  <a:pt x="67564" y="185293"/>
                                  <a:pt x="74295" y="188341"/>
                                  <a:pt x="87757" y="188341"/>
                                </a:cubicBezTo>
                                <a:cubicBezTo>
                                  <a:pt x="91567" y="188341"/>
                                  <a:pt x="95250" y="188341"/>
                                  <a:pt x="99060" y="188341"/>
                                </a:cubicBezTo>
                                <a:cubicBezTo>
                                  <a:pt x="99060" y="190627"/>
                                  <a:pt x="99060" y="192913"/>
                                  <a:pt x="99060" y="195199"/>
                                </a:cubicBezTo>
                                <a:cubicBezTo>
                                  <a:pt x="66040" y="195199"/>
                                  <a:pt x="33020" y="195199"/>
                                  <a:pt x="0" y="195199"/>
                                </a:cubicBezTo>
                                <a:cubicBezTo>
                                  <a:pt x="0" y="192913"/>
                                  <a:pt x="0" y="190627"/>
                                  <a:pt x="0" y="188341"/>
                                </a:cubicBezTo>
                                <a:cubicBezTo>
                                  <a:pt x="3810" y="188341"/>
                                  <a:pt x="7493" y="188341"/>
                                  <a:pt x="11303" y="188341"/>
                                </a:cubicBezTo>
                                <a:cubicBezTo>
                                  <a:pt x="24765" y="188341"/>
                                  <a:pt x="31496" y="185293"/>
                                  <a:pt x="31496" y="179197"/>
                                </a:cubicBezTo>
                                <a:cubicBezTo>
                                  <a:pt x="31496" y="124841"/>
                                  <a:pt x="31496" y="70358"/>
                                  <a:pt x="31496" y="16002"/>
                                </a:cubicBezTo>
                                <a:cubicBezTo>
                                  <a:pt x="31496" y="9906"/>
                                  <a:pt x="24765" y="6858"/>
                                  <a:pt x="11303" y="6858"/>
                                </a:cubicBezTo>
                                <a:cubicBezTo>
                                  <a:pt x="8255" y="6858"/>
                                  <a:pt x="5207" y="6858"/>
                                  <a:pt x="2286" y="6858"/>
                                </a:cubicBezTo>
                                <a:cubicBezTo>
                                  <a:pt x="2286" y="4572"/>
                                  <a:pt x="2286" y="2286"/>
                                  <a:pt x="2286" y="0"/>
                                </a:cubicBez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1" name="Shape 191"/>
                        <wps:cNvSpPr>
                          <a:spLocks/>
                        </wps:cNvSpPr>
                        <wps:spPr bwMode="auto">
                          <a:xfrm>
                            <a:off x="23858" y="2444"/>
                            <a:ext cx="1441" cy="1952"/>
                          </a:xfrm>
                          <a:custGeom>
                            <a:avLst/>
                            <a:gdLst>
                              <a:gd name="T0" fmla="*/ 24702 w 144082"/>
                              <a:gd name="T1" fmla="*/ 0 h 195199"/>
                              <a:gd name="T2" fmla="*/ 110300 w 144082"/>
                              <a:gd name="T3" fmla="*/ 175768 h 195199"/>
                              <a:gd name="T4" fmla="*/ 137351 w 144082"/>
                              <a:gd name="T5" fmla="*/ 188341 h 195199"/>
                              <a:gd name="T6" fmla="*/ 144082 w 144082"/>
                              <a:gd name="T7" fmla="*/ 188341 h 195199"/>
                              <a:gd name="T8" fmla="*/ 144082 w 144082"/>
                              <a:gd name="T9" fmla="*/ 195199 h 195199"/>
                              <a:gd name="T10" fmla="*/ 47308 w 144082"/>
                              <a:gd name="T11" fmla="*/ 195199 h 195199"/>
                              <a:gd name="T12" fmla="*/ 47308 w 144082"/>
                              <a:gd name="T13" fmla="*/ 188341 h 195199"/>
                              <a:gd name="T14" fmla="*/ 56198 w 144082"/>
                              <a:gd name="T15" fmla="*/ 188341 h 195199"/>
                              <a:gd name="T16" fmla="*/ 72073 w 144082"/>
                              <a:gd name="T17" fmla="*/ 172466 h 195199"/>
                              <a:gd name="T18" fmla="*/ 49467 w 144082"/>
                              <a:gd name="T19" fmla="*/ 124460 h 195199"/>
                              <a:gd name="T20" fmla="*/ 0 w 144082"/>
                              <a:gd name="T21" fmla="*/ 124460 h 195199"/>
                              <a:gd name="T22" fmla="*/ 0 w 144082"/>
                              <a:gd name="T23" fmla="*/ 117602 h 195199"/>
                              <a:gd name="T24" fmla="*/ 47308 w 144082"/>
                              <a:gd name="T25" fmla="*/ 117602 h 195199"/>
                              <a:gd name="T26" fmla="*/ 2223 w 144082"/>
                              <a:gd name="T27" fmla="*/ 22860 h 195199"/>
                              <a:gd name="T28" fmla="*/ 0 w 144082"/>
                              <a:gd name="T29" fmla="*/ 22860 h 195199"/>
                              <a:gd name="T30" fmla="*/ 0 w 144082"/>
                              <a:gd name="T31" fmla="*/ 4179 h 195199"/>
                              <a:gd name="T32" fmla="*/ 24702 w 144082"/>
                              <a:gd name="T33" fmla="*/ 0 h 195199"/>
                              <a:gd name="T34" fmla="*/ 0 w 144082"/>
                              <a:gd name="T35" fmla="*/ 0 h 195199"/>
                              <a:gd name="T36" fmla="*/ 144082 w 144082"/>
                              <a:gd name="T37"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44082" h="195199">
                                <a:moveTo>
                                  <a:pt x="24702" y="0"/>
                                </a:moveTo>
                                <a:cubicBezTo>
                                  <a:pt x="53277" y="58547"/>
                                  <a:pt x="81725" y="117221"/>
                                  <a:pt x="110300" y="175768"/>
                                </a:cubicBezTo>
                                <a:cubicBezTo>
                                  <a:pt x="116269" y="184150"/>
                                  <a:pt x="125286" y="188341"/>
                                  <a:pt x="137351" y="188341"/>
                                </a:cubicBezTo>
                                <a:cubicBezTo>
                                  <a:pt x="139510" y="188341"/>
                                  <a:pt x="141796" y="188341"/>
                                  <a:pt x="144082" y="188341"/>
                                </a:cubicBezTo>
                                <a:cubicBezTo>
                                  <a:pt x="144082" y="190627"/>
                                  <a:pt x="144082" y="192913"/>
                                  <a:pt x="144082" y="195199"/>
                                </a:cubicBezTo>
                                <a:cubicBezTo>
                                  <a:pt x="111824" y="195199"/>
                                  <a:pt x="79566" y="195199"/>
                                  <a:pt x="47308" y="195199"/>
                                </a:cubicBezTo>
                                <a:cubicBezTo>
                                  <a:pt x="47308" y="192913"/>
                                  <a:pt x="47308" y="190627"/>
                                  <a:pt x="47308" y="188341"/>
                                </a:cubicBezTo>
                                <a:cubicBezTo>
                                  <a:pt x="50229" y="188341"/>
                                  <a:pt x="53277" y="188341"/>
                                  <a:pt x="56198" y="188341"/>
                                </a:cubicBezTo>
                                <a:cubicBezTo>
                                  <a:pt x="72708" y="188341"/>
                                  <a:pt x="78042" y="183007"/>
                                  <a:pt x="72073" y="172466"/>
                                </a:cubicBezTo>
                                <a:cubicBezTo>
                                  <a:pt x="64453" y="156464"/>
                                  <a:pt x="56960" y="140462"/>
                                  <a:pt x="49467" y="124460"/>
                                </a:cubicBezTo>
                                <a:lnTo>
                                  <a:pt x="0" y="124460"/>
                                </a:lnTo>
                                <a:lnTo>
                                  <a:pt x="0" y="117602"/>
                                </a:lnTo>
                                <a:lnTo>
                                  <a:pt x="47308" y="117602"/>
                                </a:lnTo>
                                <a:cubicBezTo>
                                  <a:pt x="32195" y="85979"/>
                                  <a:pt x="17209" y="54483"/>
                                  <a:pt x="2223" y="22860"/>
                                </a:cubicBezTo>
                                <a:lnTo>
                                  <a:pt x="0" y="22860"/>
                                </a:lnTo>
                                <a:lnTo>
                                  <a:pt x="0" y="4179"/>
                                </a:lnTo>
                                <a:lnTo>
                                  <a:pt x="24702" y="0"/>
                                </a:ln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2" name="Shape 192"/>
                        <wps:cNvSpPr>
                          <a:spLocks/>
                        </wps:cNvSpPr>
                        <wps:spPr bwMode="auto">
                          <a:xfrm>
                            <a:off x="34100" y="2456"/>
                            <a:ext cx="2769" cy="1952"/>
                          </a:xfrm>
                          <a:custGeom>
                            <a:avLst/>
                            <a:gdLst>
                              <a:gd name="T0" fmla="*/ 0 w 276860"/>
                              <a:gd name="T1" fmla="*/ 0 h 195199"/>
                              <a:gd name="T2" fmla="*/ 65278 w 276860"/>
                              <a:gd name="T3" fmla="*/ 0 h 195199"/>
                              <a:gd name="T4" fmla="*/ 130556 w 276860"/>
                              <a:gd name="T5" fmla="*/ 153035 h 195199"/>
                              <a:gd name="T6" fmla="*/ 135128 w 276860"/>
                              <a:gd name="T7" fmla="*/ 153035 h 195199"/>
                              <a:gd name="T8" fmla="*/ 204851 w 276860"/>
                              <a:gd name="T9" fmla="*/ 0 h 195199"/>
                              <a:gd name="T10" fmla="*/ 276860 w 276860"/>
                              <a:gd name="T11" fmla="*/ 0 h 195199"/>
                              <a:gd name="T12" fmla="*/ 276860 w 276860"/>
                              <a:gd name="T13" fmla="*/ 6858 h 195199"/>
                              <a:gd name="T14" fmla="*/ 267843 w 276860"/>
                              <a:gd name="T15" fmla="*/ 6858 h 195199"/>
                              <a:gd name="T16" fmla="*/ 247650 w 276860"/>
                              <a:gd name="T17" fmla="*/ 16001 h 195199"/>
                              <a:gd name="T18" fmla="*/ 247650 w 276860"/>
                              <a:gd name="T19" fmla="*/ 179197 h 195199"/>
                              <a:gd name="T20" fmla="*/ 267843 w 276860"/>
                              <a:gd name="T21" fmla="*/ 188340 h 195199"/>
                              <a:gd name="T22" fmla="*/ 276860 w 276860"/>
                              <a:gd name="T23" fmla="*/ 188340 h 195199"/>
                              <a:gd name="T24" fmla="*/ 276860 w 276860"/>
                              <a:gd name="T25" fmla="*/ 195199 h 195199"/>
                              <a:gd name="T26" fmla="*/ 180086 w 276860"/>
                              <a:gd name="T27" fmla="*/ 195199 h 195199"/>
                              <a:gd name="T28" fmla="*/ 180086 w 276860"/>
                              <a:gd name="T29" fmla="*/ 188340 h 195199"/>
                              <a:gd name="T30" fmla="*/ 191389 w 276860"/>
                              <a:gd name="T31" fmla="*/ 188340 h 195199"/>
                              <a:gd name="T32" fmla="*/ 211582 w 276860"/>
                              <a:gd name="T33" fmla="*/ 179197 h 195199"/>
                              <a:gd name="T34" fmla="*/ 211582 w 276860"/>
                              <a:gd name="T35" fmla="*/ 29718 h 195199"/>
                              <a:gd name="T36" fmla="*/ 207137 w 276860"/>
                              <a:gd name="T37" fmla="*/ 29718 h 195199"/>
                              <a:gd name="T38" fmla="*/ 130556 w 276860"/>
                              <a:gd name="T39" fmla="*/ 195199 h 195199"/>
                              <a:gd name="T40" fmla="*/ 117094 w 276860"/>
                              <a:gd name="T41" fmla="*/ 195199 h 195199"/>
                              <a:gd name="T42" fmla="*/ 47244 w 276860"/>
                              <a:gd name="T43" fmla="*/ 33147 h 195199"/>
                              <a:gd name="T44" fmla="*/ 42799 w 276860"/>
                              <a:gd name="T45" fmla="*/ 33147 h 195199"/>
                              <a:gd name="T46" fmla="*/ 42799 w 276860"/>
                              <a:gd name="T47" fmla="*/ 179197 h 195199"/>
                              <a:gd name="T48" fmla="*/ 62992 w 276860"/>
                              <a:gd name="T49" fmla="*/ 188340 h 195199"/>
                              <a:gd name="T50" fmla="*/ 69850 w 276860"/>
                              <a:gd name="T51" fmla="*/ 188340 h 195199"/>
                              <a:gd name="T52" fmla="*/ 69850 w 276860"/>
                              <a:gd name="T53" fmla="*/ 195199 h 195199"/>
                              <a:gd name="T54" fmla="*/ 2286 w 276860"/>
                              <a:gd name="T55" fmla="*/ 195199 h 195199"/>
                              <a:gd name="T56" fmla="*/ 2286 w 276860"/>
                              <a:gd name="T57" fmla="*/ 188340 h 195199"/>
                              <a:gd name="T58" fmla="*/ 9017 w 276860"/>
                              <a:gd name="T59" fmla="*/ 188340 h 195199"/>
                              <a:gd name="T60" fmla="*/ 29337 w 276860"/>
                              <a:gd name="T61" fmla="*/ 179197 h 195199"/>
                              <a:gd name="T62" fmla="*/ 29337 w 276860"/>
                              <a:gd name="T63" fmla="*/ 16001 h 195199"/>
                              <a:gd name="T64" fmla="*/ 9017 w 276860"/>
                              <a:gd name="T65" fmla="*/ 6858 h 195199"/>
                              <a:gd name="T66" fmla="*/ 0 w 276860"/>
                              <a:gd name="T67" fmla="*/ 6858 h 195199"/>
                              <a:gd name="T68" fmla="*/ 0 w 276860"/>
                              <a:gd name="T69" fmla="*/ 0 h 195199"/>
                              <a:gd name="T70" fmla="*/ 0 w 276860"/>
                              <a:gd name="T71" fmla="*/ 0 h 195199"/>
                              <a:gd name="T72" fmla="*/ 276860 w 276860"/>
                              <a:gd name="T73"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6860" h="195199">
                                <a:moveTo>
                                  <a:pt x="0" y="0"/>
                                </a:moveTo>
                                <a:cubicBezTo>
                                  <a:pt x="21717" y="0"/>
                                  <a:pt x="43561" y="0"/>
                                  <a:pt x="65278" y="0"/>
                                </a:cubicBezTo>
                                <a:cubicBezTo>
                                  <a:pt x="86995" y="51053"/>
                                  <a:pt x="108839" y="101981"/>
                                  <a:pt x="130556" y="153035"/>
                                </a:cubicBezTo>
                                <a:cubicBezTo>
                                  <a:pt x="132080" y="153035"/>
                                  <a:pt x="133604" y="153035"/>
                                  <a:pt x="135128" y="153035"/>
                                </a:cubicBezTo>
                                <a:cubicBezTo>
                                  <a:pt x="158369" y="101981"/>
                                  <a:pt x="181610" y="51053"/>
                                  <a:pt x="204851" y="0"/>
                                </a:cubicBezTo>
                                <a:cubicBezTo>
                                  <a:pt x="228854" y="0"/>
                                  <a:pt x="252857" y="0"/>
                                  <a:pt x="276860" y="0"/>
                                </a:cubicBezTo>
                                <a:cubicBezTo>
                                  <a:pt x="276860" y="2286"/>
                                  <a:pt x="276860" y="4572"/>
                                  <a:pt x="276860" y="6858"/>
                                </a:cubicBezTo>
                                <a:cubicBezTo>
                                  <a:pt x="273939" y="6858"/>
                                  <a:pt x="270891" y="6858"/>
                                  <a:pt x="267843" y="6858"/>
                                </a:cubicBezTo>
                                <a:cubicBezTo>
                                  <a:pt x="254381" y="6858"/>
                                  <a:pt x="247650" y="9906"/>
                                  <a:pt x="247650" y="16001"/>
                                </a:cubicBezTo>
                                <a:cubicBezTo>
                                  <a:pt x="247650" y="70358"/>
                                  <a:pt x="247650" y="124840"/>
                                  <a:pt x="247650" y="179197"/>
                                </a:cubicBezTo>
                                <a:cubicBezTo>
                                  <a:pt x="247650" y="185293"/>
                                  <a:pt x="254381" y="188340"/>
                                  <a:pt x="267843" y="188340"/>
                                </a:cubicBezTo>
                                <a:cubicBezTo>
                                  <a:pt x="270891" y="188340"/>
                                  <a:pt x="273939" y="188340"/>
                                  <a:pt x="276860" y="188340"/>
                                </a:cubicBezTo>
                                <a:cubicBezTo>
                                  <a:pt x="276860" y="190626"/>
                                  <a:pt x="276860" y="192913"/>
                                  <a:pt x="276860" y="195199"/>
                                </a:cubicBezTo>
                                <a:cubicBezTo>
                                  <a:pt x="244602" y="195199"/>
                                  <a:pt x="212344" y="195199"/>
                                  <a:pt x="180086" y="195199"/>
                                </a:cubicBezTo>
                                <a:cubicBezTo>
                                  <a:pt x="180086" y="192913"/>
                                  <a:pt x="180086" y="190626"/>
                                  <a:pt x="180086" y="188340"/>
                                </a:cubicBezTo>
                                <a:cubicBezTo>
                                  <a:pt x="183896" y="188340"/>
                                  <a:pt x="187579" y="188340"/>
                                  <a:pt x="191389" y="188340"/>
                                </a:cubicBezTo>
                                <a:cubicBezTo>
                                  <a:pt x="204851" y="188340"/>
                                  <a:pt x="211582" y="185293"/>
                                  <a:pt x="211582" y="179197"/>
                                </a:cubicBezTo>
                                <a:cubicBezTo>
                                  <a:pt x="211582" y="129413"/>
                                  <a:pt x="211582" y="79501"/>
                                  <a:pt x="211582" y="29718"/>
                                </a:cubicBezTo>
                                <a:cubicBezTo>
                                  <a:pt x="210058" y="29718"/>
                                  <a:pt x="208661" y="29718"/>
                                  <a:pt x="207137" y="29718"/>
                                </a:cubicBezTo>
                                <a:cubicBezTo>
                                  <a:pt x="181610" y="84836"/>
                                  <a:pt x="156083" y="140081"/>
                                  <a:pt x="130556" y="195199"/>
                                </a:cubicBezTo>
                                <a:cubicBezTo>
                                  <a:pt x="126111" y="195199"/>
                                  <a:pt x="121539" y="195199"/>
                                  <a:pt x="117094" y="195199"/>
                                </a:cubicBezTo>
                                <a:cubicBezTo>
                                  <a:pt x="93853" y="141224"/>
                                  <a:pt x="70485" y="87122"/>
                                  <a:pt x="47244" y="33147"/>
                                </a:cubicBezTo>
                                <a:cubicBezTo>
                                  <a:pt x="45847" y="33147"/>
                                  <a:pt x="44323" y="33147"/>
                                  <a:pt x="42799" y="33147"/>
                                </a:cubicBezTo>
                                <a:cubicBezTo>
                                  <a:pt x="42799" y="81788"/>
                                  <a:pt x="42799" y="130556"/>
                                  <a:pt x="42799" y="179197"/>
                                </a:cubicBezTo>
                                <a:cubicBezTo>
                                  <a:pt x="42799" y="185293"/>
                                  <a:pt x="49530" y="188340"/>
                                  <a:pt x="62992" y="188340"/>
                                </a:cubicBezTo>
                                <a:cubicBezTo>
                                  <a:pt x="65278" y="188340"/>
                                  <a:pt x="67564" y="188340"/>
                                  <a:pt x="69850" y="188340"/>
                                </a:cubicBezTo>
                                <a:cubicBezTo>
                                  <a:pt x="69850" y="190626"/>
                                  <a:pt x="69850" y="192913"/>
                                  <a:pt x="69850" y="195199"/>
                                </a:cubicBezTo>
                                <a:cubicBezTo>
                                  <a:pt x="47244" y="195199"/>
                                  <a:pt x="24765" y="195199"/>
                                  <a:pt x="2286" y="195199"/>
                                </a:cubicBezTo>
                                <a:cubicBezTo>
                                  <a:pt x="2286" y="192913"/>
                                  <a:pt x="2286" y="190626"/>
                                  <a:pt x="2286" y="188340"/>
                                </a:cubicBezTo>
                                <a:cubicBezTo>
                                  <a:pt x="4572" y="188340"/>
                                  <a:pt x="6731" y="188340"/>
                                  <a:pt x="9017" y="188340"/>
                                </a:cubicBezTo>
                                <a:cubicBezTo>
                                  <a:pt x="22479" y="188340"/>
                                  <a:pt x="29337" y="185293"/>
                                  <a:pt x="29337" y="179197"/>
                                </a:cubicBezTo>
                                <a:cubicBezTo>
                                  <a:pt x="29337" y="124840"/>
                                  <a:pt x="29337" y="70358"/>
                                  <a:pt x="29337" y="16001"/>
                                </a:cubicBezTo>
                                <a:cubicBezTo>
                                  <a:pt x="29337" y="9906"/>
                                  <a:pt x="22479" y="6858"/>
                                  <a:pt x="9017" y="6858"/>
                                </a:cubicBezTo>
                                <a:cubicBezTo>
                                  <a:pt x="5969" y="6858"/>
                                  <a:pt x="3048" y="6858"/>
                                  <a:pt x="0" y="6858"/>
                                </a:cubicBezTo>
                                <a:cubicBezTo>
                                  <a:pt x="0" y="4572"/>
                                  <a:pt x="0" y="2286"/>
                                  <a:pt x="0" y="0"/>
                                </a:cubicBez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3" name="Shape 193"/>
                        <wps:cNvSpPr>
                          <a:spLocks/>
                        </wps:cNvSpPr>
                        <wps:spPr bwMode="auto">
                          <a:xfrm>
                            <a:off x="37049" y="2444"/>
                            <a:ext cx="1430" cy="1952"/>
                          </a:xfrm>
                          <a:custGeom>
                            <a:avLst/>
                            <a:gdLst>
                              <a:gd name="T0" fmla="*/ 2286 w 142938"/>
                              <a:gd name="T1" fmla="*/ 0 h 195199"/>
                              <a:gd name="T2" fmla="*/ 99060 w 142938"/>
                              <a:gd name="T3" fmla="*/ 0 h 195199"/>
                              <a:gd name="T4" fmla="*/ 142938 w 142938"/>
                              <a:gd name="T5" fmla="*/ 3956 h 195199"/>
                              <a:gd name="T6" fmla="*/ 142938 w 142938"/>
                              <a:gd name="T7" fmla="*/ 10831 h 195199"/>
                              <a:gd name="T8" fmla="*/ 141240 w 142938"/>
                              <a:gd name="T9" fmla="*/ 10287 h 195199"/>
                              <a:gd name="T10" fmla="*/ 103505 w 142938"/>
                              <a:gd name="T11" fmla="*/ 6858 h 195199"/>
                              <a:gd name="T12" fmla="*/ 72009 w 142938"/>
                              <a:gd name="T13" fmla="*/ 16002 h 195199"/>
                              <a:gd name="T14" fmla="*/ 72009 w 142938"/>
                              <a:gd name="T15" fmla="*/ 179197 h 195199"/>
                              <a:gd name="T16" fmla="*/ 96774 w 142938"/>
                              <a:gd name="T17" fmla="*/ 188341 h 195199"/>
                              <a:gd name="T18" fmla="*/ 137350 w 142938"/>
                              <a:gd name="T19" fmla="*/ 184356 h 195199"/>
                              <a:gd name="T20" fmla="*/ 142938 w 142938"/>
                              <a:gd name="T21" fmla="*/ 182511 h 195199"/>
                              <a:gd name="T22" fmla="*/ 142938 w 142938"/>
                              <a:gd name="T23" fmla="*/ 191511 h 195199"/>
                              <a:gd name="T24" fmla="*/ 96774 w 142938"/>
                              <a:gd name="T25" fmla="*/ 195199 h 195199"/>
                              <a:gd name="T26" fmla="*/ 0 w 142938"/>
                              <a:gd name="T27" fmla="*/ 195199 h 195199"/>
                              <a:gd name="T28" fmla="*/ 0 w 142938"/>
                              <a:gd name="T29" fmla="*/ 188341 h 195199"/>
                              <a:gd name="T30" fmla="*/ 15748 w 142938"/>
                              <a:gd name="T31" fmla="*/ 188341 h 195199"/>
                              <a:gd name="T32" fmla="*/ 36068 w 142938"/>
                              <a:gd name="T33" fmla="*/ 179197 h 195199"/>
                              <a:gd name="T34" fmla="*/ 36068 w 142938"/>
                              <a:gd name="T35" fmla="*/ 16002 h 195199"/>
                              <a:gd name="T36" fmla="*/ 15748 w 142938"/>
                              <a:gd name="T37" fmla="*/ 6858 h 195199"/>
                              <a:gd name="T38" fmla="*/ 2286 w 142938"/>
                              <a:gd name="T39" fmla="*/ 6858 h 195199"/>
                              <a:gd name="T40" fmla="*/ 2286 w 142938"/>
                              <a:gd name="T41" fmla="*/ 0 h 195199"/>
                              <a:gd name="T42" fmla="*/ 0 w 142938"/>
                              <a:gd name="T43" fmla="*/ 0 h 195199"/>
                              <a:gd name="T44" fmla="*/ 142938 w 142938"/>
                              <a:gd name="T45"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42938" h="195199">
                                <a:moveTo>
                                  <a:pt x="2286" y="0"/>
                                </a:moveTo>
                                <a:cubicBezTo>
                                  <a:pt x="34544" y="0"/>
                                  <a:pt x="66802" y="0"/>
                                  <a:pt x="99060" y="0"/>
                                </a:cubicBezTo>
                                <a:lnTo>
                                  <a:pt x="142938" y="3956"/>
                                </a:lnTo>
                                <a:lnTo>
                                  <a:pt x="142938" y="10831"/>
                                </a:lnTo>
                                <a:lnTo>
                                  <a:pt x="141240" y="10287"/>
                                </a:lnTo>
                                <a:cubicBezTo>
                                  <a:pt x="129603" y="8001"/>
                                  <a:pt x="117030" y="6858"/>
                                  <a:pt x="103505" y="6858"/>
                                </a:cubicBezTo>
                                <a:cubicBezTo>
                                  <a:pt x="82550" y="6858"/>
                                  <a:pt x="72009" y="9906"/>
                                  <a:pt x="72009" y="16002"/>
                                </a:cubicBezTo>
                                <a:cubicBezTo>
                                  <a:pt x="72009" y="70358"/>
                                  <a:pt x="72009" y="124841"/>
                                  <a:pt x="72009" y="179197"/>
                                </a:cubicBezTo>
                                <a:cubicBezTo>
                                  <a:pt x="72009" y="185293"/>
                                  <a:pt x="80264" y="188341"/>
                                  <a:pt x="96774" y="188341"/>
                                </a:cubicBezTo>
                                <a:cubicBezTo>
                                  <a:pt x="111061" y="188341"/>
                                  <a:pt x="124587" y="187008"/>
                                  <a:pt x="137350" y="184356"/>
                                </a:cubicBezTo>
                                <a:lnTo>
                                  <a:pt x="142938" y="182511"/>
                                </a:lnTo>
                                <a:lnTo>
                                  <a:pt x="142938" y="191511"/>
                                </a:lnTo>
                                <a:lnTo>
                                  <a:pt x="96774" y="195199"/>
                                </a:lnTo>
                                <a:cubicBezTo>
                                  <a:pt x="64516" y="195199"/>
                                  <a:pt x="32258" y="195199"/>
                                  <a:pt x="0" y="195199"/>
                                </a:cubicBezTo>
                                <a:cubicBezTo>
                                  <a:pt x="0" y="192913"/>
                                  <a:pt x="0" y="190627"/>
                                  <a:pt x="0" y="188341"/>
                                </a:cubicBezTo>
                                <a:cubicBezTo>
                                  <a:pt x="5207" y="188341"/>
                                  <a:pt x="10541" y="188341"/>
                                  <a:pt x="15748" y="188341"/>
                                </a:cubicBezTo>
                                <a:cubicBezTo>
                                  <a:pt x="29210" y="188341"/>
                                  <a:pt x="36068" y="185293"/>
                                  <a:pt x="36068" y="179197"/>
                                </a:cubicBezTo>
                                <a:cubicBezTo>
                                  <a:pt x="36068" y="124841"/>
                                  <a:pt x="36068" y="70358"/>
                                  <a:pt x="36068" y="16002"/>
                                </a:cubicBezTo>
                                <a:cubicBezTo>
                                  <a:pt x="36068" y="9906"/>
                                  <a:pt x="29210" y="6858"/>
                                  <a:pt x="15748" y="6858"/>
                                </a:cubicBezTo>
                                <a:cubicBezTo>
                                  <a:pt x="11303" y="6858"/>
                                  <a:pt x="6731" y="6858"/>
                                  <a:pt x="2286" y="6858"/>
                                </a:cubicBezTo>
                                <a:cubicBezTo>
                                  <a:pt x="2286" y="4572"/>
                                  <a:pt x="2286" y="2286"/>
                                  <a:pt x="2286" y="0"/>
                                </a:cubicBez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4" name="Shape 194"/>
                        <wps:cNvSpPr>
                          <a:spLocks/>
                        </wps:cNvSpPr>
                        <wps:spPr bwMode="auto">
                          <a:xfrm>
                            <a:off x="32502" y="2444"/>
                            <a:ext cx="1441" cy="1952"/>
                          </a:xfrm>
                          <a:custGeom>
                            <a:avLst/>
                            <a:gdLst>
                              <a:gd name="T0" fmla="*/ 24829 w 144082"/>
                              <a:gd name="T1" fmla="*/ 0 h 195199"/>
                              <a:gd name="T2" fmla="*/ 110299 w 144082"/>
                              <a:gd name="T3" fmla="*/ 175768 h 195199"/>
                              <a:gd name="T4" fmla="*/ 137351 w 144082"/>
                              <a:gd name="T5" fmla="*/ 188341 h 195199"/>
                              <a:gd name="T6" fmla="*/ 144082 w 144082"/>
                              <a:gd name="T7" fmla="*/ 188341 h 195199"/>
                              <a:gd name="T8" fmla="*/ 144082 w 144082"/>
                              <a:gd name="T9" fmla="*/ 195199 h 195199"/>
                              <a:gd name="T10" fmla="*/ 47308 w 144082"/>
                              <a:gd name="T11" fmla="*/ 195199 h 195199"/>
                              <a:gd name="T12" fmla="*/ 47308 w 144082"/>
                              <a:gd name="T13" fmla="*/ 188341 h 195199"/>
                              <a:gd name="T14" fmla="*/ 56324 w 144082"/>
                              <a:gd name="T15" fmla="*/ 188341 h 195199"/>
                              <a:gd name="T16" fmla="*/ 72073 w 144082"/>
                              <a:gd name="T17" fmla="*/ 172466 h 195199"/>
                              <a:gd name="T18" fmla="*/ 49593 w 144082"/>
                              <a:gd name="T19" fmla="*/ 124460 h 195199"/>
                              <a:gd name="T20" fmla="*/ 0 w 144082"/>
                              <a:gd name="T21" fmla="*/ 124460 h 195199"/>
                              <a:gd name="T22" fmla="*/ 0 w 144082"/>
                              <a:gd name="T23" fmla="*/ 117602 h 195199"/>
                              <a:gd name="T24" fmla="*/ 47308 w 144082"/>
                              <a:gd name="T25" fmla="*/ 117602 h 195199"/>
                              <a:gd name="T26" fmla="*/ 2223 w 144082"/>
                              <a:gd name="T27" fmla="*/ 22860 h 195199"/>
                              <a:gd name="T28" fmla="*/ 64 w 144082"/>
                              <a:gd name="T29" fmla="*/ 22860 h 195199"/>
                              <a:gd name="T30" fmla="*/ 0 w 144082"/>
                              <a:gd name="T31" fmla="*/ 22987 h 195199"/>
                              <a:gd name="T32" fmla="*/ 0 w 144082"/>
                              <a:gd name="T33" fmla="*/ 4200 h 195199"/>
                              <a:gd name="T34" fmla="*/ 24829 w 144082"/>
                              <a:gd name="T35" fmla="*/ 0 h 195199"/>
                              <a:gd name="T36" fmla="*/ 0 w 144082"/>
                              <a:gd name="T37" fmla="*/ 0 h 195199"/>
                              <a:gd name="T38" fmla="*/ 144082 w 144082"/>
                              <a:gd name="T39"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T36" t="T37" r="T38" b="T39"/>
                            <a:pathLst>
                              <a:path w="144082" h="195199">
                                <a:moveTo>
                                  <a:pt x="24829" y="0"/>
                                </a:moveTo>
                                <a:cubicBezTo>
                                  <a:pt x="53277" y="58547"/>
                                  <a:pt x="81852" y="117221"/>
                                  <a:pt x="110299" y="175768"/>
                                </a:cubicBezTo>
                                <a:cubicBezTo>
                                  <a:pt x="116268" y="184150"/>
                                  <a:pt x="125286" y="188341"/>
                                  <a:pt x="137351" y="188341"/>
                                </a:cubicBezTo>
                                <a:cubicBezTo>
                                  <a:pt x="139637" y="188341"/>
                                  <a:pt x="141796" y="188341"/>
                                  <a:pt x="144082" y="188341"/>
                                </a:cubicBezTo>
                                <a:cubicBezTo>
                                  <a:pt x="144082" y="190627"/>
                                  <a:pt x="144082" y="192913"/>
                                  <a:pt x="144082" y="195199"/>
                                </a:cubicBezTo>
                                <a:cubicBezTo>
                                  <a:pt x="111824" y="195199"/>
                                  <a:pt x="79566" y="195199"/>
                                  <a:pt x="47308" y="195199"/>
                                </a:cubicBezTo>
                                <a:cubicBezTo>
                                  <a:pt x="47308" y="192913"/>
                                  <a:pt x="47308" y="190627"/>
                                  <a:pt x="47308" y="188341"/>
                                </a:cubicBezTo>
                                <a:cubicBezTo>
                                  <a:pt x="50356" y="188341"/>
                                  <a:pt x="53277" y="188341"/>
                                  <a:pt x="56324" y="188341"/>
                                </a:cubicBezTo>
                                <a:cubicBezTo>
                                  <a:pt x="72835" y="188341"/>
                                  <a:pt x="78042" y="183007"/>
                                  <a:pt x="72073" y="172466"/>
                                </a:cubicBezTo>
                                <a:cubicBezTo>
                                  <a:pt x="64580" y="156464"/>
                                  <a:pt x="57087" y="140462"/>
                                  <a:pt x="49593" y="124460"/>
                                </a:cubicBezTo>
                                <a:lnTo>
                                  <a:pt x="0" y="124460"/>
                                </a:lnTo>
                                <a:lnTo>
                                  <a:pt x="0" y="117602"/>
                                </a:lnTo>
                                <a:lnTo>
                                  <a:pt x="47308" y="117602"/>
                                </a:lnTo>
                                <a:cubicBezTo>
                                  <a:pt x="32322" y="85979"/>
                                  <a:pt x="17336" y="54483"/>
                                  <a:pt x="2223" y="22860"/>
                                </a:cubicBezTo>
                                <a:cubicBezTo>
                                  <a:pt x="1461" y="22860"/>
                                  <a:pt x="826" y="22860"/>
                                  <a:pt x="64" y="22860"/>
                                </a:cubicBezTo>
                                <a:lnTo>
                                  <a:pt x="0" y="22987"/>
                                </a:lnTo>
                                <a:lnTo>
                                  <a:pt x="0" y="4200"/>
                                </a:lnTo>
                                <a:lnTo>
                                  <a:pt x="24829" y="0"/>
                                </a:ln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5" name="Shape 195"/>
                        <wps:cNvSpPr>
                          <a:spLocks/>
                        </wps:cNvSpPr>
                        <wps:spPr bwMode="auto">
                          <a:xfrm>
                            <a:off x="39864" y="2486"/>
                            <a:ext cx="1282" cy="1910"/>
                          </a:xfrm>
                          <a:custGeom>
                            <a:avLst/>
                            <a:gdLst>
                              <a:gd name="T0" fmla="*/ 128270 w 128270"/>
                              <a:gd name="T1" fmla="*/ 0 h 191009"/>
                              <a:gd name="T2" fmla="*/ 128270 w 128270"/>
                              <a:gd name="T3" fmla="*/ 18670 h 191009"/>
                              <a:gd name="T4" fmla="*/ 81026 w 128270"/>
                              <a:gd name="T5" fmla="*/ 113412 h 191009"/>
                              <a:gd name="T6" fmla="*/ 128270 w 128270"/>
                              <a:gd name="T7" fmla="*/ 113412 h 191009"/>
                              <a:gd name="T8" fmla="*/ 128270 w 128270"/>
                              <a:gd name="T9" fmla="*/ 120270 h 191009"/>
                              <a:gd name="T10" fmla="*/ 76454 w 128270"/>
                              <a:gd name="T11" fmla="*/ 120270 h 191009"/>
                              <a:gd name="T12" fmla="*/ 56261 w 128270"/>
                              <a:gd name="T13" fmla="*/ 161418 h 191009"/>
                              <a:gd name="T14" fmla="*/ 76454 w 128270"/>
                              <a:gd name="T15" fmla="*/ 184152 h 191009"/>
                              <a:gd name="T16" fmla="*/ 83185 w 128270"/>
                              <a:gd name="T17" fmla="*/ 184152 h 191009"/>
                              <a:gd name="T18" fmla="*/ 83185 w 128270"/>
                              <a:gd name="T19" fmla="*/ 191009 h 191009"/>
                              <a:gd name="T20" fmla="*/ 0 w 128270"/>
                              <a:gd name="T21" fmla="*/ 191009 h 191009"/>
                              <a:gd name="T22" fmla="*/ 0 w 128270"/>
                              <a:gd name="T23" fmla="*/ 184152 h 191009"/>
                              <a:gd name="T24" fmla="*/ 6731 w 128270"/>
                              <a:gd name="T25" fmla="*/ 184152 h 191009"/>
                              <a:gd name="T26" fmla="*/ 31496 w 128270"/>
                              <a:gd name="T27" fmla="*/ 171579 h 191009"/>
                              <a:gd name="T28" fmla="*/ 119253 w 128270"/>
                              <a:gd name="T29" fmla="*/ 1525 h 191009"/>
                              <a:gd name="T30" fmla="*/ 128270 w 128270"/>
                              <a:gd name="T31" fmla="*/ 0 h 191009"/>
                              <a:gd name="T32" fmla="*/ 0 w 128270"/>
                              <a:gd name="T33" fmla="*/ 0 h 191009"/>
                              <a:gd name="T34" fmla="*/ 128270 w 128270"/>
                              <a:gd name="T35" fmla="*/ 191009 h 1910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T32" t="T33" r="T34" b="T35"/>
                            <a:pathLst>
                              <a:path w="128270" h="191009">
                                <a:moveTo>
                                  <a:pt x="128270" y="0"/>
                                </a:moveTo>
                                <a:lnTo>
                                  <a:pt x="128270" y="18670"/>
                                </a:lnTo>
                                <a:cubicBezTo>
                                  <a:pt x="112522" y="50293"/>
                                  <a:pt x="96774" y="81790"/>
                                  <a:pt x="81026" y="113412"/>
                                </a:cubicBezTo>
                                <a:lnTo>
                                  <a:pt x="128270" y="113412"/>
                                </a:lnTo>
                                <a:lnTo>
                                  <a:pt x="128270" y="120270"/>
                                </a:lnTo>
                                <a:lnTo>
                                  <a:pt x="76454" y="120270"/>
                                </a:lnTo>
                                <a:cubicBezTo>
                                  <a:pt x="69723" y="133986"/>
                                  <a:pt x="62992" y="147703"/>
                                  <a:pt x="56261" y="161418"/>
                                </a:cubicBezTo>
                                <a:cubicBezTo>
                                  <a:pt x="48768" y="176531"/>
                                  <a:pt x="55499" y="184152"/>
                                  <a:pt x="76454" y="184152"/>
                                </a:cubicBezTo>
                                <a:cubicBezTo>
                                  <a:pt x="78740" y="184152"/>
                                  <a:pt x="81026" y="184152"/>
                                  <a:pt x="83185" y="184152"/>
                                </a:cubicBezTo>
                                <a:cubicBezTo>
                                  <a:pt x="83185" y="186437"/>
                                  <a:pt x="83185" y="188723"/>
                                  <a:pt x="83185" y="191009"/>
                                </a:cubicBezTo>
                                <a:cubicBezTo>
                                  <a:pt x="55499" y="191009"/>
                                  <a:pt x="27686" y="191009"/>
                                  <a:pt x="0" y="191009"/>
                                </a:cubicBezTo>
                                <a:cubicBezTo>
                                  <a:pt x="0" y="188723"/>
                                  <a:pt x="0" y="186437"/>
                                  <a:pt x="0" y="184152"/>
                                </a:cubicBezTo>
                                <a:cubicBezTo>
                                  <a:pt x="2159" y="184152"/>
                                  <a:pt x="4445" y="184152"/>
                                  <a:pt x="6731" y="184152"/>
                                </a:cubicBezTo>
                                <a:cubicBezTo>
                                  <a:pt x="17272" y="184152"/>
                                  <a:pt x="25527" y="179960"/>
                                  <a:pt x="31496" y="171579"/>
                                </a:cubicBezTo>
                                <a:cubicBezTo>
                                  <a:pt x="60706" y="114936"/>
                                  <a:pt x="90043" y="58167"/>
                                  <a:pt x="119253" y="1525"/>
                                </a:cubicBezTo>
                                <a:lnTo>
                                  <a:pt x="128270" y="0"/>
                                </a:ln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6" name="Shape 196"/>
                        <wps:cNvSpPr>
                          <a:spLocks/>
                        </wps:cNvSpPr>
                        <wps:spPr bwMode="auto">
                          <a:xfrm>
                            <a:off x="38479" y="2484"/>
                            <a:ext cx="1137" cy="1875"/>
                          </a:xfrm>
                          <a:custGeom>
                            <a:avLst/>
                            <a:gdLst>
                              <a:gd name="T0" fmla="*/ 0 w 113729"/>
                              <a:gd name="T1" fmla="*/ 0 h 187554"/>
                              <a:gd name="T2" fmla="*/ 16335 w 113729"/>
                              <a:gd name="T3" fmla="*/ 1473 h 187554"/>
                              <a:gd name="T4" fmla="*/ 66358 w 113729"/>
                              <a:gd name="T5" fmla="*/ 17761 h 187554"/>
                              <a:gd name="T6" fmla="*/ 113729 w 113729"/>
                              <a:gd name="T7" fmla="*/ 89643 h 187554"/>
                              <a:gd name="T8" fmla="*/ 61913 w 113729"/>
                              <a:gd name="T9" fmla="*/ 171812 h 187554"/>
                              <a:gd name="T10" fmla="*/ 14637 w 113729"/>
                              <a:gd name="T11" fmla="*/ 186385 h 187554"/>
                              <a:gd name="T12" fmla="*/ 0 w 113729"/>
                              <a:gd name="T13" fmla="*/ 187554 h 187554"/>
                              <a:gd name="T14" fmla="*/ 0 w 113729"/>
                              <a:gd name="T15" fmla="*/ 178555 h 187554"/>
                              <a:gd name="T16" fmla="*/ 30417 w 113729"/>
                              <a:gd name="T17" fmla="*/ 168510 h 187554"/>
                              <a:gd name="T18" fmla="*/ 70930 w 113729"/>
                              <a:gd name="T19" fmla="*/ 91928 h 187554"/>
                              <a:gd name="T20" fmla="*/ 30417 w 113729"/>
                              <a:gd name="T21" fmla="*/ 16618 h 187554"/>
                              <a:gd name="T22" fmla="*/ 0 w 113729"/>
                              <a:gd name="T23" fmla="*/ 6875 h 187554"/>
                              <a:gd name="T24" fmla="*/ 0 w 113729"/>
                              <a:gd name="T25" fmla="*/ 0 h 187554"/>
                              <a:gd name="T26" fmla="*/ 0 w 113729"/>
                              <a:gd name="T27" fmla="*/ 0 h 187554"/>
                              <a:gd name="T28" fmla="*/ 113729 w 113729"/>
                              <a:gd name="T29" fmla="*/ 187554 h 1875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3729" h="187554">
                                <a:moveTo>
                                  <a:pt x="0" y="0"/>
                                </a:moveTo>
                                <a:lnTo>
                                  <a:pt x="16335" y="1473"/>
                                </a:lnTo>
                                <a:cubicBezTo>
                                  <a:pt x="34703" y="5092"/>
                                  <a:pt x="51372" y="10522"/>
                                  <a:pt x="66358" y="17761"/>
                                </a:cubicBezTo>
                                <a:cubicBezTo>
                                  <a:pt x="97981" y="33000"/>
                                  <a:pt x="113729" y="56876"/>
                                  <a:pt x="113729" y="89643"/>
                                </a:cubicBezTo>
                                <a:cubicBezTo>
                                  <a:pt x="113729" y="127743"/>
                                  <a:pt x="96457" y="155175"/>
                                  <a:pt x="61913" y="171812"/>
                                </a:cubicBezTo>
                                <a:cubicBezTo>
                                  <a:pt x="48387" y="178289"/>
                                  <a:pt x="32639" y="183146"/>
                                  <a:pt x="14637" y="186385"/>
                                </a:cubicBezTo>
                                <a:lnTo>
                                  <a:pt x="0" y="187554"/>
                                </a:lnTo>
                                <a:lnTo>
                                  <a:pt x="0" y="178555"/>
                                </a:lnTo>
                                <a:lnTo>
                                  <a:pt x="30417" y="168510"/>
                                </a:lnTo>
                                <a:cubicBezTo>
                                  <a:pt x="57468" y="155556"/>
                                  <a:pt x="70930" y="130028"/>
                                  <a:pt x="70930" y="91928"/>
                                </a:cubicBezTo>
                                <a:cubicBezTo>
                                  <a:pt x="70930" y="54590"/>
                                  <a:pt x="57468" y="29572"/>
                                  <a:pt x="30417" y="16618"/>
                                </a:cubicBezTo>
                                <a:lnTo>
                                  <a:pt x="0" y="6875"/>
                                </a:lnTo>
                                <a:lnTo>
                                  <a:pt x="0" y="0"/>
                                </a:ln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7" name="Shape 197"/>
                        <wps:cNvSpPr>
                          <a:spLocks/>
                        </wps:cNvSpPr>
                        <wps:spPr bwMode="auto">
                          <a:xfrm>
                            <a:off x="42880" y="2444"/>
                            <a:ext cx="1339" cy="1952"/>
                          </a:xfrm>
                          <a:custGeom>
                            <a:avLst/>
                            <a:gdLst>
                              <a:gd name="T0" fmla="*/ 0 w 133921"/>
                              <a:gd name="T1" fmla="*/ 0 h 195199"/>
                              <a:gd name="T2" fmla="*/ 128270 w 133921"/>
                              <a:gd name="T3" fmla="*/ 0 h 195199"/>
                              <a:gd name="T4" fmla="*/ 133921 w 133921"/>
                              <a:gd name="T5" fmla="*/ 391 h 195199"/>
                              <a:gd name="T6" fmla="*/ 133921 w 133921"/>
                              <a:gd name="T7" fmla="*/ 8224 h 195199"/>
                              <a:gd name="T8" fmla="*/ 114808 w 133921"/>
                              <a:gd name="T9" fmla="*/ 6858 h 195199"/>
                              <a:gd name="T10" fmla="*/ 90043 w 133921"/>
                              <a:gd name="T11" fmla="*/ 6858 h 195199"/>
                              <a:gd name="T12" fmla="*/ 69723 w 133921"/>
                              <a:gd name="T13" fmla="*/ 16002 h 195199"/>
                              <a:gd name="T14" fmla="*/ 69723 w 133921"/>
                              <a:gd name="T15" fmla="*/ 90170 h 195199"/>
                              <a:gd name="T16" fmla="*/ 119253 w 133921"/>
                              <a:gd name="T17" fmla="*/ 90170 h 195199"/>
                              <a:gd name="T18" fmla="*/ 133921 w 133921"/>
                              <a:gd name="T19" fmla="*/ 88886 h 195199"/>
                              <a:gd name="T20" fmla="*/ 133921 w 133921"/>
                              <a:gd name="T21" fmla="*/ 113390 h 195199"/>
                              <a:gd name="T22" fmla="*/ 121539 w 133921"/>
                              <a:gd name="T23" fmla="*/ 97028 h 195199"/>
                              <a:gd name="T24" fmla="*/ 69723 w 133921"/>
                              <a:gd name="T25" fmla="*/ 97028 h 195199"/>
                              <a:gd name="T26" fmla="*/ 69723 w 133921"/>
                              <a:gd name="T27" fmla="*/ 179197 h 195199"/>
                              <a:gd name="T28" fmla="*/ 90043 w 133921"/>
                              <a:gd name="T29" fmla="*/ 188341 h 195199"/>
                              <a:gd name="T30" fmla="*/ 103505 w 133921"/>
                              <a:gd name="T31" fmla="*/ 188341 h 195199"/>
                              <a:gd name="T32" fmla="*/ 103505 w 133921"/>
                              <a:gd name="T33" fmla="*/ 195199 h 195199"/>
                              <a:gd name="T34" fmla="*/ 0 w 133921"/>
                              <a:gd name="T35" fmla="*/ 195199 h 195199"/>
                              <a:gd name="T36" fmla="*/ 0 w 133921"/>
                              <a:gd name="T37" fmla="*/ 188341 h 195199"/>
                              <a:gd name="T38" fmla="*/ 13462 w 133921"/>
                              <a:gd name="T39" fmla="*/ 188341 h 195199"/>
                              <a:gd name="T40" fmla="*/ 33782 w 133921"/>
                              <a:gd name="T41" fmla="*/ 179197 h 195199"/>
                              <a:gd name="T42" fmla="*/ 33782 w 133921"/>
                              <a:gd name="T43" fmla="*/ 16002 h 195199"/>
                              <a:gd name="T44" fmla="*/ 13462 w 133921"/>
                              <a:gd name="T45" fmla="*/ 6858 h 195199"/>
                              <a:gd name="T46" fmla="*/ 0 w 133921"/>
                              <a:gd name="T47" fmla="*/ 6858 h 195199"/>
                              <a:gd name="T48" fmla="*/ 0 w 133921"/>
                              <a:gd name="T49" fmla="*/ 0 h 195199"/>
                              <a:gd name="T50" fmla="*/ 0 w 133921"/>
                              <a:gd name="T51" fmla="*/ 0 h 195199"/>
                              <a:gd name="T52" fmla="*/ 133921 w 133921"/>
                              <a:gd name="T53"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133921" h="195199">
                                <a:moveTo>
                                  <a:pt x="0" y="0"/>
                                </a:moveTo>
                                <a:cubicBezTo>
                                  <a:pt x="42799" y="0"/>
                                  <a:pt x="85471" y="0"/>
                                  <a:pt x="128270" y="0"/>
                                </a:cubicBezTo>
                                <a:lnTo>
                                  <a:pt x="133921" y="391"/>
                                </a:lnTo>
                                <a:lnTo>
                                  <a:pt x="133921" y="8224"/>
                                </a:lnTo>
                                <a:lnTo>
                                  <a:pt x="114808" y="6858"/>
                                </a:lnTo>
                                <a:cubicBezTo>
                                  <a:pt x="106553" y="6858"/>
                                  <a:pt x="98298" y="6858"/>
                                  <a:pt x="90043" y="6858"/>
                                </a:cubicBezTo>
                                <a:cubicBezTo>
                                  <a:pt x="76454" y="6858"/>
                                  <a:pt x="69723" y="9906"/>
                                  <a:pt x="69723" y="16002"/>
                                </a:cubicBezTo>
                                <a:cubicBezTo>
                                  <a:pt x="69723" y="40767"/>
                                  <a:pt x="69723" y="65405"/>
                                  <a:pt x="69723" y="90170"/>
                                </a:cubicBezTo>
                                <a:cubicBezTo>
                                  <a:pt x="86233" y="90170"/>
                                  <a:pt x="102743" y="90170"/>
                                  <a:pt x="119253" y="90170"/>
                                </a:cubicBezTo>
                                <a:lnTo>
                                  <a:pt x="133921" y="88886"/>
                                </a:lnTo>
                                <a:lnTo>
                                  <a:pt x="133921" y="113390"/>
                                </a:lnTo>
                                <a:lnTo>
                                  <a:pt x="121539" y="97028"/>
                                </a:lnTo>
                                <a:cubicBezTo>
                                  <a:pt x="104267" y="97028"/>
                                  <a:pt x="86995" y="97028"/>
                                  <a:pt x="69723" y="97028"/>
                                </a:cubicBezTo>
                                <a:cubicBezTo>
                                  <a:pt x="69723" y="124460"/>
                                  <a:pt x="69723" y="151892"/>
                                  <a:pt x="69723" y="179197"/>
                                </a:cubicBezTo>
                                <a:cubicBezTo>
                                  <a:pt x="69723" y="185293"/>
                                  <a:pt x="76454" y="188341"/>
                                  <a:pt x="90043" y="188341"/>
                                </a:cubicBezTo>
                                <a:cubicBezTo>
                                  <a:pt x="94488" y="188341"/>
                                  <a:pt x="99060" y="188341"/>
                                  <a:pt x="103505" y="188341"/>
                                </a:cubicBezTo>
                                <a:cubicBezTo>
                                  <a:pt x="103505" y="190627"/>
                                  <a:pt x="103505" y="192913"/>
                                  <a:pt x="103505" y="195199"/>
                                </a:cubicBezTo>
                                <a:cubicBezTo>
                                  <a:pt x="68961" y="195199"/>
                                  <a:pt x="34544" y="195199"/>
                                  <a:pt x="0" y="195199"/>
                                </a:cubicBezTo>
                                <a:cubicBezTo>
                                  <a:pt x="0" y="192913"/>
                                  <a:pt x="0" y="190627"/>
                                  <a:pt x="0" y="188341"/>
                                </a:cubicBezTo>
                                <a:cubicBezTo>
                                  <a:pt x="4445" y="188341"/>
                                  <a:pt x="9017" y="188341"/>
                                  <a:pt x="13462" y="188341"/>
                                </a:cubicBezTo>
                                <a:cubicBezTo>
                                  <a:pt x="26924" y="188341"/>
                                  <a:pt x="33782" y="185293"/>
                                  <a:pt x="33782" y="179197"/>
                                </a:cubicBezTo>
                                <a:cubicBezTo>
                                  <a:pt x="33782" y="124841"/>
                                  <a:pt x="33782" y="70358"/>
                                  <a:pt x="33782" y="16002"/>
                                </a:cubicBezTo>
                                <a:cubicBezTo>
                                  <a:pt x="33782" y="9906"/>
                                  <a:pt x="26924" y="6858"/>
                                  <a:pt x="13462" y="6858"/>
                                </a:cubicBezTo>
                                <a:cubicBezTo>
                                  <a:pt x="9017" y="6858"/>
                                  <a:pt x="4445" y="6858"/>
                                  <a:pt x="0" y="6858"/>
                                </a:cubicBezTo>
                                <a:cubicBezTo>
                                  <a:pt x="0" y="4572"/>
                                  <a:pt x="0" y="2286"/>
                                  <a:pt x="0" y="0"/>
                                </a:cubicBez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8" name="Shape 198"/>
                        <wps:cNvSpPr>
                          <a:spLocks/>
                        </wps:cNvSpPr>
                        <wps:spPr bwMode="auto">
                          <a:xfrm>
                            <a:off x="41146" y="2444"/>
                            <a:ext cx="1440" cy="1952"/>
                          </a:xfrm>
                          <a:custGeom>
                            <a:avLst/>
                            <a:gdLst>
                              <a:gd name="T0" fmla="*/ 24765 w 144018"/>
                              <a:gd name="T1" fmla="*/ 0 h 195199"/>
                              <a:gd name="T2" fmla="*/ 110236 w 144018"/>
                              <a:gd name="T3" fmla="*/ 175768 h 195199"/>
                              <a:gd name="T4" fmla="*/ 137287 w 144018"/>
                              <a:gd name="T5" fmla="*/ 188341 h 195199"/>
                              <a:gd name="T6" fmla="*/ 144018 w 144018"/>
                              <a:gd name="T7" fmla="*/ 188341 h 195199"/>
                              <a:gd name="T8" fmla="*/ 144018 w 144018"/>
                              <a:gd name="T9" fmla="*/ 195199 h 195199"/>
                              <a:gd name="T10" fmla="*/ 47244 w 144018"/>
                              <a:gd name="T11" fmla="*/ 195199 h 195199"/>
                              <a:gd name="T12" fmla="*/ 47244 w 144018"/>
                              <a:gd name="T13" fmla="*/ 188341 h 195199"/>
                              <a:gd name="T14" fmla="*/ 56261 w 144018"/>
                              <a:gd name="T15" fmla="*/ 188341 h 195199"/>
                              <a:gd name="T16" fmla="*/ 72009 w 144018"/>
                              <a:gd name="T17" fmla="*/ 172466 h 195199"/>
                              <a:gd name="T18" fmla="*/ 49530 w 144018"/>
                              <a:gd name="T19" fmla="*/ 124460 h 195199"/>
                              <a:gd name="T20" fmla="*/ 0 w 144018"/>
                              <a:gd name="T21" fmla="*/ 124460 h 195199"/>
                              <a:gd name="T22" fmla="*/ 0 w 144018"/>
                              <a:gd name="T23" fmla="*/ 117602 h 195199"/>
                              <a:gd name="T24" fmla="*/ 47244 w 144018"/>
                              <a:gd name="T25" fmla="*/ 117602 h 195199"/>
                              <a:gd name="T26" fmla="*/ 2286 w 144018"/>
                              <a:gd name="T27" fmla="*/ 22860 h 195199"/>
                              <a:gd name="T28" fmla="*/ 0 w 144018"/>
                              <a:gd name="T29" fmla="*/ 22860 h 195199"/>
                              <a:gd name="T30" fmla="*/ 0 w 144018"/>
                              <a:gd name="T31" fmla="*/ 4190 h 195199"/>
                              <a:gd name="T32" fmla="*/ 24765 w 144018"/>
                              <a:gd name="T33" fmla="*/ 0 h 195199"/>
                              <a:gd name="T34" fmla="*/ 0 w 144018"/>
                              <a:gd name="T35" fmla="*/ 0 h 195199"/>
                              <a:gd name="T36" fmla="*/ 144018 w 144018"/>
                              <a:gd name="T37"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44018" h="195199">
                                <a:moveTo>
                                  <a:pt x="24765" y="0"/>
                                </a:moveTo>
                                <a:cubicBezTo>
                                  <a:pt x="53213" y="58547"/>
                                  <a:pt x="81788" y="117221"/>
                                  <a:pt x="110236" y="175768"/>
                                </a:cubicBezTo>
                                <a:cubicBezTo>
                                  <a:pt x="116332" y="184150"/>
                                  <a:pt x="125349" y="188341"/>
                                  <a:pt x="137287" y="188341"/>
                                </a:cubicBezTo>
                                <a:cubicBezTo>
                                  <a:pt x="139573" y="188341"/>
                                  <a:pt x="141859" y="188341"/>
                                  <a:pt x="144018" y="188341"/>
                                </a:cubicBezTo>
                                <a:cubicBezTo>
                                  <a:pt x="144018" y="190627"/>
                                  <a:pt x="144018" y="192913"/>
                                  <a:pt x="144018" y="195199"/>
                                </a:cubicBezTo>
                                <a:cubicBezTo>
                                  <a:pt x="111760" y="195199"/>
                                  <a:pt x="79502" y="195199"/>
                                  <a:pt x="47244" y="195199"/>
                                </a:cubicBezTo>
                                <a:cubicBezTo>
                                  <a:pt x="47244" y="192913"/>
                                  <a:pt x="47244" y="190627"/>
                                  <a:pt x="47244" y="188341"/>
                                </a:cubicBezTo>
                                <a:cubicBezTo>
                                  <a:pt x="50292" y="188341"/>
                                  <a:pt x="53213" y="188341"/>
                                  <a:pt x="56261" y="188341"/>
                                </a:cubicBezTo>
                                <a:cubicBezTo>
                                  <a:pt x="72771" y="188341"/>
                                  <a:pt x="77978" y="183007"/>
                                  <a:pt x="72009" y="172466"/>
                                </a:cubicBezTo>
                                <a:cubicBezTo>
                                  <a:pt x="64516" y="156464"/>
                                  <a:pt x="57023" y="140462"/>
                                  <a:pt x="49530" y="124460"/>
                                </a:cubicBezTo>
                                <a:lnTo>
                                  <a:pt x="0" y="124460"/>
                                </a:lnTo>
                                <a:lnTo>
                                  <a:pt x="0" y="117602"/>
                                </a:lnTo>
                                <a:lnTo>
                                  <a:pt x="47244" y="117602"/>
                                </a:lnTo>
                                <a:cubicBezTo>
                                  <a:pt x="32258" y="85979"/>
                                  <a:pt x="17272" y="54483"/>
                                  <a:pt x="2286" y="22860"/>
                                </a:cubicBezTo>
                                <a:cubicBezTo>
                                  <a:pt x="1524" y="22860"/>
                                  <a:pt x="762" y="22860"/>
                                  <a:pt x="0" y="22860"/>
                                </a:cubicBezTo>
                                <a:lnTo>
                                  <a:pt x="0" y="4190"/>
                                </a:lnTo>
                                <a:lnTo>
                                  <a:pt x="24765" y="0"/>
                                </a:ln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69" name="Shape 199"/>
                        <wps:cNvSpPr>
                          <a:spLocks/>
                        </wps:cNvSpPr>
                        <wps:spPr bwMode="auto">
                          <a:xfrm>
                            <a:off x="44219" y="2448"/>
                            <a:ext cx="1249" cy="1948"/>
                          </a:xfrm>
                          <a:custGeom>
                            <a:avLst/>
                            <a:gdLst>
                              <a:gd name="T0" fmla="*/ 0 w 124904"/>
                              <a:gd name="T1" fmla="*/ 0 h 194808"/>
                              <a:gd name="T2" fmla="*/ 43911 w 124904"/>
                              <a:gd name="T3" fmla="*/ 3038 h 194808"/>
                              <a:gd name="T4" fmla="*/ 79947 w 124904"/>
                              <a:gd name="T5" fmla="*/ 13325 h 194808"/>
                              <a:gd name="T6" fmla="*/ 102426 w 124904"/>
                              <a:gd name="T7" fmla="*/ 45329 h 194808"/>
                              <a:gd name="T8" fmla="*/ 77660 w 124904"/>
                              <a:gd name="T9" fmla="*/ 79492 h 194808"/>
                              <a:gd name="T10" fmla="*/ 21399 w 124904"/>
                              <a:gd name="T11" fmla="*/ 95494 h 194808"/>
                              <a:gd name="T12" fmla="*/ 88964 w 124904"/>
                              <a:gd name="T13" fmla="*/ 179949 h 194808"/>
                              <a:gd name="T14" fmla="*/ 111442 w 124904"/>
                              <a:gd name="T15" fmla="*/ 187950 h 194808"/>
                              <a:gd name="T16" fmla="*/ 124904 w 124904"/>
                              <a:gd name="T17" fmla="*/ 187950 h 194808"/>
                              <a:gd name="T18" fmla="*/ 124904 w 124904"/>
                              <a:gd name="T19" fmla="*/ 194808 h 194808"/>
                              <a:gd name="T20" fmla="*/ 61913 w 124904"/>
                              <a:gd name="T21" fmla="*/ 194808 h 194808"/>
                              <a:gd name="T22" fmla="*/ 0 w 124904"/>
                              <a:gd name="T23" fmla="*/ 112999 h 194808"/>
                              <a:gd name="T24" fmla="*/ 0 w 124904"/>
                              <a:gd name="T25" fmla="*/ 88495 h 194808"/>
                              <a:gd name="T26" fmla="*/ 17987 w 124904"/>
                              <a:gd name="T27" fmla="*/ 86921 h 194808"/>
                              <a:gd name="T28" fmla="*/ 43879 w 124904"/>
                              <a:gd name="T29" fmla="*/ 78349 h 194808"/>
                              <a:gd name="T30" fmla="*/ 64198 w 124904"/>
                              <a:gd name="T31" fmla="*/ 47615 h 194808"/>
                              <a:gd name="T32" fmla="*/ 43879 w 124904"/>
                              <a:gd name="T33" fmla="*/ 16754 h 194808"/>
                              <a:gd name="T34" fmla="*/ 16859 w 124904"/>
                              <a:gd name="T35" fmla="*/ 9039 h 194808"/>
                              <a:gd name="T36" fmla="*/ 0 w 124904"/>
                              <a:gd name="T37" fmla="*/ 7833 h 194808"/>
                              <a:gd name="T38" fmla="*/ 0 w 124904"/>
                              <a:gd name="T39" fmla="*/ 0 h 194808"/>
                              <a:gd name="T40" fmla="*/ 0 w 124904"/>
                              <a:gd name="T41" fmla="*/ 0 h 194808"/>
                              <a:gd name="T42" fmla="*/ 124904 w 124904"/>
                              <a:gd name="T43" fmla="*/ 194808 h 1948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T40" t="T41" r="T42" b="T43"/>
                            <a:pathLst>
                              <a:path w="124904" h="194808">
                                <a:moveTo>
                                  <a:pt x="0" y="0"/>
                                </a:moveTo>
                                <a:lnTo>
                                  <a:pt x="43911" y="3038"/>
                                </a:lnTo>
                                <a:cubicBezTo>
                                  <a:pt x="58166" y="5324"/>
                                  <a:pt x="70168" y="8753"/>
                                  <a:pt x="79947" y="13325"/>
                                </a:cubicBezTo>
                                <a:cubicBezTo>
                                  <a:pt x="94933" y="20945"/>
                                  <a:pt x="102426" y="31613"/>
                                  <a:pt x="102426" y="45329"/>
                                </a:cubicBezTo>
                                <a:cubicBezTo>
                                  <a:pt x="102426" y="59680"/>
                                  <a:pt x="94171" y="71110"/>
                                  <a:pt x="77660" y="79492"/>
                                </a:cubicBezTo>
                                <a:cubicBezTo>
                                  <a:pt x="61151" y="87874"/>
                                  <a:pt x="42354" y="93208"/>
                                  <a:pt x="21399" y="95494"/>
                                </a:cubicBezTo>
                                <a:cubicBezTo>
                                  <a:pt x="43879" y="123688"/>
                                  <a:pt x="66358" y="151882"/>
                                  <a:pt x="88964" y="179949"/>
                                </a:cubicBezTo>
                                <a:cubicBezTo>
                                  <a:pt x="94933" y="185283"/>
                                  <a:pt x="102426" y="187950"/>
                                  <a:pt x="111442" y="187950"/>
                                </a:cubicBezTo>
                                <a:cubicBezTo>
                                  <a:pt x="115888" y="187950"/>
                                  <a:pt x="120460" y="187950"/>
                                  <a:pt x="124904" y="187950"/>
                                </a:cubicBezTo>
                                <a:cubicBezTo>
                                  <a:pt x="124904" y="190236"/>
                                  <a:pt x="124904" y="192522"/>
                                  <a:pt x="124904" y="194808"/>
                                </a:cubicBezTo>
                                <a:cubicBezTo>
                                  <a:pt x="103949" y="194808"/>
                                  <a:pt x="82867" y="194808"/>
                                  <a:pt x="61913" y="194808"/>
                                </a:cubicBezTo>
                                <a:lnTo>
                                  <a:pt x="0" y="112999"/>
                                </a:lnTo>
                                <a:lnTo>
                                  <a:pt x="0" y="88495"/>
                                </a:lnTo>
                                <a:lnTo>
                                  <a:pt x="17987" y="86921"/>
                                </a:lnTo>
                                <a:cubicBezTo>
                                  <a:pt x="27749" y="85016"/>
                                  <a:pt x="36385" y="82159"/>
                                  <a:pt x="43879" y="78349"/>
                                </a:cubicBezTo>
                                <a:cubicBezTo>
                                  <a:pt x="57341" y="71491"/>
                                  <a:pt x="64198" y="61204"/>
                                  <a:pt x="64198" y="47615"/>
                                </a:cubicBezTo>
                                <a:cubicBezTo>
                                  <a:pt x="64198" y="33899"/>
                                  <a:pt x="57341" y="23612"/>
                                  <a:pt x="43879" y="16754"/>
                                </a:cubicBezTo>
                                <a:cubicBezTo>
                                  <a:pt x="36385" y="13325"/>
                                  <a:pt x="27368" y="10753"/>
                                  <a:pt x="16859" y="9039"/>
                                </a:cubicBezTo>
                                <a:lnTo>
                                  <a:pt x="0" y="7833"/>
                                </a:lnTo>
                                <a:lnTo>
                                  <a:pt x="0" y="0"/>
                                </a:ln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0" name="Shape 200"/>
                        <wps:cNvSpPr>
                          <a:spLocks/>
                        </wps:cNvSpPr>
                        <wps:spPr bwMode="auto">
                          <a:xfrm>
                            <a:off x="45693" y="2444"/>
                            <a:ext cx="1430" cy="1952"/>
                          </a:xfrm>
                          <a:custGeom>
                            <a:avLst/>
                            <a:gdLst>
                              <a:gd name="T0" fmla="*/ 2286 w 143002"/>
                              <a:gd name="T1" fmla="*/ 0 h 195199"/>
                              <a:gd name="T2" fmla="*/ 99060 w 143002"/>
                              <a:gd name="T3" fmla="*/ 0 h 195199"/>
                              <a:gd name="T4" fmla="*/ 143002 w 143002"/>
                              <a:gd name="T5" fmla="*/ 3961 h 195199"/>
                              <a:gd name="T6" fmla="*/ 143002 w 143002"/>
                              <a:gd name="T7" fmla="*/ 10832 h 195199"/>
                              <a:gd name="T8" fmla="*/ 141303 w 143002"/>
                              <a:gd name="T9" fmla="*/ 10287 h 195199"/>
                              <a:gd name="T10" fmla="*/ 103632 w 143002"/>
                              <a:gd name="T11" fmla="*/ 6858 h 195199"/>
                              <a:gd name="T12" fmla="*/ 72136 w 143002"/>
                              <a:gd name="T13" fmla="*/ 16002 h 195199"/>
                              <a:gd name="T14" fmla="*/ 72136 w 143002"/>
                              <a:gd name="T15" fmla="*/ 179197 h 195199"/>
                              <a:gd name="T16" fmla="*/ 96901 w 143002"/>
                              <a:gd name="T17" fmla="*/ 188341 h 195199"/>
                              <a:gd name="T18" fmla="*/ 137366 w 143002"/>
                              <a:gd name="T19" fmla="*/ 184356 h 195199"/>
                              <a:gd name="T20" fmla="*/ 143002 w 143002"/>
                              <a:gd name="T21" fmla="*/ 182495 h 195199"/>
                              <a:gd name="T22" fmla="*/ 143002 w 143002"/>
                              <a:gd name="T23" fmla="*/ 191512 h 195199"/>
                              <a:gd name="T24" fmla="*/ 96901 w 143002"/>
                              <a:gd name="T25" fmla="*/ 195199 h 195199"/>
                              <a:gd name="T26" fmla="*/ 0 w 143002"/>
                              <a:gd name="T27" fmla="*/ 195199 h 195199"/>
                              <a:gd name="T28" fmla="*/ 0 w 143002"/>
                              <a:gd name="T29" fmla="*/ 188341 h 195199"/>
                              <a:gd name="T30" fmla="*/ 15748 w 143002"/>
                              <a:gd name="T31" fmla="*/ 188341 h 195199"/>
                              <a:gd name="T32" fmla="*/ 36068 w 143002"/>
                              <a:gd name="T33" fmla="*/ 179197 h 195199"/>
                              <a:gd name="T34" fmla="*/ 36068 w 143002"/>
                              <a:gd name="T35" fmla="*/ 16002 h 195199"/>
                              <a:gd name="T36" fmla="*/ 15748 w 143002"/>
                              <a:gd name="T37" fmla="*/ 6858 h 195199"/>
                              <a:gd name="T38" fmla="*/ 2286 w 143002"/>
                              <a:gd name="T39" fmla="*/ 6858 h 195199"/>
                              <a:gd name="T40" fmla="*/ 2286 w 143002"/>
                              <a:gd name="T41" fmla="*/ 0 h 195199"/>
                              <a:gd name="T42" fmla="*/ 0 w 143002"/>
                              <a:gd name="T43" fmla="*/ 0 h 195199"/>
                              <a:gd name="T44" fmla="*/ 143002 w 143002"/>
                              <a:gd name="T45"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143002" h="195199">
                                <a:moveTo>
                                  <a:pt x="2286" y="0"/>
                                </a:moveTo>
                                <a:cubicBezTo>
                                  <a:pt x="34544" y="0"/>
                                  <a:pt x="66802" y="0"/>
                                  <a:pt x="99060" y="0"/>
                                </a:cubicBezTo>
                                <a:lnTo>
                                  <a:pt x="143002" y="3961"/>
                                </a:lnTo>
                                <a:lnTo>
                                  <a:pt x="143002" y="10832"/>
                                </a:lnTo>
                                <a:lnTo>
                                  <a:pt x="141303" y="10287"/>
                                </a:lnTo>
                                <a:cubicBezTo>
                                  <a:pt x="129667" y="8001"/>
                                  <a:pt x="117094" y="6858"/>
                                  <a:pt x="103632" y="6858"/>
                                </a:cubicBezTo>
                                <a:cubicBezTo>
                                  <a:pt x="82550" y="6858"/>
                                  <a:pt x="72136" y="9906"/>
                                  <a:pt x="72136" y="16002"/>
                                </a:cubicBezTo>
                                <a:cubicBezTo>
                                  <a:pt x="72136" y="70358"/>
                                  <a:pt x="72136" y="124841"/>
                                  <a:pt x="72136" y="179197"/>
                                </a:cubicBezTo>
                                <a:cubicBezTo>
                                  <a:pt x="72136" y="185293"/>
                                  <a:pt x="80391" y="188341"/>
                                  <a:pt x="96901" y="188341"/>
                                </a:cubicBezTo>
                                <a:cubicBezTo>
                                  <a:pt x="111125" y="188341"/>
                                  <a:pt x="124619" y="187008"/>
                                  <a:pt x="137366" y="184356"/>
                                </a:cubicBezTo>
                                <a:lnTo>
                                  <a:pt x="143002" y="182495"/>
                                </a:lnTo>
                                <a:lnTo>
                                  <a:pt x="143002" y="191512"/>
                                </a:lnTo>
                                <a:lnTo>
                                  <a:pt x="96901" y="195199"/>
                                </a:lnTo>
                                <a:cubicBezTo>
                                  <a:pt x="64516" y="195199"/>
                                  <a:pt x="32258" y="195199"/>
                                  <a:pt x="0" y="195199"/>
                                </a:cubicBezTo>
                                <a:cubicBezTo>
                                  <a:pt x="0" y="192913"/>
                                  <a:pt x="0" y="190627"/>
                                  <a:pt x="0" y="188341"/>
                                </a:cubicBezTo>
                                <a:cubicBezTo>
                                  <a:pt x="5334" y="188341"/>
                                  <a:pt x="10541" y="188341"/>
                                  <a:pt x="15748" y="188341"/>
                                </a:cubicBezTo>
                                <a:cubicBezTo>
                                  <a:pt x="29337" y="188341"/>
                                  <a:pt x="36068" y="185293"/>
                                  <a:pt x="36068" y="179197"/>
                                </a:cubicBezTo>
                                <a:cubicBezTo>
                                  <a:pt x="36068" y="124841"/>
                                  <a:pt x="36068" y="70358"/>
                                  <a:pt x="36068" y="16002"/>
                                </a:cubicBezTo>
                                <a:cubicBezTo>
                                  <a:pt x="36068" y="9906"/>
                                  <a:pt x="29337" y="6858"/>
                                  <a:pt x="15748" y="6858"/>
                                </a:cubicBezTo>
                                <a:cubicBezTo>
                                  <a:pt x="11303" y="6858"/>
                                  <a:pt x="6858" y="6858"/>
                                  <a:pt x="2286" y="6858"/>
                                </a:cubicBezTo>
                                <a:cubicBezTo>
                                  <a:pt x="2286" y="4572"/>
                                  <a:pt x="2286" y="2286"/>
                                  <a:pt x="2286" y="0"/>
                                </a:cubicBez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1" name="Shape 201"/>
                        <wps:cNvSpPr>
                          <a:spLocks/>
                        </wps:cNvSpPr>
                        <wps:spPr bwMode="auto">
                          <a:xfrm>
                            <a:off x="47123" y="2484"/>
                            <a:ext cx="1137" cy="1875"/>
                          </a:xfrm>
                          <a:custGeom>
                            <a:avLst/>
                            <a:gdLst>
                              <a:gd name="T0" fmla="*/ 0 w 113665"/>
                              <a:gd name="T1" fmla="*/ 0 h 187551"/>
                              <a:gd name="T2" fmla="*/ 16288 w 113665"/>
                              <a:gd name="T3" fmla="*/ 1468 h 187551"/>
                              <a:gd name="T4" fmla="*/ 66421 w 113665"/>
                              <a:gd name="T5" fmla="*/ 17756 h 187551"/>
                              <a:gd name="T6" fmla="*/ 113665 w 113665"/>
                              <a:gd name="T7" fmla="*/ 89638 h 187551"/>
                              <a:gd name="T8" fmla="*/ 61849 w 113665"/>
                              <a:gd name="T9" fmla="*/ 171807 h 187551"/>
                              <a:gd name="T10" fmla="*/ 14637 w 113665"/>
                              <a:gd name="T11" fmla="*/ 186380 h 187551"/>
                              <a:gd name="T12" fmla="*/ 0 w 113665"/>
                              <a:gd name="T13" fmla="*/ 187551 h 187551"/>
                              <a:gd name="T14" fmla="*/ 0 w 113665"/>
                              <a:gd name="T15" fmla="*/ 178533 h 187551"/>
                              <a:gd name="T16" fmla="*/ 30353 w 113665"/>
                              <a:gd name="T17" fmla="*/ 168505 h 187551"/>
                              <a:gd name="T18" fmla="*/ 70866 w 113665"/>
                              <a:gd name="T19" fmla="*/ 91924 h 187551"/>
                              <a:gd name="T20" fmla="*/ 30353 w 113665"/>
                              <a:gd name="T21" fmla="*/ 16613 h 187551"/>
                              <a:gd name="T22" fmla="*/ 0 w 113665"/>
                              <a:gd name="T23" fmla="*/ 6871 h 187551"/>
                              <a:gd name="T24" fmla="*/ 0 w 113665"/>
                              <a:gd name="T25" fmla="*/ 0 h 187551"/>
                              <a:gd name="T26" fmla="*/ 0 w 113665"/>
                              <a:gd name="T27" fmla="*/ 0 h 187551"/>
                              <a:gd name="T28" fmla="*/ 113665 w 113665"/>
                              <a:gd name="T29" fmla="*/ 187551 h 1875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13665" h="187551">
                                <a:moveTo>
                                  <a:pt x="0" y="0"/>
                                </a:moveTo>
                                <a:lnTo>
                                  <a:pt x="16288" y="1468"/>
                                </a:lnTo>
                                <a:cubicBezTo>
                                  <a:pt x="34671" y="5088"/>
                                  <a:pt x="51372" y="10517"/>
                                  <a:pt x="66421" y="17756"/>
                                </a:cubicBezTo>
                                <a:cubicBezTo>
                                  <a:pt x="97917" y="32996"/>
                                  <a:pt x="113665" y="56872"/>
                                  <a:pt x="113665" y="89638"/>
                                </a:cubicBezTo>
                                <a:cubicBezTo>
                                  <a:pt x="113665" y="127738"/>
                                  <a:pt x="96393" y="155170"/>
                                  <a:pt x="61849" y="171807"/>
                                </a:cubicBezTo>
                                <a:cubicBezTo>
                                  <a:pt x="48387" y="178284"/>
                                  <a:pt x="32639" y="183142"/>
                                  <a:pt x="14637" y="186380"/>
                                </a:cubicBezTo>
                                <a:lnTo>
                                  <a:pt x="0" y="187551"/>
                                </a:lnTo>
                                <a:lnTo>
                                  <a:pt x="0" y="178533"/>
                                </a:lnTo>
                                <a:lnTo>
                                  <a:pt x="30353" y="168505"/>
                                </a:lnTo>
                                <a:cubicBezTo>
                                  <a:pt x="57404" y="155551"/>
                                  <a:pt x="70866" y="130024"/>
                                  <a:pt x="70866" y="91924"/>
                                </a:cubicBezTo>
                                <a:cubicBezTo>
                                  <a:pt x="70866" y="54586"/>
                                  <a:pt x="57404" y="29567"/>
                                  <a:pt x="30353" y="16613"/>
                                </a:cubicBezTo>
                                <a:lnTo>
                                  <a:pt x="0" y="6871"/>
                                </a:lnTo>
                                <a:lnTo>
                                  <a:pt x="0" y="0"/>
                                </a:lnTo>
                                <a:close/>
                              </a:path>
                            </a:pathLst>
                          </a:custGeom>
                          <a:solidFill>
                            <a:srgbClr val="329966"/>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2" name="Shape 202"/>
                        <wps:cNvSpPr>
                          <a:spLocks/>
                        </wps:cNvSpPr>
                        <wps:spPr bwMode="auto">
                          <a:xfrm>
                            <a:off x="40674" y="2673"/>
                            <a:ext cx="945" cy="947"/>
                          </a:xfrm>
                          <a:custGeom>
                            <a:avLst/>
                            <a:gdLst>
                              <a:gd name="T0" fmla="*/ 47244 w 94488"/>
                              <a:gd name="T1" fmla="*/ 0 h 94742"/>
                              <a:gd name="T2" fmla="*/ 0 w 94488"/>
                              <a:gd name="T3" fmla="*/ 94742 h 94742"/>
                              <a:gd name="T4" fmla="*/ 94488 w 94488"/>
                              <a:gd name="T5" fmla="*/ 94742 h 94742"/>
                              <a:gd name="T6" fmla="*/ 49530 w 94488"/>
                              <a:gd name="T7" fmla="*/ 0 h 94742"/>
                              <a:gd name="T8" fmla="*/ 47244 w 94488"/>
                              <a:gd name="T9" fmla="*/ 0 h 94742"/>
                              <a:gd name="T10" fmla="*/ 0 w 94488"/>
                              <a:gd name="T11" fmla="*/ 0 h 94742"/>
                              <a:gd name="T12" fmla="*/ 94488 w 94488"/>
                              <a:gd name="T13" fmla="*/ 94742 h 94742"/>
                            </a:gdLst>
                            <a:ahLst/>
                            <a:cxnLst>
                              <a:cxn ang="0">
                                <a:pos x="T0" y="T1"/>
                              </a:cxn>
                              <a:cxn ang="0">
                                <a:pos x="T2" y="T3"/>
                              </a:cxn>
                              <a:cxn ang="0">
                                <a:pos x="T4" y="T5"/>
                              </a:cxn>
                              <a:cxn ang="0">
                                <a:pos x="T6" y="T7"/>
                              </a:cxn>
                              <a:cxn ang="0">
                                <a:pos x="T8" y="T9"/>
                              </a:cxn>
                            </a:cxnLst>
                            <a:rect l="T10" t="T11" r="T12" b="T13"/>
                            <a:pathLst>
                              <a:path w="94488" h="94742">
                                <a:moveTo>
                                  <a:pt x="47244" y="0"/>
                                </a:moveTo>
                                <a:cubicBezTo>
                                  <a:pt x="31496" y="31623"/>
                                  <a:pt x="15748" y="63119"/>
                                  <a:pt x="0" y="94742"/>
                                </a:cubicBezTo>
                                <a:cubicBezTo>
                                  <a:pt x="31496" y="94742"/>
                                  <a:pt x="62992" y="94742"/>
                                  <a:pt x="94488" y="94742"/>
                                </a:cubicBezTo>
                                <a:cubicBezTo>
                                  <a:pt x="79502" y="63119"/>
                                  <a:pt x="64516" y="31623"/>
                                  <a:pt x="49530" y="0"/>
                                </a:cubicBezTo>
                                <a:cubicBezTo>
                                  <a:pt x="48768" y="0"/>
                                  <a:pt x="48006" y="0"/>
                                  <a:pt x="47244"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 name="Shape 203"/>
                        <wps:cNvSpPr>
                          <a:spLocks/>
                        </wps:cNvSpPr>
                        <wps:spPr bwMode="auto">
                          <a:xfrm>
                            <a:off x="32029" y="2673"/>
                            <a:ext cx="946" cy="947"/>
                          </a:xfrm>
                          <a:custGeom>
                            <a:avLst/>
                            <a:gdLst>
                              <a:gd name="T0" fmla="*/ 47371 w 94615"/>
                              <a:gd name="T1" fmla="*/ 0 h 94742"/>
                              <a:gd name="T2" fmla="*/ 0 w 94615"/>
                              <a:gd name="T3" fmla="*/ 94742 h 94742"/>
                              <a:gd name="T4" fmla="*/ 94615 w 94615"/>
                              <a:gd name="T5" fmla="*/ 94742 h 94742"/>
                              <a:gd name="T6" fmla="*/ 49530 w 94615"/>
                              <a:gd name="T7" fmla="*/ 0 h 94742"/>
                              <a:gd name="T8" fmla="*/ 47371 w 94615"/>
                              <a:gd name="T9" fmla="*/ 0 h 94742"/>
                              <a:gd name="T10" fmla="*/ 0 w 94615"/>
                              <a:gd name="T11" fmla="*/ 0 h 94742"/>
                              <a:gd name="T12" fmla="*/ 94615 w 94615"/>
                              <a:gd name="T13" fmla="*/ 94742 h 94742"/>
                            </a:gdLst>
                            <a:ahLst/>
                            <a:cxnLst>
                              <a:cxn ang="0">
                                <a:pos x="T0" y="T1"/>
                              </a:cxn>
                              <a:cxn ang="0">
                                <a:pos x="T2" y="T3"/>
                              </a:cxn>
                              <a:cxn ang="0">
                                <a:pos x="T4" y="T5"/>
                              </a:cxn>
                              <a:cxn ang="0">
                                <a:pos x="T6" y="T7"/>
                              </a:cxn>
                              <a:cxn ang="0">
                                <a:pos x="T8" y="T9"/>
                              </a:cxn>
                            </a:cxnLst>
                            <a:rect l="T10" t="T11" r="T12" b="T13"/>
                            <a:pathLst>
                              <a:path w="94615" h="94742">
                                <a:moveTo>
                                  <a:pt x="47371" y="0"/>
                                </a:moveTo>
                                <a:cubicBezTo>
                                  <a:pt x="31623" y="31623"/>
                                  <a:pt x="15875" y="63119"/>
                                  <a:pt x="0" y="94742"/>
                                </a:cubicBezTo>
                                <a:cubicBezTo>
                                  <a:pt x="31623" y="94742"/>
                                  <a:pt x="63119" y="94742"/>
                                  <a:pt x="94615" y="94742"/>
                                </a:cubicBezTo>
                                <a:cubicBezTo>
                                  <a:pt x="79629" y="63119"/>
                                  <a:pt x="64643" y="31623"/>
                                  <a:pt x="49530" y="0"/>
                                </a:cubicBezTo>
                                <a:cubicBezTo>
                                  <a:pt x="48768" y="0"/>
                                  <a:pt x="48133" y="0"/>
                                  <a:pt x="47371"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Shape 204"/>
                        <wps:cNvSpPr>
                          <a:spLocks/>
                        </wps:cNvSpPr>
                        <wps:spPr bwMode="auto">
                          <a:xfrm>
                            <a:off x="23385" y="2673"/>
                            <a:ext cx="946" cy="947"/>
                          </a:xfrm>
                          <a:custGeom>
                            <a:avLst/>
                            <a:gdLst>
                              <a:gd name="T0" fmla="*/ 47244 w 94615"/>
                              <a:gd name="T1" fmla="*/ 0 h 94742"/>
                              <a:gd name="T2" fmla="*/ 0 w 94615"/>
                              <a:gd name="T3" fmla="*/ 94742 h 94742"/>
                              <a:gd name="T4" fmla="*/ 94615 w 94615"/>
                              <a:gd name="T5" fmla="*/ 94742 h 94742"/>
                              <a:gd name="T6" fmla="*/ 49530 w 94615"/>
                              <a:gd name="T7" fmla="*/ 0 h 94742"/>
                              <a:gd name="T8" fmla="*/ 47244 w 94615"/>
                              <a:gd name="T9" fmla="*/ 0 h 94742"/>
                              <a:gd name="T10" fmla="*/ 0 w 94615"/>
                              <a:gd name="T11" fmla="*/ 0 h 94742"/>
                              <a:gd name="T12" fmla="*/ 94615 w 94615"/>
                              <a:gd name="T13" fmla="*/ 94742 h 94742"/>
                            </a:gdLst>
                            <a:ahLst/>
                            <a:cxnLst>
                              <a:cxn ang="0">
                                <a:pos x="T0" y="T1"/>
                              </a:cxn>
                              <a:cxn ang="0">
                                <a:pos x="T2" y="T3"/>
                              </a:cxn>
                              <a:cxn ang="0">
                                <a:pos x="T4" y="T5"/>
                              </a:cxn>
                              <a:cxn ang="0">
                                <a:pos x="T6" y="T7"/>
                              </a:cxn>
                              <a:cxn ang="0">
                                <a:pos x="T8" y="T9"/>
                              </a:cxn>
                            </a:cxnLst>
                            <a:rect l="T10" t="T11" r="T12" b="T13"/>
                            <a:pathLst>
                              <a:path w="94615" h="94742">
                                <a:moveTo>
                                  <a:pt x="47244" y="0"/>
                                </a:moveTo>
                                <a:cubicBezTo>
                                  <a:pt x="31496" y="31623"/>
                                  <a:pt x="15748" y="63119"/>
                                  <a:pt x="0" y="94742"/>
                                </a:cubicBezTo>
                                <a:cubicBezTo>
                                  <a:pt x="31496" y="94742"/>
                                  <a:pt x="62992" y="94742"/>
                                  <a:pt x="94615" y="94742"/>
                                </a:cubicBezTo>
                                <a:cubicBezTo>
                                  <a:pt x="79502" y="63119"/>
                                  <a:pt x="64516" y="31623"/>
                                  <a:pt x="49530" y="0"/>
                                </a:cubicBezTo>
                                <a:cubicBezTo>
                                  <a:pt x="48768" y="0"/>
                                  <a:pt x="48006" y="0"/>
                                  <a:pt x="47244"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205"/>
                        <wps:cNvSpPr>
                          <a:spLocks/>
                        </wps:cNvSpPr>
                        <wps:spPr bwMode="auto">
                          <a:xfrm>
                            <a:off x="14742" y="2673"/>
                            <a:ext cx="945" cy="947"/>
                          </a:xfrm>
                          <a:custGeom>
                            <a:avLst/>
                            <a:gdLst>
                              <a:gd name="T0" fmla="*/ 47244 w 94488"/>
                              <a:gd name="T1" fmla="*/ 0 h 94742"/>
                              <a:gd name="T2" fmla="*/ 0 w 94488"/>
                              <a:gd name="T3" fmla="*/ 94742 h 94742"/>
                              <a:gd name="T4" fmla="*/ 94488 w 94488"/>
                              <a:gd name="T5" fmla="*/ 94742 h 94742"/>
                              <a:gd name="T6" fmla="*/ 49530 w 94488"/>
                              <a:gd name="T7" fmla="*/ 0 h 94742"/>
                              <a:gd name="T8" fmla="*/ 47244 w 94488"/>
                              <a:gd name="T9" fmla="*/ 0 h 94742"/>
                              <a:gd name="T10" fmla="*/ 0 w 94488"/>
                              <a:gd name="T11" fmla="*/ 0 h 94742"/>
                              <a:gd name="T12" fmla="*/ 94488 w 94488"/>
                              <a:gd name="T13" fmla="*/ 94742 h 94742"/>
                            </a:gdLst>
                            <a:ahLst/>
                            <a:cxnLst>
                              <a:cxn ang="0">
                                <a:pos x="T0" y="T1"/>
                              </a:cxn>
                              <a:cxn ang="0">
                                <a:pos x="T2" y="T3"/>
                              </a:cxn>
                              <a:cxn ang="0">
                                <a:pos x="T4" y="T5"/>
                              </a:cxn>
                              <a:cxn ang="0">
                                <a:pos x="T6" y="T7"/>
                              </a:cxn>
                              <a:cxn ang="0">
                                <a:pos x="T8" y="T9"/>
                              </a:cxn>
                            </a:cxnLst>
                            <a:rect l="T10" t="T11" r="T12" b="T13"/>
                            <a:pathLst>
                              <a:path w="94488" h="94742">
                                <a:moveTo>
                                  <a:pt x="47244" y="0"/>
                                </a:moveTo>
                                <a:cubicBezTo>
                                  <a:pt x="31496" y="31623"/>
                                  <a:pt x="15748" y="63119"/>
                                  <a:pt x="0" y="94742"/>
                                </a:cubicBezTo>
                                <a:cubicBezTo>
                                  <a:pt x="31496" y="94742"/>
                                  <a:pt x="62992" y="94742"/>
                                  <a:pt x="94488" y="94742"/>
                                </a:cubicBezTo>
                                <a:cubicBezTo>
                                  <a:pt x="79502" y="63119"/>
                                  <a:pt x="64516" y="31623"/>
                                  <a:pt x="49530" y="0"/>
                                </a:cubicBezTo>
                                <a:cubicBezTo>
                                  <a:pt x="48768" y="0"/>
                                  <a:pt x="48006" y="0"/>
                                  <a:pt x="47244"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206"/>
                        <wps:cNvSpPr>
                          <a:spLocks/>
                        </wps:cNvSpPr>
                        <wps:spPr bwMode="auto">
                          <a:xfrm>
                            <a:off x="46414" y="2513"/>
                            <a:ext cx="1418" cy="1815"/>
                          </a:xfrm>
                          <a:custGeom>
                            <a:avLst/>
                            <a:gdLst>
                              <a:gd name="T0" fmla="*/ 31496 w 141732"/>
                              <a:gd name="T1" fmla="*/ 0 h 181484"/>
                              <a:gd name="T2" fmla="*/ 0 w 141732"/>
                              <a:gd name="T3" fmla="*/ 9144 h 181484"/>
                              <a:gd name="T4" fmla="*/ 0 w 141732"/>
                              <a:gd name="T5" fmla="*/ 172339 h 181484"/>
                              <a:gd name="T6" fmla="*/ 24765 w 141732"/>
                              <a:gd name="T7" fmla="*/ 181484 h 181484"/>
                              <a:gd name="T8" fmla="*/ 101219 w 141732"/>
                              <a:gd name="T9" fmla="*/ 165609 h 181484"/>
                              <a:gd name="T10" fmla="*/ 141732 w 141732"/>
                              <a:gd name="T11" fmla="*/ 89027 h 181484"/>
                              <a:gd name="T12" fmla="*/ 101219 w 141732"/>
                              <a:gd name="T13" fmla="*/ 13716 h 181484"/>
                              <a:gd name="T14" fmla="*/ 31496 w 141732"/>
                              <a:gd name="T15" fmla="*/ 0 h 181484"/>
                              <a:gd name="T16" fmla="*/ 0 w 141732"/>
                              <a:gd name="T17" fmla="*/ 0 h 181484"/>
                              <a:gd name="T18" fmla="*/ 141732 w 141732"/>
                              <a:gd name="T19" fmla="*/ 181484 h 1814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41732" h="181484">
                                <a:moveTo>
                                  <a:pt x="31496" y="0"/>
                                </a:moveTo>
                                <a:cubicBezTo>
                                  <a:pt x="10414" y="0"/>
                                  <a:pt x="0" y="3049"/>
                                  <a:pt x="0" y="9144"/>
                                </a:cubicBezTo>
                                <a:cubicBezTo>
                                  <a:pt x="0" y="63500"/>
                                  <a:pt x="0" y="117984"/>
                                  <a:pt x="0" y="172339"/>
                                </a:cubicBezTo>
                                <a:cubicBezTo>
                                  <a:pt x="0" y="178436"/>
                                  <a:pt x="8255" y="181484"/>
                                  <a:pt x="24765" y="181484"/>
                                </a:cubicBezTo>
                                <a:cubicBezTo>
                                  <a:pt x="53213" y="181484"/>
                                  <a:pt x="78740" y="176149"/>
                                  <a:pt x="101219" y="165609"/>
                                </a:cubicBezTo>
                                <a:cubicBezTo>
                                  <a:pt x="128270" y="152654"/>
                                  <a:pt x="141732" y="127127"/>
                                  <a:pt x="141732" y="89027"/>
                                </a:cubicBezTo>
                                <a:cubicBezTo>
                                  <a:pt x="141732" y="51689"/>
                                  <a:pt x="128270" y="26670"/>
                                  <a:pt x="101219" y="13716"/>
                                </a:cubicBezTo>
                                <a:cubicBezTo>
                                  <a:pt x="81788" y="4573"/>
                                  <a:pt x="58420" y="0"/>
                                  <a:pt x="31496"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207"/>
                        <wps:cNvSpPr>
                          <a:spLocks/>
                        </wps:cNvSpPr>
                        <wps:spPr bwMode="auto">
                          <a:xfrm>
                            <a:off x="43577" y="2513"/>
                            <a:ext cx="1284" cy="833"/>
                          </a:xfrm>
                          <a:custGeom>
                            <a:avLst/>
                            <a:gdLst>
                              <a:gd name="T0" fmla="*/ 20320 w 128397"/>
                              <a:gd name="T1" fmla="*/ 0 h 83312"/>
                              <a:gd name="T2" fmla="*/ 0 w 128397"/>
                              <a:gd name="T3" fmla="*/ 9144 h 83312"/>
                              <a:gd name="T4" fmla="*/ 0 w 128397"/>
                              <a:gd name="T5" fmla="*/ 83312 h 83312"/>
                              <a:gd name="T6" fmla="*/ 49530 w 128397"/>
                              <a:gd name="T7" fmla="*/ 83312 h 83312"/>
                              <a:gd name="T8" fmla="*/ 108077 w 128397"/>
                              <a:gd name="T9" fmla="*/ 71882 h 83312"/>
                              <a:gd name="T10" fmla="*/ 128397 w 128397"/>
                              <a:gd name="T11" fmla="*/ 41149 h 83312"/>
                              <a:gd name="T12" fmla="*/ 108077 w 128397"/>
                              <a:gd name="T13" fmla="*/ 10287 h 83312"/>
                              <a:gd name="T14" fmla="*/ 45085 w 128397"/>
                              <a:gd name="T15" fmla="*/ 0 h 83312"/>
                              <a:gd name="T16" fmla="*/ 20320 w 128397"/>
                              <a:gd name="T17" fmla="*/ 0 h 83312"/>
                              <a:gd name="T18" fmla="*/ 0 w 128397"/>
                              <a:gd name="T19" fmla="*/ 0 h 83312"/>
                              <a:gd name="T20" fmla="*/ 128397 w 128397"/>
                              <a:gd name="T21" fmla="*/ 83312 h 83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8397" h="83312">
                                <a:moveTo>
                                  <a:pt x="20320" y="0"/>
                                </a:moveTo>
                                <a:cubicBezTo>
                                  <a:pt x="6731" y="0"/>
                                  <a:pt x="0" y="3049"/>
                                  <a:pt x="0" y="9144"/>
                                </a:cubicBezTo>
                                <a:cubicBezTo>
                                  <a:pt x="0" y="33910"/>
                                  <a:pt x="0" y="58548"/>
                                  <a:pt x="0" y="83312"/>
                                </a:cubicBezTo>
                                <a:cubicBezTo>
                                  <a:pt x="16510" y="83312"/>
                                  <a:pt x="33020" y="83312"/>
                                  <a:pt x="49530" y="83312"/>
                                </a:cubicBezTo>
                                <a:cubicBezTo>
                                  <a:pt x="73533" y="83312"/>
                                  <a:pt x="93091" y="79502"/>
                                  <a:pt x="108077" y="71882"/>
                                </a:cubicBezTo>
                                <a:cubicBezTo>
                                  <a:pt x="121539" y="65024"/>
                                  <a:pt x="128397" y="54737"/>
                                  <a:pt x="128397" y="41149"/>
                                </a:cubicBezTo>
                                <a:cubicBezTo>
                                  <a:pt x="128397" y="27432"/>
                                  <a:pt x="121539" y="17145"/>
                                  <a:pt x="108077" y="10287"/>
                                </a:cubicBezTo>
                                <a:cubicBezTo>
                                  <a:pt x="93091" y="3429"/>
                                  <a:pt x="72009" y="0"/>
                                  <a:pt x="45085" y="0"/>
                                </a:cubicBezTo>
                                <a:cubicBezTo>
                                  <a:pt x="36830" y="0"/>
                                  <a:pt x="28575" y="0"/>
                                  <a:pt x="20320"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8" name="Shape 208"/>
                        <wps:cNvSpPr>
                          <a:spLocks/>
                        </wps:cNvSpPr>
                        <wps:spPr bwMode="auto">
                          <a:xfrm>
                            <a:off x="37769" y="2513"/>
                            <a:ext cx="1419" cy="1815"/>
                          </a:xfrm>
                          <a:custGeom>
                            <a:avLst/>
                            <a:gdLst>
                              <a:gd name="T0" fmla="*/ 31496 w 141859"/>
                              <a:gd name="T1" fmla="*/ 0 h 181484"/>
                              <a:gd name="T2" fmla="*/ 0 w 141859"/>
                              <a:gd name="T3" fmla="*/ 9144 h 181484"/>
                              <a:gd name="T4" fmla="*/ 0 w 141859"/>
                              <a:gd name="T5" fmla="*/ 172339 h 181484"/>
                              <a:gd name="T6" fmla="*/ 24765 w 141859"/>
                              <a:gd name="T7" fmla="*/ 181484 h 181484"/>
                              <a:gd name="T8" fmla="*/ 101346 w 141859"/>
                              <a:gd name="T9" fmla="*/ 165609 h 181484"/>
                              <a:gd name="T10" fmla="*/ 141859 w 141859"/>
                              <a:gd name="T11" fmla="*/ 89027 h 181484"/>
                              <a:gd name="T12" fmla="*/ 101346 w 141859"/>
                              <a:gd name="T13" fmla="*/ 13716 h 181484"/>
                              <a:gd name="T14" fmla="*/ 31496 w 141859"/>
                              <a:gd name="T15" fmla="*/ 0 h 181484"/>
                              <a:gd name="T16" fmla="*/ 0 w 141859"/>
                              <a:gd name="T17" fmla="*/ 0 h 181484"/>
                              <a:gd name="T18" fmla="*/ 141859 w 141859"/>
                              <a:gd name="T19" fmla="*/ 181484 h 181484"/>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41859" h="181484">
                                <a:moveTo>
                                  <a:pt x="31496" y="0"/>
                                </a:moveTo>
                                <a:cubicBezTo>
                                  <a:pt x="10541" y="0"/>
                                  <a:pt x="0" y="3049"/>
                                  <a:pt x="0" y="9144"/>
                                </a:cubicBezTo>
                                <a:cubicBezTo>
                                  <a:pt x="0" y="63500"/>
                                  <a:pt x="0" y="117984"/>
                                  <a:pt x="0" y="172339"/>
                                </a:cubicBezTo>
                                <a:cubicBezTo>
                                  <a:pt x="0" y="178436"/>
                                  <a:pt x="8255" y="181484"/>
                                  <a:pt x="24765" y="181484"/>
                                </a:cubicBezTo>
                                <a:cubicBezTo>
                                  <a:pt x="53340" y="181484"/>
                                  <a:pt x="78867" y="176149"/>
                                  <a:pt x="101346" y="165609"/>
                                </a:cubicBezTo>
                                <a:cubicBezTo>
                                  <a:pt x="128397" y="152654"/>
                                  <a:pt x="141859" y="127127"/>
                                  <a:pt x="141859" y="89027"/>
                                </a:cubicBezTo>
                                <a:cubicBezTo>
                                  <a:pt x="141859" y="51689"/>
                                  <a:pt x="128397" y="26670"/>
                                  <a:pt x="101346" y="13716"/>
                                </a:cubicBezTo>
                                <a:cubicBezTo>
                                  <a:pt x="81788" y="4573"/>
                                  <a:pt x="58547" y="0"/>
                                  <a:pt x="31496"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Shape 209"/>
                        <wps:cNvSpPr>
                          <a:spLocks/>
                        </wps:cNvSpPr>
                        <wps:spPr bwMode="auto">
                          <a:xfrm>
                            <a:off x="34100" y="2456"/>
                            <a:ext cx="2769" cy="1952"/>
                          </a:xfrm>
                          <a:custGeom>
                            <a:avLst/>
                            <a:gdLst>
                              <a:gd name="T0" fmla="*/ 0 w 276860"/>
                              <a:gd name="T1" fmla="*/ 0 h 195199"/>
                              <a:gd name="T2" fmla="*/ 65278 w 276860"/>
                              <a:gd name="T3" fmla="*/ 0 h 195199"/>
                              <a:gd name="T4" fmla="*/ 130556 w 276860"/>
                              <a:gd name="T5" fmla="*/ 153035 h 195199"/>
                              <a:gd name="T6" fmla="*/ 135128 w 276860"/>
                              <a:gd name="T7" fmla="*/ 153035 h 195199"/>
                              <a:gd name="T8" fmla="*/ 204851 w 276860"/>
                              <a:gd name="T9" fmla="*/ 0 h 195199"/>
                              <a:gd name="T10" fmla="*/ 276860 w 276860"/>
                              <a:gd name="T11" fmla="*/ 0 h 195199"/>
                              <a:gd name="T12" fmla="*/ 276860 w 276860"/>
                              <a:gd name="T13" fmla="*/ 6858 h 195199"/>
                              <a:gd name="T14" fmla="*/ 267843 w 276860"/>
                              <a:gd name="T15" fmla="*/ 6858 h 195199"/>
                              <a:gd name="T16" fmla="*/ 247650 w 276860"/>
                              <a:gd name="T17" fmla="*/ 16001 h 195199"/>
                              <a:gd name="T18" fmla="*/ 247650 w 276860"/>
                              <a:gd name="T19" fmla="*/ 179197 h 195199"/>
                              <a:gd name="T20" fmla="*/ 267843 w 276860"/>
                              <a:gd name="T21" fmla="*/ 188340 h 195199"/>
                              <a:gd name="T22" fmla="*/ 276860 w 276860"/>
                              <a:gd name="T23" fmla="*/ 188340 h 195199"/>
                              <a:gd name="T24" fmla="*/ 276860 w 276860"/>
                              <a:gd name="T25" fmla="*/ 195199 h 195199"/>
                              <a:gd name="T26" fmla="*/ 180086 w 276860"/>
                              <a:gd name="T27" fmla="*/ 195199 h 195199"/>
                              <a:gd name="T28" fmla="*/ 180086 w 276860"/>
                              <a:gd name="T29" fmla="*/ 188340 h 195199"/>
                              <a:gd name="T30" fmla="*/ 191389 w 276860"/>
                              <a:gd name="T31" fmla="*/ 188340 h 195199"/>
                              <a:gd name="T32" fmla="*/ 211582 w 276860"/>
                              <a:gd name="T33" fmla="*/ 179197 h 195199"/>
                              <a:gd name="T34" fmla="*/ 211582 w 276860"/>
                              <a:gd name="T35" fmla="*/ 29718 h 195199"/>
                              <a:gd name="T36" fmla="*/ 207137 w 276860"/>
                              <a:gd name="T37" fmla="*/ 29718 h 195199"/>
                              <a:gd name="T38" fmla="*/ 130556 w 276860"/>
                              <a:gd name="T39" fmla="*/ 195199 h 195199"/>
                              <a:gd name="T40" fmla="*/ 117094 w 276860"/>
                              <a:gd name="T41" fmla="*/ 195199 h 195199"/>
                              <a:gd name="T42" fmla="*/ 47244 w 276860"/>
                              <a:gd name="T43" fmla="*/ 33147 h 195199"/>
                              <a:gd name="T44" fmla="*/ 42799 w 276860"/>
                              <a:gd name="T45" fmla="*/ 33147 h 195199"/>
                              <a:gd name="T46" fmla="*/ 42799 w 276860"/>
                              <a:gd name="T47" fmla="*/ 179197 h 195199"/>
                              <a:gd name="T48" fmla="*/ 62992 w 276860"/>
                              <a:gd name="T49" fmla="*/ 188340 h 195199"/>
                              <a:gd name="T50" fmla="*/ 69850 w 276860"/>
                              <a:gd name="T51" fmla="*/ 188340 h 195199"/>
                              <a:gd name="T52" fmla="*/ 69850 w 276860"/>
                              <a:gd name="T53" fmla="*/ 195199 h 195199"/>
                              <a:gd name="T54" fmla="*/ 2286 w 276860"/>
                              <a:gd name="T55" fmla="*/ 195199 h 195199"/>
                              <a:gd name="T56" fmla="*/ 2286 w 276860"/>
                              <a:gd name="T57" fmla="*/ 188340 h 195199"/>
                              <a:gd name="T58" fmla="*/ 9017 w 276860"/>
                              <a:gd name="T59" fmla="*/ 188340 h 195199"/>
                              <a:gd name="T60" fmla="*/ 29337 w 276860"/>
                              <a:gd name="T61" fmla="*/ 179197 h 195199"/>
                              <a:gd name="T62" fmla="*/ 29337 w 276860"/>
                              <a:gd name="T63" fmla="*/ 16001 h 195199"/>
                              <a:gd name="T64" fmla="*/ 9017 w 276860"/>
                              <a:gd name="T65" fmla="*/ 6858 h 195199"/>
                              <a:gd name="T66" fmla="*/ 0 w 276860"/>
                              <a:gd name="T67" fmla="*/ 6858 h 195199"/>
                              <a:gd name="T68" fmla="*/ 0 w 276860"/>
                              <a:gd name="T69" fmla="*/ 0 h 195199"/>
                              <a:gd name="T70" fmla="*/ 0 w 276860"/>
                              <a:gd name="T71" fmla="*/ 0 h 195199"/>
                              <a:gd name="T72" fmla="*/ 276860 w 276860"/>
                              <a:gd name="T73"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6860" h="195199">
                                <a:moveTo>
                                  <a:pt x="0" y="0"/>
                                </a:moveTo>
                                <a:cubicBezTo>
                                  <a:pt x="21717" y="0"/>
                                  <a:pt x="43561" y="0"/>
                                  <a:pt x="65278" y="0"/>
                                </a:cubicBezTo>
                                <a:cubicBezTo>
                                  <a:pt x="86995" y="51053"/>
                                  <a:pt x="108839" y="101981"/>
                                  <a:pt x="130556" y="153035"/>
                                </a:cubicBezTo>
                                <a:cubicBezTo>
                                  <a:pt x="132080" y="153035"/>
                                  <a:pt x="133604" y="153035"/>
                                  <a:pt x="135128" y="153035"/>
                                </a:cubicBezTo>
                                <a:cubicBezTo>
                                  <a:pt x="158369" y="101981"/>
                                  <a:pt x="181610" y="51053"/>
                                  <a:pt x="204851" y="0"/>
                                </a:cubicBezTo>
                                <a:cubicBezTo>
                                  <a:pt x="228854" y="0"/>
                                  <a:pt x="252857" y="0"/>
                                  <a:pt x="276860" y="0"/>
                                </a:cubicBezTo>
                                <a:cubicBezTo>
                                  <a:pt x="276860" y="2286"/>
                                  <a:pt x="276860" y="4572"/>
                                  <a:pt x="276860" y="6858"/>
                                </a:cubicBezTo>
                                <a:cubicBezTo>
                                  <a:pt x="273939" y="6858"/>
                                  <a:pt x="270891" y="6858"/>
                                  <a:pt x="267843" y="6858"/>
                                </a:cubicBezTo>
                                <a:cubicBezTo>
                                  <a:pt x="254381" y="6858"/>
                                  <a:pt x="247650" y="9906"/>
                                  <a:pt x="247650" y="16001"/>
                                </a:cubicBezTo>
                                <a:cubicBezTo>
                                  <a:pt x="247650" y="70358"/>
                                  <a:pt x="247650" y="124840"/>
                                  <a:pt x="247650" y="179197"/>
                                </a:cubicBezTo>
                                <a:cubicBezTo>
                                  <a:pt x="247650" y="185293"/>
                                  <a:pt x="254381" y="188340"/>
                                  <a:pt x="267843" y="188340"/>
                                </a:cubicBezTo>
                                <a:cubicBezTo>
                                  <a:pt x="270891" y="188340"/>
                                  <a:pt x="273939" y="188340"/>
                                  <a:pt x="276860" y="188340"/>
                                </a:cubicBezTo>
                                <a:cubicBezTo>
                                  <a:pt x="276860" y="190626"/>
                                  <a:pt x="276860" y="192913"/>
                                  <a:pt x="276860" y="195199"/>
                                </a:cubicBezTo>
                                <a:cubicBezTo>
                                  <a:pt x="244602" y="195199"/>
                                  <a:pt x="212344" y="195199"/>
                                  <a:pt x="180086" y="195199"/>
                                </a:cubicBezTo>
                                <a:cubicBezTo>
                                  <a:pt x="180086" y="192913"/>
                                  <a:pt x="180086" y="190626"/>
                                  <a:pt x="180086" y="188340"/>
                                </a:cubicBezTo>
                                <a:cubicBezTo>
                                  <a:pt x="183896" y="188340"/>
                                  <a:pt x="187579" y="188340"/>
                                  <a:pt x="191389" y="188340"/>
                                </a:cubicBezTo>
                                <a:cubicBezTo>
                                  <a:pt x="204851" y="188340"/>
                                  <a:pt x="211582" y="185293"/>
                                  <a:pt x="211582" y="179197"/>
                                </a:cubicBezTo>
                                <a:cubicBezTo>
                                  <a:pt x="211582" y="129413"/>
                                  <a:pt x="211582" y="79501"/>
                                  <a:pt x="211582" y="29718"/>
                                </a:cubicBezTo>
                                <a:cubicBezTo>
                                  <a:pt x="210058" y="29718"/>
                                  <a:pt x="208661" y="29718"/>
                                  <a:pt x="207137" y="29718"/>
                                </a:cubicBezTo>
                                <a:cubicBezTo>
                                  <a:pt x="181610" y="84836"/>
                                  <a:pt x="156083" y="140081"/>
                                  <a:pt x="130556" y="195199"/>
                                </a:cubicBezTo>
                                <a:cubicBezTo>
                                  <a:pt x="126111" y="195199"/>
                                  <a:pt x="121539" y="195199"/>
                                  <a:pt x="117094" y="195199"/>
                                </a:cubicBezTo>
                                <a:cubicBezTo>
                                  <a:pt x="93853" y="141224"/>
                                  <a:pt x="70485" y="87122"/>
                                  <a:pt x="47244" y="33147"/>
                                </a:cubicBezTo>
                                <a:cubicBezTo>
                                  <a:pt x="45847" y="33147"/>
                                  <a:pt x="44323" y="33147"/>
                                  <a:pt x="42799" y="33147"/>
                                </a:cubicBezTo>
                                <a:cubicBezTo>
                                  <a:pt x="42799" y="81788"/>
                                  <a:pt x="42799" y="130556"/>
                                  <a:pt x="42799" y="179197"/>
                                </a:cubicBezTo>
                                <a:cubicBezTo>
                                  <a:pt x="42799" y="185293"/>
                                  <a:pt x="49530" y="188340"/>
                                  <a:pt x="62992" y="188340"/>
                                </a:cubicBezTo>
                                <a:cubicBezTo>
                                  <a:pt x="65278" y="188340"/>
                                  <a:pt x="67564" y="188340"/>
                                  <a:pt x="69850" y="188340"/>
                                </a:cubicBezTo>
                                <a:cubicBezTo>
                                  <a:pt x="69850" y="190626"/>
                                  <a:pt x="69850" y="192913"/>
                                  <a:pt x="69850" y="195199"/>
                                </a:cubicBezTo>
                                <a:cubicBezTo>
                                  <a:pt x="47244" y="195199"/>
                                  <a:pt x="24765" y="195199"/>
                                  <a:pt x="2286" y="195199"/>
                                </a:cubicBezTo>
                                <a:cubicBezTo>
                                  <a:pt x="2286" y="192913"/>
                                  <a:pt x="2286" y="190626"/>
                                  <a:pt x="2286" y="188340"/>
                                </a:cubicBezTo>
                                <a:cubicBezTo>
                                  <a:pt x="4572" y="188340"/>
                                  <a:pt x="6731" y="188340"/>
                                  <a:pt x="9017" y="188340"/>
                                </a:cubicBezTo>
                                <a:cubicBezTo>
                                  <a:pt x="22479" y="188340"/>
                                  <a:pt x="29337" y="185293"/>
                                  <a:pt x="29337" y="179197"/>
                                </a:cubicBezTo>
                                <a:cubicBezTo>
                                  <a:pt x="29337" y="124840"/>
                                  <a:pt x="29337" y="70358"/>
                                  <a:pt x="29337" y="16001"/>
                                </a:cubicBezTo>
                                <a:cubicBezTo>
                                  <a:pt x="29337" y="9906"/>
                                  <a:pt x="22479" y="6858"/>
                                  <a:pt x="9017" y="6858"/>
                                </a:cubicBezTo>
                                <a:cubicBezTo>
                                  <a:pt x="5969" y="6858"/>
                                  <a:pt x="3048" y="6858"/>
                                  <a:pt x="0" y="6858"/>
                                </a:cubicBezTo>
                                <a:cubicBezTo>
                                  <a:pt x="0" y="4572"/>
                                  <a:pt x="0" y="2286"/>
                                  <a:pt x="0"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Shape 210"/>
                        <wps:cNvSpPr>
                          <a:spLocks/>
                        </wps:cNvSpPr>
                        <wps:spPr bwMode="auto">
                          <a:xfrm>
                            <a:off x="16812" y="2456"/>
                            <a:ext cx="2770" cy="1952"/>
                          </a:xfrm>
                          <a:custGeom>
                            <a:avLst/>
                            <a:gdLst>
                              <a:gd name="T0" fmla="*/ 0 w 276987"/>
                              <a:gd name="T1" fmla="*/ 0 h 195199"/>
                              <a:gd name="T2" fmla="*/ 65278 w 276987"/>
                              <a:gd name="T3" fmla="*/ 0 h 195199"/>
                              <a:gd name="T4" fmla="*/ 130683 w 276987"/>
                              <a:gd name="T5" fmla="*/ 153035 h 195199"/>
                              <a:gd name="T6" fmla="*/ 135128 w 276987"/>
                              <a:gd name="T7" fmla="*/ 153035 h 195199"/>
                              <a:gd name="T8" fmla="*/ 204851 w 276987"/>
                              <a:gd name="T9" fmla="*/ 0 h 195199"/>
                              <a:gd name="T10" fmla="*/ 276987 w 276987"/>
                              <a:gd name="T11" fmla="*/ 0 h 195199"/>
                              <a:gd name="T12" fmla="*/ 276987 w 276987"/>
                              <a:gd name="T13" fmla="*/ 6858 h 195199"/>
                              <a:gd name="T14" fmla="*/ 267970 w 276987"/>
                              <a:gd name="T15" fmla="*/ 6858 h 195199"/>
                              <a:gd name="T16" fmla="*/ 247650 w 276987"/>
                              <a:gd name="T17" fmla="*/ 16001 h 195199"/>
                              <a:gd name="T18" fmla="*/ 247650 w 276987"/>
                              <a:gd name="T19" fmla="*/ 179197 h 195199"/>
                              <a:gd name="T20" fmla="*/ 267970 w 276987"/>
                              <a:gd name="T21" fmla="*/ 188340 h 195199"/>
                              <a:gd name="T22" fmla="*/ 276987 w 276987"/>
                              <a:gd name="T23" fmla="*/ 188340 h 195199"/>
                              <a:gd name="T24" fmla="*/ 276987 w 276987"/>
                              <a:gd name="T25" fmla="*/ 195199 h 195199"/>
                              <a:gd name="T26" fmla="*/ 180086 w 276987"/>
                              <a:gd name="T27" fmla="*/ 195199 h 195199"/>
                              <a:gd name="T28" fmla="*/ 180086 w 276987"/>
                              <a:gd name="T29" fmla="*/ 188340 h 195199"/>
                              <a:gd name="T30" fmla="*/ 191389 w 276987"/>
                              <a:gd name="T31" fmla="*/ 188340 h 195199"/>
                              <a:gd name="T32" fmla="*/ 211709 w 276987"/>
                              <a:gd name="T33" fmla="*/ 179197 h 195199"/>
                              <a:gd name="T34" fmla="*/ 211709 w 276987"/>
                              <a:gd name="T35" fmla="*/ 29718 h 195199"/>
                              <a:gd name="T36" fmla="*/ 207137 w 276987"/>
                              <a:gd name="T37" fmla="*/ 29718 h 195199"/>
                              <a:gd name="T38" fmla="*/ 130683 w 276987"/>
                              <a:gd name="T39" fmla="*/ 195199 h 195199"/>
                              <a:gd name="T40" fmla="*/ 117094 w 276987"/>
                              <a:gd name="T41" fmla="*/ 195199 h 195199"/>
                              <a:gd name="T42" fmla="*/ 47371 w 276987"/>
                              <a:gd name="T43" fmla="*/ 33147 h 195199"/>
                              <a:gd name="T44" fmla="*/ 42799 w 276987"/>
                              <a:gd name="T45" fmla="*/ 33147 h 195199"/>
                              <a:gd name="T46" fmla="*/ 42799 w 276987"/>
                              <a:gd name="T47" fmla="*/ 179197 h 195199"/>
                              <a:gd name="T48" fmla="*/ 63119 w 276987"/>
                              <a:gd name="T49" fmla="*/ 188340 h 195199"/>
                              <a:gd name="T50" fmla="*/ 69850 w 276987"/>
                              <a:gd name="T51" fmla="*/ 188340 h 195199"/>
                              <a:gd name="T52" fmla="*/ 69850 w 276987"/>
                              <a:gd name="T53" fmla="*/ 195199 h 195199"/>
                              <a:gd name="T54" fmla="*/ 2286 w 276987"/>
                              <a:gd name="T55" fmla="*/ 195199 h 195199"/>
                              <a:gd name="T56" fmla="*/ 2286 w 276987"/>
                              <a:gd name="T57" fmla="*/ 188340 h 195199"/>
                              <a:gd name="T58" fmla="*/ 9017 w 276987"/>
                              <a:gd name="T59" fmla="*/ 188340 h 195199"/>
                              <a:gd name="T60" fmla="*/ 29337 w 276987"/>
                              <a:gd name="T61" fmla="*/ 179197 h 195199"/>
                              <a:gd name="T62" fmla="*/ 29337 w 276987"/>
                              <a:gd name="T63" fmla="*/ 16001 h 195199"/>
                              <a:gd name="T64" fmla="*/ 9017 w 276987"/>
                              <a:gd name="T65" fmla="*/ 6858 h 195199"/>
                              <a:gd name="T66" fmla="*/ 0 w 276987"/>
                              <a:gd name="T67" fmla="*/ 6858 h 195199"/>
                              <a:gd name="T68" fmla="*/ 0 w 276987"/>
                              <a:gd name="T69" fmla="*/ 0 h 195199"/>
                              <a:gd name="T70" fmla="*/ 0 w 276987"/>
                              <a:gd name="T71" fmla="*/ 0 h 195199"/>
                              <a:gd name="T72" fmla="*/ 276987 w 276987"/>
                              <a:gd name="T73"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T70" t="T71" r="T72" b="T73"/>
                            <a:pathLst>
                              <a:path w="276987" h="195199">
                                <a:moveTo>
                                  <a:pt x="0" y="0"/>
                                </a:moveTo>
                                <a:cubicBezTo>
                                  <a:pt x="21844" y="0"/>
                                  <a:pt x="43561" y="0"/>
                                  <a:pt x="65278" y="0"/>
                                </a:cubicBezTo>
                                <a:cubicBezTo>
                                  <a:pt x="87122" y="51053"/>
                                  <a:pt x="108839" y="101981"/>
                                  <a:pt x="130683" y="153035"/>
                                </a:cubicBezTo>
                                <a:cubicBezTo>
                                  <a:pt x="132080" y="153035"/>
                                  <a:pt x="133604" y="153035"/>
                                  <a:pt x="135128" y="153035"/>
                                </a:cubicBezTo>
                                <a:cubicBezTo>
                                  <a:pt x="158369" y="101981"/>
                                  <a:pt x="181610" y="51053"/>
                                  <a:pt x="204851" y="0"/>
                                </a:cubicBezTo>
                                <a:cubicBezTo>
                                  <a:pt x="228854" y="0"/>
                                  <a:pt x="252984" y="0"/>
                                  <a:pt x="276987" y="0"/>
                                </a:cubicBezTo>
                                <a:cubicBezTo>
                                  <a:pt x="276987" y="2286"/>
                                  <a:pt x="276987" y="4572"/>
                                  <a:pt x="276987" y="6858"/>
                                </a:cubicBezTo>
                                <a:cubicBezTo>
                                  <a:pt x="273939" y="6858"/>
                                  <a:pt x="270891" y="6858"/>
                                  <a:pt x="267970" y="6858"/>
                                </a:cubicBezTo>
                                <a:cubicBezTo>
                                  <a:pt x="254381" y="6858"/>
                                  <a:pt x="247650" y="9906"/>
                                  <a:pt x="247650" y="16001"/>
                                </a:cubicBezTo>
                                <a:cubicBezTo>
                                  <a:pt x="247650" y="70358"/>
                                  <a:pt x="247650" y="124840"/>
                                  <a:pt x="247650" y="179197"/>
                                </a:cubicBezTo>
                                <a:cubicBezTo>
                                  <a:pt x="247650" y="185293"/>
                                  <a:pt x="254381" y="188340"/>
                                  <a:pt x="267970" y="188340"/>
                                </a:cubicBezTo>
                                <a:cubicBezTo>
                                  <a:pt x="270891" y="188340"/>
                                  <a:pt x="273939" y="188340"/>
                                  <a:pt x="276987" y="188340"/>
                                </a:cubicBezTo>
                                <a:cubicBezTo>
                                  <a:pt x="276987" y="190626"/>
                                  <a:pt x="276987" y="192913"/>
                                  <a:pt x="276987" y="195199"/>
                                </a:cubicBezTo>
                                <a:cubicBezTo>
                                  <a:pt x="244729" y="195199"/>
                                  <a:pt x="212471" y="195199"/>
                                  <a:pt x="180086" y="195199"/>
                                </a:cubicBezTo>
                                <a:cubicBezTo>
                                  <a:pt x="180086" y="192913"/>
                                  <a:pt x="180086" y="190626"/>
                                  <a:pt x="180086" y="188340"/>
                                </a:cubicBezTo>
                                <a:cubicBezTo>
                                  <a:pt x="183896" y="188340"/>
                                  <a:pt x="187706" y="188340"/>
                                  <a:pt x="191389" y="188340"/>
                                </a:cubicBezTo>
                                <a:cubicBezTo>
                                  <a:pt x="204851" y="188340"/>
                                  <a:pt x="211709" y="185293"/>
                                  <a:pt x="211709" y="179197"/>
                                </a:cubicBezTo>
                                <a:cubicBezTo>
                                  <a:pt x="211709" y="129413"/>
                                  <a:pt x="211709" y="79501"/>
                                  <a:pt x="211709" y="29718"/>
                                </a:cubicBezTo>
                                <a:cubicBezTo>
                                  <a:pt x="210185" y="29718"/>
                                  <a:pt x="208661" y="29718"/>
                                  <a:pt x="207137" y="29718"/>
                                </a:cubicBezTo>
                                <a:cubicBezTo>
                                  <a:pt x="181610" y="84836"/>
                                  <a:pt x="156083" y="140081"/>
                                  <a:pt x="130683" y="195199"/>
                                </a:cubicBezTo>
                                <a:cubicBezTo>
                                  <a:pt x="126111" y="195199"/>
                                  <a:pt x="121666" y="195199"/>
                                  <a:pt x="117094" y="195199"/>
                                </a:cubicBezTo>
                                <a:cubicBezTo>
                                  <a:pt x="93853" y="141224"/>
                                  <a:pt x="70612" y="87122"/>
                                  <a:pt x="47371" y="33147"/>
                                </a:cubicBezTo>
                                <a:cubicBezTo>
                                  <a:pt x="45847" y="33147"/>
                                  <a:pt x="44323" y="33147"/>
                                  <a:pt x="42799" y="33147"/>
                                </a:cubicBezTo>
                                <a:cubicBezTo>
                                  <a:pt x="42799" y="81788"/>
                                  <a:pt x="42799" y="130556"/>
                                  <a:pt x="42799" y="179197"/>
                                </a:cubicBezTo>
                                <a:cubicBezTo>
                                  <a:pt x="42799" y="185293"/>
                                  <a:pt x="49530" y="188340"/>
                                  <a:pt x="63119" y="188340"/>
                                </a:cubicBezTo>
                                <a:cubicBezTo>
                                  <a:pt x="65278" y="188340"/>
                                  <a:pt x="67564" y="188340"/>
                                  <a:pt x="69850" y="188340"/>
                                </a:cubicBezTo>
                                <a:cubicBezTo>
                                  <a:pt x="69850" y="190626"/>
                                  <a:pt x="69850" y="192913"/>
                                  <a:pt x="69850" y="195199"/>
                                </a:cubicBezTo>
                                <a:cubicBezTo>
                                  <a:pt x="47371" y="195199"/>
                                  <a:pt x="24765" y="195199"/>
                                  <a:pt x="2286" y="195199"/>
                                </a:cubicBezTo>
                                <a:cubicBezTo>
                                  <a:pt x="2286" y="192913"/>
                                  <a:pt x="2286" y="190626"/>
                                  <a:pt x="2286" y="188340"/>
                                </a:cubicBezTo>
                                <a:cubicBezTo>
                                  <a:pt x="4572" y="188340"/>
                                  <a:pt x="6858" y="188340"/>
                                  <a:pt x="9017" y="188340"/>
                                </a:cubicBezTo>
                                <a:cubicBezTo>
                                  <a:pt x="22606" y="188340"/>
                                  <a:pt x="29337" y="185293"/>
                                  <a:pt x="29337" y="179197"/>
                                </a:cubicBezTo>
                                <a:cubicBezTo>
                                  <a:pt x="29337" y="124840"/>
                                  <a:pt x="29337" y="70358"/>
                                  <a:pt x="29337" y="16001"/>
                                </a:cubicBezTo>
                                <a:cubicBezTo>
                                  <a:pt x="29337" y="9906"/>
                                  <a:pt x="22606" y="6858"/>
                                  <a:pt x="9017" y="6858"/>
                                </a:cubicBezTo>
                                <a:cubicBezTo>
                                  <a:pt x="6096" y="6858"/>
                                  <a:pt x="3048" y="6858"/>
                                  <a:pt x="0" y="6858"/>
                                </a:cubicBezTo>
                                <a:cubicBezTo>
                                  <a:pt x="0" y="4572"/>
                                  <a:pt x="0" y="2286"/>
                                  <a:pt x="0"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Shape 211"/>
                        <wps:cNvSpPr>
                          <a:spLocks/>
                        </wps:cNvSpPr>
                        <wps:spPr bwMode="auto">
                          <a:xfrm>
                            <a:off x="45693" y="2444"/>
                            <a:ext cx="2567" cy="1952"/>
                          </a:xfrm>
                          <a:custGeom>
                            <a:avLst/>
                            <a:gdLst>
                              <a:gd name="T0" fmla="*/ 2286 w 256667"/>
                              <a:gd name="T1" fmla="*/ 0 h 195199"/>
                              <a:gd name="T2" fmla="*/ 99060 w 256667"/>
                              <a:gd name="T3" fmla="*/ 0 h 195199"/>
                              <a:gd name="T4" fmla="*/ 209423 w 256667"/>
                              <a:gd name="T5" fmla="*/ 21717 h 195199"/>
                              <a:gd name="T6" fmla="*/ 256667 w 256667"/>
                              <a:gd name="T7" fmla="*/ 93599 h 195199"/>
                              <a:gd name="T8" fmla="*/ 204851 w 256667"/>
                              <a:gd name="T9" fmla="*/ 175768 h 195199"/>
                              <a:gd name="T10" fmla="*/ 96901 w 256667"/>
                              <a:gd name="T11" fmla="*/ 195199 h 195199"/>
                              <a:gd name="T12" fmla="*/ 0 w 256667"/>
                              <a:gd name="T13" fmla="*/ 195199 h 195199"/>
                              <a:gd name="T14" fmla="*/ 0 w 256667"/>
                              <a:gd name="T15" fmla="*/ 188341 h 195199"/>
                              <a:gd name="T16" fmla="*/ 15748 w 256667"/>
                              <a:gd name="T17" fmla="*/ 188341 h 195199"/>
                              <a:gd name="T18" fmla="*/ 36068 w 256667"/>
                              <a:gd name="T19" fmla="*/ 179197 h 195199"/>
                              <a:gd name="T20" fmla="*/ 36068 w 256667"/>
                              <a:gd name="T21" fmla="*/ 16002 h 195199"/>
                              <a:gd name="T22" fmla="*/ 15748 w 256667"/>
                              <a:gd name="T23" fmla="*/ 6858 h 195199"/>
                              <a:gd name="T24" fmla="*/ 2286 w 256667"/>
                              <a:gd name="T25" fmla="*/ 6858 h 195199"/>
                              <a:gd name="T26" fmla="*/ 2286 w 256667"/>
                              <a:gd name="T27" fmla="*/ 0 h 195199"/>
                              <a:gd name="T28" fmla="*/ 0 w 256667"/>
                              <a:gd name="T29" fmla="*/ 0 h 195199"/>
                              <a:gd name="T30" fmla="*/ 256667 w 256667"/>
                              <a:gd name="T31"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56667" h="195199">
                                <a:moveTo>
                                  <a:pt x="2286" y="0"/>
                                </a:moveTo>
                                <a:cubicBezTo>
                                  <a:pt x="34544" y="0"/>
                                  <a:pt x="66802" y="0"/>
                                  <a:pt x="99060" y="0"/>
                                </a:cubicBezTo>
                                <a:cubicBezTo>
                                  <a:pt x="142621" y="0"/>
                                  <a:pt x="179324" y="7239"/>
                                  <a:pt x="209423" y="21717"/>
                                </a:cubicBezTo>
                                <a:cubicBezTo>
                                  <a:pt x="240919" y="36957"/>
                                  <a:pt x="256667" y="60833"/>
                                  <a:pt x="256667" y="93599"/>
                                </a:cubicBezTo>
                                <a:cubicBezTo>
                                  <a:pt x="256667" y="131699"/>
                                  <a:pt x="239395" y="159131"/>
                                  <a:pt x="204851" y="175768"/>
                                </a:cubicBezTo>
                                <a:cubicBezTo>
                                  <a:pt x="177927" y="188722"/>
                                  <a:pt x="141859" y="195199"/>
                                  <a:pt x="96901" y="195199"/>
                                </a:cubicBezTo>
                                <a:cubicBezTo>
                                  <a:pt x="64516" y="195199"/>
                                  <a:pt x="32258" y="195199"/>
                                  <a:pt x="0" y="195199"/>
                                </a:cubicBezTo>
                                <a:cubicBezTo>
                                  <a:pt x="0" y="192913"/>
                                  <a:pt x="0" y="190627"/>
                                  <a:pt x="0" y="188341"/>
                                </a:cubicBezTo>
                                <a:cubicBezTo>
                                  <a:pt x="5334" y="188341"/>
                                  <a:pt x="10541" y="188341"/>
                                  <a:pt x="15748" y="188341"/>
                                </a:cubicBezTo>
                                <a:cubicBezTo>
                                  <a:pt x="29337" y="188341"/>
                                  <a:pt x="36068" y="185293"/>
                                  <a:pt x="36068" y="179197"/>
                                </a:cubicBezTo>
                                <a:cubicBezTo>
                                  <a:pt x="36068" y="124841"/>
                                  <a:pt x="36068" y="70358"/>
                                  <a:pt x="36068" y="16002"/>
                                </a:cubicBezTo>
                                <a:cubicBezTo>
                                  <a:pt x="36068" y="9906"/>
                                  <a:pt x="29337" y="6858"/>
                                  <a:pt x="15748" y="6858"/>
                                </a:cubicBezTo>
                                <a:cubicBezTo>
                                  <a:pt x="11303" y="6858"/>
                                  <a:pt x="6858" y="6858"/>
                                  <a:pt x="2286" y="6858"/>
                                </a:cubicBezTo>
                                <a:cubicBezTo>
                                  <a:pt x="2286" y="4572"/>
                                  <a:pt x="2286" y="2286"/>
                                  <a:pt x="2286"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2" name="Shape 212"/>
                        <wps:cNvSpPr>
                          <a:spLocks/>
                        </wps:cNvSpPr>
                        <wps:spPr bwMode="auto">
                          <a:xfrm>
                            <a:off x="42880" y="2444"/>
                            <a:ext cx="2588" cy="1952"/>
                          </a:xfrm>
                          <a:custGeom>
                            <a:avLst/>
                            <a:gdLst>
                              <a:gd name="T0" fmla="*/ 0 w 258826"/>
                              <a:gd name="T1" fmla="*/ 0 h 195199"/>
                              <a:gd name="T2" fmla="*/ 128270 w 258826"/>
                              <a:gd name="T3" fmla="*/ 0 h 195199"/>
                              <a:gd name="T4" fmla="*/ 213868 w 258826"/>
                              <a:gd name="T5" fmla="*/ 13716 h 195199"/>
                              <a:gd name="T6" fmla="*/ 236347 w 258826"/>
                              <a:gd name="T7" fmla="*/ 45720 h 195199"/>
                              <a:gd name="T8" fmla="*/ 211582 w 258826"/>
                              <a:gd name="T9" fmla="*/ 79883 h 195199"/>
                              <a:gd name="T10" fmla="*/ 155321 w 258826"/>
                              <a:gd name="T11" fmla="*/ 95885 h 195199"/>
                              <a:gd name="T12" fmla="*/ 222885 w 258826"/>
                              <a:gd name="T13" fmla="*/ 180340 h 195199"/>
                              <a:gd name="T14" fmla="*/ 245364 w 258826"/>
                              <a:gd name="T15" fmla="*/ 188341 h 195199"/>
                              <a:gd name="T16" fmla="*/ 258826 w 258826"/>
                              <a:gd name="T17" fmla="*/ 188341 h 195199"/>
                              <a:gd name="T18" fmla="*/ 258826 w 258826"/>
                              <a:gd name="T19" fmla="*/ 195199 h 195199"/>
                              <a:gd name="T20" fmla="*/ 195834 w 258826"/>
                              <a:gd name="T21" fmla="*/ 195199 h 195199"/>
                              <a:gd name="T22" fmla="*/ 121539 w 258826"/>
                              <a:gd name="T23" fmla="*/ 97028 h 195199"/>
                              <a:gd name="T24" fmla="*/ 69723 w 258826"/>
                              <a:gd name="T25" fmla="*/ 97028 h 195199"/>
                              <a:gd name="T26" fmla="*/ 69723 w 258826"/>
                              <a:gd name="T27" fmla="*/ 179197 h 195199"/>
                              <a:gd name="T28" fmla="*/ 90043 w 258826"/>
                              <a:gd name="T29" fmla="*/ 188341 h 195199"/>
                              <a:gd name="T30" fmla="*/ 103505 w 258826"/>
                              <a:gd name="T31" fmla="*/ 188341 h 195199"/>
                              <a:gd name="T32" fmla="*/ 103505 w 258826"/>
                              <a:gd name="T33" fmla="*/ 195199 h 195199"/>
                              <a:gd name="T34" fmla="*/ 0 w 258826"/>
                              <a:gd name="T35" fmla="*/ 195199 h 195199"/>
                              <a:gd name="T36" fmla="*/ 0 w 258826"/>
                              <a:gd name="T37" fmla="*/ 188341 h 195199"/>
                              <a:gd name="T38" fmla="*/ 13462 w 258826"/>
                              <a:gd name="T39" fmla="*/ 188341 h 195199"/>
                              <a:gd name="T40" fmla="*/ 33782 w 258826"/>
                              <a:gd name="T41" fmla="*/ 179197 h 195199"/>
                              <a:gd name="T42" fmla="*/ 33782 w 258826"/>
                              <a:gd name="T43" fmla="*/ 16002 h 195199"/>
                              <a:gd name="T44" fmla="*/ 13462 w 258826"/>
                              <a:gd name="T45" fmla="*/ 6858 h 195199"/>
                              <a:gd name="T46" fmla="*/ 0 w 258826"/>
                              <a:gd name="T47" fmla="*/ 6858 h 195199"/>
                              <a:gd name="T48" fmla="*/ 0 w 258826"/>
                              <a:gd name="T49" fmla="*/ 0 h 195199"/>
                              <a:gd name="T50" fmla="*/ 0 w 258826"/>
                              <a:gd name="T51" fmla="*/ 0 h 195199"/>
                              <a:gd name="T52" fmla="*/ 258826 w 258826"/>
                              <a:gd name="T53"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T50" t="T51" r="T52" b="T53"/>
                            <a:pathLst>
                              <a:path w="258826" h="195199">
                                <a:moveTo>
                                  <a:pt x="0" y="0"/>
                                </a:moveTo>
                                <a:cubicBezTo>
                                  <a:pt x="42799" y="0"/>
                                  <a:pt x="85471" y="0"/>
                                  <a:pt x="128270" y="0"/>
                                </a:cubicBezTo>
                                <a:cubicBezTo>
                                  <a:pt x="165862" y="0"/>
                                  <a:pt x="194310" y="4572"/>
                                  <a:pt x="213868" y="13716"/>
                                </a:cubicBezTo>
                                <a:cubicBezTo>
                                  <a:pt x="228854" y="21336"/>
                                  <a:pt x="236347" y="32004"/>
                                  <a:pt x="236347" y="45720"/>
                                </a:cubicBezTo>
                                <a:cubicBezTo>
                                  <a:pt x="236347" y="60071"/>
                                  <a:pt x="228092" y="71501"/>
                                  <a:pt x="211582" y="79883"/>
                                </a:cubicBezTo>
                                <a:cubicBezTo>
                                  <a:pt x="195072" y="88265"/>
                                  <a:pt x="176276" y="93599"/>
                                  <a:pt x="155321" y="95885"/>
                                </a:cubicBezTo>
                                <a:cubicBezTo>
                                  <a:pt x="177800" y="124079"/>
                                  <a:pt x="200279" y="152273"/>
                                  <a:pt x="222885" y="180340"/>
                                </a:cubicBezTo>
                                <a:cubicBezTo>
                                  <a:pt x="228854" y="185674"/>
                                  <a:pt x="236347" y="188341"/>
                                  <a:pt x="245364" y="188341"/>
                                </a:cubicBezTo>
                                <a:cubicBezTo>
                                  <a:pt x="249809" y="188341"/>
                                  <a:pt x="254381" y="188341"/>
                                  <a:pt x="258826" y="188341"/>
                                </a:cubicBezTo>
                                <a:cubicBezTo>
                                  <a:pt x="258826" y="190627"/>
                                  <a:pt x="258826" y="192913"/>
                                  <a:pt x="258826" y="195199"/>
                                </a:cubicBezTo>
                                <a:cubicBezTo>
                                  <a:pt x="237871" y="195199"/>
                                  <a:pt x="216789" y="195199"/>
                                  <a:pt x="195834" y="195199"/>
                                </a:cubicBezTo>
                                <a:cubicBezTo>
                                  <a:pt x="171069" y="162560"/>
                                  <a:pt x="146304" y="129794"/>
                                  <a:pt x="121539" y="97028"/>
                                </a:cubicBezTo>
                                <a:cubicBezTo>
                                  <a:pt x="104267" y="97028"/>
                                  <a:pt x="86995" y="97028"/>
                                  <a:pt x="69723" y="97028"/>
                                </a:cubicBezTo>
                                <a:cubicBezTo>
                                  <a:pt x="69723" y="124460"/>
                                  <a:pt x="69723" y="151892"/>
                                  <a:pt x="69723" y="179197"/>
                                </a:cubicBezTo>
                                <a:cubicBezTo>
                                  <a:pt x="69723" y="185293"/>
                                  <a:pt x="76454" y="188341"/>
                                  <a:pt x="90043" y="188341"/>
                                </a:cubicBezTo>
                                <a:cubicBezTo>
                                  <a:pt x="94488" y="188341"/>
                                  <a:pt x="99060" y="188341"/>
                                  <a:pt x="103505" y="188341"/>
                                </a:cubicBezTo>
                                <a:cubicBezTo>
                                  <a:pt x="103505" y="190627"/>
                                  <a:pt x="103505" y="192913"/>
                                  <a:pt x="103505" y="195199"/>
                                </a:cubicBezTo>
                                <a:cubicBezTo>
                                  <a:pt x="68961" y="195199"/>
                                  <a:pt x="34544" y="195199"/>
                                  <a:pt x="0" y="195199"/>
                                </a:cubicBezTo>
                                <a:cubicBezTo>
                                  <a:pt x="0" y="192913"/>
                                  <a:pt x="0" y="190627"/>
                                  <a:pt x="0" y="188341"/>
                                </a:cubicBezTo>
                                <a:cubicBezTo>
                                  <a:pt x="4445" y="188341"/>
                                  <a:pt x="9017" y="188341"/>
                                  <a:pt x="13462" y="188341"/>
                                </a:cubicBezTo>
                                <a:cubicBezTo>
                                  <a:pt x="26924" y="188341"/>
                                  <a:pt x="33782" y="185293"/>
                                  <a:pt x="33782" y="179197"/>
                                </a:cubicBezTo>
                                <a:cubicBezTo>
                                  <a:pt x="33782" y="124841"/>
                                  <a:pt x="33782" y="70358"/>
                                  <a:pt x="33782" y="16002"/>
                                </a:cubicBezTo>
                                <a:cubicBezTo>
                                  <a:pt x="33782" y="9906"/>
                                  <a:pt x="26924" y="6858"/>
                                  <a:pt x="13462" y="6858"/>
                                </a:cubicBezTo>
                                <a:cubicBezTo>
                                  <a:pt x="9017" y="6858"/>
                                  <a:pt x="4445" y="6858"/>
                                  <a:pt x="0" y="6858"/>
                                </a:cubicBezTo>
                                <a:cubicBezTo>
                                  <a:pt x="0" y="4572"/>
                                  <a:pt x="0" y="2286"/>
                                  <a:pt x="0"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Shape 213"/>
                        <wps:cNvSpPr>
                          <a:spLocks/>
                        </wps:cNvSpPr>
                        <wps:spPr bwMode="auto">
                          <a:xfrm>
                            <a:off x="39864" y="2444"/>
                            <a:ext cx="2722" cy="1952"/>
                          </a:xfrm>
                          <a:custGeom>
                            <a:avLst/>
                            <a:gdLst>
                              <a:gd name="T0" fmla="*/ 153035 w 272288"/>
                              <a:gd name="T1" fmla="*/ 0 h 195199"/>
                              <a:gd name="T2" fmla="*/ 238506 w 272288"/>
                              <a:gd name="T3" fmla="*/ 175768 h 195199"/>
                              <a:gd name="T4" fmla="*/ 265557 w 272288"/>
                              <a:gd name="T5" fmla="*/ 188341 h 195199"/>
                              <a:gd name="T6" fmla="*/ 272288 w 272288"/>
                              <a:gd name="T7" fmla="*/ 188341 h 195199"/>
                              <a:gd name="T8" fmla="*/ 272288 w 272288"/>
                              <a:gd name="T9" fmla="*/ 195199 h 195199"/>
                              <a:gd name="T10" fmla="*/ 175514 w 272288"/>
                              <a:gd name="T11" fmla="*/ 195199 h 195199"/>
                              <a:gd name="T12" fmla="*/ 175514 w 272288"/>
                              <a:gd name="T13" fmla="*/ 188341 h 195199"/>
                              <a:gd name="T14" fmla="*/ 184531 w 272288"/>
                              <a:gd name="T15" fmla="*/ 188341 h 195199"/>
                              <a:gd name="T16" fmla="*/ 200279 w 272288"/>
                              <a:gd name="T17" fmla="*/ 172466 h 195199"/>
                              <a:gd name="T18" fmla="*/ 177800 w 272288"/>
                              <a:gd name="T19" fmla="*/ 124460 h 195199"/>
                              <a:gd name="T20" fmla="*/ 76454 w 272288"/>
                              <a:gd name="T21" fmla="*/ 124460 h 195199"/>
                              <a:gd name="T22" fmla="*/ 56261 w 272288"/>
                              <a:gd name="T23" fmla="*/ 165608 h 195199"/>
                              <a:gd name="T24" fmla="*/ 76454 w 272288"/>
                              <a:gd name="T25" fmla="*/ 188341 h 195199"/>
                              <a:gd name="T26" fmla="*/ 83185 w 272288"/>
                              <a:gd name="T27" fmla="*/ 188341 h 195199"/>
                              <a:gd name="T28" fmla="*/ 83185 w 272288"/>
                              <a:gd name="T29" fmla="*/ 195199 h 195199"/>
                              <a:gd name="T30" fmla="*/ 0 w 272288"/>
                              <a:gd name="T31" fmla="*/ 195199 h 195199"/>
                              <a:gd name="T32" fmla="*/ 0 w 272288"/>
                              <a:gd name="T33" fmla="*/ 188341 h 195199"/>
                              <a:gd name="T34" fmla="*/ 6731 w 272288"/>
                              <a:gd name="T35" fmla="*/ 188341 h 195199"/>
                              <a:gd name="T36" fmla="*/ 31496 w 272288"/>
                              <a:gd name="T37" fmla="*/ 175768 h 195199"/>
                              <a:gd name="T38" fmla="*/ 119253 w 272288"/>
                              <a:gd name="T39" fmla="*/ 5715 h 195199"/>
                              <a:gd name="T40" fmla="*/ 153035 w 272288"/>
                              <a:gd name="T41" fmla="*/ 0 h 195199"/>
                              <a:gd name="T42" fmla="*/ 0 w 272288"/>
                              <a:gd name="T43" fmla="*/ 0 h 195199"/>
                              <a:gd name="T44" fmla="*/ 272288 w 272288"/>
                              <a:gd name="T45"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72288" h="195199">
                                <a:moveTo>
                                  <a:pt x="153035" y="0"/>
                                </a:moveTo>
                                <a:cubicBezTo>
                                  <a:pt x="181483" y="58547"/>
                                  <a:pt x="210058" y="117221"/>
                                  <a:pt x="238506" y="175768"/>
                                </a:cubicBezTo>
                                <a:cubicBezTo>
                                  <a:pt x="244602" y="184150"/>
                                  <a:pt x="253619" y="188341"/>
                                  <a:pt x="265557" y="188341"/>
                                </a:cubicBezTo>
                                <a:cubicBezTo>
                                  <a:pt x="267843" y="188341"/>
                                  <a:pt x="270129" y="188341"/>
                                  <a:pt x="272288" y="188341"/>
                                </a:cubicBezTo>
                                <a:cubicBezTo>
                                  <a:pt x="272288" y="190627"/>
                                  <a:pt x="272288" y="192913"/>
                                  <a:pt x="272288" y="195199"/>
                                </a:cubicBezTo>
                                <a:cubicBezTo>
                                  <a:pt x="240030" y="195199"/>
                                  <a:pt x="207772" y="195199"/>
                                  <a:pt x="175514" y="195199"/>
                                </a:cubicBezTo>
                                <a:cubicBezTo>
                                  <a:pt x="175514" y="192913"/>
                                  <a:pt x="175514" y="190627"/>
                                  <a:pt x="175514" y="188341"/>
                                </a:cubicBezTo>
                                <a:cubicBezTo>
                                  <a:pt x="178562" y="188341"/>
                                  <a:pt x="181483" y="188341"/>
                                  <a:pt x="184531" y="188341"/>
                                </a:cubicBezTo>
                                <a:cubicBezTo>
                                  <a:pt x="201041" y="188341"/>
                                  <a:pt x="206248" y="183007"/>
                                  <a:pt x="200279" y="172466"/>
                                </a:cubicBezTo>
                                <a:cubicBezTo>
                                  <a:pt x="192786" y="156464"/>
                                  <a:pt x="185293" y="140462"/>
                                  <a:pt x="177800" y="124460"/>
                                </a:cubicBezTo>
                                <a:cubicBezTo>
                                  <a:pt x="144018" y="124460"/>
                                  <a:pt x="110236" y="124460"/>
                                  <a:pt x="76454" y="124460"/>
                                </a:cubicBezTo>
                                <a:cubicBezTo>
                                  <a:pt x="69723" y="138176"/>
                                  <a:pt x="62992" y="151892"/>
                                  <a:pt x="56261" y="165608"/>
                                </a:cubicBezTo>
                                <a:cubicBezTo>
                                  <a:pt x="48768" y="180721"/>
                                  <a:pt x="55499" y="188341"/>
                                  <a:pt x="76454" y="188341"/>
                                </a:cubicBezTo>
                                <a:cubicBezTo>
                                  <a:pt x="78740" y="188341"/>
                                  <a:pt x="81026" y="188341"/>
                                  <a:pt x="83185" y="188341"/>
                                </a:cubicBezTo>
                                <a:cubicBezTo>
                                  <a:pt x="83185" y="190627"/>
                                  <a:pt x="83185" y="192913"/>
                                  <a:pt x="83185" y="195199"/>
                                </a:cubicBezTo>
                                <a:cubicBezTo>
                                  <a:pt x="55499" y="195199"/>
                                  <a:pt x="27686" y="195199"/>
                                  <a:pt x="0" y="195199"/>
                                </a:cubicBezTo>
                                <a:cubicBezTo>
                                  <a:pt x="0" y="192913"/>
                                  <a:pt x="0" y="190627"/>
                                  <a:pt x="0" y="188341"/>
                                </a:cubicBezTo>
                                <a:cubicBezTo>
                                  <a:pt x="2159" y="188341"/>
                                  <a:pt x="4445" y="188341"/>
                                  <a:pt x="6731" y="188341"/>
                                </a:cubicBezTo>
                                <a:cubicBezTo>
                                  <a:pt x="17272" y="188341"/>
                                  <a:pt x="25527" y="184150"/>
                                  <a:pt x="31496" y="175768"/>
                                </a:cubicBezTo>
                                <a:cubicBezTo>
                                  <a:pt x="60706" y="119126"/>
                                  <a:pt x="90043" y="62357"/>
                                  <a:pt x="119253" y="5715"/>
                                </a:cubicBezTo>
                                <a:cubicBezTo>
                                  <a:pt x="130556" y="3810"/>
                                  <a:pt x="141732" y="1905"/>
                                  <a:pt x="153035"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Shape 214"/>
                        <wps:cNvSpPr>
                          <a:spLocks/>
                        </wps:cNvSpPr>
                        <wps:spPr bwMode="auto">
                          <a:xfrm>
                            <a:off x="37049" y="2444"/>
                            <a:ext cx="2567" cy="1952"/>
                          </a:xfrm>
                          <a:custGeom>
                            <a:avLst/>
                            <a:gdLst>
                              <a:gd name="T0" fmla="*/ 2286 w 256667"/>
                              <a:gd name="T1" fmla="*/ 0 h 195199"/>
                              <a:gd name="T2" fmla="*/ 99060 w 256667"/>
                              <a:gd name="T3" fmla="*/ 0 h 195199"/>
                              <a:gd name="T4" fmla="*/ 209296 w 256667"/>
                              <a:gd name="T5" fmla="*/ 21717 h 195199"/>
                              <a:gd name="T6" fmla="*/ 256667 w 256667"/>
                              <a:gd name="T7" fmla="*/ 93599 h 195199"/>
                              <a:gd name="T8" fmla="*/ 204851 w 256667"/>
                              <a:gd name="T9" fmla="*/ 175768 h 195199"/>
                              <a:gd name="T10" fmla="*/ 96774 w 256667"/>
                              <a:gd name="T11" fmla="*/ 195199 h 195199"/>
                              <a:gd name="T12" fmla="*/ 0 w 256667"/>
                              <a:gd name="T13" fmla="*/ 195199 h 195199"/>
                              <a:gd name="T14" fmla="*/ 0 w 256667"/>
                              <a:gd name="T15" fmla="*/ 188341 h 195199"/>
                              <a:gd name="T16" fmla="*/ 15748 w 256667"/>
                              <a:gd name="T17" fmla="*/ 188341 h 195199"/>
                              <a:gd name="T18" fmla="*/ 36068 w 256667"/>
                              <a:gd name="T19" fmla="*/ 179197 h 195199"/>
                              <a:gd name="T20" fmla="*/ 36068 w 256667"/>
                              <a:gd name="T21" fmla="*/ 16002 h 195199"/>
                              <a:gd name="T22" fmla="*/ 15748 w 256667"/>
                              <a:gd name="T23" fmla="*/ 6858 h 195199"/>
                              <a:gd name="T24" fmla="*/ 2286 w 256667"/>
                              <a:gd name="T25" fmla="*/ 6858 h 195199"/>
                              <a:gd name="T26" fmla="*/ 2286 w 256667"/>
                              <a:gd name="T27" fmla="*/ 0 h 195199"/>
                              <a:gd name="T28" fmla="*/ 0 w 256667"/>
                              <a:gd name="T29" fmla="*/ 0 h 195199"/>
                              <a:gd name="T30" fmla="*/ 256667 w 256667"/>
                              <a:gd name="T31"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T28" t="T29" r="T30" b="T31"/>
                            <a:pathLst>
                              <a:path w="256667" h="195199">
                                <a:moveTo>
                                  <a:pt x="2286" y="0"/>
                                </a:moveTo>
                                <a:cubicBezTo>
                                  <a:pt x="34544" y="0"/>
                                  <a:pt x="66802" y="0"/>
                                  <a:pt x="99060" y="0"/>
                                </a:cubicBezTo>
                                <a:cubicBezTo>
                                  <a:pt x="142621" y="0"/>
                                  <a:pt x="179324" y="7239"/>
                                  <a:pt x="209296" y="21717"/>
                                </a:cubicBezTo>
                                <a:cubicBezTo>
                                  <a:pt x="240919" y="36957"/>
                                  <a:pt x="256667" y="60833"/>
                                  <a:pt x="256667" y="93599"/>
                                </a:cubicBezTo>
                                <a:cubicBezTo>
                                  <a:pt x="256667" y="131699"/>
                                  <a:pt x="239395" y="159131"/>
                                  <a:pt x="204851" y="175768"/>
                                </a:cubicBezTo>
                                <a:cubicBezTo>
                                  <a:pt x="177800" y="188722"/>
                                  <a:pt x="141859" y="195199"/>
                                  <a:pt x="96774" y="195199"/>
                                </a:cubicBezTo>
                                <a:cubicBezTo>
                                  <a:pt x="64516" y="195199"/>
                                  <a:pt x="32258" y="195199"/>
                                  <a:pt x="0" y="195199"/>
                                </a:cubicBezTo>
                                <a:cubicBezTo>
                                  <a:pt x="0" y="192913"/>
                                  <a:pt x="0" y="190627"/>
                                  <a:pt x="0" y="188341"/>
                                </a:cubicBezTo>
                                <a:cubicBezTo>
                                  <a:pt x="5207" y="188341"/>
                                  <a:pt x="10541" y="188341"/>
                                  <a:pt x="15748" y="188341"/>
                                </a:cubicBezTo>
                                <a:cubicBezTo>
                                  <a:pt x="29210" y="188341"/>
                                  <a:pt x="36068" y="185293"/>
                                  <a:pt x="36068" y="179197"/>
                                </a:cubicBezTo>
                                <a:cubicBezTo>
                                  <a:pt x="36068" y="124841"/>
                                  <a:pt x="36068" y="70358"/>
                                  <a:pt x="36068" y="16002"/>
                                </a:cubicBezTo>
                                <a:cubicBezTo>
                                  <a:pt x="36068" y="9906"/>
                                  <a:pt x="29210" y="6858"/>
                                  <a:pt x="15748" y="6858"/>
                                </a:cubicBezTo>
                                <a:cubicBezTo>
                                  <a:pt x="11303" y="6858"/>
                                  <a:pt x="6731" y="6858"/>
                                  <a:pt x="2286" y="6858"/>
                                </a:cubicBezTo>
                                <a:cubicBezTo>
                                  <a:pt x="2286" y="4572"/>
                                  <a:pt x="2286" y="2286"/>
                                  <a:pt x="2286"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Shape 215"/>
                        <wps:cNvSpPr>
                          <a:spLocks/>
                        </wps:cNvSpPr>
                        <wps:spPr bwMode="auto">
                          <a:xfrm>
                            <a:off x="31219" y="2444"/>
                            <a:ext cx="2724" cy="1952"/>
                          </a:xfrm>
                          <a:custGeom>
                            <a:avLst/>
                            <a:gdLst>
                              <a:gd name="T0" fmla="*/ 153162 w 272415"/>
                              <a:gd name="T1" fmla="*/ 0 h 195199"/>
                              <a:gd name="T2" fmla="*/ 238633 w 272415"/>
                              <a:gd name="T3" fmla="*/ 175768 h 195199"/>
                              <a:gd name="T4" fmla="*/ 265684 w 272415"/>
                              <a:gd name="T5" fmla="*/ 188341 h 195199"/>
                              <a:gd name="T6" fmla="*/ 272415 w 272415"/>
                              <a:gd name="T7" fmla="*/ 188341 h 195199"/>
                              <a:gd name="T8" fmla="*/ 272415 w 272415"/>
                              <a:gd name="T9" fmla="*/ 195199 h 195199"/>
                              <a:gd name="T10" fmla="*/ 175641 w 272415"/>
                              <a:gd name="T11" fmla="*/ 195199 h 195199"/>
                              <a:gd name="T12" fmla="*/ 175641 w 272415"/>
                              <a:gd name="T13" fmla="*/ 188341 h 195199"/>
                              <a:gd name="T14" fmla="*/ 184658 w 272415"/>
                              <a:gd name="T15" fmla="*/ 188341 h 195199"/>
                              <a:gd name="T16" fmla="*/ 200406 w 272415"/>
                              <a:gd name="T17" fmla="*/ 172466 h 195199"/>
                              <a:gd name="T18" fmla="*/ 177927 w 272415"/>
                              <a:gd name="T19" fmla="*/ 124460 h 195199"/>
                              <a:gd name="T20" fmla="*/ 76581 w 272415"/>
                              <a:gd name="T21" fmla="*/ 124460 h 195199"/>
                              <a:gd name="T22" fmla="*/ 56261 w 272415"/>
                              <a:gd name="T23" fmla="*/ 165608 h 195199"/>
                              <a:gd name="T24" fmla="*/ 76581 w 272415"/>
                              <a:gd name="T25" fmla="*/ 188341 h 195199"/>
                              <a:gd name="T26" fmla="*/ 83312 w 272415"/>
                              <a:gd name="T27" fmla="*/ 188341 h 195199"/>
                              <a:gd name="T28" fmla="*/ 83312 w 272415"/>
                              <a:gd name="T29" fmla="*/ 195199 h 195199"/>
                              <a:gd name="T30" fmla="*/ 0 w 272415"/>
                              <a:gd name="T31" fmla="*/ 195199 h 195199"/>
                              <a:gd name="T32" fmla="*/ 0 w 272415"/>
                              <a:gd name="T33" fmla="*/ 188341 h 195199"/>
                              <a:gd name="T34" fmla="*/ 6858 w 272415"/>
                              <a:gd name="T35" fmla="*/ 188341 h 195199"/>
                              <a:gd name="T36" fmla="*/ 31496 w 272415"/>
                              <a:gd name="T37" fmla="*/ 175768 h 195199"/>
                              <a:gd name="T38" fmla="*/ 119380 w 272415"/>
                              <a:gd name="T39" fmla="*/ 5715 h 195199"/>
                              <a:gd name="T40" fmla="*/ 153162 w 272415"/>
                              <a:gd name="T41" fmla="*/ 0 h 195199"/>
                              <a:gd name="T42" fmla="*/ 0 w 272415"/>
                              <a:gd name="T43" fmla="*/ 0 h 195199"/>
                              <a:gd name="T44" fmla="*/ 272415 w 272415"/>
                              <a:gd name="T45"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72415" h="195199">
                                <a:moveTo>
                                  <a:pt x="153162" y="0"/>
                                </a:moveTo>
                                <a:cubicBezTo>
                                  <a:pt x="181610" y="58547"/>
                                  <a:pt x="210185" y="117221"/>
                                  <a:pt x="238633" y="175768"/>
                                </a:cubicBezTo>
                                <a:cubicBezTo>
                                  <a:pt x="244602" y="184150"/>
                                  <a:pt x="253619" y="188341"/>
                                  <a:pt x="265684" y="188341"/>
                                </a:cubicBezTo>
                                <a:cubicBezTo>
                                  <a:pt x="267970" y="188341"/>
                                  <a:pt x="270129" y="188341"/>
                                  <a:pt x="272415" y="188341"/>
                                </a:cubicBezTo>
                                <a:cubicBezTo>
                                  <a:pt x="272415" y="190627"/>
                                  <a:pt x="272415" y="192913"/>
                                  <a:pt x="272415" y="195199"/>
                                </a:cubicBezTo>
                                <a:cubicBezTo>
                                  <a:pt x="240157" y="195199"/>
                                  <a:pt x="207899" y="195199"/>
                                  <a:pt x="175641" y="195199"/>
                                </a:cubicBezTo>
                                <a:cubicBezTo>
                                  <a:pt x="175641" y="192913"/>
                                  <a:pt x="175641" y="190627"/>
                                  <a:pt x="175641" y="188341"/>
                                </a:cubicBezTo>
                                <a:cubicBezTo>
                                  <a:pt x="178689" y="188341"/>
                                  <a:pt x="181610" y="188341"/>
                                  <a:pt x="184658" y="188341"/>
                                </a:cubicBezTo>
                                <a:cubicBezTo>
                                  <a:pt x="201168" y="188341"/>
                                  <a:pt x="206375" y="183007"/>
                                  <a:pt x="200406" y="172466"/>
                                </a:cubicBezTo>
                                <a:cubicBezTo>
                                  <a:pt x="192913" y="156464"/>
                                  <a:pt x="185420" y="140462"/>
                                  <a:pt x="177927" y="124460"/>
                                </a:cubicBezTo>
                                <a:cubicBezTo>
                                  <a:pt x="144145" y="124460"/>
                                  <a:pt x="110363" y="124460"/>
                                  <a:pt x="76581" y="124460"/>
                                </a:cubicBezTo>
                                <a:cubicBezTo>
                                  <a:pt x="69850" y="138176"/>
                                  <a:pt x="63119" y="151892"/>
                                  <a:pt x="56261" y="165608"/>
                                </a:cubicBezTo>
                                <a:cubicBezTo>
                                  <a:pt x="48768" y="180721"/>
                                  <a:pt x="55626" y="188341"/>
                                  <a:pt x="76581" y="188341"/>
                                </a:cubicBezTo>
                                <a:cubicBezTo>
                                  <a:pt x="78867" y="188341"/>
                                  <a:pt x="81026" y="188341"/>
                                  <a:pt x="83312" y="188341"/>
                                </a:cubicBezTo>
                                <a:cubicBezTo>
                                  <a:pt x="83312" y="190627"/>
                                  <a:pt x="83312" y="192913"/>
                                  <a:pt x="83312" y="195199"/>
                                </a:cubicBezTo>
                                <a:cubicBezTo>
                                  <a:pt x="55626" y="195199"/>
                                  <a:pt x="27813" y="195199"/>
                                  <a:pt x="0" y="195199"/>
                                </a:cubicBezTo>
                                <a:cubicBezTo>
                                  <a:pt x="0" y="192913"/>
                                  <a:pt x="0" y="190627"/>
                                  <a:pt x="0" y="188341"/>
                                </a:cubicBezTo>
                                <a:cubicBezTo>
                                  <a:pt x="2286" y="188341"/>
                                  <a:pt x="4572" y="188341"/>
                                  <a:pt x="6858" y="188341"/>
                                </a:cubicBezTo>
                                <a:cubicBezTo>
                                  <a:pt x="17272" y="188341"/>
                                  <a:pt x="25527" y="184150"/>
                                  <a:pt x="31496" y="175768"/>
                                </a:cubicBezTo>
                                <a:cubicBezTo>
                                  <a:pt x="60833" y="119126"/>
                                  <a:pt x="90043" y="62357"/>
                                  <a:pt x="119380" y="5715"/>
                                </a:cubicBezTo>
                                <a:cubicBezTo>
                                  <a:pt x="130556" y="3810"/>
                                  <a:pt x="141859" y="1905"/>
                                  <a:pt x="153162"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Shape 216"/>
                        <wps:cNvSpPr>
                          <a:spLocks/>
                        </wps:cNvSpPr>
                        <wps:spPr bwMode="auto">
                          <a:xfrm>
                            <a:off x="28383" y="2444"/>
                            <a:ext cx="2678" cy="1952"/>
                          </a:xfrm>
                          <a:custGeom>
                            <a:avLst/>
                            <a:gdLst>
                              <a:gd name="T0" fmla="*/ 2286 w 267843"/>
                              <a:gd name="T1" fmla="*/ 0 h 195199"/>
                              <a:gd name="T2" fmla="*/ 96774 w 267843"/>
                              <a:gd name="T3" fmla="*/ 0 h 195199"/>
                              <a:gd name="T4" fmla="*/ 96774 w 267843"/>
                              <a:gd name="T5" fmla="*/ 6858 h 195199"/>
                              <a:gd name="T6" fmla="*/ 87757 w 267843"/>
                              <a:gd name="T7" fmla="*/ 6858 h 195199"/>
                              <a:gd name="T8" fmla="*/ 67564 w 267843"/>
                              <a:gd name="T9" fmla="*/ 16002 h 195199"/>
                              <a:gd name="T10" fmla="*/ 67564 w 267843"/>
                              <a:gd name="T11" fmla="*/ 89027 h 195199"/>
                              <a:gd name="T12" fmla="*/ 200406 w 267843"/>
                              <a:gd name="T13" fmla="*/ 89027 h 195199"/>
                              <a:gd name="T14" fmla="*/ 200406 w 267843"/>
                              <a:gd name="T15" fmla="*/ 16002 h 195199"/>
                              <a:gd name="T16" fmla="*/ 180086 w 267843"/>
                              <a:gd name="T17" fmla="*/ 6858 h 195199"/>
                              <a:gd name="T18" fmla="*/ 171069 w 267843"/>
                              <a:gd name="T19" fmla="*/ 6858 h 195199"/>
                              <a:gd name="T20" fmla="*/ 171069 w 267843"/>
                              <a:gd name="T21" fmla="*/ 0 h 195199"/>
                              <a:gd name="T22" fmla="*/ 265684 w 267843"/>
                              <a:gd name="T23" fmla="*/ 0 h 195199"/>
                              <a:gd name="T24" fmla="*/ 265684 w 267843"/>
                              <a:gd name="T25" fmla="*/ 6858 h 195199"/>
                              <a:gd name="T26" fmla="*/ 256667 w 267843"/>
                              <a:gd name="T27" fmla="*/ 6858 h 195199"/>
                              <a:gd name="T28" fmla="*/ 236347 w 267843"/>
                              <a:gd name="T29" fmla="*/ 16002 h 195199"/>
                              <a:gd name="T30" fmla="*/ 236347 w 267843"/>
                              <a:gd name="T31" fmla="*/ 179197 h 195199"/>
                              <a:gd name="T32" fmla="*/ 256667 w 267843"/>
                              <a:gd name="T33" fmla="*/ 188341 h 195199"/>
                              <a:gd name="T34" fmla="*/ 267843 w 267843"/>
                              <a:gd name="T35" fmla="*/ 188341 h 195199"/>
                              <a:gd name="T36" fmla="*/ 267843 w 267843"/>
                              <a:gd name="T37" fmla="*/ 195199 h 195199"/>
                              <a:gd name="T38" fmla="*/ 168783 w 267843"/>
                              <a:gd name="T39" fmla="*/ 195199 h 195199"/>
                              <a:gd name="T40" fmla="*/ 168783 w 267843"/>
                              <a:gd name="T41" fmla="*/ 188341 h 195199"/>
                              <a:gd name="T42" fmla="*/ 180086 w 267843"/>
                              <a:gd name="T43" fmla="*/ 188341 h 195199"/>
                              <a:gd name="T44" fmla="*/ 200406 w 267843"/>
                              <a:gd name="T45" fmla="*/ 179197 h 195199"/>
                              <a:gd name="T46" fmla="*/ 200406 w 267843"/>
                              <a:gd name="T47" fmla="*/ 95885 h 195199"/>
                              <a:gd name="T48" fmla="*/ 67564 w 267843"/>
                              <a:gd name="T49" fmla="*/ 95885 h 195199"/>
                              <a:gd name="T50" fmla="*/ 67564 w 267843"/>
                              <a:gd name="T51" fmla="*/ 179197 h 195199"/>
                              <a:gd name="T52" fmla="*/ 87757 w 267843"/>
                              <a:gd name="T53" fmla="*/ 188341 h 195199"/>
                              <a:gd name="T54" fmla="*/ 99060 w 267843"/>
                              <a:gd name="T55" fmla="*/ 188341 h 195199"/>
                              <a:gd name="T56" fmla="*/ 99060 w 267843"/>
                              <a:gd name="T57" fmla="*/ 195199 h 195199"/>
                              <a:gd name="T58" fmla="*/ 0 w 267843"/>
                              <a:gd name="T59" fmla="*/ 195199 h 195199"/>
                              <a:gd name="T60" fmla="*/ 0 w 267843"/>
                              <a:gd name="T61" fmla="*/ 188341 h 195199"/>
                              <a:gd name="T62" fmla="*/ 11303 w 267843"/>
                              <a:gd name="T63" fmla="*/ 188341 h 195199"/>
                              <a:gd name="T64" fmla="*/ 31496 w 267843"/>
                              <a:gd name="T65" fmla="*/ 179197 h 195199"/>
                              <a:gd name="T66" fmla="*/ 31496 w 267843"/>
                              <a:gd name="T67" fmla="*/ 16002 h 195199"/>
                              <a:gd name="T68" fmla="*/ 11303 w 267843"/>
                              <a:gd name="T69" fmla="*/ 6858 h 195199"/>
                              <a:gd name="T70" fmla="*/ 2286 w 267843"/>
                              <a:gd name="T71" fmla="*/ 6858 h 195199"/>
                              <a:gd name="T72" fmla="*/ 2286 w 267843"/>
                              <a:gd name="T73" fmla="*/ 0 h 195199"/>
                              <a:gd name="T74" fmla="*/ 0 w 267843"/>
                              <a:gd name="T75" fmla="*/ 0 h 195199"/>
                              <a:gd name="T76" fmla="*/ 267843 w 267843"/>
                              <a:gd name="T77"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T74" t="T75" r="T76" b="T77"/>
                            <a:pathLst>
                              <a:path w="267843" h="195199">
                                <a:moveTo>
                                  <a:pt x="2286" y="0"/>
                                </a:moveTo>
                                <a:cubicBezTo>
                                  <a:pt x="33782" y="0"/>
                                  <a:pt x="65278" y="0"/>
                                  <a:pt x="96774" y="0"/>
                                </a:cubicBezTo>
                                <a:cubicBezTo>
                                  <a:pt x="96774" y="2286"/>
                                  <a:pt x="96774" y="4572"/>
                                  <a:pt x="96774" y="6858"/>
                                </a:cubicBezTo>
                                <a:cubicBezTo>
                                  <a:pt x="93853" y="6858"/>
                                  <a:pt x="90805" y="6858"/>
                                  <a:pt x="87757" y="6858"/>
                                </a:cubicBezTo>
                                <a:cubicBezTo>
                                  <a:pt x="74295" y="6858"/>
                                  <a:pt x="67564" y="9906"/>
                                  <a:pt x="67564" y="16002"/>
                                </a:cubicBezTo>
                                <a:cubicBezTo>
                                  <a:pt x="67564" y="40386"/>
                                  <a:pt x="67564" y="64643"/>
                                  <a:pt x="67564" y="89027"/>
                                </a:cubicBezTo>
                                <a:cubicBezTo>
                                  <a:pt x="111760" y="89027"/>
                                  <a:pt x="156083" y="89027"/>
                                  <a:pt x="200406" y="89027"/>
                                </a:cubicBezTo>
                                <a:cubicBezTo>
                                  <a:pt x="200406" y="64643"/>
                                  <a:pt x="200406" y="40386"/>
                                  <a:pt x="200406" y="16002"/>
                                </a:cubicBezTo>
                                <a:cubicBezTo>
                                  <a:pt x="200406" y="9906"/>
                                  <a:pt x="193548" y="6858"/>
                                  <a:pt x="180086" y="6858"/>
                                </a:cubicBezTo>
                                <a:cubicBezTo>
                                  <a:pt x="177038" y="6858"/>
                                  <a:pt x="174117" y="6858"/>
                                  <a:pt x="171069" y="6858"/>
                                </a:cubicBezTo>
                                <a:cubicBezTo>
                                  <a:pt x="171069" y="4572"/>
                                  <a:pt x="171069" y="2286"/>
                                  <a:pt x="171069" y="0"/>
                                </a:cubicBezTo>
                                <a:cubicBezTo>
                                  <a:pt x="202565" y="0"/>
                                  <a:pt x="234061" y="0"/>
                                  <a:pt x="265684" y="0"/>
                                </a:cubicBezTo>
                                <a:cubicBezTo>
                                  <a:pt x="265684" y="2286"/>
                                  <a:pt x="265684" y="4572"/>
                                  <a:pt x="265684" y="6858"/>
                                </a:cubicBezTo>
                                <a:cubicBezTo>
                                  <a:pt x="262636" y="6858"/>
                                  <a:pt x="259588" y="6858"/>
                                  <a:pt x="256667" y="6858"/>
                                </a:cubicBezTo>
                                <a:cubicBezTo>
                                  <a:pt x="243078" y="6858"/>
                                  <a:pt x="236347" y="9906"/>
                                  <a:pt x="236347" y="16002"/>
                                </a:cubicBezTo>
                                <a:cubicBezTo>
                                  <a:pt x="236347" y="70358"/>
                                  <a:pt x="236347" y="124841"/>
                                  <a:pt x="236347" y="179197"/>
                                </a:cubicBezTo>
                                <a:cubicBezTo>
                                  <a:pt x="236347" y="185293"/>
                                  <a:pt x="243078" y="188341"/>
                                  <a:pt x="256667" y="188341"/>
                                </a:cubicBezTo>
                                <a:cubicBezTo>
                                  <a:pt x="260350" y="188341"/>
                                  <a:pt x="264160" y="188341"/>
                                  <a:pt x="267843" y="188341"/>
                                </a:cubicBezTo>
                                <a:cubicBezTo>
                                  <a:pt x="267843" y="190627"/>
                                  <a:pt x="267843" y="192913"/>
                                  <a:pt x="267843" y="195199"/>
                                </a:cubicBezTo>
                                <a:cubicBezTo>
                                  <a:pt x="234823" y="195199"/>
                                  <a:pt x="201803" y="195199"/>
                                  <a:pt x="168783" y="195199"/>
                                </a:cubicBezTo>
                                <a:cubicBezTo>
                                  <a:pt x="168783" y="192913"/>
                                  <a:pt x="168783" y="190627"/>
                                  <a:pt x="168783" y="188341"/>
                                </a:cubicBezTo>
                                <a:cubicBezTo>
                                  <a:pt x="172593" y="188341"/>
                                  <a:pt x="176276" y="188341"/>
                                  <a:pt x="180086" y="188341"/>
                                </a:cubicBezTo>
                                <a:cubicBezTo>
                                  <a:pt x="193548" y="188341"/>
                                  <a:pt x="200406" y="185293"/>
                                  <a:pt x="200406" y="179197"/>
                                </a:cubicBezTo>
                                <a:cubicBezTo>
                                  <a:pt x="200406" y="151511"/>
                                  <a:pt x="200406" y="123698"/>
                                  <a:pt x="200406" y="95885"/>
                                </a:cubicBezTo>
                                <a:cubicBezTo>
                                  <a:pt x="156083" y="95885"/>
                                  <a:pt x="111760" y="95885"/>
                                  <a:pt x="67564" y="95885"/>
                                </a:cubicBezTo>
                                <a:cubicBezTo>
                                  <a:pt x="67564" y="123698"/>
                                  <a:pt x="67564" y="151511"/>
                                  <a:pt x="67564" y="179197"/>
                                </a:cubicBezTo>
                                <a:cubicBezTo>
                                  <a:pt x="67564" y="185293"/>
                                  <a:pt x="74295" y="188341"/>
                                  <a:pt x="87757" y="188341"/>
                                </a:cubicBezTo>
                                <a:cubicBezTo>
                                  <a:pt x="91567" y="188341"/>
                                  <a:pt x="95250" y="188341"/>
                                  <a:pt x="99060" y="188341"/>
                                </a:cubicBezTo>
                                <a:cubicBezTo>
                                  <a:pt x="99060" y="190627"/>
                                  <a:pt x="99060" y="192913"/>
                                  <a:pt x="99060" y="195199"/>
                                </a:cubicBezTo>
                                <a:cubicBezTo>
                                  <a:pt x="66040" y="195199"/>
                                  <a:pt x="33020" y="195199"/>
                                  <a:pt x="0" y="195199"/>
                                </a:cubicBezTo>
                                <a:cubicBezTo>
                                  <a:pt x="0" y="192913"/>
                                  <a:pt x="0" y="190627"/>
                                  <a:pt x="0" y="188341"/>
                                </a:cubicBezTo>
                                <a:cubicBezTo>
                                  <a:pt x="3810" y="188341"/>
                                  <a:pt x="7493" y="188341"/>
                                  <a:pt x="11303" y="188341"/>
                                </a:cubicBezTo>
                                <a:cubicBezTo>
                                  <a:pt x="24765" y="188341"/>
                                  <a:pt x="31496" y="185293"/>
                                  <a:pt x="31496" y="179197"/>
                                </a:cubicBezTo>
                                <a:cubicBezTo>
                                  <a:pt x="31496" y="124841"/>
                                  <a:pt x="31496" y="70358"/>
                                  <a:pt x="31496" y="16002"/>
                                </a:cubicBezTo>
                                <a:cubicBezTo>
                                  <a:pt x="31496" y="9906"/>
                                  <a:pt x="24765" y="6858"/>
                                  <a:pt x="11303" y="6858"/>
                                </a:cubicBezTo>
                                <a:cubicBezTo>
                                  <a:pt x="8255" y="6858"/>
                                  <a:pt x="5207" y="6858"/>
                                  <a:pt x="2286" y="6858"/>
                                </a:cubicBezTo>
                                <a:cubicBezTo>
                                  <a:pt x="2286" y="4572"/>
                                  <a:pt x="2286" y="2286"/>
                                  <a:pt x="2286"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Shape 217"/>
                        <wps:cNvSpPr>
                          <a:spLocks/>
                        </wps:cNvSpPr>
                        <wps:spPr bwMode="auto">
                          <a:xfrm>
                            <a:off x="22575" y="2444"/>
                            <a:ext cx="2724" cy="1952"/>
                          </a:xfrm>
                          <a:custGeom>
                            <a:avLst/>
                            <a:gdLst>
                              <a:gd name="T0" fmla="*/ 153035 w 272415"/>
                              <a:gd name="T1" fmla="*/ 0 h 195199"/>
                              <a:gd name="T2" fmla="*/ 238633 w 272415"/>
                              <a:gd name="T3" fmla="*/ 175768 h 195199"/>
                              <a:gd name="T4" fmla="*/ 265684 w 272415"/>
                              <a:gd name="T5" fmla="*/ 188341 h 195199"/>
                              <a:gd name="T6" fmla="*/ 272415 w 272415"/>
                              <a:gd name="T7" fmla="*/ 188341 h 195199"/>
                              <a:gd name="T8" fmla="*/ 272415 w 272415"/>
                              <a:gd name="T9" fmla="*/ 195199 h 195199"/>
                              <a:gd name="T10" fmla="*/ 175641 w 272415"/>
                              <a:gd name="T11" fmla="*/ 195199 h 195199"/>
                              <a:gd name="T12" fmla="*/ 175641 w 272415"/>
                              <a:gd name="T13" fmla="*/ 188341 h 195199"/>
                              <a:gd name="T14" fmla="*/ 184531 w 272415"/>
                              <a:gd name="T15" fmla="*/ 188341 h 195199"/>
                              <a:gd name="T16" fmla="*/ 200406 w 272415"/>
                              <a:gd name="T17" fmla="*/ 172466 h 195199"/>
                              <a:gd name="T18" fmla="*/ 177800 w 272415"/>
                              <a:gd name="T19" fmla="*/ 124460 h 195199"/>
                              <a:gd name="T20" fmla="*/ 76581 w 272415"/>
                              <a:gd name="T21" fmla="*/ 124460 h 195199"/>
                              <a:gd name="T22" fmla="*/ 56261 w 272415"/>
                              <a:gd name="T23" fmla="*/ 165608 h 195199"/>
                              <a:gd name="T24" fmla="*/ 76581 w 272415"/>
                              <a:gd name="T25" fmla="*/ 188341 h 195199"/>
                              <a:gd name="T26" fmla="*/ 83312 w 272415"/>
                              <a:gd name="T27" fmla="*/ 188341 h 195199"/>
                              <a:gd name="T28" fmla="*/ 83312 w 272415"/>
                              <a:gd name="T29" fmla="*/ 195199 h 195199"/>
                              <a:gd name="T30" fmla="*/ 0 w 272415"/>
                              <a:gd name="T31" fmla="*/ 195199 h 195199"/>
                              <a:gd name="T32" fmla="*/ 0 w 272415"/>
                              <a:gd name="T33" fmla="*/ 188341 h 195199"/>
                              <a:gd name="T34" fmla="*/ 6731 w 272415"/>
                              <a:gd name="T35" fmla="*/ 188341 h 195199"/>
                              <a:gd name="T36" fmla="*/ 31496 w 272415"/>
                              <a:gd name="T37" fmla="*/ 175768 h 195199"/>
                              <a:gd name="T38" fmla="*/ 119253 w 272415"/>
                              <a:gd name="T39" fmla="*/ 5715 h 195199"/>
                              <a:gd name="T40" fmla="*/ 153035 w 272415"/>
                              <a:gd name="T41" fmla="*/ 0 h 195199"/>
                              <a:gd name="T42" fmla="*/ 0 w 272415"/>
                              <a:gd name="T43" fmla="*/ 0 h 195199"/>
                              <a:gd name="T44" fmla="*/ 272415 w 272415"/>
                              <a:gd name="T45"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72415" h="195199">
                                <a:moveTo>
                                  <a:pt x="153035" y="0"/>
                                </a:moveTo>
                                <a:cubicBezTo>
                                  <a:pt x="181610" y="58547"/>
                                  <a:pt x="210058" y="117221"/>
                                  <a:pt x="238633" y="175768"/>
                                </a:cubicBezTo>
                                <a:cubicBezTo>
                                  <a:pt x="244602" y="184150"/>
                                  <a:pt x="253619" y="188341"/>
                                  <a:pt x="265684" y="188341"/>
                                </a:cubicBezTo>
                                <a:cubicBezTo>
                                  <a:pt x="267843" y="188341"/>
                                  <a:pt x="270129" y="188341"/>
                                  <a:pt x="272415" y="188341"/>
                                </a:cubicBezTo>
                                <a:cubicBezTo>
                                  <a:pt x="272415" y="190627"/>
                                  <a:pt x="272415" y="192913"/>
                                  <a:pt x="272415" y="195199"/>
                                </a:cubicBezTo>
                                <a:cubicBezTo>
                                  <a:pt x="240157" y="195199"/>
                                  <a:pt x="207899" y="195199"/>
                                  <a:pt x="175641" y="195199"/>
                                </a:cubicBezTo>
                                <a:cubicBezTo>
                                  <a:pt x="175641" y="192913"/>
                                  <a:pt x="175641" y="190627"/>
                                  <a:pt x="175641" y="188341"/>
                                </a:cubicBezTo>
                                <a:cubicBezTo>
                                  <a:pt x="178562" y="188341"/>
                                  <a:pt x="181610" y="188341"/>
                                  <a:pt x="184531" y="188341"/>
                                </a:cubicBezTo>
                                <a:cubicBezTo>
                                  <a:pt x="201041" y="188341"/>
                                  <a:pt x="206375" y="183007"/>
                                  <a:pt x="200406" y="172466"/>
                                </a:cubicBezTo>
                                <a:cubicBezTo>
                                  <a:pt x="192786" y="156464"/>
                                  <a:pt x="185293" y="140462"/>
                                  <a:pt x="177800" y="124460"/>
                                </a:cubicBezTo>
                                <a:cubicBezTo>
                                  <a:pt x="144018" y="124460"/>
                                  <a:pt x="110363" y="124460"/>
                                  <a:pt x="76581" y="124460"/>
                                </a:cubicBezTo>
                                <a:cubicBezTo>
                                  <a:pt x="69723" y="138176"/>
                                  <a:pt x="62992" y="151892"/>
                                  <a:pt x="56261" y="165608"/>
                                </a:cubicBezTo>
                                <a:cubicBezTo>
                                  <a:pt x="48768" y="180721"/>
                                  <a:pt x="55499" y="188341"/>
                                  <a:pt x="76581" y="188341"/>
                                </a:cubicBezTo>
                                <a:cubicBezTo>
                                  <a:pt x="78740" y="188341"/>
                                  <a:pt x="81026" y="188341"/>
                                  <a:pt x="83312" y="188341"/>
                                </a:cubicBezTo>
                                <a:cubicBezTo>
                                  <a:pt x="83312" y="190627"/>
                                  <a:pt x="83312" y="192913"/>
                                  <a:pt x="83312" y="195199"/>
                                </a:cubicBezTo>
                                <a:cubicBezTo>
                                  <a:pt x="55499" y="195199"/>
                                  <a:pt x="27813" y="195199"/>
                                  <a:pt x="0" y="195199"/>
                                </a:cubicBezTo>
                                <a:cubicBezTo>
                                  <a:pt x="0" y="192913"/>
                                  <a:pt x="0" y="190627"/>
                                  <a:pt x="0" y="188341"/>
                                </a:cubicBezTo>
                                <a:cubicBezTo>
                                  <a:pt x="2286" y="188341"/>
                                  <a:pt x="4445" y="188341"/>
                                  <a:pt x="6731" y="188341"/>
                                </a:cubicBezTo>
                                <a:cubicBezTo>
                                  <a:pt x="17272" y="188341"/>
                                  <a:pt x="25527" y="184150"/>
                                  <a:pt x="31496" y="175768"/>
                                </a:cubicBezTo>
                                <a:cubicBezTo>
                                  <a:pt x="60833" y="119126"/>
                                  <a:pt x="90043" y="62357"/>
                                  <a:pt x="119253" y="5715"/>
                                </a:cubicBezTo>
                                <a:cubicBezTo>
                                  <a:pt x="130556" y="3810"/>
                                  <a:pt x="141859" y="1905"/>
                                  <a:pt x="153035"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Shape 218"/>
                        <wps:cNvSpPr>
                          <a:spLocks/>
                        </wps:cNvSpPr>
                        <wps:spPr bwMode="auto">
                          <a:xfrm>
                            <a:off x="20189" y="2444"/>
                            <a:ext cx="1801" cy="1952"/>
                          </a:xfrm>
                          <a:custGeom>
                            <a:avLst/>
                            <a:gdLst>
                              <a:gd name="T0" fmla="*/ 0 w 180086"/>
                              <a:gd name="T1" fmla="*/ 0 h 195199"/>
                              <a:gd name="T2" fmla="*/ 180086 w 180086"/>
                              <a:gd name="T3" fmla="*/ 0 h 195199"/>
                              <a:gd name="T4" fmla="*/ 180086 w 180086"/>
                              <a:gd name="T5" fmla="*/ 6858 h 195199"/>
                              <a:gd name="T6" fmla="*/ 128397 w 180086"/>
                              <a:gd name="T7" fmla="*/ 6858 h 195199"/>
                              <a:gd name="T8" fmla="*/ 108077 w 180086"/>
                              <a:gd name="T9" fmla="*/ 16002 h 195199"/>
                              <a:gd name="T10" fmla="*/ 108077 w 180086"/>
                              <a:gd name="T11" fmla="*/ 179197 h 195199"/>
                              <a:gd name="T12" fmla="*/ 128397 w 180086"/>
                              <a:gd name="T13" fmla="*/ 188341 h 195199"/>
                              <a:gd name="T14" fmla="*/ 180086 w 180086"/>
                              <a:gd name="T15" fmla="*/ 188341 h 195199"/>
                              <a:gd name="T16" fmla="*/ 180086 w 180086"/>
                              <a:gd name="T17" fmla="*/ 195199 h 195199"/>
                              <a:gd name="T18" fmla="*/ 0 w 180086"/>
                              <a:gd name="T19" fmla="*/ 195199 h 195199"/>
                              <a:gd name="T20" fmla="*/ 0 w 180086"/>
                              <a:gd name="T21" fmla="*/ 188341 h 195199"/>
                              <a:gd name="T22" fmla="*/ 51816 w 180086"/>
                              <a:gd name="T23" fmla="*/ 188341 h 195199"/>
                              <a:gd name="T24" fmla="*/ 72009 w 180086"/>
                              <a:gd name="T25" fmla="*/ 179197 h 195199"/>
                              <a:gd name="T26" fmla="*/ 72009 w 180086"/>
                              <a:gd name="T27" fmla="*/ 16002 h 195199"/>
                              <a:gd name="T28" fmla="*/ 51816 w 180086"/>
                              <a:gd name="T29" fmla="*/ 6858 h 195199"/>
                              <a:gd name="T30" fmla="*/ 0 w 180086"/>
                              <a:gd name="T31" fmla="*/ 6858 h 195199"/>
                              <a:gd name="T32" fmla="*/ 0 w 180086"/>
                              <a:gd name="T33" fmla="*/ 0 h 195199"/>
                              <a:gd name="T34" fmla="*/ 0 w 180086"/>
                              <a:gd name="T35" fmla="*/ 0 h 195199"/>
                              <a:gd name="T36" fmla="*/ 180086 w 180086"/>
                              <a:gd name="T37"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80086" h="195199">
                                <a:moveTo>
                                  <a:pt x="0" y="0"/>
                                </a:moveTo>
                                <a:cubicBezTo>
                                  <a:pt x="60071" y="0"/>
                                  <a:pt x="120142" y="0"/>
                                  <a:pt x="180086" y="0"/>
                                </a:cubicBezTo>
                                <a:cubicBezTo>
                                  <a:pt x="180086" y="2286"/>
                                  <a:pt x="180086" y="4572"/>
                                  <a:pt x="180086" y="6858"/>
                                </a:cubicBezTo>
                                <a:cubicBezTo>
                                  <a:pt x="162814" y="6858"/>
                                  <a:pt x="145542" y="6858"/>
                                  <a:pt x="128397" y="6858"/>
                                </a:cubicBezTo>
                                <a:cubicBezTo>
                                  <a:pt x="114808" y="6858"/>
                                  <a:pt x="108077" y="9906"/>
                                  <a:pt x="108077" y="16002"/>
                                </a:cubicBezTo>
                                <a:cubicBezTo>
                                  <a:pt x="108077" y="70358"/>
                                  <a:pt x="108077" y="124841"/>
                                  <a:pt x="108077" y="179197"/>
                                </a:cubicBezTo>
                                <a:cubicBezTo>
                                  <a:pt x="108077" y="185293"/>
                                  <a:pt x="114808" y="188341"/>
                                  <a:pt x="128397" y="188341"/>
                                </a:cubicBezTo>
                                <a:cubicBezTo>
                                  <a:pt x="145542" y="188341"/>
                                  <a:pt x="162814" y="188341"/>
                                  <a:pt x="180086" y="188341"/>
                                </a:cubicBezTo>
                                <a:cubicBezTo>
                                  <a:pt x="180086" y="190627"/>
                                  <a:pt x="180086" y="192913"/>
                                  <a:pt x="180086" y="195199"/>
                                </a:cubicBezTo>
                                <a:cubicBezTo>
                                  <a:pt x="120142" y="195199"/>
                                  <a:pt x="60071" y="195199"/>
                                  <a:pt x="0" y="195199"/>
                                </a:cubicBezTo>
                                <a:cubicBezTo>
                                  <a:pt x="0" y="192913"/>
                                  <a:pt x="0" y="190627"/>
                                  <a:pt x="0" y="188341"/>
                                </a:cubicBezTo>
                                <a:cubicBezTo>
                                  <a:pt x="17272" y="188341"/>
                                  <a:pt x="34544" y="188341"/>
                                  <a:pt x="51816" y="188341"/>
                                </a:cubicBezTo>
                                <a:cubicBezTo>
                                  <a:pt x="65278" y="188341"/>
                                  <a:pt x="72009" y="185293"/>
                                  <a:pt x="72009" y="179197"/>
                                </a:cubicBezTo>
                                <a:cubicBezTo>
                                  <a:pt x="72009" y="124841"/>
                                  <a:pt x="72009" y="70358"/>
                                  <a:pt x="72009" y="16002"/>
                                </a:cubicBezTo>
                                <a:cubicBezTo>
                                  <a:pt x="72009" y="9906"/>
                                  <a:pt x="65278" y="6858"/>
                                  <a:pt x="51816" y="6858"/>
                                </a:cubicBezTo>
                                <a:cubicBezTo>
                                  <a:pt x="34544" y="6858"/>
                                  <a:pt x="17272" y="6858"/>
                                  <a:pt x="0" y="6858"/>
                                </a:cubicBezTo>
                                <a:cubicBezTo>
                                  <a:pt x="0" y="4572"/>
                                  <a:pt x="0" y="2286"/>
                                  <a:pt x="0"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Shape 219"/>
                        <wps:cNvSpPr>
                          <a:spLocks/>
                        </wps:cNvSpPr>
                        <wps:spPr bwMode="auto">
                          <a:xfrm>
                            <a:off x="13931" y="2444"/>
                            <a:ext cx="2723" cy="1952"/>
                          </a:xfrm>
                          <a:custGeom>
                            <a:avLst/>
                            <a:gdLst>
                              <a:gd name="T0" fmla="*/ 153035 w 272288"/>
                              <a:gd name="T1" fmla="*/ 0 h 195199"/>
                              <a:gd name="T2" fmla="*/ 238633 w 272288"/>
                              <a:gd name="T3" fmla="*/ 175768 h 195199"/>
                              <a:gd name="T4" fmla="*/ 265557 w 272288"/>
                              <a:gd name="T5" fmla="*/ 188341 h 195199"/>
                              <a:gd name="T6" fmla="*/ 272288 w 272288"/>
                              <a:gd name="T7" fmla="*/ 188341 h 195199"/>
                              <a:gd name="T8" fmla="*/ 272288 w 272288"/>
                              <a:gd name="T9" fmla="*/ 195199 h 195199"/>
                              <a:gd name="T10" fmla="*/ 175514 w 272288"/>
                              <a:gd name="T11" fmla="*/ 195199 h 195199"/>
                              <a:gd name="T12" fmla="*/ 175514 w 272288"/>
                              <a:gd name="T13" fmla="*/ 188341 h 195199"/>
                              <a:gd name="T14" fmla="*/ 184531 w 272288"/>
                              <a:gd name="T15" fmla="*/ 188341 h 195199"/>
                              <a:gd name="T16" fmla="*/ 200279 w 272288"/>
                              <a:gd name="T17" fmla="*/ 172466 h 195199"/>
                              <a:gd name="T18" fmla="*/ 177800 w 272288"/>
                              <a:gd name="T19" fmla="*/ 124460 h 195199"/>
                              <a:gd name="T20" fmla="*/ 76454 w 272288"/>
                              <a:gd name="T21" fmla="*/ 124460 h 195199"/>
                              <a:gd name="T22" fmla="*/ 56261 w 272288"/>
                              <a:gd name="T23" fmla="*/ 165608 h 195199"/>
                              <a:gd name="T24" fmla="*/ 76454 w 272288"/>
                              <a:gd name="T25" fmla="*/ 188341 h 195199"/>
                              <a:gd name="T26" fmla="*/ 83312 w 272288"/>
                              <a:gd name="T27" fmla="*/ 188341 h 195199"/>
                              <a:gd name="T28" fmla="*/ 83312 w 272288"/>
                              <a:gd name="T29" fmla="*/ 195199 h 195199"/>
                              <a:gd name="T30" fmla="*/ 0 w 272288"/>
                              <a:gd name="T31" fmla="*/ 195199 h 195199"/>
                              <a:gd name="T32" fmla="*/ 0 w 272288"/>
                              <a:gd name="T33" fmla="*/ 188341 h 195199"/>
                              <a:gd name="T34" fmla="*/ 6731 w 272288"/>
                              <a:gd name="T35" fmla="*/ 188341 h 195199"/>
                              <a:gd name="T36" fmla="*/ 31496 w 272288"/>
                              <a:gd name="T37" fmla="*/ 175768 h 195199"/>
                              <a:gd name="T38" fmla="*/ 119253 w 272288"/>
                              <a:gd name="T39" fmla="*/ 5715 h 195199"/>
                              <a:gd name="T40" fmla="*/ 153035 w 272288"/>
                              <a:gd name="T41" fmla="*/ 0 h 195199"/>
                              <a:gd name="T42" fmla="*/ 0 w 272288"/>
                              <a:gd name="T43" fmla="*/ 0 h 195199"/>
                              <a:gd name="T44" fmla="*/ 272288 w 272288"/>
                              <a:gd name="T45" fmla="*/ 195199 h 1951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T42" t="T43" r="T44" b="T45"/>
                            <a:pathLst>
                              <a:path w="272288" h="195199">
                                <a:moveTo>
                                  <a:pt x="153035" y="0"/>
                                </a:moveTo>
                                <a:cubicBezTo>
                                  <a:pt x="181483" y="58547"/>
                                  <a:pt x="210058" y="117221"/>
                                  <a:pt x="238633" y="175768"/>
                                </a:cubicBezTo>
                                <a:cubicBezTo>
                                  <a:pt x="244602" y="184150"/>
                                  <a:pt x="253619" y="188341"/>
                                  <a:pt x="265557" y="188341"/>
                                </a:cubicBezTo>
                                <a:cubicBezTo>
                                  <a:pt x="267843" y="188341"/>
                                  <a:pt x="270129" y="188341"/>
                                  <a:pt x="272288" y="188341"/>
                                </a:cubicBezTo>
                                <a:cubicBezTo>
                                  <a:pt x="272288" y="190627"/>
                                  <a:pt x="272288" y="192913"/>
                                  <a:pt x="272288" y="195199"/>
                                </a:cubicBezTo>
                                <a:cubicBezTo>
                                  <a:pt x="240030" y="195199"/>
                                  <a:pt x="207772" y="195199"/>
                                  <a:pt x="175514" y="195199"/>
                                </a:cubicBezTo>
                                <a:cubicBezTo>
                                  <a:pt x="175514" y="192913"/>
                                  <a:pt x="175514" y="190627"/>
                                  <a:pt x="175514" y="188341"/>
                                </a:cubicBezTo>
                                <a:cubicBezTo>
                                  <a:pt x="178562" y="188341"/>
                                  <a:pt x="181483" y="188341"/>
                                  <a:pt x="184531" y="188341"/>
                                </a:cubicBezTo>
                                <a:cubicBezTo>
                                  <a:pt x="201041" y="188341"/>
                                  <a:pt x="206248" y="183007"/>
                                  <a:pt x="200279" y="172466"/>
                                </a:cubicBezTo>
                                <a:cubicBezTo>
                                  <a:pt x="192786" y="156464"/>
                                  <a:pt x="185293" y="140462"/>
                                  <a:pt x="177800" y="124460"/>
                                </a:cubicBezTo>
                                <a:cubicBezTo>
                                  <a:pt x="144018" y="124460"/>
                                  <a:pt x="110236" y="124460"/>
                                  <a:pt x="76454" y="124460"/>
                                </a:cubicBezTo>
                                <a:cubicBezTo>
                                  <a:pt x="69723" y="138176"/>
                                  <a:pt x="62992" y="151892"/>
                                  <a:pt x="56261" y="165608"/>
                                </a:cubicBezTo>
                                <a:cubicBezTo>
                                  <a:pt x="48768" y="180721"/>
                                  <a:pt x="55499" y="188341"/>
                                  <a:pt x="76454" y="188341"/>
                                </a:cubicBezTo>
                                <a:cubicBezTo>
                                  <a:pt x="78740" y="188341"/>
                                  <a:pt x="81026" y="188341"/>
                                  <a:pt x="83312" y="188341"/>
                                </a:cubicBezTo>
                                <a:cubicBezTo>
                                  <a:pt x="83312" y="190627"/>
                                  <a:pt x="83312" y="192913"/>
                                  <a:pt x="83312" y="195199"/>
                                </a:cubicBezTo>
                                <a:cubicBezTo>
                                  <a:pt x="55499" y="195199"/>
                                  <a:pt x="27686" y="195199"/>
                                  <a:pt x="0" y="195199"/>
                                </a:cubicBezTo>
                                <a:cubicBezTo>
                                  <a:pt x="0" y="192913"/>
                                  <a:pt x="0" y="190627"/>
                                  <a:pt x="0" y="188341"/>
                                </a:cubicBezTo>
                                <a:cubicBezTo>
                                  <a:pt x="2159" y="188341"/>
                                  <a:pt x="4445" y="188341"/>
                                  <a:pt x="6731" y="188341"/>
                                </a:cubicBezTo>
                                <a:cubicBezTo>
                                  <a:pt x="17272" y="188341"/>
                                  <a:pt x="25527" y="184150"/>
                                  <a:pt x="31496" y="175768"/>
                                </a:cubicBezTo>
                                <a:cubicBezTo>
                                  <a:pt x="60706" y="119126"/>
                                  <a:pt x="90043" y="62357"/>
                                  <a:pt x="119253" y="5715"/>
                                </a:cubicBezTo>
                                <a:cubicBezTo>
                                  <a:pt x="130556" y="3810"/>
                                  <a:pt x="141732" y="1905"/>
                                  <a:pt x="153035"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Shape 220"/>
                        <wps:cNvSpPr>
                          <a:spLocks/>
                        </wps:cNvSpPr>
                        <wps:spPr bwMode="auto">
                          <a:xfrm>
                            <a:off x="11207" y="2444"/>
                            <a:ext cx="2544" cy="2318"/>
                          </a:xfrm>
                          <a:custGeom>
                            <a:avLst/>
                            <a:gdLst>
                              <a:gd name="T0" fmla="*/ 69723 w 254381"/>
                              <a:gd name="T1" fmla="*/ 0 h 231775"/>
                              <a:gd name="T2" fmla="*/ 254381 w 254381"/>
                              <a:gd name="T3" fmla="*/ 0 h 231775"/>
                              <a:gd name="T4" fmla="*/ 254381 w 254381"/>
                              <a:gd name="T5" fmla="*/ 6858 h 231775"/>
                              <a:gd name="T6" fmla="*/ 200406 w 254381"/>
                              <a:gd name="T7" fmla="*/ 6858 h 231775"/>
                              <a:gd name="T8" fmla="*/ 180086 w 254381"/>
                              <a:gd name="T9" fmla="*/ 16002 h 231775"/>
                              <a:gd name="T10" fmla="*/ 180086 w 254381"/>
                              <a:gd name="T11" fmla="*/ 178054 h 231775"/>
                              <a:gd name="T12" fmla="*/ 148590 w 254381"/>
                              <a:gd name="T13" fmla="*/ 216916 h 231775"/>
                              <a:gd name="T14" fmla="*/ 69723 w 254381"/>
                              <a:gd name="T15" fmla="*/ 231775 h 231775"/>
                              <a:gd name="T16" fmla="*/ 13462 w 254381"/>
                              <a:gd name="T17" fmla="*/ 222631 h 231775"/>
                              <a:gd name="T18" fmla="*/ 0 w 254381"/>
                              <a:gd name="T19" fmla="*/ 208915 h 231775"/>
                              <a:gd name="T20" fmla="*/ 6731 w 254381"/>
                              <a:gd name="T21" fmla="*/ 198628 h 231775"/>
                              <a:gd name="T22" fmla="*/ 24765 w 254381"/>
                              <a:gd name="T23" fmla="*/ 195199 h 231775"/>
                              <a:gd name="T24" fmla="*/ 42799 w 254381"/>
                              <a:gd name="T25" fmla="*/ 198628 h 231775"/>
                              <a:gd name="T26" fmla="*/ 49530 w 254381"/>
                              <a:gd name="T27" fmla="*/ 208915 h 231775"/>
                              <a:gd name="T28" fmla="*/ 42799 w 254381"/>
                              <a:gd name="T29" fmla="*/ 216916 h 231775"/>
                              <a:gd name="T30" fmla="*/ 78740 w 254381"/>
                              <a:gd name="T31" fmla="*/ 223774 h 231775"/>
                              <a:gd name="T32" fmla="*/ 123825 w 254381"/>
                              <a:gd name="T33" fmla="*/ 214630 h 231775"/>
                              <a:gd name="T34" fmla="*/ 144018 w 254381"/>
                              <a:gd name="T35" fmla="*/ 178054 h 231775"/>
                              <a:gd name="T36" fmla="*/ 144018 w 254381"/>
                              <a:gd name="T37" fmla="*/ 16002 h 231775"/>
                              <a:gd name="T38" fmla="*/ 123825 w 254381"/>
                              <a:gd name="T39" fmla="*/ 6858 h 231775"/>
                              <a:gd name="T40" fmla="*/ 69723 w 254381"/>
                              <a:gd name="T41" fmla="*/ 6858 h 231775"/>
                              <a:gd name="T42" fmla="*/ 69723 w 254381"/>
                              <a:gd name="T43" fmla="*/ 0 h 231775"/>
                              <a:gd name="T44" fmla="*/ 0 w 254381"/>
                              <a:gd name="T45" fmla="*/ 0 h 231775"/>
                              <a:gd name="T46" fmla="*/ 254381 w 254381"/>
                              <a:gd name="T47" fmla="*/ 231775 h 2317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T44" t="T45" r="T46" b="T47"/>
                            <a:pathLst>
                              <a:path w="254381" h="231775">
                                <a:moveTo>
                                  <a:pt x="69723" y="0"/>
                                </a:moveTo>
                                <a:cubicBezTo>
                                  <a:pt x="131318" y="0"/>
                                  <a:pt x="192786" y="0"/>
                                  <a:pt x="254381" y="0"/>
                                </a:cubicBezTo>
                                <a:cubicBezTo>
                                  <a:pt x="254381" y="2286"/>
                                  <a:pt x="254381" y="4572"/>
                                  <a:pt x="254381" y="6858"/>
                                </a:cubicBezTo>
                                <a:cubicBezTo>
                                  <a:pt x="236347" y="6858"/>
                                  <a:pt x="218313" y="6858"/>
                                  <a:pt x="200406" y="6858"/>
                                </a:cubicBezTo>
                                <a:cubicBezTo>
                                  <a:pt x="186817" y="6858"/>
                                  <a:pt x="180086" y="9906"/>
                                  <a:pt x="180086" y="16002"/>
                                </a:cubicBezTo>
                                <a:cubicBezTo>
                                  <a:pt x="180086" y="69977"/>
                                  <a:pt x="180086" y="124079"/>
                                  <a:pt x="180086" y="178054"/>
                                </a:cubicBezTo>
                                <a:cubicBezTo>
                                  <a:pt x="180086" y="194056"/>
                                  <a:pt x="169545" y="207010"/>
                                  <a:pt x="148590" y="216916"/>
                                </a:cubicBezTo>
                                <a:cubicBezTo>
                                  <a:pt x="129032" y="226822"/>
                                  <a:pt x="102743" y="231775"/>
                                  <a:pt x="69723" y="231775"/>
                                </a:cubicBezTo>
                                <a:cubicBezTo>
                                  <a:pt x="44323" y="231775"/>
                                  <a:pt x="25527" y="228727"/>
                                  <a:pt x="13462" y="222631"/>
                                </a:cubicBezTo>
                                <a:cubicBezTo>
                                  <a:pt x="4445" y="218059"/>
                                  <a:pt x="0" y="213487"/>
                                  <a:pt x="0" y="208915"/>
                                </a:cubicBezTo>
                                <a:cubicBezTo>
                                  <a:pt x="0" y="204343"/>
                                  <a:pt x="2286" y="200914"/>
                                  <a:pt x="6731" y="198628"/>
                                </a:cubicBezTo>
                                <a:cubicBezTo>
                                  <a:pt x="11303" y="196342"/>
                                  <a:pt x="17272" y="195199"/>
                                  <a:pt x="24765" y="195199"/>
                                </a:cubicBezTo>
                                <a:cubicBezTo>
                                  <a:pt x="32258" y="195199"/>
                                  <a:pt x="38227" y="196342"/>
                                  <a:pt x="42799" y="198628"/>
                                </a:cubicBezTo>
                                <a:cubicBezTo>
                                  <a:pt x="47244" y="200914"/>
                                  <a:pt x="49530" y="204343"/>
                                  <a:pt x="49530" y="208915"/>
                                </a:cubicBezTo>
                                <a:cubicBezTo>
                                  <a:pt x="49530" y="211201"/>
                                  <a:pt x="47244" y="213868"/>
                                  <a:pt x="42799" y="216916"/>
                                </a:cubicBezTo>
                                <a:cubicBezTo>
                                  <a:pt x="48768" y="221488"/>
                                  <a:pt x="60833" y="223774"/>
                                  <a:pt x="78740" y="223774"/>
                                </a:cubicBezTo>
                                <a:cubicBezTo>
                                  <a:pt x="96774" y="223774"/>
                                  <a:pt x="111760" y="220726"/>
                                  <a:pt x="123825" y="214630"/>
                                </a:cubicBezTo>
                                <a:cubicBezTo>
                                  <a:pt x="137287" y="208534"/>
                                  <a:pt x="144018" y="196342"/>
                                  <a:pt x="144018" y="178054"/>
                                </a:cubicBezTo>
                                <a:cubicBezTo>
                                  <a:pt x="144018" y="124079"/>
                                  <a:pt x="144018" y="69977"/>
                                  <a:pt x="144018" y="16002"/>
                                </a:cubicBezTo>
                                <a:cubicBezTo>
                                  <a:pt x="144018" y="9906"/>
                                  <a:pt x="137287" y="6858"/>
                                  <a:pt x="123825" y="6858"/>
                                </a:cubicBezTo>
                                <a:cubicBezTo>
                                  <a:pt x="105791" y="6858"/>
                                  <a:pt x="87757" y="6858"/>
                                  <a:pt x="69723" y="6858"/>
                                </a:cubicBezTo>
                                <a:cubicBezTo>
                                  <a:pt x="69723" y="4572"/>
                                  <a:pt x="69723" y="2286"/>
                                  <a:pt x="69723" y="0"/>
                                </a:cubicBezTo>
                                <a:close/>
                              </a:path>
                            </a:pathLst>
                          </a:custGeom>
                          <a:noFill/>
                          <a:ln w="9525">
                            <a:solidFill>
                              <a:srgbClr val="008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EB5039" id="Group 2" o:spid="_x0000_s1026" style="width:525.4pt;height:1in;mso-position-horizontal-relative:char;mso-position-vertical-relative:line" coordsize="68417,91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">
                <v:rect id="Rectangle 3" o:spid="_x0000_s1027" style="position:absolute;left:11118;top: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1815AD1D" w14:textId="77777777" w:rsidR="004C3B85" w:rsidRDefault="004C3B85" w:rsidP="004C3B85">
                        <w:r>
                          <w:t xml:space="preserve"> </w:t>
                        </w:r>
                      </w:p>
                    </w:txbxContent>
                  </v:textbox>
                </v:rect>
                <v:rect id="Rectangle 5" o:spid="_x0000_s1028" style="position:absolute;left:14389;top: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zNZwgAAANoAAAAPAAAAZHJzL2Rvd25yZXYueG1sRI9Li8JA&#10;EITvgv9haGFvOlFk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BGNzNZwgAAANoAAAAPAAAA&#10;AAAAAAAAAAAAAAcCAABkcnMvZG93bnJldi54bWxQSwUGAAAAAAMAAwC3AAAA9gIAAAAA&#10;" filled="f" stroked="f">
                  <v:textbox inset="0,0,0,0">
                    <w:txbxContent>
                      <w:p w14:paraId="78F4A585" w14:textId="77777777" w:rsidR="004C3B85" w:rsidRDefault="004C3B85" w:rsidP="004C3B85">
                        <w:r>
                          <w:t xml:space="preserve"> </w:t>
                        </w:r>
                      </w:p>
                    </w:txbxContent>
                  </v:textbox>
                </v:rect>
                <v:rect id="Rectangle 6" o:spid="_x0000_s1029" style="position:absolute;left:18964;top: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09DBE872" w14:textId="77777777" w:rsidR="004C3B85" w:rsidRDefault="004C3B85" w:rsidP="004C3B85">
                        <w:r>
                          <w:t xml:space="preserve"> </w:t>
                        </w:r>
                      </w:p>
                    </w:txbxContent>
                  </v:textbox>
                </v:rect>
                <v:rect id="Rectangle 8" o:spid="_x0000_s1030" style="position:absolute;left:23539;top: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0F3A7CAB" w14:textId="77777777" w:rsidR="004C3B85" w:rsidRDefault="004C3B85" w:rsidP="004C3B85">
                        <w:r>
                          <w:t xml:space="preserve"> </w:t>
                        </w:r>
                      </w:p>
                    </w:txbxContent>
                  </v:textbox>
                </v:rect>
                <v:rect id="Rectangle 9" o:spid="_x0000_s1031" style="position:absolute;left:28111;top: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14:paraId="513D86B5" w14:textId="77777777" w:rsidR="004C3B85" w:rsidRDefault="004C3B85" w:rsidP="004C3B85">
                        <w:r>
                          <w:t xml:space="preserve"> </w:t>
                        </w:r>
                      </w:p>
                    </w:txbxContent>
                  </v:textbox>
                </v:rect>
                <v:rect id="Rectangle 11" o:spid="_x0000_s1032" style="position:absolute;left:32687;top: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17795CC8" w14:textId="77777777" w:rsidR="004C3B85" w:rsidRDefault="004C3B85" w:rsidP="004C3B85">
                        <w:r>
                          <w:t xml:space="preserve"> </w:t>
                        </w:r>
                      </w:p>
                    </w:txbxContent>
                  </v:textbox>
                </v:rect>
                <v:rect id="Rectangle 12" o:spid="_x0000_s1033" style="position:absolute;left:37259;top:7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14:paraId="7AC57CB8" w14:textId="77777777" w:rsidR="004C3B85" w:rsidRDefault="004C3B85" w:rsidP="004C3B85">
                        <w:r>
                          <w:t xml:space="preserve"> </w:t>
                        </w:r>
                      </w:p>
                    </w:txbxContent>
                  </v:textbox>
                </v:rect>
                <v:rect id="Rectangle 13" o:spid="_x0000_s1034" style="position:absolute;left:41833;top: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31D41CBB" w14:textId="77777777" w:rsidR="004C3B85" w:rsidRDefault="004C3B85" w:rsidP="004C3B85">
                        <w:r>
                          <w:t xml:space="preserve"> </w:t>
                        </w:r>
                      </w:p>
                    </w:txbxContent>
                  </v:textbox>
                </v:rect>
                <v:rect id="Rectangle 14" o:spid="_x0000_s1035" style="position:absolute;left:46408;top: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1E9CF6E" w14:textId="77777777" w:rsidR="004C3B85" w:rsidRDefault="004C3B85" w:rsidP="004C3B85">
                        <w:r>
                          <w:t xml:space="preserve"> </w:t>
                        </w:r>
                      </w:p>
                    </w:txbxContent>
                  </v:textbox>
                </v:rect>
                <v:rect id="Rectangle 15" o:spid="_x0000_s1036" style="position:absolute;left:50980;top:7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7A4606C7" w14:textId="77777777" w:rsidR="004C3B85" w:rsidRDefault="004C3B85" w:rsidP="004C3B85">
                        <w:r>
                          <w:t xml:space="preserve"> </w:t>
                        </w:r>
                      </w:p>
                    </w:txbxContent>
                  </v:textbox>
                </v:rect>
                <v:rect id="Rectangle 16" o:spid="_x0000_s1037" style="position:absolute;left:50440;top:1793;width:806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00968D3B" w14:textId="77777777" w:rsidR="004C3B85" w:rsidRDefault="004C3B85" w:rsidP="004C3B85">
                        <w:proofErr w:type="gramStart"/>
                        <w:r>
                          <w:rPr>
                            <w:sz w:val="20"/>
                          </w:rPr>
                          <w:t>Phone :</w:t>
                        </w:r>
                        <w:proofErr w:type="gramEnd"/>
                        <w:r>
                          <w:rPr>
                            <w:sz w:val="20"/>
                          </w:rPr>
                          <w:t xml:space="preserve"> 011</w:t>
                        </w:r>
                      </w:p>
                    </w:txbxContent>
                  </v:textbox>
                </v:rect>
                <v:rect id="Rectangle 17" o:spid="_x0000_s1038" style="position:absolute;left:56508;top:1793;width:56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75DD7B85" w14:textId="77777777" w:rsidR="004C3B85" w:rsidRDefault="004C3B85" w:rsidP="004C3B85">
                        <w:r>
                          <w:rPr>
                            <w:sz w:val="20"/>
                          </w:rPr>
                          <w:t>-</w:t>
                        </w:r>
                      </w:p>
                    </w:txbxContent>
                  </v:textbox>
                </v:rect>
                <v:rect id="Rectangle 18" o:spid="_x0000_s1039" style="position:absolute;left:56921;top:1793;width:983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2A60F8B9" w14:textId="77777777" w:rsidR="004C3B85" w:rsidRDefault="004C3B85" w:rsidP="004C3B85">
                        <w:r>
                          <w:rPr>
                            <w:sz w:val="20"/>
                          </w:rPr>
                          <w:t>2605 9588 (12</w:t>
                        </w:r>
                      </w:p>
                    </w:txbxContent>
                  </v:textbox>
                </v:rect>
                <v:rect id="Rectangle 19" o:spid="_x0000_s1040" style="position:absolute;left:64319;top:1793;width:3738;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11E3C75" w14:textId="77777777" w:rsidR="004C3B85" w:rsidRDefault="004C3B85" w:rsidP="004C3B85">
                        <w:r>
                          <w:rPr>
                            <w:sz w:val="20"/>
                          </w:rPr>
                          <w:t>Lines</w:t>
                        </w:r>
                      </w:p>
                    </w:txbxContent>
                  </v:textbox>
                </v:rect>
                <v:rect id="Rectangle 20" o:spid="_x0000_s1041" style="position:absolute;left:67142;top:1793;width:56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4F3FD190" w14:textId="77777777" w:rsidR="004C3B85" w:rsidRDefault="004C3B85" w:rsidP="004C3B85">
                        <w:r>
                          <w:rPr>
                            <w:sz w:val="20"/>
                          </w:rPr>
                          <w:t>)</w:t>
                        </w:r>
                      </w:p>
                    </w:txbxContent>
                  </v:textbox>
                </v:rect>
                <v:rect id="Rectangle 22" o:spid="_x0000_s1042" style="position:absolute;left:67591;top:1793;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57F79CD9" w14:textId="77777777" w:rsidR="004C3B85" w:rsidRDefault="004C3B85" w:rsidP="004C3B85">
                        <w:r>
                          <w:rPr>
                            <w:sz w:val="20"/>
                          </w:rPr>
                          <w:t xml:space="preserve"> </w:t>
                        </w:r>
                      </w:p>
                    </w:txbxContent>
                  </v:textbox>
                </v:rect>
                <v:rect id="Rectangle 23" o:spid="_x0000_s1043" style="position:absolute;left:50440;top:3253;width:7647;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BFFC513" w14:textId="77777777" w:rsidR="004C3B85" w:rsidRDefault="004C3B85" w:rsidP="004C3B85">
                        <w:r>
                          <w:rPr>
                            <w:sz w:val="20"/>
                          </w:rPr>
                          <w:t xml:space="preserve">Fax   </w:t>
                        </w:r>
                        <w:proofErr w:type="gramStart"/>
                        <w:r>
                          <w:rPr>
                            <w:sz w:val="20"/>
                          </w:rPr>
                          <w:t xml:space="preserve">  :</w:t>
                        </w:r>
                        <w:proofErr w:type="gramEnd"/>
                        <w:r>
                          <w:rPr>
                            <w:sz w:val="20"/>
                          </w:rPr>
                          <w:t xml:space="preserve">  00</w:t>
                        </w:r>
                      </w:p>
                    </w:txbxContent>
                  </v:textbox>
                </v:rect>
                <v:rect id="Rectangle 25" o:spid="_x0000_s1044" style="position:absolute;left:56191;top:3253;width:56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24BE202" w14:textId="77777777" w:rsidR="004C3B85" w:rsidRDefault="004C3B85" w:rsidP="004C3B85">
                        <w:r>
                          <w:rPr>
                            <w:sz w:val="20"/>
                          </w:rPr>
                          <w:t>-</w:t>
                        </w:r>
                      </w:p>
                    </w:txbxContent>
                  </v:textbox>
                </v:rect>
                <v:rect id="Rectangle 26" o:spid="_x0000_s1045" style="position:absolute;left:56603;top:3253;width:169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47D5C023" w14:textId="77777777" w:rsidR="004C3B85" w:rsidRDefault="004C3B85" w:rsidP="004C3B85">
                        <w:r>
                          <w:rPr>
                            <w:sz w:val="20"/>
                          </w:rPr>
                          <w:t>91</w:t>
                        </w:r>
                      </w:p>
                    </w:txbxContent>
                  </v:textbox>
                </v:rect>
                <v:rect id="Rectangle 28" o:spid="_x0000_s1046" style="position:absolute;left:57873;top:3253;width:56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18C10FC4" w14:textId="77777777" w:rsidR="004C3B85" w:rsidRDefault="004C3B85" w:rsidP="004C3B85">
                        <w:r>
                          <w:rPr>
                            <w:sz w:val="20"/>
                          </w:rPr>
                          <w:t>-</w:t>
                        </w:r>
                      </w:p>
                    </w:txbxContent>
                  </v:textbox>
                </v:rect>
                <v:rect id="Rectangle 29" o:spid="_x0000_s1047" style="position:absolute;left:58286;top:3253;width:168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61BA6AC2" w14:textId="77777777" w:rsidR="004C3B85" w:rsidRDefault="004C3B85" w:rsidP="004C3B85">
                        <w:r>
                          <w:rPr>
                            <w:sz w:val="20"/>
                          </w:rPr>
                          <w:t>11</w:t>
                        </w:r>
                      </w:p>
                    </w:txbxContent>
                  </v:textbox>
                </v:rect>
                <v:rect id="Rectangle 31" o:spid="_x0000_s1048" style="position:absolute;left:59556;top:3253;width:56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284AB970" w14:textId="77777777" w:rsidR="004C3B85" w:rsidRDefault="004C3B85" w:rsidP="004C3B85">
                        <w:r>
                          <w:rPr>
                            <w:sz w:val="20"/>
                          </w:rPr>
                          <w:t>-</w:t>
                        </w:r>
                      </w:p>
                    </w:txbxContent>
                  </v:textbox>
                </v:rect>
                <v:rect id="Rectangle 32" o:spid="_x0000_s1049" style="position:absolute;left:59969;top:3253;width:6756;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2DAFF90C" w14:textId="77777777" w:rsidR="004C3B85" w:rsidRDefault="004C3B85" w:rsidP="004C3B85">
                        <w:r>
                          <w:rPr>
                            <w:sz w:val="20"/>
                          </w:rPr>
                          <w:t>26059663</w:t>
                        </w:r>
                      </w:p>
                    </w:txbxContent>
                  </v:textbox>
                </v:rect>
                <v:rect id="Rectangle 34" o:spid="_x0000_s1050" style="position:absolute;left:65049;top:3253;width:2534;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297DEE11" w14:textId="77777777" w:rsidR="004C3B85" w:rsidRDefault="004C3B85" w:rsidP="004C3B85">
                        <w:r>
                          <w:rPr>
                            <w:sz w:val="20"/>
                          </w:rPr>
                          <w:t xml:space="preserve">      </w:t>
                        </w:r>
                      </w:p>
                    </w:txbxContent>
                  </v:textbox>
                </v:rect>
                <v:rect id="Rectangle 35" o:spid="_x0000_s1051" style="position:absolute;left:50440;top:4714;width:447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56FD9B85" w14:textId="77777777" w:rsidR="004C3B85" w:rsidRDefault="004C3B85" w:rsidP="004C3B85">
                        <w:r>
                          <w:rPr>
                            <w:sz w:val="20"/>
                          </w:rPr>
                          <w:t>Email:</w:t>
                        </w:r>
                      </w:p>
                    </w:txbxContent>
                  </v:textbox>
                </v:rect>
                <v:rect id="Rectangle 37" o:spid="_x0000_s1052" style="position:absolute;left:53809;top:4714;width:18950;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04E800CA" w14:textId="77777777" w:rsidR="004C3B85" w:rsidRDefault="004C3B85" w:rsidP="004C3B85">
                        <w:r>
                          <w:rPr>
                            <w:sz w:val="20"/>
                          </w:rPr>
                          <w:t>inquiry@jamiahamdard.edu</w:t>
                        </w:r>
                      </w:p>
                    </w:txbxContent>
                  </v:textbox>
                </v:rect>
                <v:rect id="Rectangle 38" o:spid="_x0000_s1053" style="position:absolute;left:68099;top:4714;width:423;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7B57B1E3" w14:textId="77777777" w:rsidR="004C3B85" w:rsidRDefault="004C3B85" w:rsidP="004C3B85">
                        <w:r>
                          <w:rPr>
                            <w:sz w:val="20"/>
                          </w:rPr>
                          <w:t xml:space="preserve"> </w:t>
                        </w:r>
                      </w:p>
                    </w:txbxContent>
                  </v:textbox>
                </v:rect>
                <v:rect id="Rectangle 39" o:spid="_x0000_s1054" style="position:absolute;left:28111;top:6174;width:2955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179C7E6D" w14:textId="77777777" w:rsidR="004C3B85" w:rsidRDefault="004C3B85" w:rsidP="004C3B85">
                        <w:r>
                          <w:rPr>
                            <w:sz w:val="20"/>
                          </w:rPr>
                          <w:t xml:space="preserve">                                                                      </w:t>
                        </w:r>
                      </w:p>
                    </w:txbxContent>
                  </v:textbox>
                </v:rect>
                <v:rect id="Rectangle 40" o:spid="_x0000_s1055" style="position:absolute;left:50346;top:6174;width:6459;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5B0A443A" w14:textId="77777777" w:rsidR="004C3B85" w:rsidRDefault="004C3B85" w:rsidP="004C3B85">
                        <w:r>
                          <w:rPr>
                            <w:sz w:val="20"/>
                          </w:rPr>
                          <w:t xml:space="preserve">Website: </w:t>
                        </w:r>
                      </w:p>
                    </w:txbxContent>
                  </v:textbox>
                </v:rect>
                <v:rect id="Rectangle 41" o:spid="_x0000_s1056" style="position:absolute;left:55206;top:6174;width:2445;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14:paraId="6F6086B6" w14:textId="77777777" w:rsidR="004C3B85" w:rsidRDefault="004C3B85" w:rsidP="004C3B85">
                        <w:proofErr w:type="spellStart"/>
                        <w:r>
                          <w:rPr>
                            <w:sz w:val="20"/>
                          </w:rPr>
                          <w:t>ww</w:t>
                        </w:r>
                        <w:proofErr w:type="spellEnd"/>
                      </w:p>
                    </w:txbxContent>
                  </v:textbox>
                </v:rect>
                <v:rect id="Rectangle 43" o:spid="_x0000_s1057" style="position:absolute;left:57048;top:6174;width:14136;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14:paraId="20C4D756" w14:textId="77777777" w:rsidR="004C3B85" w:rsidRDefault="004C3B85" w:rsidP="004C3B85">
                        <w:r>
                          <w:rPr>
                            <w:sz w:val="20"/>
                          </w:rPr>
                          <w:t>w.jamiahamdard.edu</w:t>
                        </w:r>
                      </w:p>
                    </w:txbxContent>
                  </v:textbox>
                </v:rect>
                <v:rect id="Rectangle 44" o:spid="_x0000_s1058" style="position:absolute;left:67655;top:6174;width:422;height:1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35A0D5C9" w14:textId="77777777" w:rsidR="004C3B85" w:rsidRDefault="004C3B85" w:rsidP="004C3B85">
                        <w:r>
                          <w:rPr>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59" type="#_x0000_t75" style="position:absolute;width:9982;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">
                  <v:imagedata r:id="rId11" o:title=""/>
                </v:shape>
                <v:shape id="Picture 46" o:spid="_x0000_s1060" type="#_x0000_t75" style="position:absolute;left:10287;top:2444;width:38893;height: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">
                  <v:imagedata r:id="rId12" o:title=""/>
                </v:shape>
                <v:shape id="Shape 183" o:spid="_x0000_s1061" style="position:absolute;left:13931;top:2486;width:1283;height:1910;visibility:visible;mso-wrap-style:square;v-text-anchor:top" coordsize="128270,1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" path="m128270,r,18670c112522,50293,96774,81790,81026,113412r47244,l128270,120270r-51816,c69723,133986,62992,147703,56261,161418v-7493,15113,-762,22734,20193,22734c78740,184152,81026,184152,83312,184152v,2285,,4571,,6857c55499,191009,27686,191009,,191009v,-2286,,-4572,,-6857c2159,184152,4445,184152,6731,184152v10541,,18796,-4192,24765,-12573c60706,114936,90043,58167,119253,1525l128270,xe" fillcolor="#329966" stroked="f" strokeweight="0">
                  <v:stroke miterlimit="83231f" joinstyle="miter"/>
                  <v:path arrowok="t" o:connecttype="custom" o:connectlocs="1283,0;1283,187;810,1134;1283,1134;1283,1203;765,1203;563,1614;765,1841;833,1841;833,1910;0,1910;0,1841;67,1841;315,1716;1193,15;1283,0" o:connectangles="0,0,0,0,0,0,0,0,0,0,0,0,0,0,0,0" textboxrect="0,0,128270,191009"/>
                </v:shape>
                <v:shape id="Shape 184" o:spid="_x0000_s1062" style="position:absolute;left:11207;top:2444;width:2544;height:2318;visibility:visible;mso-wrap-style:square;v-text-anchor:top" coordsize="254381,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" path="m69723,v61595,,123063,,184658,c254381,2286,254381,4572,254381,6858v-18034,,-36068,,-53975,c186817,6858,180086,9906,180086,16002v,53975,,108077,,162052c180086,194056,169545,207010,148590,216916v-19558,9906,-45847,14859,-78867,14859c44323,231775,25527,228727,13462,222631,4445,218059,,213487,,208915v,-4572,2286,-8001,6731,-10287c11303,196342,17272,195199,24765,195199v7493,,13462,1143,18034,3429c47244,200914,49530,204343,49530,208915v,2286,-2286,4953,-6731,8001c48768,221488,60833,223774,78740,223774v18034,,33020,-3048,45085,-9144c137287,208534,144018,196342,144018,178054v,-53975,,-108077,,-162052c144018,9906,137287,6858,123825,6858v-18034,,-36068,,-54102,c69723,4572,69723,2286,69723,xe" fillcolor="#329966" stroked="f" strokeweight="0">
                  <v:stroke miterlimit="83231f" joinstyle="miter"/>
                  <v:path arrowok="t" o:connecttype="custom" o:connectlocs="697,0;2544,0;2544,69;2004,69;1801,160;1801,1781;1486,2169;697,2318;135,2227;0,2089;67,1986;248,1952;428,1986;495,2089;428,2169;787,2238;1238,2147;1440,1781;1440,160;1238,69;697,69;697,0" o:connectangles="0,0,0,0,0,0,0,0,0,0,0,0,0,0,0,0,0,0,0,0,0,0" textboxrect="0,0,254381,231775"/>
                </v:shape>
                <v:shape id="Shape 185" o:spid="_x0000_s1063" style="position:absolute;left:22575;top:2486;width:1283;height:1910;visibility:visible;mso-wrap-style:square;v-text-anchor:top" coordsize="128333,191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" path="m128333,r,18681l128270,18681c112522,50304,96774,81800,81026,113423r47307,l128333,120281r-51752,c69723,133997,62992,147713,56261,161429v-7493,15113,-762,22733,20320,22733c78740,184162,81026,184162,83312,184162v,2286,,4572,,6858c55499,191020,27813,191020,,191020v,-2286,,-4572,,-6858c2286,184162,4445,184162,6731,184162v10541,,18796,-4191,24765,-12573c60833,114947,90043,58178,119253,1536l128333,xe" fillcolor="#329966" stroked="f" strokeweight="0">
                  <v:stroke miterlimit="83231f" joinstyle="miter"/>
                  <v:path arrowok="t" o:connecttype="custom" o:connectlocs="1283,0;1283,187;1282,187;810,1134;1283,1134;1283,1203;766,1203;562,1614;766,1841;833,1841;833,1910;0,1910;0,1841;67,1841;315,1716;1192,15;1283,0" o:connectangles="0,0,0,0,0,0,0,0,0,0,0,0,0,0,0,0,0" textboxrect="0,0,128333,191020"/>
                </v:shape>
                <v:shape id="Shape 186" o:spid="_x0000_s1064" style="position:absolute;left:16812;top:2456;width:2770;height:1952;visibility:visible;mso-wrap-style:square;v-text-anchor:top" coordsize="276987,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" path="m,c21844,,43561,,65278,v21844,51053,43561,101981,65405,153035c132080,153035,133604,153035,135128,153035,158369,101981,181610,51053,204851,v24003,,48133,,72136,c276987,2286,276987,4572,276987,6858v-3048,,-6096,,-9017,c254381,6858,247650,9906,247650,16001v,54357,,108839,,163196c247650,185293,254381,188340,267970,188340v2921,,5969,,9017,c276987,190626,276987,192913,276987,195199v-32258,,-64516,,-96901,c180086,192913,180086,190626,180086,188340v3810,,7620,,11303,c204851,188340,211709,185293,211709,179197v,-49784,,-99696,,-149479c210185,29718,208661,29718,207137,29718,181610,84836,156083,140081,130683,195199v-4572,,-9017,,-13589,c93853,141224,70612,87122,47371,33147v-1524,,-3048,,-4572,c42799,81788,42799,130556,42799,179197v,6096,6731,9143,20320,9143c65278,188340,67564,188340,69850,188340v,2286,,4573,,6859c47371,195199,24765,195199,2286,195199v,-2286,,-4573,,-6859c4572,188340,6858,188340,9017,188340v13589,,20320,-3047,20320,-9143c29337,124840,29337,70358,29337,16001,29337,9906,22606,6858,9017,6858v-2921,,-5969,,-9017,c,4572,,2286,,xe" fillcolor="#329966" stroked="f" strokeweight="0">
                  <v:stroke miterlimit="83231f" joinstyle="miter"/>
                  <v:path arrowok="t" o:connecttype="custom" o:connectlocs="0,0;653,0;1307,1530;1351,1530;2049,0;2770,0;2770,69;2680,69;2477,160;2477,1792;2680,1883;2770,1883;2770,1952;1801,1952;1801,1883;1914,1883;2117,1792;2117,297;2071,297;1307,1952;1171,1952;474,331;428,331;428,1792;631,1883;699,1883;699,1952;23,1952;23,1883;90,1883;293,1792;293,160;90,69;0,69;0,0" o:connectangles="0,0,0,0,0,0,0,0,0,0,0,0,0,0,0,0,0,0,0,0,0,0,0,0,0,0,0,0,0,0,0,0,0,0,0" textboxrect="0,0,276987,195199"/>
                </v:shape>
                <v:shape id="Shape 187" o:spid="_x0000_s1065" style="position:absolute;left:20189;top:2444;width:1801;height:1952;visibility:visible;mso-wrap-style:square;v-text-anchor:top" coordsize="180086,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" path="m,c60071,,120142,,180086,v,2286,,4572,,6858c162814,6858,145542,6858,128397,6858v-13589,,-20320,3048,-20320,9144c108077,70358,108077,124841,108077,179197v,6096,6731,9144,20320,9144c145542,188341,162814,188341,180086,188341v,2286,,4572,,6858c120142,195199,60071,195199,,195199v,-2286,,-4572,,-6858c17272,188341,34544,188341,51816,188341v13462,,20193,-3048,20193,-9144c72009,124841,72009,70358,72009,16002v,-6096,-6731,-9144,-20193,-9144c34544,6858,17272,6858,,6858,,4572,,2286,,xe" fillcolor="#329966" stroked="f" strokeweight="0">
                  <v:stroke miterlimit="83231f" joinstyle="miter"/>
                  <v:path arrowok="t" o:connecttype="custom" o:connectlocs="0,0;1801,0;1801,69;1284,69;1081,160;1081,1792;1284,1883;1801,1883;1801,1952;0,1952;0,1883;518,1883;720,1792;720,160;518,69;0,69;0,0" o:connectangles="0,0,0,0,0,0,0,0,0,0,0,0,0,0,0,0,0" textboxrect="0,0,180086,195199"/>
                </v:shape>
                <v:shape id="Shape 188" o:spid="_x0000_s1066" style="position:absolute;left:15214;top:2444;width:1440;height:1952;visibility:visible;mso-wrap-style:square;v-text-anchor:top" coordsize="144018,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" path="m24765,v28448,58547,57023,117221,85598,175768c116332,184150,125349,188341,137287,188341v2286,,4572,,6731,c144018,190627,144018,192913,144018,195199v-32258,,-64516,,-96774,c47244,192913,47244,190627,47244,188341v3048,,5969,,9017,c72771,188341,77978,183007,72009,172466,64516,156464,57023,140462,49530,124460l,124460r,-6858l47244,117602c32258,85979,17272,54483,2286,22860v-762,,-1524,,-2286,l,4190,24765,xe" fillcolor="#329966" stroked="f" strokeweight="0">
                  <v:stroke miterlimit="83231f" joinstyle="miter"/>
                  <v:path arrowok="t" o:connecttype="custom" o:connectlocs="248,0;1103,1758;1373,1883;1440,1883;1440,1952;472,1952;472,1883;563,1883;720,1725;495,1245;0,1245;0,1176;472,1176;23,229;0,229;0,42;248,0" o:connectangles="0,0,0,0,0,0,0,0,0,0,0,0,0,0,0,0,0" textboxrect="0,0,144018,195199"/>
                </v:shape>
                <v:shape id="Shape 189" o:spid="_x0000_s1067" style="position:absolute;left:31219;top:2486;width:1283;height:1910;visibility:visible;mso-wrap-style:square;v-text-anchor:top" coordsize="128333,190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" path="m128333,r,18786l81026,113402r47307,l128333,120259r-51752,c69850,133976,63119,147692,56261,161407v-7493,15113,-635,22734,20320,22734c78867,184141,81026,184141,83312,184141v,2286,,4572,,6857c55626,190998,27813,190998,,190998v,-2285,,-4571,,-6857c2286,184141,4572,184141,6858,184141v10414,,18669,-4191,24638,-12573c60833,114926,90043,58156,119380,1515l128333,xe" fillcolor="#329966" stroked="f" strokeweight="0">
                  <v:stroke miterlimit="83231f" joinstyle="miter"/>
                  <v:path arrowok="t" o:connecttype="custom" o:connectlocs="1283,0;1283,188;810,1134;1283,1134;1283,1203;766,1203;562,1614;766,1841;833,1841;833,1910;0,1910;0,1841;69,1841;315,1716;1193,15;1283,0" o:connectangles="0,0,0,0,0,0,0,0,0,0,0,0,0,0,0,0" textboxrect="0,0,128333,190998"/>
                </v:shape>
                <v:shape id="Shape 190" o:spid="_x0000_s1068" style="position:absolute;left:28383;top:2444;width:2678;height:1952;visibility:visible;mso-wrap-style:square;v-text-anchor:top" coordsize="267843,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" path="m2286,c33782,,65278,,96774,v,2286,,4572,,6858c93853,6858,90805,6858,87757,6858v-13462,,-20193,3048,-20193,9144c67564,40386,67564,64643,67564,89027v44196,,88519,,132842,c200406,64643,200406,40386,200406,16002v,-6096,-6858,-9144,-20320,-9144c177038,6858,174117,6858,171069,6858v,-2286,,-4572,,-6858c202565,,234061,,265684,v,2286,,4572,,6858c262636,6858,259588,6858,256667,6858v-13589,,-20320,3048,-20320,9144c236347,70358,236347,124841,236347,179197v,6096,6731,9144,20320,9144c260350,188341,264160,188341,267843,188341v,2286,,4572,,6858c234823,195199,201803,195199,168783,195199v,-2286,,-4572,,-6858c172593,188341,176276,188341,180086,188341v13462,,20320,-3048,20320,-9144c200406,151511,200406,123698,200406,95885v-44323,,-88646,,-132842,c67564,123698,67564,151511,67564,179197v,6096,6731,9144,20193,9144c91567,188341,95250,188341,99060,188341v,2286,,4572,,6858c66040,195199,33020,195199,,195199v,-2286,,-4572,,-6858c3810,188341,7493,188341,11303,188341v13462,,20193,-3048,20193,-9144c31496,124841,31496,70358,31496,16002v,-6096,-6731,-9144,-20193,-9144c8255,6858,5207,6858,2286,6858v,-2286,,-4572,,-6858xe" fillcolor="#329966" stroked="f" strokeweight="0">
                  <v:stroke miterlimit="83231f" joinstyle="miter"/>
                  <v:path arrowok="t" o:connecttype="custom" o:connectlocs="23,0;968,0;968,69;877,69;676,160;676,890;2004,890;2004,160;1801,69;1710,69;1710,0;2656,0;2656,69;2566,69;2363,160;2363,1792;2566,1883;2678,1883;2678,1952;1688,1952;1688,1883;1801,1883;2004,1792;2004,959;676,959;676,1792;877,1883;990,1883;990,1952;0,1952;0,1883;113,1883;315,1792;315,160;113,69;23,69;23,0" o:connectangles="0,0,0,0,0,0,0,0,0,0,0,0,0,0,0,0,0,0,0,0,0,0,0,0,0,0,0,0,0,0,0,0,0,0,0,0,0" textboxrect="0,0,267843,195199"/>
                </v:shape>
                <v:shape id="Shape 191" o:spid="_x0000_s1069" style="position:absolute;left:23858;top:2444;width:1441;height:1952;visibility:visible;mso-wrap-style:square;v-text-anchor:top" coordsize="144082,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" path="m24702,v28575,58547,57023,117221,85598,175768c116269,184150,125286,188341,137351,188341v2159,,4445,,6731,c144082,190627,144082,192913,144082,195199v-32258,,-64516,,-96774,c47308,192913,47308,190627,47308,188341v2921,,5969,,8890,c72708,188341,78042,183007,72073,172466,64453,156464,56960,140462,49467,124460l,124460r,-6858l47308,117602c32195,85979,17209,54483,2223,22860l,22860,,4179,24702,xe" fillcolor="#329966" stroked="f" strokeweight="0">
                  <v:stroke miterlimit="83231f" joinstyle="miter"/>
                  <v:path arrowok="t" o:connecttype="custom" o:connectlocs="247,0;1103,1758;1374,1883;1441,1883;1441,1952;473,1952;473,1883;562,1883;721,1725;495,1245;0,1245;0,1176;473,1176;22,229;0,229;0,42;247,0" o:connectangles="0,0,0,0,0,0,0,0,0,0,0,0,0,0,0,0,0" textboxrect="0,0,144082,195199"/>
                </v:shape>
                <v:shape id="Shape 192" o:spid="_x0000_s1070" style="position:absolute;left:34100;top:2456;width:2769;height:1952;visibility:visible;mso-wrap-style:square;v-text-anchor:top" coordsize="276860,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" path="m,c21717,,43561,,65278,v21717,51053,43561,101981,65278,153035c132080,153035,133604,153035,135128,153035,158369,101981,181610,51053,204851,v24003,,48006,,72009,c276860,2286,276860,4572,276860,6858v-2921,,-5969,,-9017,c254381,6858,247650,9906,247650,16001v,54357,,108839,,163196c247650,185293,254381,188340,267843,188340v3048,,6096,,9017,c276860,190626,276860,192913,276860,195199v-32258,,-64516,,-96774,c180086,192913,180086,190626,180086,188340v3810,,7493,,11303,c204851,188340,211582,185293,211582,179197v,-49784,,-99696,,-149479c210058,29718,208661,29718,207137,29718,181610,84836,156083,140081,130556,195199v-4445,,-9017,,-13462,c93853,141224,70485,87122,47244,33147v-1397,,-2921,,-4445,c42799,81788,42799,130556,42799,179197v,6096,6731,9143,20193,9143c65278,188340,67564,188340,69850,188340v,2286,,4573,,6859c47244,195199,24765,195199,2286,195199v,-2286,,-4573,,-6859c4572,188340,6731,188340,9017,188340v13462,,20320,-3047,20320,-9143c29337,124840,29337,70358,29337,16001,29337,9906,22479,6858,9017,6858v-3048,,-5969,,-9017,c,4572,,2286,,xe" fillcolor="#329966" stroked="f" strokeweight="0">
                  <v:stroke miterlimit="83231f" joinstyle="miter"/>
                  <v:path arrowok="t" o:connecttype="custom" o:connectlocs="0,0;653,0;1306,1530;1351,1530;2049,0;2769,0;2769,69;2679,69;2477,160;2477,1792;2679,1883;2769,1883;2769,1952;1801,1952;1801,1883;1914,1883;2116,1792;2116,297;2072,297;1306,1952;1171,1952;473,331;428,331;428,1792;630,1883;699,1883;699,1952;23,1952;23,1883;90,1883;293,1792;293,160;90,69;0,69;0,0" o:connectangles="0,0,0,0,0,0,0,0,0,0,0,0,0,0,0,0,0,0,0,0,0,0,0,0,0,0,0,0,0,0,0,0,0,0,0" textboxrect="0,0,276860,195199"/>
                </v:shape>
                <v:shape id="Shape 193" o:spid="_x0000_s1071" style="position:absolute;left:37049;top:2444;width:1430;height:1952;visibility:visible;mso-wrap-style:square;v-text-anchor:top" coordsize="142938,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" path="m2286,c34544,,66802,,99060,r43878,3956l142938,10831r-1698,-544c129603,8001,117030,6858,103505,6858v-20955,,-31496,3048,-31496,9144c72009,70358,72009,124841,72009,179197v,6096,8255,9144,24765,9144c111061,188341,124587,187008,137350,184356r5588,-1845l142938,191511r-46164,3688c64516,195199,32258,195199,,195199v,-2286,,-4572,,-6858c5207,188341,10541,188341,15748,188341v13462,,20320,-3048,20320,-9144c36068,124841,36068,70358,36068,16002v,-6096,-6858,-9144,-20320,-9144c11303,6858,6731,6858,2286,6858v,-2286,,-4572,,-6858xe" fillcolor="#329966" stroked="f" strokeweight="0">
                  <v:stroke miterlimit="83231f" joinstyle="miter"/>
                  <v:path arrowok="t" o:connecttype="custom" o:connectlocs="23,0;991,0;1430,40;1430,108;1413,103;1035,69;720,160;720,1792;968,1883;1374,1844;1430,1825;1430,1915;968,1952;0,1952;0,1883;158,1883;361,1792;361,160;158,69;23,69;23,0" o:connectangles="0,0,0,0,0,0,0,0,0,0,0,0,0,0,0,0,0,0,0,0,0" textboxrect="0,0,142938,195199"/>
                </v:shape>
                <v:shape id="Shape 194" o:spid="_x0000_s1072" style="position:absolute;left:32502;top:2444;width:1441;height:1952;visibility:visible;mso-wrap-style:square;v-text-anchor:top" coordsize="144082,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" path="m24829,v28448,58547,57023,117221,85470,175768c116268,184150,125286,188341,137351,188341v2286,,4445,,6731,c144082,190627,144082,192913,144082,195199v-32258,,-64516,,-96774,c47308,192913,47308,190627,47308,188341v3048,,5969,,9016,c72835,188341,78042,183007,72073,172466,64580,156464,57087,140462,49593,124460l,124460r,-6858l47308,117602c32322,85979,17336,54483,2223,22860v-762,,-1397,,-2159,l,22987,,4200,24829,xe" fillcolor="#329966" stroked="f" strokeweight="0">
                  <v:stroke miterlimit="83231f" joinstyle="miter"/>
                  <v:path arrowok="t" o:connecttype="custom" o:connectlocs="248,0;1103,1758;1374,1883;1441,1883;1441,1952;473,1952;473,1883;563,1883;721,1725;496,1245;0,1245;0,1176;473,1176;22,229;1,229;0,230;0,42;248,0" o:connectangles="0,0,0,0,0,0,0,0,0,0,0,0,0,0,0,0,0,0" textboxrect="0,0,144082,195199"/>
                </v:shape>
                <v:shape id="Shape 195" o:spid="_x0000_s1073" style="position:absolute;left:39864;top:2486;width:1282;height:1910;visibility:visible;mso-wrap-style:square;v-text-anchor:top" coordsize="128270,191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" path="m128270,r,18670c112522,50293,96774,81790,81026,113412r47244,l128270,120270r-51816,c69723,133986,62992,147703,56261,161418v-7493,15113,-762,22734,20193,22734c78740,184152,81026,184152,83185,184152v,2285,,4571,,6857c55499,191009,27686,191009,,191009v,-2286,,-4572,,-6857c2159,184152,4445,184152,6731,184152v10541,,18796,-4192,24765,-12573c60706,114936,90043,58167,119253,1525l128270,xe" fillcolor="#329966" stroked="f" strokeweight="0">
                  <v:stroke miterlimit="83231f" joinstyle="miter"/>
                  <v:path arrowok="t" o:connecttype="custom" o:connectlocs="1282,0;1282,187;810,1134;1282,1134;1282,1203;764,1203;562,1614;764,1841;831,1841;831,1910;0,1910;0,1841;67,1841;315,1716;1192,15;1282,0" o:connectangles="0,0,0,0,0,0,0,0,0,0,0,0,0,0,0,0" textboxrect="0,0,128270,191009"/>
                </v:shape>
                <v:shape id="Shape 196" o:spid="_x0000_s1074" style="position:absolute;left:38479;top:2484;width:1137;height:1875;visibility:visible;mso-wrap-style:square;v-text-anchor:top" coordsize="113729,187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" path="m,l16335,1473v18368,3619,35037,9049,50023,16288c97981,33000,113729,56876,113729,89643v,38100,-17272,65532,-51816,82169c48387,178289,32639,183146,14637,186385l,187554r,-8999l30417,168510c57468,155556,70930,130028,70930,91928,70930,54590,57468,29572,30417,16618l,6875,,xe" fillcolor="#329966" stroked="f" strokeweight="0">
                  <v:stroke miterlimit="83231f" joinstyle="miter"/>
                  <v:path arrowok="t" o:connecttype="custom" o:connectlocs="0,0;163,15;663,178;1137,896;619,1718;146,1863;0,1875;0,1785;304,1685;709,919;304,166;0,69;0,0" o:connectangles="0,0,0,0,0,0,0,0,0,0,0,0,0" textboxrect="0,0,113729,187554"/>
                </v:shape>
                <v:shape id="Shape 197" o:spid="_x0000_s1075" style="position:absolute;left:42880;top:2444;width:1339;height:1952;visibility:visible;mso-wrap-style:square;v-text-anchor:top" coordsize="133921,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" path="m,c42799,,85471,,128270,r5651,391l133921,8224,114808,6858v-8255,,-16510,,-24765,c76454,6858,69723,9906,69723,16002v,24765,,49403,,74168c86233,90170,102743,90170,119253,90170r14668,-1284l133921,113390,121539,97028v-17272,,-34544,,-51816,c69723,124460,69723,151892,69723,179197v,6096,6731,9144,20320,9144c94488,188341,99060,188341,103505,188341v,2286,,4572,,6858c68961,195199,34544,195199,,195199v,-2286,,-4572,,-6858c4445,188341,9017,188341,13462,188341v13462,,20320,-3048,20320,-9144c33782,124841,33782,70358,33782,16002v,-6096,-6858,-9144,-20320,-9144c9017,6858,4445,6858,,6858,,4572,,2286,,xe" fillcolor="#329966" stroked="f" strokeweight="0">
                  <v:stroke miterlimit="83231f" joinstyle="miter"/>
                  <v:path arrowok="t" o:connecttype="custom" o:connectlocs="0,0;1282,0;1339,4;1339,82;1148,69;900,69;697,160;697,902;1192,902;1339,889;1339,1134;1215,970;697,970;697,1792;900,1883;1035,1883;1035,1952;0,1952;0,1883;135,1883;338,1792;338,160;135,69;0,69;0,0" o:connectangles="0,0,0,0,0,0,0,0,0,0,0,0,0,0,0,0,0,0,0,0,0,0,0,0,0" textboxrect="0,0,133921,195199"/>
                </v:shape>
                <v:shape id="Shape 198" o:spid="_x0000_s1076" style="position:absolute;left:41146;top:2444;width:1440;height:1952;visibility:visible;mso-wrap-style:square;v-text-anchor:top" coordsize="144018,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" path="m24765,v28448,58547,57023,117221,85471,175768c116332,184150,125349,188341,137287,188341v2286,,4572,,6731,c144018,190627,144018,192913,144018,195199v-32258,,-64516,,-96774,c47244,192913,47244,190627,47244,188341v3048,,5969,,9017,c72771,188341,77978,183007,72009,172466,64516,156464,57023,140462,49530,124460l,124460r,-6858l47244,117602c32258,85979,17272,54483,2286,22860v-762,,-1524,,-2286,l,4190,24765,xe" fillcolor="#329966" stroked="f" strokeweight="0">
                  <v:stroke miterlimit="83231f" joinstyle="miter"/>
                  <v:path arrowok="t" o:connecttype="custom" o:connectlocs="248,0;1102,1758;1373,1883;1440,1883;1440,1952;472,1952;472,1883;563,1883;720,1725;495,1245;0,1245;0,1176;472,1176;23,229;0,229;0,42;248,0" o:connectangles="0,0,0,0,0,0,0,0,0,0,0,0,0,0,0,0,0" textboxrect="0,0,144018,195199"/>
                </v:shape>
                <v:shape id="Shape 199" o:spid="_x0000_s1077" style="position:absolute;left:44219;top:2448;width:1249;height:1948;visibility:visible;mso-wrap-style:square;v-text-anchor:top" coordsize="124904,19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" path="m,l43911,3038c58166,5324,70168,8753,79947,13325v14986,7620,22479,18288,22479,32004c102426,59680,94171,71110,77660,79492,61151,87874,42354,93208,21399,95494v22480,28194,44959,56388,67565,84455c94933,185283,102426,187950,111442,187950v4446,,9018,,13462,c124904,190236,124904,192522,124904,194808v-20955,,-42037,,-62991,l,112999,,88495,17987,86921v9762,-1905,18398,-4762,25892,-8572c57341,71491,64198,61204,64198,47615v,-13716,-6857,-24003,-20319,-30861c36385,13325,27368,10753,16859,9039l,7833,,xe" fillcolor="#329966" stroked="f" strokeweight="0">
                  <v:stroke miterlimit="83231f" joinstyle="miter"/>
                  <v:path arrowok="t" o:connecttype="custom" o:connectlocs="0,0;439,30;799,133;1024,453;777,795;214,955;890,1799;1114,1879;1249,1879;1249,1948;619,1948;0,1130;0,885;180,869;439,783;642,476;439,168;169,90;0,78;0,0" o:connectangles="0,0,0,0,0,0,0,0,0,0,0,0,0,0,0,0,0,0,0,0" textboxrect="0,0,124904,194808"/>
                </v:shape>
                <v:shape id="Shape 200" o:spid="_x0000_s1078" style="position:absolute;left:45693;top:2444;width:1430;height:1952;visibility:visible;mso-wrap-style:square;v-text-anchor:top" coordsize="143002,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" path="m2286,c34544,,66802,,99060,r43942,3961l143002,10832r-1699,-545c129667,8001,117094,6858,103632,6858v-21082,,-31496,3048,-31496,9144c72136,70358,72136,124841,72136,179197v,6096,8255,9144,24765,9144c111125,188341,124619,187008,137366,184356r5636,-1861l143002,191512r-46101,3687c64516,195199,32258,195199,,195199v,-2286,,-4572,,-6858c5334,188341,10541,188341,15748,188341v13589,,20320,-3048,20320,-9144c36068,124841,36068,70358,36068,16002v,-6096,-6731,-9144,-20320,-9144c11303,6858,6858,6858,2286,6858v,-2286,,-4572,,-6858xe" fillcolor="#329966" stroked="f" strokeweight="0">
                  <v:stroke miterlimit="83231f" joinstyle="miter"/>
                  <v:path arrowok="t" o:connecttype="custom" o:connectlocs="23,0;991,0;1430,40;1430,108;1413,103;1036,69;721,160;721,1792;969,1883;1374,1844;1430,1825;1430,1915;969,1952;0,1952;0,1883;157,1883;361,1792;361,160;157,69;23,69;23,0" o:connectangles="0,0,0,0,0,0,0,0,0,0,0,0,0,0,0,0,0,0,0,0,0" textboxrect="0,0,143002,195199"/>
                </v:shape>
                <v:shape id="Shape 201" o:spid="_x0000_s1079" style="position:absolute;left:47123;top:2484;width:1137;height:1875;visibility:visible;mso-wrap-style:square;v-text-anchor:top" coordsize="113665,187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" path="m,l16288,1468v18383,3620,35084,9049,50133,16288c97917,32996,113665,56872,113665,89638v,38100,-17272,65532,-51816,82169c48387,178284,32639,183142,14637,186380l,187551r,-9018l30353,168505c57404,155551,70866,130024,70866,91924,70866,54586,57404,29567,30353,16613l,6871,,xe" fillcolor="#329966" stroked="f" strokeweight="0">
                  <v:stroke miterlimit="83231f" joinstyle="miter"/>
                  <v:path arrowok="t" o:connecttype="custom" o:connectlocs="0,0;163,15;664,178;1137,896;619,1718;146,1863;0,1875;0,1785;304,1685;709,919;304,166;0,69;0,0" o:connectangles="0,0,0,0,0,0,0,0,0,0,0,0,0" textboxrect="0,0,113665,187551"/>
                </v:shape>
                <v:shape id="Shape 202" o:spid="_x0000_s1080" style="position:absolute;left:40674;top:2673;width:945;height:947;visibility:visible;mso-wrap-style:square;v-text-anchor:top" coordsize="94488,9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" path="m47244,c31496,31623,15748,63119,,94742v31496,,62992,,94488,c79502,63119,64516,31623,49530,v-762,,-1524,,-2286,xe" filled="f" strokecolor="green">
                  <v:path arrowok="t" o:connecttype="custom" o:connectlocs="472,0;0,947;945,947;495,0;472,0" o:connectangles="0,0,0,0,0" textboxrect="0,0,94488,94742"/>
                </v:shape>
                <v:shape id="Shape 203" o:spid="_x0000_s1081" style="position:absolute;left:32029;top:2673;width:946;height:947;visibility:visible;mso-wrap-style:square;v-text-anchor:top" coordsize="94615,9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" path="m47371,c31623,31623,15875,63119,,94742v31623,,63119,,94615,c79629,63119,64643,31623,49530,v-762,,-1397,,-2159,xe" filled="f" strokecolor="green">
                  <v:path arrowok="t" o:connecttype="custom" o:connectlocs="474,0;0,947;946,947;495,0;474,0" o:connectangles="0,0,0,0,0" textboxrect="0,0,94615,94742"/>
                </v:shape>
                <v:shape id="Shape 204" o:spid="_x0000_s1082" style="position:absolute;left:23385;top:2673;width:946;height:947;visibility:visible;mso-wrap-style:square;v-text-anchor:top" coordsize="94615,9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" path="m47244,c31496,31623,15748,63119,,94742v31496,,62992,,94615,c79502,63119,64516,31623,49530,v-762,,-1524,,-2286,xe" filled="f" strokecolor="green">
                  <v:path arrowok="t" o:connecttype="custom" o:connectlocs="472,0;0,947;946,947;495,0;472,0" o:connectangles="0,0,0,0,0" textboxrect="0,0,94615,94742"/>
                </v:shape>
                <v:shape id="Shape 205" o:spid="_x0000_s1083" style="position:absolute;left:14742;top:2673;width:945;height:947;visibility:visible;mso-wrap-style:square;v-text-anchor:top" coordsize="94488,94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" path="m47244,c31496,31623,15748,63119,,94742v31496,,62992,,94488,c79502,63119,64516,31623,49530,v-762,,-1524,,-2286,xe" filled="f" strokecolor="green">
                  <v:path arrowok="t" o:connecttype="custom" o:connectlocs="472,0;0,947;945,947;495,0;472,0" o:connectangles="0,0,0,0,0" textboxrect="0,0,94488,94742"/>
                </v:shape>
                <v:shape id="Shape 206" o:spid="_x0000_s1084" style="position:absolute;left:46414;top:2513;width:1418;height:1815;visibility:visible;mso-wrap-style:square;v-text-anchor:top" coordsize="141732,18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" path="m31496,c10414,,,3049,,9144,,63500,,117984,,172339v,6097,8255,9145,24765,9145c53213,181484,78740,176149,101219,165609v27051,-12955,40513,-38482,40513,-76582c141732,51689,128270,26670,101219,13716,81788,4573,58420,,31496,xe" filled="f" strokecolor="green">
                  <v:path arrowok="t" o:connecttype="custom" o:connectlocs="315,0;0,91;0,1724;248,1815;1013,1656;1418,890;1013,137;315,0" o:connectangles="0,0,0,0,0,0,0,0" textboxrect="0,0,141732,181484"/>
                </v:shape>
                <v:shape id="Shape 207" o:spid="_x0000_s1085" style="position:absolute;left:43577;top:2513;width:1284;height:833;visibility:visible;mso-wrap-style:square;v-text-anchor:top" coordsize="128397,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" path="m20320,c6731,,,3049,,9144,,33910,,58548,,83312v16510,,33020,,49530,c73533,83312,93091,79502,108077,71882v13462,-6858,20320,-17145,20320,-30733c128397,27432,121539,17145,108077,10287,93091,3429,72009,,45085,,36830,,28575,,20320,xe" filled="f" strokecolor="green">
                  <v:path arrowok="t" o:connecttype="custom" o:connectlocs="203,0;0,91;0,833;495,833;1081,719;1284,411;1081,103;451,0;203,0" o:connectangles="0,0,0,0,0,0,0,0,0" textboxrect="0,0,128397,83312"/>
                </v:shape>
                <v:shape id="Shape 208" o:spid="_x0000_s1086" style="position:absolute;left:37769;top:2513;width:1419;height:1815;visibility:visible;mso-wrap-style:square;v-text-anchor:top" coordsize="141859,181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" path="m31496,c10541,,,3049,,9144,,63500,,117984,,172339v,6097,8255,9145,24765,9145c53340,181484,78867,176149,101346,165609v27051,-12955,40513,-38482,40513,-76582c141859,51689,128397,26670,101346,13716,81788,4573,58547,,31496,xe" filled="f" strokecolor="green">
                  <v:path arrowok="t" o:connecttype="custom" o:connectlocs="315,0;0,91;0,1724;248,1815;1014,1656;1419,890;1014,137;315,0" o:connectangles="0,0,0,0,0,0,0,0" textboxrect="0,0,141859,181484"/>
                </v:shape>
                <v:shape id="Shape 209" o:spid="_x0000_s1087" style="position:absolute;left:34100;top:2456;width:2769;height:1952;visibility:visible;mso-wrap-style:square;v-text-anchor:top" coordsize="276860,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" path="m,c21717,,43561,,65278,v21717,51053,43561,101981,65278,153035c132080,153035,133604,153035,135128,153035,158369,101981,181610,51053,204851,v24003,,48006,,72009,c276860,2286,276860,4572,276860,6858v-2921,,-5969,,-9017,c254381,6858,247650,9906,247650,16001v,54357,,108839,,163196c247650,185293,254381,188340,267843,188340v3048,,6096,,9017,c276860,190626,276860,192913,276860,195199v-32258,,-64516,,-96774,c180086,192913,180086,190626,180086,188340v3810,,7493,,11303,c204851,188340,211582,185293,211582,179197v,-49784,,-99696,,-149479c210058,29718,208661,29718,207137,29718,181610,84836,156083,140081,130556,195199v-4445,,-9017,,-13462,c93853,141224,70485,87122,47244,33147v-1397,,-2921,,-4445,c42799,81788,42799,130556,42799,179197v,6096,6731,9143,20193,9143c65278,188340,67564,188340,69850,188340v,2286,,4573,,6859c47244,195199,24765,195199,2286,195199v,-2286,,-4573,,-6859c4572,188340,6731,188340,9017,188340v13462,,20320,-3047,20320,-9143c29337,124840,29337,70358,29337,16001,29337,9906,22479,6858,9017,6858v-3048,,-5969,,-9017,c,4572,,2286,,xe" filled="f" strokecolor="green">
                  <v:path arrowok="t" o:connecttype="custom" o:connectlocs="0,0;653,0;1306,1530;1351,1530;2049,0;2769,0;2769,69;2679,69;2477,160;2477,1792;2679,1883;2769,1883;2769,1952;1801,1952;1801,1883;1914,1883;2116,1792;2116,297;2072,297;1306,1952;1171,1952;473,331;428,331;428,1792;630,1883;699,1883;699,1952;23,1952;23,1883;90,1883;293,1792;293,160;90,69;0,69;0,0" o:connectangles="0,0,0,0,0,0,0,0,0,0,0,0,0,0,0,0,0,0,0,0,0,0,0,0,0,0,0,0,0,0,0,0,0,0,0" textboxrect="0,0,276860,195199"/>
                </v:shape>
                <v:shape id="Shape 210" o:spid="_x0000_s1088" style="position:absolute;left:16812;top:2456;width:2770;height:1952;visibility:visible;mso-wrap-style:square;v-text-anchor:top" coordsize="276987,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" path="m,c21844,,43561,,65278,v21844,51053,43561,101981,65405,153035c132080,153035,133604,153035,135128,153035,158369,101981,181610,51053,204851,v24003,,48133,,72136,c276987,2286,276987,4572,276987,6858v-3048,,-6096,,-9017,c254381,6858,247650,9906,247650,16001v,54357,,108839,,163196c247650,185293,254381,188340,267970,188340v2921,,5969,,9017,c276987,190626,276987,192913,276987,195199v-32258,,-64516,,-96901,c180086,192913,180086,190626,180086,188340v3810,,7620,,11303,c204851,188340,211709,185293,211709,179197v,-49784,,-99696,,-149479c210185,29718,208661,29718,207137,29718,181610,84836,156083,140081,130683,195199v-4572,,-9017,,-13589,c93853,141224,70612,87122,47371,33147v-1524,,-3048,,-4572,c42799,81788,42799,130556,42799,179197v,6096,6731,9143,20320,9143c65278,188340,67564,188340,69850,188340v,2286,,4573,,6859c47371,195199,24765,195199,2286,195199v,-2286,,-4573,,-6859c4572,188340,6858,188340,9017,188340v13589,,20320,-3047,20320,-9143c29337,124840,29337,70358,29337,16001,29337,9906,22606,6858,9017,6858v-2921,,-5969,,-9017,c,4572,,2286,,xe" filled="f" strokecolor="green">
                  <v:path arrowok="t" o:connecttype="custom" o:connectlocs="0,0;653,0;1307,1530;1351,1530;2049,0;2770,0;2770,69;2680,69;2477,160;2477,1792;2680,1883;2770,1883;2770,1952;1801,1952;1801,1883;1914,1883;2117,1792;2117,297;2071,297;1307,1952;1171,1952;474,331;428,331;428,1792;631,1883;699,1883;699,1952;23,1952;23,1883;90,1883;293,1792;293,160;90,69;0,69;0,0" o:connectangles="0,0,0,0,0,0,0,0,0,0,0,0,0,0,0,0,0,0,0,0,0,0,0,0,0,0,0,0,0,0,0,0,0,0,0" textboxrect="0,0,276987,195199"/>
                </v:shape>
                <v:shape id="Shape 211" o:spid="_x0000_s1089" style="position:absolute;left:45693;top:2444;width:2567;height:1952;visibility:visible;mso-wrap-style:square;v-text-anchor:top" coordsize="256667,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" path="m2286,c34544,,66802,,99060,v43561,,80264,7239,110363,21717c240919,36957,256667,60833,256667,93599v,38100,-17272,65532,-51816,82169c177927,188722,141859,195199,96901,195199v-32385,,-64643,,-96901,c,192913,,190627,,188341v5334,,10541,,15748,c29337,188341,36068,185293,36068,179197v,-54356,,-108839,,-163195c36068,9906,29337,6858,15748,6858v-4445,,-8890,,-13462,c2286,4572,2286,2286,2286,xe" filled="f" strokecolor="green">
                  <v:path arrowok="t" o:connecttype="custom" o:connectlocs="23,0;991,0;2094,217;2567,936;2049,1758;969,1952;0,1952;0,1883;158,1883;361,1792;361,160;158,69;23,69;23,0" o:connectangles="0,0,0,0,0,0,0,0,0,0,0,0,0,0" textboxrect="0,0,256667,195199"/>
                </v:shape>
                <v:shape id="Shape 212" o:spid="_x0000_s1090" style="position:absolute;left:42880;top:2444;width:2588;height:1952;visibility:visible;mso-wrap-style:square;v-text-anchor:top" coordsize="258826,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" path="m,c42799,,85471,,128270,v37592,,66040,4572,85598,13716c228854,21336,236347,32004,236347,45720v,14351,-8255,25781,-24765,34163c195072,88265,176276,93599,155321,95885v22479,28194,44958,56388,67564,84455c228854,185674,236347,188341,245364,188341v4445,,9017,,13462,c258826,190627,258826,192913,258826,195199v-20955,,-42037,,-62992,c171069,162560,146304,129794,121539,97028v-17272,,-34544,,-51816,c69723,124460,69723,151892,69723,179197v,6096,6731,9144,20320,9144c94488,188341,99060,188341,103505,188341v,2286,,4572,,6858c68961,195199,34544,195199,,195199v,-2286,,-4572,,-6858c4445,188341,9017,188341,13462,188341v13462,,20320,-3048,20320,-9144c33782,124841,33782,70358,33782,16002v,-6096,-6858,-9144,-20320,-9144c9017,6858,4445,6858,,6858,,4572,,2286,,xe" filled="f" strokecolor="green">
                  <v:path arrowok="t" o:connecttype="custom" o:connectlocs="0,0;1283,0;2138,137;2363,457;2116,799;1553,959;2229,1803;2453,1883;2588,1883;2588,1952;1958,1952;1215,970;697,970;697,1792;900,1883;1035,1883;1035,1952;0,1952;0,1883;135,1883;338,1792;338,160;135,69;0,69;0,0" o:connectangles="0,0,0,0,0,0,0,0,0,0,0,0,0,0,0,0,0,0,0,0,0,0,0,0,0" textboxrect="0,0,258826,195199"/>
                </v:shape>
                <v:shape id="Shape 213" o:spid="_x0000_s1091" style="position:absolute;left:39864;top:2444;width:2722;height:1952;visibility:visible;mso-wrap-style:square;v-text-anchor:top" coordsize="272288,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" path="m153035,v28448,58547,57023,117221,85471,175768c244602,184150,253619,188341,265557,188341v2286,,4572,,6731,c272288,190627,272288,192913,272288,195199v-32258,,-64516,,-96774,c175514,192913,175514,190627,175514,188341v3048,,5969,,9017,c201041,188341,206248,183007,200279,172466v-7493,-16002,-14986,-32004,-22479,-48006c144018,124460,110236,124460,76454,124460v-6731,13716,-13462,27432,-20193,41148c48768,180721,55499,188341,76454,188341v2286,,4572,,6731,c83185,190627,83185,192913,83185,195199v-27686,,-55499,,-83185,c,192913,,190627,,188341v2159,,4445,,6731,c17272,188341,25527,184150,31496,175768,60706,119126,90043,62357,119253,5715,130556,3810,141732,1905,153035,xe" filled="f" strokecolor="green">
                  <v:path arrowok="t" o:connecttype="custom" o:connectlocs="1530,0;2384,1758;2655,1883;2722,1883;2722,1952;1755,1952;1755,1883;1845,1883;2002,1725;1777,1245;764,1245;562,1656;764,1883;832,1883;832,1952;0,1952;0,1883;67,1883;315,1758;1192,57;1530,0" o:connectangles="0,0,0,0,0,0,0,0,0,0,0,0,0,0,0,0,0,0,0,0,0" textboxrect="0,0,272288,195199"/>
                </v:shape>
                <v:shape id="Shape 214" o:spid="_x0000_s1092" style="position:absolute;left:37049;top:2444;width:2567;height:1952;visibility:visible;mso-wrap-style:square;v-text-anchor:top" coordsize="256667,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" path="m2286,c34544,,66802,,99060,v43561,,80264,7239,110236,21717c240919,36957,256667,60833,256667,93599v,38100,-17272,65532,-51816,82169c177800,188722,141859,195199,96774,195199v-32258,,-64516,,-96774,c,192913,,190627,,188341v5207,,10541,,15748,c29210,188341,36068,185293,36068,179197v,-54356,,-108839,,-163195c36068,9906,29210,6858,15748,6858v-4445,,-9017,,-13462,c2286,4572,2286,2286,2286,xe" filled="f" strokecolor="green">
                  <v:path arrowok="t" o:connecttype="custom" o:connectlocs="23,0;991,0;2093,217;2567,936;2049,1758;968,1952;0,1952;0,1883;158,1883;361,1792;361,160;158,69;23,69;23,0" o:connectangles="0,0,0,0,0,0,0,0,0,0,0,0,0,0" textboxrect="0,0,256667,195199"/>
                </v:shape>
                <v:shape id="Shape 215" o:spid="_x0000_s1093" style="position:absolute;left:31219;top:2444;width:2724;height:1952;visibility:visible;mso-wrap-style:square;v-text-anchor:top" coordsize="272415,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" path="m153162,v28448,58547,57023,117221,85471,175768c244602,184150,253619,188341,265684,188341v2286,,4445,,6731,c272415,190627,272415,192913,272415,195199v-32258,,-64516,,-96774,c175641,192913,175641,190627,175641,188341v3048,,5969,,9017,c201168,188341,206375,183007,200406,172466v-7493,-16002,-14986,-32004,-22479,-48006c144145,124460,110363,124460,76581,124460v-6731,13716,-13462,27432,-20320,41148c48768,180721,55626,188341,76581,188341v2286,,4445,,6731,c83312,190627,83312,192913,83312,195199v-27686,,-55499,,-83312,c,192913,,190627,,188341v2286,,4572,,6858,c17272,188341,25527,184150,31496,175768,60833,119126,90043,62357,119380,5715,130556,3810,141859,1905,153162,xe" filled="f" strokecolor="green">
                  <v:path arrowok="t" o:connecttype="custom" o:connectlocs="1532,0;2386,1758;2657,1883;2724,1883;2724,1952;1756,1952;1756,1883;1846,1883;2004,1725;1779,1245;766,1245;563,1656;766,1883;833,1883;833,1952;0,1952;0,1883;69,1883;315,1758;1194,57;1532,0" o:connectangles="0,0,0,0,0,0,0,0,0,0,0,0,0,0,0,0,0,0,0,0,0" textboxrect="0,0,272415,195199"/>
                </v:shape>
                <v:shape id="Shape 216" o:spid="_x0000_s1094" style="position:absolute;left:28383;top:2444;width:2678;height:1952;visibility:visible;mso-wrap-style:square;v-text-anchor:top" coordsize="267843,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" path="m2286,c33782,,65278,,96774,v,2286,,4572,,6858c93853,6858,90805,6858,87757,6858v-13462,,-20193,3048,-20193,9144c67564,40386,67564,64643,67564,89027v44196,,88519,,132842,c200406,64643,200406,40386,200406,16002v,-6096,-6858,-9144,-20320,-9144c177038,6858,174117,6858,171069,6858v,-2286,,-4572,,-6858c202565,,234061,,265684,v,2286,,4572,,6858c262636,6858,259588,6858,256667,6858v-13589,,-20320,3048,-20320,9144c236347,70358,236347,124841,236347,179197v,6096,6731,9144,20320,9144c260350,188341,264160,188341,267843,188341v,2286,,4572,,6858c234823,195199,201803,195199,168783,195199v,-2286,,-4572,,-6858c172593,188341,176276,188341,180086,188341v13462,,20320,-3048,20320,-9144c200406,151511,200406,123698,200406,95885v-44323,,-88646,,-132842,c67564,123698,67564,151511,67564,179197v,6096,6731,9144,20193,9144c91567,188341,95250,188341,99060,188341v,2286,,4572,,6858c66040,195199,33020,195199,,195199v,-2286,,-4572,,-6858c3810,188341,7493,188341,11303,188341v13462,,20193,-3048,20193,-9144c31496,124841,31496,70358,31496,16002v,-6096,-6731,-9144,-20193,-9144c8255,6858,5207,6858,2286,6858v,-2286,,-4572,,-6858xe" filled="f" strokecolor="green">
                  <v:path arrowok="t" o:connecttype="custom" o:connectlocs="23,0;968,0;968,69;877,69;676,160;676,890;2004,890;2004,160;1801,69;1710,69;1710,0;2656,0;2656,69;2566,69;2363,160;2363,1792;2566,1883;2678,1883;2678,1952;1688,1952;1688,1883;1801,1883;2004,1792;2004,959;676,959;676,1792;877,1883;990,1883;990,1952;0,1952;0,1883;113,1883;315,1792;315,160;113,69;23,69;23,0" o:connectangles="0,0,0,0,0,0,0,0,0,0,0,0,0,0,0,0,0,0,0,0,0,0,0,0,0,0,0,0,0,0,0,0,0,0,0,0,0" textboxrect="0,0,267843,195199"/>
                </v:shape>
                <v:shape id="Shape 217" o:spid="_x0000_s1095" style="position:absolute;left:22575;top:2444;width:2724;height:1952;visibility:visible;mso-wrap-style:square;v-text-anchor:top" coordsize="272415,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" path="m153035,v28575,58547,57023,117221,85598,175768c244602,184150,253619,188341,265684,188341v2159,,4445,,6731,c272415,190627,272415,192913,272415,195199v-32258,,-64516,,-96774,c175641,192913,175641,190627,175641,188341v2921,,5969,,8890,c201041,188341,206375,183007,200406,172466v-7620,-16002,-15113,-32004,-22606,-48006c144018,124460,110363,124460,76581,124460v-6858,13716,-13589,27432,-20320,41148c48768,180721,55499,188341,76581,188341v2159,,4445,,6731,c83312,190627,83312,192913,83312,195199v-27813,,-55499,,-83312,c,192913,,190627,,188341v2286,,4445,,6731,c17272,188341,25527,184150,31496,175768,60833,119126,90043,62357,119253,5715,130556,3810,141859,1905,153035,xe" filled="f" strokecolor="green">
                  <v:path arrowok="t" o:connecttype="custom" o:connectlocs="1530,0;2386,1758;2657,1883;2724,1883;2724,1952;1756,1952;1756,1883;1845,1883;2004,1725;1778,1245;766,1245;563,1656;766,1883;833,1883;833,1952;0,1952;0,1883;67,1883;315,1758;1192,57;1530,0" o:connectangles="0,0,0,0,0,0,0,0,0,0,0,0,0,0,0,0,0,0,0,0,0" textboxrect="0,0,272415,195199"/>
                </v:shape>
                <v:shape id="Shape 218" o:spid="_x0000_s1096" style="position:absolute;left:20189;top:2444;width:1801;height:1952;visibility:visible;mso-wrap-style:square;v-text-anchor:top" coordsize="180086,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" path="m,c60071,,120142,,180086,v,2286,,4572,,6858c162814,6858,145542,6858,128397,6858v-13589,,-20320,3048,-20320,9144c108077,70358,108077,124841,108077,179197v,6096,6731,9144,20320,9144c145542,188341,162814,188341,180086,188341v,2286,,4572,,6858c120142,195199,60071,195199,,195199v,-2286,,-4572,,-6858c17272,188341,34544,188341,51816,188341v13462,,20193,-3048,20193,-9144c72009,124841,72009,70358,72009,16002v,-6096,-6731,-9144,-20193,-9144c34544,6858,17272,6858,,6858,,4572,,2286,,xe" filled="f" strokecolor="green">
                  <v:path arrowok="t" o:connecttype="custom" o:connectlocs="0,0;1801,0;1801,69;1284,69;1081,160;1081,1792;1284,1883;1801,1883;1801,1952;0,1952;0,1883;518,1883;720,1792;720,160;518,69;0,69;0,0" o:connectangles="0,0,0,0,0,0,0,0,0,0,0,0,0,0,0,0,0" textboxrect="0,0,180086,195199"/>
                </v:shape>
                <v:shape id="Shape 219" o:spid="_x0000_s1097" style="position:absolute;left:13931;top:2444;width:2723;height:1952;visibility:visible;mso-wrap-style:square;v-text-anchor:top" coordsize="272288,1951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" path="m153035,v28448,58547,57023,117221,85598,175768c244602,184150,253619,188341,265557,188341v2286,,4572,,6731,c272288,190627,272288,192913,272288,195199v-32258,,-64516,,-96774,c175514,192913,175514,190627,175514,188341v3048,,5969,,9017,c201041,188341,206248,183007,200279,172466v-7493,-16002,-14986,-32004,-22479,-48006c144018,124460,110236,124460,76454,124460v-6731,13716,-13462,27432,-20193,41148c48768,180721,55499,188341,76454,188341v2286,,4572,,6858,c83312,190627,83312,192913,83312,195199v-27813,,-55626,,-83312,c,192913,,190627,,188341v2159,,4445,,6731,c17272,188341,25527,184150,31496,175768,60706,119126,90043,62357,119253,5715,130556,3810,141732,1905,153035,xe" filled="f" strokecolor="green">
                  <v:path arrowok="t" o:connecttype="custom" o:connectlocs="1530,0;2386,1758;2656,1883;2723,1883;2723,1952;1755,1952;1755,1883;1845,1883;2003,1725;1778,1245;765,1245;563,1656;765,1883;833,1883;833,1952;0,1952;0,1883;67,1883;315,1758;1193,57;1530,0" o:connectangles="0,0,0,0,0,0,0,0,0,0,0,0,0,0,0,0,0,0,0,0,0" textboxrect="0,0,272288,195199"/>
                </v:shape>
                <v:shape id="Shape 220" o:spid="_x0000_s1098" style="position:absolute;left:11207;top:2444;width:2544;height:2318;visibility:visible;mso-wrap-style:square;v-text-anchor:top" coordsize="254381,231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" path="m69723,v61595,,123063,,184658,c254381,2286,254381,4572,254381,6858v-18034,,-36068,,-53975,c186817,6858,180086,9906,180086,16002v,53975,,108077,,162052c180086,194056,169545,207010,148590,216916v-19558,9906,-45847,14859,-78867,14859c44323,231775,25527,228727,13462,222631,4445,218059,,213487,,208915v,-4572,2286,-8001,6731,-10287c11303,196342,17272,195199,24765,195199v7493,,13462,1143,18034,3429c47244,200914,49530,204343,49530,208915v,2286,-2286,4953,-6731,8001c48768,221488,60833,223774,78740,223774v18034,,33020,-3048,45085,-9144c137287,208534,144018,196342,144018,178054v,-53975,,-108077,,-162052c144018,9906,137287,6858,123825,6858v-18034,,-36068,,-54102,c69723,4572,69723,2286,69723,xe" filled="f" strokecolor="green">
                  <v:path arrowok="t" o:connecttype="custom" o:connectlocs="697,0;2544,0;2544,69;2004,69;1801,160;1801,1781;1486,2169;697,2318;135,2227;0,2089;67,1986;248,1952;428,1986;495,2089;428,2169;787,2238;1238,2147;1440,1781;1440,160;1238,69;697,69;697,0" o:connectangles="0,0,0,0,0,0,0,0,0,0,0,0,0,0,0,0,0,0,0,0,0,0" textboxrect="0,0,254381,231775"/>
                </v:shape>
                <w10:anchorlock/>
              </v:group>
            </w:pict>
          </mc:Fallback>
        </mc:AlternateContent>
      </w:r>
      <w:r>
        <w:rPr>
          <w:b/>
          <w:sz w:val="28"/>
        </w:rPr>
        <w:t xml:space="preserve">                            </w:t>
      </w:r>
    </w:p>
    <w:tbl>
      <w:tblPr>
        <w:tblStyle w:val="TableGrid0"/>
        <w:tblW w:w="9072"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8"/>
        <w:gridCol w:w="2694"/>
      </w:tblGrid>
      <w:tr w:rsidR="004C3B85" w:rsidRPr="004C3B85" w14:paraId="000E487B" w14:textId="5EDD3783" w:rsidTr="004C3B85">
        <w:tc>
          <w:tcPr>
            <w:tcW w:w="6378" w:type="dxa"/>
          </w:tcPr>
          <w:p w14:paraId="7E7F989A" w14:textId="77777777" w:rsidR="004C3B85" w:rsidRPr="004C3B85" w:rsidRDefault="004C3B85" w:rsidP="00B97055">
            <w:pPr>
              <w:spacing w:line="276" w:lineRule="auto"/>
              <w:jc w:val="both"/>
            </w:pPr>
            <w:r w:rsidRPr="004C3B85">
              <w:rPr>
                <w:b/>
                <w:sz w:val="28"/>
              </w:rPr>
              <w:t xml:space="preserve">(Hamdard University) </w:t>
            </w:r>
          </w:p>
        </w:tc>
        <w:tc>
          <w:tcPr>
            <w:tcW w:w="2694" w:type="dxa"/>
          </w:tcPr>
          <w:p w14:paraId="67A7821E" w14:textId="77777777" w:rsidR="004C3B85" w:rsidRPr="004C3B85" w:rsidRDefault="004C3B85" w:rsidP="00B97055">
            <w:pPr>
              <w:spacing w:line="276" w:lineRule="auto"/>
              <w:jc w:val="both"/>
              <w:rPr>
                <w:b/>
                <w:sz w:val="28"/>
              </w:rPr>
            </w:pPr>
          </w:p>
        </w:tc>
      </w:tr>
      <w:tr w:rsidR="004C3B85" w:rsidRPr="004C3B85" w14:paraId="622BDFCF" w14:textId="20379776" w:rsidTr="004C3B85">
        <w:tc>
          <w:tcPr>
            <w:tcW w:w="6378" w:type="dxa"/>
          </w:tcPr>
          <w:p w14:paraId="583E5382" w14:textId="77777777" w:rsidR="004C3B85" w:rsidRDefault="004C3B85" w:rsidP="00B97055">
            <w:pPr>
              <w:spacing w:line="276" w:lineRule="auto"/>
              <w:jc w:val="both"/>
              <w:rPr>
                <w:i/>
                <w:sz w:val="20"/>
              </w:rPr>
            </w:pPr>
            <w:r w:rsidRPr="004C3B85">
              <w:rPr>
                <w:sz w:val="20"/>
              </w:rPr>
              <w:t xml:space="preserve"> (</w:t>
            </w:r>
            <w:r w:rsidRPr="004C3B85">
              <w:rPr>
                <w:i/>
                <w:sz w:val="20"/>
              </w:rPr>
              <w:t xml:space="preserve">Declared as Deemed-to-be University under Section 3 of                                                               </w:t>
            </w:r>
          </w:p>
          <w:p w14:paraId="3E1BB163" w14:textId="77777777" w:rsidR="004C3B85" w:rsidRDefault="004C3B85" w:rsidP="00B97055">
            <w:pPr>
              <w:spacing w:line="276" w:lineRule="auto"/>
              <w:jc w:val="both"/>
              <w:rPr>
                <w:i/>
                <w:sz w:val="20"/>
              </w:rPr>
            </w:pPr>
            <w:r w:rsidRPr="004C3B85">
              <w:rPr>
                <w:i/>
                <w:sz w:val="20"/>
              </w:rPr>
              <w:t>the UGC Act, 1956 vide Notification No. F.9-18</w:t>
            </w:r>
            <w:r w:rsidRPr="004C3B85">
              <w:rPr>
                <w:sz w:val="20"/>
              </w:rPr>
              <w:t>/</w:t>
            </w:r>
            <w:r w:rsidRPr="004C3B85">
              <w:rPr>
                <w:i/>
                <w:sz w:val="20"/>
              </w:rPr>
              <w:t xml:space="preserve">85-U.3                   </w:t>
            </w:r>
          </w:p>
          <w:p w14:paraId="3EFF45F7" w14:textId="0EFDEA8C" w:rsidR="004C3B85" w:rsidRPr="004C3B85" w:rsidRDefault="004C3B85" w:rsidP="00B97055">
            <w:pPr>
              <w:spacing w:line="276" w:lineRule="auto"/>
              <w:jc w:val="both"/>
            </w:pPr>
            <w:r w:rsidRPr="004C3B85">
              <w:rPr>
                <w:i/>
                <w:sz w:val="20"/>
              </w:rPr>
              <w:t xml:space="preserve"> dated 10.5.1989 of the Government of </w:t>
            </w:r>
            <w:proofErr w:type="gramStart"/>
            <w:r w:rsidRPr="004C3B85">
              <w:rPr>
                <w:i/>
                <w:sz w:val="20"/>
              </w:rPr>
              <w:t xml:space="preserve">India)   </w:t>
            </w:r>
            <w:proofErr w:type="gramEnd"/>
            <w:r w:rsidRPr="004C3B85">
              <w:rPr>
                <w:i/>
                <w:sz w:val="20"/>
              </w:rPr>
              <w:t xml:space="preserve">                           </w:t>
            </w:r>
          </w:p>
        </w:tc>
        <w:tc>
          <w:tcPr>
            <w:tcW w:w="2694" w:type="dxa"/>
          </w:tcPr>
          <w:p w14:paraId="527E84FA" w14:textId="77777777" w:rsidR="004C3B85" w:rsidRDefault="004C3B85" w:rsidP="00B97055">
            <w:pPr>
              <w:spacing w:line="276" w:lineRule="auto"/>
              <w:jc w:val="both"/>
              <w:rPr>
                <w:b/>
                <w:sz w:val="20"/>
              </w:rPr>
            </w:pPr>
          </w:p>
          <w:p w14:paraId="36E87B1B" w14:textId="4770EE9B" w:rsidR="004C3B85" w:rsidRDefault="004C3B85" w:rsidP="00B97055">
            <w:pPr>
              <w:spacing w:line="276" w:lineRule="auto"/>
              <w:jc w:val="both"/>
              <w:rPr>
                <w:b/>
                <w:sz w:val="20"/>
              </w:rPr>
            </w:pPr>
            <w:r w:rsidRPr="004C3B85">
              <w:rPr>
                <w:b/>
                <w:sz w:val="20"/>
              </w:rPr>
              <w:t>HAMDARD NAGAR</w:t>
            </w:r>
          </w:p>
          <w:p w14:paraId="0FBA4630" w14:textId="0FC78045" w:rsidR="004C3B85" w:rsidRPr="004C3B85" w:rsidRDefault="004C3B85" w:rsidP="00B97055">
            <w:pPr>
              <w:spacing w:line="276" w:lineRule="auto"/>
              <w:jc w:val="both"/>
              <w:rPr>
                <w:sz w:val="20"/>
              </w:rPr>
            </w:pPr>
            <w:r w:rsidRPr="004C3B85">
              <w:rPr>
                <w:b/>
                <w:sz w:val="20"/>
              </w:rPr>
              <w:t>NEW DELHI-110062</w:t>
            </w:r>
          </w:p>
        </w:tc>
      </w:tr>
    </w:tbl>
    <w:p w14:paraId="6788DC4E" w14:textId="77777777" w:rsidR="004C3B85" w:rsidRDefault="004C3B85" w:rsidP="00B97055">
      <w:pPr>
        <w:spacing w:after="30" w:line="276" w:lineRule="auto"/>
        <w:ind w:left="180"/>
        <w:jc w:val="both"/>
      </w:pPr>
      <w:r>
        <w:rPr>
          <w:sz w:val="20"/>
        </w:rPr>
        <w:t xml:space="preserve"> </w:t>
      </w:r>
    </w:p>
    <w:p w14:paraId="08788803" w14:textId="77777777" w:rsidR="004C3B85" w:rsidRDefault="004C3B85" w:rsidP="00B97055">
      <w:pPr>
        <w:spacing w:after="1" w:line="276" w:lineRule="auto"/>
        <w:ind w:left="180"/>
        <w:jc w:val="both"/>
      </w:pPr>
      <w:r>
        <w:rPr>
          <w:sz w:val="20"/>
        </w:rPr>
        <w:t xml:space="preserve">                                                </w:t>
      </w:r>
      <w:r>
        <w:rPr>
          <w:b/>
        </w:rPr>
        <w:t xml:space="preserve">Accredited by NAAC in ‘A’ Category </w:t>
      </w:r>
    </w:p>
    <w:p w14:paraId="13068F3E" w14:textId="77777777" w:rsidR="004C3B85" w:rsidRDefault="004C3B85" w:rsidP="00B97055">
      <w:pPr>
        <w:spacing w:line="276" w:lineRule="auto"/>
        <w:ind w:left="180"/>
        <w:jc w:val="both"/>
      </w:pPr>
      <w:r>
        <w:t xml:space="preserve"> </w:t>
      </w:r>
    </w:p>
    <w:p w14:paraId="7DB2012E" w14:textId="77777777" w:rsidR="004C3B85" w:rsidRDefault="004C3B85" w:rsidP="00B97055">
      <w:pPr>
        <w:spacing w:after="130" w:line="276" w:lineRule="auto"/>
        <w:ind w:left="180"/>
        <w:jc w:val="both"/>
      </w:pPr>
      <w:r>
        <w:t xml:space="preserve"> </w:t>
      </w:r>
    </w:p>
    <w:p w14:paraId="30E442BD" w14:textId="1839E586" w:rsidR="004C3B85" w:rsidRDefault="004C3B85" w:rsidP="00B97055">
      <w:pPr>
        <w:spacing w:line="276" w:lineRule="auto"/>
        <w:ind w:right="494"/>
        <w:jc w:val="center"/>
      </w:pPr>
      <w:r>
        <w:rPr>
          <w:b/>
          <w:sz w:val="40"/>
          <w:u w:val="single" w:color="000000"/>
        </w:rPr>
        <w:t>CERTIFICATE</w:t>
      </w:r>
    </w:p>
    <w:p w14:paraId="3FE11E68" w14:textId="77777777" w:rsidR="004C3B85" w:rsidRDefault="004C3B85" w:rsidP="00B97055">
      <w:pPr>
        <w:spacing w:after="15" w:line="276" w:lineRule="auto"/>
        <w:jc w:val="both"/>
      </w:pPr>
      <w:r>
        <w:t xml:space="preserve"> </w:t>
      </w:r>
    </w:p>
    <w:p w14:paraId="3A585C24" w14:textId="7C7B0BB1" w:rsidR="004C3B85" w:rsidRPr="006F70F2" w:rsidRDefault="004C3B85" w:rsidP="00B97055">
      <w:pPr>
        <w:spacing w:after="295" w:line="276" w:lineRule="auto"/>
        <w:ind w:left="-5" w:right="471" w:hanging="10"/>
        <w:jc w:val="both"/>
      </w:pPr>
      <w:r w:rsidRPr="006F70F2">
        <w:rPr>
          <w:sz w:val="28"/>
        </w:rPr>
        <w:t xml:space="preserve">On the basis of the declaration submitted by </w:t>
      </w:r>
      <w:r w:rsidRPr="006F70F2">
        <w:rPr>
          <w:b/>
          <w:sz w:val="28"/>
        </w:rPr>
        <w:t>M</w:t>
      </w:r>
      <w:r w:rsidR="00A3522C" w:rsidRPr="006F70F2">
        <w:rPr>
          <w:b/>
          <w:sz w:val="28"/>
        </w:rPr>
        <w:t>r</w:t>
      </w:r>
      <w:r w:rsidRPr="006F70F2">
        <w:rPr>
          <w:b/>
          <w:sz w:val="28"/>
        </w:rPr>
        <w:t xml:space="preserve">. </w:t>
      </w:r>
      <w:r w:rsidR="00A3522C" w:rsidRPr="006F70F2">
        <w:rPr>
          <w:b/>
          <w:sz w:val="28"/>
        </w:rPr>
        <w:t>Shaik Khais Mohammed Ali</w:t>
      </w:r>
      <w:r w:rsidRPr="006F70F2">
        <w:t xml:space="preserve"> </w:t>
      </w:r>
      <w:r w:rsidRPr="006F70F2">
        <w:rPr>
          <w:b/>
          <w:sz w:val="28"/>
        </w:rPr>
        <w:t>(Enrolment No: 2019-310-1</w:t>
      </w:r>
      <w:r w:rsidR="00A3522C" w:rsidRPr="006F70F2">
        <w:rPr>
          <w:b/>
          <w:sz w:val="28"/>
        </w:rPr>
        <w:t>47</w:t>
      </w:r>
      <w:r w:rsidRPr="006F70F2">
        <w:rPr>
          <w:b/>
          <w:sz w:val="28"/>
        </w:rPr>
        <w:t>)</w:t>
      </w:r>
      <w:r w:rsidRPr="006F70F2">
        <w:rPr>
          <w:sz w:val="28"/>
        </w:rPr>
        <w:t xml:space="preserve"> a student of </w:t>
      </w:r>
      <w:r w:rsidRPr="006F70F2">
        <w:rPr>
          <w:b/>
          <w:sz w:val="28"/>
        </w:rPr>
        <w:t>Bachelor of Technology</w:t>
      </w:r>
      <w:r w:rsidRPr="006F70F2">
        <w:rPr>
          <w:sz w:val="28"/>
        </w:rPr>
        <w:t xml:space="preserve"> </w:t>
      </w:r>
      <w:r w:rsidRPr="006F70F2">
        <w:rPr>
          <w:b/>
          <w:sz w:val="28"/>
        </w:rPr>
        <w:t>(Computer Science &amp; Engineering),</w:t>
      </w:r>
      <w:r w:rsidRPr="006F70F2">
        <w:rPr>
          <w:sz w:val="28"/>
        </w:rPr>
        <w:t xml:space="preserve"> I hereby certify that the dissertation titled </w:t>
      </w:r>
      <w:r w:rsidRPr="006F70F2">
        <w:rPr>
          <w:b/>
          <w:sz w:val="28"/>
        </w:rPr>
        <w:t>“</w:t>
      </w:r>
      <w:r w:rsidR="00A3522C" w:rsidRPr="006F70F2">
        <w:rPr>
          <w:b/>
          <w:sz w:val="28"/>
        </w:rPr>
        <w:t xml:space="preserve">Emotion to emoji using </w:t>
      </w:r>
      <w:r w:rsidR="00705625" w:rsidRPr="006F70F2">
        <w:rPr>
          <w:b/>
          <w:sz w:val="28"/>
        </w:rPr>
        <w:t>OpenCV</w:t>
      </w:r>
      <w:r w:rsidRPr="006F70F2">
        <w:rPr>
          <w:b/>
          <w:sz w:val="28"/>
        </w:rPr>
        <w:t>”</w:t>
      </w:r>
      <w:r w:rsidRPr="006F70F2">
        <w:rPr>
          <w:sz w:val="28"/>
        </w:rPr>
        <w:t xml:space="preserve"> being submitted to the Department of Computer Science &amp;  Engineering, Jamia Hamdard, New Delhi in partial fulfillment of the requirement for the award of the degree of </w:t>
      </w:r>
      <w:r w:rsidRPr="006F70F2">
        <w:rPr>
          <w:b/>
          <w:sz w:val="28"/>
        </w:rPr>
        <w:t>Bachelor of Technology</w:t>
      </w:r>
      <w:r w:rsidRPr="006F70F2">
        <w:rPr>
          <w:sz w:val="28"/>
        </w:rPr>
        <w:t xml:space="preserve"> </w:t>
      </w:r>
      <w:r w:rsidRPr="006F70F2">
        <w:rPr>
          <w:b/>
          <w:sz w:val="28"/>
        </w:rPr>
        <w:t>(Computer Science &amp; Engineering),</w:t>
      </w:r>
      <w:r w:rsidRPr="006F70F2">
        <w:rPr>
          <w:sz w:val="28"/>
        </w:rPr>
        <w:t xml:space="preserve"> is carried out by him under my supervision. </w:t>
      </w:r>
    </w:p>
    <w:p w14:paraId="6AD39B2E" w14:textId="77777777" w:rsidR="004C3B85" w:rsidRDefault="004C3B85" w:rsidP="00B97055">
      <w:pPr>
        <w:spacing w:line="276" w:lineRule="auto"/>
        <w:jc w:val="both"/>
      </w:pPr>
      <w:r>
        <w:rPr>
          <w:sz w:val="28"/>
        </w:rPr>
        <w:t xml:space="preserve"> </w:t>
      </w:r>
      <w:r>
        <w:rPr>
          <w:sz w:val="28"/>
        </w:rPr>
        <w:tab/>
        <w:t xml:space="preserve"> </w:t>
      </w:r>
    </w:p>
    <w:p w14:paraId="52F52633" w14:textId="77777777" w:rsidR="004C3B85" w:rsidRDefault="004C3B85" w:rsidP="00B97055">
      <w:pPr>
        <w:spacing w:line="276" w:lineRule="auto"/>
        <w:ind w:right="350"/>
        <w:jc w:val="both"/>
      </w:pPr>
      <w:r>
        <w:rPr>
          <w:sz w:val="28"/>
        </w:rPr>
        <w:t xml:space="preserve">  </w:t>
      </w:r>
    </w:p>
    <w:p w14:paraId="21C76159" w14:textId="594A2CF2" w:rsidR="004C3B85" w:rsidRPr="00E26BE8" w:rsidRDefault="004C3B85" w:rsidP="00B97055">
      <w:pPr>
        <w:pStyle w:val="Heading1"/>
        <w:spacing w:before="0" w:line="276" w:lineRule="auto"/>
        <w:ind w:right="3"/>
        <w:jc w:val="both"/>
        <w:rPr>
          <w:rFonts w:ascii="Times New Roman" w:hAnsi="Times New Roman" w:cs="Times New Roman"/>
          <w:color w:val="auto"/>
        </w:rPr>
      </w:pPr>
      <w:r>
        <w:rPr>
          <w:rFonts w:ascii="Times New Roman" w:eastAsia="Times New Roman" w:hAnsi="Times New Roman" w:cs="Times New Roman"/>
        </w:rPr>
        <w:t xml:space="preserve">                                                                               </w:t>
      </w:r>
      <w:bookmarkStart w:id="0" w:name="_Toc121371442"/>
      <w:bookmarkStart w:id="1" w:name="_Toc121371595"/>
      <w:r>
        <w:rPr>
          <w:rFonts w:ascii="Times New Roman" w:eastAsia="Times New Roman" w:hAnsi="Times New Roman" w:cs="Times New Roman"/>
          <w:color w:val="auto"/>
        </w:rPr>
        <w:t>M</w:t>
      </w:r>
      <w:r w:rsidRPr="00E26BE8">
        <w:rPr>
          <w:rFonts w:ascii="Times New Roman" w:eastAsia="Times New Roman" w:hAnsi="Times New Roman" w:cs="Times New Roman"/>
          <w:color w:val="auto"/>
        </w:rPr>
        <w:t xml:space="preserve">r. </w:t>
      </w:r>
      <w:r>
        <w:rPr>
          <w:rFonts w:ascii="Times New Roman" w:hAnsi="Times New Roman" w:cs="Times New Roman"/>
          <w:color w:val="auto"/>
        </w:rPr>
        <w:t>Syed Ali Mehdi</w:t>
      </w:r>
      <w:bookmarkEnd w:id="0"/>
      <w:bookmarkEnd w:id="1"/>
    </w:p>
    <w:p w14:paraId="78EE5F9B" w14:textId="77777777" w:rsidR="004C3B85" w:rsidRDefault="004C3B85" w:rsidP="00B97055">
      <w:pPr>
        <w:tabs>
          <w:tab w:val="center" w:pos="505"/>
          <w:tab w:val="center" w:pos="7528"/>
          <w:tab w:val="center" w:pos="8987"/>
        </w:tabs>
        <w:spacing w:line="276" w:lineRule="auto"/>
        <w:jc w:val="both"/>
      </w:pPr>
      <w:r>
        <w:tab/>
      </w:r>
      <w:r>
        <w:rPr>
          <w:b/>
          <w:sz w:val="28"/>
        </w:rPr>
        <w:tab/>
        <w:t xml:space="preserve">          (Supervisor)</w:t>
      </w:r>
    </w:p>
    <w:p w14:paraId="6BD6BA10" w14:textId="77777777" w:rsidR="004C3B85" w:rsidRDefault="004C3B85" w:rsidP="00B97055">
      <w:pPr>
        <w:spacing w:line="276" w:lineRule="auto"/>
        <w:jc w:val="both"/>
      </w:pPr>
      <w:r>
        <w:rPr>
          <w:b/>
          <w:sz w:val="28"/>
        </w:rPr>
        <w:t xml:space="preserve"> </w:t>
      </w:r>
      <w:r>
        <w:rPr>
          <w:b/>
          <w:sz w:val="28"/>
        </w:rPr>
        <w:tab/>
        <w:t xml:space="preserve"> </w:t>
      </w:r>
      <w:r>
        <w:rPr>
          <w:b/>
          <w:sz w:val="28"/>
        </w:rPr>
        <w:tab/>
        <w:t xml:space="preserve">       </w:t>
      </w:r>
    </w:p>
    <w:p w14:paraId="27ACE24A" w14:textId="77777777" w:rsidR="004C3B85" w:rsidRDefault="004C3B85" w:rsidP="00B97055">
      <w:pPr>
        <w:spacing w:line="276" w:lineRule="auto"/>
        <w:ind w:left="-5" w:hanging="10"/>
        <w:jc w:val="both"/>
      </w:pPr>
      <w:r>
        <w:rPr>
          <w:b/>
          <w:sz w:val="28"/>
        </w:rPr>
        <w:t xml:space="preserve">    Dr. </w:t>
      </w:r>
      <w:proofErr w:type="spellStart"/>
      <w:r>
        <w:rPr>
          <w:b/>
          <w:sz w:val="28"/>
        </w:rPr>
        <w:t>Farheen</w:t>
      </w:r>
      <w:proofErr w:type="spellEnd"/>
      <w:r>
        <w:rPr>
          <w:b/>
          <w:sz w:val="28"/>
        </w:rPr>
        <w:t xml:space="preserve"> Siddiqui</w:t>
      </w:r>
      <w:r>
        <w:t xml:space="preserve"> </w:t>
      </w:r>
    </w:p>
    <w:p w14:paraId="2E71E8B5" w14:textId="77777777" w:rsidR="004C3B85" w:rsidRDefault="004C3B85" w:rsidP="00B97055">
      <w:pPr>
        <w:spacing w:line="276" w:lineRule="auto"/>
        <w:ind w:left="-5" w:hanging="10"/>
        <w:jc w:val="both"/>
      </w:pPr>
      <w:r>
        <w:rPr>
          <w:b/>
          <w:sz w:val="28"/>
        </w:rPr>
        <w:t>Head, Department of CSE</w:t>
      </w:r>
      <w:r>
        <w:t xml:space="preserve"> </w:t>
      </w:r>
    </w:p>
    <w:p w14:paraId="7C0DF7A5" w14:textId="51A28342" w:rsidR="004C3B85" w:rsidRDefault="004C3B85" w:rsidP="00B97055">
      <w:pPr>
        <w:spacing w:line="360" w:lineRule="auto"/>
        <w:jc w:val="both"/>
      </w:pPr>
    </w:p>
    <w:p w14:paraId="629249A6" w14:textId="36498760" w:rsidR="006C2C9E" w:rsidRDefault="006C2C9E" w:rsidP="00B97055">
      <w:pPr>
        <w:spacing w:line="360" w:lineRule="auto"/>
        <w:jc w:val="both"/>
      </w:pPr>
      <w:r>
        <w:br w:type="page"/>
      </w:r>
    </w:p>
    <w:p w14:paraId="7B53B48B" w14:textId="16648CE9" w:rsidR="00086314" w:rsidRDefault="00086314" w:rsidP="00B97055">
      <w:pPr>
        <w:pStyle w:val="Title"/>
        <w:spacing w:line="360" w:lineRule="auto"/>
        <w:jc w:val="both"/>
        <w:rPr>
          <w:rFonts w:ascii="Times New Roman" w:eastAsia="Times New Roman" w:hAnsi="Times New Roman" w:cs="Times New Roman"/>
        </w:rPr>
      </w:pPr>
      <w:r w:rsidRPr="00D708F7">
        <w:rPr>
          <w:rFonts w:ascii="Times New Roman" w:eastAsia="Times New Roman" w:hAnsi="Times New Roman" w:cs="Times New Roman"/>
        </w:rPr>
        <w:lastRenderedPageBreak/>
        <w:t xml:space="preserve">   </w:t>
      </w:r>
      <w:r>
        <w:rPr>
          <w:rFonts w:ascii="Times New Roman" w:eastAsia="Times New Roman" w:hAnsi="Times New Roman" w:cs="Times New Roman"/>
        </w:rPr>
        <w:t xml:space="preserve">Table Of </w:t>
      </w:r>
      <w:r w:rsidRPr="00D708F7">
        <w:rPr>
          <w:rFonts w:ascii="Times New Roman" w:eastAsia="Times New Roman" w:hAnsi="Times New Roman" w:cs="Times New Roman"/>
        </w:rPr>
        <w:t xml:space="preserve">Content </w:t>
      </w:r>
    </w:p>
    <w:p w14:paraId="55423699" w14:textId="77777777" w:rsidR="00086314" w:rsidRPr="00D708F7" w:rsidRDefault="00086314" w:rsidP="00B97055">
      <w:pPr>
        <w:spacing w:line="360" w:lineRule="auto"/>
        <w:jc w:val="both"/>
      </w:pPr>
    </w:p>
    <w:tbl>
      <w:tblPr>
        <w:tblStyle w:val="TableGrid"/>
        <w:tblW w:w="8894" w:type="dxa"/>
        <w:tblInd w:w="5" w:type="dxa"/>
        <w:tblCellMar>
          <w:top w:w="15" w:type="dxa"/>
          <w:left w:w="110" w:type="dxa"/>
          <w:right w:w="60" w:type="dxa"/>
        </w:tblCellMar>
        <w:tblLook w:val="04A0" w:firstRow="1" w:lastRow="0" w:firstColumn="1" w:lastColumn="0" w:noHBand="0" w:noVBand="1"/>
      </w:tblPr>
      <w:tblGrid>
        <w:gridCol w:w="1676"/>
        <w:gridCol w:w="5722"/>
        <w:gridCol w:w="1496"/>
      </w:tblGrid>
      <w:tr w:rsidR="00086314" w:rsidRPr="00D708F7" w14:paraId="61C95FB4" w14:textId="77777777" w:rsidTr="00CB5D75">
        <w:trPr>
          <w:trHeight w:val="375"/>
        </w:trPr>
        <w:tc>
          <w:tcPr>
            <w:tcW w:w="1676" w:type="dxa"/>
            <w:tcBorders>
              <w:top w:val="single" w:sz="4" w:space="0" w:color="000000"/>
              <w:left w:val="single" w:sz="4" w:space="0" w:color="000000"/>
              <w:bottom w:val="single" w:sz="4" w:space="0" w:color="000000"/>
              <w:right w:val="single" w:sz="4" w:space="0" w:color="000000"/>
            </w:tcBorders>
          </w:tcPr>
          <w:p w14:paraId="68358065" w14:textId="77777777" w:rsidR="00086314" w:rsidRPr="00D708F7" w:rsidRDefault="00086314" w:rsidP="00B97055">
            <w:pPr>
              <w:pStyle w:val="Title"/>
              <w:spacing w:line="360" w:lineRule="auto"/>
              <w:jc w:val="both"/>
              <w:rPr>
                <w:rFonts w:ascii="Times New Roman" w:hAnsi="Times New Roman" w:cs="Times New Roman"/>
              </w:rPr>
            </w:pPr>
            <w:proofErr w:type="spellStart"/>
            <w:r w:rsidRPr="00D708F7">
              <w:rPr>
                <w:rFonts w:ascii="Times New Roman" w:eastAsia="Times New Roman" w:hAnsi="Times New Roman" w:cs="Times New Roman"/>
                <w:b/>
                <w:sz w:val="28"/>
              </w:rPr>
              <w:t>S</w:t>
            </w:r>
            <w:r>
              <w:rPr>
                <w:rFonts w:ascii="Times New Roman" w:eastAsia="Times New Roman" w:hAnsi="Times New Roman" w:cs="Times New Roman"/>
                <w:b/>
                <w:sz w:val="28"/>
              </w:rPr>
              <w:t>.</w:t>
            </w:r>
            <w:r w:rsidRPr="00D708F7">
              <w:rPr>
                <w:rFonts w:ascii="Times New Roman" w:eastAsia="Times New Roman" w:hAnsi="Times New Roman" w:cs="Times New Roman"/>
                <w:b/>
                <w:sz w:val="28"/>
              </w:rPr>
              <w:t>No</w:t>
            </w:r>
            <w:proofErr w:type="spellEnd"/>
            <w:r w:rsidRPr="00D708F7">
              <w:rPr>
                <w:rFonts w:ascii="Times New Roman" w:eastAsia="Times New Roman" w:hAnsi="Times New Roman" w:cs="Times New Roman"/>
                <w:b/>
                <w:sz w:val="28"/>
              </w:rPr>
              <w:t xml:space="preserve">. </w:t>
            </w:r>
          </w:p>
        </w:tc>
        <w:tc>
          <w:tcPr>
            <w:tcW w:w="5722" w:type="dxa"/>
            <w:tcBorders>
              <w:top w:val="single" w:sz="4" w:space="0" w:color="000000"/>
              <w:left w:val="single" w:sz="4" w:space="0" w:color="000000"/>
              <w:bottom w:val="single" w:sz="4" w:space="0" w:color="000000"/>
              <w:right w:val="single" w:sz="4" w:space="0" w:color="000000"/>
            </w:tcBorders>
          </w:tcPr>
          <w:p w14:paraId="678B8359"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b/>
                <w:sz w:val="32"/>
              </w:rPr>
              <w:t>Chapter Name</w:t>
            </w:r>
          </w:p>
        </w:tc>
        <w:tc>
          <w:tcPr>
            <w:tcW w:w="1496" w:type="dxa"/>
            <w:tcBorders>
              <w:top w:val="single" w:sz="4" w:space="0" w:color="000000"/>
              <w:left w:val="single" w:sz="4" w:space="0" w:color="000000"/>
              <w:bottom w:val="single" w:sz="4" w:space="0" w:color="000000"/>
              <w:right w:val="single" w:sz="4" w:space="0" w:color="000000"/>
            </w:tcBorders>
          </w:tcPr>
          <w:p w14:paraId="6E3AD34F"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b/>
                <w:sz w:val="32"/>
              </w:rPr>
              <w:t xml:space="preserve">Page No. </w:t>
            </w:r>
          </w:p>
        </w:tc>
      </w:tr>
      <w:tr w:rsidR="00086314" w:rsidRPr="00D708F7" w14:paraId="70A8FF94" w14:textId="77777777" w:rsidTr="00CB5D75">
        <w:trPr>
          <w:trHeight w:val="335"/>
        </w:trPr>
        <w:tc>
          <w:tcPr>
            <w:tcW w:w="1676" w:type="dxa"/>
            <w:tcBorders>
              <w:top w:val="single" w:sz="4" w:space="0" w:color="000000"/>
              <w:left w:val="single" w:sz="4" w:space="0" w:color="000000"/>
              <w:bottom w:val="single" w:sz="4" w:space="0" w:color="000000"/>
              <w:right w:val="single" w:sz="4" w:space="0" w:color="000000"/>
            </w:tcBorders>
          </w:tcPr>
          <w:p w14:paraId="05696CB6" w14:textId="77777777" w:rsidR="00086314" w:rsidRPr="00D708F7" w:rsidRDefault="00086314" w:rsidP="00B97055">
            <w:pPr>
              <w:pStyle w:val="Title"/>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01</w:t>
            </w:r>
          </w:p>
        </w:tc>
        <w:tc>
          <w:tcPr>
            <w:tcW w:w="5722" w:type="dxa"/>
            <w:tcBorders>
              <w:top w:val="single" w:sz="4" w:space="0" w:color="000000"/>
              <w:left w:val="single" w:sz="4" w:space="0" w:color="000000"/>
              <w:bottom w:val="single" w:sz="4" w:space="0" w:color="000000"/>
              <w:right w:val="single" w:sz="4" w:space="0" w:color="000000"/>
            </w:tcBorders>
          </w:tcPr>
          <w:p w14:paraId="387C404F" w14:textId="77777777" w:rsidR="00086314" w:rsidRPr="00D708F7" w:rsidRDefault="00086314" w:rsidP="00B97055">
            <w:pPr>
              <w:pStyle w:val="Title"/>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Abstract</w:t>
            </w:r>
          </w:p>
        </w:tc>
        <w:tc>
          <w:tcPr>
            <w:tcW w:w="1496" w:type="dxa"/>
            <w:tcBorders>
              <w:top w:val="single" w:sz="4" w:space="0" w:color="000000"/>
              <w:left w:val="single" w:sz="4" w:space="0" w:color="000000"/>
              <w:bottom w:val="single" w:sz="4" w:space="0" w:color="000000"/>
              <w:right w:val="single" w:sz="4" w:space="0" w:color="000000"/>
            </w:tcBorders>
          </w:tcPr>
          <w:p w14:paraId="11BBE766" w14:textId="79AF9496" w:rsidR="00086314" w:rsidRPr="00450094" w:rsidRDefault="00D25FD5" w:rsidP="00B97055">
            <w:pPr>
              <w:pStyle w:val="Title"/>
              <w:spacing w:line="360" w:lineRule="auto"/>
              <w:jc w:val="both"/>
              <w:rPr>
                <w:rFonts w:ascii="Times New Roman" w:hAnsi="Times New Roman" w:cs="Times New Roman"/>
                <w:sz w:val="36"/>
                <w:szCs w:val="36"/>
              </w:rPr>
            </w:pPr>
            <w:r>
              <w:rPr>
                <w:rFonts w:ascii="Times New Roman" w:hAnsi="Times New Roman" w:cs="Times New Roman"/>
                <w:sz w:val="36"/>
                <w:szCs w:val="36"/>
              </w:rPr>
              <w:t>5</w:t>
            </w:r>
          </w:p>
        </w:tc>
      </w:tr>
      <w:tr w:rsidR="00086314" w:rsidRPr="00D708F7" w14:paraId="42558411" w14:textId="77777777" w:rsidTr="00CB5D75">
        <w:trPr>
          <w:trHeight w:val="330"/>
        </w:trPr>
        <w:tc>
          <w:tcPr>
            <w:tcW w:w="1676" w:type="dxa"/>
            <w:tcBorders>
              <w:top w:val="single" w:sz="4" w:space="0" w:color="000000"/>
              <w:left w:val="single" w:sz="4" w:space="0" w:color="000000"/>
              <w:bottom w:val="single" w:sz="4" w:space="0" w:color="000000"/>
              <w:right w:val="single" w:sz="4" w:space="0" w:color="000000"/>
            </w:tcBorders>
          </w:tcPr>
          <w:p w14:paraId="1E61D491"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0</w:t>
            </w:r>
            <w:r>
              <w:rPr>
                <w:rFonts w:ascii="Times New Roman" w:eastAsia="Times New Roman" w:hAnsi="Times New Roman" w:cs="Times New Roman"/>
                <w:sz w:val="28"/>
              </w:rPr>
              <w:t>2</w:t>
            </w:r>
            <w:r w:rsidRPr="00D708F7">
              <w:rPr>
                <w:rFonts w:ascii="Times New Roman" w:eastAsia="Times New Roman" w:hAnsi="Times New Roman" w:cs="Times New Roman"/>
                <w:sz w:val="28"/>
              </w:rPr>
              <w:t xml:space="preserve"> </w:t>
            </w:r>
          </w:p>
        </w:tc>
        <w:tc>
          <w:tcPr>
            <w:tcW w:w="5722" w:type="dxa"/>
            <w:tcBorders>
              <w:top w:val="single" w:sz="4" w:space="0" w:color="000000"/>
              <w:left w:val="single" w:sz="4" w:space="0" w:color="000000"/>
              <w:bottom w:val="single" w:sz="4" w:space="0" w:color="000000"/>
              <w:right w:val="single" w:sz="4" w:space="0" w:color="000000"/>
            </w:tcBorders>
          </w:tcPr>
          <w:p w14:paraId="2A2485A2"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Introduction</w:t>
            </w:r>
          </w:p>
        </w:tc>
        <w:tc>
          <w:tcPr>
            <w:tcW w:w="1496" w:type="dxa"/>
            <w:tcBorders>
              <w:top w:val="single" w:sz="4" w:space="0" w:color="000000"/>
              <w:left w:val="single" w:sz="4" w:space="0" w:color="000000"/>
              <w:bottom w:val="single" w:sz="4" w:space="0" w:color="000000"/>
              <w:right w:val="single" w:sz="4" w:space="0" w:color="000000"/>
            </w:tcBorders>
          </w:tcPr>
          <w:p w14:paraId="56277237" w14:textId="67AC8745" w:rsidR="00086314" w:rsidRPr="00450094" w:rsidRDefault="00D25FD5" w:rsidP="00B97055">
            <w:pPr>
              <w:pStyle w:val="Title"/>
              <w:spacing w:line="360" w:lineRule="auto"/>
              <w:jc w:val="both"/>
              <w:rPr>
                <w:rFonts w:ascii="Times New Roman" w:hAnsi="Times New Roman" w:cs="Times New Roman"/>
                <w:sz w:val="36"/>
                <w:szCs w:val="36"/>
              </w:rPr>
            </w:pPr>
            <w:r>
              <w:rPr>
                <w:rFonts w:ascii="Times New Roman" w:hAnsi="Times New Roman" w:cs="Times New Roman"/>
                <w:sz w:val="36"/>
                <w:szCs w:val="36"/>
              </w:rPr>
              <w:t>6</w:t>
            </w:r>
          </w:p>
        </w:tc>
      </w:tr>
      <w:tr w:rsidR="00086314" w:rsidRPr="00D708F7" w14:paraId="4978065D" w14:textId="77777777" w:rsidTr="00CB5D75">
        <w:trPr>
          <w:trHeight w:val="335"/>
        </w:trPr>
        <w:tc>
          <w:tcPr>
            <w:tcW w:w="1676" w:type="dxa"/>
            <w:tcBorders>
              <w:top w:val="single" w:sz="4" w:space="0" w:color="000000"/>
              <w:left w:val="single" w:sz="4" w:space="0" w:color="000000"/>
              <w:bottom w:val="single" w:sz="4" w:space="0" w:color="000000"/>
              <w:right w:val="single" w:sz="4" w:space="0" w:color="000000"/>
            </w:tcBorders>
          </w:tcPr>
          <w:p w14:paraId="65B86314"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0</w:t>
            </w:r>
            <w:r>
              <w:rPr>
                <w:rFonts w:ascii="Times New Roman" w:eastAsia="Times New Roman" w:hAnsi="Times New Roman" w:cs="Times New Roman"/>
                <w:sz w:val="28"/>
              </w:rPr>
              <w:t>3</w:t>
            </w:r>
            <w:r w:rsidRPr="00D708F7">
              <w:rPr>
                <w:rFonts w:ascii="Times New Roman" w:eastAsia="Times New Roman" w:hAnsi="Times New Roman" w:cs="Times New Roman"/>
                <w:sz w:val="28"/>
              </w:rPr>
              <w:t xml:space="preserve"> </w:t>
            </w:r>
          </w:p>
        </w:tc>
        <w:tc>
          <w:tcPr>
            <w:tcW w:w="5722" w:type="dxa"/>
            <w:tcBorders>
              <w:top w:val="single" w:sz="4" w:space="0" w:color="000000"/>
              <w:left w:val="single" w:sz="4" w:space="0" w:color="000000"/>
              <w:bottom w:val="single" w:sz="4" w:space="0" w:color="000000"/>
              <w:right w:val="single" w:sz="4" w:space="0" w:color="000000"/>
            </w:tcBorders>
          </w:tcPr>
          <w:p w14:paraId="6DBDED79"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Reason for Project</w:t>
            </w:r>
          </w:p>
        </w:tc>
        <w:tc>
          <w:tcPr>
            <w:tcW w:w="1496" w:type="dxa"/>
            <w:tcBorders>
              <w:top w:val="single" w:sz="4" w:space="0" w:color="000000"/>
              <w:left w:val="single" w:sz="4" w:space="0" w:color="000000"/>
              <w:bottom w:val="single" w:sz="4" w:space="0" w:color="000000"/>
              <w:right w:val="single" w:sz="4" w:space="0" w:color="000000"/>
            </w:tcBorders>
          </w:tcPr>
          <w:p w14:paraId="2A4C3AC9" w14:textId="6C458834" w:rsidR="00086314" w:rsidRPr="00450094" w:rsidRDefault="00D25FD5" w:rsidP="00B97055">
            <w:pPr>
              <w:pStyle w:val="Title"/>
              <w:spacing w:line="360" w:lineRule="auto"/>
              <w:jc w:val="both"/>
              <w:rPr>
                <w:rFonts w:ascii="Times New Roman" w:hAnsi="Times New Roman" w:cs="Times New Roman"/>
                <w:sz w:val="36"/>
                <w:szCs w:val="36"/>
              </w:rPr>
            </w:pPr>
            <w:r>
              <w:rPr>
                <w:rFonts w:ascii="Times New Roman" w:hAnsi="Times New Roman" w:cs="Times New Roman"/>
                <w:sz w:val="36"/>
                <w:szCs w:val="36"/>
              </w:rPr>
              <w:t>7</w:t>
            </w:r>
          </w:p>
        </w:tc>
      </w:tr>
      <w:tr w:rsidR="00086314" w:rsidRPr="00D708F7" w14:paraId="4381362B" w14:textId="77777777" w:rsidTr="00CB5D75">
        <w:trPr>
          <w:trHeight w:val="330"/>
        </w:trPr>
        <w:tc>
          <w:tcPr>
            <w:tcW w:w="1676" w:type="dxa"/>
            <w:tcBorders>
              <w:top w:val="single" w:sz="4" w:space="0" w:color="000000"/>
              <w:left w:val="single" w:sz="4" w:space="0" w:color="000000"/>
              <w:bottom w:val="single" w:sz="4" w:space="0" w:color="000000"/>
              <w:right w:val="single" w:sz="4" w:space="0" w:color="000000"/>
            </w:tcBorders>
          </w:tcPr>
          <w:p w14:paraId="1C98F35B"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0</w:t>
            </w:r>
            <w:r>
              <w:rPr>
                <w:rFonts w:ascii="Times New Roman" w:eastAsia="Times New Roman" w:hAnsi="Times New Roman" w:cs="Times New Roman"/>
                <w:sz w:val="28"/>
              </w:rPr>
              <w:t>4</w:t>
            </w:r>
            <w:r w:rsidRPr="00D708F7">
              <w:rPr>
                <w:rFonts w:ascii="Times New Roman" w:eastAsia="Times New Roman" w:hAnsi="Times New Roman" w:cs="Times New Roman"/>
                <w:sz w:val="28"/>
              </w:rPr>
              <w:t xml:space="preserve"> </w:t>
            </w:r>
          </w:p>
        </w:tc>
        <w:tc>
          <w:tcPr>
            <w:tcW w:w="5722" w:type="dxa"/>
            <w:tcBorders>
              <w:top w:val="single" w:sz="4" w:space="0" w:color="000000"/>
              <w:left w:val="single" w:sz="4" w:space="0" w:color="000000"/>
              <w:bottom w:val="single" w:sz="4" w:space="0" w:color="000000"/>
              <w:right w:val="single" w:sz="4" w:space="0" w:color="000000"/>
            </w:tcBorders>
          </w:tcPr>
          <w:p w14:paraId="32BCAE2B"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Problem Statement</w:t>
            </w:r>
          </w:p>
        </w:tc>
        <w:tc>
          <w:tcPr>
            <w:tcW w:w="1496" w:type="dxa"/>
            <w:tcBorders>
              <w:top w:val="single" w:sz="4" w:space="0" w:color="000000"/>
              <w:left w:val="single" w:sz="4" w:space="0" w:color="000000"/>
              <w:bottom w:val="single" w:sz="4" w:space="0" w:color="000000"/>
              <w:right w:val="single" w:sz="4" w:space="0" w:color="000000"/>
            </w:tcBorders>
          </w:tcPr>
          <w:p w14:paraId="0B7285BC" w14:textId="6911E65B" w:rsidR="00086314" w:rsidRPr="00450094" w:rsidRDefault="00D25FD5" w:rsidP="00B97055">
            <w:pPr>
              <w:pStyle w:val="Title"/>
              <w:spacing w:line="360" w:lineRule="auto"/>
              <w:jc w:val="both"/>
              <w:rPr>
                <w:rFonts w:ascii="Times New Roman" w:hAnsi="Times New Roman" w:cs="Times New Roman"/>
                <w:sz w:val="36"/>
                <w:szCs w:val="36"/>
              </w:rPr>
            </w:pPr>
            <w:r>
              <w:rPr>
                <w:rFonts w:ascii="Times New Roman" w:hAnsi="Times New Roman" w:cs="Times New Roman"/>
                <w:sz w:val="36"/>
                <w:szCs w:val="36"/>
              </w:rPr>
              <w:t>7</w:t>
            </w:r>
            <w:r w:rsidR="00E451FF">
              <w:rPr>
                <w:rFonts w:ascii="Times New Roman" w:hAnsi="Times New Roman" w:cs="Times New Roman"/>
                <w:sz w:val="36"/>
                <w:szCs w:val="36"/>
              </w:rPr>
              <w:t>-8</w:t>
            </w:r>
          </w:p>
        </w:tc>
      </w:tr>
      <w:tr w:rsidR="00086314" w:rsidRPr="00D708F7" w14:paraId="20695CEB" w14:textId="77777777" w:rsidTr="00CB5D75">
        <w:trPr>
          <w:trHeight w:val="330"/>
        </w:trPr>
        <w:tc>
          <w:tcPr>
            <w:tcW w:w="1676" w:type="dxa"/>
            <w:tcBorders>
              <w:top w:val="single" w:sz="4" w:space="0" w:color="000000"/>
              <w:left w:val="single" w:sz="4" w:space="0" w:color="000000"/>
              <w:bottom w:val="single" w:sz="4" w:space="0" w:color="000000"/>
              <w:right w:val="single" w:sz="4" w:space="0" w:color="000000"/>
            </w:tcBorders>
          </w:tcPr>
          <w:p w14:paraId="4F07E44A" w14:textId="77777777" w:rsidR="00086314" w:rsidRPr="00D708F7" w:rsidRDefault="00086314" w:rsidP="00B97055">
            <w:pPr>
              <w:pStyle w:val="Title"/>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05</w:t>
            </w:r>
          </w:p>
        </w:tc>
        <w:tc>
          <w:tcPr>
            <w:tcW w:w="5722" w:type="dxa"/>
            <w:tcBorders>
              <w:top w:val="single" w:sz="4" w:space="0" w:color="000000"/>
              <w:left w:val="single" w:sz="4" w:space="0" w:color="000000"/>
              <w:bottom w:val="single" w:sz="4" w:space="0" w:color="000000"/>
              <w:right w:val="single" w:sz="4" w:space="0" w:color="000000"/>
            </w:tcBorders>
          </w:tcPr>
          <w:p w14:paraId="7CCDCE76" w14:textId="77777777" w:rsidR="00086314" w:rsidRPr="00D708F7" w:rsidRDefault="00086314" w:rsidP="00B97055">
            <w:pPr>
              <w:pStyle w:val="Title"/>
              <w:spacing w:line="360" w:lineRule="auto"/>
              <w:jc w:val="both"/>
              <w:rPr>
                <w:rFonts w:ascii="Times New Roman" w:eastAsia="Times New Roman" w:hAnsi="Times New Roman" w:cs="Times New Roman"/>
                <w:sz w:val="28"/>
              </w:rPr>
            </w:pPr>
            <w:r>
              <w:rPr>
                <w:rFonts w:ascii="Times New Roman" w:eastAsia="Times New Roman" w:hAnsi="Times New Roman" w:cs="Times New Roman"/>
                <w:sz w:val="28"/>
              </w:rPr>
              <w:t>Objective</w:t>
            </w:r>
          </w:p>
        </w:tc>
        <w:tc>
          <w:tcPr>
            <w:tcW w:w="1496" w:type="dxa"/>
            <w:tcBorders>
              <w:top w:val="single" w:sz="4" w:space="0" w:color="000000"/>
              <w:left w:val="single" w:sz="4" w:space="0" w:color="000000"/>
              <w:bottom w:val="single" w:sz="4" w:space="0" w:color="000000"/>
              <w:right w:val="single" w:sz="4" w:space="0" w:color="000000"/>
            </w:tcBorders>
          </w:tcPr>
          <w:p w14:paraId="7E766E10" w14:textId="31C0E164" w:rsidR="00086314" w:rsidRPr="00450094" w:rsidRDefault="00D25FD5" w:rsidP="00B97055">
            <w:pPr>
              <w:pStyle w:val="Title"/>
              <w:spacing w:line="360" w:lineRule="auto"/>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8</w:t>
            </w:r>
            <w:r w:rsidR="00E451FF">
              <w:rPr>
                <w:rFonts w:ascii="Times New Roman" w:eastAsia="Times New Roman" w:hAnsi="Times New Roman" w:cs="Times New Roman"/>
                <w:sz w:val="36"/>
                <w:szCs w:val="36"/>
              </w:rPr>
              <w:t>-9</w:t>
            </w:r>
          </w:p>
        </w:tc>
      </w:tr>
      <w:tr w:rsidR="00086314" w:rsidRPr="00D708F7" w14:paraId="2FB472AC" w14:textId="77777777" w:rsidTr="00CB5D75">
        <w:trPr>
          <w:trHeight w:val="330"/>
        </w:trPr>
        <w:tc>
          <w:tcPr>
            <w:tcW w:w="1676" w:type="dxa"/>
            <w:tcBorders>
              <w:top w:val="single" w:sz="4" w:space="0" w:color="000000"/>
              <w:left w:val="single" w:sz="4" w:space="0" w:color="000000"/>
              <w:bottom w:val="single" w:sz="4" w:space="0" w:color="000000"/>
              <w:right w:val="single" w:sz="4" w:space="0" w:color="000000"/>
            </w:tcBorders>
          </w:tcPr>
          <w:p w14:paraId="051E55A7"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0</w:t>
            </w:r>
            <w:r>
              <w:rPr>
                <w:rFonts w:ascii="Times New Roman" w:eastAsia="Times New Roman" w:hAnsi="Times New Roman" w:cs="Times New Roman"/>
                <w:sz w:val="28"/>
              </w:rPr>
              <w:t>6</w:t>
            </w:r>
            <w:r w:rsidRPr="00D708F7">
              <w:rPr>
                <w:rFonts w:ascii="Times New Roman" w:eastAsia="Times New Roman" w:hAnsi="Times New Roman" w:cs="Times New Roman"/>
                <w:sz w:val="28"/>
              </w:rPr>
              <w:t xml:space="preserve"> </w:t>
            </w:r>
          </w:p>
        </w:tc>
        <w:tc>
          <w:tcPr>
            <w:tcW w:w="5722" w:type="dxa"/>
            <w:tcBorders>
              <w:top w:val="single" w:sz="4" w:space="0" w:color="000000"/>
              <w:left w:val="single" w:sz="4" w:space="0" w:color="000000"/>
              <w:bottom w:val="single" w:sz="4" w:space="0" w:color="000000"/>
              <w:right w:val="single" w:sz="4" w:space="0" w:color="000000"/>
            </w:tcBorders>
          </w:tcPr>
          <w:p w14:paraId="77C89692"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User Function Specification</w:t>
            </w:r>
          </w:p>
        </w:tc>
        <w:tc>
          <w:tcPr>
            <w:tcW w:w="1496" w:type="dxa"/>
            <w:tcBorders>
              <w:top w:val="single" w:sz="4" w:space="0" w:color="000000"/>
              <w:left w:val="single" w:sz="4" w:space="0" w:color="000000"/>
              <w:bottom w:val="single" w:sz="4" w:space="0" w:color="000000"/>
              <w:right w:val="single" w:sz="4" w:space="0" w:color="000000"/>
            </w:tcBorders>
          </w:tcPr>
          <w:p w14:paraId="65455400" w14:textId="4004124E" w:rsidR="00086314" w:rsidRPr="00450094" w:rsidRDefault="00E451FF" w:rsidP="00B97055">
            <w:pPr>
              <w:pStyle w:val="Title"/>
              <w:spacing w:line="360" w:lineRule="auto"/>
              <w:jc w:val="both"/>
              <w:rPr>
                <w:rFonts w:ascii="Times New Roman" w:hAnsi="Times New Roman" w:cs="Times New Roman"/>
                <w:sz w:val="36"/>
                <w:szCs w:val="36"/>
              </w:rPr>
            </w:pPr>
            <w:r>
              <w:rPr>
                <w:rFonts w:ascii="Times New Roman" w:hAnsi="Times New Roman" w:cs="Times New Roman"/>
                <w:sz w:val="36"/>
                <w:szCs w:val="36"/>
              </w:rPr>
              <w:t>9</w:t>
            </w:r>
          </w:p>
        </w:tc>
      </w:tr>
      <w:tr w:rsidR="00086314" w:rsidRPr="00D708F7" w14:paraId="25604CCF" w14:textId="77777777" w:rsidTr="00CB5D75">
        <w:trPr>
          <w:trHeight w:val="335"/>
        </w:trPr>
        <w:tc>
          <w:tcPr>
            <w:tcW w:w="1676" w:type="dxa"/>
            <w:tcBorders>
              <w:top w:val="single" w:sz="4" w:space="0" w:color="000000"/>
              <w:left w:val="single" w:sz="4" w:space="0" w:color="000000"/>
              <w:bottom w:val="single" w:sz="4" w:space="0" w:color="000000"/>
              <w:right w:val="single" w:sz="4" w:space="0" w:color="000000"/>
            </w:tcBorders>
          </w:tcPr>
          <w:p w14:paraId="389FEED3"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0</w:t>
            </w:r>
            <w:r>
              <w:rPr>
                <w:rFonts w:ascii="Times New Roman" w:eastAsia="Times New Roman" w:hAnsi="Times New Roman" w:cs="Times New Roman"/>
                <w:sz w:val="28"/>
              </w:rPr>
              <w:t>7</w:t>
            </w:r>
            <w:r w:rsidRPr="00D708F7">
              <w:rPr>
                <w:rFonts w:ascii="Times New Roman" w:eastAsia="Times New Roman" w:hAnsi="Times New Roman" w:cs="Times New Roman"/>
                <w:sz w:val="28"/>
              </w:rPr>
              <w:t xml:space="preserve"> </w:t>
            </w:r>
          </w:p>
        </w:tc>
        <w:tc>
          <w:tcPr>
            <w:tcW w:w="5722" w:type="dxa"/>
            <w:tcBorders>
              <w:top w:val="single" w:sz="4" w:space="0" w:color="000000"/>
              <w:left w:val="single" w:sz="4" w:space="0" w:color="000000"/>
              <w:bottom w:val="single" w:sz="4" w:space="0" w:color="000000"/>
              <w:right w:val="single" w:sz="4" w:space="0" w:color="000000"/>
            </w:tcBorders>
          </w:tcPr>
          <w:p w14:paraId="6A99F349"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Hardware Requirement</w:t>
            </w:r>
          </w:p>
        </w:tc>
        <w:tc>
          <w:tcPr>
            <w:tcW w:w="1496" w:type="dxa"/>
            <w:tcBorders>
              <w:top w:val="single" w:sz="4" w:space="0" w:color="000000"/>
              <w:left w:val="single" w:sz="4" w:space="0" w:color="000000"/>
              <w:bottom w:val="single" w:sz="4" w:space="0" w:color="000000"/>
              <w:right w:val="single" w:sz="4" w:space="0" w:color="000000"/>
            </w:tcBorders>
          </w:tcPr>
          <w:p w14:paraId="2F17212B" w14:textId="515A6FE4" w:rsidR="00086314" w:rsidRPr="00450094" w:rsidRDefault="00E451FF" w:rsidP="00B97055">
            <w:pPr>
              <w:pStyle w:val="Title"/>
              <w:spacing w:line="360" w:lineRule="auto"/>
              <w:jc w:val="both"/>
              <w:rPr>
                <w:rFonts w:ascii="Times New Roman" w:hAnsi="Times New Roman" w:cs="Times New Roman"/>
                <w:sz w:val="36"/>
                <w:szCs w:val="36"/>
              </w:rPr>
            </w:pPr>
            <w:r>
              <w:rPr>
                <w:rFonts w:ascii="Times New Roman" w:hAnsi="Times New Roman" w:cs="Times New Roman"/>
                <w:sz w:val="36"/>
                <w:szCs w:val="36"/>
              </w:rPr>
              <w:t>10</w:t>
            </w:r>
          </w:p>
        </w:tc>
      </w:tr>
      <w:tr w:rsidR="00086314" w:rsidRPr="00D708F7" w14:paraId="3B4A9C4F" w14:textId="77777777" w:rsidTr="00CB5D75">
        <w:trPr>
          <w:trHeight w:val="330"/>
        </w:trPr>
        <w:tc>
          <w:tcPr>
            <w:tcW w:w="1676" w:type="dxa"/>
            <w:tcBorders>
              <w:top w:val="single" w:sz="4" w:space="0" w:color="000000"/>
              <w:left w:val="single" w:sz="4" w:space="0" w:color="000000"/>
              <w:bottom w:val="single" w:sz="4" w:space="0" w:color="000000"/>
              <w:right w:val="single" w:sz="4" w:space="0" w:color="000000"/>
            </w:tcBorders>
          </w:tcPr>
          <w:p w14:paraId="7A6F6109"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0</w:t>
            </w:r>
            <w:r>
              <w:rPr>
                <w:rFonts w:ascii="Times New Roman" w:eastAsia="Times New Roman" w:hAnsi="Times New Roman" w:cs="Times New Roman"/>
                <w:sz w:val="28"/>
              </w:rPr>
              <w:t>8</w:t>
            </w:r>
            <w:r w:rsidRPr="00D708F7">
              <w:rPr>
                <w:rFonts w:ascii="Times New Roman" w:eastAsia="Times New Roman" w:hAnsi="Times New Roman" w:cs="Times New Roman"/>
                <w:sz w:val="28"/>
              </w:rPr>
              <w:t xml:space="preserve"> </w:t>
            </w:r>
          </w:p>
        </w:tc>
        <w:tc>
          <w:tcPr>
            <w:tcW w:w="5722" w:type="dxa"/>
            <w:tcBorders>
              <w:top w:val="single" w:sz="4" w:space="0" w:color="000000"/>
              <w:left w:val="single" w:sz="4" w:space="0" w:color="000000"/>
              <w:bottom w:val="single" w:sz="4" w:space="0" w:color="000000"/>
              <w:right w:val="single" w:sz="4" w:space="0" w:color="000000"/>
            </w:tcBorders>
          </w:tcPr>
          <w:p w14:paraId="1DEA8D2F"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Technology used in Project</w:t>
            </w:r>
          </w:p>
        </w:tc>
        <w:tc>
          <w:tcPr>
            <w:tcW w:w="1496" w:type="dxa"/>
            <w:tcBorders>
              <w:top w:val="single" w:sz="4" w:space="0" w:color="000000"/>
              <w:left w:val="single" w:sz="4" w:space="0" w:color="000000"/>
              <w:bottom w:val="single" w:sz="4" w:space="0" w:color="000000"/>
              <w:right w:val="single" w:sz="4" w:space="0" w:color="000000"/>
            </w:tcBorders>
          </w:tcPr>
          <w:p w14:paraId="4A3701BD" w14:textId="184CED4B" w:rsidR="00086314" w:rsidRPr="00450094" w:rsidRDefault="00E451FF" w:rsidP="00B97055">
            <w:pPr>
              <w:pStyle w:val="Title"/>
              <w:spacing w:line="360" w:lineRule="auto"/>
              <w:jc w:val="both"/>
              <w:rPr>
                <w:rFonts w:ascii="Times New Roman" w:hAnsi="Times New Roman" w:cs="Times New Roman"/>
                <w:sz w:val="36"/>
                <w:szCs w:val="36"/>
              </w:rPr>
            </w:pPr>
            <w:r>
              <w:rPr>
                <w:rFonts w:ascii="Times New Roman" w:hAnsi="Times New Roman" w:cs="Times New Roman"/>
                <w:sz w:val="36"/>
                <w:szCs w:val="36"/>
              </w:rPr>
              <w:t>10-15</w:t>
            </w:r>
          </w:p>
        </w:tc>
      </w:tr>
      <w:tr w:rsidR="00086314" w:rsidRPr="00D708F7" w14:paraId="753439D0" w14:textId="77777777" w:rsidTr="00CB5D75">
        <w:trPr>
          <w:trHeight w:val="335"/>
        </w:trPr>
        <w:tc>
          <w:tcPr>
            <w:tcW w:w="1676" w:type="dxa"/>
            <w:tcBorders>
              <w:top w:val="single" w:sz="4" w:space="0" w:color="000000"/>
              <w:left w:val="single" w:sz="4" w:space="0" w:color="000000"/>
              <w:bottom w:val="single" w:sz="4" w:space="0" w:color="000000"/>
              <w:right w:val="single" w:sz="4" w:space="0" w:color="000000"/>
            </w:tcBorders>
          </w:tcPr>
          <w:p w14:paraId="385B44B6"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0</w:t>
            </w:r>
            <w:r>
              <w:rPr>
                <w:rFonts w:ascii="Times New Roman" w:eastAsia="Times New Roman" w:hAnsi="Times New Roman" w:cs="Times New Roman"/>
                <w:sz w:val="28"/>
              </w:rPr>
              <w:t>9</w:t>
            </w:r>
            <w:r w:rsidRPr="00D708F7">
              <w:rPr>
                <w:rFonts w:ascii="Times New Roman" w:eastAsia="Times New Roman" w:hAnsi="Times New Roman" w:cs="Times New Roman"/>
                <w:sz w:val="28"/>
              </w:rPr>
              <w:t xml:space="preserve"> </w:t>
            </w:r>
          </w:p>
        </w:tc>
        <w:tc>
          <w:tcPr>
            <w:tcW w:w="5722" w:type="dxa"/>
            <w:tcBorders>
              <w:top w:val="single" w:sz="4" w:space="0" w:color="000000"/>
              <w:left w:val="single" w:sz="4" w:space="0" w:color="000000"/>
              <w:bottom w:val="single" w:sz="4" w:space="0" w:color="000000"/>
              <w:right w:val="single" w:sz="4" w:space="0" w:color="000000"/>
            </w:tcBorders>
          </w:tcPr>
          <w:p w14:paraId="2067D4EF"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Data Flow Diagram (DFD)</w:t>
            </w:r>
          </w:p>
        </w:tc>
        <w:tc>
          <w:tcPr>
            <w:tcW w:w="1496" w:type="dxa"/>
            <w:tcBorders>
              <w:top w:val="single" w:sz="4" w:space="0" w:color="000000"/>
              <w:left w:val="single" w:sz="4" w:space="0" w:color="000000"/>
              <w:bottom w:val="single" w:sz="4" w:space="0" w:color="000000"/>
              <w:right w:val="single" w:sz="4" w:space="0" w:color="000000"/>
            </w:tcBorders>
          </w:tcPr>
          <w:p w14:paraId="4A608DFF" w14:textId="4E6CE6D1" w:rsidR="00086314" w:rsidRPr="00450094" w:rsidRDefault="00D25FD5" w:rsidP="00B97055">
            <w:pPr>
              <w:pStyle w:val="Title"/>
              <w:spacing w:line="360" w:lineRule="auto"/>
              <w:jc w:val="both"/>
              <w:rPr>
                <w:rFonts w:ascii="Times New Roman" w:hAnsi="Times New Roman" w:cs="Times New Roman"/>
                <w:sz w:val="36"/>
                <w:szCs w:val="36"/>
              </w:rPr>
            </w:pPr>
            <w:r>
              <w:rPr>
                <w:rFonts w:ascii="Times New Roman" w:hAnsi="Times New Roman" w:cs="Times New Roman"/>
                <w:sz w:val="36"/>
                <w:szCs w:val="36"/>
              </w:rPr>
              <w:t>1</w:t>
            </w:r>
            <w:r w:rsidR="00E451FF">
              <w:rPr>
                <w:rFonts w:ascii="Times New Roman" w:hAnsi="Times New Roman" w:cs="Times New Roman"/>
                <w:sz w:val="36"/>
                <w:szCs w:val="36"/>
              </w:rPr>
              <w:t>5-16</w:t>
            </w:r>
          </w:p>
        </w:tc>
      </w:tr>
      <w:tr w:rsidR="00086314" w:rsidRPr="00D708F7" w14:paraId="3ACDD6F1" w14:textId="77777777" w:rsidTr="00CB5D75">
        <w:trPr>
          <w:trHeight w:val="331"/>
        </w:trPr>
        <w:tc>
          <w:tcPr>
            <w:tcW w:w="1676" w:type="dxa"/>
            <w:tcBorders>
              <w:top w:val="single" w:sz="4" w:space="0" w:color="000000"/>
              <w:left w:val="single" w:sz="4" w:space="0" w:color="000000"/>
              <w:bottom w:val="single" w:sz="4" w:space="0" w:color="000000"/>
              <w:right w:val="single" w:sz="4" w:space="0" w:color="000000"/>
            </w:tcBorders>
          </w:tcPr>
          <w:p w14:paraId="6F9ADA05"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 xml:space="preserve">10 </w:t>
            </w:r>
          </w:p>
        </w:tc>
        <w:tc>
          <w:tcPr>
            <w:tcW w:w="5722" w:type="dxa"/>
            <w:tcBorders>
              <w:top w:val="single" w:sz="4" w:space="0" w:color="000000"/>
              <w:left w:val="single" w:sz="4" w:space="0" w:color="000000"/>
              <w:bottom w:val="single" w:sz="4" w:space="0" w:color="000000"/>
              <w:right w:val="single" w:sz="4" w:space="0" w:color="000000"/>
            </w:tcBorders>
          </w:tcPr>
          <w:p w14:paraId="22AADC97"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Snapshots</w:t>
            </w:r>
          </w:p>
        </w:tc>
        <w:tc>
          <w:tcPr>
            <w:tcW w:w="1496" w:type="dxa"/>
            <w:tcBorders>
              <w:top w:val="single" w:sz="4" w:space="0" w:color="000000"/>
              <w:left w:val="single" w:sz="4" w:space="0" w:color="000000"/>
              <w:bottom w:val="single" w:sz="4" w:space="0" w:color="000000"/>
              <w:right w:val="single" w:sz="4" w:space="0" w:color="000000"/>
            </w:tcBorders>
          </w:tcPr>
          <w:p w14:paraId="0FDD608E" w14:textId="3D6F44A5" w:rsidR="00086314" w:rsidRPr="00450094" w:rsidRDefault="00D25FD5" w:rsidP="00B97055">
            <w:pPr>
              <w:pStyle w:val="Title"/>
              <w:spacing w:line="360" w:lineRule="auto"/>
              <w:jc w:val="both"/>
              <w:rPr>
                <w:rFonts w:ascii="Times New Roman" w:hAnsi="Times New Roman" w:cs="Times New Roman"/>
                <w:sz w:val="36"/>
                <w:szCs w:val="36"/>
              </w:rPr>
            </w:pPr>
            <w:r>
              <w:rPr>
                <w:rFonts w:ascii="Times New Roman" w:hAnsi="Times New Roman" w:cs="Times New Roman"/>
                <w:sz w:val="36"/>
                <w:szCs w:val="36"/>
              </w:rPr>
              <w:t>1</w:t>
            </w:r>
            <w:r w:rsidR="00E451FF">
              <w:rPr>
                <w:rFonts w:ascii="Times New Roman" w:hAnsi="Times New Roman" w:cs="Times New Roman"/>
                <w:sz w:val="36"/>
                <w:szCs w:val="36"/>
              </w:rPr>
              <w:t>6-17</w:t>
            </w:r>
          </w:p>
        </w:tc>
      </w:tr>
      <w:tr w:rsidR="00086314" w:rsidRPr="00D708F7" w14:paraId="72F95176" w14:textId="77777777" w:rsidTr="00CB5D75">
        <w:trPr>
          <w:trHeight w:val="335"/>
        </w:trPr>
        <w:tc>
          <w:tcPr>
            <w:tcW w:w="1676" w:type="dxa"/>
            <w:tcBorders>
              <w:top w:val="single" w:sz="4" w:space="0" w:color="000000"/>
              <w:left w:val="single" w:sz="4" w:space="0" w:color="000000"/>
              <w:bottom w:val="single" w:sz="4" w:space="0" w:color="000000"/>
              <w:right w:val="single" w:sz="4" w:space="0" w:color="000000"/>
            </w:tcBorders>
          </w:tcPr>
          <w:p w14:paraId="05BBAD9A"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 xml:space="preserve">11 </w:t>
            </w:r>
          </w:p>
        </w:tc>
        <w:tc>
          <w:tcPr>
            <w:tcW w:w="5722" w:type="dxa"/>
            <w:tcBorders>
              <w:top w:val="single" w:sz="4" w:space="0" w:color="000000"/>
              <w:left w:val="single" w:sz="4" w:space="0" w:color="000000"/>
              <w:bottom w:val="single" w:sz="4" w:space="0" w:color="000000"/>
              <w:right w:val="single" w:sz="4" w:space="0" w:color="000000"/>
            </w:tcBorders>
          </w:tcPr>
          <w:p w14:paraId="0BFF9C74"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Limitation</w:t>
            </w:r>
          </w:p>
        </w:tc>
        <w:tc>
          <w:tcPr>
            <w:tcW w:w="1496" w:type="dxa"/>
            <w:tcBorders>
              <w:top w:val="single" w:sz="4" w:space="0" w:color="000000"/>
              <w:left w:val="single" w:sz="4" w:space="0" w:color="000000"/>
              <w:bottom w:val="single" w:sz="4" w:space="0" w:color="000000"/>
              <w:right w:val="single" w:sz="4" w:space="0" w:color="000000"/>
            </w:tcBorders>
          </w:tcPr>
          <w:p w14:paraId="6821C7C2" w14:textId="476A7A43" w:rsidR="00086314" w:rsidRPr="00450094" w:rsidRDefault="00E451FF" w:rsidP="00B97055">
            <w:pPr>
              <w:pStyle w:val="Title"/>
              <w:spacing w:line="360" w:lineRule="auto"/>
              <w:jc w:val="both"/>
              <w:rPr>
                <w:rFonts w:ascii="Times New Roman" w:hAnsi="Times New Roman" w:cs="Times New Roman"/>
                <w:sz w:val="36"/>
                <w:szCs w:val="36"/>
              </w:rPr>
            </w:pPr>
            <w:r>
              <w:rPr>
                <w:rFonts w:ascii="Times New Roman" w:hAnsi="Times New Roman" w:cs="Times New Roman"/>
                <w:sz w:val="36"/>
                <w:szCs w:val="36"/>
              </w:rPr>
              <w:t>17-20</w:t>
            </w:r>
          </w:p>
        </w:tc>
      </w:tr>
      <w:tr w:rsidR="00086314" w:rsidRPr="00D708F7" w14:paraId="6538147F" w14:textId="77777777" w:rsidTr="00CB5D75">
        <w:trPr>
          <w:trHeight w:val="330"/>
        </w:trPr>
        <w:tc>
          <w:tcPr>
            <w:tcW w:w="1676" w:type="dxa"/>
            <w:tcBorders>
              <w:top w:val="single" w:sz="4" w:space="0" w:color="000000"/>
              <w:left w:val="single" w:sz="4" w:space="0" w:color="000000"/>
              <w:bottom w:val="single" w:sz="4" w:space="0" w:color="000000"/>
              <w:right w:val="single" w:sz="4" w:space="0" w:color="000000"/>
            </w:tcBorders>
          </w:tcPr>
          <w:p w14:paraId="61B722F6"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 xml:space="preserve">12 </w:t>
            </w:r>
          </w:p>
        </w:tc>
        <w:tc>
          <w:tcPr>
            <w:tcW w:w="5722" w:type="dxa"/>
            <w:tcBorders>
              <w:top w:val="single" w:sz="4" w:space="0" w:color="000000"/>
              <w:left w:val="single" w:sz="4" w:space="0" w:color="000000"/>
              <w:bottom w:val="single" w:sz="4" w:space="0" w:color="000000"/>
              <w:right w:val="single" w:sz="4" w:space="0" w:color="000000"/>
            </w:tcBorders>
          </w:tcPr>
          <w:p w14:paraId="49C52463"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Conclusion</w:t>
            </w:r>
          </w:p>
        </w:tc>
        <w:tc>
          <w:tcPr>
            <w:tcW w:w="1496" w:type="dxa"/>
            <w:tcBorders>
              <w:top w:val="single" w:sz="4" w:space="0" w:color="000000"/>
              <w:left w:val="single" w:sz="4" w:space="0" w:color="000000"/>
              <w:bottom w:val="single" w:sz="4" w:space="0" w:color="000000"/>
              <w:right w:val="single" w:sz="4" w:space="0" w:color="000000"/>
            </w:tcBorders>
          </w:tcPr>
          <w:p w14:paraId="2B11CED2" w14:textId="5B1DB05A" w:rsidR="00086314" w:rsidRPr="00450094" w:rsidRDefault="00E451FF" w:rsidP="00B97055">
            <w:pPr>
              <w:pStyle w:val="Title"/>
              <w:spacing w:line="360" w:lineRule="auto"/>
              <w:jc w:val="both"/>
              <w:rPr>
                <w:rFonts w:ascii="Times New Roman" w:hAnsi="Times New Roman" w:cs="Times New Roman"/>
                <w:sz w:val="36"/>
                <w:szCs w:val="36"/>
              </w:rPr>
            </w:pPr>
            <w:r>
              <w:rPr>
                <w:rFonts w:ascii="Times New Roman" w:hAnsi="Times New Roman" w:cs="Times New Roman"/>
                <w:sz w:val="36"/>
                <w:szCs w:val="36"/>
              </w:rPr>
              <w:t>20-21</w:t>
            </w:r>
          </w:p>
        </w:tc>
      </w:tr>
      <w:tr w:rsidR="00086314" w:rsidRPr="00D708F7" w14:paraId="3F55EE1D" w14:textId="77777777" w:rsidTr="00CB5D75">
        <w:trPr>
          <w:trHeight w:val="335"/>
        </w:trPr>
        <w:tc>
          <w:tcPr>
            <w:tcW w:w="1676" w:type="dxa"/>
            <w:tcBorders>
              <w:top w:val="single" w:sz="4" w:space="0" w:color="000000"/>
              <w:left w:val="single" w:sz="4" w:space="0" w:color="000000"/>
              <w:bottom w:val="single" w:sz="4" w:space="0" w:color="000000"/>
              <w:right w:val="single" w:sz="4" w:space="0" w:color="000000"/>
            </w:tcBorders>
          </w:tcPr>
          <w:p w14:paraId="33772D8B"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8"/>
              </w:rPr>
              <w:t xml:space="preserve">13 </w:t>
            </w:r>
          </w:p>
        </w:tc>
        <w:tc>
          <w:tcPr>
            <w:tcW w:w="5722" w:type="dxa"/>
            <w:tcBorders>
              <w:top w:val="single" w:sz="4" w:space="0" w:color="000000"/>
              <w:left w:val="single" w:sz="4" w:space="0" w:color="000000"/>
              <w:bottom w:val="single" w:sz="4" w:space="0" w:color="000000"/>
              <w:right w:val="single" w:sz="4" w:space="0" w:color="000000"/>
            </w:tcBorders>
          </w:tcPr>
          <w:p w14:paraId="7E1B0C6D" w14:textId="77777777" w:rsidR="00086314" w:rsidRPr="00D708F7" w:rsidRDefault="00086314" w:rsidP="00B97055">
            <w:pPr>
              <w:pStyle w:val="Title"/>
              <w:spacing w:line="360" w:lineRule="auto"/>
              <w:jc w:val="both"/>
              <w:rPr>
                <w:rFonts w:ascii="Times New Roman" w:hAnsi="Times New Roman" w:cs="Times New Roman"/>
              </w:rPr>
            </w:pPr>
            <w:r w:rsidRPr="00D708F7">
              <w:rPr>
                <w:rFonts w:ascii="Times New Roman" w:eastAsia="Times New Roman" w:hAnsi="Times New Roman" w:cs="Times New Roman"/>
                <w:sz w:val="24"/>
              </w:rPr>
              <w:t>REFERENCES</w:t>
            </w:r>
          </w:p>
        </w:tc>
        <w:tc>
          <w:tcPr>
            <w:tcW w:w="1496" w:type="dxa"/>
            <w:tcBorders>
              <w:top w:val="single" w:sz="4" w:space="0" w:color="000000"/>
              <w:left w:val="single" w:sz="4" w:space="0" w:color="000000"/>
              <w:bottom w:val="single" w:sz="4" w:space="0" w:color="000000"/>
              <w:right w:val="single" w:sz="4" w:space="0" w:color="000000"/>
            </w:tcBorders>
          </w:tcPr>
          <w:p w14:paraId="6EB8B71E" w14:textId="24F1A233" w:rsidR="00086314" w:rsidRPr="00450094" w:rsidRDefault="00E451FF" w:rsidP="00B97055">
            <w:pPr>
              <w:pStyle w:val="Title"/>
              <w:spacing w:line="360" w:lineRule="auto"/>
              <w:jc w:val="both"/>
              <w:rPr>
                <w:rFonts w:ascii="Times New Roman" w:hAnsi="Times New Roman" w:cs="Times New Roman"/>
                <w:sz w:val="36"/>
                <w:szCs w:val="36"/>
              </w:rPr>
            </w:pPr>
            <w:r>
              <w:rPr>
                <w:rFonts w:ascii="Times New Roman" w:hAnsi="Times New Roman" w:cs="Times New Roman"/>
                <w:sz w:val="36"/>
                <w:szCs w:val="36"/>
              </w:rPr>
              <w:t>21-24</w:t>
            </w:r>
          </w:p>
        </w:tc>
      </w:tr>
    </w:tbl>
    <w:p w14:paraId="5E9C9DE2" w14:textId="00C90481" w:rsidR="006C2C9E" w:rsidRDefault="00086314" w:rsidP="00B97055">
      <w:pPr>
        <w:pStyle w:val="Title"/>
        <w:spacing w:line="360" w:lineRule="auto"/>
        <w:jc w:val="both"/>
        <w:rPr>
          <w:rFonts w:ascii="Times New Roman" w:eastAsia="Times New Roman" w:hAnsi="Times New Roman" w:cs="Times New Roman"/>
          <w:b/>
        </w:rPr>
      </w:pPr>
      <w:r w:rsidRPr="00D708F7">
        <w:rPr>
          <w:rFonts w:ascii="Times New Roman" w:eastAsia="Times New Roman" w:hAnsi="Times New Roman" w:cs="Times New Roman"/>
          <w:b/>
        </w:rPr>
        <w:t xml:space="preserve"> </w:t>
      </w:r>
      <w:r w:rsidR="006C2C9E">
        <w:rPr>
          <w:rFonts w:ascii="Times New Roman" w:eastAsia="Times New Roman" w:hAnsi="Times New Roman" w:cs="Times New Roman"/>
          <w:b/>
        </w:rPr>
        <w:br w:type="page"/>
      </w:r>
    </w:p>
    <w:p w14:paraId="21A4ECD4" w14:textId="77777777" w:rsidR="006F70F2" w:rsidRDefault="00A17C71" w:rsidP="006F70F2">
      <w:pPr>
        <w:spacing w:line="360" w:lineRule="auto"/>
        <w:jc w:val="both"/>
        <w:rPr>
          <w:b/>
          <w:bCs/>
          <w:sz w:val="36"/>
          <w:szCs w:val="36"/>
        </w:rPr>
      </w:pPr>
      <w:bookmarkStart w:id="2" w:name="_Hlk121396875"/>
      <w:r w:rsidRPr="009464B2">
        <w:rPr>
          <w:b/>
          <w:bCs/>
          <w:sz w:val="36"/>
          <w:szCs w:val="36"/>
        </w:rPr>
        <w:lastRenderedPageBreak/>
        <w:t>Abstract</w:t>
      </w:r>
    </w:p>
    <w:p w14:paraId="66D686D9" w14:textId="41A36B97" w:rsidR="00A17C71" w:rsidRPr="009464B2" w:rsidRDefault="00000000" w:rsidP="006F70F2">
      <w:pPr>
        <w:spacing w:line="360" w:lineRule="auto"/>
        <w:jc w:val="both"/>
        <w:rPr>
          <w:b/>
          <w:bCs/>
          <w:sz w:val="36"/>
          <w:szCs w:val="36"/>
        </w:rPr>
      </w:pPr>
      <w:r>
        <w:rPr>
          <w:b/>
          <w:bCs/>
          <w:sz w:val="36"/>
          <w:szCs w:val="36"/>
        </w:rPr>
        <w:pict w14:anchorId="203C3AAB">
          <v:rect id="_x0000_i1026" style="width:0;height:1.5pt" o:hralign="center" o:hrstd="t" o:hr="t" fillcolor="#a0a0a0" stroked="f"/>
        </w:pict>
      </w:r>
    </w:p>
    <w:p w14:paraId="5093F861" w14:textId="77777777" w:rsidR="00A17C71" w:rsidRPr="009464B2" w:rsidRDefault="00A17C71" w:rsidP="00B97055">
      <w:pPr>
        <w:spacing w:before="240" w:line="360" w:lineRule="auto"/>
        <w:jc w:val="both"/>
        <w:rPr>
          <w:color w:val="24292F"/>
          <w:sz w:val="32"/>
          <w:szCs w:val="32"/>
        </w:rPr>
      </w:pPr>
      <w:r w:rsidRPr="009464B2">
        <w:rPr>
          <w:sz w:val="32"/>
          <w:szCs w:val="32"/>
        </w:rPr>
        <w:t xml:space="preserve">Human facial expression with AI concept analyzing faces with computer vision tools and classify the expression by </w:t>
      </w:r>
      <w:proofErr w:type="spellStart"/>
      <w:r w:rsidRPr="009464B2">
        <w:rPr>
          <w:sz w:val="32"/>
          <w:szCs w:val="32"/>
        </w:rPr>
        <w:t>Fisherface</w:t>
      </w:r>
      <w:proofErr w:type="spellEnd"/>
      <w:r w:rsidRPr="009464B2">
        <w:rPr>
          <w:sz w:val="32"/>
          <w:szCs w:val="32"/>
        </w:rPr>
        <w:t xml:space="preserve"> classification and applying it to show what is the emotion. The face is captured (detected, recognized and analyzed) and emotion analysis is done to return output. The training phase uses Cohn-</w:t>
      </w:r>
      <w:proofErr w:type="spellStart"/>
      <w:r w:rsidRPr="009464B2">
        <w:rPr>
          <w:sz w:val="32"/>
          <w:szCs w:val="32"/>
        </w:rPr>
        <w:t>kanade</w:t>
      </w:r>
      <w:proofErr w:type="spellEnd"/>
      <w:r w:rsidRPr="009464B2">
        <w:rPr>
          <w:sz w:val="32"/>
          <w:szCs w:val="32"/>
        </w:rPr>
        <w:t xml:space="preserve"> Plus (CK+) data and train few days for training accuracy is higher where test accuracy is 0.5, for improvement the face expression dataset from Kaggle is used to train or Augmentation is applied which increases the score of </w:t>
      </w:r>
      <w:proofErr w:type="gramStart"/>
      <w:r w:rsidRPr="009464B2">
        <w:rPr>
          <w:sz w:val="32"/>
          <w:szCs w:val="32"/>
        </w:rPr>
        <w:t>model</w:t>
      </w:r>
      <w:proofErr w:type="gramEnd"/>
      <w:r w:rsidRPr="009464B2">
        <w:rPr>
          <w:sz w:val="32"/>
          <w:szCs w:val="32"/>
        </w:rPr>
        <w:t xml:space="preserve">. The processing it </w:t>
      </w:r>
      <w:r w:rsidRPr="009464B2">
        <w:rPr>
          <w:rFonts w:eastAsia="Calibri"/>
          <w:iCs/>
          <w:sz w:val="32"/>
          <w:szCs w:val="32"/>
        </w:rPr>
        <w:t>an arbitrary number of faces per image simultaneously in real time, wherein appropriate emojis are superimposed over the faces. R</w:t>
      </w:r>
      <w:r w:rsidRPr="009464B2">
        <w:rPr>
          <w:color w:val="24292F"/>
          <w:sz w:val="32"/>
          <w:szCs w:val="32"/>
        </w:rPr>
        <w:t>ecognized emotions: Neutral, Happy, Sad, Angry, Surprise and Fear. The project is in Python 3.9, OpenCV’s latest version 4.6 and used the required supportive hardware for recognition and processing data.</w:t>
      </w:r>
    </w:p>
    <w:p w14:paraId="57AC7203" w14:textId="77777777" w:rsidR="00A17C71" w:rsidRPr="009464B2" w:rsidRDefault="00A17C71" w:rsidP="00B97055">
      <w:pPr>
        <w:spacing w:before="240" w:line="360" w:lineRule="auto"/>
        <w:jc w:val="both"/>
        <w:rPr>
          <w:rFonts w:eastAsia="Calibri"/>
          <w:iCs/>
          <w:sz w:val="32"/>
          <w:szCs w:val="32"/>
        </w:rPr>
      </w:pPr>
    </w:p>
    <w:p w14:paraId="0D9EAF97" w14:textId="77777777" w:rsidR="00A17C71" w:rsidRPr="009464B2" w:rsidRDefault="00A17C71" w:rsidP="00B97055">
      <w:pPr>
        <w:spacing w:line="360" w:lineRule="auto"/>
        <w:jc w:val="both"/>
        <w:rPr>
          <w:sz w:val="32"/>
          <w:szCs w:val="32"/>
        </w:rPr>
      </w:pPr>
      <w:r w:rsidRPr="009464B2">
        <w:rPr>
          <w:b/>
          <w:bCs/>
          <w:sz w:val="32"/>
          <w:szCs w:val="32"/>
        </w:rPr>
        <w:t xml:space="preserve">Keywords: </w:t>
      </w:r>
      <w:r w:rsidRPr="009464B2">
        <w:rPr>
          <w:sz w:val="32"/>
          <w:szCs w:val="32"/>
        </w:rPr>
        <w:t xml:space="preserve">Facial expression, Computer vision, </w:t>
      </w:r>
      <w:proofErr w:type="spellStart"/>
      <w:r w:rsidRPr="009464B2">
        <w:rPr>
          <w:sz w:val="32"/>
          <w:szCs w:val="32"/>
        </w:rPr>
        <w:t>Fisherface</w:t>
      </w:r>
      <w:proofErr w:type="spellEnd"/>
      <w:r w:rsidRPr="009464B2">
        <w:rPr>
          <w:sz w:val="32"/>
          <w:szCs w:val="32"/>
        </w:rPr>
        <w:t>, Cohn-</w:t>
      </w:r>
      <w:proofErr w:type="spellStart"/>
      <w:r w:rsidRPr="009464B2">
        <w:rPr>
          <w:sz w:val="32"/>
          <w:szCs w:val="32"/>
        </w:rPr>
        <w:t>kanade</w:t>
      </w:r>
      <w:proofErr w:type="spellEnd"/>
      <w:r w:rsidRPr="009464B2">
        <w:rPr>
          <w:sz w:val="32"/>
          <w:szCs w:val="32"/>
        </w:rPr>
        <w:t xml:space="preserve"> Plus, Augmentation, Emotions.</w:t>
      </w:r>
    </w:p>
    <w:p w14:paraId="1BC2E6CF" w14:textId="0714CF2F" w:rsidR="006C2C9E" w:rsidRDefault="006C2C9E" w:rsidP="00B97055">
      <w:pPr>
        <w:spacing w:line="360" w:lineRule="auto"/>
        <w:jc w:val="both"/>
        <w:rPr>
          <w:b/>
          <w:bCs/>
          <w:sz w:val="36"/>
          <w:szCs w:val="36"/>
        </w:rPr>
      </w:pPr>
      <w:r>
        <w:rPr>
          <w:b/>
          <w:bCs/>
          <w:sz w:val="36"/>
          <w:szCs w:val="36"/>
        </w:rPr>
        <w:br w:type="page"/>
      </w:r>
    </w:p>
    <w:p w14:paraId="580829DA" w14:textId="77777777" w:rsidR="00A17C71" w:rsidRPr="009464B2" w:rsidRDefault="00A17C71" w:rsidP="00B97055">
      <w:pPr>
        <w:spacing w:line="360" w:lineRule="auto"/>
        <w:jc w:val="both"/>
        <w:rPr>
          <w:b/>
          <w:bCs/>
          <w:sz w:val="36"/>
          <w:szCs w:val="36"/>
        </w:rPr>
      </w:pPr>
      <w:r w:rsidRPr="009464B2">
        <w:rPr>
          <w:b/>
          <w:bCs/>
          <w:sz w:val="36"/>
          <w:szCs w:val="36"/>
        </w:rPr>
        <w:lastRenderedPageBreak/>
        <w:t>Introduction</w:t>
      </w:r>
    </w:p>
    <w:p w14:paraId="4C3A7B0B" w14:textId="77777777" w:rsidR="00A17C71" w:rsidRPr="009464B2" w:rsidRDefault="00000000" w:rsidP="00B97055">
      <w:pPr>
        <w:spacing w:line="360" w:lineRule="auto"/>
        <w:jc w:val="both"/>
        <w:rPr>
          <w:b/>
          <w:bCs/>
          <w:sz w:val="36"/>
          <w:szCs w:val="36"/>
        </w:rPr>
      </w:pPr>
      <w:r>
        <w:rPr>
          <w:b/>
          <w:bCs/>
          <w:sz w:val="36"/>
          <w:szCs w:val="36"/>
        </w:rPr>
        <w:pict w14:anchorId="6B37ABBF">
          <v:rect id="_x0000_i1027" style="width:0;height:1.5pt" o:hralign="center" o:hrstd="t" o:hr="t" fillcolor="#a0a0a0" stroked="f"/>
        </w:pict>
      </w:r>
    </w:p>
    <w:p w14:paraId="7A8F2F95" w14:textId="77777777" w:rsidR="00A17C71" w:rsidRPr="009464B2" w:rsidRDefault="00A17C71" w:rsidP="00B97055">
      <w:pPr>
        <w:spacing w:line="360" w:lineRule="auto"/>
        <w:jc w:val="both"/>
        <w:rPr>
          <w:b/>
          <w:bCs/>
          <w:sz w:val="36"/>
          <w:szCs w:val="36"/>
        </w:rPr>
      </w:pPr>
      <w:r w:rsidRPr="009464B2">
        <w:rPr>
          <w:iCs/>
          <w:sz w:val="32"/>
          <w:szCs w:val="32"/>
        </w:rPr>
        <w:t>Facial expression is the not only to state the internal state of the person it tells how to act under condition so it can change their mood and nature of the conversation, a</w:t>
      </w:r>
      <w:r w:rsidRPr="009464B2">
        <w:rPr>
          <w:sz w:val="32"/>
          <w:szCs w:val="32"/>
        </w:rPr>
        <w:t xml:space="preserve"> simple emoji can be used to show ones feeling very easily. Now with the OpenCV and cascades to extract features and trained to detect the faces with similar face features. Here the face is detected of any person then with the emotion detection model the emoji is shown on the face which matches with his face emotion. </w:t>
      </w:r>
      <w:proofErr w:type="spellStart"/>
      <w:r w:rsidRPr="009464B2">
        <w:rPr>
          <w:sz w:val="32"/>
          <w:szCs w:val="32"/>
        </w:rPr>
        <w:t>Fisherface</w:t>
      </w:r>
      <w:proofErr w:type="spellEnd"/>
      <w:r w:rsidRPr="009464B2">
        <w:rPr>
          <w:sz w:val="32"/>
          <w:szCs w:val="32"/>
        </w:rPr>
        <w:t xml:space="preserve"> algorithm is implemented to classify the 6 face and maximize the separation of classes this generates feature vector of facial image data then traits are used in training process, this fitted into traits of testing data using Euclidean formula.</w:t>
      </w:r>
      <w:r w:rsidRPr="009464B2">
        <w:t xml:space="preserve"> </w:t>
      </w:r>
      <w:r w:rsidRPr="009464B2">
        <w:rPr>
          <w:sz w:val="32"/>
          <w:szCs w:val="32"/>
        </w:rPr>
        <w:t xml:space="preserve">The input to the model's data is classified and the emoji is drawn on the face, the features of the emotion recognition model are drawn on the photos in an array. When the video is capture with webcam the face is located and emoji of appropriate size is showed on the face of anyone visible on the camera. Its loads emotions images from folder there are </w:t>
      </w:r>
      <w:proofErr w:type="gramStart"/>
      <w:r w:rsidRPr="009464B2">
        <w:rPr>
          <w:sz w:val="32"/>
          <w:szCs w:val="32"/>
        </w:rPr>
        <w:t>saved,  it</w:t>
      </w:r>
      <w:proofErr w:type="gramEnd"/>
      <w:r w:rsidRPr="009464B2">
        <w:rPr>
          <w:sz w:val="32"/>
          <w:szCs w:val="32"/>
        </w:rPr>
        <w:t xml:space="preserve"> loads and uses the learnt model. Here the images are converted to Grayscale and resized, PIL’s image to NumPy array and back again to PIL’s image while training and drawing images.</w:t>
      </w:r>
      <w:r w:rsidRPr="009464B2">
        <w:t xml:space="preserve"> </w:t>
      </w:r>
      <w:r w:rsidRPr="009464B2">
        <w:rPr>
          <w:sz w:val="32"/>
          <w:szCs w:val="32"/>
        </w:rPr>
        <w:t>Facial expression recognition is a technique for recognizing facial expressions. A variety of techniques have been proposed to detect expressions such as happiness, sadness, fear, disgust, anger, neutrality, and surprise, but others are difficult to implement.</w:t>
      </w:r>
    </w:p>
    <w:p w14:paraId="6221581E" w14:textId="3E9B9C80" w:rsidR="006C2C9E" w:rsidRDefault="006C2C9E" w:rsidP="00B97055">
      <w:pPr>
        <w:spacing w:line="360" w:lineRule="auto"/>
        <w:jc w:val="both"/>
        <w:rPr>
          <w:b/>
          <w:bCs/>
          <w:sz w:val="36"/>
          <w:szCs w:val="36"/>
        </w:rPr>
      </w:pPr>
    </w:p>
    <w:p w14:paraId="77A5A2DB" w14:textId="77777777" w:rsidR="00A17C71" w:rsidRPr="009464B2" w:rsidRDefault="00A17C71" w:rsidP="00B97055">
      <w:pPr>
        <w:spacing w:line="360" w:lineRule="auto"/>
        <w:jc w:val="both"/>
        <w:rPr>
          <w:b/>
          <w:bCs/>
          <w:sz w:val="36"/>
          <w:szCs w:val="36"/>
        </w:rPr>
      </w:pPr>
      <w:r w:rsidRPr="009464B2">
        <w:rPr>
          <w:b/>
          <w:bCs/>
          <w:sz w:val="36"/>
          <w:szCs w:val="36"/>
        </w:rPr>
        <w:t>Reason for Project</w:t>
      </w:r>
    </w:p>
    <w:p w14:paraId="2865A9D1" w14:textId="77777777" w:rsidR="00A17C71" w:rsidRPr="009464B2" w:rsidRDefault="00000000" w:rsidP="00B97055">
      <w:pPr>
        <w:spacing w:line="360" w:lineRule="auto"/>
        <w:jc w:val="both"/>
        <w:rPr>
          <w:b/>
          <w:bCs/>
          <w:sz w:val="36"/>
          <w:szCs w:val="36"/>
        </w:rPr>
      </w:pPr>
      <w:r>
        <w:rPr>
          <w:b/>
          <w:bCs/>
          <w:sz w:val="36"/>
          <w:szCs w:val="36"/>
        </w:rPr>
        <w:pict w14:anchorId="51C49D3F">
          <v:rect id="_x0000_i1028" style="width:0;height:1.5pt" o:hralign="center" o:bullet="t" o:hrstd="t" o:hr="t" fillcolor="#a0a0a0" stroked="f"/>
        </w:pict>
      </w:r>
    </w:p>
    <w:p w14:paraId="5F306CF3" w14:textId="77777777" w:rsidR="00A17C71" w:rsidRPr="009464B2" w:rsidRDefault="00A17C71" w:rsidP="00B97055">
      <w:pPr>
        <w:spacing w:line="360" w:lineRule="auto"/>
        <w:jc w:val="both"/>
        <w:rPr>
          <w:sz w:val="32"/>
          <w:szCs w:val="32"/>
        </w:rPr>
      </w:pPr>
      <w:r w:rsidRPr="009464B2">
        <w:rPr>
          <w:sz w:val="32"/>
          <w:szCs w:val="32"/>
        </w:rPr>
        <w:t xml:space="preserve">In the project the person emotion </w:t>
      </w:r>
      <w:proofErr w:type="gramStart"/>
      <w:r w:rsidRPr="009464B2">
        <w:rPr>
          <w:sz w:val="32"/>
          <w:szCs w:val="32"/>
        </w:rPr>
        <w:t>are</w:t>
      </w:r>
      <w:proofErr w:type="gramEnd"/>
      <w:r w:rsidRPr="009464B2">
        <w:rPr>
          <w:sz w:val="32"/>
          <w:szCs w:val="32"/>
        </w:rPr>
        <w:t xml:space="preserve"> manifested through emoji’s, the digital image, icon type that used to express many things without text or speech.</w:t>
      </w:r>
      <w:r w:rsidRPr="009464B2">
        <w:rPr>
          <w:iCs/>
          <w:sz w:val="32"/>
          <w:szCs w:val="32"/>
        </w:rPr>
        <w:t xml:space="preserve"> R</w:t>
      </w:r>
      <w:r w:rsidRPr="009464B2">
        <w:rPr>
          <w:color w:val="2B2B2B"/>
          <w:sz w:val="32"/>
          <w:szCs w:val="32"/>
          <w:shd w:val="clear" w:color="auto" w:fill="FFFFFF"/>
        </w:rPr>
        <w:t xml:space="preserve">ecognizing faces and detecting emotions is not easy a task it takes lot of time and improvement in the technology and methods, as they provide numerous benefits to multiple fields. The data is processed by deleting old files and normalizing the images and extracting, there model use </w:t>
      </w:r>
      <w:proofErr w:type="spellStart"/>
      <w:r w:rsidRPr="009464B2">
        <w:rPr>
          <w:color w:val="2B2B2B"/>
          <w:sz w:val="32"/>
          <w:szCs w:val="32"/>
          <w:shd w:val="clear" w:color="auto" w:fill="FFFFFF"/>
        </w:rPr>
        <w:t>Fisherface</w:t>
      </w:r>
      <w:proofErr w:type="spellEnd"/>
      <w:r w:rsidRPr="009464B2">
        <w:rPr>
          <w:color w:val="2B2B2B"/>
          <w:sz w:val="32"/>
          <w:szCs w:val="32"/>
          <w:shd w:val="clear" w:color="auto" w:fill="FFFFFF"/>
        </w:rPr>
        <w:t xml:space="preserve"> function is imported from OpenCV and used for image training and identify the emotion, </w:t>
      </w:r>
      <w:proofErr w:type="gramStart"/>
      <w:r w:rsidRPr="009464B2">
        <w:rPr>
          <w:color w:val="2B2B2B"/>
          <w:sz w:val="32"/>
          <w:szCs w:val="32"/>
          <w:shd w:val="clear" w:color="auto" w:fill="FFFFFF"/>
        </w:rPr>
        <w:t>the .</w:t>
      </w:r>
      <w:proofErr w:type="gramEnd"/>
      <w:r w:rsidRPr="009464B2">
        <w:rPr>
          <w:color w:val="2B2B2B"/>
          <w:sz w:val="32"/>
          <w:szCs w:val="32"/>
          <w:shd w:val="clear" w:color="auto" w:fill="FFFFFF"/>
        </w:rPr>
        <w:t xml:space="preserve"> This helps in business to understand the customer satisfaction to improve which service, it helps to identify potential candidates for work, for mental health care diagnosis and understand type of peoples or used for fun face filter. So, it helps in market research, healthcare, entertainment, retail and automotive areas.</w:t>
      </w:r>
    </w:p>
    <w:p w14:paraId="5FD07EB1" w14:textId="77777777" w:rsidR="00A17C71" w:rsidRPr="009464B2" w:rsidRDefault="00A17C71" w:rsidP="00B97055">
      <w:pPr>
        <w:spacing w:line="360" w:lineRule="auto"/>
        <w:jc w:val="both"/>
        <w:rPr>
          <w:b/>
          <w:bCs/>
          <w:sz w:val="36"/>
          <w:szCs w:val="36"/>
        </w:rPr>
      </w:pPr>
    </w:p>
    <w:p w14:paraId="5C993307" w14:textId="77777777" w:rsidR="00A17C71" w:rsidRPr="009464B2" w:rsidRDefault="00A17C71" w:rsidP="00B97055">
      <w:pPr>
        <w:spacing w:line="360" w:lineRule="auto"/>
        <w:jc w:val="both"/>
        <w:rPr>
          <w:b/>
          <w:bCs/>
          <w:sz w:val="36"/>
          <w:szCs w:val="36"/>
        </w:rPr>
      </w:pPr>
      <w:r w:rsidRPr="009464B2">
        <w:rPr>
          <w:b/>
          <w:bCs/>
          <w:sz w:val="36"/>
          <w:szCs w:val="36"/>
        </w:rPr>
        <w:t>Problem Statement</w:t>
      </w:r>
    </w:p>
    <w:p w14:paraId="7C476E81" w14:textId="77777777" w:rsidR="00A17C71" w:rsidRPr="009464B2" w:rsidRDefault="00000000" w:rsidP="00B97055">
      <w:pPr>
        <w:spacing w:line="360" w:lineRule="auto"/>
        <w:jc w:val="both"/>
        <w:rPr>
          <w:iCs/>
          <w:sz w:val="32"/>
          <w:szCs w:val="32"/>
        </w:rPr>
      </w:pPr>
      <w:r>
        <w:rPr>
          <w:b/>
          <w:bCs/>
          <w:sz w:val="36"/>
          <w:szCs w:val="36"/>
        </w:rPr>
        <w:pict w14:anchorId="7ED15239">
          <v:rect id="_x0000_i1029" style="width:0;height:1.5pt" o:hralign="center" o:bullet="t" o:hrstd="t" o:hr="t" fillcolor="#a0a0a0" stroked="f"/>
        </w:pict>
      </w:r>
    </w:p>
    <w:p w14:paraId="5B673855" w14:textId="453E9E9E" w:rsidR="00A17C71" w:rsidRPr="009464B2" w:rsidRDefault="00A17C71" w:rsidP="00B97055">
      <w:pPr>
        <w:spacing w:line="360" w:lineRule="auto"/>
        <w:jc w:val="both"/>
        <w:rPr>
          <w:color w:val="000000"/>
          <w:sz w:val="32"/>
          <w:szCs w:val="32"/>
          <w:shd w:val="clear" w:color="auto" w:fill="FFFFFF"/>
        </w:rPr>
      </w:pPr>
      <w:r w:rsidRPr="009464B2">
        <w:rPr>
          <w:color w:val="000000"/>
          <w:sz w:val="32"/>
          <w:szCs w:val="32"/>
          <w:shd w:val="clear" w:color="auto" w:fill="FFFFFF"/>
        </w:rPr>
        <w:t xml:space="preserve">The issues halting in face recognition are accuracy, privacy, reliability and efficiency. The faces and emotions are relying on clear, static images for best performance. But in reality, the cases are rare there would be error rate even for high-quality static pictures. This also depends on the race, ethnicity, gender, and age of a person being </w:t>
      </w:r>
      <w:r w:rsidRPr="009464B2">
        <w:rPr>
          <w:color w:val="000000"/>
          <w:sz w:val="32"/>
          <w:szCs w:val="32"/>
          <w:shd w:val="clear" w:color="auto" w:fill="FFFFFF"/>
        </w:rPr>
        <w:lastRenderedPageBreak/>
        <w:t xml:space="preserve">recognized when bias dataset or algorithms are used. Sometimes face can be detected even the face is cover with accessories like specs, earrings, makeup Face data secured to prevent misusing or hack the biometric details without permission. The trigger in gene evolution and improving technology the installation and cost for all the capabilities performance create global growth or restraints in market. Notable point the factors in facial recognition system such as expression, illumination, quality of unstructured data </w:t>
      </w:r>
      <w:r w:rsidR="00DF07E7" w:rsidRPr="009464B2">
        <w:rPr>
          <w:color w:val="000000"/>
          <w:sz w:val="32"/>
          <w:szCs w:val="32"/>
          <w:shd w:val="clear" w:color="auto" w:fill="FFFFFF"/>
        </w:rPr>
        <w:t>is</w:t>
      </w:r>
      <w:r w:rsidRPr="009464B2">
        <w:rPr>
          <w:color w:val="000000"/>
          <w:sz w:val="32"/>
          <w:szCs w:val="32"/>
          <w:shd w:val="clear" w:color="auto" w:fill="FFFFFF"/>
        </w:rPr>
        <w:t xml:space="preserve"> less efficient and reliable compared to other biometric system.</w:t>
      </w:r>
    </w:p>
    <w:p w14:paraId="21E8FD42" w14:textId="77777777" w:rsidR="00A17C71" w:rsidRPr="009464B2" w:rsidRDefault="00A17C71" w:rsidP="00B97055">
      <w:pPr>
        <w:spacing w:line="360" w:lineRule="auto"/>
        <w:jc w:val="both"/>
        <w:rPr>
          <w:b/>
          <w:bCs/>
          <w:sz w:val="32"/>
          <w:szCs w:val="32"/>
        </w:rPr>
      </w:pPr>
    </w:p>
    <w:p w14:paraId="0248816E" w14:textId="77777777" w:rsidR="00A17C71" w:rsidRPr="009464B2" w:rsidRDefault="00A17C71" w:rsidP="00B97055">
      <w:pPr>
        <w:spacing w:line="360" w:lineRule="auto"/>
        <w:jc w:val="both"/>
        <w:rPr>
          <w:b/>
          <w:bCs/>
          <w:sz w:val="36"/>
          <w:szCs w:val="36"/>
        </w:rPr>
      </w:pPr>
      <w:r w:rsidRPr="009464B2">
        <w:rPr>
          <w:b/>
          <w:bCs/>
          <w:sz w:val="36"/>
          <w:szCs w:val="36"/>
        </w:rPr>
        <w:t>Objective</w:t>
      </w:r>
    </w:p>
    <w:p w14:paraId="329A1222" w14:textId="77777777" w:rsidR="00A17C71" w:rsidRPr="009464B2" w:rsidRDefault="00000000" w:rsidP="00B97055">
      <w:pPr>
        <w:spacing w:line="360" w:lineRule="auto"/>
        <w:jc w:val="both"/>
        <w:rPr>
          <w:b/>
          <w:bCs/>
          <w:sz w:val="36"/>
          <w:szCs w:val="36"/>
        </w:rPr>
      </w:pPr>
      <w:r>
        <w:rPr>
          <w:b/>
          <w:bCs/>
          <w:sz w:val="36"/>
          <w:szCs w:val="36"/>
        </w:rPr>
        <w:pict w14:anchorId="3F4C5AD4">
          <v:rect id="_x0000_i1030" style="width:0;height:1.5pt" o:hralign="center" o:bullet="t" o:hrstd="t" o:hr="t" fillcolor="#a0a0a0" stroked="f"/>
        </w:pict>
      </w:r>
    </w:p>
    <w:p w14:paraId="5BB66C88" w14:textId="2AD8AFE9" w:rsidR="00A17C71" w:rsidRDefault="00A17C71" w:rsidP="00B97055">
      <w:pPr>
        <w:spacing w:line="360" w:lineRule="auto"/>
        <w:jc w:val="both"/>
        <w:rPr>
          <w:sz w:val="32"/>
          <w:szCs w:val="32"/>
        </w:rPr>
      </w:pPr>
      <w:r w:rsidRPr="009464B2">
        <w:rPr>
          <w:sz w:val="32"/>
          <w:szCs w:val="32"/>
        </w:rPr>
        <w:t>The goal is to understand the implementation of the tools to recognize the expression of the face and to assign a suitable emoji that shows the emotion of person. Conveying the efficiency of the classification of emotion correctly to define the expression.</w:t>
      </w:r>
    </w:p>
    <w:p w14:paraId="55E145CD" w14:textId="77777777" w:rsidR="00DF07E7" w:rsidRPr="009464B2" w:rsidRDefault="00DF07E7" w:rsidP="00B97055">
      <w:pPr>
        <w:spacing w:line="360" w:lineRule="auto"/>
        <w:jc w:val="both"/>
        <w:rPr>
          <w:sz w:val="32"/>
          <w:szCs w:val="32"/>
        </w:rPr>
      </w:pPr>
    </w:p>
    <w:p w14:paraId="006E8782" w14:textId="77777777" w:rsidR="00A17C71" w:rsidRPr="009464B2" w:rsidRDefault="00A17C71" w:rsidP="00B97055">
      <w:pPr>
        <w:pStyle w:val="ListParagraph"/>
        <w:numPr>
          <w:ilvl w:val="0"/>
          <w:numId w:val="2"/>
        </w:numPr>
        <w:spacing w:line="360" w:lineRule="auto"/>
        <w:jc w:val="both"/>
        <w:rPr>
          <w:sz w:val="32"/>
          <w:szCs w:val="32"/>
        </w:rPr>
      </w:pPr>
      <w:r w:rsidRPr="009464B2">
        <w:rPr>
          <w:sz w:val="32"/>
          <w:szCs w:val="32"/>
        </w:rPr>
        <w:t xml:space="preserve">The OpenCV with </w:t>
      </w:r>
      <w:proofErr w:type="spellStart"/>
      <w:r w:rsidRPr="009464B2">
        <w:rPr>
          <w:sz w:val="32"/>
          <w:szCs w:val="32"/>
        </w:rPr>
        <w:t>haarcascade</w:t>
      </w:r>
      <w:proofErr w:type="spellEnd"/>
      <w:r w:rsidRPr="009464B2">
        <w:rPr>
          <w:sz w:val="32"/>
          <w:szCs w:val="32"/>
        </w:rPr>
        <w:t xml:space="preserve"> using to detect the frontal face only, so it </w:t>
      </w:r>
      <w:proofErr w:type="gramStart"/>
      <w:r w:rsidRPr="009464B2">
        <w:rPr>
          <w:sz w:val="32"/>
          <w:szCs w:val="32"/>
        </w:rPr>
        <w:t>work</w:t>
      </w:r>
      <w:proofErr w:type="gramEnd"/>
      <w:r w:rsidRPr="009464B2">
        <w:rPr>
          <w:sz w:val="32"/>
          <w:szCs w:val="32"/>
        </w:rPr>
        <w:t xml:space="preserve"> when the face emotion can analyzed all the front features taken because of this increase the emoji imposition over the subject face either in real time or input image.</w:t>
      </w:r>
    </w:p>
    <w:p w14:paraId="2B51417F" w14:textId="38CCE4E5" w:rsidR="00A17C71" w:rsidRPr="009464B2" w:rsidRDefault="00A17C71" w:rsidP="00B97055">
      <w:pPr>
        <w:pStyle w:val="ListParagraph"/>
        <w:numPr>
          <w:ilvl w:val="0"/>
          <w:numId w:val="2"/>
        </w:numPr>
        <w:spacing w:line="360" w:lineRule="auto"/>
        <w:jc w:val="both"/>
        <w:rPr>
          <w:sz w:val="32"/>
          <w:szCs w:val="32"/>
        </w:rPr>
      </w:pPr>
      <w:r w:rsidRPr="009464B2">
        <w:rPr>
          <w:sz w:val="32"/>
          <w:szCs w:val="32"/>
        </w:rPr>
        <w:t xml:space="preserve">The </w:t>
      </w:r>
      <w:proofErr w:type="spellStart"/>
      <w:r w:rsidR="00B97055">
        <w:rPr>
          <w:sz w:val="32"/>
          <w:szCs w:val="32"/>
        </w:rPr>
        <w:t>F</w:t>
      </w:r>
      <w:r w:rsidRPr="009464B2">
        <w:rPr>
          <w:sz w:val="32"/>
          <w:szCs w:val="32"/>
        </w:rPr>
        <w:t>isherfaces</w:t>
      </w:r>
      <w:proofErr w:type="spellEnd"/>
      <w:r w:rsidRPr="009464B2">
        <w:rPr>
          <w:sz w:val="32"/>
          <w:szCs w:val="32"/>
        </w:rPr>
        <w:t xml:space="preserve"> given the trained emotion recognition model that is trained by finding, marking and classified with the dataset to use to identify the face feeling among the 7 emotions.</w:t>
      </w:r>
    </w:p>
    <w:p w14:paraId="674A729D" w14:textId="0F3B54F6" w:rsidR="00A17C71" w:rsidRPr="009464B2" w:rsidRDefault="00DF07E7" w:rsidP="00B97055">
      <w:pPr>
        <w:pStyle w:val="ListParagraph"/>
        <w:numPr>
          <w:ilvl w:val="0"/>
          <w:numId w:val="2"/>
        </w:numPr>
        <w:spacing w:line="360" w:lineRule="auto"/>
        <w:jc w:val="both"/>
        <w:rPr>
          <w:sz w:val="32"/>
          <w:szCs w:val="32"/>
        </w:rPr>
      </w:pPr>
      <w:r w:rsidRPr="009464B2">
        <w:rPr>
          <w:color w:val="000000"/>
          <w:sz w:val="32"/>
          <w:szCs w:val="32"/>
          <w:shd w:val="clear" w:color="auto" w:fill="FFFFFF"/>
        </w:rPr>
        <w:lastRenderedPageBreak/>
        <w:t>Thus,</w:t>
      </w:r>
      <w:r w:rsidR="00A17C71" w:rsidRPr="009464B2">
        <w:rPr>
          <w:color w:val="000000"/>
          <w:sz w:val="32"/>
          <w:szCs w:val="32"/>
          <w:shd w:val="clear" w:color="auto" w:fill="FFFFFF"/>
        </w:rPr>
        <w:t xml:space="preserve"> computer vision algorithms do the mapping, analyzing, and confirming the identity of a face on a photo or a video. </w:t>
      </w:r>
      <w:r w:rsidR="00A17C71" w:rsidRPr="009464B2">
        <w:rPr>
          <w:sz w:val="32"/>
          <w:szCs w:val="32"/>
        </w:rPr>
        <w:t>The webcam needs to be met the conditions for accurate classification. Augmenting on dataset to include off-center faces could have addressed this problem.</w:t>
      </w:r>
    </w:p>
    <w:p w14:paraId="2E1BCF55" w14:textId="77777777" w:rsidR="00A17C71" w:rsidRPr="009464B2" w:rsidRDefault="00A17C71" w:rsidP="00B97055">
      <w:pPr>
        <w:spacing w:line="360" w:lineRule="auto"/>
        <w:jc w:val="both"/>
        <w:rPr>
          <w:b/>
          <w:bCs/>
          <w:sz w:val="32"/>
          <w:szCs w:val="32"/>
        </w:rPr>
      </w:pPr>
    </w:p>
    <w:p w14:paraId="7BEDCD63" w14:textId="77777777" w:rsidR="00A17C71" w:rsidRPr="009464B2" w:rsidRDefault="00A17C71" w:rsidP="00B97055">
      <w:pPr>
        <w:spacing w:line="360" w:lineRule="auto"/>
        <w:jc w:val="both"/>
        <w:rPr>
          <w:b/>
          <w:bCs/>
          <w:sz w:val="36"/>
          <w:szCs w:val="36"/>
        </w:rPr>
      </w:pPr>
      <w:r w:rsidRPr="009464B2">
        <w:rPr>
          <w:b/>
          <w:bCs/>
          <w:sz w:val="36"/>
          <w:szCs w:val="36"/>
        </w:rPr>
        <w:t>User Function Specification</w:t>
      </w:r>
    </w:p>
    <w:p w14:paraId="6CED432D" w14:textId="77777777" w:rsidR="00A17C71" w:rsidRPr="009464B2" w:rsidRDefault="00000000" w:rsidP="00B97055">
      <w:pPr>
        <w:spacing w:line="360" w:lineRule="auto"/>
        <w:jc w:val="both"/>
        <w:rPr>
          <w:b/>
          <w:bCs/>
          <w:sz w:val="36"/>
          <w:szCs w:val="36"/>
        </w:rPr>
      </w:pPr>
      <w:r>
        <w:rPr>
          <w:b/>
          <w:bCs/>
          <w:sz w:val="36"/>
          <w:szCs w:val="36"/>
        </w:rPr>
        <w:pict w14:anchorId="6F45563F">
          <v:rect id="_x0000_i1031" style="width:0;height:1.5pt" o:hralign="center" o:bullet="t" o:hrstd="t" o:hr="t" fillcolor="#a0a0a0" stroked="f"/>
        </w:pict>
      </w:r>
    </w:p>
    <w:p w14:paraId="0BB02614" w14:textId="3E3FA03D" w:rsidR="00A17C71" w:rsidRDefault="00A17C71" w:rsidP="00B97055">
      <w:pPr>
        <w:spacing w:line="360" w:lineRule="auto"/>
        <w:jc w:val="both"/>
        <w:rPr>
          <w:sz w:val="32"/>
          <w:szCs w:val="32"/>
        </w:rPr>
      </w:pPr>
      <w:r w:rsidRPr="009464B2">
        <w:rPr>
          <w:sz w:val="32"/>
          <w:szCs w:val="32"/>
        </w:rPr>
        <w:t>To use the feature to find the emotion of the person the model should be complete. After it is prepared with face detection and emotion recognition model following can be done to execute.</w:t>
      </w:r>
    </w:p>
    <w:p w14:paraId="29F32B0A" w14:textId="77777777" w:rsidR="00DF07E7" w:rsidRPr="009464B2" w:rsidRDefault="00DF07E7" w:rsidP="00B97055">
      <w:pPr>
        <w:spacing w:line="360" w:lineRule="auto"/>
        <w:jc w:val="both"/>
        <w:rPr>
          <w:sz w:val="32"/>
          <w:szCs w:val="32"/>
        </w:rPr>
      </w:pPr>
    </w:p>
    <w:p w14:paraId="7FB188C1" w14:textId="77777777" w:rsidR="00A17C71" w:rsidRPr="009464B2" w:rsidRDefault="00A17C71" w:rsidP="00B97055">
      <w:pPr>
        <w:pStyle w:val="ListParagraph"/>
        <w:numPr>
          <w:ilvl w:val="0"/>
          <w:numId w:val="4"/>
        </w:numPr>
        <w:spacing w:line="360" w:lineRule="auto"/>
        <w:jc w:val="both"/>
        <w:rPr>
          <w:sz w:val="32"/>
          <w:szCs w:val="32"/>
        </w:rPr>
      </w:pPr>
      <w:r w:rsidRPr="009464B2">
        <w:rPr>
          <w:sz w:val="32"/>
          <w:szCs w:val="32"/>
        </w:rPr>
        <w:t xml:space="preserve">The face detection can be run with different input to see how it works, so in the same way the subject emotion </w:t>
      </w:r>
      <w:proofErr w:type="gramStart"/>
      <w:r w:rsidRPr="009464B2">
        <w:rPr>
          <w:sz w:val="32"/>
          <w:szCs w:val="32"/>
        </w:rPr>
        <w:t>are</w:t>
      </w:r>
      <w:proofErr w:type="gramEnd"/>
      <w:r w:rsidRPr="009464B2">
        <w:rPr>
          <w:sz w:val="32"/>
          <w:szCs w:val="32"/>
        </w:rPr>
        <w:t xml:space="preserve"> figured.</w:t>
      </w:r>
    </w:p>
    <w:p w14:paraId="58D85CDB" w14:textId="77777777" w:rsidR="00A17C71" w:rsidRPr="009464B2" w:rsidRDefault="00A17C71" w:rsidP="00B97055">
      <w:pPr>
        <w:pStyle w:val="ListParagraph"/>
        <w:numPr>
          <w:ilvl w:val="0"/>
          <w:numId w:val="4"/>
        </w:numPr>
        <w:spacing w:line="360" w:lineRule="auto"/>
        <w:jc w:val="both"/>
        <w:rPr>
          <w:sz w:val="32"/>
          <w:szCs w:val="32"/>
        </w:rPr>
      </w:pPr>
      <w:r w:rsidRPr="009464B2">
        <w:rPr>
          <w:sz w:val="32"/>
          <w:szCs w:val="32"/>
        </w:rPr>
        <w:t>Perform the face emotion recognition model with the webcam to capture the person, who come in front of the camera the model will try to detect the face.</w:t>
      </w:r>
    </w:p>
    <w:p w14:paraId="7F6F2A6D" w14:textId="77777777" w:rsidR="00A17C71" w:rsidRPr="009464B2" w:rsidRDefault="00A17C71" w:rsidP="00B97055">
      <w:pPr>
        <w:pStyle w:val="ListParagraph"/>
        <w:numPr>
          <w:ilvl w:val="0"/>
          <w:numId w:val="4"/>
        </w:numPr>
        <w:spacing w:line="360" w:lineRule="auto"/>
        <w:jc w:val="both"/>
        <w:rPr>
          <w:sz w:val="32"/>
          <w:szCs w:val="32"/>
        </w:rPr>
      </w:pPr>
      <w:r w:rsidRPr="009464B2">
        <w:rPr>
          <w:sz w:val="32"/>
          <w:szCs w:val="32"/>
        </w:rPr>
        <w:t>The face is detected when features mapped correctly as for the front face appears straight and well.</w:t>
      </w:r>
    </w:p>
    <w:p w14:paraId="66BB94E0" w14:textId="7E9E1A26" w:rsidR="00A17C71" w:rsidRDefault="00A17C71" w:rsidP="00B97055">
      <w:pPr>
        <w:pStyle w:val="ListParagraph"/>
        <w:numPr>
          <w:ilvl w:val="0"/>
          <w:numId w:val="4"/>
        </w:numPr>
        <w:spacing w:line="360" w:lineRule="auto"/>
        <w:jc w:val="both"/>
        <w:rPr>
          <w:sz w:val="32"/>
          <w:szCs w:val="32"/>
        </w:rPr>
      </w:pPr>
      <w:r w:rsidRPr="009464B2">
        <w:rPr>
          <w:sz w:val="32"/>
          <w:szCs w:val="32"/>
        </w:rPr>
        <w:t>The emoji is automatically appearing on the face of the person or multiple subjects that shows the accurate emotion that how their mood shows.</w:t>
      </w:r>
    </w:p>
    <w:p w14:paraId="125E2C1A" w14:textId="15D8D945" w:rsidR="00FD7363" w:rsidRPr="00FD7363" w:rsidRDefault="00FD7363" w:rsidP="00FD7363">
      <w:pPr>
        <w:numPr>
          <w:ilvl w:val="0"/>
          <w:numId w:val="4"/>
        </w:numPr>
        <w:spacing w:before="100" w:beforeAutospacing="1" w:after="100" w:afterAutospacing="1"/>
        <w:jc w:val="both"/>
        <w:rPr>
          <w:sz w:val="32"/>
          <w:szCs w:val="32"/>
          <w:lang w:val="en-IN"/>
        </w:rPr>
      </w:pPr>
      <w:r w:rsidRPr="00FD7363">
        <w:rPr>
          <w:sz w:val="32"/>
          <w:szCs w:val="32"/>
        </w:rPr>
        <w:t>Emotion recognition can be used to help us deal with our own emotions by giving us an insight into why we might be feeling a certain way. This can be useful in helping us to understand ourselves and become less self-conscious about our emotions.</w:t>
      </w:r>
    </w:p>
    <w:p w14:paraId="454B4A30" w14:textId="77777777" w:rsidR="00A17C71" w:rsidRPr="009464B2" w:rsidRDefault="00A17C71" w:rsidP="00B97055">
      <w:pPr>
        <w:spacing w:line="360" w:lineRule="auto"/>
        <w:jc w:val="both"/>
        <w:rPr>
          <w:sz w:val="32"/>
          <w:szCs w:val="32"/>
        </w:rPr>
      </w:pPr>
    </w:p>
    <w:p w14:paraId="7469F418" w14:textId="77777777" w:rsidR="00A17C71" w:rsidRPr="009464B2" w:rsidRDefault="00A17C71" w:rsidP="00B97055">
      <w:pPr>
        <w:spacing w:line="360" w:lineRule="auto"/>
        <w:jc w:val="both"/>
        <w:rPr>
          <w:b/>
          <w:bCs/>
          <w:sz w:val="36"/>
          <w:szCs w:val="36"/>
        </w:rPr>
      </w:pPr>
      <w:r w:rsidRPr="009464B2">
        <w:rPr>
          <w:b/>
          <w:bCs/>
          <w:sz w:val="36"/>
          <w:szCs w:val="36"/>
        </w:rPr>
        <w:t>Hardware Requirement</w:t>
      </w:r>
    </w:p>
    <w:p w14:paraId="1FC622B3" w14:textId="77777777" w:rsidR="00A17C71" w:rsidRPr="009464B2" w:rsidRDefault="00000000" w:rsidP="00B97055">
      <w:pPr>
        <w:spacing w:line="360" w:lineRule="auto"/>
        <w:jc w:val="both"/>
        <w:rPr>
          <w:b/>
          <w:bCs/>
          <w:sz w:val="36"/>
          <w:szCs w:val="36"/>
        </w:rPr>
      </w:pPr>
      <w:r>
        <w:rPr>
          <w:b/>
          <w:bCs/>
          <w:sz w:val="36"/>
          <w:szCs w:val="36"/>
        </w:rPr>
        <w:pict w14:anchorId="520AA9EB">
          <v:rect id="_x0000_i1032" style="width:0;height:1.5pt" o:hralign="center" o:bullet="t" o:hrstd="t" o:hr="t" fillcolor="#a0a0a0" stroked="f"/>
        </w:pict>
      </w:r>
    </w:p>
    <w:p w14:paraId="0F2DE8C0" w14:textId="77777777" w:rsidR="00A17C71" w:rsidRPr="009464B2" w:rsidRDefault="00A17C71" w:rsidP="00B97055">
      <w:pPr>
        <w:spacing w:after="3" w:line="360" w:lineRule="auto"/>
        <w:ind w:left="-5" w:hanging="10"/>
        <w:jc w:val="both"/>
        <w:rPr>
          <w:sz w:val="32"/>
          <w:szCs w:val="32"/>
        </w:rPr>
      </w:pPr>
      <w:r w:rsidRPr="009464B2">
        <w:rPr>
          <w:sz w:val="32"/>
          <w:szCs w:val="32"/>
        </w:rPr>
        <w:t xml:space="preserve">VRAM :2 GB </w:t>
      </w:r>
    </w:p>
    <w:p w14:paraId="6F46B84F" w14:textId="77777777" w:rsidR="00A17C71" w:rsidRPr="009464B2" w:rsidRDefault="00A17C71" w:rsidP="00B97055">
      <w:pPr>
        <w:spacing w:after="3" w:line="360" w:lineRule="auto"/>
        <w:ind w:left="-5" w:hanging="10"/>
        <w:jc w:val="both"/>
        <w:rPr>
          <w:sz w:val="32"/>
          <w:szCs w:val="32"/>
        </w:rPr>
      </w:pPr>
      <w:r w:rsidRPr="009464B2">
        <w:rPr>
          <w:sz w:val="32"/>
          <w:szCs w:val="32"/>
        </w:rPr>
        <w:t xml:space="preserve">Hard disk: 10 GB </w:t>
      </w:r>
    </w:p>
    <w:p w14:paraId="07198F23" w14:textId="77777777" w:rsidR="00A17C71" w:rsidRPr="009464B2" w:rsidRDefault="00A17C71" w:rsidP="00B97055">
      <w:pPr>
        <w:spacing w:after="3" w:line="360" w:lineRule="auto"/>
        <w:ind w:left="-5" w:hanging="10"/>
        <w:jc w:val="both"/>
        <w:rPr>
          <w:sz w:val="32"/>
          <w:szCs w:val="32"/>
        </w:rPr>
      </w:pPr>
      <w:r w:rsidRPr="009464B2">
        <w:rPr>
          <w:sz w:val="32"/>
          <w:szCs w:val="32"/>
        </w:rPr>
        <w:t xml:space="preserve">Processor: 2.8 GHz  </w:t>
      </w:r>
    </w:p>
    <w:p w14:paraId="7A94DC7F" w14:textId="77777777" w:rsidR="00A17C71" w:rsidRPr="009464B2" w:rsidRDefault="00A17C71" w:rsidP="00B97055">
      <w:pPr>
        <w:spacing w:after="3" w:line="360" w:lineRule="auto"/>
        <w:ind w:left="-5" w:hanging="10"/>
        <w:jc w:val="both"/>
        <w:rPr>
          <w:sz w:val="32"/>
          <w:szCs w:val="32"/>
        </w:rPr>
      </w:pPr>
      <w:r w:rsidRPr="009464B2">
        <w:rPr>
          <w:sz w:val="32"/>
          <w:szCs w:val="32"/>
        </w:rPr>
        <w:t>Camera: 2.1 MP</w:t>
      </w:r>
    </w:p>
    <w:p w14:paraId="3BDBE97A" w14:textId="5C6EE344" w:rsidR="00A17C71" w:rsidRPr="009464B2" w:rsidRDefault="00DF07E7" w:rsidP="00B97055">
      <w:pPr>
        <w:spacing w:line="360" w:lineRule="auto"/>
        <w:jc w:val="both"/>
        <w:rPr>
          <w:sz w:val="32"/>
          <w:szCs w:val="32"/>
        </w:rPr>
      </w:pPr>
      <w:r w:rsidRPr="009464B2">
        <w:rPr>
          <w:sz w:val="32"/>
          <w:szCs w:val="32"/>
        </w:rPr>
        <w:t>Devices:</w:t>
      </w:r>
      <w:r w:rsidR="00A17C71" w:rsidRPr="009464B2">
        <w:rPr>
          <w:sz w:val="32"/>
          <w:szCs w:val="32"/>
        </w:rPr>
        <w:t xml:space="preserve"> can run on smartphone, computer, laptop, tablets.</w:t>
      </w:r>
    </w:p>
    <w:p w14:paraId="7E98B22D" w14:textId="77777777" w:rsidR="00A17C71" w:rsidRPr="009464B2" w:rsidRDefault="00A17C71" w:rsidP="00B97055">
      <w:pPr>
        <w:spacing w:line="360" w:lineRule="auto"/>
        <w:jc w:val="both"/>
        <w:rPr>
          <w:sz w:val="32"/>
          <w:szCs w:val="32"/>
        </w:rPr>
      </w:pPr>
    </w:p>
    <w:p w14:paraId="42F865C7" w14:textId="16890F27" w:rsidR="00A17C71" w:rsidRPr="009464B2" w:rsidRDefault="00A17C71" w:rsidP="00B97055">
      <w:pPr>
        <w:spacing w:line="360" w:lineRule="auto"/>
        <w:jc w:val="both"/>
        <w:rPr>
          <w:b/>
          <w:bCs/>
          <w:sz w:val="36"/>
          <w:szCs w:val="36"/>
        </w:rPr>
      </w:pPr>
      <w:r w:rsidRPr="009464B2">
        <w:rPr>
          <w:b/>
          <w:bCs/>
          <w:sz w:val="36"/>
          <w:szCs w:val="36"/>
        </w:rPr>
        <w:t xml:space="preserve">Technology used in Project and </w:t>
      </w:r>
      <w:r w:rsidR="00E23E67" w:rsidRPr="009464B2">
        <w:rPr>
          <w:b/>
          <w:bCs/>
          <w:sz w:val="36"/>
          <w:szCs w:val="36"/>
        </w:rPr>
        <w:t>Explanation</w:t>
      </w:r>
    </w:p>
    <w:p w14:paraId="4E655FD4" w14:textId="77777777" w:rsidR="00A17C71" w:rsidRPr="009464B2" w:rsidRDefault="00000000" w:rsidP="00B97055">
      <w:pPr>
        <w:spacing w:line="360" w:lineRule="auto"/>
        <w:jc w:val="both"/>
        <w:rPr>
          <w:b/>
          <w:bCs/>
          <w:sz w:val="36"/>
          <w:szCs w:val="36"/>
        </w:rPr>
      </w:pPr>
      <w:r>
        <w:rPr>
          <w:b/>
          <w:bCs/>
          <w:sz w:val="36"/>
          <w:szCs w:val="36"/>
        </w:rPr>
        <w:pict w14:anchorId="7E258019">
          <v:rect id="_x0000_i1033" style="width:0;height:1.5pt" o:hralign="center" o:bullet="t" o:hrstd="t" o:hr="t" fillcolor="#a0a0a0" stroked="f"/>
        </w:pict>
      </w:r>
    </w:p>
    <w:p w14:paraId="221A2E5F" w14:textId="77777777" w:rsidR="00A17C71" w:rsidRPr="009464B2" w:rsidRDefault="00A17C71" w:rsidP="00B97055">
      <w:pPr>
        <w:spacing w:line="360" w:lineRule="auto"/>
        <w:jc w:val="both"/>
        <w:rPr>
          <w:b/>
          <w:bCs/>
          <w:sz w:val="32"/>
          <w:szCs w:val="32"/>
        </w:rPr>
      </w:pPr>
      <w:r w:rsidRPr="009464B2">
        <w:rPr>
          <w:b/>
          <w:bCs/>
          <w:sz w:val="32"/>
          <w:szCs w:val="32"/>
        </w:rPr>
        <w:t>About Python 3.9:</w:t>
      </w:r>
      <w:r w:rsidRPr="00BE4D60">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noProof/>
          <w:sz w:val="32"/>
          <w:szCs w:val="32"/>
        </w:rPr>
        <w:drawing>
          <wp:inline distT="0" distB="0" distL="0" distR="0" wp14:anchorId="02241A45" wp14:editId="68B08B53">
            <wp:extent cx="866775" cy="866775"/>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p w14:paraId="7CBAF1BC" w14:textId="77777777" w:rsidR="00DF07E7" w:rsidRDefault="00A17C71" w:rsidP="00B97055">
      <w:pPr>
        <w:pStyle w:val="NormalWeb"/>
        <w:shd w:val="clear" w:color="auto" w:fill="FFFFFF"/>
        <w:spacing w:before="0" w:beforeAutospacing="0" w:after="240" w:afterAutospacing="0" w:line="360" w:lineRule="auto"/>
        <w:jc w:val="both"/>
        <w:rPr>
          <w:sz w:val="32"/>
          <w:szCs w:val="32"/>
          <w:shd w:val="clear" w:color="auto" w:fill="FFFFFF"/>
        </w:rPr>
      </w:pPr>
      <w:r w:rsidRPr="009464B2">
        <w:rPr>
          <w:sz w:val="32"/>
          <w:szCs w:val="32"/>
        </w:rPr>
        <w:t>Python 3.9 provides those backward compatibility layers, allowing Python project maintainers more time to support and the addition of Python 3.9 support. Aliases for Abstract Base Classes, such as collections, in the collection module. The improvements seen are boosts the performance without requiring any changes to existing code</w:t>
      </w:r>
      <w:r w:rsidRPr="009464B2">
        <w:rPr>
          <w:color w:val="4E4242"/>
          <w:sz w:val="27"/>
          <w:szCs w:val="27"/>
          <w:shd w:val="clear" w:color="auto" w:fill="FFFFFF"/>
        </w:rPr>
        <w:t xml:space="preserve"> </w:t>
      </w:r>
      <w:r w:rsidRPr="009464B2">
        <w:rPr>
          <w:sz w:val="32"/>
          <w:szCs w:val="32"/>
          <w:shd w:val="clear" w:color="auto" w:fill="FFFFFF"/>
        </w:rPr>
        <w:t xml:space="preserve">and its use has exploded in rapidly evolving areas such as data science and machine learning. Efforts are being made by the initiative to keep up with all of the increased demands. </w:t>
      </w:r>
    </w:p>
    <w:p w14:paraId="6171AAA2" w14:textId="76F3A983" w:rsidR="00A17C71" w:rsidRDefault="00A17C71" w:rsidP="00B97055">
      <w:pPr>
        <w:pStyle w:val="NormalWeb"/>
        <w:shd w:val="clear" w:color="auto" w:fill="FFFFFF"/>
        <w:spacing w:before="0" w:beforeAutospacing="0" w:after="240" w:afterAutospacing="0" w:line="360" w:lineRule="auto"/>
        <w:jc w:val="both"/>
        <w:rPr>
          <w:b/>
          <w:bCs/>
          <w:sz w:val="32"/>
          <w:szCs w:val="32"/>
        </w:rPr>
      </w:pPr>
      <w:r w:rsidRPr="009464B2">
        <w:rPr>
          <w:sz w:val="32"/>
          <w:szCs w:val="32"/>
          <w:shd w:val="clear" w:color="auto" w:fill="FFFFFF"/>
        </w:rPr>
        <w:t xml:space="preserve">Common data types are simple to use, and Python 3.9 makes it even simpler with new functionality for strings and dictionaries. Prefixes and </w:t>
      </w:r>
      <w:r w:rsidRPr="009464B2">
        <w:rPr>
          <w:sz w:val="32"/>
          <w:szCs w:val="32"/>
          <w:shd w:val="clear" w:color="auto" w:fill="FFFFFF"/>
        </w:rPr>
        <w:lastRenderedPageBreak/>
        <w:t>suffixes can now be removed from strings using brand-new techniques, a task that formerly took a lot of manual labour. There are now two types of union operators for dictionaries: one updates the contents of one dictionary with information from another vocabulary. Python functions can be wrapped using decorators to have their behaviour changed programmatically. There decorators can now consist of any valid expression.</w:t>
      </w:r>
      <w:r w:rsidRPr="009464B2">
        <w:rPr>
          <w:color w:val="4E4242"/>
        </w:rPr>
        <w:t xml:space="preserve"> </w:t>
      </w:r>
      <w:r w:rsidRPr="009464B2">
        <w:rPr>
          <w:sz w:val="32"/>
          <w:szCs w:val="32"/>
        </w:rPr>
        <w:t>Python 3.9 now includes two brand-new capabilities for type hints and type annotations. Type indications for collection contents in one. The flexible function and variable annotations are the second improvement to Python's typing mechanisms. This makes it possible to specify a type using metadata that may be checked beforehand (with linting tools) or at runtime by utilising the annotated type.</w:t>
      </w:r>
    </w:p>
    <w:p w14:paraId="60ABE490" w14:textId="77777777" w:rsidR="00A17C71" w:rsidRPr="009464B2" w:rsidRDefault="00A17C71" w:rsidP="00B97055">
      <w:pPr>
        <w:spacing w:line="360" w:lineRule="auto"/>
        <w:jc w:val="both"/>
        <w:rPr>
          <w:b/>
          <w:bCs/>
          <w:sz w:val="32"/>
          <w:szCs w:val="32"/>
        </w:rPr>
      </w:pPr>
      <w:r w:rsidRPr="009464B2">
        <w:rPr>
          <w:b/>
          <w:bCs/>
          <w:sz w:val="32"/>
          <w:szCs w:val="32"/>
        </w:rPr>
        <w:t xml:space="preserve">About </w:t>
      </w:r>
      <w:proofErr w:type="spellStart"/>
      <w:r w:rsidRPr="009464B2">
        <w:rPr>
          <w:b/>
          <w:bCs/>
          <w:sz w:val="32"/>
          <w:szCs w:val="32"/>
        </w:rPr>
        <w:t>PyChram</w:t>
      </w:r>
      <w:proofErr w:type="spellEnd"/>
      <w:r w:rsidRPr="009464B2">
        <w:rPr>
          <w:b/>
          <w:bCs/>
          <w:sz w:val="32"/>
          <w:szCs w:val="32"/>
        </w:rPr>
        <w:t>:</w:t>
      </w:r>
      <w:r w:rsidRPr="00BE4D60">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noProof/>
          <w:sz w:val="32"/>
          <w:szCs w:val="32"/>
        </w:rPr>
        <w:drawing>
          <wp:inline distT="0" distB="0" distL="0" distR="0" wp14:anchorId="19C8CF33" wp14:editId="47C18F80">
            <wp:extent cx="876300" cy="8763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330C3901" w14:textId="77777777" w:rsidR="00DF07E7" w:rsidRDefault="00A17C71" w:rsidP="00B97055">
      <w:pPr>
        <w:spacing w:line="360" w:lineRule="auto"/>
        <w:jc w:val="both"/>
        <w:rPr>
          <w:sz w:val="32"/>
          <w:szCs w:val="32"/>
          <w:shd w:val="clear" w:color="auto" w:fill="FFFFFF"/>
        </w:rPr>
      </w:pPr>
      <w:r w:rsidRPr="009464B2">
        <w:rPr>
          <w:sz w:val="32"/>
          <w:szCs w:val="32"/>
          <w:shd w:val="clear" w:color="auto" w:fill="FFFFFF"/>
        </w:rPr>
        <w:t>PyCharm’s smart code editor provides first-class support for Python, it provides smart code completion, code inspections, on-the-fly error highlighting and quick-fixes, along with automated code refactoring and rich navigation capabilities</w:t>
      </w:r>
      <w:r w:rsidRPr="009464B2">
        <w:t xml:space="preserve"> </w:t>
      </w:r>
      <w:r w:rsidRPr="009464B2">
        <w:rPr>
          <w:sz w:val="32"/>
          <w:szCs w:val="32"/>
          <w:shd w:val="clear" w:color="auto" w:fill="FFFFFF"/>
        </w:rPr>
        <w:t xml:space="preserve">The declaration, super method, test, usages, implementation, and more may all be accessed with a single click. </w:t>
      </w:r>
      <w:r w:rsidR="00D4368F" w:rsidRPr="00D4368F">
        <w:rPr>
          <w:sz w:val="32"/>
          <w:szCs w:val="32"/>
          <w:shd w:val="clear" w:color="auto" w:fill="FFFFFF"/>
        </w:rPr>
        <w:t xml:space="preserve">Use safe renaming and deleting, extract methods, introduce variables, inline variables or methods, and other refactoring techniques to intelligently rework your </w:t>
      </w:r>
      <w:r w:rsidR="00D4368F">
        <w:rPr>
          <w:sz w:val="32"/>
          <w:szCs w:val="32"/>
          <w:shd w:val="clear" w:color="auto" w:fill="FFFFFF"/>
        </w:rPr>
        <w:t>code.</w:t>
      </w:r>
      <w:r w:rsidR="0075514C">
        <w:rPr>
          <w:sz w:val="32"/>
          <w:szCs w:val="32"/>
          <w:shd w:val="clear" w:color="auto" w:fill="FFFFFF"/>
        </w:rPr>
        <w:t xml:space="preserve"> </w:t>
      </w:r>
    </w:p>
    <w:p w14:paraId="3D6C4EBD" w14:textId="73703773" w:rsidR="00A17C71" w:rsidRPr="009464B2" w:rsidRDefault="00081EB8" w:rsidP="00B97055">
      <w:pPr>
        <w:spacing w:line="360" w:lineRule="auto"/>
        <w:jc w:val="both"/>
        <w:rPr>
          <w:sz w:val="32"/>
          <w:szCs w:val="32"/>
        </w:rPr>
      </w:pPr>
      <w:r w:rsidRPr="00081EB8">
        <w:rPr>
          <w:sz w:val="32"/>
          <w:szCs w:val="32"/>
          <w:shd w:val="clear" w:color="auto" w:fill="FFFFFF"/>
        </w:rPr>
        <w:lastRenderedPageBreak/>
        <w:t>Use coding assistance and a GUI-based test runner to create and run your tests. With Python Profiler integration, you can fully control your code. Remote machines can be used to run and debug your application. It provides best-in-class code intelligence, graphs, array viewers, and many other features. Pandas, NumPy, Matplotlib, and other scientific libraries are all supported.</w:t>
      </w:r>
      <w:r>
        <w:rPr>
          <w:sz w:val="32"/>
          <w:szCs w:val="32"/>
          <w:shd w:val="clear" w:color="auto" w:fill="FFFFFF"/>
        </w:rPr>
        <w:t xml:space="preserve"> </w:t>
      </w:r>
      <w:r w:rsidR="00A17C71" w:rsidRPr="009464B2">
        <w:rPr>
          <w:sz w:val="32"/>
          <w:szCs w:val="32"/>
          <w:shd w:val="clear" w:color="auto" w:fill="FFFFFF"/>
        </w:rPr>
        <w:t>On as many machines as you have, and use the same environment and functionality across all your machines, a fine-tuned workspace with customizable color schemes and key-bindings.</w:t>
      </w:r>
    </w:p>
    <w:p w14:paraId="4E38DBBE" w14:textId="77777777" w:rsidR="00AA6151" w:rsidRDefault="00AA6151" w:rsidP="00B97055">
      <w:pPr>
        <w:spacing w:line="360" w:lineRule="auto"/>
        <w:jc w:val="both"/>
        <w:rPr>
          <w:b/>
          <w:bCs/>
          <w:sz w:val="32"/>
          <w:szCs w:val="32"/>
        </w:rPr>
      </w:pPr>
    </w:p>
    <w:p w14:paraId="6664994C" w14:textId="7CEE8E43" w:rsidR="00AA6151" w:rsidRDefault="00AA6151" w:rsidP="00B97055">
      <w:pPr>
        <w:spacing w:line="360" w:lineRule="auto"/>
        <w:jc w:val="both"/>
        <w:rPr>
          <w:b/>
          <w:bCs/>
          <w:sz w:val="32"/>
          <w:szCs w:val="32"/>
        </w:rPr>
      </w:pPr>
      <w:r w:rsidRPr="009464B2">
        <w:rPr>
          <w:b/>
          <w:bCs/>
          <w:sz w:val="32"/>
          <w:szCs w:val="32"/>
        </w:rPr>
        <w:t xml:space="preserve">About </w:t>
      </w:r>
      <w:r>
        <w:rPr>
          <w:b/>
          <w:bCs/>
          <w:sz w:val="32"/>
          <w:szCs w:val="32"/>
        </w:rPr>
        <w:t>Kaggle</w:t>
      </w:r>
      <w:r w:rsidRPr="009464B2">
        <w:rPr>
          <w:b/>
          <w:bCs/>
          <w:sz w:val="32"/>
          <w:szCs w:val="32"/>
        </w:rPr>
        <w:t>:</w:t>
      </w:r>
      <w:r w:rsidRPr="00AA6151">
        <w:t xml:space="preserve"> </w:t>
      </w:r>
      <w:r>
        <w:tab/>
      </w:r>
      <w:r>
        <w:tab/>
      </w:r>
      <w:r>
        <w:tab/>
      </w:r>
      <w:r>
        <w:tab/>
      </w:r>
      <w:r>
        <w:tab/>
      </w:r>
      <w:r>
        <w:tab/>
      </w:r>
      <w:r>
        <w:tab/>
      </w:r>
      <w:r>
        <w:rPr>
          <w:noProof/>
        </w:rPr>
        <w:drawing>
          <wp:inline distT="0" distB="0" distL="0" distR="0" wp14:anchorId="6418BDAE" wp14:editId="6BE933C0">
            <wp:extent cx="1571625" cy="605076"/>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0141" cy="612205"/>
                    </a:xfrm>
                    <a:prstGeom prst="rect">
                      <a:avLst/>
                    </a:prstGeom>
                    <a:noFill/>
                    <a:ln>
                      <a:noFill/>
                    </a:ln>
                  </pic:spPr>
                </pic:pic>
              </a:graphicData>
            </a:graphic>
          </wp:inline>
        </w:drawing>
      </w:r>
    </w:p>
    <w:p w14:paraId="66268300" w14:textId="35A2A203" w:rsidR="00C358E5" w:rsidRPr="00C358E5" w:rsidRDefault="00C358E5" w:rsidP="00C358E5">
      <w:pPr>
        <w:pStyle w:val="NormalWeb"/>
        <w:jc w:val="both"/>
        <w:rPr>
          <w:sz w:val="32"/>
          <w:szCs w:val="32"/>
        </w:rPr>
      </w:pPr>
      <w:r w:rsidRPr="00C358E5">
        <w:rPr>
          <w:sz w:val="32"/>
          <w:szCs w:val="32"/>
        </w:rPr>
        <w:t>There is no need to be a data scientist in order to compete on Kaggle.</w:t>
      </w:r>
      <w:r w:rsidR="00DF07E7">
        <w:rPr>
          <w:sz w:val="32"/>
          <w:szCs w:val="32"/>
        </w:rPr>
        <w:t xml:space="preserve"> </w:t>
      </w:r>
      <w:r w:rsidRPr="00C358E5">
        <w:rPr>
          <w:sz w:val="32"/>
          <w:szCs w:val="32"/>
        </w:rPr>
        <w:t>If you are familiar with basic programming concepts, you can create models and compete on Kaggle using a variety of programming languages. Additionally, you have access to a variety of tools and algorithms to help you build your models. Using R or Python for Data Science is the simplest method for competition</w:t>
      </w:r>
      <w:r w:rsidR="00DF07E7">
        <w:rPr>
          <w:sz w:val="32"/>
          <w:szCs w:val="32"/>
        </w:rPr>
        <w:t xml:space="preserve">. </w:t>
      </w:r>
      <w:r w:rsidRPr="00C358E5">
        <w:rPr>
          <w:sz w:val="32"/>
          <w:szCs w:val="32"/>
        </w:rPr>
        <w:t>Datasets can be found on Kaggle's own website, as well as data from sites like Data.gov and GitHub. These datasets are freely available to anyone who wishes to compete. However, the datasets that are available will change as time progresses.</w:t>
      </w:r>
      <w:r w:rsidR="00DF07E7">
        <w:rPr>
          <w:sz w:val="32"/>
          <w:szCs w:val="32"/>
        </w:rPr>
        <w:t xml:space="preserve"> F</w:t>
      </w:r>
      <w:r w:rsidRPr="00C358E5">
        <w:rPr>
          <w:sz w:val="32"/>
          <w:szCs w:val="32"/>
        </w:rPr>
        <w:t xml:space="preserve">or Face emotion dataset can upload a raw image and get score by classifying facial expression using python. </w:t>
      </w:r>
    </w:p>
    <w:p w14:paraId="14CAF921" w14:textId="3B13DD85" w:rsidR="00C358E5" w:rsidRPr="00C358E5" w:rsidRDefault="00C358E5" w:rsidP="00C358E5">
      <w:pPr>
        <w:pStyle w:val="NormalWeb"/>
        <w:jc w:val="both"/>
        <w:rPr>
          <w:sz w:val="32"/>
          <w:szCs w:val="32"/>
        </w:rPr>
      </w:pPr>
      <w:r w:rsidRPr="00C358E5">
        <w:rPr>
          <w:sz w:val="32"/>
          <w:szCs w:val="32"/>
        </w:rPr>
        <w:t xml:space="preserve">For 6 classes of expression - Surprise, Anger, Sadness, Disgust, Fear and </w:t>
      </w:r>
      <w:proofErr w:type="gramStart"/>
      <w:r w:rsidRPr="00C358E5">
        <w:rPr>
          <w:sz w:val="32"/>
          <w:szCs w:val="32"/>
        </w:rPr>
        <w:t>Happiness ,</w:t>
      </w:r>
      <w:proofErr w:type="gramEnd"/>
      <w:r w:rsidRPr="00C358E5">
        <w:rPr>
          <w:sz w:val="32"/>
          <w:szCs w:val="32"/>
        </w:rPr>
        <w:t xml:space="preserve"> and one more is Neutral which have to predict class labels from an input image. This is machine learning technique uses </w:t>
      </w:r>
      <w:proofErr w:type="spellStart"/>
      <w:r w:rsidRPr="00C358E5">
        <w:rPr>
          <w:sz w:val="32"/>
          <w:szCs w:val="32"/>
        </w:rPr>
        <w:t>Fisherface</w:t>
      </w:r>
      <w:proofErr w:type="spellEnd"/>
      <w:r w:rsidRPr="00C358E5">
        <w:rPr>
          <w:sz w:val="32"/>
          <w:szCs w:val="32"/>
        </w:rPr>
        <w:t xml:space="preserve"> algorithm. It works by looking at the underlying structure of the face to recognize what emotions it is showing. We can predict from a known emotion that the face is showing by taking elements in the face that are common for that emotion and building a model for predicting </w:t>
      </w:r>
      <w:r w:rsidRPr="00C358E5">
        <w:rPr>
          <w:sz w:val="32"/>
          <w:szCs w:val="32"/>
        </w:rPr>
        <w:lastRenderedPageBreak/>
        <w:t>this class label for new images that have not been</w:t>
      </w:r>
      <w:r w:rsidR="00FD7363">
        <w:rPr>
          <w:sz w:val="32"/>
          <w:szCs w:val="32"/>
        </w:rPr>
        <w:t xml:space="preserve"> </w:t>
      </w:r>
      <w:r w:rsidRPr="00C358E5">
        <w:rPr>
          <w:sz w:val="32"/>
          <w:szCs w:val="32"/>
        </w:rPr>
        <w:t>Kaggle’s community of data scientists use their creativity and ingenuity in solving problems to find the most accurate classifier for the emotion of a given image. The model is evaluated by a panel of judges based on how well the predictions match the labels provided for each image. The models with the highest accuracy are then given awards from Kaggle.</w:t>
      </w:r>
    </w:p>
    <w:p w14:paraId="4B35216B" w14:textId="77777777" w:rsidR="00AA6151" w:rsidRPr="00C358E5" w:rsidRDefault="00AA6151" w:rsidP="00B97055">
      <w:pPr>
        <w:spacing w:line="360" w:lineRule="auto"/>
        <w:jc w:val="both"/>
        <w:rPr>
          <w:sz w:val="32"/>
          <w:szCs w:val="32"/>
        </w:rPr>
      </w:pPr>
    </w:p>
    <w:p w14:paraId="7F158E1C" w14:textId="3C59EBED" w:rsidR="00A17C71" w:rsidRPr="009464B2" w:rsidRDefault="00A17C71" w:rsidP="00B97055">
      <w:pPr>
        <w:spacing w:line="360" w:lineRule="auto"/>
        <w:jc w:val="both"/>
        <w:rPr>
          <w:b/>
          <w:bCs/>
          <w:sz w:val="32"/>
          <w:szCs w:val="32"/>
        </w:rPr>
      </w:pPr>
      <w:r w:rsidRPr="009464B2">
        <w:rPr>
          <w:b/>
          <w:bCs/>
          <w:sz w:val="32"/>
          <w:szCs w:val="32"/>
        </w:rPr>
        <w:t>About OpenCV 4.6:</w:t>
      </w:r>
      <w:r w:rsidRPr="00BE4D60">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noProof/>
          <w:sz w:val="32"/>
          <w:szCs w:val="32"/>
        </w:rPr>
        <w:drawing>
          <wp:inline distT="0" distB="0" distL="0" distR="0" wp14:anchorId="67AAEF46" wp14:editId="23AA3F1A">
            <wp:extent cx="876300" cy="876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14:paraId="78F9C620" w14:textId="77777777" w:rsidR="00A17C71" w:rsidRPr="009464B2" w:rsidRDefault="00A17C71" w:rsidP="00B97055">
      <w:pPr>
        <w:pStyle w:val="NormalWeb"/>
        <w:shd w:val="clear" w:color="auto" w:fill="FFFFFF"/>
        <w:spacing w:before="0" w:beforeAutospacing="0" w:line="360" w:lineRule="auto"/>
        <w:jc w:val="both"/>
        <w:rPr>
          <w:color w:val="000000"/>
          <w:sz w:val="32"/>
          <w:szCs w:val="32"/>
        </w:rPr>
      </w:pPr>
      <w:r w:rsidRPr="009464B2">
        <w:rPr>
          <w:color w:val="000000"/>
          <w:sz w:val="32"/>
          <w:szCs w:val="32"/>
        </w:rPr>
        <w:t>OpenCV (Open-Source Computer Vision Library) is a software library for computer vision and machine learning is free to use and open for everyone. OpenCV was created to provide a common infrastructure for computer vision applications and to speed up the incorporation of machine perception into commercial products. Businesses can easily use and modify the code thanks to OpenCV. This forum exists to connect you with other OpenCV users and library maintainers for high-quality discourse and assistance.</w:t>
      </w:r>
    </w:p>
    <w:p w14:paraId="2132A081" w14:textId="77777777" w:rsidR="00A17C71" w:rsidRPr="009464B2" w:rsidRDefault="00A17C71" w:rsidP="00B97055">
      <w:pPr>
        <w:pStyle w:val="NormalWeb"/>
        <w:numPr>
          <w:ilvl w:val="0"/>
          <w:numId w:val="2"/>
        </w:numPr>
        <w:shd w:val="clear" w:color="auto" w:fill="FFFFFF"/>
        <w:spacing w:before="0" w:beforeAutospacing="0" w:after="0" w:afterAutospacing="0" w:line="360" w:lineRule="auto"/>
        <w:jc w:val="both"/>
        <w:rPr>
          <w:color w:val="24292F"/>
          <w:sz w:val="32"/>
          <w:szCs w:val="32"/>
        </w:rPr>
      </w:pPr>
      <w:r w:rsidRPr="009464B2">
        <w:rPr>
          <w:color w:val="24292F"/>
          <w:sz w:val="32"/>
          <w:szCs w:val="32"/>
        </w:rPr>
        <w:t xml:space="preserve">In </w:t>
      </w:r>
      <w:r w:rsidRPr="009464B2">
        <w:rPr>
          <w:b/>
          <w:bCs/>
          <w:sz w:val="32"/>
          <w:szCs w:val="32"/>
        </w:rPr>
        <w:t>processing phase</w:t>
      </w:r>
      <w:r w:rsidRPr="009464B2">
        <w:rPr>
          <w:sz w:val="32"/>
          <w:szCs w:val="32"/>
        </w:rPr>
        <w:t xml:space="preserve"> </w:t>
      </w:r>
      <w:r w:rsidRPr="009464B2">
        <w:rPr>
          <w:color w:val="24292F"/>
          <w:sz w:val="32"/>
          <w:szCs w:val="32"/>
        </w:rPr>
        <w:t xml:space="preserve">the three step to harvest the dataset is done. First the old files in the database </w:t>
      </w:r>
      <w:proofErr w:type="gramStart"/>
      <w:r w:rsidRPr="009464B2">
        <w:rPr>
          <w:color w:val="24292F"/>
          <w:sz w:val="32"/>
          <w:szCs w:val="32"/>
        </w:rPr>
        <w:t>is</w:t>
      </w:r>
      <w:proofErr w:type="gramEnd"/>
      <w:r w:rsidRPr="009464B2">
        <w:rPr>
          <w:color w:val="24292F"/>
          <w:sz w:val="32"/>
          <w:szCs w:val="32"/>
        </w:rPr>
        <w:t xml:space="preserve"> deleted. The current data is uploaded for recognition of 7 emotions, face emotion recognition CK+ dataset from Kaggle is saved in source images file and the images are resized, converted to grayscale image named sequentially and saved in following folders of emotions. The extraction of images does the face detection to cropping and converting the image format. The harvesting process gets the </w:t>
      </w:r>
      <w:r w:rsidRPr="009464B2">
        <w:rPr>
          <w:color w:val="24292F"/>
          <w:sz w:val="32"/>
          <w:szCs w:val="32"/>
        </w:rPr>
        <w:lastRenderedPageBreak/>
        <w:t>neutral images and compared to other emotion face for each subject.</w:t>
      </w:r>
    </w:p>
    <w:p w14:paraId="2E44377A" w14:textId="77777777" w:rsidR="00A17C71" w:rsidRPr="009464B2" w:rsidRDefault="00A17C71" w:rsidP="00B97055">
      <w:pPr>
        <w:pStyle w:val="NormalWeb"/>
        <w:numPr>
          <w:ilvl w:val="0"/>
          <w:numId w:val="2"/>
        </w:numPr>
        <w:shd w:val="clear" w:color="auto" w:fill="FFFFFF"/>
        <w:spacing w:before="0" w:beforeAutospacing="0" w:after="0" w:afterAutospacing="0" w:line="360" w:lineRule="auto"/>
        <w:jc w:val="both"/>
        <w:rPr>
          <w:color w:val="000000"/>
          <w:sz w:val="32"/>
          <w:szCs w:val="32"/>
        </w:rPr>
      </w:pPr>
      <w:r w:rsidRPr="009464B2">
        <w:rPr>
          <w:color w:val="24292F"/>
          <w:sz w:val="32"/>
          <w:szCs w:val="32"/>
        </w:rPr>
        <w:t xml:space="preserve">Now the images are ready the </w:t>
      </w:r>
      <w:r w:rsidRPr="009464B2">
        <w:rPr>
          <w:b/>
          <w:bCs/>
          <w:color w:val="24292F"/>
          <w:sz w:val="32"/>
          <w:szCs w:val="32"/>
        </w:rPr>
        <w:t>preparation phase</w:t>
      </w:r>
      <w:r w:rsidRPr="009464B2">
        <w:rPr>
          <w:color w:val="24292F"/>
          <w:sz w:val="32"/>
          <w:szCs w:val="32"/>
        </w:rPr>
        <w:t xml:space="preserve"> the model is trained. The data Training is made very easy. Here the 90 % of data is used for training and remaining for testing. Both are divided and labelled as the folder label are same to the corresponding emotion. </w:t>
      </w:r>
    </w:p>
    <w:p w14:paraId="0A110928" w14:textId="77777777" w:rsidR="00A17C71" w:rsidRPr="009464B2" w:rsidRDefault="00A17C71" w:rsidP="00B97055">
      <w:pPr>
        <w:pStyle w:val="NormalWeb"/>
        <w:numPr>
          <w:ilvl w:val="0"/>
          <w:numId w:val="2"/>
        </w:numPr>
        <w:shd w:val="clear" w:color="auto" w:fill="FFFFFF"/>
        <w:spacing w:before="0" w:beforeAutospacing="0" w:after="0" w:afterAutospacing="0" w:line="360" w:lineRule="auto"/>
        <w:jc w:val="both"/>
        <w:rPr>
          <w:color w:val="000000"/>
          <w:sz w:val="32"/>
          <w:szCs w:val="32"/>
        </w:rPr>
      </w:pPr>
      <w:r w:rsidRPr="009464B2">
        <w:rPr>
          <w:color w:val="24292F"/>
          <w:sz w:val="32"/>
          <w:szCs w:val="32"/>
        </w:rPr>
        <w:t xml:space="preserve">The OpenCV’s </w:t>
      </w:r>
      <w:proofErr w:type="spellStart"/>
      <w:r w:rsidRPr="009464B2">
        <w:rPr>
          <w:b/>
          <w:bCs/>
          <w:sz w:val="32"/>
          <w:szCs w:val="32"/>
        </w:rPr>
        <w:t>Fisherface</w:t>
      </w:r>
      <w:proofErr w:type="spellEnd"/>
      <w:r w:rsidRPr="009464B2">
        <w:rPr>
          <w:b/>
          <w:bCs/>
          <w:sz w:val="32"/>
          <w:szCs w:val="32"/>
        </w:rPr>
        <w:t xml:space="preserve"> classification</w:t>
      </w:r>
      <w:r w:rsidRPr="009464B2">
        <w:rPr>
          <w:sz w:val="32"/>
          <w:szCs w:val="32"/>
        </w:rPr>
        <w:t xml:space="preserve"> </w:t>
      </w:r>
      <w:r w:rsidRPr="009464B2">
        <w:rPr>
          <w:color w:val="24292F"/>
          <w:sz w:val="32"/>
          <w:szCs w:val="32"/>
        </w:rPr>
        <w:t>is used to linearly classify the labelled data there with reduction of dimension to reduce feature space, one may get better recognition rates as it tries to shape the landmarks to make it more reliable.</w:t>
      </w:r>
    </w:p>
    <w:p w14:paraId="4A990219" w14:textId="77777777" w:rsidR="00A17C71" w:rsidRPr="009464B2" w:rsidRDefault="00A17C71" w:rsidP="00B97055">
      <w:pPr>
        <w:pStyle w:val="NormalWeb"/>
        <w:numPr>
          <w:ilvl w:val="1"/>
          <w:numId w:val="5"/>
        </w:numPr>
        <w:shd w:val="clear" w:color="auto" w:fill="FFFFFF"/>
        <w:spacing w:before="0" w:beforeAutospacing="0" w:after="0" w:afterAutospacing="0" w:line="360" w:lineRule="auto"/>
        <w:jc w:val="both"/>
        <w:rPr>
          <w:sz w:val="32"/>
          <w:szCs w:val="32"/>
        </w:rPr>
      </w:pPr>
      <w:r w:rsidRPr="009464B2">
        <w:rPr>
          <w:color w:val="000000"/>
          <w:sz w:val="32"/>
          <w:szCs w:val="32"/>
          <w:shd w:val="clear" w:color="auto" w:fill="FFFFFF"/>
        </w:rPr>
        <w:t xml:space="preserve">The data in each class are considered to be normally distributed for the purpose of computing the </w:t>
      </w:r>
      <w:proofErr w:type="spellStart"/>
      <w:r w:rsidRPr="009464B2">
        <w:rPr>
          <w:color w:val="000000"/>
          <w:sz w:val="32"/>
          <w:szCs w:val="32"/>
          <w:shd w:val="clear" w:color="auto" w:fill="FFFFFF"/>
        </w:rPr>
        <w:t>Fisherfaces</w:t>
      </w:r>
      <w:proofErr w:type="spellEnd"/>
      <w:r w:rsidRPr="009464B2">
        <w:rPr>
          <w:color w:val="000000"/>
          <w:sz w:val="32"/>
          <w:szCs w:val="32"/>
          <w:shd w:val="clear" w:color="auto" w:fill="FFFFFF"/>
        </w:rPr>
        <w:t>. where </w:t>
      </w:r>
      <w:proofErr w:type="spellStart"/>
      <w:r w:rsidRPr="009464B2">
        <w:rPr>
          <w:rStyle w:val="mi"/>
          <w:i/>
          <w:iCs/>
          <w:color w:val="000000"/>
          <w:sz w:val="32"/>
          <w:szCs w:val="32"/>
          <w:bdr w:val="none" w:sz="0" w:space="0" w:color="auto" w:frame="1"/>
        </w:rPr>
        <w:t>di</w:t>
      </w:r>
      <w:proofErr w:type="spellEnd"/>
      <w:r w:rsidRPr="009464B2">
        <w:rPr>
          <w:rStyle w:val="mo"/>
          <w:color w:val="000000"/>
          <w:sz w:val="32"/>
          <w:szCs w:val="32"/>
          <w:bdr w:val="none" w:sz="0" w:space="0" w:color="auto" w:frame="1"/>
        </w:rPr>
        <w:t>(</w:t>
      </w:r>
      <w:r w:rsidRPr="009464B2">
        <w:rPr>
          <w:rStyle w:val="mi"/>
          <w:color w:val="000000"/>
          <w:sz w:val="32"/>
          <w:szCs w:val="32"/>
          <w:bdr w:val="none" w:sz="0" w:space="0" w:color="auto" w:frame="1"/>
        </w:rPr>
        <w:t>x</w:t>
      </w:r>
      <w:r w:rsidRPr="009464B2">
        <w:rPr>
          <w:rStyle w:val="mo"/>
          <w:color w:val="000000"/>
          <w:sz w:val="32"/>
          <w:szCs w:val="32"/>
          <w:bdr w:val="none" w:sz="0" w:space="0" w:color="auto" w:frame="1"/>
        </w:rPr>
        <w:t>)=(</w:t>
      </w:r>
      <w:r w:rsidRPr="009464B2">
        <w:rPr>
          <w:rStyle w:val="mi"/>
          <w:color w:val="000000"/>
          <w:sz w:val="32"/>
          <w:szCs w:val="32"/>
          <w:bdr w:val="none" w:sz="0" w:space="0" w:color="auto" w:frame="1"/>
        </w:rPr>
        <w:t>x</w:t>
      </w:r>
      <w:r w:rsidRPr="009464B2">
        <w:rPr>
          <w:rStyle w:val="mo"/>
          <w:color w:val="000000"/>
          <w:sz w:val="32"/>
          <w:szCs w:val="32"/>
          <w:bdr w:val="none" w:sz="0" w:space="0" w:color="auto" w:frame="1"/>
        </w:rPr>
        <w:t>−</w:t>
      </w:r>
      <w:proofErr w:type="spellStart"/>
      <w:r w:rsidRPr="009464B2">
        <w:rPr>
          <w:rStyle w:val="mi"/>
          <w:i/>
          <w:iCs/>
          <w:color w:val="000000"/>
          <w:sz w:val="32"/>
          <w:szCs w:val="32"/>
          <w:bdr w:val="none" w:sz="0" w:space="0" w:color="auto" w:frame="1"/>
        </w:rPr>
        <w:t>μ</w:t>
      </w:r>
      <w:proofErr w:type="gramStart"/>
      <w:r w:rsidRPr="009464B2">
        <w:rPr>
          <w:rStyle w:val="mi"/>
          <w:i/>
          <w:iCs/>
          <w:color w:val="000000"/>
          <w:sz w:val="32"/>
          <w:szCs w:val="32"/>
          <w:bdr w:val="none" w:sz="0" w:space="0" w:color="auto" w:frame="1"/>
        </w:rPr>
        <w:t>i</w:t>
      </w:r>
      <w:proofErr w:type="spellEnd"/>
      <w:r w:rsidRPr="009464B2">
        <w:rPr>
          <w:rStyle w:val="mo"/>
          <w:color w:val="000000"/>
          <w:sz w:val="32"/>
          <w:szCs w:val="32"/>
          <w:bdr w:val="none" w:sz="0" w:space="0" w:color="auto" w:frame="1"/>
        </w:rPr>
        <w:t>)</w:t>
      </w:r>
      <w:r w:rsidRPr="009464B2">
        <w:rPr>
          <w:rStyle w:val="mi"/>
          <w:i/>
          <w:iCs/>
          <w:color w:val="000000"/>
          <w:sz w:val="32"/>
          <w:szCs w:val="32"/>
          <w:bdr w:val="none" w:sz="0" w:space="0" w:color="auto" w:frame="1"/>
        </w:rPr>
        <w:t>T</w:t>
      </w:r>
      <w:proofErr w:type="gramEnd"/>
      <w:r w:rsidRPr="009464B2">
        <w:rPr>
          <w:rStyle w:val="mtext"/>
          <w:color w:val="000000"/>
          <w:sz w:val="32"/>
          <w:szCs w:val="32"/>
          <w:bdr w:val="none" w:sz="0" w:space="0" w:color="auto" w:frame="1"/>
        </w:rPr>
        <w:t>Σ</w:t>
      </w:r>
      <w:r w:rsidRPr="009464B2">
        <w:rPr>
          <w:rStyle w:val="mo"/>
          <w:color w:val="000000"/>
          <w:sz w:val="32"/>
          <w:szCs w:val="32"/>
          <w:bdr w:val="none" w:sz="0" w:space="0" w:color="auto" w:frame="1"/>
        </w:rPr>
        <w:t>−</w:t>
      </w:r>
      <w:r w:rsidRPr="009464B2">
        <w:rPr>
          <w:rStyle w:val="mn"/>
          <w:color w:val="000000"/>
          <w:sz w:val="32"/>
          <w:szCs w:val="32"/>
          <w:bdr w:val="none" w:sz="0" w:space="0" w:color="auto" w:frame="1"/>
        </w:rPr>
        <w:t>1</w:t>
      </w:r>
      <w:r w:rsidRPr="009464B2">
        <w:rPr>
          <w:rStyle w:val="mi"/>
          <w:i/>
          <w:iCs/>
          <w:color w:val="000000"/>
          <w:sz w:val="32"/>
          <w:szCs w:val="32"/>
          <w:bdr w:val="none" w:sz="0" w:space="0" w:color="auto" w:frame="1"/>
        </w:rPr>
        <w:t>i</w:t>
      </w:r>
      <w:r w:rsidRPr="009464B2">
        <w:rPr>
          <w:rStyle w:val="mo"/>
          <w:color w:val="000000"/>
          <w:sz w:val="32"/>
          <w:szCs w:val="32"/>
          <w:bdr w:val="none" w:sz="0" w:space="0" w:color="auto" w:frame="1"/>
        </w:rPr>
        <w:t>(</w:t>
      </w:r>
      <w:r w:rsidRPr="009464B2">
        <w:rPr>
          <w:rStyle w:val="mi"/>
          <w:color w:val="000000"/>
          <w:sz w:val="32"/>
          <w:szCs w:val="32"/>
          <w:bdr w:val="none" w:sz="0" w:space="0" w:color="auto" w:frame="1"/>
        </w:rPr>
        <w:t>x</w:t>
      </w:r>
      <w:r w:rsidRPr="009464B2">
        <w:rPr>
          <w:rStyle w:val="mo"/>
          <w:color w:val="000000"/>
          <w:sz w:val="32"/>
          <w:szCs w:val="32"/>
          <w:bdr w:val="none" w:sz="0" w:space="0" w:color="auto" w:frame="1"/>
        </w:rPr>
        <w:t>−</w:t>
      </w:r>
      <w:proofErr w:type="spellStart"/>
      <w:r w:rsidRPr="009464B2">
        <w:rPr>
          <w:rStyle w:val="mi"/>
          <w:i/>
          <w:iCs/>
          <w:color w:val="000000"/>
          <w:sz w:val="32"/>
          <w:szCs w:val="32"/>
          <w:bdr w:val="none" w:sz="0" w:space="0" w:color="auto" w:frame="1"/>
        </w:rPr>
        <w:t>μi</w:t>
      </w:r>
      <w:proofErr w:type="spellEnd"/>
      <w:r w:rsidRPr="009464B2">
        <w:rPr>
          <w:rStyle w:val="mo"/>
          <w:color w:val="000000"/>
          <w:sz w:val="32"/>
          <w:szCs w:val="32"/>
          <w:bdr w:val="none" w:sz="0" w:space="0" w:color="auto" w:frame="1"/>
        </w:rPr>
        <w:t>)+</w:t>
      </w:r>
      <w:proofErr w:type="spellStart"/>
      <w:r w:rsidRPr="009464B2">
        <w:rPr>
          <w:rStyle w:val="mi"/>
          <w:i/>
          <w:iCs/>
          <w:color w:val="000000"/>
          <w:sz w:val="32"/>
          <w:szCs w:val="32"/>
          <w:bdr w:val="none" w:sz="0" w:space="0" w:color="auto" w:frame="1"/>
        </w:rPr>
        <w:t>ln</w:t>
      </w:r>
      <w:r w:rsidRPr="009464B2">
        <w:rPr>
          <w:rStyle w:val="mo"/>
          <w:color w:val="000000"/>
          <w:sz w:val="32"/>
          <w:szCs w:val="32"/>
          <w:bdr w:val="none" w:sz="0" w:space="0" w:color="auto" w:frame="1"/>
        </w:rPr>
        <w:t>|</w:t>
      </w:r>
      <w:r w:rsidRPr="009464B2">
        <w:rPr>
          <w:rStyle w:val="mtext"/>
          <w:color w:val="000000"/>
          <w:sz w:val="32"/>
          <w:szCs w:val="32"/>
          <w:bdr w:val="none" w:sz="0" w:space="0" w:color="auto" w:frame="1"/>
        </w:rPr>
        <w:t>Σ</w:t>
      </w:r>
      <w:r w:rsidRPr="009464B2">
        <w:rPr>
          <w:rStyle w:val="mi"/>
          <w:i/>
          <w:iCs/>
          <w:color w:val="000000"/>
          <w:sz w:val="32"/>
          <w:szCs w:val="32"/>
          <w:bdr w:val="none" w:sz="0" w:space="0" w:color="auto" w:frame="1"/>
        </w:rPr>
        <w:t>i</w:t>
      </w:r>
      <w:proofErr w:type="spellEnd"/>
      <w:r w:rsidRPr="009464B2">
        <w:rPr>
          <w:rStyle w:val="mo"/>
          <w:color w:val="000000"/>
          <w:sz w:val="32"/>
          <w:szCs w:val="32"/>
          <w:bdr w:val="none" w:sz="0" w:space="0" w:color="auto" w:frame="1"/>
        </w:rPr>
        <w:t>|−</w:t>
      </w:r>
      <w:r w:rsidRPr="009464B2">
        <w:rPr>
          <w:rStyle w:val="mn"/>
          <w:color w:val="000000"/>
          <w:sz w:val="32"/>
          <w:szCs w:val="32"/>
          <w:bdr w:val="none" w:sz="0" w:space="0" w:color="auto" w:frame="1"/>
        </w:rPr>
        <w:t>2</w:t>
      </w:r>
      <w:r w:rsidRPr="009464B2">
        <w:rPr>
          <w:rStyle w:val="mi"/>
          <w:color w:val="000000"/>
          <w:sz w:val="32"/>
          <w:szCs w:val="32"/>
          <w:bdr w:val="none" w:sz="0" w:space="0" w:color="auto" w:frame="1"/>
        </w:rPr>
        <w:t>ln</w:t>
      </w:r>
      <w:r w:rsidRPr="009464B2">
        <w:rPr>
          <w:rStyle w:val="mi"/>
          <w:i/>
          <w:iCs/>
          <w:color w:val="000000"/>
          <w:sz w:val="32"/>
          <w:szCs w:val="32"/>
          <w:bdr w:val="none" w:sz="0" w:space="0" w:color="auto" w:frame="1"/>
        </w:rPr>
        <w:t>Pi</w:t>
      </w:r>
      <w:r w:rsidRPr="009464B2">
        <w:rPr>
          <w:color w:val="000000"/>
          <w:sz w:val="32"/>
          <w:szCs w:val="32"/>
          <w:shd w:val="clear" w:color="auto" w:fill="FFFFFF"/>
        </w:rPr>
        <w:t> are known as the discriminant scores of each class. The Bayes optimal solution is produced by the discriminant scores as defined.</w:t>
      </w:r>
    </w:p>
    <w:p w14:paraId="6AF24642" w14:textId="77777777" w:rsidR="00A17C71" w:rsidRPr="009464B2" w:rsidRDefault="00A17C71" w:rsidP="00B97055">
      <w:pPr>
        <w:pStyle w:val="NormalWeb"/>
        <w:numPr>
          <w:ilvl w:val="1"/>
          <w:numId w:val="5"/>
        </w:numPr>
        <w:shd w:val="clear" w:color="auto" w:fill="FFFFFF"/>
        <w:spacing w:before="96" w:beforeAutospacing="0" w:after="120" w:afterAutospacing="0" w:line="360" w:lineRule="auto"/>
        <w:jc w:val="both"/>
        <w:textAlignment w:val="baseline"/>
        <w:rPr>
          <w:color w:val="000000"/>
          <w:sz w:val="32"/>
          <w:szCs w:val="32"/>
        </w:rPr>
      </w:pPr>
      <w:r w:rsidRPr="009464B2">
        <w:rPr>
          <w:color w:val="000000"/>
          <w:sz w:val="32"/>
          <w:szCs w:val="32"/>
        </w:rPr>
        <w:t xml:space="preserve">minimizing within-class differences and maximizing between-class distances. Within class differences can be estimated using the within-class scatter matrix, given by </w:t>
      </w:r>
      <w:proofErr w:type="spellStart"/>
      <w:r w:rsidRPr="009464B2">
        <w:rPr>
          <w:rStyle w:val="mi"/>
          <w:color w:val="000000"/>
          <w:sz w:val="32"/>
          <w:szCs w:val="32"/>
          <w:bdr w:val="none" w:sz="0" w:space="0" w:color="auto" w:frame="1"/>
        </w:rPr>
        <w:t>S</w:t>
      </w:r>
      <w:r w:rsidRPr="009464B2">
        <w:rPr>
          <w:rStyle w:val="mi"/>
          <w:i/>
          <w:iCs/>
          <w:color w:val="000000"/>
          <w:sz w:val="32"/>
          <w:szCs w:val="32"/>
          <w:bdr w:val="none" w:sz="0" w:space="0" w:color="auto" w:frame="1"/>
        </w:rPr>
        <w:t>w</w:t>
      </w:r>
      <w:proofErr w:type="spellEnd"/>
      <w:r w:rsidRPr="009464B2">
        <w:rPr>
          <w:rStyle w:val="mo"/>
          <w:color w:val="000000"/>
          <w:sz w:val="32"/>
          <w:szCs w:val="32"/>
          <w:bdr w:val="none" w:sz="0" w:space="0" w:color="auto" w:frame="1"/>
        </w:rPr>
        <w:t>=∑</w:t>
      </w:r>
      <w:proofErr w:type="spellStart"/>
      <w:r w:rsidRPr="009464B2">
        <w:rPr>
          <w:rStyle w:val="mi"/>
          <w:i/>
          <w:iCs/>
          <w:color w:val="000000"/>
          <w:sz w:val="32"/>
          <w:szCs w:val="32"/>
          <w:bdr w:val="none" w:sz="0" w:space="0" w:color="auto" w:frame="1"/>
        </w:rPr>
        <w:t>Cj</w:t>
      </w:r>
      <w:proofErr w:type="spellEnd"/>
      <w:r w:rsidRPr="009464B2">
        <w:rPr>
          <w:rStyle w:val="mo"/>
          <w:color w:val="000000"/>
          <w:sz w:val="32"/>
          <w:szCs w:val="32"/>
          <w:bdr w:val="none" w:sz="0" w:space="0" w:color="auto" w:frame="1"/>
        </w:rPr>
        <w:t>=</w:t>
      </w:r>
      <w:r w:rsidRPr="009464B2">
        <w:rPr>
          <w:rStyle w:val="mn"/>
          <w:color w:val="000000"/>
          <w:sz w:val="32"/>
          <w:szCs w:val="32"/>
          <w:bdr w:val="none" w:sz="0" w:space="0" w:color="auto" w:frame="1"/>
        </w:rPr>
        <w:t>1</w:t>
      </w:r>
      <w:r w:rsidRPr="009464B2">
        <w:rPr>
          <w:rStyle w:val="mo"/>
          <w:color w:val="000000"/>
          <w:sz w:val="32"/>
          <w:szCs w:val="32"/>
          <w:bdr w:val="none" w:sz="0" w:space="0" w:color="auto" w:frame="1"/>
        </w:rPr>
        <w:t>∑</w:t>
      </w:r>
      <w:r w:rsidRPr="009464B2">
        <w:rPr>
          <w:rStyle w:val="mi"/>
          <w:i/>
          <w:iCs/>
          <w:color w:val="000000"/>
          <w:sz w:val="32"/>
          <w:szCs w:val="32"/>
          <w:bdr w:val="none" w:sz="0" w:space="0" w:color="auto" w:frame="1"/>
        </w:rPr>
        <w:t>nji</w:t>
      </w:r>
      <w:r w:rsidRPr="009464B2">
        <w:rPr>
          <w:rStyle w:val="mo"/>
          <w:color w:val="000000"/>
          <w:sz w:val="32"/>
          <w:szCs w:val="32"/>
          <w:bdr w:val="none" w:sz="0" w:space="0" w:color="auto" w:frame="1"/>
        </w:rPr>
        <w:t>=</w:t>
      </w:r>
      <w:r w:rsidRPr="009464B2">
        <w:rPr>
          <w:rStyle w:val="mn"/>
          <w:color w:val="000000"/>
          <w:sz w:val="32"/>
          <w:szCs w:val="32"/>
          <w:bdr w:val="none" w:sz="0" w:space="0" w:color="auto" w:frame="1"/>
        </w:rPr>
        <w:t>1</w:t>
      </w:r>
      <w:r w:rsidRPr="009464B2">
        <w:rPr>
          <w:rStyle w:val="mo"/>
          <w:color w:val="000000"/>
          <w:sz w:val="32"/>
          <w:szCs w:val="32"/>
          <w:bdr w:val="none" w:sz="0" w:space="0" w:color="auto" w:frame="1"/>
        </w:rPr>
        <w:t>(</w:t>
      </w:r>
      <w:proofErr w:type="spellStart"/>
      <w:r w:rsidRPr="009464B2">
        <w:rPr>
          <w:rStyle w:val="mi"/>
          <w:color w:val="000000"/>
          <w:sz w:val="32"/>
          <w:szCs w:val="32"/>
          <w:bdr w:val="none" w:sz="0" w:space="0" w:color="auto" w:frame="1"/>
        </w:rPr>
        <w:t>x</w:t>
      </w:r>
      <w:r w:rsidRPr="009464B2">
        <w:rPr>
          <w:rStyle w:val="mi"/>
          <w:i/>
          <w:iCs/>
          <w:color w:val="000000"/>
          <w:sz w:val="32"/>
          <w:szCs w:val="32"/>
          <w:bdr w:val="none" w:sz="0" w:space="0" w:color="auto" w:frame="1"/>
        </w:rPr>
        <w:t>ij</w:t>
      </w:r>
      <w:r w:rsidRPr="009464B2">
        <w:rPr>
          <w:rStyle w:val="mo"/>
          <w:color w:val="000000"/>
          <w:sz w:val="32"/>
          <w:szCs w:val="32"/>
          <w:bdr w:val="none" w:sz="0" w:space="0" w:color="auto" w:frame="1"/>
        </w:rPr>
        <w:t>−</w:t>
      </w:r>
      <w:r w:rsidRPr="009464B2">
        <w:rPr>
          <w:rStyle w:val="mi"/>
          <w:i/>
          <w:iCs/>
          <w:color w:val="000000"/>
          <w:sz w:val="32"/>
          <w:szCs w:val="32"/>
          <w:bdr w:val="none" w:sz="0" w:space="0" w:color="auto" w:frame="1"/>
        </w:rPr>
        <w:t>μ</w:t>
      </w:r>
      <w:proofErr w:type="gramStart"/>
      <w:r w:rsidRPr="009464B2">
        <w:rPr>
          <w:rStyle w:val="mi"/>
          <w:i/>
          <w:iCs/>
          <w:color w:val="000000"/>
          <w:sz w:val="32"/>
          <w:szCs w:val="32"/>
          <w:bdr w:val="none" w:sz="0" w:space="0" w:color="auto" w:frame="1"/>
        </w:rPr>
        <w:t>j</w:t>
      </w:r>
      <w:proofErr w:type="spellEnd"/>
      <w:r w:rsidRPr="009464B2">
        <w:rPr>
          <w:rStyle w:val="mo"/>
          <w:color w:val="000000"/>
          <w:sz w:val="32"/>
          <w:szCs w:val="32"/>
          <w:bdr w:val="none" w:sz="0" w:space="0" w:color="auto" w:frame="1"/>
        </w:rPr>
        <w:t>)(</w:t>
      </w:r>
      <w:proofErr w:type="spellStart"/>
      <w:proofErr w:type="gramEnd"/>
      <w:r w:rsidRPr="009464B2">
        <w:rPr>
          <w:rStyle w:val="mi"/>
          <w:color w:val="000000"/>
          <w:sz w:val="32"/>
          <w:szCs w:val="32"/>
          <w:bdr w:val="none" w:sz="0" w:space="0" w:color="auto" w:frame="1"/>
        </w:rPr>
        <w:t>x</w:t>
      </w:r>
      <w:r w:rsidRPr="009464B2">
        <w:rPr>
          <w:rStyle w:val="mi"/>
          <w:i/>
          <w:iCs/>
          <w:color w:val="000000"/>
          <w:sz w:val="32"/>
          <w:szCs w:val="32"/>
          <w:bdr w:val="none" w:sz="0" w:space="0" w:color="auto" w:frame="1"/>
        </w:rPr>
        <w:t>ij</w:t>
      </w:r>
      <w:r w:rsidRPr="009464B2">
        <w:rPr>
          <w:rStyle w:val="mo"/>
          <w:color w:val="000000"/>
          <w:sz w:val="32"/>
          <w:szCs w:val="32"/>
          <w:bdr w:val="none" w:sz="0" w:space="0" w:color="auto" w:frame="1"/>
        </w:rPr>
        <w:t>−</w:t>
      </w:r>
      <w:r w:rsidRPr="009464B2">
        <w:rPr>
          <w:rStyle w:val="mi"/>
          <w:i/>
          <w:iCs/>
          <w:color w:val="000000"/>
          <w:sz w:val="32"/>
          <w:szCs w:val="32"/>
          <w:bdr w:val="none" w:sz="0" w:space="0" w:color="auto" w:frame="1"/>
        </w:rPr>
        <w:t>μj</w:t>
      </w:r>
      <w:proofErr w:type="spellEnd"/>
      <w:r w:rsidRPr="009464B2">
        <w:rPr>
          <w:rStyle w:val="mo"/>
          <w:color w:val="000000"/>
          <w:sz w:val="32"/>
          <w:szCs w:val="32"/>
          <w:bdr w:val="none" w:sz="0" w:space="0" w:color="auto" w:frame="1"/>
        </w:rPr>
        <w:t>)</w:t>
      </w:r>
      <w:r w:rsidRPr="009464B2">
        <w:rPr>
          <w:rStyle w:val="mi"/>
          <w:i/>
          <w:iCs/>
          <w:color w:val="000000"/>
          <w:sz w:val="32"/>
          <w:szCs w:val="32"/>
          <w:bdr w:val="none" w:sz="0" w:space="0" w:color="auto" w:frame="1"/>
        </w:rPr>
        <w:t>T</w:t>
      </w:r>
      <w:r w:rsidRPr="009464B2">
        <w:rPr>
          <w:rStyle w:val="mo"/>
          <w:color w:val="000000"/>
          <w:sz w:val="32"/>
          <w:szCs w:val="32"/>
          <w:bdr w:val="none" w:sz="0" w:space="0" w:color="auto" w:frame="1"/>
        </w:rPr>
        <w:t xml:space="preserve">, </w:t>
      </w:r>
      <w:r w:rsidRPr="009464B2">
        <w:rPr>
          <w:color w:val="000000"/>
          <w:sz w:val="32"/>
          <w:szCs w:val="32"/>
        </w:rPr>
        <w:t>where </w:t>
      </w:r>
      <w:proofErr w:type="spellStart"/>
      <w:r w:rsidRPr="009464B2">
        <w:rPr>
          <w:rStyle w:val="mi"/>
          <w:color w:val="000000"/>
          <w:sz w:val="32"/>
          <w:szCs w:val="32"/>
          <w:bdr w:val="none" w:sz="0" w:space="0" w:color="auto" w:frame="1"/>
        </w:rPr>
        <w:t>x</w:t>
      </w:r>
      <w:r w:rsidRPr="009464B2">
        <w:rPr>
          <w:rStyle w:val="mi"/>
          <w:i/>
          <w:iCs/>
          <w:color w:val="000000"/>
          <w:sz w:val="32"/>
          <w:szCs w:val="32"/>
          <w:bdr w:val="none" w:sz="0" w:space="0" w:color="auto" w:frame="1"/>
        </w:rPr>
        <w:t>ij</w:t>
      </w:r>
      <w:proofErr w:type="spellEnd"/>
      <w:r w:rsidRPr="009464B2">
        <w:rPr>
          <w:color w:val="000000"/>
          <w:sz w:val="32"/>
          <w:szCs w:val="32"/>
        </w:rPr>
        <w:t> is the </w:t>
      </w:r>
      <w:proofErr w:type="spellStart"/>
      <w:r w:rsidRPr="009464B2">
        <w:rPr>
          <w:rStyle w:val="mi"/>
          <w:i/>
          <w:iCs/>
          <w:color w:val="000000"/>
          <w:sz w:val="32"/>
          <w:szCs w:val="32"/>
          <w:bdr w:val="none" w:sz="0" w:space="0" w:color="auto" w:frame="1"/>
        </w:rPr>
        <w:t>i</w:t>
      </w:r>
      <w:r w:rsidRPr="009464B2">
        <w:rPr>
          <w:color w:val="000000"/>
          <w:sz w:val="32"/>
          <w:szCs w:val="32"/>
        </w:rPr>
        <w:t>th</w:t>
      </w:r>
      <w:proofErr w:type="spellEnd"/>
      <w:r w:rsidRPr="009464B2">
        <w:rPr>
          <w:color w:val="000000"/>
          <w:sz w:val="32"/>
          <w:szCs w:val="32"/>
        </w:rPr>
        <w:t xml:space="preserve"> sample of class </w:t>
      </w:r>
      <w:r w:rsidRPr="009464B2">
        <w:rPr>
          <w:rStyle w:val="mi"/>
          <w:i/>
          <w:iCs/>
          <w:color w:val="000000"/>
          <w:sz w:val="32"/>
          <w:szCs w:val="32"/>
          <w:bdr w:val="none" w:sz="0" w:space="0" w:color="auto" w:frame="1"/>
        </w:rPr>
        <w:t>j</w:t>
      </w:r>
      <w:r w:rsidRPr="009464B2">
        <w:rPr>
          <w:rStyle w:val="mtext"/>
          <w:color w:val="000000"/>
          <w:sz w:val="32"/>
          <w:szCs w:val="32"/>
          <w:bdr w:val="none" w:sz="0" w:space="0" w:color="auto" w:frame="1"/>
        </w:rPr>
        <w:t> </w:t>
      </w:r>
      <w:r w:rsidRPr="009464B2">
        <w:rPr>
          <w:rStyle w:val="mo"/>
          <w:color w:val="000000"/>
          <w:sz w:val="32"/>
          <w:szCs w:val="32"/>
          <w:bdr w:val="none" w:sz="0" w:space="0" w:color="auto" w:frame="1"/>
        </w:rPr>
        <w:t>,</w:t>
      </w:r>
      <w:r w:rsidRPr="009464B2">
        <w:rPr>
          <w:color w:val="000000"/>
          <w:sz w:val="32"/>
          <w:szCs w:val="32"/>
        </w:rPr>
        <w:t> </w:t>
      </w:r>
      <w:proofErr w:type="spellStart"/>
      <w:r w:rsidRPr="009464B2">
        <w:rPr>
          <w:rStyle w:val="mi"/>
          <w:i/>
          <w:iCs/>
          <w:color w:val="000000"/>
          <w:sz w:val="32"/>
          <w:szCs w:val="32"/>
          <w:bdr w:val="none" w:sz="0" w:space="0" w:color="auto" w:frame="1"/>
        </w:rPr>
        <w:t>μj</w:t>
      </w:r>
      <w:proofErr w:type="spellEnd"/>
      <w:r w:rsidRPr="009464B2">
        <w:rPr>
          <w:color w:val="000000"/>
          <w:sz w:val="32"/>
          <w:szCs w:val="32"/>
        </w:rPr>
        <w:t> is the mean of class </w:t>
      </w:r>
      <w:r w:rsidRPr="009464B2">
        <w:rPr>
          <w:rStyle w:val="mi"/>
          <w:i/>
          <w:iCs/>
          <w:color w:val="000000"/>
          <w:sz w:val="32"/>
          <w:szCs w:val="32"/>
          <w:bdr w:val="none" w:sz="0" w:space="0" w:color="auto" w:frame="1"/>
        </w:rPr>
        <w:t>j</w:t>
      </w:r>
      <w:r w:rsidRPr="009464B2">
        <w:rPr>
          <w:rStyle w:val="mtext"/>
          <w:color w:val="000000"/>
          <w:sz w:val="32"/>
          <w:szCs w:val="32"/>
          <w:bdr w:val="none" w:sz="0" w:space="0" w:color="auto" w:frame="1"/>
        </w:rPr>
        <w:t> </w:t>
      </w:r>
      <w:r w:rsidRPr="009464B2">
        <w:rPr>
          <w:rStyle w:val="mo"/>
          <w:color w:val="000000"/>
          <w:sz w:val="32"/>
          <w:szCs w:val="32"/>
          <w:bdr w:val="none" w:sz="0" w:space="0" w:color="auto" w:frame="1"/>
        </w:rPr>
        <w:t>,</w:t>
      </w:r>
      <w:r w:rsidRPr="009464B2">
        <w:rPr>
          <w:color w:val="000000"/>
          <w:sz w:val="32"/>
          <w:szCs w:val="32"/>
        </w:rPr>
        <w:t> and </w:t>
      </w:r>
      <w:proofErr w:type="spellStart"/>
      <w:r w:rsidRPr="009464B2">
        <w:rPr>
          <w:rStyle w:val="mi"/>
          <w:i/>
          <w:iCs/>
          <w:color w:val="000000"/>
          <w:sz w:val="32"/>
          <w:szCs w:val="32"/>
          <w:bdr w:val="none" w:sz="0" w:space="0" w:color="auto" w:frame="1"/>
        </w:rPr>
        <w:t>nj</w:t>
      </w:r>
      <w:proofErr w:type="spellEnd"/>
      <w:r w:rsidRPr="009464B2">
        <w:rPr>
          <w:color w:val="000000"/>
          <w:sz w:val="32"/>
          <w:szCs w:val="32"/>
        </w:rPr>
        <w:t> the number of samples in class </w:t>
      </w:r>
      <w:r w:rsidRPr="009464B2">
        <w:rPr>
          <w:rStyle w:val="mi"/>
          <w:i/>
          <w:iCs/>
          <w:color w:val="000000"/>
          <w:sz w:val="32"/>
          <w:szCs w:val="32"/>
          <w:bdr w:val="none" w:sz="0" w:space="0" w:color="auto" w:frame="1"/>
        </w:rPr>
        <w:t>j</w:t>
      </w:r>
      <w:r w:rsidRPr="009464B2">
        <w:rPr>
          <w:rStyle w:val="mtext"/>
          <w:color w:val="000000"/>
          <w:sz w:val="32"/>
          <w:szCs w:val="32"/>
          <w:bdr w:val="none" w:sz="0" w:space="0" w:color="auto" w:frame="1"/>
        </w:rPr>
        <w:t> </w:t>
      </w:r>
      <w:r w:rsidRPr="009464B2">
        <w:rPr>
          <w:rStyle w:val="mo"/>
          <w:color w:val="000000"/>
          <w:sz w:val="32"/>
          <w:szCs w:val="32"/>
          <w:bdr w:val="none" w:sz="0" w:space="0" w:color="auto" w:frame="1"/>
        </w:rPr>
        <w:t>.</w:t>
      </w:r>
    </w:p>
    <w:p w14:paraId="6B7E2F43" w14:textId="77777777" w:rsidR="00A17C71" w:rsidRPr="009464B2" w:rsidRDefault="00A17C71" w:rsidP="00B97055">
      <w:pPr>
        <w:pStyle w:val="NormalWeb"/>
        <w:numPr>
          <w:ilvl w:val="1"/>
          <w:numId w:val="5"/>
        </w:numPr>
        <w:shd w:val="clear" w:color="auto" w:fill="FFFFFF"/>
        <w:spacing w:before="0" w:beforeAutospacing="0" w:after="0" w:afterAutospacing="0" w:line="360" w:lineRule="auto"/>
        <w:jc w:val="both"/>
        <w:textAlignment w:val="baseline"/>
        <w:rPr>
          <w:color w:val="000000"/>
          <w:sz w:val="32"/>
          <w:szCs w:val="32"/>
        </w:rPr>
      </w:pPr>
      <w:r w:rsidRPr="009464B2">
        <w:rPr>
          <w:color w:val="000000"/>
          <w:sz w:val="32"/>
          <w:szCs w:val="32"/>
        </w:rPr>
        <w:t xml:space="preserve">Likewise, the between class differences are computed using the between-class scatter matrix, </w:t>
      </w:r>
      <w:r w:rsidRPr="009464B2">
        <w:rPr>
          <w:rStyle w:val="mi"/>
          <w:color w:val="000000"/>
          <w:sz w:val="32"/>
          <w:szCs w:val="32"/>
          <w:bdr w:val="none" w:sz="0" w:space="0" w:color="auto" w:frame="1"/>
        </w:rPr>
        <w:t>S</w:t>
      </w:r>
      <w:r w:rsidRPr="009464B2">
        <w:rPr>
          <w:rStyle w:val="mi"/>
          <w:i/>
          <w:iCs/>
          <w:color w:val="000000"/>
          <w:sz w:val="32"/>
          <w:szCs w:val="32"/>
          <w:bdr w:val="none" w:sz="0" w:space="0" w:color="auto" w:frame="1"/>
        </w:rPr>
        <w:t>b</w:t>
      </w:r>
      <w:r w:rsidRPr="009464B2">
        <w:rPr>
          <w:rStyle w:val="mo"/>
          <w:color w:val="000000"/>
          <w:sz w:val="32"/>
          <w:szCs w:val="32"/>
          <w:bdr w:val="none" w:sz="0" w:space="0" w:color="auto" w:frame="1"/>
        </w:rPr>
        <w:t>=∑</w:t>
      </w:r>
      <w:proofErr w:type="spellStart"/>
      <w:r w:rsidRPr="009464B2">
        <w:rPr>
          <w:rStyle w:val="mi"/>
          <w:i/>
          <w:iCs/>
          <w:color w:val="000000"/>
          <w:sz w:val="32"/>
          <w:szCs w:val="32"/>
          <w:bdr w:val="none" w:sz="0" w:space="0" w:color="auto" w:frame="1"/>
        </w:rPr>
        <w:t>Cj</w:t>
      </w:r>
      <w:proofErr w:type="spellEnd"/>
      <w:r w:rsidRPr="009464B2">
        <w:rPr>
          <w:rStyle w:val="mo"/>
          <w:color w:val="000000"/>
          <w:sz w:val="32"/>
          <w:szCs w:val="32"/>
          <w:bdr w:val="none" w:sz="0" w:space="0" w:color="auto" w:frame="1"/>
        </w:rPr>
        <w:t>=</w:t>
      </w:r>
      <w:r w:rsidRPr="009464B2">
        <w:rPr>
          <w:rStyle w:val="mn"/>
          <w:color w:val="000000"/>
          <w:sz w:val="32"/>
          <w:szCs w:val="32"/>
          <w:bdr w:val="none" w:sz="0" w:space="0" w:color="auto" w:frame="1"/>
        </w:rPr>
        <w:t>1</w:t>
      </w:r>
      <w:r w:rsidRPr="009464B2">
        <w:rPr>
          <w:rStyle w:val="mo"/>
          <w:color w:val="000000"/>
          <w:sz w:val="32"/>
          <w:szCs w:val="32"/>
          <w:bdr w:val="none" w:sz="0" w:space="0" w:color="auto" w:frame="1"/>
        </w:rPr>
        <w:t>(</w:t>
      </w:r>
      <w:proofErr w:type="spellStart"/>
      <w:r w:rsidRPr="009464B2">
        <w:rPr>
          <w:rStyle w:val="mi"/>
          <w:i/>
          <w:iCs/>
          <w:color w:val="000000"/>
          <w:sz w:val="32"/>
          <w:szCs w:val="32"/>
          <w:bdr w:val="none" w:sz="0" w:space="0" w:color="auto" w:frame="1"/>
        </w:rPr>
        <w:t>μj</w:t>
      </w:r>
      <w:proofErr w:type="spellEnd"/>
      <w:r w:rsidRPr="009464B2">
        <w:rPr>
          <w:rStyle w:val="mo"/>
          <w:color w:val="000000"/>
          <w:sz w:val="32"/>
          <w:szCs w:val="32"/>
          <w:bdr w:val="none" w:sz="0" w:space="0" w:color="auto" w:frame="1"/>
        </w:rPr>
        <w:t>−</w:t>
      </w:r>
      <w:proofErr w:type="gramStart"/>
      <w:r w:rsidRPr="009464B2">
        <w:rPr>
          <w:rStyle w:val="mi"/>
          <w:i/>
          <w:iCs/>
          <w:color w:val="000000"/>
          <w:sz w:val="32"/>
          <w:szCs w:val="32"/>
          <w:bdr w:val="none" w:sz="0" w:space="0" w:color="auto" w:frame="1"/>
        </w:rPr>
        <w:t>μ</w:t>
      </w:r>
      <w:r w:rsidRPr="009464B2">
        <w:rPr>
          <w:rStyle w:val="mo"/>
          <w:color w:val="000000"/>
          <w:sz w:val="32"/>
          <w:szCs w:val="32"/>
          <w:bdr w:val="none" w:sz="0" w:space="0" w:color="auto" w:frame="1"/>
        </w:rPr>
        <w:t>)(</w:t>
      </w:r>
      <w:proofErr w:type="spellStart"/>
      <w:proofErr w:type="gramEnd"/>
      <w:r w:rsidRPr="009464B2">
        <w:rPr>
          <w:rStyle w:val="mi"/>
          <w:i/>
          <w:iCs/>
          <w:color w:val="000000"/>
          <w:sz w:val="32"/>
          <w:szCs w:val="32"/>
          <w:bdr w:val="none" w:sz="0" w:space="0" w:color="auto" w:frame="1"/>
        </w:rPr>
        <w:t>μj</w:t>
      </w:r>
      <w:proofErr w:type="spellEnd"/>
      <w:r w:rsidRPr="009464B2">
        <w:rPr>
          <w:rStyle w:val="mo"/>
          <w:color w:val="000000"/>
          <w:sz w:val="32"/>
          <w:szCs w:val="32"/>
          <w:bdr w:val="none" w:sz="0" w:space="0" w:color="auto" w:frame="1"/>
        </w:rPr>
        <w:t>−</w:t>
      </w:r>
      <w:r w:rsidRPr="009464B2">
        <w:rPr>
          <w:rStyle w:val="mi"/>
          <w:i/>
          <w:iCs/>
          <w:color w:val="000000"/>
          <w:sz w:val="32"/>
          <w:szCs w:val="32"/>
          <w:bdr w:val="none" w:sz="0" w:space="0" w:color="auto" w:frame="1"/>
        </w:rPr>
        <w:t>μ</w:t>
      </w:r>
      <w:r w:rsidRPr="009464B2">
        <w:rPr>
          <w:rStyle w:val="mo"/>
          <w:color w:val="000000"/>
          <w:sz w:val="32"/>
          <w:szCs w:val="32"/>
          <w:bdr w:val="none" w:sz="0" w:space="0" w:color="auto" w:frame="1"/>
        </w:rPr>
        <w:t>)</w:t>
      </w:r>
      <w:r w:rsidRPr="009464B2">
        <w:rPr>
          <w:rStyle w:val="mi"/>
          <w:i/>
          <w:iCs/>
          <w:color w:val="000000"/>
          <w:sz w:val="32"/>
          <w:szCs w:val="32"/>
          <w:bdr w:val="none" w:sz="0" w:space="0" w:color="auto" w:frame="1"/>
        </w:rPr>
        <w:t>T</w:t>
      </w:r>
      <w:r w:rsidRPr="009464B2">
        <w:rPr>
          <w:rStyle w:val="mo"/>
          <w:color w:val="000000"/>
          <w:sz w:val="32"/>
          <w:szCs w:val="32"/>
          <w:bdr w:val="none" w:sz="0" w:space="0" w:color="auto" w:frame="1"/>
        </w:rPr>
        <w:t xml:space="preserve">, </w:t>
      </w:r>
      <w:r w:rsidRPr="009464B2">
        <w:rPr>
          <w:color w:val="000000"/>
          <w:sz w:val="32"/>
          <w:szCs w:val="32"/>
        </w:rPr>
        <w:t>where </w:t>
      </w:r>
      <w:r w:rsidRPr="009464B2">
        <w:rPr>
          <w:rStyle w:val="mi"/>
          <w:i/>
          <w:iCs/>
          <w:color w:val="000000"/>
          <w:sz w:val="32"/>
          <w:szCs w:val="32"/>
          <w:bdr w:val="none" w:sz="0" w:space="0" w:color="auto" w:frame="1"/>
        </w:rPr>
        <w:t>μ</w:t>
      </w:r>
      <w:r w:rsidRPr="009464B2">
        <w:rPr>
          <w:color w:val="000000"/>
          <w:sz w:val="32"/>
          <w:szCs w:val="32"/>
        </w:rPr>
        <w:t> represents the mean of all classes.</w:t>
      </w:r>
    </w:p>
    <w:p w14:paraId="62E7FCB9" w14:textId="77777777" w:rsidR="00A17C71" w:rsidRPr="009464B2" w:rsidRDefault="00A17C71" w:rsidP="00B97055">
      <w:pPr>
        <w:pStyle w:val="HTMLPreformatted"/>
        <w:numPr>
          <w:ilvl w:val="0"/>
          <w:numId w:val="5"/>
        </w:numPr>
        <w:shd w:val="clear" w:color="auto" w:fill="FFFFFF"/>
        <w:spacing w:line="360" w:lineRule="auto"/>
        <w:jc w:val="both"/>
        <w:rPr>
          <w:rFonts w:ascii="Times New Roman" w:hAnsi="Times New Roman" w:cs="Times New Roman"/>
          <w:color w:val="080808"/>
        </w:rPr>
      </w:pPr>
      <w:r w:rsidRPr="009464B2">
        <w:rPr>
          <w:rFonts w:ascii="Times New Roman" w:hAnsi="Times New Roman" w:cs="Times New Roman"/>
          <w:sz w:val="32"/>
          <w:szCs w:val="32"/>
        </w:rPr>
        <w:lastRenderedPageBreak/>
        <w:t xml:space="preserve">In the </w:t>
      </w:r>
      <w:r w:rsidRPr="009464B2">
        <w:rPr>
          <w:rFonts w:ascii="Times New Roman" w:hAnsi="Times New Roman" w:cs="Times New Roman"/>
          <w:b/>
          <w:bCs/>
          <w:sz w:val="32"/>
          <w:szCs w:val="32"/>
        </w:rPr>
        <w:t xml:space="preserve">main phase </w:t>
      </w:r>
      <w:r w:rsidRPr="009464B2">
        <w:rPr>
          <w:rFonts w:ascii="Times New Roman" w:hAnsi="Times New Roman" w:cs="Times New Roman"/>
          <w:sz w:val="32"/>
          <w:szCs w:val="32"/>
        </w:rPr>
        <w:t xml:space="preserve">it loads emotion recognition model from a file, shows a webcam image, recognizes face, and its emotion and draw emotion on the image. From the input device the faces are detected using </w:t>
      </w:r>
      <w:proofErr w:type="spellStart"/>
      <w:r w:rsidRPr="009464B2">
        <w:rPr>
          <w:rFonts w:ascii="Times New Roman" w:hAnsi="Times New Roman" w:cs="Times New Roman"/>
          <w:sz w:val="32"/>
          <w:szCs w:val="32"/>
        </w:rPr>
        <w:t>haar</w:t>
      </w:r>
      <w:proofErr w:type="spellEnd"/>
      <w:r w:rsidRPr="009464B2">
        <w:rPr>
          <w:rFonts w:ascii="Times New Roman" w:hAnsi="Times New Roman" w:cs="Times New Roman"/>
          <w:sz w:val="32"/>
          <w:szCs w:val="32"/>
        </w:rPr>
        <w:t xml:space="preserve"> cascade to detect frontal face located and normalized by converting to grayscale and resize, then PIL’s images are converted to array using NumPy and array to PIL’s image while drawing emoji on faces. The features of emotion recognition model are drawn to the images in array when the classified the input to the model’s data the emoji is drawn on the face in similar way for every image in array the emoticons are loaded to give accurate results, even the mood changes it gives the result according to the input.</w:t>
      </w:r>
    </w:p>
    <w:p w14:paraId="78D727E2" w14:textId="77777777" w:rsidR="00A17C71" w:rsidRPr="009464B2" w:rsidRDefault="00A17C71" w:rsidP="00B97055">
      <w:pPr>
        <w:spacing w:line="360" w:lineRule="auto"/>
        <w:jc w:val="both"/>
        <w:rPr>
          <w:sz w:val="32"/>
          <w:szCs w:val="32"/>
        </w:rPr>
      </w:pPr>
    </w:p>
    <w:p w14:paraId="712211C5" w14:textId="77777777" w:rsidR="00A17C71" w:rsidRPr="009464B2" w:rsidRDefault="00A17C71" w:rsidP="00B97055">
      <w:pPr>
        <w:spacing w:line="360" w:lineRule="auto"/>
        <w:jc w:val="both"/>
        <w:rPr>
          <w:b/>
          <w:bCs/>
          <w:sz w:val="36"/>
          <w:szCs w:val="36"/>
        </w:rPr>
      </w:pPr>
      <w:r w:rsidRPr="009464B2">
        <w:rPr>
          <w:b/>
          <w:bCs/>
          <w:sz w:val="36"/>
          <w:szCs w:val="36"/>
        </w:rPr>
        <w:t>Data Flow Diagram (DFD)</w:t>
      </w:r>
    </w:p>
    <w:p w14:paraId="43109865" w14:textId="77777777" w:rsidR="00A17C71" w:rsidRPr="009464B2" w:rsidRDefault="00000000" w:rsidP="00B97055">
      <w:pPr>
        <w:spacing w:line="360" w:lineRule="auto"/>
        <w:jc w:val="both"/>
        <w:rPr>
          <w:b/>
          <w:bCs/>
          <w:sz w:val="36"/>
          <w:szCs w:val="36"/>
        </w:rPr>
      </w:pPr>
      <w:r>
        <w:rPr>
          <w:b/>
          <w:bCs/>
          <w:sz w:val="36"/>
          <w:szCs w:val="36"/>
        </w:rPr>
        <w:pict w14:anchorId="7FB03637">
          <v:rect id="_x0000_i1034" style="width:0;height:1.5pt" o:hralign="center" o:bullet="t" o:hrstd="t" o:hr="t" fillcolor="#a0a0a0" stroked="f"/>
        </w:pict>
      </w:r>
    </w:p>
    <w:p w14:paraId="6EB32ED5" w14:textId="2775EB7A" w:rsidR="00A17C71" w:rsidRPr="009464B2" w:rsidRDefault="00A17C71" w:rsidP="00B97055">
      <w:pPr>
        <w:spacing w:line="360" w:lineRule="auto"/>
        <w:jc w:val="both"/>
        <w:rPr>
          <w:b/>
          <w:bCs/>
          <w:sz w:val="36"/>
          <w:szCs w:val="36"/>
        </w:rPr>
      </w:pPr>
      <w:r w:rsidRPr="009464B2">
        <w:rPr>
          <w:color w:val="262626"/>
          <w:sz w:val="32"/>
          <w:szCs w:val="32"/>
        </w:rPr>
        <w:t>Diagram to graphically represent the whole project step-by-step:</w:t>
      </w:r>
    </w:p>
    <w:p w14:paraId="6B18A0E8" w14:textId="44FCFADA" w:rsidR="00A17C71" w:rsidRDefault="00A17C71" w:rsidP="00B97055">
      <w:pPr>
        <w:spacing w:line="360" w:lineRule="auto"/>
        <w:jc w:val="center"/>
        <w:rPr>
          <w:b/>
          <w:bCs/>
          <w:sz w:val="36"/>
          <w:szCs w:val="36"/>
        </w:rPr>
      </w:pPr>
    </w:p>
    <w:p w14:paraId="301216C1" w14:textId="77777777" w:rsidR="00FB12DE" w:rsidRPr="009464B2" w:rsidRDefault="00FB12DE" w:rsidP="00FB12DE">
      <w:pPr>
        <w:spacing w:line="360" w:lineRule="auto"/>
        <w:jc w:val="center"/>
        <w:rPr>
          <w:color w:val="262626"/>
          <w:sz w:val="32"/>
          <w:szCs w:val="32"/>
        </w:rPr>
      </w:pPr>
      <w:r w:rsidRPr="009464B2">
        <w:rPr>
          <w:noProof/>
          <w:color w:val="262626"/>
          <w:sz w:val="32"/>
          <w:szCs w:val="32"/>
        </w:rPr>
        <w:drawing>
          <wp:inline distT="0" distB="0" distL="0" distR="0" wp14:anchorId="2EC83C6B" wp14:editId="52C29E13">
            <wp:extent cx="53340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43" cy="2133617"/>
                    </a:xfrm>
                    <a:prstGeom prst="rect">
                      <a:avLst/>
                    </a:prstGeom>
                  </pic:spPr>
                </pic:pic>
              </a:graphicData>
            </a:graphic>
          </wp:inline>
        </w:drawing>
      </w:r>
    </w:p>
    <w:p w14:paraId="40FFC227" w14:textId="77777777" w:rsidR="00FB12DE" w:rsidRPr="009464B2" w:rsidRDefault="00FB12DE" w:rsidP="00FB12DE">
      <w:pPr>
        <w:spacing w:line="360" w:lineRule="auto"/>
        <w:jc w:val="center"/>
        <w:rPr>
          <w:color w:val="262626"/>
          <w:sz w:val="32"/>
          <w:szCs w:val="32"/>
        </w:rPr>
      </w:pPr>
      <w:r w:rsidRPr="009464B2">
        <w:rPr>
          <w:color w:val="262626"/>
          <w:sz w:val="32"/>
          <w:szCs w:val="32"/>
        </w:rPr>
        <w:t>Figure: Processing and Preparing the model with dataset.</w:t>
      </w:r>
    </w:p>
    <w:p w14:paraId="38304D4B" w14:textId="77777777" w:rsidR="00FB12DE" w:rsidRPr="009464B2" w:rsidRDefault="00FB12DE" w:rsidP="00B97055">
      <w:pPr>
        <w:spacing w:line="360" w:lineRule="auto"/>
        <w:jc w:val="center"/>
        <w:rPr>
          <w:b/>
          <w:bCs/>
          <w:sz w:val="36"/>
          <w:szCs w:val="36"/>
        </w:rPr>
      </w:pPr>
    </w:p>
    <w:p w14:paraId="2AE1C41E" w14:textId="77777777" w:rsidR="00A17C71" w:rsidRPr="009464B2" w:rsidRDefault="00A17C71" w:rsidP="00B97055">
      <w:pPr>
        <w:spacing w:line="360" w:lineRule="auto"/>
        <w:jc w:val="center"/>
        <w:rPr>
          <w:color w:val="262626"/>
          <w:sz w:val="32"/>
          <w:szCs w:val="32"/>
        </w:rPr>
      </w:pPr>
      <w:r w:rsidRPr="009464B2">
        <w:rPr>
          <w:b/>
          <w:bCs/>
          <w:noProof/>
          <w:sz w:val="36"/>
          <w:szCs w:val="36"/>
        </w:rPr>
        <w:drawing>
          <wp:inline distT="0" distB="0" distL="0" distR="0" wp14:anchorId="554386C9" wp14:editId="1F7F77F8">
            <wp:extent cx="5006975" cy="790575"/>
            <wp:effectExtent l="0" t="0" r="317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999" b="1"/>
                    <a:stretch/>
                  </pic:blipFill>
                  <pic:spPr bwMode="auto">
                    <a:xfrm>
                      <a:off x="0" y="0"/>
                      <a:ext cx="5007026" cy="790583"/>
                    </a:xfrm>
                    <a:prstGeom prst="rect">
                      <a:avLst/>
                    </a:prstGeom>
                    <a:ln>
                      <a:noFill/>
                    </a:ln>
                    <a:extLst>
                      <a:ext uri="{53640926-AAD7-44D8-BBD7-CCE9431645EC}">
                        <a14:shadowObscured xmlns:a14="http://schemas.microsoft.com/office/drawing/2010/main"/>
                      </a:ext>
                    </a:extLst>
                  </pic:spPr>
                </pic:pic>
              </a:graphicData>
            </a:graphic>
          </wp:inline>
        </w:drawing>
      </w:r>
    </w:p>
    <w:p w14:paraId="322D72AA" w14:textId="77777777" w:rsidR="00A17C71" w:rsidRPr="009464B2" w:rsidRDefault="00A17C71" w:rsidP="00B97055">
      <w:pPr>
        <w:spacing w:line="360" w:lineRule="auto"/>
        <w:jc w:val="center"/>
        <w:rPr>
          <w:color w:val="262626"/>
          <w:sz w:val="32"/>
          <w:szCs w:val="32"/>
        </w:rPr>
      </w:pPr>
      <w:r w:rsidRPr="009464B2">
        <w:rPr>
          <w:color w:val="262626"/>
          <w:sz w:val="32"/>
          <w:szCs w:val="32"/>
        </w:rPr>
        <w:t>Figure: Training to classify emotions.</w:t>
      </w:r>
    </w:p>
    <w:p w14:paraId="7F551888" w14:textId="77777777" w:rsidR="00A17C71" w:rsidRPr="009464B2" w:rsidRDefault="00A17C71" w:rsidP="00A71AA8">
      <w:pPr>
        <w:spacing w:line="360" w:lineRule="auto"/>
        <w:rPr>
          <w:color w:val="262626"/>
          <w:sz w:val="32"/>
          <w:szCs w:val="32"/>
        </w:rPr>
      </w:pPr>
    </w:p>
    <w:p w14:paraId="7E9B20F3" w14:textId="77777777" w:rsidR="00A17C71" w:rsidRPr="009464B2" w:rsidRDefault="00A17C71" w:rsidP="00B97055">
      <w:pPr>
        <w:spacing w:line="360" w:lineRule="auto"/>
        <w:jc w:val="center"/>
        <w:rPr>
          <w:b/>
          <w:bCs/>
          <w:sz w:val="36"/>
          <w:szCs w:val="36"/>
        </w:rPr>
      </w:pPr>
      <w:r w:rsidRPr="009464B2">
        <w:rPr>
          <w:noProof/>
        </w:rPr>
        <w:drawing>
          <wp:inline distT="0" distB="0" distL="0" distR="0" wp14:anchorId="37E26AE0" wp14:editId="65F3F3A3">
            <wp:extent cx="4667885" cy="6410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3075" cy="6499849"/>
                    </a:xfrm>
                    <a:prstGeom prst="rect">
                      <a:avLst/>
                    </a:prstGeom>
                  </pic:spPr>
                </pic:pic>
              </a:graphicData>
            </a:graphic>
          </wp:inline>
        </w:drawing>
      </w:r>
    </w:p>
    <w:p w14:paraId="204BFABF" w14:textId="0249F0B6" w:rsidR="00A17C71" w:rsidRPr="009464B2" w:rsidRDefault="00897CA0" w:rsidP="00B97055">
      <w:pPr>
        <w:spacing w:line="360" w:lineRule="auto"/>
        <w:jc w:val="center"/>
        <w:rPr>
          <w:color w:val="262626"/>
          <w:sz w:val="32"/>
          <w:szCs w:val="32"/>
        </w:rPr>
      </w:pPr>
      <w:r>
        <w:rPr>
          <w:color w:val="262626"/>
          <w:sz w:val="32"/>
          <w:szCs w:val="32"/>
        </w:rPr>
        <w:t>Flow</w:t>
      </w:r>
      <w:r w:rsidR="00A17C71" w:rsidRPr="009464B2">
        <w:rPr>
          <w:color w:val="262626"/>
          <w:sz w:val="32"/>
          <w:szCs w:val="32"/>
        </w:rPr>
        <w:t>: Main phase execution – working of the model.</w:t>
      </w:r>
    </w:p>
    <w:p w14:paraId="1DDF3D97" w14:textId="77777777" w:rsidR="00A17C71" w:rsidRPr="009464B2" w:rsidRDefault="00A17C71" w:rsidP="00B97055">
      <w:pPr>
        <w:spacing w:line="360" w:lineRule="auto"/>
        <w:jc w:val="center"/>
        <w:rPr>
          <w:b/>
          <w:bCs/>
          <w:sz w:val="36"/>
          <w:szCs w:val="36"/>
        </w:rPr>
      </w:pPr>
    </w:p>
    <w:p w14:paraId="184A9948" w14:textId="77777777" w:rsidR="00A17C71" w:rsidRPr="009464B2" w:rsidRDefault="00A17C71" w:rsidP="00B97055">
      <w:pPr>
        <w:spacing w:line="360" w:lineRule="auto"/>
        <w:jc w:val="both"/>
        <w:rPr>
          <w:b/>
          <w:bCs/>
          <w:sz w:val="36"/>
          <w:szCs w:val="36"/>
        </w:rPr>
      </w:pPr>
      <w:r w:rsidRPr="009464B2">
        <w:rPr>
          <w:b/>
          <w:bCs/>
          <w:sz w:val="36"/>
          <w:szCs w:val="36"/>
        </w:rPr>
        <w:t>Snapshots</w:t>
      </w:r>
    </w:p>
    <w:p w14:paraId="00E72751" w14:textId="77777777" w:rsidR="00A17C71" w:rsidRPr="009464B2" w:rsidRDefault="00000000" w:rsidP="00B97055">
      <w:pPr>
        <w:spacing w:line="360" w:lineRule="auto"/>
        <w:jc w:val="both"/>
        <w:rPr>
          <w:b/>
          <w:bCs/>
          <w:sz w:val="36"/>
          <w:szCs w:val="36"/>
        </w:rPr>
      </w:pPr>
      <w:r>
        <w:rPr>
          <w:b/>
          <w:bCs/>
          <w:sz w:val="36"/>
          <w:szCs w:val="36"/>
        </w:rPr>
        <w:pict w14:anchorId="261CD4FE">
          <v:rect id="_x0000_i1035" style="width:0;height:1.5pt" o:hralign="center" o:bullet="t" o:hrstd="t" o:hr="t" fillcolor="#a0a0a0" stroked="f"/>
        </w:pict>
      </w:r>
    </w:p>
    <w:p w14:paraId="3EDBFED4" w14:textId="3E68E962" w:rsidR="00A17C71" w:rsidRDefault="00A17C71" w:rsidP="00B97055">
      <w:pPr>
        <w:pStyle w:val="ListParagraph"/>
        <w:numPr>
          <w:ilvl w:val="0"/>
          <w:numId w:val="13"/>
        </w:numPr>
        <w:spacing w:line="360" w:lineRule="auto"/>
        <w:jc w:val="both"/>
        <w:rPr>
          <w:sz w:val="32"/>
          <w:szCs w:val="32"/>
        </w:rPr>
      </w:pPr>
      <w:r w:rsidRPr="009464B2">
        <w:rPr>
          <w:sz w:val="32"/>
          <w:szCs w:val="32"/>
        </w:rPr>
        <w:t>Processing data</w:t>
      </w:r>
    </w:p>
    <w:p w14:paraId="59CE27D8" w14:textId="77777777" w:rsidR="00953A2D" w:rsidRPr="00953A2D" w:rsidRDefault="00953A2D" w:rsidP="00953A2D">
      <w:pPr>
        <w:spacing w:line="360" w:lineRule="auto"/>
        <w:jc w:val="both"/>
        <w:rPr>
          <w:sz w:val="32"/>
          <w:szCs w:val="32"/>
        </w:rPr>
      </w:pPr>
    </w:p>
    <w:p w14:paraId="18CBF1E5" w14:textId="77777777" w:rsidR="00A17C71" w:rsidRPr="009464B2" w:rsidRDefault="00A17C71" w:rsidP="00B97055">
      <w:pPr>
        <w:spacing w:line="360" w:lineRule="auto"/>
        <w:jc w:val="both"/>
        <w:rPr>
          <w:sz w:val="32"/>
          <w:szCs w:val="32"/>
        </w:rPr>
      </w:pPr>
      <w:r w:rsidRPr="009464B2">
        <w:rPr>
          <w:noProof/>
          <w:sz w:val="32"/>
          <w:szCs w:val="32"/>
        </w:rPr>
        <w:drawing>
          <wp:inline distT="0" distB="0" distL="0" distR="0" wp14:anchorId="7C76B8AF" wp14:editId="1AC8C3C7">
            <wp:extent cx="4762831" cy="22357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5616" cy="2260553"/>
                    </a:xfrm>
                    <a:prstGeom prst="rect">
                      <a:avLst/>
                    </a:prstGeom>
                  </pic:spPr>
                </pic:pic>
              </a:graphicData>
            </a:graphic>
          </wp:inline>
        </w:drawing>
      </w:r>
    </w:p>
    <w:p w14:paraId="630BAC31" w14:textId="77777777" w:rsidR="00A17C71" w:rsidRPr="009464B2" w:rsidRDefault="00A17C71" w:rsidP="00B97055">
      <w:pPr>
        <w:spacing w:line="360" w:lineRule="auto"/>
        <w:jc w:val="both"/>
        <w:rPr>
          <w:sz w:val="32"/>
          <w:szCs w:val="32"/>
        </w:rPr>
      </w:pPr>
    </w:p>
    <w:p w14:paraId="51D9B103" w14:textId="77777777" w:rsidR="00A17C71" w:rsidRPr="009464B2" w:rsidRDefault="00A17C71" w:rsidP="00B97055">
      <w:pPr>
        <w:pStyle w:val="ListParagraph"/>
        <w:numPr>
          <w:ilvl w:val="0"/>
          <w:numId w:val="13"/>
        </w:numPr>
        <w:spacing w:line="360" w:lineRule="auto"/>
        <w:jc w:val="both"/>
        <w:rPr>
          <w:color w:val="262626"/>
          <w:sz w:val="32"/>
          <w:szCs w:val="32"/>
        </w:rPr>
      </w:pPr>
      <w:r w:rsidRPr="009464B2">
        <w:rPr>
          <w:color w:val="262626"/>
          <w:sz w:val="32"/>
          <w:szCs w:val="32"/>
        </w:rPr>
        <w:t>After processing from source images to emotion folders.</w:t>
      </w:r>
    </w:p>
    <w:p w14:paraId="5C4B6A71" w14:textId="77777777" w:rsidR="00953A2D" w:rsidRDefault="00953A2D" w:rsidP="00B97055">
      <w:pPr>
        <w:spacing w:line="360" w:lineRule="auto"/>
        <w:jc w:val="both"/>
        <w:rPr>
          <w:sz w:val="32"/>
          <w:szCs w:val="32"/>
        </w:rPr>
      </w:pPr>
    </w:p>
    <w:p w14:paraId="2768986F" w14:textId="544453B0" w:rsidR="00A17C71" w:rsidRPr="009464B2" w:rsidRDefault="00A17C71" w:rsidP="00B97055">
      <w:pPr>
        <w:spacing w:line="360" w:lineRule="auto"/>
        <w:jc w:val="both"/>
        <w:rPr>
          <w:sz w:val="32"/>
          <w:szCs w:val="32"/>
        </w:rPr>
      </w:pPr>
      <w:r w:rsidRPr="009464B2">
        <w:rPr>
          <w:noProof/>
          <w:sz w:val="32"/>
          <w:szCs w:val="32"/>
        </w:rPr>
        <w:drawing>
          <wp:inline distT="0" distB="0" distL="0" distR="0" wp14:anchorId="73B4FC9A" wp14:editId="3AF663C2">
            <wp:extent cx="5161915" cy="34290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95310" cy="3451184"/>
                    </a:xfrm>
                    <a:prstGeom prst="rect">
                      <a:avLst/>
                    </a:prstGeom>
                  </pic:spPr>
                </pic:pic>
              </a:graphicData>
            </a:graphic>
          </wp:inline>
        </w:drawing>
      </w:r>
    </w:p>
    <w:p w14:paraId="72AC93B7" w14:textId="77777777" w:rsidR="00A17C71" w:rsidRPr="009464B2" w:rsidRDefault="00A17C71" w:rsidP="00B97055">
      <w:pPr>
        <w:spacing w:line="360" w:lineRule="auto"/>
        <w:jc w:val="both"/>
        <w:rPr>
          <w:sz w:val="32"/>
          <w:szCs w:val="32"/>
        </w:rPr>
      </w:pPr>
    </w:p>
    <w:p w14:paraId="61ABD8ED" w14:textId="77777777" w:rsidR="00A17C71" w:rsidRPr="009464B2" w:rsidRDefault="00A17C71" w:rsidP="00B97055">
      <w:pPr>
        <w:pStyle w:val="ListParagraph"/>
        <w:numPr>
          <w:ilvl w:val="0"/>
          <w:numId w:val="13"/>
        </w:numPr>
        <w:spacing w:line="360" w:lineRule="auto"/>
        <w:jc w:val="both"/>
        <w:rPr>
          <w:sz w:val="32"/>
          <w:szCs w:val="32"/>
        </w:rPr>
      </w:pPr>
      <w:r w:rsidRPr="009464B2">
        <w:rPr>
          <w:sz w:val="32"/>
          <w:szCs w:val="32"/>
        </w:rPr>
        <w:t>Prepare data and train the model, returning accuracy of model.</w:t>
      </w:r>
    </w:p>
    <w:p w14:paraId="3A53993E" w14:textId="77777777" w:rsidR="00953A2D" w:rsidRDefault="00953A2D" w:rsidP="00B97055">
      <w:pPr>
        <w:spacing w:line="360" w:lineRule="auto"/>
        <w:jc w:val="both"/>
        <w:rPr>
          <w:sz w:val="32"/>
          <w:szCs w:val="32"/>
        </w:rPr>
      </w:pPr>
    </w:p>
    <w:p w14:paraId="18ADE945" w14:textId="66FAB08A" w:rsidR="00A17C71" w:rsidRPr="009464B2" w:rsidRDefault="00A17C71" w:rsidP="00B97055">
      <w:pPr>
        <w:spacing w:line="360" w:lineRule="auto"/>
        <w:jc w:val="both"/>
        <w:rPr>
          <w:sz w:val="32"/>
          <w:szCs w:val="32"/>
        </w:rPr>
      </w:pPr>
      <w:r w:rsidRPr="009464B2">
        <w:rPr>
          <w:noProof/>
          <w:sz w:val="32"/>
          <w:szCs w:val="32"/>
        </w:rPr>
        <w:drawing>
          <wp:inline distT="0" distB="0" distL="0" distR="0" wp14:anchorId="4E70D65C" wp14:editId="6D21A2A1">
            <wp:extent cx="4510280" cy="244792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7982" cy="2457533"/>
                    </a:xfrm>
                    <a:prstGeom prst="rect">
                      <a:avLst/>
                    </a:prstGeom>
                  </pic:spPr>
                </pic:pic>
              </a:graphicData>
            </a:graphic>
          </wp:inline>
        </w:drawing>
      </w:r>
    </w:p>
    <w:p w14:paraId="62DAC87E" w14:textId="77777777" w:rsidR="00A17C71" w:rsidRPr="009464B2" w:rsidRDefault="00A17C71" w:rsidP="00B97055">
      <w:pPr>
        <w:spacing w:line="360" w:lineRule="auto"/>
        <w:jc w:val="both"/>
        <w:rPr>
          <w:sz w:val="32"/>
          <w:szCs w:val="32"/>
        </w:rPr>
      </w:pPr>
    </w:p>
    <w:p w14:paraId="345AD29D" w14:textId="42341DA5" w:rsidR="006F70F2" w:rsidRDefault="00A17C71" w:rsidP="006F70F2">
      <w:pPr>
        <w:pStyle w:val="ListParagraph"/>
        <w:numPr>
          <w:ilvl w:val="0"/>
          <w:numId w:val="13"/>
        </w:numPr>
        <w:spacing w:line="360" w:lineRule="auto"/>
        <w:jc w:val="both"/>
        <w:rPr>
          <w:sz w:val="32"/>
          <w:szCs w:val="32"/>
        </w:rPr>
      </w:pPr>
      <w:r w:rsidRPr="009464B2">
        <w:rPr>
          <w:sz w:val="32"/>
          <w:szCs w:val="32"/>
        </w:rPr>
        <w:t>Working of face detection.</w:t>
      </w:r>
    </w:p>
    <w:p w14:paraId="64621955" w14:textId="77777777" w:rsidR="00953A2D" w:rsidRPr="00953A2D" w:rsidRDefault="00953A2D" w:rsidP="00953A2D">
      <w:pPr>
        <w:spacing w:line="360" w:lineRule="auto"/>
        <w:ind w:left="360"/>
        <w:jc w:val="both"/>
        <w:rPr>
          <w:sz w:val="32"/>
          <w:szCs w:val="32"/>
        </w:rPr>
      </w:pPr>
    </w:p>
    <w:tbl>
      <w:tblPr>
        <w:tblStyle w:val="TableGrid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3"/>
        <w:gridCol w:w="6753"/>
      </w:tblGrid>
      <w:tr w:rsidR="006F70F2" w14:paraId="78B7AF1A" w14:textId="77777777" w:rsidTr="005A636D">
        <w:tc>
          <w:tcPr>
            <w:tcW w:w="1903" w:type="dxa"/>
          </w:tcPr>
          <w:p w14:paraId="759C2846" w14:textId="77777777" w:rsidR="000B07BA" w:rsidRDefault="000B07BA" w:rsidP="006F70F2">
            <w:pPr>
              <w:spacing w:line="360" w:lineRule="auto"/>
              <w:jc w:val="both"/>
              <w:rPr>
                <w:sz w:val="32"/>
                <w:szCs w:val="32"/>
              </w:rPr>
            </w:pPr>
          </w:p>
          <w:p w14:paraId="6761F4FA" w14:textId="23AF0001" w:rsidR="000B07BA" w:rsidRDefault="000B07BA" w:rsidP="006F70F2">
            <w:pPr>
              <w:spacing w:line="360" w:lineRule="auto"/>
              <w:jc w:val="both"/>
              <w:rPr>
                <w:sz w:val="32"/>
                <w:szCs w:val="32"/>
              </w:rPr>
            </w:pPr>
          </w:p>
          <w:p w14:paraId="0B9FFD82" w14:textId="77777777" w:rsidR="005A636D" w:rsidRDefault="005A636D" w:rsidP="006F70F2">
            <w:pPr>
              <w:spacing w:line="360" w:lineRule="auto"/>
              <w:jc w:val="both"/>
              <w:rPr>
                <w:sz w:val="32"/>
                <w:szCs w:val="32"/>
              </w:rPr>
            </w:pPr>
          </w:p>
          <w:p w14:paraId="00EED6D2" w14:textId="77777777" w:rsidR="000B07BA" w:rsidRDefault="000B07BA" w:rsidP="006F70F2">
            <w:pPr>
              <w:spacing w:line="360" w:lineRule="auto"/>
              <w:jc w:val="both"/>
              <w:rPr>
                <w:sz w:val="32"/>
                <w:szCs w:val="32"/>
              </w:rPr>
            </w:pPr>
          </w:p>
          <w:p w14:paraId="6903E235" w14:textId="58E3031C" w:rsidR="006F70F2" w:rsidRDefault="006F70F2" w:rsidP="006F70F2">
            <w:pPr>
              <w:spacing w:line="360" w:lineRule="auto"/>
              <w:jc w:val="both"/>
              <w:rPr>
                <w:sz w:val="32"/>
                <w:szCs w:val="32"/>
              </w:rPr>
            </w:pPr>
            <w:r>
              <w:rPr>
                <w:sz w:val="32"/>
                <w:szCs w:val="32"/>
              </w:rPr>
              <w:t>Image A -</w:t>
            </w:r>
            <w:r>
              <w:rPr>
                <w:sz w:val="32"/>
                <w:szCs w:val="32"/>
              </w:rPr>
              <w:tab/>
            </w:r>
          </w:p>
        </w:tc>
        <w:tc>
          <w:tcPr>
            <w:tcW w:w="6753" w:type="dxa"/>
          </w:tcPr>
          <w:p w14:paraId="5509EC36" w14:textId="18BBC33E" w:rsidR="006F70F2" w:rsidRDefault="006F70F2" w:rsidP="006F70F2">
            <w:pPr>
              <w:spacing w:line="360" w:lineRule="auto"/>
              <w:jc w:val="both"/>
              <w:rPr>
                <w:sz w:val="32"/>
                <w:szCs w:val="32"/>
              </w:rPr>
            </w:pPr>
            <w:r w:rsidRPr="009464B2">
              <w:rPr>
                <w:noProof/>
                <w:sz w:val="32"/>
                <w:szCs w:val="32"/>
              </w:rPr>
              <w:drawing>
                <wp:inline distT="0" distB="0" distL="0" distR="0" wp14:anchorId="763DE7A7" wp14:editId="6E35B4CC">
                  <wp:extent cx="3810000" cy="315494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08385" cy="3236415"/>
                          </a:xfrm>
                          <a:prstGeom prst="rect">
                            <a:avLst/>
                          </a:prstGeom>
                        </pic:spPr>
                      </pic:pic>
                    </a:graphicData>
                  </a:graphic>
                </wp:inline>
              </w:drawing>
            </w:r>
          </w:p>
        </w:tc>
      </w:tr>
      <w:tr w:rsidR="006F70F2" w14:paraId="6D44EB58" w14:textId="77777777" w:rsidTr="005A636D">
        <w:tc>
          <w:tcPr>
            <w:tcW w:w="1903" w:type="dxa"/>
          </w:tcPr>
          <w:p w14:paraId="1AF63F2F" w14:textId="77777777" w:rsidR="000B07BA" w:rsidRDefault="000B07BA" w:rsidP="006F70F2">
            <w:pPr>
              <w:spacing w:line="360" w:lineRule="auto"/>
              <w:jc w:val="both"/>
              <w:rPr>
                <w:sz w:val="32"/>
                <w:szCs w:val="32"/>
              </w:rPr>
            </w:pPr>
          </w:p>
          <w:p w14:paraId="59C97F78" w14:textId="77777777" w:rsidR="000B07BA" w:rsidRDefault="000B07BA" w:rsidP="006F70F2">
            <w:pPr>
              <w:spacing w:line="360" w:lineRule="auto"/>
              <w:jc w:val="both"/>
              <w:rPr>
                <w:sz w:val="32"/>
                <w:szCs w:val="32"/>
              </w:rPr>
            </w:pPr>
          </w:p>
          <w:p w14:paraId="0DE634FB" w14:textId="77777777" w:rsidR="000B07BA" w:rsidRDefault="000B07BA" w:rsidP="006F70F2">
            <w:pPr>
              <w:spacing w:line="360" w:lineRule="auto"/>
              <w:jc w:val="both"/>
              <w:rPr>
                <w:sz w:val="32"/>
                <w:szCs w:val="32"/>
              </w:rPr>
            </w:pPr>
          </w:p>
          <w:p w14:paraId="39C57055" w14:textId="222C05C6" w:rsidR="006F70F2" w:rsidRDefault="000B07BA" w:rsidP="006F70F2">
            <w:pPr>
              <w:spacing w:line="360" w:lineRule="auto"/>
              <w:jc w:val="both"/>
              <w:rPr>
                <w:sz w:val="32"/>
                <w:szCs w:val="32"/>
              </w:rPr>
            </w:pPr>
            <w:r>
              <w:rPr>
                <w:sz w:val="32"/>
                <w:szCs w:val="32"/>
              </w:rPr>
              <w:t>Image B -</w:t>
            </w:r>
            <w:r>
              <w:rPr>
                <w:sz w:val="32"/>
                <w:szCs w:val="32"/>
              </w:rPr>
              <w:tab/>
            </w:r>
          </w:p>
        </w:tc>
        <w:tc>
          <w:tcPr>
            <w:tcW w:w="6753" w:type="dxa"/>
          </w:tcPr>
          <w:p w14:paraId="66733854" w14:textId="4C059A35" w:rsidR="006F70F2" w:rsidRDefault="000B07BA" w:rsidP="006F70F2">
            <w:pPr>
              <w:spacing w:line="360" w:lineRule="auto"/>
              <w:jc w:val="both"/>
              <w:rPr>
                <w:sz w:val="32"/>
                <w:szCs w:val="32"/>
              </w:rPr>
            </w:pPr>
            <w:r w:rsidRPr="009464B2">
              <w:rPr>
                <w:noProof/>
                <w:sz w:val="32"/>
                <w:szCs w:val="32"/>
              </w:rPr>
              <w:drawing>
                <wp:inline distT="0" distB="0" distL="0" distR="0" wp14:anchorId="0DF9D2FA" wp14:editId="38866E96">
                  <wp:extent cx="3609975" cy="285413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1041" cy="2941944"/>
                          </a:xfrm>
                          <a:prstGeom prst="rect">
                            <a:avLst/>
                          </a:prstGeom>
                        </pic:spPr>
                      </pic:pic>
                    </a:graphicData>
                  </a:graphic>
                </wp:inline>
              </w:drawing>
            </w:r>
          </w:p>
        </w:tc>
      </w:tr>
    </w:tbl>
    <w:p w14:paraId="1B6C94FD" w14:textId="2AC4EE34" w:rsidR="00A17C71" w:rsidRPr="009464B2" w:rsidRDefault="00A17C71" w:rsidP="00B97055">
      <w:pPr>
        <w:spacing w:line="360" w:lineRule="auto"/>
        <w:jc w:val="both"/>
        <w:rPr>
          <w:sz w:val="32"/>
          <w:szCs w:val="32"/>
        </w:rPr>
      </w:pPr>
    </w:p>
    <w:p w14:paraId="2F9C71CC" w14:textId="475293E1" w:rsidR="00A17C71" w:rsidRDefault="00A17C71" w:rsidP="00B97055">
      <w:pPr>
        <w:pStyle w:val="ListParagraph"/>
        <w:numPr>
          <w:ilvl w:val="0"/>
          <w:numId w:val="13"/>
        </w:numPr>
        <w:spacing w:line="360" w:lineRule="auto"/>
        <w:jc w:val="both"/>
        <w:rPr>
          <w:sz w:val="32"/>
          <w:szCs w:val="32"/>
        </w:rPr>
      </w:pPr>
      <w:r w:rsidRPr="009464B2">
        <w:rPr>
          <w:sz w:val="32"/>
          <w:szCs w:val="32"/>
        </w:rPr>
        <w:t>Working of the emotion recognition model. (7 emotions)</w:t>
      </w:r>
    </w:p>
    <w:p w14:paraId="45FFEFD0" w14:textId="77777777" w:rsidR="00953A2D" w:rsidRPr="00953A2D" w:rsidRDefault="00953A2D" w:rsidP="00953A2D">
      <w:pPr>
        <w:spacing w:line="360" w:lineRule="auto"/>
        <w:jc w:val="both"/>
        <w:rPr>
          <w:sz w:val="32"/>
          <w:szCs w:val="32"/>
        </w:rPr>
      </w:pPr>
    </w:p>
    <w:tbl>
      <w:tblPr>
        <w:tblStyle w:val="TableGrid0"/>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5"/>
        <w:gridCol w:w="2693"/>
        <w:gridCol w:w="1701"/>
        <w:gridCol w:w="25"/>
        <w:gridCol w:w="2192"/>
      </w:tblGrid>
      <w:tr w:rsidR="00953A2D" w14:paraId="16274563" w14:textId="77777777" w:rsidTr="005A636D">
        <w:trPr>
          <w:trHeight w:val="1717"/>
        </w:trPr>
        <w:tc>
          <w:tcPr>
            <w:tcW w:w="2045" w:type="dxa"/>
          </w:tcPr>
          <w:p w14:paraId="230F7ACD" w14:textId="18EA010D" w:rsidR="00953A2D" w:rsidRDefault="00953A2D" w:rsidP="00B97055">
            <w:pPr>
              <w:spacing w:line="360" w:lineRule="auto"/>
              <w:jc w:val="both"/>
              <w:rPr>
                <w:sz w:val="32"/>
                <w:szCs w:val="32"/>
              </w:rPr>
            </w:pPr>
            <w:r w:rsidRPr="009464B2">
              <w:rPr>
                <w:noProof/>
                <w:sz w:val="22"/>
                <w:szCs w:val="22"/>
              </w:rPr>
              <w:drawing>
                <wp:inline distT="0" distB="0" distL="0" distR="0" wp14:anchorId="643718DA" wp14:editId="0D331DE3">
                  <wp:extent cx="1000125" cy="10102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99" r="11760"/>
                          <a:stretch/>
                        </pic:blipFill>
                        <pic:spPr bwMode="auto">
                          <a:xfrm>
                            <a:off x="0" y="0"/>
                            <a:ext cx="1050222" cy="1060891"/>
                          </a:xfrm>
                          <a:prstGeom prst="rect">
                            <a:avLst/>
                          </a:prstGeom>
                          <a:ln>
                            <a:noFill/>
                          </a:ln>
                          <a:extLst>
                            <a:ext uri="{53640926-AAD7-44D8-BBD7-CCE9431645EC}">
                              <a14:shadowObscured xmlns:a14="http://schemas.microsoft.com/office/drawing/2010/main"/>
                            </a:ext>
                          </a:extLst>
                        </pic:spPr>
                      </pic:pic>
                    </a:graphicData>
                  </a:graphic>
                </wp:inline>
              </w:drawing>
            </w:r>
          </w:p>
        </w:tc>
        <w:tc>
          <w:tcPr>
            <w:tcW w:w="2693" w:type="dxa"/>
          </w:tcPr>
          <w:p w14:paraId="220AE933" w14:textId="77777777" w:rsidR="00953A2D" w:rsidRDefault="00953A2D" w:rsidP="00B97055">
            <w:pPr>
              <w:spacing w:line="360" w:lineRule="auto"/>
              <w:jc w:val="both"/>
              <w:rPr>
                <w:noProof/>
                <w:sz w:val="32"/>
                <w:szCs w:val="32"/>
              </w:rPr>
            </w:pPr>
          </w:p>
          <w:p w14:paraId="23E6DA0C" w14:textId="50387C71" w:rsidR="00953A2D" w:rsidRPr="00953A2D" w:rsidRDefault="00953A2D" w:rsidP="00B97055">
            <w:pPr>
              <w:spacing w:line="360" w:lineRule="auto"/>
              <w:jc w:val="both"/>
              <w:rPr>
                <w:sz w:val="32"/>
                <w:szCs w:val="32"/>
              </w:rPr>
            </w:pPr>
            <w:r w:rsidRPr="00953A2D">
              <w:rPr>
                <w:noProof/>
                <w:sz w:val="32"/>
                <w:szCs w:val="32"/>
              </w:rPr>
              <w:t>Sadness</w:t>
            </w:r>
            <w:r w:rsidRPr="00953A2D">
              <w:rPr>
                <w:noProof/>
                <w:sz w:val="32"/>
                <w:szCs w:val="32"/>
              </w:rPr>
              <w:tab/>
            </w:r>
          </w:p>
        </w:tc>
        <w:tc>
          <w:tcPr>
            <w:tcW w:w="1726" w:type="dxa"/>
            <w:gridSpan w:val="2"/>
          </w:tcPr>
          <w:p w14:paraId="64164B06" w14:textId="77777777" w:rsidR="00953A2D" w:rsidRDefault="00953A2D" w:rsidP="00B97055">
            <w:pPr>
              <w:spacing w:line="360" w:lineRule="auto"/>
              <w:jc w:val="both"/>
              <w:rPr>
                <w:noProof/>
                <w:sz w:val="32"/>
                <w:szCs w:val="32"/>
              </w:rPr>
            </w:pPr>
          </w:p>
          <w:p w14:paraId="6A47D473" w14:textId="681E0E45" w:rsidR="00953A2D" w:rsidRPr="00953A2D" w:rsidRDefault="00953A2D" w:rsidP="00B97055">
            <w:pPr>
              <w:spacing w:line="360" w:lineRule="auto"/>
              <w:jc w:val="both"/>
              <w:rPr>
                <w:sz w:val="32"/>
                <w:szCs w:val="32"/>
              </w:rPr>
            </w:pPr>
            <w:r w:rsidRPr="00953A2D">
              <w:rPr>
                <w:noProof/>
                <w:sz w:val="32"/>
                <w:szCs w:val="32"/>
              </w:rPr>
              <w:t>Disgust</w:t>
            </w:r>
          </w:p>
        </w:tc>
        <w:tc>
          <w:tcPr>
            <w:tcW w:w="2192" w:type="dxa"/>
          </w:tcPr>
          <w:p w14:paraId="60AE34AA" w14:textId="3199E30A" w:rsidR="00953A2D" w:rsidRDefault="00953A2D" w:rsidP="00B97055">
            <w:pPr>
              <w:spacing w:line="360" w:lineRule="auto"/>
              <w:jc w:val="both"/>
              <w:rPr>
                <w:sz w:val="32"/>
                <w:szCs w:val="32"/>
              </w:rPr>
            </w:pPr>
            <w:r w:rsidRPr="009464B2">
              <w:rPr>
                <w:noProof/>
                <w:sz w:val="22"/>
                <w:szCs w:val="22"/>
              </w:rPr>
              <w:drawing>
                <wp:inline distT="0" distB="0" distL="0" distR="0" wp14:anchorId="77A7BA4A" wp14:editId="3E251004">
                  <wp:extent cx="990600" cy="104723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1795" r="8248"/>
                          <a:stretch/>
                        </pic:blipFill>
                        <pic:spPr bwMode="auto">
                          <a:xfrm>
                            <a:off x="0" y="0"/>
                            <a:ext cx="1035683" cy="1094900"/>
                          </a:xfrm>
                          <a:prstGeom prst="rect">
                            <a:avLst/>
                          </a:prstGeom>
                          <a:ln>
                            <a:noFill/>
                          </a:ln>
                          <a:extLst>
                            <a:ext uri="{53640926-AAD7-44D8-BBD7-CCE9431645EC}">
                              <a14:shadowObscured xmlns:a14="http://schemas.microsoft.com/office/drawing/2010/main"/>
                            </a:ext>
                          </a:extLst>
                        </pic:spPr>
                      </pic:pic>
                    </a:graphicData>
                  </a:graphic>
                </wp:inline>
              </w:drawing>
            </w:r>
          </w:p>
        </w:tc>
      </w:tr>
      <w:tr w:rsidR="00953A2D" w14:paraId="47434A53" w14:textId="77777777" w:rsidTr="005A636D">
        <w:trPr>
          <w:trHeight w:val="1345"/>
        </w:trPr>
        <w:tc>
          <w:tcPr>
            <w:tcW w:w="2045" w:type="dxa"/>
          </w:tcPr>
          <w:p w14:paraId="7B9DA274" w14:textId="191A9148" w:rsidR="00953A2D" w:rsidRDefault="00953A2D" w:rsidP="00B97055">
            <w:pPr>
              <w:spacing w:line="360" w:lineRule="auto"/>
              <w:jc w:val="both"/>
              <w:rPr>
                <w:sz w:val="32"/>
                <w:szCs w:val="32"/>
              </w:rPr>
            </w:pPr>
            <w:r w:rsidRPr="009464B2">
              <w:rPr>
                <w:noProof/>
                <w:sz w:val="22"/>
                <w:szCs w:val="22"/>
              </w:rPr>
              <w:drawing>
                <wp:inline distT="0" distB="0" distL="0" distR="0" wp14:anchorId="2B44307A" wp14:editId="29706915">
                  <wp:extent cx="1048952" cy="923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0800000" flipV="1">
                            <a:off x="0" y="0"/>
                            <a:ext cx="1103264" cy="971764"/>
                          </a:xfrm>
                          <a:prstGeom prst="rect">
                            <a:avLst/>
                          </a:prstGeom>
                        </pic:spPr>
                      </pic:pic>
                    </a:graphicData>
                  </a:graphic>
                </wp:inline>
              </w:drawing>
            </w:r>
          </w:p>
        </w:tc>
        <w:tc>
          <w:tcPr>
            <w:tcW w:w="2693" w:type="dxa"/>
          </w:tcPr>
          <w:p w14:paraId="16282043" w14:textId="77777777" w:rsidR="00953A2D" w:rsidRDefault="00953A2D" w:rsidP="00B97055">
            <w:pPr>
              <w:spacing w:line="360" w:lineRule="auto"/>
              <w:jc w:val="both"/>
              <w:rPr>
                <w:noProof/>
                <w:sz w:val="32"/>
                <w:szCs w:val="32"/>
              </w:rPr>
            </w:pPr>
          </w:p>
          <w:p w14:paraId="696E44E2" w14:textId="17A0FD75" w:rsidR="00953A2D" w:rsidRPr="00953A2D" w:rsidRDefault="00953A2D" w:rsidP="00B97055">
            <w:pPr>
              <w:spacing w:line="360" w:lineRule="auto"/>
              <w:jc w:val="both"/>
              <w:rPr>
                <w:sz w:val="32"/>
                <w:szCs w:val="32"/>
              </w:rPr>
            </w:pPr>
            <w:r w:rsidRPr="00953A2D">
              <w:rPr>
                <w:noProof/>
                <w:sz w:val="32"/>
                <w:szCs w:val="32"/>
              </w:rPr>
              <w:t>Happy</w:t>
            </w:r>
          </w:p>
        </w:tc>
        <w:tc>
          <w:tcPr>
            <w:tcW w:w="1726" w:type="dxa"/>
            <w:gridSpan w:val="2"/>
          </w:tcPr>
          <w:p w14:paraId="7DE44103" w14:textId="77777777" w:rsidR="00953A2D" w:rsidRDefault="00953A2D" w:rsidP="00B97055">
            <w:pPr>
              <w:spacing w:line="360" w:lineRule="auto"/>
              <w:jc w:val="both"/>
              <w:rPr>
                <w:noProof/>
                <w:sz w:val="32"/>
                <w:szCs w:val="32"/>
              </w:rPr>
            </w:pPr>
          </w:p>
          <w:p w14:paraId="46557EF9" w14:textId="46491CD7" w:rsidR="00953A2D" w:rsidRPr="00953A2D" w:rsidRDefault="00953A2D" w:rsidP="00B97055">
            <w:pPr>
              <w:spacing w:line="360" w:lineRule="auto"/>
              <w:jc w:val="both"/>
              <w:rPr>
                <w:sz w:val="32"/>
                <w:szCs w:val="32"/>
              </w:rPr>
            </w:pPr>
            <w:r w:rsidRPr="00953A2D">
              <w:rPr>
                <w:noProof/>
                <w:sz w:val="32"/>
                <w:szCs w:val="32"/>
              </w:rPr>
              <w:t>Anger</w:t>
            </w:r>
          </w:p>
        </w:tc>
        <w:tc>
          <w:tcPr>
            <w:tcW w:w="2192" w:type="dxa"/>
          </w:tcPr>
          <w:p w14:paraId="58F4ED5F" w14:textId="4E318353" w:rsidR="00953A2D" w:rsidRDefault="00953A2D" w:rsidP="00B97055">
            <w:pPr>
              <w:spacing w:line="360" w:lineRule="auto"/>
              <w:jc w:val="both"/>
              <w:rPr>
                <w:sz w:val="32"/>
                <w:szCs w:val="32"/>
              </w:rPr>
            </w:pPr>
            <w:r w:rsidRPr="009464B2">
              <w:rPr>
                <w:noProof/>
                <w:sz w:val="16"/>
                <w:szCs w:val="16"/>
              </w:rPr>
              <w:drawing>
                <wp:inline distT="0" distB="0" distL="0" distR="0" wp14:anchorId="5C87DB72" wp14:editId="2DB02F75">
                  <wp:extent cx="1009650" cy="952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0677" cy="991205"/>
                          </a:xfrm>
                          <a:prstGeom prst="rect">
                            <a:avLst/>
                          </a:prstGeom>
                        </pic:spPr>
                      </pic:pic>
                    </a:graphicData>
                  </a:graphic>
                </wp:inline>
              </w:drawing>
            </w:r>
          </w:p>
        </w:tc>
      </w:tr>
      <w:tr w:rsidR="00953A2D" w14:paraId="74956388" w14:textId="77777777" w:rsidTr="005A636D">
        <w:tc>
          <w:tcPr>
            <w:tcW w:w="2045" w:type="dxa"/>
          </w:tcPr>
          <w:p w14:paraId="7B8732CE" w14:textId="14AC9CA2" w:rsidR="00953A2D" w:rsidRDefault="00953A2D" w:rsidP="00B97055">
            <w:pPr>
              <w:spacing w:line="360" w:lineRule="auto"/>
              <w:jc w:val="both"/>
              <w:rPr>
                <w:sz w:val="32"/>
                <w:szCs w:val="32"/>
              </w:rPr>
            </w:pPr>
            <w:r w:rsidRPr="009464B2">
              <w:rPr>
                <w:noProof/>
                <w:sz w:val="20"/>
                <w:szCs w:val="20"/>
              </w:rPr>
              <w:drawing>
                <wp:inline distT="0" distB="0" distL="0" distR="0" wp14:anchorId="3D01B6E3" wp14:editId="541A42C0">
                  <wp:extent cx="1048385" cy="97107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21132" cy="1038455"/>
                          </a:xfrm>
                          <a:prstGeom prst="rect">
                            <a:avLst/>
                          </a:prstGeom>
                        </pic:spPr>
                      </pic:pic>
                    </a:graphicData>
                  </a:graphic>
                </wp:inline>
              </w:drawing>
            </w:r>
          </w:p>
        </w:tc>
        <w:tc>
          <w:tcPr>
            <w:tcW w:w="2693" w:type="dxa"/>
          </w:tcPr>
          <w:p w14:paraId="3997D5D6" w14:textId="77777777" w:rsidR="00953A2D" w:rsidRDefault="00953A2D" w:rsidP="00B97055">
            <w:pPr>
              <w:spacing w:line="360" w:lineRule="auto"/>
              <w:jc w:val="both"/>
              <w:rPr>
                <w:noProof/>
                <w:sz w:val="32"/>
                <w:szCs w:val="32"/>
              </w:rPr>
            </w:pPr>
          </w:p>
          <w:p w14:paraId="0CB5152E" w14:textId="1C6A6B01" w:rsidR="00953A2D" w:rsidRPr="00953A2D" w:rsidRDefault="00953A2D" w:rsidP="00B97055">
            <w:pPr>
              <w:spacing w:line="360" w:lineRule="auto"/>
              <w:jc w:val="both"/>
              <w:rPr>
                <w:sz w:val="32"/>
                <w:szCs w:val="32"/>
              </w:rPr>
            </w:pPr>
            <w:r w:rsidRPr="00953A2D">
              <w:rPr>
                <w:noProof/>
                <w:sz w:val="32"/>
                <w:szCs w:val="32"/>
              </w:rPr>
              <w:t>Fear</w:t>
            </w:r>
          </w:p>
        </w:tc>
        <w:tc>
          <w:tcPr>
            <w:tcW w:w="1726" w:type="dxa"/>
            <w:gridSpan w:val="2"/>
          </w:tcPr>
          <w:p w14:paraId="4A99CF79" w14:textId="77777777" w:rsidR="00953A2D" w:rsidRDefault="00953A2D" w:rsidP="00B97055">
            <w:pPr>
              <w:spacing w:line="360" w:lineRule="auto"/>
              <w:jc w:val="both"/>
              <w:rPr>
                <w:noProof/>
                <w:sz w:val="32"/>
                <w:szCs w:val="32"/>
              </w:rPr>
            </w:pPr>
          </w:p>
          <w:p w14:paraId="19FA416E" w14:textId="389F1949" w:rsidR="00953A2D" w:rsidRPr="00953A2D" w:rsidRDefault="00953A2D" w:rsidP="00B97055">
            <w:pPr>
              <w:spacing w:line="360" w:lineRule="auto"/>
              <w:jc w:val="both"/>
              <w:rPr>
                <w:sz w:val="32"/>
                <w:szCs w:val="32"/>
              </w:rPr>
            </w:pPr>
            <w:r w:rsidRPr="00953A2D">
              <w:rPr>
                <w:noProof/>
                <w:sz w:val="32"/>
                <w:szCs w:val="32"/>
              </w:rPr>
              <w:t>Surprise</w:t>
            </w:r>
          </w:p>
        </w:tc>
        <w:tc>
          <w:tcPr>
            <w:tcW w:w="2192" w:type="dxa"/>
          </w:tcPr>
          <w:p w14:paraId="30ACE9E2" w14:textId="3A71A691" w:rsidR="00953A2D" w:rsidRDefault="00953A2D" w:rsidP="00B97055">
            <w:pPr>
              <w:spacing w:line="360" w:lineRule="auto"/>
              <w:jc w:val="both"/>
              <w:rPr>
                <w:sz w:val="32"/>
                <w:szCs w:val="32"/>
              </w:rPr>
            </w:pPr>
            <w:r w:rsidRPr="009464B2">
              <w:rPr>
                <w:noProof/>
                <w:sz w:val="28"/>
                <w:szCs w:val="28"/>
              </w:rPr>
              <w:drawing>
                <wp:inline distT="0" distB="0" distL="0" distR="0" wp14:anchorId="350FD81A" wp14:editId="50CCD90A">
                  <wp:extent cx="1047363" cy="97155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824" r="6629"/>
                          <a:stretch/>
                        </pic:blipFill>
                        <pic:spPr bwMode="auto">
                          <a:xfrm>
                            <a:off x="0" y="0"/>
                            <a:ext cx="1085462" cy="1006891"/>
                          </a:xfrm>
                          <a:prstGeom prst="rect">
                            <a:avLst/>
                          </a:prstGeom>
                          <a:ln>
                            <a:noFill/>
                          </a:ln>
                          <a:extLst>
                            <a:ext uri="{53640926-AAD7-44D8-BBD7-CCE9431645EC}">
                              <a14:shadowObscured xmlns:a14="http://schemas.microsoft.com/office/drawing/2010/main"/>
                            </a:ext>
                          </a:extLst>
                        </pic:spPr>
                      </pic:pic>
                    </a:graphicData>
                  </a:graphic>
                </wp:inline>
              </w:drawing>
            </w:r>
          </w:p>
        </w:tc>
      </w:tr>
      <w:tr w:rsidR="00A5685C" w14:paraId="244AEA47" w14:textId="77777777" w:rsidTr="005A636D">
        <w:trPr>
          <w:gridBefore w:val="1"/>
          <w:gridAfter w:val="2"/>
          <w:wBefore w:w="2045" w:type="dxa"/>
          <w:wAfter w:w="2217" w:type="dxa"/>
          <w:trHeight w:val="1371"/>
        </w:trPr>
        <w:tc>
          <w:tcPr>
            <w:tcW w:w="4394" w:type="dxa"/>
            <w:gridSpan w:val="2"/>
          </w:tcPr>
          <w:p w14:paraId="2D34FBFF" w14:textId="77777777" w:rsidR="00A5685C" w:rsidRDefault="00A5685C" w:rsidP="00A5685C">
            <w:pPr>
              <w:spacing w:line="360" w:lineRule="auto"/>
              <w:jc w:val="center"/>
              <w:rPr>
                <w:sz w:val="32"/>
                <w:szCs w:val="32"/>
              </w:rPr>
            </w:pPr>
            <w:r w:rsidRPr="009464B2">
              <w:rPr>
                <w:noProof/>
                <w:sz w:val="28"/>
                <w:szCs w:val="28"/>
              </w:rPr>
              <w:drawing>
                <wp:inline distT="0" distB="0" distL="0" distR="0" wp14:anchorId="23D1D864" wp14:editId="40E41F2F">
                  <wp:extent cx="1371174" cy="107378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03238" cy="1177206"/>
                          </a:xfrm>
                          <a:prstGeom prst="rect">
                            <a:avLst/>
                          </a:prstGeom>
                        </pic:spPr>
                      </pic:pic>
                    </a:graphicData>
                  </a:graphic>
                </wp:inline>
              </w:drawing>
            </w:r>
          </w:p>
          <w:p w14:paraId="52FBDF8B" w14:textId="64B41F68" w:rsidR="00A5685C" w:rsidRPr="00953A2D" w:rsidRDefault="00A5685C" w:rsidP="00A5685C">
            <w:pPr>
              <w:spacing w:line="360" w:lineRule="auto"/>
              <w:jc w:val="center"/>
              <w:rPr>
                <w:sz w:val="32"/>
                <w:szCs w:val="32"/>
              </w:rPr>
            </w:pPr>
            <w:r w:rsidRPr="00953A2D">
              <w:rPr>
                <w:noProof/>
                <w:sz w:val="32"/>
                <w:szCs w:val="32"/>
              </w:rPr>
              <w:t>Neutral</w:t>
            </w:r>
          </w:p>
        </w:tc>
      </w:tr>
    </w:tbl>
    <w:p w14:paraId="60C9AB40" w14:textId="77777777" w:rsidR="00953A2D" w:rsidRPr="00953A2D" w:rsidRDefault="00953A2D" w:rsidP="00953A2D">
      <w:pPr>
        <w:pStyle w:val="ListParagraph"/>
        <w:spacing w:line="360" w:lineRule="auto"/>
        <w:jc w:val="both"/>
        <w:rPr>
          <w:noProof/>
          <w:sz w:val="32"/>
          <w:szCs w:val="32"/>
        </w:rPr>
      </w:pPr>
    </w:p>
    <w:p w14:paraId="46BAA5B0" w14:textId="354F44DF" w:rsidR="00A17C71" w:rsidRPr="009464B2" w:rsidRDefault="00A17C71" w:rsidP="00B97055">
      <w:pPr>
        <w:pStyle w:val="ListParagraph"/>
        <w:numPr>
          <w:ilvl w:val="0"/>
          <w:numId w:val="13"/>
        </w:numPr>
        <w:spacing w:line="360" w:lineRule="auto"/>
        <w:jc w:val="both"/>
        <w:rPr>
          <w:noProof/>
          <w:sz w:val="32"/>
          <w:szCs w:val="32"/>
        </w:rPr>
      </w:pPr>
      <w:r w:rsidRPr="009464B2">
        <w:rPr>
          <w:noProof/>
          <w:sz w:val="32"/>
          <w:szCs w:val="32"/>
        </w:rPr>
        <w:t>Results show for multiple faces as input.</w:t>
      </w:r>
    </w:p>
    <w:p w14:paraId="3F8035A3" w14:textId="77777777" w:rsidR="005A636D" w:rsidRDefault="005A636D" w:rsidP="00B97055">
      <w:pPr>
        <w:spacing w:line="360" w:lineRule="auto"/>
        <w:jc w:val="both"/>
        <w:rPr>
          <w:noProof/>
        </w:rPr>
      </w:pPr>
    </w:p>
    <w:p w14:paraId="0173216A" w14:textId="13CD2139" w:rsidR="00A17C71" w:rsidRPr="009464B2" w:rsidRDefault="00A17C71" w:rsidP="00B97055">
      <w:pPr>
        <w:spacing w:line="360" w:lineRule="auto"/>
        <w:jc w:val="both"/>
        <w:rPr>
          <w:noProof/>
        </w:rPr>
      </w:pPr>
      <w:r w:rsidRPr="009464B2">
        <w:rPr>
          <w:noProof/>
        </w:rPr>
        <w:drawing>
          <wp:inline distT="0" distB="0" distL="0" distR="0" wp14:anchorId="4474666B" wp14:editId="408A023E">
            <wp:extent cx="5731510" cy="34404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440430"/>
                    </a:xfrm>
                    <a:prstGeom prst="rect">
                      <a:avLst/>
                    </a:prstGeom>
                  </pic:spPr>
                </pic:pic>
              </a:graphicData>
            </a:graphic>
          </wp:inline>
        </w:drawing>
      </w:r>
    </w:p>
    <w:p w14:paraId="38D59622" w14:textId="77777777" w:rsidR="00A17C71" w:rsidRPr="009464B2" w:rsidRDefault="00A17C71" w:rsidP="00B97055">
      <w:pPr>
        <w:spacing w:line="360" w:lineRule="auto"/>
        <w:jc w:val="both"/>
        <w:rPr>
          <w:noProof/>
        </w:rPr>
      </w:pPr>
    </w:p>
    <w:p w14:paraId="74ED59C9" w14:textId="77777777" w:rsidR="00A17C71" w:rsidRPr="009464B2" w:rsidRDefault="00A17C71" w:rsidP="00B97055">
      <w:pPr>
        <w:spacing w:line="360" w:lineRule="auto"/>
        <w:jc w:val="both"/>
        <w:rPr>
          <w:b/>
          <w:bCs/>
          <w:sz w:val="36"/>
          <w:szCs w:val="36"/>
        </w:rPr>
      </w:pPr>
      <w:r w:rsidRPr="009464B2">
        <w:rPr>
          <w:b/>
          <w:bCs/>
          <w:sz w:val="36"/>
          <w:szCs w:val="36"/>
        </w:rPr>
        <w:t>Limitation</w:t>
      </w:r>
    </w:p>
    <w:p w14:paraId="509A6B9B" w14:textId="77777777" w:rsidR="00A17C71" w:rsidRPr="009464B2" w:rsidRDefault="00000000" w:rsidP="00B97055">
      <w:pPr>
        <w:spacing w:line="360" w:lineRule="auto"/>
        <w:jc w:val="both"/>
        <w:rPr>
          <w:sz w:val="36"/>
          <w:szCs w:val="36"/>
        </w:rPr>
      </w:pPr>
      <w:r>
        <w:rPr>
          <w:b/>
          <w:bCs/>
          <w:sz w:val="36"/>
          <w:szCs w:val="36"/>
        </w:rPr>
        <w:pict w14:anchorId="3B23D53D">
          <v:rect id="_x0000_i1036" style="width:0;height:1.5pt" o:hralign="center" o:bullet="t" o:hrstd="t" o:hr="t" fillcolor="#a0a0a0" stroked="f"/>
        </w:pict>
      </w:r>
    </w:p>
    <w:p w14:paraId="4F1EEF40" w14:textId="4D0DC81B" w:rsidR="00A17C71" w:rsidRPr="009464B2" w:rsidRDefault="00A17C71" w:rsidP="00B97055">
      <w:pPr>
        <w:pStyle w:val="ListParagraph"/>
        <w:numPr>
          <w:ilvl w:val="0"/>
          <w:numId w:val="3"/>
        </w:numPr>
        <w:spacing w:line="360" w:lineRule="auto"/>
        <w:jc w:val="both"/>
        <w:rPr>
          <w:sz w:val="32"/>
          <w:szCs w:val="32"/>
        </w:rPr>
      </w:pPr>
      <w:r w:rsidRPr="009464B2">
        <w:rPr>
          <w:sz w:val="32"/>
          <w:szCs w:val="32"/>
          <w:shd w:val="clear" w:color="auto" w:fill="FFFFFF"/>
        </w:rPr>
        <w:t>When compared to a digital camera, the quality of the scanned video is relatively poor. Like</w:t>
      </w:r>
      <w:r w:rsidRPr="009464B2">
        <w:rPr>
          <w:sz w:val="21"/>
          <w:szCs w:val="21"/>
          <w:shd w:val="clear" w:color="auto" w:fill="FFFFFF"/>
        </w:rPr>
        <w:t xml:space="preserve"> </w:t>
      </w:r>
      <w:r w:rsidRPr="009464B2">
        <w:rPr>
          <w:sz w:val="32"/>
          <w:szCs w:val="32"/>
          <w:shd w:val="clear" w:color="auto" w:fill="FFFFFF"/>
        </w:rPr>
        <w:t>corresponding to around 2MP, a low-cost digital camera may capture 15MP for this difference is clear to see.</w:t>
      </w:r>
    </w:p>
    <w:p w14:paraId="70CD5133" w14:textId="77777777" w:rsidR="00A17C71" w:rsidRPr="009464B2" w:rsidRDefault="00A17C71" w:rsidP="00B97055">
      <w:pPr>
        <w:pStyle w:val="ListParagraph"/>
        <w:numPr>
          <w:ilvl w:val="0"/>
          <w:numId w:val="3"/>
        </w:numPr>
        <w:spacing w:line="360" w:lineRule="auto"/>
        <w:jc w:val="both"/>
        <w:rPr>
          <w:sz w:val="32"/>
          <w:szCs w:val="32"/>
        </w:rPr>
      </w:pPr>
      <w:r w:rsidRPr="009464B2">
        <w:rPr>
          <w:sz w:val="32"/>
          <w:szCs w:val="32"/>
        </w:rPr>
        <w:t>Emotion recognition methods are more independent on human will and therefore might be perceived as a more reliable source of information on affective state of a user, however inconsistency rate is problem. limited number of participants and arbitrarily chosen metrics and thresholds.</w:t>
      </w:r>
    </w:p>
    <w:p w14:paraId="0FB10166" w14:textId="77777777" w:rsidR="00A17C71" w:rsidRPr="009464B2" w:rsidRDefault="00A17C71" w:rsidP="00B97055">
      <w:pPr>
        <w:pStyle w:val="ListParagraph"/>
        <w:numPr>
          <w:ilvl w:val="0"/>
          <w:numId w:val="3"/>
        </w:numPr>
        <w:spacing w:line="360" w:lineRule="auto"/>
        <w:jc w:val="both"/>
        <w:rPr>
          <w:sz w:val="32"/>
          <w:szCs w:val="32"/>
        </w:rPr>
      </w:pPr>
      <w:r w:rsidRPr="009464B2">
        <w:rPr>
          <w:sz w:val="32"/>
          <w:szCs w:val="32"/>
          <w:shd w:val="clear" w:color="auto" w:fill="FFFFFF"/>
        </w:rPr>
        <w:lastRenderedPageBreak/>
        <w:t>Due to the already small image size and the target's distance from the camera, it requires a lot of processing resources to scan an image for various face sizes. The identified face is only about 100 pixels wide. The majority of algorithms allow for the selection of a face-size range in order to decrease false positives during detection and speed up image processing.</w:t>
      </w:r>
    </w:p>
    <w:p w14:paraId="148F60E0" w14:textId="77777777" w:rsidR="00A17C71" w:rsidRPr="009464B2" w:rsidRDefault="00A17C71" w:rsidP="00B97055">
      <w:pPr>
        <w:pStyle w:val="ListParagraph"/>
        <w:numPr>
          <w:ilvl w:val="0"/>
          <w:numId w:val="3"/>
        </w:numPr>
        <w:spacing w:line="360" w:lineRule="auto"/>
        <w:jc w:val="both"/>
        <w:rPr>
          <w:b/>
          <w:bCs/>
          <w:sz w:val="36"/>
          <w:szCs w:val="36"/>
        </w:rPr>
      </w:pPr>
      <w:r w:rsidRPr="009464B2">
        <w:rPr>
          <w:sz w:val="32"/>
          <w:szCs w:val="32"/>
          <w:shd w:val="clear" w:color="auto" w:fill="FFFFFF"/>
        </w:rPr>
        <w:t>The recognition score is significantly influenced by the relative angle of the target's face. Any view other than a frontal view affects the algorithm's ability to build a face template. The directness and resolution of the image both affect how well any resulting matches are rated.</w:t>
      </w:r>
    </w:p>
    <w:p w14:paraId="5B843B67" w14:textId="77777777" w:rsidR="00A17C71" w:rsidRPr="009464B2" w:rsidRDefault="00A17C71" w:rsidP="00B97055">
      <w:pPr>
        <w:spacing w:line="360" w:lineRule="auto"/>
        <w:jc w:val="both"/>
        <w:rPr>
          <w:b/>
          <w:bCs/>
          <w:sz w:val="36"/>
          <w:szCs w:val="36"/>
        </w:rPr>
      </w:pPr>
    </w:p>
    <w:p w14:paraId="7AE7C9F0" w14:textId="77777777" w:rsidR="00A17C71" w:rsidRPr="009464B2" w:rsidRDefault="00A17C71" w:rsidP="00B97055">
      <w:pPr>
        <w:spacing w:line="360" w:lineRule="auto"/>
        <w:jc w:val="both"/>
        <w:rPr>
          <w:b/>
          <w:bCs/>
          <w:sz w:val="36"/>
          <w:szCs w:val="36"/>
        </w:rPr>
      </w:pPr>
      <w:r w:rsidRPr="009464B2">
        <w:rPr>
          <w:b/>
          <w:bCs/>
          <w:sz w:val="36"/>
          <w:szCs w:val="36"/>
        </w:rPr>
        <w:t>Conclusion</w:t>
      </w:r>
    </w:p>
    <w:p w14:paraId="293AEF21" w14:textId="77777777" w:rsidR="00A17C71" w:rsidRPr="009464B2" w:rsidRDefault="00000000" w:rsidP="00B97055">
      <w:pPr>
        <w:spacing w:line="360" w:lineRule="auto"/>
        <w:jc w:val="both"/>
        <w:rPr>
          <w:b/>
          <w:bCs/>
          <w:sz w:val="36"/>
          <w:szCs w:val="36"/>
        </w:rPr>
      </w:pPr>
      <w:r>
        <w:rPr>
          <w:b/>
          <w:bCs/>
          <w:sz w:val="36"/>
          <w:szCs w:val="36"/>
        </w:rPr>
        <w:pict w14:anchorId="68B84B24">
          <v:rect id="_x0000_i1037" style="width:0;height:1.5pt" o:hralign="center" o:bullet="t" o:hrstd="t" o:hr="t" fillcolor="#a0a0a0" stroked="f"/>
        </w:pict>
      </w:r>
    </w:p>
    <w:p w14:paraId="54F4910A" w14:textId="2FC9E899" w:rsidR="00A17C71" w:rsidRPr="009464B2" w:rsidRDefault="00A17C71" w:rsidP="00B97055">
      <w:pPr>
        <w:spacing w:line="360" w:lineRule="auto"/>
        <w:ind w:left="-15"/>
        <w:jc w:val="both"/>
      </w:pPr>
      <w:r w:rsidRPr="009464B2">
        <w:rPr>
          <w:sz w:val="32"/>
          <w:szCs w:val="32"/>
        </w:rPr>
        <w:t>There is a lot of evidence that human emotions influence interactions with computers and software products.</w:t>
      </w:r>
      <w:r w:rsidRPr="009464B2">
        <w:t xml:space="preserve"> </w:t>
      </w:r>
      <w:r w:rsidRPr="009464B2">
        <w:rPr>
          <w:sz w:val="32"/>
          <w:szCs w:val="32"/>
        </w:rPr>
        <w:t>The implementation was successful, there is room for improvement in a number of important areas. Larger dataset should be created in order to improve the model's comprehensiveness. While we achieved &gt; 90% accuracy in the perfect lighting, camera at eye level, subject facing camera with an exaggerated expression, any obstruction from that resulted in significant accuracy loss.</w:t>
      </w:r>
      <w:r w:rsidRPr="009464B2">
        <w:t xml:space="preserve"> </w:t>
      </w:r>
      <w:r w:rsidRPr="009464B2">
        <w:rPr>
          <w:sz w:val="32"/>
          <w:szCs w:val="32"/>
        </w:rPr>
        <w:t xml:space="preserve">Adjusting the brightness to the same level on all the images might have removed the requirement for providing jittered input images. As previously stated, deciding how to classify transition frames from neutral to fully formed expressions of emotion is a particularly difficult </w:t>
      </w:r>
      <w:r w:rsidRPr="009464B2">
        <w:rPr>
          <w:sz w:val="32"/>
          <w:szCs w:val="32"/>
        </w:rPr>
        <w:lastRenderedPageBreak/>
        <w:t>aspect, relatively slow frame rate rendered this solution unworkable. Regardless, our implementation appeared to reliably classify a subject's emotion. A running average would be required in future implementations that run at higher frame rates. Also, fully training the augmented images might yield substantial improvements in recognition, since the computation speed is relatively slow.</w:t>
      </w:r>
      <w:r w:rsidRPr="009464B2">
        <w:t xml:space="preserve"> </w:t>
      </w:r>
      <w:r w:rsidR="0080238B" w:rsidRPr="0080238B">
        <w:rPr>
          <w:sz w:val="32"/>
          <w:szCs w:val="32"/>
        </w:rPr>
        <w:t>Designers, producers, teachers, and students are all interested in the emotions that educational materials and tools elicit.</w:t>
      </w:r>
    </w:p>
    <w:p w14:paraId="456D147C" w14:textId="77777777" w:rsidR="00A17C71" w:rsidRPr="009464B2" w:rsidRDefault="00A17C71" w:rsidP="00B97055">
      <w:pPr>
        <w:spacing w:line="360" w:lineRule="auto"/>
        <w:jc w:val="both"/>
        <w:rPr>
          <w:b/>
          <w:bCs/>
          <w:sz w:val="36"/>
          <w:szCs w:val="36"/>
        </w:rPr>
      </w:pPr>
    </w:p>
    <w:p w14:paraId="04B7A973" w14:textId="77777777" w:rsidR="00A17C71" w:rsidRPr="009464B2" w:rsidRDefault="00A17C71" w:rsidP="00B97055">
      <w:pPr>
        <w:spacing w:line="360" w:lineRule="auto"/>
        <w:jc w:val="both"/>
        <w:rPr>
          <w:b/>
          <w:bCs/>
          <w:sz w:val="36"/>
          <w:szCs w:val="36"/>
        </w:rPr>
      </w:pPr>
      <w:r w:rsidRPr="009464B2">
        <w:rPr>
          <w:b/>
          <w:bCs/>
          <w:sz w:val="36"/>
          <w:szCs w:val="36"/>
        </w:rPr>
        <w:t>REFERENCES</w:t>
      </w:r>
    </w:p>
    <w:p w14:paraId="14EC506F" w14:textId="77777777" w:rsidR="00A17C71" w:rsidRPr="009464B2" w:rsidRDefault="00000000" w:rsidP="00B97055">
      <w:pPr>
        <w:spacing w:line="360" w:lineRule="auto"/>
        <w:jc w:val="both"/>
      </w:pPr>
      <w:r>
        <w:rPr>
          <w:b/>
          <w:bCs/>
          <w:sz w:val="36"/>
          <w:szCs w:val="36"/>
        </w:rPr>
        <w:pict w14:anchorId="012796F3">
          <v:rect id="_x0000_i1038" style="width:0;height:1.5pt" o:hralign="center" o:bullet="t" o:hrstd="t" o:hr="t" fillcolor="#a0a0a0" stroked="f"/>
        </w:pict>
      </w:r>
    </w:p>
    <w:p w14:paraId="48D679E1" w14:textId="77777777" w:rsidR="00A17C71" w:rsidRPr="009464B2" w:rsidRDefault="00000000" w:rsidP="00B97055">
      <w:pPr>
        <w:spacing w:line="360" w:lineRule="auto"/>
        <w:jc w:val="both"/>
        <w:rPr>
          <w:iCs/>
        </w:rPr>
      </w:pPr>
      <w:hyperlink r:id="rId33" w:anchor="header" w:history="1">
        <w:r w:rsidR="00A17C71" w:rsidRPr="009464B2">
          <w:rPr>
            <w:rStyle w:val="Hyperlink"/>
            <w:iCs/>
            <w:color w:val="auto"/>
          </w:rPr>
          <w:t>https://itrexgroup.com/blog/facial-recognition-benefits-applications-challenges/#header</w:t>
        </w:r>
      </w:hyperlink>
    </w:p>
    <w:p w14:paraId="670E987C" w14:textId="77777777" w:rsidR="00A17C71" w:rsidRPr="009464B2" w:rsidRDefault="00A17C71" w:rsidP="00B97055">
      <w:pPr>
        <w:spacing w:line="360" w:lineRule="auto"/>
        <w:jc w:val="both"/>
        <w:rPr>
          <w:iCs/>
        </w:rPr>
      </w:pPr>
    </w:p>
    <w:p w14:paraId="35FCAE88" w14:textId="77777777" w:rsidR="00A17C71" w:rsidRPr="009464B2" w:rsidRDefault="00000000" w:rsidP="00B97055">
      <w:pPr>
        <w:spacing w:line="360" w:lineRule="auto"/>
        <w:jc w:val="both"/>
        <w:rPr>
          <w:iCs/>
        </w:rPr>
      </w:pPr>
      <w:hyperlink r:id="rId34" w:history="1">
        <w:r w:rsidR="00A17C71" w:rsidRPr="009464B2">
          <w:rPr>
            <w:rStyle w:val="Hyperlink"/>
            <w:iCs/>
            <w:color w:val="auto"/>
          </w:rPr>
          <w:t>https://www.techsciresearch.com/blog/future-of-facial-recognition-technology/105.html</w:t>
        </w:r>
      </w:hyperlink>
    </w:p>
    <w:p w14:paraId="39C056F2" w14:textId="77777777" w:rsidR="00A17C71" w:rsidRPr="009464B2" w:rsidRDefault="00A17C71" w:rsidP="00B97055">
      <w:pPr>
        <w:spacing w:line="360" w:lineRule="auto"/>
        <w:jc w:val="both"/>
        <w:rPr>
          <w:iCs/>
        </w:rPr>
      </w:pPr>
    </w:p>
    <w:p w14:paraId="22D45CF4" w14:textId="77777777" w:rsidR="00A17C71" w:rsidRPr="009464B2" w:rsidRDefault="00000000" w:rsidP="00B97055">
      <w:pPr>
        <w:spacing w:line="360" w:lineRule="auto"/>
        <w:jc w:val="both"/>
        <w:rPr>
          <w:iCs/>
        </w:rPr>
      </w:pPr>
      <w:hyperlink r:id="rId35" w:history="1">
        <w:r w:rsidR="00A17C71" w:rsidRPr="009464B2">
          <w:rPr>
            <w:rStyle w:val="Hyperlink"/>
            <w:iCs/>
            <w:color w:val="auto"/>
          </w:rPr>
          <w:t>https://www.analyticsvidhya.com/blog/2021/08/a-brief-introduction-to-linear-discriminant-analysis/</w:t>
        </w:r>
      </w:hyperlink>
    </w:p>
    <w:p w14:paraId="47FECAB7" w14:textId="77777777" w:rsidR="00A17C71" w:rsidRPr="009464B2" w:rsidRDefault="00A17C71" w:rsidP="00B97055">
      <w:pPr>
        <w:spacing w:line="360" w:lineRule="auto"/>
        <w:jc w:val="both"/>
        <w:rPr>
          <w:iCs/>
        </w:rPr>
      </w:pPr>
    </w:p>
    <w:p w14:paraId="14B3B2AA" w14:textId="77777777" w:rsidR="00A17C71" w:rsidRPr="009464B2" w:rsidRDefault="00000000" w:rsidP="00B97055">
      <w:pPr>
        <w:spacing w:line="360" w:lineRule="auto"/>
        <w:jc w:val="both"/>
        <w:rPr>
          <w:iCs/>
        </w:rPr>
      </w:pPr>
      <w:hyperlink r:id="rId36" w:history="1">
        <w:r w:rsidR="00A17C71" w:rsidRPr="009464B2">
          <w:rPr>
            <w:rStyle w:val="Hyperlink"/>
            <w:iCs/>
            <w:color w:val="auto"/>
          </w:rPr>
          <w:t>https://www.studocu.com/en-gb/document/maulana-abul-kalam-azad-university-of-technology/pattern-recognition/03-fisherface-pami97/36565460</w:t>
        </w:r>
      </w:hyperlink>
    </w:p>
    <w:p w14:paraId="73E8D12E" w14:textId="77777777" w:rsidR="00A17C71" w:rsidRPr="009464B2" w:rsidRDefault="00A17C71" w:rsidP="00B97055">
      <w:pPr>
        <w:spacing w:line="360" w:lineRule="auto"/>
        <w:jc w:val="both"/>
        <w:rPr>
          <w:iCs/>
        </w:rPr>
      </w:pPr>
    </w:p>
    <w:p w14:paraId="45ADD091" w14:textId="77777777" w:rsidR="00A17C71" w:rsidRPr="009464B2" w:rsidRDefault="00000000" w:rsidP="00B97055">
      <w:pPr>
        <w:spacing w:line="360" w:lineRule="auto"/>
        <w:jc w:val="both"/>
        <w:rPr>
          <w:iCs/>
        </w:rPr>
      </w:pPr>
      <w:hyperlink r:id="rId37" w:history="1">
        <w:r w:rsidR="00A17C71" w:rsidRPr="009464B2">
          <w:rPr>
            <w:rStyle w:val="Hyperlink"/>
            <w:iCs/>
            <w:color w:val="auto"/>
          </w:rPr>
          <w:t>https://www.infoworld.com/article/3543885/python-39-whats-new-and-better.html</w:t>
        </w:r>
      </w:hyperlink>
    </w:p>
    <w:p w14:paraId="38271215" w14:textId="77777777" w:rsidR="00A17C71" w:rsidRPr="009464B2" w:rsidRDefault="00A17C71" w:rsidP="00B97055">
      <w:pPr>
        <w:spacing w:line="360" w:lineRule="auto"/>
        <w:jc w:val="both"/>
        <w:rPr>
          <w:iCs/>
        </w:rPr>
      </w:pPr>
    </w:p>
    <w:p w14:paraId="4DED8D70" w14:textId="77777777" w:rsidR="00A17C71" w:rsidRPr="009464B2" w:rsidRDefault="00000000" w:rsidP="00B97055">
      <w:pPr>
        <w:spacing w:line="360" w:lineRule="auto"/>
        <w:jc w:val="both"/>
        <w:rPr>
          <w:iCs/>
        </w:rPr>
      </w:pPr>
      <w:hyperlink r:id="rId38" w:history="1">
        <w:r w:rsidR="00A17C71" w:rsidRPr="009464B2">
          <w:rPr>
            <w:rStyle w:val="Hyperlink"/>
            <w:iCs/>
            <w:color w:val="auto"/>
          </w:rPr>
          <w:t>https://www.researchgate.net/figure/Face-detection-and-emotion-recognition-using-machine-learning_fig1_322897107</w:t>
        </w:r>
      </w:hyperlink>
    </w:p>
    <w:p w14:paraId="2D57EB6A" w14:textId="77777777" w:rsidR="00A17C71" w:rsidRPr="009464B2" w:rsidRDefault="00A17C71" w:rsidP="00B97055">
      <w:pPr>
        <w:spacing w:line="360" w:lineRule="auto"/>
        <w:jc w:val="both"/>
        <w:rPr>
          <w:iCs/>
        </w:rPr>
      </w:pPr>
    </w:p>
    <w:p w14:paraId="20EF004D" w14:textId="77777777" w:rsidR="00A17C71" w:rsidRPr="009464B2" w:rsidRDefault="00000000" w:rsidP="00B97055">
      <w:pPr>
        <w:spacing w:line="360" w:lineRule="auto"/>
        <w:jc w:val="both"/>
        <w:rPr>
          <w:iCs/>
        </w:rPr>
      </w:pPr>
      <w:hyperlink r:id="rId39" w:history="1">
        <w:r w:rsidR="00A17C71" w:rsidRPr="009464B2">
          <w:rPr>
            <w:rStyle w:val="Hyperlink"/>
            <w:iCs/>
            <w:color w:val="auto"/>
          </w:rPr>
          <w:t>https://www.studocu.com/in/document/dhempe-college-of-arts-and-science/computer-science/face-emotion-recognition-using-python-project-19nr1ao595/30962518</w:t>
        </w:r>
      </w:hyperlink>
    </w:p>
    <w:p w14:paraId="57F43323" w14:textId="77777777" w:rsidR="00A17C71" w:rsidRPr="009464B2" w:rsidRDefault="00A17C71" w:rsidP="00B97055">
      <w:pPr>
        <w:spacing w:line="360" w:lineRule="auto"/>
        <w:jc w:val="both"/>
        <w:rPr>
          <w:iCs/>
        </w:rPr>
      </w:pPr>
    </w:p>
    <w:p w14:paraId="4E5ABD26" w14:textId="77777777" w:rsidR="00A17C71" w:rsidRPr="009464B2" w:rsidRDefault="00000000" w:rsidP="00B97055">
      <w:pPr>
        <w:spacing w:line="360" w:lineRule="auto"/>
        <w:jc w:val="both"/>
        <w:rPr>
          <w:iCs/>
        </w:rPr>
      </w:pPr>
      <w:hyperlink r:id="rId40" w:history="1">
        <w:r w:rsidR="00A17C71" w:rsidRPr="009464B2">
          <w:rPr>
            <w:rStyle w:val="Hyperlink"/>
            <w:iCs/>
            <w:color w:val="auto"/>
          </w:rPr>
          <w:t>https://www.kaggle.com/code/vividharawat/human-emotion-detection-by-using-cnn</w:t>
        </w:r>
      </w:hyperlink>
    </w:p>
    <w:p w14:paraId="6B630977" w14:textId="77777777" w:rsidR="00A17C71" w:rsidRPr="009464B2" w:rsidRDefault="00A17C71" w:rsidP="00B97055">
      <w:pPr>
        <w:spacing w:line="360" w:lineRule="auto"/>
        <w:jc w:val="both"/>
        <w:rPr>
          <w:iCs/>
        </w:rPr>
      </w:pPr>
    </w:p>
    <w:p w14:paraId="516F0261" w14:textId="77777777" w:rsidR="00A17C71" w:rsidRPr="009464B2" w:rsidRDefault="00000000" w:rsidP="00B97055">
      <w:pPr>
        <w:spacing w:line="360" w:lineRule="auto"/>
        <w:jc w:val="both"/>
        <w:rPr>
          <w:iCs/>
        </w:rPr>
      </w:pPr>
      <w:hyperlink r:id="rId41" w:history="1">
        <w:r w:rsidR="00A17C71" w:rsidRPr="009464B2">
          <w:rPr>
            <w:rStyle w:val="Hyperlink"/>
            <w:iCs/>
            <w:color w:val="auto"/>
          </w:rPr>
          <w:t>https://link.springer.com/chapter/10.1007/978-0-85729-932-1_19</w:t>
        </w:r>
      </w:hyperlink>
    </w:p>
    <w:p w14:paraId="2ABB2FA9" w14:textId="77777777" w:rsidR="00A17C71" w:rsidRPr="009464B2" w:rsidRDefault="00A17C71" w:rsidP="00B97055">
      <w:pPr>
        <w:spacing w:line="360" w:lineRule="auto"/>
        <w:jc w:val="both"/>
        <w:rPr>
          <w:iCs/>
        </w:rPr>
      </w:pPr>
    </w:p>
    <w:p w14:paraId="73F61F46" w14:textId="77777777" w:rsidR="00A17C71" w:rsidRPr="009464B2" w:rsidRDefault="00000000" w:rsidP="00B97055">
      <w:pPr>
        <w:spacing w:line="360" w:lineRule="auto"/>
        <w:jc w:val="both"/>
        <w:rPr>
          <w:iCs/>
        </w:rPr>
      </w:pPr>
      <w:hyperlink r:id="rId42" w:history="1">
        <w:r w:rsidR="00A17C71" w:rsidRPr="009464B2">
          <w:rPr>
            <w:rStyle w:val="Hyperlink"/>
            <w:iCs/>
            <w:color w:val="auto"/>
          </w:rPr>
          <w:t>https://opencv.org/opencv-face-recognition/</w:t>
        </w:r>
      </w:hyperlink>
    </w:p>
    <w:p w14:paraId="273A2560" w14:textId="77777777" w:rsidR="00A17C71" w:rsidRPr="009464B2" w:rsidRDefault="00A17C71" w:rsidP="00B97055">
      <w:pPr>
        <w:spacing w:line="360" w:lineRule="auto"/>
        <w:jc w:val="both"/>
        <w:rPr>
          <w:iCs/>
        </w:rPr>
      </w:pPr>
    </w:p>
    <w:p w14:paraId="6B2A54B6" w14:textId="34969551" w:rsidR="00A17C71" w:rsidRPr="009464B2" w:rsidRDefault="00A17C71" w:rsidP="005A636D">
      <w:pPr>
        <w:spacing w:line="360" w:lineRule="auto"/>
        <w:jc w:val="both"/>
        <w:rPr>
          <w:shd w:val="clear" w:color="auto" w:fill="FFFFFF"/>
        </w:rPr>
      </w:pPr>
      <w:proofErr w:type="spellStart"/>
      <w:r w:rsidRPr="009464B2">
        <w:rPr>
          <w:shd w:val="clear" w:color="auto" w:fill="FFFFFF"/>
        </w:rPr>
        <w:t>Pulli</w:t>
      </w:r>
      <w:proofErr w:type="spellEnd"/>
      <w:r w:rsidRPr="009464B2">
        <w:rPr>
          <w:shd w:val="clear" w:color="auto" w:fill="FFFFFF"/>
        </w:rPr>
        <w:t xml:space="preserve">, Kari; </w:t>
      </w:r>
      <w:proofErr w:type="spellStart"/>
      <w:r w:rsidRPr="009464B2">
        <w:rPr>
          <w:shd w:val="clear" w:color="auto" w:fill="FFFFFF"/>
        </w:rPr>
        <w:t>Baksheev</w:t>
      </w:r>
      <w:proofErr w:type="spellEnd"/>
      <w:r w:rsidRPr="009464B2">
        <w:rPr>
          <w:shd w:val="clear" w:color="auto" w:fill="FFFFFF"/>
        </w:rPr>
        <w:t xml:space="preserve">, Anatoly; </w:t>
      </w:r>
      <w:proofErr w:type="spellStart"/>
      <w:r w:rsidRPr="009464B2">
        <w:rPr>
          <w:shd w:val="clear" w:color="auto" w:fill="FFFFFF"/>
        </w:rPr>
        <w:t>Kornyakov</w:t>
      </w:r>
      <w:proofErr w:type="spellEnd"/>
      <w:r w:rsidRPr="009464B2">
        <w:rPr>
          <w:shd w:val="clear" w:color="auto" w:fill="FFFFFF"/>
        </w:rPr>
        <w:t xml:space="preserve">, Kirill; </w:t>
      </w:r>
      <w:proofErr w:type="spellStart"/>
      <w:r w:rsidRPr="009464B2">
        <w:rPr>
          <w:shd w:val="clear" w:color="auto" w:fill="FFFFFF"/>
        </w:rPr>
        <w:t>Eruhimov</w:t>
      </w:r>
      <w:proofErr w:type="spellEnd"/>
      <w:r w:rsidRPr="009464B2">
        <w:rPr>
          <w:shd w:val="clear" w:color="auto" w:fill="FFFFFF"/>
        </w:rPr>
        <w:t>, Victor (1 April 2012). </w:t>
      </w:r>
      <w:hyperlink r:id="rId43" w:history="1">
        <w:r w:rsidRPr="009464B2">
          <w:rPr>
            <w:rStyle w:val="Hyperlink"/>
            <w:color w:val="auto"/>
          </w:rPr>
          <w:t>"Realtime Computer Vision with OpenCV"</w:t>
        </w:r>
      </w:hyperlink>
      <w:r w:rsidRPr="009464B2">
        <w:rPr>
          <w:shd w:val="clear" w:color="auto" w:fill="FFFFFF"/>
        </w:rPr>
        <w:t>. </w:t>
      </w:r>
      <w:r w:rsidRPr="009464B2">
        <w:rPr>
          <w:i/>
          <w:iCs/>
          <w:shd w:val="clear" w:color="auto" w:fill="FFFFFF"/>
        </w:rPr>
        <w:t>Queue</w:t>
      </w:r>
      <w:r w:rsidRPr="009464B2">
        <w:rPr>
          <w:shd w:val="clear" w:color="auto" w:fill="FFFFFF"/>
        </w:rPr>
        <w:t>. </w:t>
      </w:r>
      <w:r w:rsidRPr="009464B2">
        <w:rPr>
          <w:b/>
          <w:bCs/>
          <w:shd w:val="clear" w:color="auto" w:fill="FFFFFF"/>
        </w:rPr>
        <w:t>10</w:t>
      </w:r>
      <w:r w:rsidRPr="009464B2">
        <w:rPr>
          <w:shd w:val="clear" w:color="auto" w:fill="FFFFFF"/>
        </w:rPr>
        <w:t> (4): 40:40–40:56. </w:t>
      </w:r>
      <w:hyperlink r:id="rId44" w:tooltip="Doi (identifier)" w:history="1">
        <w:r w:rsidRPr="009464B2">
          <w:rPr>
            <w:rStyle w:val="Hyperlink"/>
            <w:color w:val="auto"/>
            <w:shd w:val="clear" w:color="auto" w:fill="FFFFFF"/>
          </w:rPr>
          <w:t>doi</w:t>
        </w:r>
      </w:hyperlink>
      <w:r w:rsidRPr="009464B2">
        <w:rPr>
          <w:shd w:val="clear" w:color="auto" w:fill="FFFFFF"/>
        </w:rPr>
        <w:t>:</w:t>
      </w:r>
      <w:hyperlink r:id="rId45" w:history="1">
        <w:r w:rsidRPr="009464B2">
          <w:rPr>
            <w:rStyle w:val="Hyperlink"/>
            <w:color w:val="auto"/>
            <w:shd w:val="clear" w:color="auto" w:fill="FFFFFF"/>
          </w:rPr>
          <w:t>10.1145/2181796.2206309</w:t>
        </w:r>
      </w:hyperlink>
      <w:r w:rsidRPr="009464B2">
        <w:rPr>
          <w:shd w:val="clear" w:color="auto" w:fill="FFFFFF"/>
        </w:rPr>
        <w:t>.</w:t>
      </w:r>
    </w:p>
    <w:p w14:paraId="5200B078" w14:textId="77777777" w:rsidR="00A17C71" w:rsidRPr="009464B2" w:rsidRDefault="00A17C71" w:rsidP="00B97055">
      <w:pPr>
        <w:spacing w:line="360" w:lineRule="auto"/>
        <w:jc w:val="both"/>
        <w:rPr>
          <w:iCs/>
        </w:rPr>
      </w:pPr>
    </w:p>
    <w:p w14:paraId="7F7ECA3A" w14:textId="77777777" w:rsidR="00A17C71" w:rsidRPr="009464B2" w:rsidRDefault="00000000" w:rsidP="00B97055">
      <w:pPr>
        <w:spacing w:line="360" w:lineRule="auto"/>
        <w:jc w:val="both"/>
      </w:pPr>
      <w:hyperlink r:id="rId46" w:history="1">
        <w:r w:rsidR="00A17C71" w:rsidRPr="009464B2">
          <w:rPr>
            <w:rStyle w:val="Hyperlink"/>
            <w:color w:val="auto"/>
          </w:rPr>
          <w:t>https://cseweb.ucsd.edu/classes/wi14/cse152-a/fisherface-pami97.pdf</w:t>
        </w:r>
      </w:hyperlink>
    </w:p>
    <w:p w14:paraId="3E20FCB8" w14:textId="77777777" w:rsidR="00A17C71" w:rsidRPr="009464B2" w:rsidRDefault="00A17C71" w:rsidP="00B97055">
      <w:pPr>
        <w:spacing w:line="360" w:lineRule="auto"/>
        <w:jc w:val="both"/>
      </w:pPr>
      <w:r w:rsidRPr="009464B2">
        <w:t>IEEE TRANSACTIONS ON PATTERN ANALYSIS AND MACHINE INTELLIGENCE, VOL. 19, NO. 7, JULY 1997 pages 711-720</w:t>
      </w:r>
    </w:p>
    <w:p w14:paraId="128BFD2E" w14:textId="77777777" w:rsidR="00A17C71" w:rsidRPr="009464B2" w:rsidRDefault="00A17C71" w:rsidP="00B97055">
      <w:pPr>
        <w:spacing w:line="360" w:lineRule="auto"/>
        <w:jc w:val="both"/>
        <w:rPr>
          <w:iCs/>
        </w:rPr>
      </w:pPr>
    </w:p>
    <w:p w14:paraId="1F7C9B7D" w14:textId="77777777" w:rsidR="00A17C71" w:rsidRPr="009464B2" w:rsidRDefault="00A17C71" w:rsidP="00B97055">
      <w:pPr>
        <w:spacing w:line="360" w:lineRule="auto"/>
        <w:jc w:val="both"/>
        <w:rPr>
          <w:iCs/>
        </w:rPr>
      </w:pPr>
      <w:r w:rsidRPr="009464B2">
        <w:rPr>
          <w:iCs/>
        </w:rPr>
        <w:t xml:space="preserve">D. Wu, X. Han, Z. Yang and R. Wang, "Exploiting Transfer Learning for Emotion Recognition Under Cloud-Edge-Client Collaborations," in IEEE Journal on Selected Areas in Communications, vol. 39, no. 2, pp. 479-490, Feb. 2021, </w:t>
      </w:r>
      <w:proofErr w:type="spellStart"/>
      <w:r w:rsidRPr="009464B2">
        <w:rPr>
          <w:iCs/>
        </w:rPr>
        <w:t>doi</w:t>
      </w:r>
      <w:proofErr w:type="spellEnd"/>
      <w:r w:rsidRPr="009464B2">
        <w:rPr>
          <w:iCs/>
        </w:rPr>
        <w:t>: 10.1109/JSAC.2020.3020677.</w:t>
      </w:r>
    </w:p>
    <w:p w14:paraId="0A65D2B8" w14:textId="77777777" w:rsidR="00A17C71" w:rsidRPr="009464B2" w:rsidRDefault="00A17C71" w:rsidP="00B97055">
      <w:pPr>
        <w:spacing w:line="360" w:lineRule="auto"/>
        <w:jc w:val="both"/>
        <w:rPr>
          <w:iCs/>
        </w:rPr>
      </w:pPr>
    </w:p>
    <w:p w14:paraId="7F519B2E" w14:textId="77777777" w:rsidR="00A17C71" w:rsidRPr="009464B2" w:rsidRDefault="00A17C71" w:rsidP="00B97055">
      <w:pPr>
        <w:spacing w:line="360" w:lineRule="auto"/>
        <w:jc w:val="both"/>
        <w:textAlignment w:val="baseline"/>
        <w:rPr>
          <w:lang w:val="en-IN"/>
        </w:rPr>
      </w:pPr>
      <w:r w:rsidRPr="009464B2">
        <w:t>J. Ye, R. Janardan and Q. Li, Two-Dimensional Linear Discriminant Analysis, Advances in Neural Information Processing systems (NIPS), 2004.</w:t>
      </w:r>
    </w:p>
    <w:p w14:paraId="78BB38B5" w14:textId="77777777" w:rsidR="00A17C71" w:rsidRPr="009464B2" w:rsidRDefault="00A17C71" w:rsidP="00B97055">
      <w:pPr>
        <w:spacing w:line="360" w:lineRule="auto"/>
        <w:jc w:val="both"/>
        <w:textAlignment w:val="baseline"/>
      </w:pPr>
    </w:p>
    <w:p w14:paraId="417B617A" w14:textId="77777777" w:rsidR="00A17C71" w:rsidRPr="009464B2" w:rsidRDefault="00A17C71" w:rsidP="00B97055">
      <w:pPr>
        <w:spacing w:line="360" w:lineRule="auto"/>
        <w:jc w:val="both"/>
        <w:textAlignment w:val="baseline"/>
        <w:rPr>
          <w:shd w:val="clear" w:color="auto" w:fill="FCFCFC"/>
        </w:rPr>
      </w:pPr>
      <w:proofErr w:type="spellStart"/>
      <w:r w:rsidRPr="009464B2">
        <w:rPr>
          <w:shd w:val="clear" w:color="auto" w:fill="FCFCFC"/>
        </w:rPr>
        <w:t>Ahlberg</w:t>
      </w:r>
      <w:proofErr w:type="spellEnd"/>
      <w:r w:rsidRPr="009464B2">
        <w:rPr>
          <w:shd w:val="clear" w:color="auto" w:fill="FCFCFC"/>
        </w:rPr>
        <w:t xml:space="preserve">, J., </w:t>
      </w:r>
      <w:proofErr w:type="spellStart"/>
      <w:r w:rsidRPr="009464B2">
        <w:rPr>
          <w:shd w:val="clear" w:color="auto" w:fill="FCFCFC"/>
        </w:rPr>
        <w:t>Forchheimer</w:t>
      </w:r>
      <w:proofErr w:type="spellEnd"/>
      <w:r w:rsidRPr="009464B2">
        <w:rPr>
          <w:shd w:val="clear" w:color="auto" w:fill="FCFCFC"/>
        </w:rPr>
        <w:t>, R.: Face tracking for model-based coding and face animation. Int. J. Imaging Syst. Technol. </w:t>
      </w:r>
      <w:r w:rsidRPr="009464B2">
        <w:rPr>
          <w:b/>
          <w:bCs/>
          <w:shd w:val="clear" w:color="auto" w:fill="FCFCFC"/>
        </w:rPr>
        <w:t>13</w:t>
      </w:r>
      <w:r w:rsidRPr="009464B2">
        <w:rPr>
          <w:shd w:val="clear" w:color="auto" w:fill="FCFCFC"/>
        </w:rPr>
        <w:t>(1), 8–22 (2003)</w:t>
      </w:r>
    </w:p>
    <w:p w14:paraId="35576A8D" w14:textId="77777777" w:rsidR="00A17C71" w:rsidRPr="009464B2" w:rsidRDefault="00A17C71" w:rsidP="00B97055">
      <w:pPr>
        <w:spacing w:line="360" w:lineRule="auto"/>
        <w:jc w:val="both"/>
        <w:textAlignment w:val="baseline"/>
      </w:pPr>
    </w:p>
    <w:p w14:paraId="759F65E8" w14:textId="77777777" w:rsidR="00A17C71" w:rsidRPr="009464B2" w:rsidRDefault="00A17C71" w:rsidP="00B97055">
      <w:pPr>
        <w:spacing w:line="360" w:lineRule="auto"/>
        <w:jc w:val="both"/>
        <w:textAlignment w:val="baseline"/>
      </w:pPr>
      <w:r w:rsidRPr="009464B2">
        <w:t xml:space="preserve">P. </w:t>
      </w:r>
      <w:proofErr w:type="spellStart"/>
      <w:r w:rsidRPr="009464B2">
        <w:t>Abhang</w:t>
      </w:r>
      <w:proofErr w:type="spellEnd"/>
      <w:r w:rsidRPr="009464B2">
        <w:t xml:space="preserve">, S. Rao, B. W. </w:t>
      </w:r>
      <w:proofErr w:type="spellStart"/>
      <w:r w:rsidRPr="009464B2">
        <w:t>Gawali</w:t>
      </w:r>
      <w:proofErr w:type="spellEnd"/>
      <w:r w:rsidRPr="009464B2">
        <w:t xml:space="preserve">, and P. </w:t>
      </w:r>
      <w:proofErr w:type="spellStart"/>
      <w:r w:rsidRPr="009464B2">
        <w:t>Rokade</w:t>
      </w:r>
      <w:proofErr w:type="spellEnd"/>
      <w:r w:rsidRPr="009464B2">
        <w:t xml:space="preserve">, “Article: Emotion recognition using speech and </w:t>
      </w:r>
      <w:proofErr w:type="spellStart"/>
      <w:r w:rsidRPr="009464B2">
        <w:t>eeg</w:t>
      </w:r>
      <w:proofErr w:type="spellEnd"/>
      <w:r w:rsidRPr="009464B2">
        <w:t xml:space="preserve"> signal a review,” </w:t>
      </w:r>
      <w:r w:rsidRPr="009464B2">
        <w:rPr>
          <w:rFonts w:eastAsia="Calibri"/>
          <w:i/>
        </w:rPr>
        <w:t>International Journal of Computer Applications</w:t>
      </w:r>
      <w:r w:rsidRPr="009464B2">
        <w:t>, vol. 15, pp. 37–40, February 2011. Full text available</w:t>
      </w:r>
    </w:p>
    <w:p w14:paraId="7F156871" w14:textId="77777777" w:rsidR="00A17C71" w:rsidRPr="009464B2" w:rsidRDefault="00A17C71" w:rsidP="00B97055">
      <w:pPr>
        <w:spacing w:after="82" w:line="360" w:lineRule="auto"/>
        <w:ind w:left="398"/>
        <w:jc w:val="both"/>
      </w:pPr>
    </w:p>
    <w:p w14:paraId="7354BE4B" w14:textId="77777777" w:rsidR="00A17C71" w:rsidRPr="009464B2" w:rsidRDefault="00A17C71" w:rsidP="00B97055">
      <w:pPr>
        <w:spacing w:after="82" w:line="360" w:lineRule="auto"/>
        <w:jc w:val="both"/>
      </w:pPr>
      <w:r w:rsidRPr="009464B2">
        <w:t xml:space="preserve">A. </w:t>
      </w:r>
      <w:proofErr w:type="spellStart"/>
      <w:r w:rsidRPr="009464B2">
        <w:t>Kołakowska</w:t>
      </w:r>
      <w:proofErr w:type="spellEnd"/>
      <w:r w:rsidRPr="009464B2">
        <w:t xml:space="preserve">, A. Landowska, M. </w:t>
      </w:r>
      <w:proofErr w:type="spellStart"/>
      <w:r w:rsidRPr="009464B2">
        <w:t>Szwoch</w:t>
      </w:r>
      <w:proofErr w:type="spellEnd"/>
      <w:r w:rsidRPr="009464B2">
        <w:t xml:space="preserve">, W. </w:t>
      </w:r>
      <w:proofErr w:type="spellStart"/>
      <w:r w:rsidRPr="009464B2">
        <w:t>Szwoch</w:t>
      </w:r>
      <w:proofErr w:type="spellEnd"/>
      <w:r w:rsidRPr="009464B2">
        <w:t xml:space="preserve">, and M. R. </w:t>
      </w:r>
      <w:proofErr w:type="gramStart"/>
      <w:r w:rsidRPr="009464B2">
        <w:t>Wrobel,´</w:t>
      </w:r>
      <w:proofErr w:type="gramEnd"/>
      <w:r w:rsidRPr="009464B2">
        <w:t xml:space="preserve"> </w:t>
      </w:r>
      <w:r w:rsidRPr="009464B2">
        <w:rPr>
          <w:rFonts w:eastAsia="Calibri"/>
          <w:i/>
        </w:rPr>
        <w:t>Human-Computer Systems Interaction: Backgrounds and Applications 3</w:t>
      </w:r>
      <w:r w:rsidRPr="009464B2">
        <w:t xml:space="preserve">, </w:t>
      </w:r>
      <w:proofErr w:type="spellStart"/>
      <w:r w:rsidRPr="009464B2">
        <w:t>ch.</w:t>
      </w:r>
      <w:proofErr w:type="spellEnd"/>
      <w:r w:rsidRPr="009464B2">
        <w:t xml:space="preserve"> Emotion Recognition and Its Applications, pp. 51–62. Cham: Springer International Publishing, 2014.</w:t>
      </w:r>
    </w:p>
    <w:p w14:paraId="15153E35" w14:textId="77777777" w:rsidR="00A17C71" w:rsidRPr="009464B2" w:rsidRDefault="00A17C71" w:rsidP="00B97055">
      <w:pPr>
        <w:spacing w:line="360" w:lineRule="auto"/>
        <w:jc w:val="both"/>
        <w:textAlignment w:val="baseline"/>
      </w:pPr>
    </w:p>
    <w:p w14:paraId="6B002D93" w14:textId="77777777" w:rsidR="00A17C71" w:rsidRPr="009464B2" w:rsidRDefault="00A17C71" w:rsidP="00B97055">
      <w:pPr>
        <w:spacing w:after="82" w:line="360" w:lineRule="auto"/>
        <w:jc w:val="both"/>
      </w:pPr>
      <w:r w:rsidRPr="009464B2">
        <w:lastRenderedPageBreak/>
        <w:t xml:space="preserve">A. </w:t>
      </w:r>
      <w:proofErr w:type="spellStart"/>
      <w:r w:rsidRPr="009464B2">
        <w:t>Dhall</w:t>
      </w:r>
      <w:proofErr w:type="spellEnd"/>
      <w:r w:rsidRPr="009464B2">
        <w:t xml:space="preserve">, R. </w:t>
      </w:r>
      <w:proofErr w:type="spellStart"/>
      <w:r w:rsidRPr="009464B2">
        <w:t>Goecke</w:t>
      </w:r>
      <w:proofErr w:type="spellEnd"/>
      <w:r w:rsidRPr="009464B2">
        <w:t xml:space="preserve">, S. Lucey, and T. Gedeon, “Static facial expression analysis in tough conditions: Data, evaluation protocol and benchmark,” in </w:t>
      </w:r>
      <w:r w:rsidRPr="009464B2">
        <w:rPr>
          <w:rFonts w:eastAsia="Calibri"/>
          <w:i/>
        </w:rPr>
        <w:t>Computer Vision Workshops (ICCV Workshops), 2011 IEEE International Conference on</w:t>
      </w:r>
      <w:r w:rsidRPr="009464B2">
        <w:t>, pp. 2106–2112, Nov 2011.</w:t>
      </w:r>
    </w:p>
    <w:p w14:paraId="00E154B2" w14:textId="77777777" w:rsidR="00A17C71" w:rsidRPr="009464B2" w:rsidRDefault="00A17C71" w:rsidP="00B97055">
      <w:pPr>
        <w:spacing w:after="82" w:line="360" w:lineRule="auto"/>
        <w:jc w:val="both"/>
      </w:pPr>
    </w:p>
    <w:p w14:paraId="5F7AE08B" w14:textId="77777777" w:rsidR="00A17C71" w:rsidRPr="009464B2" w:rsidRDefault="00A17C71" w:rsidP="00B97055">
      <w:pPr>
        <w:spacing w:after="82" w:line="360" w:lineRule="auto"/>
        <w:jc w:val="both"/>
      </w:pPr>
      <w:r w:rsidRPr="009464B2">
        <w:t xml:space="preserve">S. Ouellet, “Real-time emotion recognition for gaming using deep convolutional network features,” </w:t>
      </w:r>
      <w:proofErr w:type="spellStart"/>
      <w:r w:rsidRPr="009464B2">
        <w:rPr>
          <w:rFonts w:eastAsia="Calibri"/>
          <w:i/>
        </w:rPr>
        <w:t>CoRR</w:t>
      </w:r>
      <w:proofErr w:type="spellEnd"/>
      <w:r w:rsidRPr="009464B2">
        <w:t>, vol. abs/1408.3750, 2014.</w:t>
      </w:r>
    </w:p>
    <w:p w14:paraId="080510F6" w14:textId="77777777" w:rsidR="00A17C71" w:rsidRPr="009464B2" w:rsidRDefault="00A17C71" w:rsidP="00B97055">
      <w:pPr>
        <w:spacing w:line="360" w:lineRule="auto"/>
        <w:jc w:val="both"/>
        <w:textAlignment w:val="baseline"/>
      </w:pPr>
    </w:p>
    <w:p w14:paraId="456871DA" w14:textId="77777777" w:rsidR="00A17C71" w:rsidRPr="009464B2" w:rsidRDefault="00A17C71" w:rsidP="00B97055">
      <w:pPr>
        <w:spacing w:line="360" w:lineRule="auto"/>
        <w:jc w:val="both"/>
        <w:textAlignment w:val="baseline"/>
      </w:pPr>
      <w:r w:rsidRPr="009464B2">
        <w:t>H. Kong, L. Wang and E. K. Teoh, J.G. Wang and V. Ronda, A Framework of 2D Fisher Discriminant Analysis: Application to Face Recognition with Small Number of Training Samples, IEEE Conference on Computer Vision and Pattern Recognition (CVPR), pp. 1083-1088, 2005.</w:t>
      </w:r>
    </w:p>
    <w:p w14:paraId="52E492C8" w14:textId="77777777" w:rsidR="00A17C71" w:rsidRPr="009464B2" w:rsidRDefault="00A17C71" w:rsidP="00B97055">
      <w:pPr>
        <w:spacing w:line="360" w:lineRule="auto"/>
        <w:jc w:val="both"/>
      </w:pPr>
    </w:p>
    <w:p w14:paraId="25DFF3A6" w14:textId="77777777" w:rsidR="00A17C71" w:rsidRPr="009464B2" w:rsidRDefault="00A17C71" w:rsidP="00B97055">
      <w:pPr>
        <w:spacing w:line="360" w:lineRule="auto"/>
        <w:jc w:val="both"/>
      </w:pPr>
      <w:r w:rsidRPr="009464B2">
        <w:rPr>
          <w:shd w:val="clear" w:color="auto" w:fill="FCFCFC"/>
        </w:rPr>
        <w:t xml:space="preserve">Bartlett, M., </w:t>
      </w:r>
      <w:proofErr w:type="spellStart"/>
      <w:r w:rsidRPr="009464B2">
        <w:rPr>
          <w:shd w:val="clear" w:color="auto" w:fill="FCFCFC"/>
        </w:rPr>
        <w:t>Littlewort</w:t>
      </w:r>
      <w:proofErr w:type="spellEnd"/>
      <w:r w:rsidRPr="009464B2">
        <w:rPr>
          <w:shd w:val="clear" w:color="auto" w:fill="FCFCFC"/>
        </w:rPr>
        <w:t xml:space="preserve">, G., Frank, M., </w:t>
      </w:r>
      <w:proofErr w:type="spellStart"/>
      <w:r w:rsidRPr="009464B2">
        <w:rPr>
          <w:shd w:val="clear" w:color="auto" w:fill="FCFCFC"/>
        </w:rPr>
        <w:t>Lainscsek</w:t>
      </w:r>
      <w:proofErr w:type="spellEnd"/>
      <w:r w:rsidRPr="009464B2">
        <w:rPr>
          <w:shd w:val="clear" w:color="auto" w:fill="FCFCFC"/>
        </w:rPr>
        <w:t xml:space="preserve">, C., </w:t>
      </w:r>
      <w:proofErr w:type="spellStart"/>
      <w:r w:rsidRPr="009464B2">
        <w:rPr>
          <w:shd w:val="clear" w:color="auto" w:fill="FCFCFC"/>
        </w:rPr>
        <w:t>Fasel</w:t>
      </w:r>
      <w:proofErr w:type="spellEnd"/>
      <w:r w:rsidRPr="009464B2">
        <w:rPr>
          <w:shd w:val="clear" w:color="auto" w:fill="FCFCFC"/>
        </w:rPr>
        <w:t xml:space="preserve">, I., </w:t>
      </w:r>
      <w:proofErr w:type="spellStart"/>
      <w:r w:rsidRPr="009464B2">
        <w:rPr>
          <w:shd w:val="clear" w:color="auto" w:fill="FCFCFC"/>
        </w:rPr>
        <w:t>Movellan</w:t>
      </w:r>
      <w:proofErr w:type="spellEnd"/>
      <w:r w:rsidRPr="009464B2">
        <w:rPr>
          <w:shd w:val="clear" w:color="auto" w:fill="FCFCFC"/>
        </w:rPr>
        <w:t xml:space="preserve">, J.: Automatic recognition of facial actions in spontaneous expressions. J. </w:t>
      </w:r>
      <w:proofErr w:type="spellStart"/>
      <w:r w:rsidRPr="009464B2">
        <w:rPr>
          <w:shd w:val="clear" w:color="auto" w:fill="FCFCFC"/>
        </w:rPr>
        <w:t>Multimed</w:t>
      </w:r>
      <w:proofErr w:type="spellEnd"/>
      <w:r w:rsidRPr="009464B2">
        <w:rPr>
          <w:shd w:val="clear" w:color="auto" w:fill="FCFCFC"/>
        </w:rPr>
        <w:t>. </w:t>
      </w:r>
      <w:r w:rsidRPr="009464B2">
        <w:rPr>
          <w:b/>
          <w:bCs/>
          <w:shd w:val="clear" w:color="auto" w:fill="FCFCFC"/>
        </w:rPr>
        <w:t>1</w:t>
      </w:r>
      <w:r w:rsidRPr="009464B2">
        <w:rPr>
          <w:shd w:val="clear" w:color="auto" w:fill="FCFCFC"/>
        </w:rPr>
        <w:t>(6), 22–35 (2006)</w:t>
      </w:r>
    </w:p>
    <w:p w14:paraId="1B92FDD9" w14:textId="77777777" w:rsidR="00A17C71" w:rsidRPr="009464B2" w:rsidRDefault="00A17C71" w:rsidP="00B97055">
      <w:pPr>
        <w:spacing w:line="360" w:lineRule="auto"/>
        <w:jc w:val="both"/>
      </w:pPr>
    </w:p>
    <w:p w14:paraId="71213FCD" w14:textId="77777777" w:rsidR="00A17C71" w:rsidRPr="009464B2" w:rsidRDefault="00A17C71" w:rsidP="00B97055">
      <w:pPr>
        <w:spacing w:line="360" w:lineRule="auto"/>
        <w:jc w:val="both"/>
      </w:pPr>
      <w:r w:rsidRPr="009464B2">
        <w:t xml:space="preserve">Landowska, A., </w:t>
      </w:r>
      <w:proofErr w:type="spellStart"/>
      <w:r w:rsidRPr="009464B2">
        <w:t>Brodny</w:t>
      </w:r>
      <w:proofErr w:type="spellEnd"/>
      <w:r w:rsidRPr="009464B2">
        <w:t>, G. and Wrobel, M. Limitations of Emotion Recognition from Facial Expressions in e-Learning Context. DOI: 10.5220/0006357903830389 In Proceedings of the 9th International Conference on Computer Supported Education (CSEDU 2017) - Volume 2, pages 383-389</w:t>
      </w:r>
    </w:p>
    <w:p w14:paraId="239990BD" w14:textId="77777777" w:rsidR="00A17C71" w:rsidRPr="009464B2" w:rsidRDefault="00A17C71" w:rsidP="00B97055">
      <w:pPr>
        <w:spacing w:line="360" w:lineRule="auto"/>
        <w:jc w:val="both"/>
      </w:pPr>
    </w:p>
    <w:p w14:paraId="5552607A" w14:textId="77777777" w:rsidR="00A17C71" w:rsidRPr="009464B2" w:rsidRDefault="00A17C71" w:rsidP="00B97055">
      <w:pPr>
        <w:spacing w:line="360" w:lineRule="auto"/>
        <w:jc w:val="both"/>
        <w:rPr>
          <w:shd w:val="clear" w:color="auto" w:fill="FCFCFC"/>
        </w:rPr>
      </w:pPr>
      <w:r w:rsidRPr="009464B2">
        <w:rPr>
          <w:shd w:val="clear" w:color="auto" w:fill="FCFCFC"/>
        </w:rPr>
        <w:t xml:space="preserve">Black, M., </w:t>
      </w:r>
      <w:proofErr w:type="spellStart"/>
      <w:r w:rsidRPr="009464B2">
        <w:rPr>
          <w:shd w:val="clear" w:color="auto" w:fill="FCFCFC"/>
        </w:rPr>
        <w:t>Yacoob</w:t>
      </w:r>
      <w:proofErr w:type="spellEnd"/>
      <w:r w:rsidRPr="009464B2">
        <w:rPr>
          <w:shd w:val="clear" w:color="auto" w:fill="FCFCFC"/>
        </w:rPr>
        <w:t xml:space="preserve">, Y.: Recognizing facial expressions in image sequences using local parameterized models of image motion. Int. J. </w:t>
      </w:r>
      <w:proofErr w:type="spellStart"/>
      <w:r w:rsidRPr="009464B2">
        <w:rPr>
          <w:shd w:val="clear" w:color="auto" w:fill="FCFCFC"/>
        </w:rPr>
        <w:t>Comput</w:t>
      </w:r>
      <w:proofErr w:type="spellEnd"/>
      <w:r w:rsidRPr="009464B2">
        <w:rPr>
          <w:shd w:val="clear" w:color="auto" w:fill="FCFCFC"/>
        </w:rPr>
        <w:t>. Vis. </w:t>
      </w:r>
      <w:r w:rsidRPr="009464B2">
        <w:rPr>
          <w:b/>
          <w:bCs/>
          <w:shd w:val="clear" w:color="auto" w:fill="FCFCFC"/>
        </w:rPr>
        <w:t>25</w:t>
      </w:r>
      <w:r w:rsidRPr="009464B2">
        <w:rPr>
          <w:shd w:val="clear" w:color="auto" w:fill="FCFCFC"/>
        </w:rPr>
        <w:t>(1), 23–48 (1997)</w:t>
      </w:r>
    </w:p>
    <w:bookmarkEnd w:id="2"/>
    <w:p w14:paraId="6E89EB9B" w14:textId="58D7D9B9" w:rsidR="006509B8" w:rsidRPr="00EE35A8" w:rsidRDefault="006509B8" w:rsidP="00B97055">
      <w:pPr>
        <w:spacing w:line="360" w:lineRule="auto"/>
        <w:jc w:val="both"/>
        <w:rPr>
          <w:iCs/>
        </w:rPr>
      </w:pPr>
    </w:p>
    <w:sectPr w:rsidR="006509B8" w:rsidRPr="00EE35A8" w:rsidSect="00E80928">
      <w:footerReference w:type="default" r:id="rId47"/>
      <w:pgSz w:w="11906" w:h="16838" w:code="9"/>
      <w:pgMar w:top="1440" w:right="1440" w:bottom="1440" w:left="1440" w:header="709" w:footer="709" w:gutter="0"/>
      <w:pgBorders w:offsetFrom="page">
        <w:top w:val="single" w:sz="8" w:space="24" w:color="000000" w:themeColor="text1"/>
        <w:left w:val="single" w:sz="8" w:space="24" w:color="000000" w:themeColor="text1"/>
        <w:bottom w:val="single" w:sz="8" w:space="24" w:color="000000" w:themeColor="text1"/>
        <w:right w:val="single" w:sz="8" w:space="24" w:color="000000" w:themeColor="tex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9FBAC" w14:textId="77777777" w:rsidR="009F678E" w:rsidRDefault="009F678E" w:rsidP="00B30DD9">
      <w:r>
        <w:separator/>
      </w:r>
    </w:p>
  </w:endnote>
  <w:endnote w:type="continuationSeparator" w:id="0">
    <w:p w14:paraId="578B56C3" w14:textId="77777777" w:rsidR="009F678E" w:rsidRDefault="009F678E" w:rsidP="00B3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5768636"/>
      <w:docPartObj>
        <w:docPartGallery w:val="Page Numbers (Bottom of Page)"/>
        <w:docPartUnique/>
      </w:docPartObj>
    </w:sdtPr>
    <w:sdtEndPr>
      <w:rPr>
        <w:color w:val="7F7F7F" w:themeColor="background1" w:themeShade="7F"/>
        <w:spacing w:val="60"/>
      </w:rPr>
    </w:sdtEndPr>
    <w:sdtContent>
      <w:p w14:paraId="3D930F1A" w14:textId="71BA8D99" w:rsidR="00B30DD9" w:rsidRDefault="00B30DD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5D7684" w14:textId="77777777" w:rsidR="00B30DD9" w:rsidRDefault="00B3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1FE9D" w14:textId="77777777" w:rsidR="009F678E" w:rsidRDefault="009F678E" w:rsidP="00B30DD9">
      <w:r>
        <w:separator/>
      </w:r>
    </w:p>
  </w:footnote>
  <w:footnote w:type="continuationSeparator" w:id="0">
    <w:p w14:paraId="2A3ECB15" w14:textId="77777777" w:rsidR="009F678E" w:rsidRDefault="009F678E" w:rsidP="00B30D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6955"/>
    <w:multiLevelType w:val="hybridMultilevel"/>
    <w:tmpl w:val="66FE77C0"/>
    <w:lvl w:ilvl="0" w:tplc="A802D5B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E1009D"/>
    <w:multiLevelType w:val="hybridMultilevel"/>
    <w:tmpl w:val="4538E3B0"/>
    <w:lvl w:ilvl="0" w:tplc="A802D5B6">
      <w:numFmt w:val="bullet"/>
      <w:lvlText w:val="-"/>
      <w:lvlJc w:val="left"/>
      <w:pPr>
        <w:ind w:left="720" w:hanging="360"/>
      </w:pPr>
      <w:rPr>
        <w:rFonts w:ascii="Times New Roman" w:eastAsia="Times New Roman" w:hAnsi="Times New Roman"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644CB4"/>
    <w:multiLevelType w:val="hybridMultilevel"/>
    <w:tmpl w:val="CBD2B5BE"/>
    <w:lvl w:ilvl="0" w:tplc="A802D5B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EA056D"/>
    <w:multiLevelType w:val="hybridMultilevel"/>
    <w:tmpl w:val="50ECE2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DA7B99"/>
    <w:multiLevelType w:val="hybridMultilevel"/>
    <w:tmpl w:val="BB900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F744D6"/>
    <w:multiLevelType w:val="hybridMultilevel"/>
    <w:tmpl w:val="07860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60588C"/>
    <w:multiLevelType w:val="hybridMultilevel"/>
    <w:tmpl w:val="A1723270"/>
    <w:lvl w:ilvl="0" w:tplc="FFFFFFFF">
      <w:numFmt w:val="bullet"/>
      <w:lvlText w:val="-"/>
      <w:lvlJc w:val="left"/>
      <w:pPr>
        <w:ind w:left="720" w:hanging="360"/>
      </w:pPr>
      <w:rPr>
        <w:rFonts w:ascii="Times New Roman" w:eastAsia="Times New Roman" w:hAnsi="Times New Roman" w:cs="Times New Roman" w:hint="default"/>
      </w:rPr>
    </w:lvl>
    <w:lvl w:ilvl="1" w:tplc="40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D32792"/>
    <w:multiLevelType w:val="hybridMultilevel"/>
    <w:tmpl w:val="71BA90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6430013"/>
    <w:multiLevelType w:val="multilevel"/>
    <w:tmpl w:val="1C2AE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F20151"/>
    <w:multiLevelType w:val="hybridMultilevel"/>
    <w:tmpl w:val="48D46608"/>
    <w:lvl w:ilvl="0" w:tplc="CFA0EA92">
      <w:start w:val="1"/>
      <w:numFmt w:val="decimal"/>
      <w:lvlText w:val="[%1]"/>
      <w:lvlJc w:val="left"/>
      <w:pPr>
        <w:ind w:left="398"/>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1" w:tplc="A28446B2">
      <w:start w:val="1"/>
      <w:numFmt w:val="lowerLetter"/>
      <w:lvlText w:val="%2"/>
      <w:lvlJc w:val="left"/>
      <w:pPr>
        <w:ind w:left="11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2" w:tplc="A4F01B54">
      <w:start w:val="1"/>
      <w:numFmt w:val="lowerRoman"/>
      <w:lvlText w:val="%3"/>
      <w:lvlJc w:val="left"/>
      <w:pPr>
        <w:ind w:left="18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3" w:tplc="B59A8C18">
      <w:start w:val="1"/>
      <w:numFmt w:val="decimal"/>
      <w:lvlText w:val="%4"/>
      <w:lvlJc w:val="left"/>
      <w:pPr>
        <w:ind w:left="25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4" w:tplc="1818B9C2">
      <w:start w:val="1"/>
      <w:numFmt w:val="lowerLetter"/>
      <w:lvlText w:val="%5"/>
      <w:lvlJc w:val="left"/>
      <w:pPr>
        <w:ind w:left="328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5" w:tplc="D19CF58A">
      <w:start w:val="1"/>
      <w:numFmt w:val="lowerRoman"/>
      <w:lvlText w:val="%6"/>
      <w:lvlJc w:val="left"/>
      <w:pPr>
        <w:ind w:left="400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6" w:tplc="3B628CC8">
      <w:start w:val="1"/>
      <w:numFmt w:val="decimal"/>
      <w:lvlText w:val="%7"/>
      <w:lvlJc w:val="left"/>
      <w:pPr>
        <w:ind w:left="472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7" w:tplc="78306F4A">
      <w:start w:val="1"/>
      <w:numFmt w:val="lowerLetter"/>
      <w:lvlText w:val="%8"/>
      <w:lvlJc w:val="left"/>
      <w:pPr>
        <w:ind w:left="544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lvl w:ilvl="8" w:tplc="FC9EC71A">
      <w:start w:val="1"/>
      <w:numFmt w:val="lowerRoman"/>
      <w:lvlText w:val="%9"/>
      <w:lvlJc w:val="left"/>
      <w:pPr>
        <w:ind w:left="6162"/>
      </w:pPr>
      <w:rPr>
        <w:rFonts w:ascii="Calibri" w:eastAsia="Calibri" w:hAnsi="Calibri" w:cs="Calibri"/>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674C1BE9"/>
    <w:multiLevelType w:val="hybridMultilevel"/>
    <w:tmpl w:val="04569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F21ADE"/>
    <w:multiLevelType w:val="multilevel"/>
    <w:tmpl w:val="FC32C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D61F51"/>
    <w:multiLevelType w:val="hybridMultilevel"/>
    <w:tmpl w:val="39F826E8"/>
    <w:lvl w:ilvl="0" w:tplc="A802D5B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FEB1F2B"/>
    <w:multiLevelType w:val="multilevel"/>
    <w:tmpl w:val="E6A6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1223797">
    <w:abstractNumId w:val="10"/>
  </w:num>
  <w:num w:numId="2" w16cid:durableId="2140687496">
    <w:abstractNumId w:val="1"/>
  </w:num>
  <w:num w:numId="3" w16cid:durableId="1541747562">
    <w:abstractNumId w:val="4"/>
  </w:num>
  <w:num w:numId="4" w16cid:durableId="1205950066">
    <w:abstractNumId w:val="5"/>
  </w:num>
  <w:num w:numId="5" w16cid:durableId="711810769">
    <w:abstractNumId w:val="6"/>
  </w:num>
  <w:num w:numId="6" w16cid:durableId="120072884">
    <w:abstractNumId w:val="12"/>
  </w:num>
  <w:num w:numId="7" w16cid:durableId="508910349">
    <w:abstractNumId w:val="7"/>
  </w:num>
  <w:num w:numId="8" w16cid:durableId="1301810716">
    <w:abstractNumId w:val="0"/>
  </w:num>
  <w:num w:numId="9" w16cid:durableId="478545670">
    <w:abstractNumId w:val="2"/>
  </w:num>
  <w:num w:numId="10" w16cid:durableId="1229656545">
    <w:abstractNumId w:val="11"/>
  </w:num>
  <w:num w:numId="11" w16cid:durableId="184489139">
    <w:abstractNumId w:val="13"/>
  </w:num>
  <w:num w:numId="12" w16cid:durableId="1156341969">
    <w:abstractNumId w:val="9"/>
  </w:num>
  <w:num w:numId="13" w16cid:durableId="656499379">
    <w:abstractNumId w:val="3"/>
  </w:num>
  <w:num w:numId="14" w16cid:durableId="1773937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14"/>
    <w:rsid w:val="00037B7A"/>
    <w:rsid w:val="00081EB8"/>
    <w:rsid w:val="00084A54"/>
    <w:rsid w:val="00086314"/>
    <w:rsid w:val="000B07BA"/>
    <w:rsid w:val="000E1506"/>
    <w:rsid w:val="000E688C"/>
    <w:rsid w:val="000F7302"/>
    <w:rsid w:val="00103743"/>
    <w:rsid w:val="0011169D"/>
    <w:rsid w:val="00115AF4"/>
    <w:rsid w:val="0012460F"/>
    <w:rsid w:val="00126BF6"/>
    <w:rsid w:val="00145371"/>
    <w:rsid w:val="00146C01"/>
    <w:rsid w:val="001606D0"/>
    <w:rsid w:val="00180297"/>
    <w:rsid w:val="001D1031"/>
    <w:rsid w:val="001E5667"/>
    <w:rsid w:val="00223655"/>
    <w:rsid w:val="002260FB"/>
    <w:rsid w:val="00280AFF"/>
    <w:rsid w:val="002A3274"/>
    <w:rsid w:val="002A56F4"/>
    <w:rsid w:val="002C0734"/>
    <w:rsid w:val="002D6AA9"/>
    <w:rsid w:val="002E2955"/>
    <w:rsid w:val="002F6A15"/>
    <w:rsid w:val="00312471"/>
    <w:rsid w:val="0031688B"/>
    <w:rsid w:val="003311B0"/>
    <w:rsid w:val="0034705E"/>
    <w:rsid w:val="00354E12"/>
    <w:rsid w:val="003B6792"/>
    <w:rsid w:val="003F4D55"/>
    <w:rsid w:val="003F59E8"/>
    <w:rsid w:val="004226F7"/>
    <w:rsid w:val="00424AD5"/>
    <w:rsid w:val="004252A1"/>
    <w:rsid w:val="00427E85"/>
    <w:rsid w:val="00435049"/>
    <w:rsid w:val="00472D69"/>
    <w:rsid w:val="0047420E"/>
    <w:rsid w:val="0047592B"/>
    <w:rsid w:val="004C3B85"/>
    <w:rsid w:val="004D60C9"/>
    <w:rsid w:val="004D7F3D"/>
    <w:rsid w:val="004E1CB7"/>
    <w:rsid w:val="004E63E0"/>
    <w:rsid w:val="004E6CB8"/>
    <w:rsid w:val="004F488F"/>
    <w:rsid w:val="005027CD"/>
    <w:rsid w:val="00506B10"/>
    <w:rsid w:val="005341C3"/>
    <w:rsid w:val="00584010"/>
    <w:rsid w:val="00584E8C"/>
    <w:rsid w:val="0059063C"/>
    <w:rsid w:val="005A636D"/>
    <w:rsid w:val="005C48C3"/>
    <w:rsid w:val="00601C80"/>
    <w:rsid w:val="00605FC0"/>
    <w:rsid w:val="006065FD"/>
    <w:rsid w:val="006173F9"/>
    <w:rsid w:val="0062091F"/>
    <w:rsid w:val="00621DBE"/>
    <w:rsid w:val="0062633D"/>
    <w:rsid w:val="00626541"/>
    <w:rsid w:val="006318A5"/>
    <w:rsid w:val="006509B8"/>
    <w:rsid w:val="0065187A"/>
    <w:rsid w:val="006550EB"/>
    <w:rsid w:val="0066196F"/>
    <w:rsid w:val="00671824"/>
    <w:rsid w:val="0067253B"/>
    <w:rsid w:val="0069543B"/>
    <w:rsid w:val="006C2C9E"/>
    <w:rsid w:val="006D088A"/>
    <w:rsid w:val="006F70F2"/>
    <w:rsid w:val="0070090F"/>
    <w:rsid w:val="00705625"/>
    <w:rsid w:val="00714A5A"/>
    <w:rsid w:val="00727275"/>
    <w:rsid w:val="00731809"/>
    <w:rsid w:val="00737C25"/>
    <w:rsid w:val="0075514C"/>
    <w:rsid w:val="00783DB5"/>
    <w:rsid w:val="0079129B"/>
    <w:rsid w:val="007D5BB7"/>
    <w:rsid w:val="007E78EE"/>
    <w:rsid w:val="0080141D"/>
    <w:rsid w:val="0080238B"/>
    <w:rsid w:val="00866999"/>
    <w:rsid w:val="00897CA0"/>
    <w:rsid w:val="008B2CB2"/>
    <w:rsid w:val="008E1703"/>
    <w:rsid w:val="008F7C34"/>
    <w:rsid w:val="00903E6C"/>
    <w:rsid w:val="00937EFE"/>
    <w:rsid w:val="00941009"/>
    <w:rsid w:val="00953A2D"/>
    <w:rsid w:val="00956B91"/>
    <w:rsid w:val="00966F65"/>
    <w:rsid w:val="009711A1"/>
    <w:rsid w:val="00973C89"/>
    <w:rsid w:val="0097452C"/>
    <w:rsid w:val="009847E2"/>
    <w:rsid w:val="009C6358"/>
    <w:rsid w:val="009D054D"/>
    <w:rsid w:val="009D55CB"/>
    <w:rsid w:val="009F3386"/>
    <w:rsid w:val="009F678E"/>
    <w:rsid w:val="00A02F8B"/>
    <w:rsid w:val="00A17C71"/>
    <w:rsid w:val="00A2364A"/>
    <w:rsid w:val="00A3522C"/>
    <w:rsid w:val="00A4714D"/>
    <w:rsid w:val="00A524F0"/>
    <w:rsid w:val="00A5377E"/>
    <w:rsid w:val="00A5685C"/>
    <w:rsid w:val="00A71AA8"/>
    <w:rsid w:val="00A72269"/>
    <w:rsid w:val="00A9692C"/>
    <w:rsid w:val="00AA2373"/>
    <w:rsid w:val="00AA6151"/>
    <w:rsid w:val="00AB43AB"/>
    <w:rsid w:val="00AD1007"/>
    <w:rsid w:val="00B07B28"/>
    <w:rsid w:val="00B13A91"/>
    <w:rsid w:val="00B26381"/>
    <w:rsid w:val="00B30DD9"/>
    <w:rsid w:val="00B4030E"/>
    <w:rsid w:val="00B47F7C"/>
    <w:rsid w:val="00B62EF4"/>
    <w:rsid w:val="00B776EC"/>
    <w:rsid w:val="00B97055"/>
    <w:rsid w:val="00BB79AD"/>
    <w:rsid w:val="00C02727"/>
    <w:rsid w:val="00C26AE5"/>
    <w:rsid w:val="00C274D3"/>
    <w:rsid w:val="00C358E5"/>
    <w:rsid w:val="00C4218E"/>
    <w:rsid w:val="00C61FC8"/>
    <w:rsid w:val="00CA24DA"/>
    <w:rsid w:val="00CC032A"/>
    <w:rsid w:val="00CC557B"/>
    <w:rsid w:val="00CE7EBC"/>
    <w:rsid w:val="00D03C6F"/>
    <w:rsid w:val="00D23EB5"/>
    <w:rsid w:val="00D25FD5"/>
    <w:rsid w:val="00D4368F"/>
    <w:rsid w:val="00D44050"/>
    <w:rsid w:val="00D4571A"/>
    <w:rsid w:val="00D64884"/>
    <w:rsid w:val="00D6591A"/>
    <w:rsid w:val="00D8235D"/>
    <w:rsid w:val="00DA315C"/>
    <w:rsid w:val="00DA673A"/>
    <w:rsid w:val="00DE4269"/>
    <w:rsid w:val="00DE7EDE"/>
    <w:rsid w:val="00DF07E7"/>
    <w:rsid w:val="00DF3BF4"/>
    <w:rsid w:val="00DF5E11"/>
    <w:rsid w:val="00E1054A"/>
    <w:rsid w:val="00E17839"/>
    <w:rsid w:val="00E2027B"/>
    <w:rsid w:val="00E23E67"/>
    <w:rsid w:val="00E27BD5"/>
    <w:rsid w:val="00E451FF"/>
    <w:rsid w:val="00E655F6"/>
    <w:rsid w:val="00E80928"/>
    <w:rsid w:val="00E976C1"/>
    <w:rsid w:val="00EA23CD"/>
    <w:rsid w:val="00EE35A8"/>
    <w:rsid w:val="00EE5BC1"/>
    <w:rsid w:val="00F2527D"/>
    <w:rsid w:val="00F5540D"/>
    <w:rsid w:val="00F64E53"/>
    <w:rsid w:val="00F8027A"/>
    <w:rsid w:val="00F80785"/>
    <w:rsid w:val="00F824E4"/>
    <w:rsid w:val="00F82DA3"/>
    <w:rsid w:val="00F85D1D"/>
    <w:rsid w:val="00F948E5"/>
    <w:rsid w:val="00F97EA3"/>
    <w:rsid w:val="00FB12DE"/>
    <w:rsid w:val="00FD7363"/>
    <w:rsid w:val="00FD7633"/>
    <w:rsid w:val="00FE63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12F42"/>
  <w15:chartTrackingRefBased/>
  <w15:docId w15:val="{4D8BE471-59DC-4686-9611-136CF6335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31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C3B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C2C9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8">
    <w:name w:val="heading 8"/>
    <w:basedOn w:val="Normal"/>
    <w:next w:val="Normal"/>
    <w:link w:val="Heading8Char"/>
    <w:semiHidden/>
    <w:unhideWhenUsed/>
    <w:qFormat/>
    <w:rsid w:val="00086314"/>
    <w:pPr>
      <w:keepNext/>
      <w:jc w:val="center"/>
      <w:outlineLvl w:val="7"/>
    </w:pPr>
    <w:rPr>
      <w:rFonts w:eastAsia="MS Mincho"/>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semiHidden/>
    <w:rsid w:val="00086314"/>
    <w:rPr>
      <w:rFonts w:ascii="Times New Roman" w:eastAsia="MS Mincho" w:hAnsi="Times New Roman" w:cs="Times New Roman"/>
      <w:b/>
      <w:bCs/>
      <w:sz w:val="36"/>
      <w:szCs w:val="36"/>
      <w:u w:val="single"/>
      <w:lang w:val="en-US"/>
    </w:rPr>
  </w:style>
  <w:style w:type="table" w:customStyle="1" w:styleId="TableGrid">
    <w:name w:val="TableGrid"/>
    <w:rsid w:val="00086314"/>
    <w:pPr>
      <w:spacing w:after="0" w:line="240" w:lineRule="auto"/>
    </w:pPr>
    <w:rPr>
      <w:rFonts w:eastAsiaTheme="minorEastAsia"/>
      <w:lang w:eastAsia="en-IN"/>
    </w:rPr>
    <w:tblPr>
      <w:tblCellMar>
        <w:top w:w="0" w:type="dxa"/>
        <w:left w:w="0" w:type="dxa"/>
        <w:bottom w:w="0" w:type="dxa"/>
        <w:right w:w="0" w:type="dxa"/>
      </w:tblCellMar>
    </w:tblPr>
  </w:style>
  <w:style w:type="paragraph" w:styleId="Title">
    <w:name w:val="Title"/>
    <w:basedOn w:val="Normal"/>
    <w:next w:val="Normal"/>
    <w:link w:val="TitleChar"/>
    <w:uiPriority w:val="10"/>
    <w:qFormat/>
    <w:rsid w:val="0008631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314"/>
    <w:rPr>
      <w:rFonts w:asciiTheme="majorHAnsi" w:eastAsiaTheme="majorEastAsia" w:hAnsiTheme="majorHAnsi" w:cstheme="majorBidi"/>
      <w:spacing w:val="-10"/>
      <w:kern w:val="28"/>
      <w:sz w:val="56"/>
      <w:szCs w:val="56"/>
      <w:lang w:val="en-US"/>
    </w:rPr>
  </w:style>
  <w:style w:type="paragraph" w:styleId="HTMLPreformatted">
    <w:name w:val="HTML Preformatted"/>
    <w:basedOn w:val="Normal"/>
    <w:link w:val="HTMLPreformattedChar"/>
    <w:uiPriority w:val="99"/>
    <w:unhideWhenUsed/>
    <w:rsid w:val="00A471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A4714D"/>
    <w:rPr>
      <w:rFonts w:ascii="Courier New" w:eastAsia="Times New Roman" w:hAnsi="Courier New" w:cs="Courier New"/>
      <w:sz w:val="20"/>
      <w:szCs w:val="20"/>
      <w:lang w:eastAsia="en-IN"/>
    </w:rPr>
  </w:style>
  <w:style w:type="paragraph" w:styleId="ListParagraph">
    <w:name w:val="List Paragraph"/>
    <w:basedOn w:val="Normal"/>
    <w:uiPriority w:val="34"/>
    <w:qFormat/>
    <w:rsid w:val="003F59E8"/>
    <w:pPr>
      <w:ind w:left="720"/>
      <w:contextualSpacing/>
    </w:pPr>
  </w:style>
  <w:style w:type="paragraph" w:styleId="NormalWeb">
    <w:name w:val="Normal (Web)"/>
    <w:basedOn w:val="Normal"/>
    <w:uiPriority w:val="99"/>
    <w:unhideWhenUsed/>
    <w:rsid w:val="00A524F0"/>
    <w:pPr>
      <w:spacing w:before="100" w:beforeAutospacing="1" w:after="100" w:afterAutospacing="1"/>
    </w:pPr>
    <w:rPr>
      <w:lang w:val="en-IN" w:eastAsia="en-IN"/>
    </w:rPr>
  </w:style>
  <w:style w:type="character" w:styleId="HTMLCode">
    <w:name w:val="HTML Code"/>
    <w:basedOn w:val="DefaultParagraphFont"/>
    <w:uiPriority w:val="99"/>
    <w:semiHidden/>
    <w:unhideWhenUsed/>
    <w:rsid w:val="00A524F0"/>
    <w:rPr>
      <w:rFonts w:ascii="Courier New" w:eastAsia="Times New Roman" w:hAnsi="Courier New" w:cs="Courier New"/>
      <w:sz w:val="20"/>
      <w:szCs w:val="20"/>
    </w:rPr>
  </w:style>
  <w:style w:type="character" w:styleId="Hyperlink">
    <w:name w:val="Hyperlink"/>
    <w:basedOn w:val="DefaultParagraphFont"/>
    <w:uiPriority w:val="99"/>
    <w:unhideWhenUsed/>
    <w:rsid w:val="00937EFE"/>
    <w:rPr>
      <w:color w:val="0000FF"/>
      <w:u w:val="single"/>
    </w:rPr>
  </w:style>
  <w:style w:type="character" w:styleId="UnresolvedMention">
    <w:name w:val="Unresolved Mention"/>
    <w:basedOn w:val="DefaultParagraphFont"/>
    <w:uiPriority w:val="99"/>
    <w:semiHidden/>
    <w:unhideWhenUsed/>
    <w:rsid w:val="004252A1"/>
    <w:rPr>
      <w:color w:val="605E5C"/>
      <w:shd w:val="clear" w:color="auto" w:fill="E1DFDD"/>
    </w:rPr>
  </w:style>
  <w:style w:type="character" w:styleId="FollowedHyperlink">
    <w:name w:val="FollowedHyperlink"/>
    <w:basedOn w:val="DefaultParagraphFont"/>
    <w:uiPriority w:val="99"/>
    <w:semiHidden/>
    <w:unhideWhenUsed/>
    <w:rsid w:val="004252A1"/>
    <w:rPr>
      <w:color w:val="954F72" w:themeColor="followedHyperlink"/>
      <w:u w:val="single"/>
    </w:rPr>
  </w:style>
  <w:style w:type="character" w:customStyle="1" w:styleId="wse1">
    <w:name w:val="wse1"/>
    <w:basedOn w:val="DefaultParagraphFont"/>
    <w:rsid w:val="002D6AA9"/>
  </w:style>
  <w:style w:type="character" w:customStyle="1" w:styleId="mi">
    <w:name w:val="mi"/>
    <w:basedOn w:val="DefaultParagraphFont"/>
    <w:rsid w:val="00D8235D"/>
  </w:style>
  <w:style w:type="character" w:customStyle="1" w:styleId="mo">
    <w:name w:val="mo"/>
    <w:basedOn w:val="DefaultParagraphFont"/>
    <w:rsid w:val="00D8235D"/>
  </w:style>
  <w:style w:type="character" w:customStyle="1" w:styleId="mtext">
    <w:name w:val="mtext"/>
    <w:basedOn w:val="DefaultParagraphFont"/>
    <w:rsid w:val="00D8235D"/>
  </w:style>
  <w:style w:type="character" w:customStyle="1" w:styleId="mn">
    <w:name w:val="mn"/>
    <w:basedOn w:val="DefaultParagraphFont"/>
    <w:rsid w:val="00D8235D"/>
  </w:style>
  <w:style w:type="character" w:customStyle="1" w:styleId="cs1-lock-free">
    <w:name w:val="cs1-lock-free"/>
    <w:basedOn w:val="DefaultParagraphFont"/>
    <w:rsid w:val="00601C80"/>
  </w:style>
  <w:style w:type="character" w:customStyle="1" w:styleId="Heading1Char">
    <w:name w:val="Heading 1 Char"/>
    <w:basedOn w:val="DefaultParagraphFont"/>
    <w:link w:val="Heading1"/>
    <w:uiPriority w:val="9"/>
    <w:rsid w:val="004C3B85"/>
    <w:rPr>
      <w:rFonts w:asciiTheme="majorHAnsi" w:eastAsiaTheme="majorEastAsia" w:hAnsiTheme="majorHAnsi" w:cstheme="majorBidi"/>
      <w:color w:val="2F5496" w:themeColor="accent1" w:themeShade="BF"/>
      <w:sz w:val="32"/>
      <w:szCs w:val="32"/>
      <w:lang w:val="en-US"/>
    </w:rPr>
  </w:style>
  <w:style w:type="table" w:styleId="TableGrid0">
    <w:name w:val="Table Grid"/>
    <w:basedOn w:val="TableNormal"/>
    <w:uiPriority w:val="39"/>
    <w:rsid w:val="004C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30DD9"/>
    <w:pPr>
      <w:spacing w:line="259" w:lineRule="auto"/>
      <w:outlineLvl w:val="9"/>
    </w:pPr>
  </w:style>
  <w:style w:type="paragraph" w:styleId="TOC1">
    <w:name w:val="toc 1"/>
    <w:basedOn w:val="Normal"/>
    <w:next w:val="Normal"/>
    <w:autoRedefine/>
    <w:uiPriority w:val="39"/>
    <w:unhideWhenUsed/>
    <w:rsid w:val="00B30DD9"/>
    <w:pPr>
      <w:spacing w:after="100"/>
    </w:pPr>
  </w:style>
  <w:style w:type="paragraph" w:styleId="Header">
    <w:name w:val="header"/>
    <w:basedOn w:val="Normal"/>
    <w:link w:val="HeaderChar"/>
    <w:uiPriority w:val="99"/>
    <w:unhideWhenUsed/>
    <w:rsid w:val="00B30DD9"/>
    <w:pPr>
      <w:tabs>
        <w:tab w:val="center" w:pos="4513"/>
        <w:tab w:val="right" w:pos="9026"/>
      </w:tabs>
    </w:pPr>
  </w:style>
  <w:style w:type="character" w:customStyle="1" w:styleId="HeaderChar">
    <w:name w:val="Header Char"/>
    <w:basedOn w:val="DefaultParagraphFont"/>
    <w:link w:val="Header"/>
    <w:uiPriority w:val="99"/>
    <w:rsid w:val="00B30DD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30DD9"/>
    <w:pPr>
      <w:tabs>
        <w:tab w:val="center" w:pos="4513"/>
        <w:tab w:val="right" w:pos="9026"/>
      </w:tabs>
    </w:pPr>
  </w:style>
  <w:style w:type="character" w:customStyle="1" w:styleId="FooterChar">
    <w:name w:val="Footer Char"/>
    <w:basedOn w:val="DefaultParagraphFont"/>
    <w:link w:val="Footer"/>
    <w:uiPriority w:val="99"/>
    <w:rsid w:val="00B30DD9"/>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6C2C9E"/>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84509">
      <w:bodyDiv w:val="1"/>
      <w:marLeft w:val="0"/>
      <w:marRight w:val="0"/>
      <w:marTop w:val="0"/>
      <w:marBottom w:val="0"/>
      <w:divBdr>
        <w:top w:val="none" w:sz="0" w:space="0" w:color="auto"/>
        <w:left w:val="none" w:sz="0" w:space="0" w:color="auto"/>
        <w:bottom w:val="none" w:sz="0" w:space="0" w:color="auto"/>
        <w:right w:val="none" w:sz="0" w:space="0" w:color="auto"/>
      </w:divBdr>
    </w:div>
    <w:div w:id="248083028">
      <w:bodyDiv w:val="1"/>
      <w:marLeft w:val="0"/>
      <w:marRight w:val="0"/>
      <w:marTop w:val="0"/>
      <w:marBottom w:val="0"/>
      <w:divBdr>
        <w:top w:val="none" w:sz="0" w:space="0" w:color="auto"/>
        <w:left w:val="none" w:sz="0" w:space="0" w:color="auto"/>
        <w:bottom w:val="none" w:sz="0" w:space="0" w:color="auto"/>
        <w:right w:val="none" w:sz="0" w:space="0" w:color="auto"/>
      </w:divBdr>
    </w:div>
    <w:div w:id="503865673">
      <w:bodyDiv w:val="1"/>
      <w:marLeft w:val="0"/>
      <w:marRight w:val="0"/>
      <w:marTop w:val="0"/>
      <w:marBottom w:val="0"/>
      <w:divBdr>
        <w:top w:val="none" w:sz="0" w:space="0" w:color="auto"/>
        <w:left w:val="none" w:sz="0" w:space="0" w:color="auto"/>
        <w:bottom w:val="none" w:sz="0" w:space="0" w:color="auto"/>
        <w:right w:val="none" w:sz="0" w:space="0" w:color="auto"/>
      </w:divBdr>
    </w:div>
    <w:div w:id="595670106">
      <w:bodyDiv w:val="1"/>
      <w:marLeft w:val="0"/>
      <w:marRight w:val="0"/>
      <w:marTop w:val="0"/>
      <w:marBottom w:val="0"/>
      <w:divBdr>
        <w:top w:val="none" w:sz="0" w:space="0" w:color="auto"/>
        <w:left w:val="none" w:sz="0" w:space="0" w:color="auto"/>
        <w:bottom w:val="none" w:sz="0" w:space="0" w:color="auto"/>
        <w:right w:val="none" w:sz="0" w:space="0" w:color="auto"/>
      </w:divBdr>
    </w:div>
    <w:div w:id="678704898">
      <w:bodyDiv w:val="1"/>
      <w:marLeft w:val="0"/>
      <w:marRight w:val="0"/>
      <w:marTop w:val="0"/>
      <w:marBottom w:val="0"/>
      <w:divBdr>
        <w:top w:val="none" w:sz="0" w:space="0" w:color="auto"/>
        <w:left w:val="none" w:sz="0" w:space="0" w:color="auto"/>
        <w:bottom w:val="none" w:sz="0" w:space="0" w:color="auto"/>
        <w:right w:val="none" w:sz="0" w:space="0" w:color="auto"/>
      </w:divBdr>
      <w:divsChild>
        <w:div w:id="1212425887">
          <w:marLeft w:val="0"/>
          <w:marRight w:val="0"/>
          <w:marTop w:val="0"/>
          <w:marBottom w:val="0"/>
          <w:divBdr>
            <w:top w:val="none" w:sz="0" w:space="0" w:color="auto"/>
            <w:left w:val="none" w:sz="0" w:space="0" w:color="auto"/>
            <w:bottom w:val="none" w:sz="0" w:space="0" w:color="auto"/>
            <w:right w:val="none" w:sz="0" w:space="0" w:color="auto"/>
          </w:divBdr>
        </w:div>
        <w:div w:id="982349488">
          <w:marLeft w:val="0"/>
          <w:marRight w:val="0"/>
          <w:marTop w:val="0"/>
          <w:marBottom w:val="0"/>
          <w:divBdr>
            <w:top w:val="none" w:sz="0" w:space="0" w:color="auto"/>
            <w:left w:val="none" w:sz="0" w:space="0" w:color="auto"/>
            <w:bottom w:val="none" w:sz="0" w:space="0" w:color="auto"/>
            <w:right w:val="none" w:sz="0" w:space="0" w:color="auto"/>
          </w:divBdr>
        </w:div>
        <w:div w:id="1506362855">
          <w:marLeft w:val="0"/>
          <w:marRight w:val="0"/>
          <w:marTop w:val="0"/>
          <w:marBottom w:val="0"/>
          <w:divBdr>
            <w:top w:val="none" w:sz="0" w:space="0" w:color="auto"/>
            <w:left w:val="none" w:sz="0" w:space="0" w:color="auto"/>
            <w:bottom w:val="none" w:sz="0" w:space="0" w:color="auto"/>
            <w:right w:val="none" w:sz="0" w:space="0" w:color="auto"/>
          </w:divBdr>
        </w:div>
        <w:div w:id="1027636581">
          <w:marLeft w:val="0"/>
          <w:marRight w:val="0"/>
          <w:marTop w:val="0"/>
          <w:marBottom w:val="0"/>
          <w:divBdr>
            <w:top w:val="none" w:sz="0" w:space="0" w:color="auto"/>
            <w:left w:val="none" w:sz="0" w:space="0" w:color="auto"/>
            <w:bottom w:val="none" w:sz="0" w:space="0" w:color="auto"/>
            <w:right w:val="none" w:sz="0" w:space="0" w:color="auto"/>
          </w:divBdr>
        </w:div>
      </w:divsChild>
    </w:div>
    <w:div w:id="698580794">
      <w:bodyDiv w:val="1"/>
      <w:marLeft w:val="0"/>
      <w:marRight w:val="0"/>
      <w:marTop w:val="0"/>
      <w:marBottom w:val="0"/>
      <w:divBdr>
        <w:top w:val="none" w:sz="0" w:space="0" w:color="auto"/>
        <w:left w:val="none" w:sz="0" w:space="0" w:color="auto"/>
        <w:bottom w:val="none" w:sz="0" w:space="0" w:color="auto"/>
        <w:right w:val="none" w:sz="0" w:space="0" w:color="auto"/>
      </w:divBdr>
      <w:divsChild>
        <w:div w:id="1881741985">
          <w:marLeft w:val="0"/>
          <w:marRight w:val="0"/>
          <w:marTop w:val="0"/>
          <w:marBottom w:val="0"/>
          <w:divBdr>
            <w:top w:val="none" w:sz="0" w:space="0" w:color="auto"/>
            <w:left w:val="none" w:sz="0" w:space="0" w:color="auto"/>
            <w:bottom w:val="none" w:sz="0" w:space="0" w:color="auto"/>
            <w:right w:val="none" w:sz="0" w:space="0" w:color="auto"/>
          </w:divBdr>
        </w:div>
        <w:div w:id="663896373">
          <w:marLeft w:val="0"/>
          <w:marRight w:val="0"/>
          <w:marTop w:val="0"/>
          <w:marBottom w:val="0"/>
          <w:divBdr>
            <w:top w:val="none" w:sz="0" w:space="0" w:color="auto"/>
            <w:left w:val="none" w:sz="0" w:space="0" w:color="auto"/>
            <w:bottom w:val="none" w:sz="0" w:space="0" w:color="auto"/>
            <w:right w:val="none" w:sz="0" w:space="0" w:color="auto"/>
          </w:divBdr>
        </w:div>
      </w:divsChild>
    </w:div>
    <w:div w:id="843520545">
      <w:bodyDiv w:val="1"/>
      <w:marLeft w:val="0"/>
      <w:marRight w:val="0"/>
      <w:marTop w:val="0"/>
      <w:marBottom w:val="0"/>
      <w:divBdr>
        <w:top w:val="none" w:sz="0" w:space="0" w:color="auto"/>
        <w:left w:val="none" w:sz="0" w:space="0" w:color="auto"/>
        <w:bottom w:val="none" w:sz="0" w:space="0" w:color="auto"/>
        <w:right w:val="none" w:sz="0" w:space="0" w:color="auto"/>
      </w:divBdr>
      <w:divsChild>
        <w:div w:id="1099326546">
          <w:marLeft w:val="0"/>
          <w:marRight w:val="0"/>
          <w:marTop w:val="0"/>
          <w:marBottom w:val="0"/>
          <w:divBdr>
            <w:top w:val="none" w:sz="0" w:space="0" w:color="auto"/>
            <w:left w:val="none" w:sz="0" w:space="0" w:color="auto"/>
            <w:bottom w:val="none" w:sz="0" w:space="0" w:color="auto"/>
            <w:right w:val="none" w:sz="0" w:space="0" w:color="auto"/>
          </w:divBdr>
        </w:div>
        <w:div w:id="1410422145">
          <w:marLeft w:val="0"/>
          <w:marRight w:val="0"/>
          <w:marTop w:val="0"/>
          <w:marBottom w:val="0"/>
          <w:divBdr>
            <w:top w:val="none" w:sz="0" w:space="0" w:color="auto"/>
            <w:left w:val="none" w:sz="0" w:space="0" w:color="auto"/>
            <w:bottom w:val="none" w:sz="0" w:space="0" w:color="auto"/>
            <w:right w:val="none" w:sz="0" w:space="0" w:color="auto"/>
          </w:divBdr>
        </w:div>
        <w:div w:id="1452944552">
          <w:marLeft w:val="0"/>
          <w:marRight w:val="0"/>
          <w:marTop w:val="0"/>
          <w:marBottom w:val="0"/>
          <w:divBdr>
            <w:top w:val="none" w:sz="0" w:space="0" w:color="auto"/>
            <w:left w:val="none" w:sz="0" w:space="0" w:color="auto"/>
            <w:bottom w:val="none" w:sz="0" w:space="0" w:color="auto"/>
            <w:right w:val="none" w:sz="0" w:space="0" w:color="auto"/>
          </w:divBdr>
        </w:div>
        <w:div w:id="1190147949">
          <w:marLeft w:val="0"/>
          <w:marRight w:val="0"/>
          <w:marTop w:val="0"/>
          <w:marBottom w:val="0"/>
          <w:divBdr>
            <w:top w:val="none" w:sz="0" w:space="0" w:color="auto"/>
            <w:left w:val="none" w:sz="0" w:space="0" w:color="auto"/>
            <w:bottom w:val="none" w:sz="0" w:space="0" w:color="auto"/>
            <w:right w:val="none" w:sz="0" w:space="0" w:color="auto"/>
          </w:divBdr>
        </w:div>
        <w:div w:id="1517957900">
          <w:marLeft w:val="0"/>
          <w:marRight w:val="0"/>
          <w:marTop w:val="0"/>
          <w:marBottom w:val="0"/>
          <w:divBdr>
            <w:top w:val="none" w:sz="0" w:space="0" w:color="auto"/>
            <w:left w:val="none" w:sz="0" w:space="0" w:color="auto"/>
            <w:bottom w:val="none" w:sz="0" w:space="0" w:color="auto"/>
            <w:right w:val="none" w:sz="0" w:space="0" w:color="auto"/>
          </w:divBdr>
        </w:div>
        <w:div w:id="1613047756">
          <w:marLeft w:val="0"/>
          <w:marRight w:val="0"/>
          <w:marTop w:val="0"/>
          <w:marBottom w:val="0"/>
          <w:divBdr>
            <w:top w:val="none" w:sz="0" w:space="0" w:color="auto"/>
            <w:left w:val="none" w:sz="0" w:space="0" w:color="auto"/>
            <w:bottom w:val="none" w:sz="0" w:space="0" w:color="auto"/>
            <w:right w:val="none" w:sz="0" w:space="0" w:color="auto"/>
          </w:divBdr>
        </w:div>
        <w:div w:id="1526869101">
          <w:marLeft w:val="0"/>
          <w:marRight w:val="0"/>
          <w:marTop w:val="0"/>
          <w:marBottom w:val="0"/>
          <w:divBdr>
            <w:top w:val="none" w:sz="0" w:space="0" w:color="auto"/>
            <w:left w:val="none" w:sz="0" w:space="0" w:color="auto"/>
            <w:bottom w:val="none" w:sz="0" w:space="0" w:color="auto"/>
            <w:right w:val="none" w:sz="0" w:space="0" w:color="auto"/>
          </w:divBdr>
        </w:div>
        <w:div w:id="2030988208">
          <w:marLeft w:val="0"/>
          <w:marRight w:val="0"/>
          <w:marTop w:val="0"/>
          <w:marBottom w:val="0"/>
          <w:divBdr>
            <w:top w:val="none" w:sz="0" w:space="0" w:color="auto"/>
            <w:left w:val="none" w:sz="0" w:space="0" w:color="auto"/>
            <w:bottom w:val="none" w:sz="0" w:space="0" w:color="auto"/>
            <w:right w:val="none" w:sz="0" w:space="0" w:color="auto"/>
          </w:divBdr>
        </w:div>
        <w:div w:id="1498496537">
          <w:marLeft w:val="0"/>
          <w:marRight w:val="0"/>
          <w:marTop w:val="0"/>
          <w:marBottom w:val="0"/>
          <w:divBdr>
            <w:top w:val="none" w:sz="0" w:space="0" w:color="auto"/>
            <w:left w:val="none" w:sz="0" w:space="0" w:color="auto"/>
            <w:bottom w:val="none" w:sz="0" w:space="0" w:color="auto"/>
            <w:right w:val="none" w:sz="0" w:space="0" w:color="auto"/>
          </w:divBdr>
        </w:div>
        <w:div w:id="1816676058">
          <w:marLeft w:val="0"/>
          <w:marRight w:val="0"/>
          <w:marTop w:val="0"/>
          <w:marBottom w:val="0"/>
          <w:divBdr>
            <w:top w:val="none" w:sz="0" w:space="0" w:color="auto"/>
            <w:left w:val="none" w:sz="0" w:space="0" w:color="auto"/>
            <w:bottom w:val="none" w:sz="0" w:space="0" w:color="auto"/>
            <w:right w:val="none" w:sz="0" w:space="0" w:color="auto"/>
          </w:divBdr>
        </w:div>
      </w:divsChild>
    </w:div>
    <w:div w:id="896623626">
      <w:bodyDiv w:val="1"/>
      <w:marLeft w:val="0"/>
      <w:marRight w:val="0"/>
      <w:marTop w:val="0"/>
      <w:marBottom w:val="0"/>
      <w:divBdr>
        <w:top w:val="none" w:sz="0" w:space="0" w:color="auto"/>
        <w:left w:val="none" w:sz="0" w:space="0" w:color="auto"/>
        <w:bottom w:val="none" w:sz="0" w:space="0" w:color="auto"/>
        <w:right w:val="none" w:sz="0" w:space="0" w:color="auto"/>
      </w:divBdr>
    </w:div>
    <w:div w:id="1084689460">
      <w:bodyDiv w:val="1"/>
      <w:marLeft w:val="0"/>
      <w:marRight w:val="0"/>
      <w:marTop w:val="0"/>
      <w:marBottom w:val="0"/>
      <w:divBdr>
        <w:top w:val="none" w:sz="0" w:space="0" w:color="auto"/>
        <w:left w:val="none" w:sz="0" w:space="0" w:color="auto"/>
        <w:bottom w:val="none" w:sz="0" w:space="0" w:color="auto"/>
        <w:right w:val="none" w:sz="0" w:space="0" w:color="auto"/>
      </w:divBdr>
    </w:div>
    <w:div w:id="1170831410">
      <w:bodyDiv w:val="1"/>
      <w:marLeft w:val="0"/>
      <w:marRight w:val="0"/>
      <w:marTop w:val="0"/>
      <w:marBottom w:val="0"/>
      <w:divBdr>
        <w:top w:val="none" w:sz="0" w:space="0" w:color="auto"/>
        <w:left w:val="none" w:sz="0" w:space="0" w:color="auto"/>
        <w:bottom w:val="none" w:sz="0" w:space="0" w:color="auto"/>
        <w:right w:val="none" w:sz="0" w:space="0" w:color="auto"/>
      </w:divBdr>
    </w:div>
    <w:div w:id="1182818827">
      <w:bodyDiv w:val="1"/>
      <w:marLeft w:val="0"/>
      <w:marRight w:val="0"/>
      <w:marTop w:val="0"/>
      <w:marBottom w:val="0"/>
      <w:divBdr>
        <w:top w:val="none" w:sz="0" w:space="0" w:color="auto"/>
        <w:left w:val="none" w:sz="0" w:space="0" w:color="auto"/>
        <w:bottom w:val="none" w:sz="0" w:space="0" w:color="auto"/>
        <w:right w:val="none" w:sz="0" w:space="0" w:color="auto"/>
      </w:divBdr>
    </w:div>
    <w:div w:id="1254629558">
      <w:bodyDiv w:val="1"/>
      <w:marLeft w:val="0"/>
      <w:marRight w:val="0"/>
      <w:marTop w:val="0"/>
      <w:marBottom w:val="0"/>
      <w:divBdr>
        <w:top w:val="none" w:sz="0" w:space="0" w:color="auto"/>
        <w:left w:val="none" w:sz="0" w:space="0" w:color="auto"/>
        <w:bottom w:val="none" w:sz="0" w:space="0" w:color="auto"/>
        <w:right w:val="none" w:sz="0" w:space="0" w:color="auto"/>
      </w:divBdr>
    </w:div>
    <w:div w:id="1271355874">
      <w:bodyDiv w:val="1"/>
      <w:marLeft w:val="0"/>
      <w:marRight w:val="0"/>
      <w:marTop w:val="0"/>
      <w:marBottom w:val="0"/>
      <w:divBdr>
        <w:top w:val="none" w:sz="0" w:space="0" w:color="auto"/>
        <w:left w:val="none" w:sz="0" w:space="0" w:color="auto"/>
        <w:bottom w:val="none" w:sz="0" w:space="0" w:color="auto"/>
        <w:right w:val="none" w:sz="0" w:space="0" w:color="auto"/>
      </w:divBdr>
    </w:div>
    <w:div w:id="1370957039">
      <w:bodyDiv w:val="1"/>
      <w:marLeft w:val="0"/>
      <w:marRight w:val="0"/>
      <w:marTop w:val="0"/>
      <w:marBottom w:val="0"/>
      <w:divBdr>
        <w:top w:val="none" w:sz="0" w:space="0" w:color="auto"/>
        <w:left w:val="none" w:sz="0" w:space="0" w:color="auto"/>
        <w:bottom w:val="none" w:sz="0" w:space="0" w:color="auto"/>
        <w:right w:val="none" w:sz="0" w:space="0" w:color="auto"/>
      </w:divBdr>
      <w:divsChild>
        <w:div w:id="1098524363">
          <w:marLeft w:val="0"/>
          <w:marRight w:val="0"/>
          <w:marTop w:val="0"/>
          <w:marBottom w:val="0"/>
          <w:divBdr>
            <w:top w:val="none" w:sz="0" w:space="0" w:color="auto"/>
            <w:left w:val="none" w:sz="0" w:space="0" w:color="auto"/>
            <w:bottom w:val="none" w:sz="0" w:space="0" w:color="auto"/>
            <w:right w:val="none" w:sz="0" w:space="0" w:color="auto"/>
          </w:divBdr>
        </w:div>
        <w:div w:id="1013537440">
          <w:marLeft w:val="0"/>
          <w:marRight w:val="0"/>
          <w:marTop w:val="0"/>
          <w:marBottom w:val="0"/>
          <w:divBdr>
            <w:top w:val="none" w:sz="0" w:space="0" w:color="auto"/>
            <w:left w:val="none" w:sz="0" w:space="0" w:color="auto"/>
            <w:bottom w:val="none" w:sz="0" w:space="0" w:color="auto"/>
            <w:right w:val="none" w:sz="0" w:space="0" w:color="auto"/>
          </w:divBdr>
        </w:div>
        <w:div w:id="1360005004">
          <w:marLeft w:val="0"/>
          <w:marRight w:val="0"/>
          <w:marTop w:val="0"/>
          <w:marBottom w:val="0"/>
          <w:divBdr>
            <w:top w:val="none" w:sz="0" w:space="0" w:color="auto"/>
            <w:left w:val="none" w:sz="0" w:space="0" w:color="auto"/>
            <w:bottom w:val="none" w:sz="0" w:space="0" w:color="auto"/>
            <w:right w:val="none" w:sz="0" w:space="0" w:color="auto"/>
          </w:divBdr>
        </w:div>
        <w:div w:id="206719549">
          <w:marLeft w:val="0"/>
          <w:marRight w:val="0"/>
          <w:marTop w:val="0"/>
          <w:marBottom w:val="0"/>
          <w:divBdr>
            <w:top w:val="none" w:sz="0" w:space="0" w:color="auto"/>
            <w:left w:val="none" w:sz="0" w:space="0" w:color="auto"/>
            <w:bottom w:val="none" w:sz="0" w:space="0" w:color="auto"/>
            <w:right w:val="none" w:sz="0" w:space="0" w:color="auto"/>
          </w:divBdr>
        </w:div>
        <w:div w:id="661004527">
          <w:marLeft w:val="0"/>
          <w:marRight w:val="0"/>
          <w:marTop w:val="0"/>
          <w:marBottom w:val="0"/>
          <w:divBdr>
            <w:top w:val="none" w:sz="0" w:space="0" w:color="auto"/>
            <w:left w:val="none" w:sz="0" w:space="0" w:color="auto"/>
            <w:bottom w:val="none" w:sz="0" w:space="0" w:color="auto"/>
            <w:right w:val="none" w:sz="0" w:space="0" w:color="auto"/>
          </w:divBdr>
        </w:div>
        <w:div w:id="92550944">
          <w:marLeft w:val="0"/>
          <w:marRight w:val="0"/>
          <w:marTop w:val="0"/>
          <w:marBottom w:val="0"/>
          <w:divBdr>
            <w:top w:val="none" w:sz="0" w:space="0" w:color="auto"/>
            <w:left w:val="none" w:sz="0" w:space="0" w:color="auto"/>
            <w:bottom w:val="none" w:sz="0" w:space="0" w:color="auto"/>
            <w:right w:val="none" w:sz="0" w:space="0" w:color="auto"/>
          </w:divBdr>
        </w:div>
        <w:div w:id="1730574327">
          <w:marLeft w:val="0"/>
          <w:marRight w:val="0"/>
          <w:marTop w:val="0"/>
          <w:marBottom w:val="0"/>
          <w:divBdr>
            <w:top w:val="none" w:sz="0" w:space="0" w:color="auto"/>
            <w:left w:val="none" w:sz="0" w:space="0" w:color="auto"/>
            <w:bottom w:val="none" w:sz="0" w:space="0" w:color="auto"/>
            <w:right w:val="none" w:sz="0" w:space="0" w:color="auto"/>
          </w:divBdr>
        </w:div>
        <w:div w:id="1576434564">
          <w:marLeft w:val="0"/>
          <w:marRight w:val="0"/>
          <w:marTop w:val="0"/>
          <w:marBottom w:val="0"/>
          <w:divBdr>
            <w:top w:val="none" w:sz="0" w:space="0" w:color="auto"/>
            <w:left w:val="none" w:sz="0" w:space="0" w:color="auto"/>
            <w:bottom w:val="none" w:sz="0" w:space="0" w:color="auto"/>
            <w:right w:val="none" w:sz="0" w:space="0" w:color="auto"/>
          </w:divBdr>
        </w:div>
        <w:div w:id="581528165">
          <w:marLeft w:val="0"/>
          <w:marRight w:val="0"/>
          <w:marTop w:val="0"/>
          <w:marBottom w:val="0"/>
          <w:divBdr>
            <w:top w:val="none" w:sz="0" w:space="0" w:color="auto"/>
            <w:left w:val="none" w:sz="0" w:space="0" w:color="auto"/>
            <w:bottom w:val="none" w:sz="0" w:space="0" w:color="auto"/>
            <w:right w:val="none" w:sz="0" w:space="0" w:color="auto"/>
          </w:divBdr>
        </w:div>
        <w:div w:id="1594777732">
          <w:marLeft w:val="0"/>
          <w:marRight w:val="0"/>
          <w:marTop w:val="0"/>
          <w:marBottom w:val="0"/>
          <w:divBdr>
            <w:top w:val="none" w:sz="0" w:space="0" w:color="auto"/>
            <w:left w:val="none" w:sz="0" w:space="0" w:color="auto"/>
            <w:bottom w:val="none" w:sz="0" w:space="0" w:color="auto"/>
            <w:right w:val="none" w:sz="0" w:space="0" w:color="auto"/>
          </w:divBdr>
        </w:div>
        <w:div w:id="1315717650">
          <w:marLeft w:val="0"/>
          <w:marRight w:val="0"/>
          <w:marTop w:val="0"/>
          <w:marBottom w:val="0"/>
          <w:divBdr>
            <w:top w:val="none" w:sz="0" w:space="0" w:color="auto"/>
            <w:left w:val="none" w:sz="0" w:space="0" w:color="auto"/>
            <w:bottom w:val="none" w:sz="0" w:space="0" w:color="auto"/>
            <w:right w:val="none" w:sz="0" w:space="0" w:color="auto"/>
          </w:divBdr>
        </w:div>
        <w:div w:id="1126117738">
          <w:marLeft w:val="0"/>
          <w:marRight w:val="0"/>
          <w:marTop w:val="0"/>
          <w:marBottom w:val="0"/>
          <w:divBdr>
            <w:top w:val="none" w:sz="0" w:space="0" w:color="auto"/>
            <w:left w:val="none" w:sz="0" w:space="0" w:color="auto"/>
            <w:bottom w:val="none" w:sz="0" w:space="0" w:color="auto"/>
            <w:right w:val="none" w:sz="0" w:space="0" w:color="auto"/>
          </w:divBdr>
        </w:div>
        <w:div w:id="994841102">
          <w:marLeft w:val="0"/>
          <w:marRight w:val="0"/>
          <w:marTop w:val="0"/>
          <w:marBottom w:val="0"/>
          <w:divBdr>
            <w:top w:val="none" w:sz="0" w:space="0" w:color="auto"/>
            <w:left w:val="none" w:sz="0" w:space="0" w:color="auto"/>
            <w:bottom w:val="none" w:sz="0" w:space="0" w:color="auto"/>
            <w:right w:val="none" w:sz="0" w:space="0" w:color="auto"/>
          </w:divBdr>
        </w:div>
        <w:div w:id="922840995">
          <w:marLeft w:val="0"/>
          <w:marRight w:val="0"/>
          <w:marTop w:val="0"/>
          <w:marBottom w:val="0"/>
          <w:divBdr>
            <w:top w:val="none" w:sz="0" w:space="0" w:color="auto"/>
            <w:left w:val="none" w:sz="0" w:space="0" w:color="auto"/>
            <w:bottom w:val="none" w:sz="0" w:space="0" w:color="auto"/>
            <w:right w:val="none" w:sz="0" w:space="0" w:color="auto"/>
          </w:divBdr>
        </w:div>
        <w:div w:id="1595943774">
          <w:marLeft w:val="0"/>
          <w:marRight w:val="0"/>
          <w:marTop w:val="0"/>
          <w:marBottom w:val="0"/>
          <w:divBdr>
            <w:top w:val="none" w:sz="0" w:space="0" w:color="auto"/>
            <w:left w:val="none" w:sz="0" w:space="0" w:color="auto"/>
            <w:bottom w:val="none" w:sz="0" w:space="0" w:color="auto"/>
            <w:right w:val="none" w:sz="0" w:space="0" w:color="auto"/>
          </w:divBdr>
        </w:div>
        <w:div w:id="1505704551">
          <w:marLeft w:val="0"/>
          <w:marRight w:val="0"/>
          <w:marTop w:val="0"/>
          <w:marBottom w:val="0"/>
          <w:divBdr>
            <w:top w:val="none" w:sz="0" w:space="0" w:color="auto"/>
            <w:left w:val="none" w:sz="0" w:space="0" w:color="auto"/>
            <w:bottom w:val="none" w:sz="0" w:space="0" w:color="auto"/>
            <w:right w:val="none" w:sz="0" w:space="0" w:color="auto"/>
          </w:divBdr>
        </w:div>
        <w:div w:id="459736846">
          <w:marLeft w:val="0"/>
          <w:marRight w:val="0"/>
          <w:marTop w:val="0"/>
          <w:marBottom w:val="0"/>
          <w:divBdr>
            <w:top w:val="none" w:sz="0" w:space="0" w:color="auto"/>
            <w:left w:val="none" w:sz="0" w:space="0" w:color="auto"/>
            <w:bottom w:val="none" w:sz="0" w:space="0" w:color="auto"/>
            <w:right w:val="none" w:sz="0" w:space="0" w:color="auto"/>
          </w:divBdr>
        </w:div>
        <w:div w:id="501772707">
          <w:marLeft w:val="0"/>
          <w:marRight w:val="0"/>
          <w:marTop w:val="0"/>
          <w:marBottom w:val="0"/>
          <w:divBdr>
            <w:top w:val="none" w:sz="0" w:space="0" w:color="auto"/>
            <w:left w:val="none" w:sz="0" w:space="0" w:color="auto"/>
            <w:bottom w:val="none" w:sz="0" w:space="0" w:color="auto"/>
            <w:right w:val="none" w:sz="0" w:space="0" w:color="auto"/>
          </w:divBdr>
        </w:div>
        <w:div w:id="589316328">
          <w:marLeft w:val="0"/>
          <w:marRight w:val="0"/>
          <w:marTop w:val="0"/>
          <w:marBottom w:val="0"/>
          <w:divBdr>
            <w:top w:val="none" w:sz="0" w:space="0" w:color="auto"/>
            <w:left w:val="none" w:sz="0" w:space="0" w:color="auto"/>
            <w:bottom w:val="none" w:sz="0" w:space="0" w:color="auto"/>
            <w:right w:val="none" w:sz="0" w:space="0" w:color="auto"/>
          </w:divBdr>
        </w:div>
        <w:div w:id="571622373">
          <w:marLeft w:val="0"/>
          <w:marRight w:val="0"/>
          <w:marTop w:val="0"/>
          <w:marBottom w:val="0"/>
          <w:divBdr>
            <w:top w:val="none" w:sz="0" w:space="0" w:color="auto"/>
            <w:left w:val="none" w:sz="0" w:space="0" w:color="auto"/>
            <w:bottom w:val="none" w:sz="0" w:space="0" w:color="auto"/>
            <w:right w:val="none" w:sz="0" w:space="0" w:color="auto"/>
          </w:divBdr>
        </w:div>
        <w:div w:id="1154949918">
          <w:marLeft w:val="0"/>
          <w:marRight w:val="0"/>
          <w:marTop w:val="0"/>
          <w:marBottom w:val="0"/>
          <w:divBdr>
            <w:top w:val="none" w:sz="0" w:space="0" w:color="auto"/>
            <w:left w:val="none" w:sz="0" w:space="0" w:color="auto"/>
            <w:bottom w:val="none" w:sz="0" w:space="0" w:color="auto"/>
            <w:right w:val="none" w:sz="0" w:space="0" w:color="auto"/>
          </w:divBdr>
        </w:div>
        <w:div w:id="1227953679">
          <w:marLeft w:val="0"/>
          <w:marRight w:val="0"/>
          <w:marTop w:val="0"/>
          <w:marBottom w:val="0"/>
          <w:divBdr>
            <w:top w:val="none" w:sz="0" w:space="0" w:color="auto"/>
            <w:left w:val="none" w:sz="0" w:space="0" w:color="auto"/>
            <w:bottom w:val="none" w:sz="0" w:space="0" w:color="auto"/>
            <w:right w:val="none" w:sz="0" w:space="0" w:color="auto"/>
          </w:divBdr>
        </w:div>
        <w:div w:id="973487589">
          <w:marLeft w:val="0"/>
          <w:marRight w:val="0"/>
          <w:marTop w:val="0"/>
          <w:marBottom w:val="0"/>
          <w:divBdr>
            <w:top w:val="none" w:sz="0" w:space="0" w:color="auto"/>
            <w:left w:val="none" w:sz="0" w:space="0" w:color="auto"/>
            <w:bottom w:val="none" w:sz="0" w:space="0" w:color="auto"/>
            <w:right w:val="none" w:sz="0" w:space="0" w:color="auto"/>
          </w:divBdr>
        </w:div>
        <w:div w:id="217283287">
          <w:marLeft w:val="0"/>
          <w:marRight w:val="0"/>
          <w:marTop w:val="0"/>
          <w:marBottom w:val="0"/>
          <w:divBdr>
            <w:top w:val="none" w:sz="0" w:space="0" w:color="auto"/>
            <w:left w:val="none" w:sz="0" w:space="0" w:color="auto"/>
            <w:bottom w:val="none" w:sz="0" w:space="0" w:color="auto"/>
            <w:right w:val="none" w:sz="0" w:space="0" w:color="auto"/>
          </w:divBdr>
        </w:div>
        <w:div w:id="866680436">
          <w:marLeft w:val="0"/>
          <w:marRight w:val="0"/>
          <w:marTop w:val="0"/>
          <w:marBottom w:val="0"/>
          <w:divBdr>
            <w:top w:val="none" w:sz="0" w:space="0" w:color="auto"/>
            <w:left w:val="none" w:sz="0" w:space="0" w:color="auto"/>
            <w:bottom w:val="none" w:sz="0" w:space="0" w:color="auto"/>
            <w:right w:val="none" w:sz="0" w:space="0" w:color="auto"/>
          </w:divBdr>
        </w:div>
        <w:div w:id="1746297140">
          <w:marLeft w:val="0"/>
          <w:marRight w:val="0"/>
          <w:marTop w:val="0"/>
          <w:marBottom w:val="0"/>
          <w:divBdr>
            <w:top w:val="none" w:sz="0" w:space="0" w:color="auto"/>
            <w:left w:val="none" w:sz="0" w:space="0" w:color="auto"/>
            <w:bottom w:val="none" w:sz="0" w:space="0" w:color="auto"/>
            <w:right w:val="none" w:sz="0" w:space="0" w:color="auto"/>
          </w:divBdr>
        </w:div>
        <w:div w:id="879560524">
          <w:marLeft w:val="0"/>
          <w:marRight w:val="0"/>
          <w:marTop w:val="0"/>
          <w:marBottom w:val="0"/>
          <w:divBdr>
            <w:top w:val="none" w:sz="0" w:space="0" w:color="auto"/>
            <w:left w:val="none" w:sz="0" w:space="0" w:color="auto"/>
            <w:bottom w:val="none" w:sz="0" w:space="0" w:color="auto"/>
            <w:right w:val="none" w:sz="0" w:space="0" w:color="auto"/>
          </w:divBdr>
        </w:div>
        <w:div w:id="1926064409">
          <w:marLeft w:val="0"/>
          <w:marRight w:val="0"/>
          <w:marTop w:val="0"/>
          <w:marBottom w:val="0"/>
          <w:divBdr>
            <w:top w:val="none" w:sz="0" w:space="0" w:color="auto"/>
            <w:left w:val="none" w:sz="0" w:space="0" w:color="auto"/>
            <w:bottom w:val="none" w:sz="0" w:space="0" w:color="auto"/>
            <w:right w:val="none" w:sz="0" w:space="0" w:color="auto"/>
          </w:divBdr>
        </w:div>
        <w:div w:id="340666773">
          <w:marLeft w:val="0"/>
          <w:marRight w:val="0"/>
          <w:marTop w:val="0"/>
          <w:marBottom w:val="0"/>
          <w:divBdr>
            <w:top w:val="none" w:sz="0" w:space="0" w:color="auto"/>
            <w:left w:val="none" w:sz="0" w:space="0" w:color="auto"/>
            <w:bottom w:val="none" w:sz="0" w:space="0" w:color="auto"/>
            <w:right w:val="none" w:sz="0" w:space="0" w:color="auto"/>
          </w:divBdr>
        </w:div>
        <w:div w:id="1116028212">
          <w:marLeft w:val="0"/>
          <w:marRight w:val="0"/>
          <w:marTop w:val="0"/>
          <w:marBottom w:val="0"/>
          <w:divBdr>
            <w:top w:val="none" w:sz="0" w:space="0" w:color="auto"/>
            <w:left w:val="none" w:sz="0" w:space="0" w:color="auto"/>
            <w:bottom w:val="none" w:sz="0" w:space="0" w:color="auto"/>
            <w:right w:val="none" w:sz="0" w:space="0" w:color="auto"/>
          </w:divBdr>
        </w:div>
        <w:div w:id="241379979">
          <w:marLeft w:val="0"/>
          <w:marRight w:val="0"/>
          <w:marTop w:val="0"/>
          <w:marBottom w:val="0"/>
          <w:divBdr>
            <w:top w:val="none" w:sz="0" w:space="0" w:color="auto"/>
            <w:left w:val="none" w:sz="0" w:space="0" w:color="auto"/>
            <w:bottom w:val="none" w:sz="0" w:space="0" w:color="auto"/>
            <w:right w:val="none" w:sz="0" w:space="0" w:color="auto"/>
          </w:divBdr>
        </w:div>
        <w:div w:id="577592697">
          <w:marLeft w:val="0"/>
          <w:marRight w:val="0"/>
          <w:marTop w:val="0"/>
          <w:marBottom w:val="0"/>
          <w:divBdr>
            <w:top w:val="none" w:sz="0" w:space="0" w:color="auto"/>
            <w:left w:val="none" w:sz="0" w:space="0" w:color="auto"/>
            <w:bottom w:val="none" w:sz="0" w:space="0" w:color="auto"/>
            <w:right w:val="none" w:sz="0" w:space="0" w:color="auto"/>
          </w:divBdr>
        </w:div>
        <w:div w:id="322047132">
          <w:marLeft w:val="0"/>
          <w:marRight w:val="0"/>
          <w:marTop w:val="0"/>
          <w:marBottom w:val="0"/>
          <w:divBdr>
            <w:top w:val="none" w:sz="0" w:space="0" w:color="auto"/>
            <w:left w:val="none" w:sz="0" w:space="0" w:color="auto"/>
            <w:bottom w:val="none" w:sz="0" w:space="0" w:color="auto"/>
            <w:right w:val="none" w:sz="0" w:space="0" w:color="auto"/>
          </w:divBdr>
        </w:div>
        <w:div w:id="1532842758">
          <w:marLeft w:val="0"/>
          <w:marRight w:val="0"/>
          <w:marTop w:val="0"/>
          <w:marBottom w:val="0"/>
          <w:divBdr>
            <w:top w:val="none" w:sz="0" w:space="0" w:color="auto"/>
            <w:left w:val="none" w:sz="0" w:space="0" w:color="auto"/>
            <w:bottom w:val="none" w:sz="0" w:space="0" w:color="auto"/>
            <w:right w:val="none" w:sz="0" w:space="0" w:color="auto"/>
          </w:divBdr>
        </w:div>
        <w:div w:id="779378376">
          <w:marLeft w:val="0"/>
          <w:marRight w:val="0"/>
          <w:marTop w:val="0"/>
          <w:marBottom w:val="0"/>
          <w:divBdr>
            <w:top w:val="none" w:sz="0" w:space="0" w:color="auto"/>
            <w:left w:val="none" w:sz="0" w:space="0" w:color="auto"/>
            <w:bottom w:val="none" w:sz="0" w:space="0" w:color="auto"/>
            <w:right w:val="none" w:sz="0" w:space="0" w:color="auto"/>
          </w:divBdr>
        </w:div>
        <w:div w:id="1380743321">
          <w:marLeft w:val="0"/>
          <w:marRight w:val="0"/>
          <w:marTop w:val="0"/>
          <w:marBottom w:val="0"/>
          <w:divBdr>
            <w:top w:val="none" w:sz="0" w:space="0" w:color="auto"/>
            <w:left w:val="none" w:sz="0" w:space="0" w:color="auto"/>
            <w:bottom w:val="none" w:sz="0" w:space="0" w:color="auto"/>
            <w:right w:val="none" w:sz="0" w:space="0" w:color="auto"/>
          </w:divBdr>
        </w:div>
        <w:div w:id="911430476">
          <w:marLeft w:val="0"/>
          <w:marRight w:val="0"/>
          <w:marTop w:val="0"/>
          <w:marBottom w:val="0"/>
          <w:divBdr>
            <w:top w:val="none" w:sz="0" w:space="0" w:color="auto"/>
            <w:left w:val="none" w:sz="0" w:space="0" w:color="auto"/>
            <w:bottom w:val="none" w:sz="0" w:space="0" w:color="auto"/>
            <w:right w:val="none" w:sz="0" w:space="0" w:color="auto"/>
          </w:divBdr>
        </w:div>
        <w:div w:id="803818384">
          <w:marLeft w:val="0"/>
          <w:marRight w:val="0"/>
          <w:marTop w:val="0"/>
          <w:marBottom w:val="0"/>
          <w:divBdr>
            <w:top w:val="none" w:sz="0" w:space="0" w:color="auto"/>
            <w:left w:val="none" w:sz="0" w:space="0" w:color="auto"/>
            <w:bottom w:val="none" w:sz="0" w:space="0" w:color="auto"/>
            <w:right w:val="none" w:sz="0" w:space="0" w:color="auto"/>
          </w:divBdr>
        </w:div>
        <w:div w:id="2133161830">
          <w:marLeft w:val="0"/>
          <w:marRight w:val="0"/>
          <w:marTop w:val="0"/>
          <w:marBottom w:val="0"/>
          <w:divBdr>
            <w:top w:val="none" w:sz="0" w:space="0" w:color="auto"/>
            <w:left w:val="none" w:sz="0" w:space="0" w:color="auto"/>
            <w:bottom w:val="none" w:sz="0" w:space="0" w:color="auto"/>
            <w:right w:val="none" w:sz="0" w:space="0" w:color="auto"/>
          </w:divBdr>
        </w:div>
        <w:div w:id="873615165">
          <w:marLeft w:val="0"/>
          <w:marRight w:val="0"/>
          <w:marTop w:val="0"/>
          <w:marBottom w:val="0"/>
          <w:divBdr>
            <w:top w:val="none" w:sz="0" w:space="0" w:color="auto"/>
            <w:left w:val="none" w:sz="0" w:space="0" w:color="auto"/>
            <w:bottom w:val="none" w:sz="0" w:space="0" w:color="auto"/>
            <w:right w:val="none" w:sz="0" w:space="0" w:color="auto"/>
          </w:divBdr>
        </w:div>
        <w:div w:id="1861485">
          <w:marLeft w:val="0"/>
          <w:marRight w:val="0"/>
          <w:marTop w:val="0"/>
          <w:marBottom w:val="0"/>
          <w:divBdr>
            <w:top w:val="none" w:sz="0" w:space="0" w:color="auto"/>
            <w:left w:val="none" w:sz="0" w:space="0" w:color="auto"/>
            <w:bottom w:val="none" w:sz="0" w:space="0" w:color="auto"/>
            <w:right w:val="none" w:sz="0" w:space="0" w:color="auto"/>
          </w:divBdr>
        </w:div>
        <w:div w:id="1516729291">
          <w:marLeft w:val="0"/>
          <w:marRight w:val="0"/>
          <w:marTop w:val="0"/>
          <w:marBottom w:val="0"/>
          <w:divBdr>
            <w:top w:val="none" w:sz="0" w:space="0" w:color="auto"/>
            <w:left w:val="none" w:sz="0" w:space="0" w:color="auto"/>
            <w:bottom w:val="none" w:sz="0" w:space="0" w:color="auto"/>
            <w:right w:val="none" w:sz="0" w:space="0" w:color="auto"/>
          </w:divBdr>
        </w:div>
        <w:div w:id="1400060595">
          <w:marLeft w:val="0"/>
          <w:marRight w:val="0"/>
          <w:marTop w:val="0"/>
          <w:marBottom w:val="0"/>
          <w:divBdr>
            <w:top w:val="none" w:sz="0" w:space="0" w:color="auto"/>
            <w:left w:val="none" w:sz="0" w:space="0" w:color="auto"/>
            <w:bottom w:val="none" w:sz="0" w:space="0" w:color="auto"/>
            <w:right w:val="none" w:sz="0" w:space="0" w:color="auto"/>
          </w:divBdr>
        </w:div>
        <w:div w:id="1817065964">
          <w:marLeft w:val="0"/>
          <w:marRight w:val="0"/>
          <w:marTop w:val="0"/>
          <w:marBottom w:val="0"/>
          <w:divBdr>
            <w:top w:val="none" w:sz="0" w:space="0" w:color="auto"/>
            <w:left w:val="none" w:sz="0" w:space="0" w:color="auto"/>
            <w:bottom w:val="none" w:sz="0" w:space="0" w:color="auto"/>
            <w:right w:val="none" w:sz="0" w:space="0" w:color="auto"/>
          </w:divBdr>
        </w:div>
        <w:div w:id="737560353">
          <w:marLeft w:val="0"/>
          <w:marRight w:val="0"/>
          <w:marTop w:val="0"/>
          <w:marBottom w:val="0"/>
          <w:divBdr>
            <w:top w:val="none" w:sz="0" w:space="0" w:color="auto"/>
            <w:left w:val="none" w:sz="0" w:space="0" w:color="auto"/>
            <w:bottom w:val="none" w:sz="0" w:space="0" w:color="auto"/>
            <w:right w:val="none" w:sz="0" w:space="0" w:color="auto"/>
          </w:divBdr>
        </w:div>
        <w:div w:id="1320042935">
          <w:marLeft w:val="0"/>
          <w:marRight w:val="0"/>
          <w:marTop w:val="0"/>
          <w:marBottom w:val="0"/>
          <w:divBdr>
            <w:top w:val="none" w:sz="0" w:space="0" w:color="auto"/>
            <w:left w:val="none" w:sz="0" w:space="0" w:color="auto"/>
            <w:bottom w:val="none" w:sz="0" w:space="0" w:color="auto"/>
            <w:right w:val="none" w:sz="0" w:space="0" w:color="auto"/>
          </w:divBdr>
        </w:div>
        <w:div w:id="827021150">
          <w:marLeft w:val="0"/>
          <w:marRight w:val="0"/>
          <w:marTop w:val="0"/>
          <w:marBottom w:val="0"/>
          <w:divBdr>
            <w:top w:val="none" w:sz="0" w:space="0" w:color="auto"/>
            <w:left w:val="none" w:sz="0" w:space="0" w:color="auto"/>
            <w:bottom w:val="none" w:sz="0" w:space="0" w:color="auto"/>
            <w:right w:val="none" w:sz="0" w:space="0" w:color="auto"/>
          </w:divBdr>
        </w:div>
        <w:div w:id="1460798231">
          <w:marLeft w:val="0"/>
          <w:marRight w:val="0"/>
          <w:marTop w:val="0"/>
          <w:marBottom w:val="0"/>
          <w:divBdr>
            <w:top w:val="none" w:sz="0" w:space="0" w:color="auto"/>
            <w:left w:val="none" w:sz="0" w:space="0" w:color="auto"/>
            <w:bottom w:val="none" w:sz="0" w:space="0" w:color="auto"/>
            <w:right w:val="none" w:sz="0" w:space="0" w:color="auto"/>
          </w:divBdr>
        </w:div>
        <w:div w:id="273365789">
          <w:marLeft w:val="0"/>
          <w:marRight w:val="0"/>
          <w:marTop w:val="0"/>
          <w:marBottom w:val="0"/>
          <w:divBdr>
            <w:top w:val="none" w:sz="0" w:space="0" w:color="auto"/>
            <w:left w:val="none" w:sz="0" w:space="0" w:color="auto"/>
            <w:bottom w:val="none" w:sz="0" w:space="0" w:color="auto"/>
            <w:right w:val="none" w:sz="0" w:space="0" w:color="auto"/>
          </w:divBdr>
        </w:div>
        <w:div w:id="1760904959">
          <w:marLeft w:val="0"/>
          <w:marRight w:val="0"/>
          <w:marTop w:val="0"/>
          <w:marBottom w:val="0"/>
          <w:divBdr>
            <w:top w:val="none" w:sz="0" w:space="0" w:color="auto"/>
            <w:left w:val="none" w:sz="0" w:space="0" w:color="auto"/>
            <w:bottom w:val="none" w:sz="0" w:space="0" w:color="auto"/>
            <w:right w:val="none" w:sz="0" w:space="0" w:color="auto"/>
          </w:divBdr>
        </w:div>
        <w:div w:id="1144152989">
          <w:marLeft w:val="0"/>
          <w:marRight w:val="0"/>
          <w:marTop w:val="0"/>
          <w:marBottom w:val="0"/>
          <w:divBdr>
            <w:top w:val="none" w:sz="0" w:space="0" w:color="auto"/>
            <w:left w:val="none" w:sz="0" w:space="0" w:color="auto"/>
            <w:bottom w:val="none" w:sz="0" w:space="0" w:color="auto"/>
            <w:right w:val="none" w:sz="0" w:space="0" w:color="auto"/>
          </w:divBdr>
        </w:div>
        <w:div w:id="537668497">
          <w:marLeft w:val="0"/>
          <w:marRight w:val="0"/>
          <w:marTop w:val="0"/>
          <w:marBottom w:val="0"/>
          <w:divBdr>
            <w:top w:val="none" w:sz="0" w:space="0" w:color="auto"/>
            <w:left w:val="none" w:sz="0" w:space="0" w:color="auto"/>
            <w:bottom w:val="none" w:sz="0" w:space="0" w:color="auto"/>
            <w:right w:val="none" w:sz="0" w:space="0" w:color="auto"/>
          </w:divBdr>
        </w:div>
        <w:div w:id="1564173813">
          <w:marLeft w:val="0"/>
          <w:marRight w:val="0"/>
          <w:marTop w:val="0"/>
          <w:marBottom w:val="0"/>
          <w:divBdr>
            <w:top w:val="none" w:sz="0" w:space="0" w:color="auto"/>
            <w:left w:val="none" w:sz="0" w:space="0" w:color="auto"/>
            <w:bottom w:val="none" w:sz="0" w:space="0" w:color="auto"/>
            <w:right w:val="none" w:sz="0" w:space="0" w:color="auto"/>
          </w:divBdr>
        </w:div>
        <w:div w:id="333580974">
          <w:marLeft w:val="0"/>
          <w:marRight w:val="0"/>
          <w:marTop w:val="0"/>
          <w:marBottom w:val="0"/>
          <w:divBdr>
            <w:top w:val="none" w:sz="0" w:space="0" w:color="auto"/>
            <w:left w:val="none" w:sz="0" w:space="0" w:color="auto"/>
            <w:bottom w:val="none" w:sz="0" w:space="0" w:color="auto"/>
            <w:right w:val="none" w:sz="0" w:space="0" w:color="auto"/>
          </w:divBdr>
        </w:div>
        <w:div w:id="1177112758">
          <w:marLeft w:val="0"/>
          <w:marRight w:val="0"/>
          <w:marTop w:val="0"/>
          <w:marBottom w:val="0"/>
          <w:divBdr>
            <w:top w:val="none" w:sz="0" w:space="0" w:color="auto"/>
            <w:left w:val="none" w:sz="0" w:space="0" w:color="auto"/>
            <w:bottom w:val="none" w:sz="0" w:space="0" w:color="auto"/>
            <w:right w:val="none" w:sz="0" w:space="0" w:color="auto"/>
          </w:divBdr>
        </w:div>
        <w:div w:id="1800563423">
          <w:marLeft w:val="0"/>
          <w:marRight w:val="0"/>
          <w:marTop w:val="0"/>
          <w:marBottom w:val="0"/>
          <w:divBdr>
            <w:top w:val="none" w:sz="0" w:space="0" w:color="auto"/>
            <w:left w:val="none" w:sz="0" w:space="0" w:color="auto"/>
            <w:bottom w:val="none" w:sz="0" w:space="0" w:color="auto"/>
            <w:right w:val="none" w:sz="0" w:space="0" w:color="auto"/>
          </w:divBdr>
        </w:div>
        <w:div w:id="648048724">
          <w:marLeft w:val="0"/>
          <w:marRight w:val="0"/>
          <w:marTop w:val="0"/>
          <w:marBottom w:val="0"/>
          <w:divBdr>
            <w:top w:val="none" w:sz="0" w:space="0" w:color="auto"/>
            <w:left w:val="none" w:sz="0" w:space="0" w:color="auto"/>
            <w:bottom w:val="none" w:sz="0" w:space="0" w:color="auto"/>
            <w:right w:val="none" w:sz="0" w:space="0" w:color="auto"/>
          </w:divBdr>
        </w:div>
        <w:div w:id="2012680344">
          <w:marLeft w:val="0"/>
          <w:marRight w:val="0"/>
          <w:marTop w:val="0"/>
          <w:marBottom w:val="0"/>
          <w:divBdr>
            <w:top w:val="none" w:sz="0" w:space="0" w:color="auto"/>
            <w:left w:val="none" w:sz="0" w:space="0" w:color="auto"/>
            <w:bottom w:val="none" w:sz="0" w:space="0" w:color="auto"/>
            <w:right w:val="none" w:sz="0" w:space="0" w:color="auto"/>
          </w:divBdr>
        </w:div>
        <w:div w:id="305821747">
          <w:marLeft w:val="0"/>
          <w:marRight w:val="0"/>
          <w:marTop w:val="0"/>
          <w:marBottom w:val="0"/>
          <w:divBdr>
            <w:top w:val="none" w:sz="0" w:space="0" w:color="auto"/>
            <w:left w:val="none" w:sz="0" w:space="0" w:color="auto"/>
            <w:bottom w:val="none" w:sz="0" w:space="0" w:color="auto"/>
            <w:right w:val="none" w:sz="0" w:space="0" w:color="auto"/>
          </w:divBdr>
        </w:div>
        <w:div w:id="2060784793">
          <w:marLeft w:val="0"/>
          <w:marRight w:val="0"/>
          <w:marTop w:val="0"/>
          <w:marBottom w:val="0"/>
          <w:divBdr>
            <w:top w:val="none" w:sz="0" w:space="0" w:color="auto"/>
            <w:left w:val="none" w:sz="0" w:space="0" w:color="auto"/>
            <w:bottom w:val="none" w:sz="0" w:space="0" w:color="auto"/>
            <w:right w:val="none" w:sz="0" w:space="0" w:color="auto"/>
          </w:divBdr>
        </w:div>
        <w:div w:id="1316833829">
          <w:marLeft w:val="0"/>
          <w:marRight w:val="0"/>
          <w:marTop w:val="0"/>
          <w:marBottom w:val="0"/>
          <w:divBdr>
            <w:top w:val="none" w:sz="0" w:space="0" w:color="auto"/>
            <w:left w:val="none" w:sz="0" w:space="0" w:color="auto"/>
            <w:bottom w:val="none" w:sz="0" w:space="0" w:color="auto"/>
            <w:right w:val="none" w:sz="0" w:space="0" w:color="auto"/>
          </w:divBdr>
        </w:div>
        <w:div w:id="2083748276">
          <w:marLeft w:val="0"/>
          <w:marRight w:val="0"/>
          <w:marTop w:val="0"/>
          <w:marBottom w:val="0"/>
          <w:divBdr>
            <w:top w:val="none" w:sz="0" w:space="0" w:color="auto"/>
            <w:left w:val="none" w:sz="0" w:space="0" w:color="auto"/>
            <w:bottom w:val="none" w:sz="0" w:space="0" w:color="auto"/>
            <w:right w:val="none" w:sz="0" w:space="0" w:color="auto"/>
          </w:divBdr>
        </w:div>
        <w:div w:id="316031203">
          <w:marLeft w:val="0"/>
          <w:marRight w:val="0"/>
          <w:marTop w:val="0"/>
          <w:marBottom w:val="0"/>
          <w:divBdr>
            <w:top w:val="none" w:sz="0" w:space="0" w:color="auto"/>
            <w:left w:val="none" w:sz="0" w:space="0" w:color="auto"/>
            <w:bottom w:val="none" w:sz="0" w:space="0" w:color="auto"/>
            <w:right w:val="none" w:sz="0" w:space="0" w:color="auto"/>
          </w:divBdr>
        </w:div>
      </w:divsChild>
    </w:div>
    <w:div w:id="1425686539">
      <w:bodyDiv w:val="1"/>
      <w:marLeft w:val="0"/>
      <w:marRight w:val="0"/>
      <w:marTop w:val="0"/>
      <w:marBottom w:val="0"/>
      <w:divBdr>
        <w:top w:val="none" w:sz="0" w:space="0" w:color="auto"/>
        <w:left w:val="none" w:sz="0" w:space="0" w:color="auto"/>
        <w:bottom w:val="none" w:sz="0" w:space="0" w:color="auto"/>
        <w:right w:val="none" w:sz="0" w:space="0" w:color="auto"/>
      </w:divBdr>
    </w:div>
    <w:div w:id="1441532432">
      <w:bodyDiv w:val="1"/>
      <w:marLeft w:val="0"/>
      <w:marRight w:val="0"/>
      <w:marTop w:val="0"/>
      <w:marBottom w:val="0"/>
      <w:divBdr>
        <w:top w:val="none" w:sz="0" w:space="0" w:color="auto"/>
        <w:left w:val="none" w:sz="0" w:space="0" w:color="auto"/>
        <w:bottom w:val="none" w:sz="0" w:space="0" w:color="auto"/>
        <w:right w:val="none" w:sz="0" w:space="0" w:color="auto"/>
      </w:divBdr>
    </w:div>
    <w:div w:id="1462721354">
      <w:bodyDiv w:val="1"/>
      <w:marLeft w:val="0"/>
      <w:marRight w:val="0"/>
      <w:marTop w:val="0"/>
      <w:marBottom w:val="0"/>
      <w:divBdr>
        <w:top w:val="none" w:sz="0" w:space="0" w:color="auto"/>
        <w:left w:val="none" w:sz="0" w:space="0" w:color="auto"/>
        <w:bottom w:val="none" w:sz="0" w:space="0" w:color="auto"/>
        <w:right w:val="none" w:sz="0" w:space="0" w:color="auto"/>
      </w:divBdr>
    </w:div>
    <w:div w:id="1465077756">
      <w:bodyDiv w:val="1"/>
      <w:marLeft w:val="0"/>
      <w:marRight w:val="0"/>
      <w:marTop w:val="0"/>
      <w:marBottom w:val="0"/>
      <w:divBdr>
        <w:top w:val="none" w:sz="0" w:space="0" w:color="auto"/>
        <w:left w:val="none" w:sz="0" w:space="0" w:color="auto"/>
        <w:bottom w:val="none" w:sz="0" w:space="0" w:color="auto"/>
        <w:right w:val="none" w:sz="0" w:space="0" w:color="auto"/>
      </w:divBdr>
    </w:div>
    <w:div w:id="1497382373">
      <w:bodyDiv w:val="1"/>
      <w:marLeft w:val="0"/>
      <w:marRight w:val="0"/>
      <w:marTop w:val="0"/>
      <w:marBottom w:val="0"/>
      <w:divBdr>
        <w:top w:val="none" w:sz="0" w:space="0" w:color="auto"/>
        <w:left w:val="none" w:sz="0" w:space="0" w:color="auto"/>
        <w:bottom w:val="none" w:sz="0" w:space="0" w:color="auto"/>
        <w:right w:val="none" w:sz="0" w:space="0" w:color="auto"/>
      </w:divBdr>
    </w:div>
    <w:div w:id="1662002344">
      <w:bodyDiv w:val="1"/>
      <w:marLeft w:val="0"/>
      <w:marRight w:val="0"/>
      <w:marTop w:val="0"/>
      <w:marBottom w:val="0"/>
      <w:divBdr>
        <w:top w:val="none" w:sz="0" w:space="0" w:color="auto"/>
        <w:left w:val="none" w:sz="0" w:space="0" w:color="auto"/>
        <w:bottom w:val="none" w:sz="0" w:space="0" w:color="auto"/>
        <w:right w:val="none" w:sz="0" w:space="0" w:color="auto"/>
      </w:divBdr>
    </w:div>
    <w:div w:id="1687095668">
      <w:bodyDiv w:val="1"/>
      <w:marLeft w:val="0"/>
      <w:marRight w:val="0"/>
      <w:marTop w:val="0"/>
      <w:marBottom w:val="0"/>
      <w:divBdr>
        <w:top w:val="none" w:sz="0" w:space="0" w:color="auto"/>
        <w:left w:val="none" w:sz="0" w:space="0" w:color="auto"/>
        <w:bottom w:val="none" w:sz="0" w:space="0" w:color="auto"/>
        <w:right w:val="none" w:sz="0" w:space="0" w:color="auto"/>
      </w:divBdr>
      <w:divsChild>
        <w:div w:id="1842893765">
          <w:marLeft w:val="0"/>
          <w:marRight w:val="0"/>
          <w:marTop w:val="0"/>
          <w:marBottom w:val="0"/>
          <w:divBdr>
            <w:top w:val="none" w:sz="0" w:space="0" w:color="auto"/>
            <w:left w:val="none" w:sz="0" w:space="0" w:color="auto"/>
            <w:bottom w:val="none" w:sz="0" w:space="0" w:color="auto"/>
            <w:right w:val="none" w:sz="0" w:space="0" w:color="auto"/>
          </w:divBdr>
        </w:div>
        <w:div w:id="1325864009">
          <w:marLeft w:val="0"/>
          <w:marRight w:val="0"/>
          <w:marTop w:val="0"/>
          <w:marBottom w:val="0"/>
          <w:divBdr>
            <w:top w:val="none" w:sz="0" w:space="0" w:color="auto"/>
            <w:left w:val="none" w:sz="0" w:space="0" w:color="auto"/>
            <w:bottom w:val="none" w:sz="0" w:space="0" w:color="auto"/>
            <w:right w:val="none" w:sz="0" w:space="0" w:color="auto"/>
          </w:divBdr>
        </w:div>
        <w:div w:id="1048064274">
          <w:marLeft w:val="0"/>
          <w:marRight w:val="0"/>
          <w:marTop w:val="0"/>
          <w:marBottom w:val="0"/>
          <w:divBdr>
            <w:top w:val="none" w:sz="0" w:space="0" w:color="auto"/>
            <w:left w:val="none" w:sz="0" w:space="0" w:color="auto"/>
            <w:bottom w:val="none" w:sz="0" w:space="0" w:color="auto"/>
            <w:right w:val="none" w:sz="0" w:space="0" w:color="auto"/>
          </w:divBdr>
        </w:div>
        <w:div w:id="189606797">
          <w:marLeft w:val="0"/>
          <w:marRight w:val="0"/>
          <w:marTop w:val="0"/>
          <w:marBottom w:val="0"/>
          <w:divBdr>
            <w:top w:val="none" w:sz="0" w:space="0" w:color="auto"/>
            <w:left w:val="none" w:sz="0" w:space="0" w:color="auto"/>
            <w:bottom w:val="none" w:sz="0" w:space="0" w:color="auto"/>
            <w:right w:val="none" w:sz="0" w:space="0" w:color="auto"/>
          </w:divBdr>
        </w:div>
        <w:div w:id="1576207117">
          <w:marLeft w:val="0"/>
          <w:marRight w:val="0"/>
          <w:marTop w:val="0"/>
          <w:marBottom w:val="0"/>
          <w:divBdr>
            <w:top w:val="none" w:sz="0" w:space="0" w:color="auto"/>
            <w:left w:val="none" w:sz="0" w:space="0" w:color="auto"/>
            <w:bottom w:val="none" w:sz="0" w:space="0" w:color="auto"/>
            <w:right w:val="none" w:sz="0" w:space="0" w:color="auto"/>
          </w:divBdr>
        </w:div>
        <w:div w:id="574510674">
          <w:marLeft w:val="0"/>
          <w:marRight w:val="0"/>
          <w:marTop w:val="0"/>
          <w:marBottom w:val="0"/>
          <w:divBdr>
            <w:top w:val="none" w:sz="0" w:space="0" w:color="auto"/>
            <w:left w:val="none" w:sz="0" w:space="0" w:color="auto"/>
            <w:bottom w:val="none" w:sz="0" w:space="0" w:color="auto"/>
            <w:right w:val="none" w:sz="0" w:space="0" w:color="auto"/>
          </w:divBdr>
        </w:div>
        <w:div w:id="445780901">
          <w:marLeft w:val="0"/>
          <w:marRight w:val="0"/>
          <w:marTop w:val="0"/>
          <w:marBottom w:val="0"/>
          <w:divBdr>
            <w:top w:val="none" w:sz="0" w:space="0" w:color="auto"/>
            <w:left w:val="none" w:sz="0" w:space="0" w:color="auto"/>
            <w:bottom w:val="none" w:sz="0" w:space="0" w:color="auto"/>
            <w:right w:val="none" w:sz="0" w:space="0" w:color="auto"/>
          </w:divBdr>
        </w:div>
        <w:div w:id="993801480">
          <w:marLeft w:val="0"/>
          <w:marRight w:val="0"/>
          <w:marTop w:val="0"/>
          <w:marBottom w:val="0"/>
          <w:divBdr>
            <w:top w:val="none" w:sz="0" w:space="0" w:color="auto"/>
            <w:left w:val="none" w:sz="0" w:space="0" w:color="auto"/>
            <w:bottom w:val="none" w:sz="0" w:space="0" w:color="auto"/>
            <w:right w:val="none" w:sz="0" w:space="0" w:color="auto"/>
          </w:divBdr>
        </w:div>
        <w:div w:id="442768632">
          <w:marLeft w:val="0"/>
          <w:marRight w:val="0"/>
          <w:marTop w:val="0"/>
          <w:marBottom w:val="0"/>
          <w:divBdr>
            <w:top w:val="none" w:sz="0" w:space="0" w:color="auto"/>
            <w:left w:val="none" w:sz="0" w:space="0" w:color="auto"/>
            <w:bottom w:val="none" w:sz="0" w:space="0" w:color="auto"/>
            <w:right w:val="none" w:sz="0" w:space="0" w:color="auto"/>
          </w:divBdr>
        </w:div>
        <w:div w:id="1491604531">
          <w:marLeft w:val="0"/>
          <w:marRight w:val="0"/>
          <w:marTop w:val="0"/>
          <w:marBottom w:val="0"/>
          <w:divBdr>
            <w:top w:val="none" w:sz="0" w:space="0" w:color="auto"/>
            <w:left w:val="none" w:sz="0" w:space="0" w:color="auto"/>
            <w:bottom w:val="none" w:sz="0" w:space="0" w:color="auto"/>
            <w:right w:val="none" w:sz="0" w:space="0" w:color="auto"/>
          </w:divBdr>
        </w:div>
        <w:div w:id="92437767">
          <w:marLeft w:val="0"/>
          <w:marRight w:val="0"/>
          <w:marTop w:val="0"/>
          <w:marBottom w:val="0"/>
          <w:divBdr>
            <w:top w:val="none" w:sz="0" w:space="0" w:color="auto"/>
            <w:left w:val="none" w:sz="0" w:space="0" w:color="auto"/>
            <w:bottom w:val="none" w:sz="0" w:space="0" w:color="auto"/>
            <w:right w:val="none" w:sz="0" w:space="0" w:color="auto"/>
          </w:divBdr>
        </w:div>
        <w:div w:id="354112526">
          <w:marLeft w:val="0"/>
          <w:marRight w:val="0"/>
          <w:marTop w:val="0"/>
          <w:marBottom w:val="0"/>
          <w:divBdr>
            <w:top w:val="none" w:sz="0" w:space="0" w:color="auto"/>
            <w:left w:val="none" w:sz="0" w:space="0" w:color="auto"/>
            <w:bottom w:val="none" w:sz="0" w:space="0" w:color="auto"/>
            <w:right w:val="none" w:sz="0" w:space="0" w:color="auto"/>
          </w:divBdr>
        </w:div>
        <w:div w:id="1208569786">
          <w:marLeft w:val="0"/>
          <w:marRight w:val="0"/>
          <w:marTop w:val="0"/>
          <w:marBottom w:val="0"/>
          <w:divBdr>
            <w:top w:val="none" w:sz="0" w:space="0" w:color="auto"/>
            <w:left w:val="none" w:sz="0" w:space="0" w:color="auto"/>
            <w:bottom w:val="none" w:sz="0" w:space="0" w:color="auto"/>
            <w:right w:val="none" w:sz="0" w:space="0" w:color="auto"/>
          </w:divBdr>
        </w:div>
        <w:div w:id="845248148">
          <w:marLeft w:val="0"/>
          <w:marRight w:val="0"/>
          <w:marTop w:val="0"/>
          <w:marBottom w:val="0"/>
          <w:divBdr>
            <w:top w:val="none" w:sz="0" w:space="0" w:color="auto"/>
            <w:left w:val="none" w:sz="0" w:space="0" w:color="auto"/>
            <w:bottom w:val="none" w:sz="0" w:space="0" w:color="auto"/>
            <w:right w:val="none" w:sz="0" w:space="0" w:color="auto"/>
          </w:divBdr>
        </w:div>
        <w:div w:id="1238704968">
          <w:marLeft w:val="0"/>
          <w:marRight w:val="0"/>
          <w:marTop w:val="0"/>
          <w:marBottom w:val="0"/>
          <w:divBdr>
            <w:top w:val="none" w:sz="0" w:space="0" w:color="auto"/>
            <w:left w:val="none" w:sz="0" w:space="0" w:color="auto"/>
            <w:bottom w:val="none" w:sz="0" w:space="0" w:color="auto"/>
            <w:right w:val="none" w:sz="0" w:space="0" w:color="auto"/>
          </w:divBdr>
        </w:div>
        <w:div w:id="372390882">
          <w:marLeft w:val="0"/>
          <w:marRight w:val="0"/>
          <w:marTop w:val="0"/>
          <w:marBottom w:val="0"/>
          <w:divBdr>
            <w:top w:val="none" w:sz="0" w:space="0" w:color="auto"/>
            <w:left w:val="none" w:sz="0" w:space="0" w:color="auto"/>
            <w:bottom w:val="none" w:sz="0" w:space="0" w:color="auto"/>
            <w:right w:val="none" w:sz="0" w:space="0" w:color="auto"/>
          </w:divBdr>
        </w:div>
        <w:div w:id="1679699029">
          <w:marLeft w:val="0"/>
          <w:marRight w:val="0"/>
          <w:marTop w:val="0"/>
          <w:marBottom w:val="0"/>
          <w:divBdr>
            <w:top w:val="none" w:sz="0" w:space="0" w:color="auto"/>
            <w:left w:val="none" w:sz="0" w:space="0" w:color="auto"/>
            <w:bottom w:val="none" w:sz="0" w:space="0" w:color="auto"/>
            <w:right w:val="none" w:sz="0" w:space="0" w:color="auto"/>
          </w:divBdr>
        </w:div>
        <w:div w:id="1494561256">
          <w:marLeft w:val="0"/>
          <w:marRight w:val="0"/>
          <w:marTop w:val="0"/>
          <w:marBottom w:val="0"/>
          <w:divBdr>
            <w:top w:val="none" w:sz="0" w:space="0" w:color="auto"/>
            <w:left w:val="none" w:sz="0" w:space="0" w:color="auto"/>
            <w:bottom w:val="none" w:sz="0" w:space="0" w:color="auto"/>
            <w:right w:val="none" w:sz="0" w:space="0" w:color="auto"/>
          </w:divBdr>
        </w:div>
        <w:div w:id="666596200">
          <w:marLeft w:val="0"/>
          <w:marRight w:val="0"/>
          <w:marTop w:val="0"/>
          <w:marBottom w:val="0"/>
          <w:divBdr>
            <w:top w:val="none" w:sz="0" w:space="0" w:color="auto"/>
            <w:left w:val="none" w:sz="0" w:space="0" w:color="auto"/>
            <w:bottom w:val="none" w:sz="0" w:space="0" w:color="auto"/>
            <w:right w:val="none" w:sz="0" w:space="0" w:color="auto"/>
          </w:divBdr>
        </w:div>
        <w:div w:id="1969697014">
          <w:marLeft w:val="0"/>
          <w:marRight w:val="0"/>
          <w:marTop w:val="0"/>
          <w:marBottom w:val="0"/>
          <w:divBdr>
            <w:top w:val="none" w:sz="0" w:space="0" w:color="auto"/>
            <w:left w:val="none" w:sz="0" w:space="0" w:color="auto"/>
            <w:bottom w:val="none" w:sz="0" w:space="0" w:color="auto"/>
            <w:right w:val="none" w:sz="0" w:space="0" w:color="auto"/>
          </w:divBdr>
        </w:div>
        <w:div w:id="1829445419">
          <w:marLeft w:val="0"/>
          <w:marRight w:val="0"/>
          <w:marTop w:val="0"/>
          <w:marBottom w:val="0"/>
          <w:divBdr>
            <w:top w:val="none" w:sz="0" w:space="0" w:color="auto"/>
            <w:left w:val="none" w:sz="0" w:space="0" w:color="auto"/>
            <w:bottom w:val="none" w:sz="0" w:space="0" w:color="auto"/>
            <w:right w:val="none" w:sz="0" w:space="0" w:color="auto"/>
          </w:divBdr>
        </w:div>
        <w:div w:id="1288121129">
          <w:marLeft w:val="0"/>
          <w:marRight w:val="0"/>
          <w:marTop w:val="0"/>
          <w:marBottom w:val="0"/>
          <w:divBdr>
            <w:top w:val="none" w:sz="0" w:space="0" w:color="auto"/>
            <w:left w:val="none" w:sz="0" w:space="0" w:color="auto"/>
            <w:bottom w:val="none" w:sz="0" w:space="0" w:color="auto"/>
            <w:right w:val="none" w:sz="0" w:space="0" w:color="auto"/>
          </w:divBdr>
        </w:div>
        <w:div w:id="1305820035">
          <w:marLeft w:val="0"/>
          <w:marRight w:val="0"/>
          <w:marTop w:val="0"/>
          <w:marBottom w:val="0"/>
          <w:divBdr>
            <w:top w:val="none" w:sz="0" w:space="0" w:color="auto"/>
            <w:left w:val="none" w:sz="0" w:space="0" w:color="auto"/>
            <w:bottom w:val="none" w:sz="0" w:space="0" w:color="auto"/>
            <w:right w:val="none" w:sz="0" w:space="0" w:color="auto"/>
          </w:divBdr>
        </w:div>
        <w:div w:id="568224716">
          <w:marLeft w:val="0"/>
          <w:marRight w:val="0"/>
          <w:marTop w:val="0"/>
          <w:marBottom w:val="0"/>
          <w:divBdr>
            <w:top w:val="none" w:sz="0" w:space="0" w:color="auto"/>
            <w:left w:val="none" w:sz="0" w:space="0" w:color="auto"/>
            <w:bottom w:val="none" w:sz="0" w:space="0" w:color="auto"/>
            <w:right w:val="none" w:sz="0" w:space="0" w:color="auto"/>
          </w:divBdr>
        </w:div>
        <w:div w:id="444617565">
          <w:marLeft w:val="0"/>
          <w:marRight w:val="0"/>
          <w:marTop w:val="0"/>
          <w:marBottom w:val="0"/>
          <w:divBdr>
            <w:top w:val="none" w:sz="0" w:space="0" w:color="auto"/>
            <w:left w:val="none" w:sz="0" w:space="0" w:color="auto"/>
            <w:bottom w:val="none" w:sz="0" w:space="0" w:color="auto"/>
            <w:right w:val="none" w:sz="0" w:space="0" w:color="auto"/>
          </w:divBdr>
        </w:div>
        <w:div w:id="940991004">
          <w:marLeft w:val="0"/>
          <w:marRight w:val="0"/>
          <w:marTop w:val="0"/>
          <w:marBottom w:val="0"/>
          <w:divBdr>
            <w:top w:val="none" w:sz="0" w:space="0" w:color="auto"/>
            <w:left w:val="none" w:sz="0" w:space="0" w:color="auto"/>
            <w:bottom w:val="none" w:sz="0" w:space="0" w:color="auto"/>
            <w:right w:val="none" w:sz="0" w:space="0" w:color="auto"/>
          </w:divBdr>
        </w:div>
        <w:div w:id="1936135860">
          <w:marLeft w:val="0"/>
          <w:marRight w:val="0"/>
          <w:marTop w:val="0"/>
          <w:marBottom w:val="0"/>
          <w:divBdr>
            <w:top w:val="none" w:sz="0" w:space="0" w:color="auto"/>
            <w:left w:val="none" w:sz="0" w:space="0" w:color="auto"/>
            <w:bottom w:val="none" w:sz="0" w:space="0" w:color="auto"/>
            <w:right w:val="none" w:sz="0" w:space="0" w:color="auto"/>
          </w:divBdr>
        </w:div>
        <w:div w:id="2115442193">
          <w:marLeft w:val="0"/>
          <w:marRight w:val="0"/>
          <w:marTop w:val="0"/>
          <w:marBottom w:val="0"/>
          <w:divBdr>
            <w:top w:val="none" w:sz="0" w:space="0" w:color="auto"/>
            <w:left w:val="none" w:sz="0" w:space="0" w:color="auto"/>
            <w:bottom w:val="none" w:sz="0" w:space="0" w:color="auto"/>
            <w:right w:val="none" w:sz="0" w:space="0" w:color="auto"/>
          </w:divBdr>
        </w:div>
        <w:div w:id="173690946">
          <w:marLeft w:val="0"/>
          <w:marRight w:val="0"/>
          <w:marTop w:val="0"/>
          <w:marBottom w:val="0"/>
          <w:divBdr>
            <w:top w:val="none" w:sz="0" w:space="0" w:color="auto"/>
            <w:left w:val="none" w:sz="0" w:space="0" w:color="auto"/>
            <w:bottom w:val="none" w:sz="0" w:space="0" w:color="auto"/>
            <w:right w:val="none" w:sz="0" w:space="0" w:color="auto"/>
          </w:divBdr>
        </w:div>
        <w:div w:id="540285746">
          <w:marLeft w:val="0"/>
          <w:marRight w:val="0"/>
          <w:marTop w:val="0"/>
          <w:marBottom w:val="0"/>
          <w:divBdr>
            <w:top w:val="none" w:sz="0" w:space="0" w:color="auto"/>
            <w:left w:val="none" w:sz="0" w:space="0" w:color="auto"/>
            <w:bottom w:val="none" w:sz="0" w:space="0" w:color="auto"/>
            <w:right w:val="none" w:sz="0" w:space="0" w:color="auto"/>
          </w:divBdr>
        </w:div>
        <w:div w:id="1880435191">
          <w:marLeft w:val="0"/>
          <w:marRight w:val="0"/>
          <w:marTop w:val="0"/>
          <w:marBottom w:val="0"/>
          <w:divBdr>
            <w:top w:val="none" w:sz="0" w:space="0" w:color="auto"/>
            <w:left w:val="none" w:sz="0" w:space="0" w:color="auto"/>
            <w:bottom w:val="none" w:sz="0" w:space="0" w:color="auto"/>
            <w:right w:val="none" w:sz="0" w:space="0" w:color="auto"/>
          </w:divBdr>
        </w:div>
        <w:div w:id="1812552181">
          <w:marLeft w:val="0"/>
          <w:marRight w:val="0"/>
          <w:marTop w:val="0"/>
          <w:marBottom w:val="0"/>
          <w:divBdr>
            <w:top w:val="none" w:sz="0" w:space="0" w:color="auto"/>
            <w:left w:val="none" w:sz="0" w:space="0" w:color="auto"/>
            <w:bottom w:val="none" w:sz="0" w:space="0" w:color="auto"/>
            <w:right w:val="none" w:sz="0" w:space="0" w:color="auto"/>
          </w:divBdr>
        </w:div>
        <w:div w:id="697122237">
          <w:marLeft w:val="0"/>
          <w:marRight w:val="0"/>
          <w:marTop w:val="0"/>
          <w:marBottom w:val="0"/>
          <w:divBdr>
            <w:top w:val="none" w:sz="0" w:space="0" w:color="auto"/>
            <w:left w:val="none" w:sz="0" w:space="0" w:color="auto"/>
            <w:bottom w:val="none" w:sz="0" w:space="0" w:color="auto"/>
            <w:right w:val="none" w:sz="0" w:space="0" w:color="auto"/>
          </w:divBdr>
        </w:div>
        <w:div w:id="330331886">
          <w:marLeft w:val="0"/>
          <w:marRight w:val="0"/>
          <w:marTop w:val="0"/>
          <w:marBottom w:val="0"/>
          <w:divBdr>
            <w:top w:val="none" w:sz="0" w:space="0" w:color="auto"/>
            <w:left w:val="none" w:sz="0" w:space="0" w:color="auto"/>
            <w:bottom w:val="none" w:sz="0" w:space="0" w:color="auto"/>
            <w:right w:val="none" w:sz="0" w:space="0" w:color="auto"/>
          </w:divBdr>
        </w:div>
        <w:div w:id="1136991499">
          <w:marLeft w:val="0"/>
          <w:marRight w:val="0"/>
          <w:marTop w:val="0"/>
          <w:marBottom w:val="0"/>
          <w:divBdr>
            <w:top w:val="none" w:sz="0" w:space="0" w:color="auto"/>
            <w:left w:val="none" w:sz="0" w:space="0" w:color="auto"/>
            <w:bottom w:val="none" w:sz="0" w:space="0" w:color="auto"/>
            <w:right w:val="none" w:sz="0" w:space="0" w:color="auto"/>
          </w:divBdr>
        </w:div>
        <w:div w:id="1023479403">
          <w:marLeft w:val="0"/>
          <w:marRight w:val="0"/>
          <w:marTop w:val="0"/>
          <w:marBottom w:val="0"/>
          <w:divBdr>
            <w:top w:val="none" w:sz="0" w:space="0" w:color="auto"/>
            <w:left w:val="none" w:sz="0" w:space="0" w:color="auto"/>
            <w:bottom w:val="none" w:sz="0" w:space="0" w:color="auto"/>
            <w:right w:val="none" w:sz="0" w:space="0" w:color="auto"/>
          </w:divBdr>
        </w:div>
        <w:div w:id="467477457">
          <w:marLeft w:val="0"/>
          <w:marRight w:val="0"/>
          <w:marTop w:val="0"/>
          <w:marBottom w:val="0"/>
          <w:divBdr>
            <w:top w:val="none" w:sz="0" w:space="0" w:color="auto"/>
            <w:left w:val="none" w:sz="0" w:space="0" w:color="auto"/>
            <w:bottom w:val="none" w:sz="0" w:space="0" w:color="auto"/>
            <w:right w:val="none" w:sz="0" w:space="0" w:color="auto"/>
          </w:divBdr>
        </w:div>
        <w:div w:id="465510576">
          <w:marLeft w:val="0"/>
          <w:marRight w:val="0"/>
          <w:marTop w:val="0"/>
          <w:marBottom w:val="0"/>
          <w:divBdr>
            <w:top w:val="none" w:sz="0" w:space="0" w:color="auto"/>
            <w:left w:val="none" w:sz="0" w:space="0" w:color="auto"/>
            <w:bottom w:val="none" w:sz="0" w:space="0" w:color="auto"/>
            <w:right w:val="none" w:sz="0" w:space="0" w:color="auto"/>
          </w:divBdr>
        </w:div>
        <w:div w:id="365253576">
          <w:marLeft w:val="0"/>
          <w:marRight w:val="0"/>
          <w:marTop w:val="0"/>
          <w:marBottom w:val="0"/>
          <w:divBdr>
            <w:top w:val="none" w:sz="0" w:space="0" w:color="auto"/>
            <w:left w:val="none" w:sz="0" w:space="0" w:color="auto"/>
            <w:bottom w:val="none" w:sz="0" w:space="0" w:color="auto"/>
            <w:right w:val="none" w:sz="0" w:space="0" w:color="auto"/>
          </w:divBdr>
        </w:div>
        <w:div w:id="1049497947">
          <w:marLeft w:val="0"/>
          <w:marRight w:val="0"/>
          <w:marTop w:val="0"/>
          <w:marBottom w:val="0"/>
          <w:divBdr>
            <w:top w:val="none" w:sz="0" w:space="0" w:color="auto"/>
            <w:left w:val="none" w:sz="0" w:space="0" w:color="auto"/>
            <w:bottom w:val="none" w:sz="0" w:space="0" w:color="auto"/>
            <w:right w:val="none" w:sz="0" w:space="0" w:color="auto"/>
          </w:divBdr>
        </w:div>
        <w:div w:id="1668557600">
          <w:marLeft w:val="0"/>
          <w:marRight w:val="0"/>
          <w:marTop w:val="0"/>
          <w:marBottom w:val="0"/>
          <w:divBdr>
            <w:top w:val="none" w:sz="0" w:space="0" w:color="auto"/>
            <w:left w:val="none" w:sz="0" w:space="0" w:color="auto"/>
            <w:bottom w:val="none" w:sz="0" w:space="0" w:color="auto"/>
            <w:right w:val="none" w:sz="0" w:space="0" w:color="auto"/>
          </w:divBdr>
        </w:div>
        <w:div w:id="74061778">
          <w:marLeft w:val="0"/>
          <w:marRight w:val="0"/>
          <w:marTop w:val="0"/>
          <w:marBottom w:val="0"/>
          <w:divBdr>
            <w:top w:val="none" w:sz="0" w:space="0" w:color="auto"/>
            <w:left w:val="none" w:sz="0" w:space="0" w:color="auto"/>
            <w:bottom w:val="none" w:sz="0" w:space="0" w:color="auto"/>
            <w:right w:val="none" w:sz="0" w:space="0" w:color="auto"/>
          </w:divBdr>
        </w:div>
        <w:div w:id="1859463961">
          <w:marLeft w:val="0"/>
          <w:marRight w:val="0"/>
          <w:marTop w:val="0"/>
          <w:marBottom w:val="0"/>
          <w:divBdr>
            <w:top w:val="none" w:sz="0" w:space="0" w:color="auto"/>
            <w:left w:val="none" w:sz="0" w:space="0" w:color="auto"/>
            <w:bottom w:val="none" w:sz="0" w:space="0" w:color="auto"/>
            <w:right w:val="none" w:sz="0" w:space="0" w:color="auto"/>
          </w:divBdr>
        </w:div>
        <w:div w:id="1654337295">
          <w:marLeft w:val="0"/>
          <w:marRight w:val="0"/>
          <w:marTop w:val="0"/>
          <w:marBottom w:val="0"/>
          <w:divBdr>
            <w:top w:val="none" w:sz="0" w:space="0" w:color="auto"/>
            <w:left w:val="none" w:sz="0" w:space="0" w:color="auto"/>
            <w:bottom w:val="none" w:sz="0" w:space="0" w:color="auto"/>
            <w:right w:val="none" w:sz="0" w:space="0" w:color="auto"/>
          </w:divBdr>
        </w:div>
        <w:div w:id="1555194187">
          <w:marLeft w:val="0"/>
          <w:marRight w:val="0"/>
          <w:marTop w:val="0"/>
          <w:marBottom w:val="0"/>
          <w:divBdr>
            <w:top w:val="none" w:sz="0" w:space="0" w:color="auto"/>
            <w:left w:val="none" w:sz="0" w:space="0" w:color="auto"/>
            <w:bottom w:val="none" w:sz="0" w:space="0" w:color="auto"/>
            <w:right w:val="none" w:sz="0" w:space="0" w:color="auto"/>
          </w:divBdr>
        </w:div>
        <w:div w:id="707417055">
          <w:marLeft w:val="0"/>
          <w:marRight w:val="0"/>
          <w:marTop w:val="0"/>
          <w:marBottom w:val="0"/>
          <w:divBdr>
            <w:top w:val="none" w:sz="0" w:space="0" w:color="auto"/>
            <w:left w:val="none" w:sz="0" w:space="0" w:color="auto"/>
            <w:bottom w:val="none" w:sz="0" w:space="0" w:color="auto"/>
            <w:right w:val="none" w:sz="0" w:space="0" w:color="auto"/>
          </w:divBdr>
        </w:div>
        <w:div w:id="682629976">
          <w:marLeft w:val="0"/>
          <w:marRight w:val="0"/>
          <w:marTop w:val="0"/>
          <w:marBottom w:val="0"/>
          <w:divBdr>
            <w:top w:val="none" w:sz="0" w:space="0" w:color="auto"/>
            <w:left w:val="none" w:sz="0" w:space="0" w:color="auto"/>
            <w:bottom w:val="none" w:sz="0" w:space="0" w:color="auto"/>
            <w:right w:val="none" w:sz="0" w:space="0" w:color="auto"/>
          </w:divBdr>
        </w:div>
        <w:div w:id="360479671">
          <w:marLeft w:val="0"/>
          <w:marRight w:val="0"/>
          <w:marTop w:val="0"/>
          <w:marBottom w:val="0"/>
          <w:divBdr>
            <w:top w:val="none" w:sz="0" w:space="0" w:color="auto"/>
            <w:left w:val="none" w:sz="0" w:space="0" w:color="auto"/>
            <w:bottom w:val="none" w:sz="0" w:space="0" w:color="auto"/>
            <w:right w:val="none" w:sz="0" w:space="0" w:color="auto"/>
          </w:divBdr>
        </w:div>
        <w:div w:id="1285573000">
          <w:marLeft w:val="0"/>
          <w:marRight w:val="0"/>
          <w:marTop w:val="0"/>
          <w:marBottom w:val="0"/>
          <w:divBdr>
            <w:top w:val="none" w:sz="0" w:space="0" w:color="auto"/>
            <w:left w:val="none" w:sz="0" w:space="0" w:color="auto"/>
            <w:bottom w:val="none" w:sz="0" w:space="0" w:color="auto"/>
            <w:right w:val="none" w:sz="0" w:space="0" w:color="auto"/>
          </w:divBdr>
        </w:div>
        <w:div w:id="48842754">
          <w:marLeft w:val="0"/>
          <w:marRight w:val="0"/>
          <w:marTop w:val="0"/>
          <w:marBottom w:val="0"/>
          <w:divBdr>
            <w:top w:val="none" w:sz="0" w:space="0" w:color="auto"/>
            <w:left w:val="none" w:sz="0" w:space="0" w:color="auto"/>
            <w:bottom w:val="none" w:sz="0" w:space="0" w:color="auto"/>
            <w:right w:val="none" w:sz="0" w:space="0" w:color="auto"/>
          </w:divBdr>
        </w:div>
        <w:div w:id="292756377">
          <w:marLeft w:val="0"/>
          <w:marRight w:val="0"/>
          <w:marTop w:val="0"/>
          <w:marBottom w:val="0"/>
          <w:divBdr>
            <w:top w:val="none" w:sz="0" w:space="0" w:color="auto"/>
            <w:left w:val="none" w:sz="0" w:space="0" w:color="auto"/>
            <w:bottom w:val="none" w:sz="0" w:space="0" w:color="auto"/>
            <w:right w:val="none" w:sz="0" w:space="0" w:color="auto"/>
          </w:divBdr>
        </w:div>
        <w:div w:id="1169251600">
          <w:marLeft w:val="0"/>
          <w:marRight w:val="0"/>
          <w:marTop w:val="0"/>
          <w:marBottom w:val="0"/>
          <w:divBdr>
            <w:top w:val="none" w:sz="0" w:space="0" w:color="auto"/>
            <w:left w:val="none" w:sz="0" w:space="0" w:color="auto"/>
            <w:bottom w:val="none" w:sz="0" w:space="0" w:color="auto"/>
            <w:right w:val="none" w:sz="0" w:space="0" w:color="auto"/>
          </w:divBdr>
        </w:div>
        <w:div w:id="1681739124">
          <w:marLeft w:val="0"/>
          <w:marRight w:val="0"/>
          <w:marTop w:val="0"/>
          <w:marBottom w:val="0"/>
          <w:divBdr>
            <w:top w:val="none" w:sz="0" w:space="0" w:color="auto"/>
            <w:left w:val="none" w:sz="0" w:space="0" w:color="auto"/>
            <w:bottom w:val="none" w:sz="0" w:space="0" w:color="auto"/>
            <w:right w:val="none" w:sz="0" w:space="0" w:color="auto"/>
          </w:divBdr>
        </w:div>
        <w:div w:id="42753285">
          <w:marLeft w:val="0"/>
          <w:marRight w:val="0"/>
          <w:marTop w:val="0"/>
          <w:marBottom w:val="0"/>
          <w:divBdr>
            <w:top w:val="none" w:sz="0" w:space="0" w:color="auto"/>
            <w:left w:val="none" w:sz="0" w:space="0" w:color="auto"/>
            <w:bottom w:val="none" w:sz="0" w:space="0" w:color="auto"/>
            <w:right w:val="none" w:sz="0" w:space="0" w:color="auto"/>
          </w:divBdr>
        </w:div>
        <w:div w:id="1052147147">
          <w:marLeft w:val="0"/>
          <w:marRight w:val="0"/>
          <w:marTop w:val="0"/>
          <w:marBottom w:val="0"/>
          <w:divBdr>
            <w:top w:val="none" w:sz="0" w:space="0" w:color="auto"/>
            <w:left w:val="none" w:sz="0" w:space="0" w:color="auto"/>
            <w:bottom w:val="none" w:sz="0" w:space="0" w:color="auto"/>
            <w:right w:val="none" w:sz="0" w:space="0" w:color="auto"/>
          </w:divBdr>
        </w:div>
        <w:div w:id="2129742345">
          <w:marLeft w:val="0"/>
          <w:marRight w:val="0"/>
          <w:marTop w:val="0"/>
          <w:marBottom w:val="0"/>
          <w:divBdr>
            <w:top w:val="none" w:sz="0" w:space="0" w:color="auto"/>
            <w:left w:val="none" w:sz="0" w:space="0" w:color="auto"/>
            <w:bottom w:val="none" w:sz="0" w:space="0" w:color="auto"/>
            <w:right w:val="none" w:sz="0" w:space="0" w:color="auto"/>
          </w:divBdr>
        </w:div>
        <w:div w:id="1551648726">
          <w:marLeft w:val="0"/>
          <w:marRight w:val="0"/>
          <w:marTop w:val="0"/>
          <w:marBottom w:val="0"/>
          <w:divBdr>
            <w:top w:val="none" w:sz="0" w:space="0" w:color="auto"/>
            <w:left w:val="none" w:sz="0" w:space="0" w:color="auto"/>
            <w:bottom w:val="none" w:sz="0" w:space="0" w:color="auto"/>
            <w:right w:val="none" w:sz="0" w:space="0" w:color="auto"/>
          </w:divBdr>
        </w:div>
        <w:div w:id="2025472425">
          <w:marLeft w:val="0"/>
          <w:marRight w:val="0"/>
          <w:marTop w:val="0"/>
          <w:marBottom w:val="0"/>
          <w:divBdr>
            <w:top w:val="none" w:sz="0" w:space="0" w:color="auto"/>
            <w:left w:val="none" w:sz="0" w:space="0" w:color="auto"/>
            <w:bottom w:val="none" w:sz="0" w:space="0" w:color="auto"/>
            <w:right w:val="none" w:sz="0" w:space="0" w:color="auto"/>
          </w:divBdr>
        </w:div>
        <w:div w:id="20664304">
          <w:marLeft w:val="0"/>
          <w:marRight w:val="0"/>
          <w:marTop w:val="0"/>
          <w:marBottom w:val="0"/>
          <w:divBdr>
            <w:top w:val="none" w:sz="0" w:space="0" w:color="auto"/>
            <w:left w:val="none" w:sz="0" w:space="0" w:color="auto"/>
            <w:bottom w:val="none" w:sz="0" w:space="0" w:color="auto"/>
            <w:right w:val="none" w:sz="0" w:space="0" w:color="auto"/>
          </w:divBdr>
        </w:div>
        <w:div w:id="1528525024">
          <w:marLeft w:val="0"/>
          <w:marRight w:val="0"/>
          <w:marTop w:val="0"/>
          <w:marBottom w:val="0"/>
          <w:divBdr>
            <w:top w:val="none" w:sz="0" w:space="0" w:color="auto"/>
            <w:left w:val="none" w:sz="0" w:space="0" w:color="auto"/>
            <w:bottom w:val="none" w:sz="0" w:space="0" w:color="auto"/>
            <w:right w:val="none" w:sz="0" w:space="0" w:color="auto"/>
          </w:divBdr>
        </w:div>
        <w:div w:id="1634746222">
          <w:marLeft w:val="0"/>
          <w:marRight w:val="0"/>
          <w:marTop w:val="0"/>
          <w:marBottom w:val="0"/>
          <w:divBdr>
            <w:top w:val="none" w:sz="0" w:space="0" w:color="auto"/>
            <w:left w:val="none" w:sz="0" w:space="0" w:color="auto"/>
            <w:bottom w:val="none" w:sz="0" w:space="0" w:color="auto"/>
            <w:right w:val="none" w:sz="0" w:space="0" w:color="auto"/>
          </w:divBdr>
        </w:div>
        <w:div w:id="2146701290">
          <w:marLeft w:val="0"/>
          <w:marRight w:val="0"/>
          <w:marTop w:val="0"/>
          <w:marBottom w:val="0"/>
          <w:divBdr>
            <w:top w:val="none" w:sz="0" w:space="0" w:color="auto"/>
            <w:left w:val="none" w:sz="0" w:space="0" w:color="auto"/>
            <w:bottom w:val="none" w:sz="0" w:space="0" w:color="auto"/>
            <w:right w:val="none" w:sz="0" w:space="0" w:color="auto"/>
          </w:divBdr>
        </w:div>
        <w:div w:id="240872919">
          <w:marLeft w:val="0"/>
          <w:marRight w:val="0"/>
          <w:marTop w:val="0"/>
          <w:marBottom w:val="0"/>
          <w:divBdr>
            <w:top w:val="none" w:sz="0" w:space="0" w:color="auto"/>
            <w:left w:val="none" w:sz="0" w:space="0" w:color="auto"/>
            <w:bottom w:val="none" w:sz="0" w:space="0" w:color="auto"/>
            <w:right w:val="none" w:sz="0" w:space="0" w:color="auto"/>
          </w:divBdr>
        </w:div>
        <w:div w:id="28192086">
          <w:marLeft w:val="0"/>
          <w:marRight w:val="0"/>
          <w:marTop w:val="0"/>
          <w:marBottom w:val="0"/>
          <w:divBdr>
            <w:top w:val="none" w:sz="0" w:space="0" w:color="auto"/>
            <w:left w:val="none" w:sz="0" w:space="0" w:color="auto"/>
            <w:bottom w:val="none" w:sz="0" w:space="0" w:color="auto"/>
            <w:right w:val="none" w:sz="0" w:space="0" w:color="auto"/>
          </w:divBdr>
        </w:div>
      </w:divsChild>
    </w:div>
    <w:div w:id="1818111226">
      <w:bodyDiv w:val="1"/>
      <w:marLeft w:val="0"/>
      <w:marRight w:val="0"/>
      <w:marTop w:val="0"/>
      <w:marBottom w:val="0"/>
      <w:divBdr>
        <w:top w:val="none" w:sz="0" w:space="0" w:color="auto"/>
        <w:left w:val="none" w:sz="0" w:space="0" w:color="auto"/>
        <w:bottom w:val="none" w:sz="0" w:space="0" w:color="auto"/>
        <w:right w:val="none" w:sz="0" w:space="0" w:color="auto"/>
      </w:divBdr>
    </w:div>
    <w:div w:id="1886789994">
      <w:bodyDiv w:val="1"/>
      <w:marLeft w:val="0"/>
      <w:marRight w:val="0"/>
      <w:marTop w:val="0"/>
      <w:marBottom w:val="0"/>
      <w:divBdr>
        <w:top w:val="none" w:sz="0" w:space="0" w:color="auto"/>
        <w:left w:val="none" w:sz="0" w:space="0" w:color="auto"/>
        <w:bottom w:val="none" w:sz="0" w:space="0" w:color="auto"/>
        <w:right w:val="none" w:sz="0" w:space="0" w:color="auto"/>
      </w:divBdr>
    </w:div>
    <w:div w:id="1943148526">
      <w:bodyDiv w:val="1"/>
      <w:marLeft w:val="0"/>
      <w:marRight w:val="0"/>
      <w:marTop w:val="0"/>
      <w:marBottom w:val="0"/>
      <w:divBdr>
        <w:top w:val="none" w:sz="0" w:space="0" w:color="auto"/>
        <w:left w:val="none" w:sz="0" w:space="0" w:color="auto"/>
        <w:bottom w:val="none" w:sz="0" w:space="0" w:color="auto"/>
        <w:right w:val="none" w:sz="0" w:space="0" w:color="auto"/>
      </w:divBdr>
    </w:div>
    <w:div w:id="1958952801">
      <w:bodyDiv w:val="1"/>
      <w:marLeft w:val="0"/>
      <w:marRight w:val="0"/>
      <w:marTop w:val="0"/>
      <w:marBottom w:val="0"/>
      <w:divBdr>
        <w:top w:val="none" w:sz="0" w:space="0" w:color="auto"/>
        <w:left w:val="none" w:sz="0" w:space="0" w:color="auto"/>
        <w:bottom w:val="none" w:sz="0" w:space="0" w:color="auto"/>
        <w:right w:val="none" w:sz="0" w:space="0" w:color="auto"/>
      </w:divBdr>
      <w:divsChild>
        <w:div w:id="1184976564">
          <w:marLeft w:val="0"/>
          <w:marRight w:val="0"/>
          <w:marTop w:val="0"/>
          <w:marBottom w:val="0"/>
          <w:divBdr>
            <w:top w:val="none" w:sz="0" w:space="0" w:color="auto"/>
            <w:left w:val="none" w:sz="0" w:space="0" w:color="auto"/>
            <w:bottom w:val="none" w:sz="0" w:space="0" w:color="auto"/>
            <w:right w:val="none" w:sz="0" w:space="0" w:color="auto"/>
          </w:divBdr>
        </w:div>
        <w:div w:id="1871063464">
          <w:marLeft w:val="0"/>
          <w:marRight w:val="0"/>
          <w:marTop w:val="0"/>
          <w:marBottom w:val="0"/>
          <w:divBdr>
            <w:top w:val="none" w:sz="0" w:space="0" w:color="auto"/>
            <w:left w:val="none" w:sz="0" w:space="0" w:color="auto"/>
            <w:bottom w:val="none" w:sz="0" w:space="0" w:color="auto"/>
            <w:right w:val="none" w:sz="0" w:space="0" w:color="auto"/>
          </w:divBdr>
        </w:div>
        <w:div w:id="573977929">
          <w:marLeft w:val="0"/>
          <w:marRight w:val="0"/>
          <w:marTop w:val="0"/>
          <w:marBottom w:val="0"/>
          <w:divBdr>
            <w:top w:val="none" w:sz="0" w:space="0" w:color="auto"/>
            <w:left w:val="none" w:sz="0" w:space="0" w:color="auto"/>
            <w:bottom w:val="none" w:sz="0" w:space="0" w:color="auto"/>
            <w:right w:val="none" w:sz="0" w:space="0" w:color="auto"/>
          </w:divBdr>
        </w:div>
        <w:div w:id="1432892910">
          <w:marLeft w:val="0"/>
          <w:marRight w:val="0"/>
          <w:marTop w:val="0"/>
          <w:marBottom w:val="0"/>
          <w:divBdr>
            <w:top w:val="none" w:sz="0" w:space="0" w:color="auto"/>
            <w:left w:val="none" w:sz="0" w:space="0" w:color="auto"/>
            <w:bottom w:val="none" w:sz="0" w:space="0" w:color="auto"/>
            <w:right w:val="none" w:sz="0" w:space="0" w:color="auto"/>
          </w:divBdr>
        </w:div>
      </w:divsChild>
    </w:div>
    <w:div w:id="2036810605">
      <w:bodyDiv w:val="1"/>
      <w:marLeft w:val="0"/>
      <w:marRight w:val="0"/>
      <w:marTop w:val="0"/>
      <w:marBottom w:val="0"/>
      <w:divBdr>
        <w:top w:val="none" w:sz="0" w:space="0" w:color="auto"/>
        <w:left w:val="none" w:sz="0" w:space="0" w:color="auto"/>
        <w:bottom w:val="none" w:sz="0" w:space="0" w:color="auto"/>
        <w:right w:val="none" w:sz="0" w:space="0" w:color="auto"/>
      </w:divBdr>
    </w:div>
    <w:div w:id="2067944283">
      <w:bodyDiv w:val="1"/>
      <w:marLeft w:val="0"/>
      <w:marRight w:val="0"/>
      <w:marTop w:val="0"/>
      <w:marBottom w:val="0"/>
      <w:divBdr>
        <w:top w:val="none" w:sz="0" w:space="0" w:color="auto"/>
        <w:left w:val="none" w:sz="0" w:space="0" w:color="auto"/>
        <w:bottom w:val="none" w:sz="0" w:space="0" w:color="auto"/>
        <w:right w:val="none" w:sz="0" w:space="0" w:color="auto"/>
      </w:divBdr>
    </w:div>
    <w:div w:id="2108648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studocu.com/in/document/dhempe-college-of-arts-and-science/computer-science/face-emotion-recognition-using-python-project-19nr1ao595/30962518" TargetMode="External"/><Relationship Id="rId21" Type="http://schemas.openxmlformats.org/officeDocument/2006/relationships/image" Target="media/image14.png"/><Relationship Id="rId34" Type="http://schemas.openxmlformats.org/officeDocument/2006/relationships/hyperlink" Target="https://www.techsciresearch.com/blog/future-of-facial-recognition-technology/105.html" TargetMode="External"/><Relationship Id="rId42" Type="http://schemas.openxmlformats.org/officeDocument/2006/relationships/hyperlink" Target="https://opencv.org/opencv-face-recognition/"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infoworld.com/article/3543885/python-39-whats-new-and-better.html" TargetMode="External"/><Relationship Id="rId40" Type="http://schemas.openxmlformats.org/officeDocument/2006/relationships/hyperlink" Target="https://www.kaggle.com/code/vividharawat/human-emotion-detection-by-using-cnn" TargetMode="External"/><Relationship Id="rId45" Type="http://schemas.openxmlformats.org/officeDocument/2006/relationships/hyperlink" Target="https://doi.org/10.1145%2F2181796.2206309"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tudocu.com/en-gb/document/maulana-abul-kalam-azad-university-of-technology/pattern-recognition/03-fisherface-pami97/36565460"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en.wikipedia.org/wiki/Doi_(identifi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analyticsvidhya.com/blog/2021/08/a-brief-introduction-to-linear-discriminant-analysis/" TargetMode="External"/><Relationship Id="rId43" Type="http://schemas.openxmlformats.org/officeDocument/2006/relationships/hyperlink" Target="http://dl.acm.org/citation.cfm?id=2206309"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itrexgroup.com/blog/facial-recognition-benefits-applications-challenges/" TargetMode="External"/><Relationship Id="rId38" Type="http://schemas.openxmlformats.org/officeDocument/2006/relationships/hyperlink" Target="https://www.researchgate.net/figure/Face-detection-and-emotion-recognition-using-machine-learning_fig1_322897107" TargetMode="External"/><Relationship Id="rId46" Type="http://schemas.openxmlformats.org/officeDocument/2006/relationships/hyperlink" Target="https://cseweb.ucsd.edu/classes/wi14/cse152-a/fisherface-pami97.pdf" TargetMode="External"/><Relationship Id="rId20" Type="http://schemas.openxmlformats.org/officeDocument/2006/relationships/image" Target="media/image13.png"/><Relationship Id="rId41" Type="http://schemas.openxmlformats.org/officeDocument/2006/relationships/hyperlink" Target="https://link.springer.com/chapter/10.1007/978-0-85729-932-1_19"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CC0DE-E895-417D-8558-A150C9136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8</TotalTime>
  <Pages>24</Pages>
  <Words>3670</Words>
  <Characters>2092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Khais</dc:creator>
  <cp:keywords/>
  <dc:description/>
  <cp:lastModifiedBy>Shaik Khais</cp:lastModifiedBy>
  <cp:revision>50</cp:revision>
  <cp:lastPrinted>2022-12-08T10:48:00Z</cp:lastPrinted>
  <dcterms:created xsi:type="dcterms:W3CDTF">2022-11-04T11:00:00Z</dcterms:created>
  <dcterms:modified xsi:type="dcterms:W3CDTF">2022-12-14T08:38:00Z</dcterms:modified>
</cp:coreProperties>
</file>